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E6153" w14:textId="7188DF8C" w:rsidR="00554E31" w:rsidRDefault="00554E31" w:rsidP="6D7D4F71">
      <w:pPr>
        <w:pStyle w:val="WECATitle0"/>
      </w:pPr>
      <w:r>
        <w:rPr>
          <w:noProof/>
        </w:rPr>
        <w:drawing>
          <wp:anchor distT="0" distB="0" distL="114300" distR="114300" simplePos="0" relativeHeight="251658240" behindDoc="0" locked="0" layoutInCell="1" allowOverlap="1" wp14:anchorId="3E039559" wp14:editId="36AA1239">
            <wp:simplePos x="0" y="0"/>
            <wp:positionH relativeFrom="column">
              <wp:posOffset>4476750</wp:posOffset>
            </wp:positionH>
            <wp:positionV relativeFrom="page">
              <wp:posOffset>276225</wp:posOffset>
            </wp:positionV>
            <wp:extent cx="1638300" cy="916940"/>
            <wp:effectExtent l="0" t="0" r="0" b="0"/>
            <wp:wrapSquare wrapText="bothSides"/>
            <wp:docPr id="1" name="Picture 1" descr="West of England Combined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of England Combined Author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16940"/>
                    </a:xfrm>
                    <a:prstGeom prst="rect">
                      <a:avLst/>
                    </a:prstGeom>
                    <a:noFill/>
                    <a:ln>
                      <a:noFill/>
                    </a:ln>
                  </pic:spPr>
                </pic:pic>
              </a:graphicData>
            </a:graphic>
          </wp:anchor>
        </w:drawing>
      </w:r>
    </w:p>
    <w:p w14:paraId="2A6931E3" w14:textId="323BFF99" w:rsidR="00FC01DA" w:rsidRDefault="009A1903" w:rsidP="6D7D4F71">
      <w:pPr>
        <w:pStyle w:val="WECATitle0"/>
      </w:pPr>
      <w:r>
        <w:t xml:space="preserve">Creative </w:t>
      </w:r>
      <w:r w:rsidR="3655567C">
        <w:t xml:space="preserve">Sector </w:t>
      </w:r>
      <w:r w:rsidR="267E983E">
        <w:t>Growth</w:t>
      </w:r>
      <w:r w:rsidR="00EB6B4D">
        <w:t xml:space="preserve"> Programme: </w:t>
      </w:r>
    </w:p>
    <w:p w14:paraId="3D7D5FF8" w14:textId="404F7EBB" w:rsidR="00FC01DA" w:rsidRDefault="00EB6B4D" w:rsidP="6D7D4F71">
      <w:pPr>
        <w:pStyle w:val="WECATitle0"/>
      </w:pPr>
      <w:r>
        <w:t xml:space="preserve">Application Form </w:t>
      </w:r>
    </w:p>
    <w:p w14:paraId="4BA26A68" w14:textId="77777777" w:rsidR="00C75A4F" w:rsidRDefault="00C75A4F" w:rsidP="00F50A42">
      <w:pPr>
        <w:pStyle w:val="WECANormal"/>
      </w:pPr>
    </w:p>
    <w:p w14:paraId="01645007" w14:textId="77777777" w:rsidR="00C75A4F" w:rsidRPr="00557575" w:rsidRDefault="00C75A4F" w:rsidP="00C75A4F">
      <w:pPr>
        <w:rPr>
          <w:rFonts w:ascii="Trebuchet MS" w:hAnsi="Trebuchet MS"/>
          <w:b/>
        </w:rPr>
      </w:pPr>
      <w:r w:rsidRPr="00557575">
        <w:rPr>
          <w:rFonts w:ascii="Trebuchet MS" w:hAnsi="Trebuchet MS"/>
          <w:b/>
        </w:rPr>
        <w:t>Access support:</w:t>
      </w:r>
    </w:p>
    <w:p w14:paraId="005ED8A4" w14:textId="77777777" w:rsidR="00C75A4F" w:rsidRPr="000536FA" w:rsidRDefault="00C75A4F" w:rsidP="00C75A4F">
      <w:pPr>
        <w:rPr>
          <w:rFonts w:ascii="Trebuchet MS" w:hAnsi="Trebuchet MS"/>
          <w:color w:val="404040" w:themeColor="text1" w:themeTint="BF"/>
        </w:rPr>
      </w:pPr>
      <w:r w:rsidRPr="000536FA">
        <w:rPr>
          <w:rFonts w:ascii="Trebuchet MS" w:hAnsi="Trebuchet MS"/>
          <w:color w:val="404040" w:themeColor="text1" w:themeTint="BF"/>
        </w:rPr>
        <w:t xml:space="preserve">We are committed to being open and accessible to everyone. </w:t>
      </w:r>
    </w:p>
    <w:p w14:paraId="53BC7F16" w14:textId="47E9934E" w:rsidR="00C75A4F" w:rsidRDefault="00C75A4F" w:rsidP="00C75A4F">
      <w:pPr>
        <w:rPr>
          <w:rStyle w:val="Strong"/>
          <w:rFonts w:ascii="Trebuchet MS" w:hAnsi="Trebuchet MS" w:cstheme="minorHAnsi"/>
          <w:color w:val="0000FF"/>
          <w:u w:val="single"/>
          <w:bdr w:val="none" w:sz="0" w:space="0" w:color="auto" w:frame="1"/>
        </w:rPr>
      </w:pPr>
      <w:r w:rsidRPr="000536FA">
        <w:rPr>
          <w:rFonts w:ascii="Trebuchet MS" w:hAnsi="Trebuchet MS"/>
          <w:color w:val="404040" w:themeColor="text1" w:themeTint="BF"/>
        </w:rPr>
        <w:t xml:space="preserve">Some people may find there are barriers to accessing this grant, if you experience or expect any barrier with making your application and would like more information or a copy of our guidance, please contact us at </w:t>
      </w:r>
      <w:hyperlink r:id="rId12" w:history="1">
        <w:r w:rsidR="000536FA" w:rsidRPr="00822295">
          <w:rPr>
            <w:rStyle w:val="Hyperlink"/>
            <w:rFonts w:ascii="Trebuchet MS" w:hAnsi="Trebuchet MS"/>
          </w:rPr>
          <w:t>creativegrowth@westofengland-ca.gov.uk</w:t>
        </w:r>
      </w:hyperlink>
      <w:r w:rsidR="00B66F67">
        <w:rPr>
          <w:rFonts w:ascii="Trebuchet MS" w:hAnsi="Trebuchet MS"/>
        </w:rPr>
        <w:t>.</w:t>
      </w:r>
    </w:p>
    <w:p w14:paraId="100FE5D5" w14:textId="77777777" w:rsidR="00C75A4F" w:rsidRPr="00F50A42" w:rsidRDefault="00C75A4F" w:rsidP="00C75A4F"/>
    <w:sdt>
      <w:sdtPr>
        <w:rPr>
          <w:rFonts w:asciiTheme="minorHAnsi" w:eastAsiaTheme="minorHAnsi" w:hAnsiTheme="minorHAnsi" w:cstheme="minorBidi"/>
          <w:color w:val="auto"/>
          <w:sz w:val="22"/>
          <w:szCs w:val="22"/>
          <w:lang w:val="en-GB"/>
        </w:rPr>
        <w:id w:val="1750769422"/>
        <w:docPartObj>
          <w:docPartGallery w:val="Table of Contents"/>
          <w:docPartUnique/>
        </w:docPartObj>
      </w:sdtPr>
      <w:sdtEndPr>
        <w:rPr>
          <w:b/>
          <w:bCs/>
          <w:noProof/>
        </w:rPr>
      </w:sdtEndPr>
      <w:sdtContent>
        <w:p w14:paraId="00E95081" w14:textId="7B1FE648" w:rsidR="007D2B06" w:rsidRDefault="005F4B54" w:rsidP="007D2B06">
          <w:pPr>
            <w:pStyle w:val="TOCHeading"/>
          </w:pPr>
          <w:r>
            <w:t>Contents</w:t>
          </w:r>
        </w:p>
        <w:p w14:paraId="11D24781" w14:textId="77777777" w:rsidR="007D2B06" w:rsidRPr="000536FA" w:rsidRDefault="007D2B06" w:rsidP="007D2B06">
          <w:pPr>
            <w:rPr>
              <w:color w:val="404040" w:themeColor="text1" w:themeTint="BF"/>
              <w:lang w:val="en-US"/>
            </w:rPr>
          </w:pPr>
        </w:p>
        <w:p w14:paraId="50622073" w14:textId="5D819311" w:rsidR="00854865" w:rsidRPr="000536FA" w:rsidRDefault="005F4B54">
          <w:pPr>
            <w:pStyle w:val="TOC1"/>
            <w:tabs>
              <w:tab w:val="left" w:pos="440"/>
              <w:tab w:val="right" w:leader="dot" w:pos="9016"/>
            </w:tabs>
            <w:rPr>
              <w:rFonts w:eastAsiaTheme="minorEastAsia"/>
              <w:noProof/>
              <w:color w:val="404040" w:themeColor="text1" w:themeTint="BF"/>
              <w:lang w:eastAsia="en-GB"/>
            </w:rPr>
          </w:pPr>
          <w:r w:rsidRPr="000536FA">
            <w:rPr>
              <w:color w:val="404040" w:themeColor="text1" w:themeTint="BF"/>
            </w:rPr>
            <w:fldChar w:fldCharType="begin"/>
          </w:r>
          <w:r w:rsidRPr="000536FA">
            <w:rPr>
              <w:color w:val="404040" w:themeColor="text1" w:themeTint="BF"/>
            </w:rPr>
            <w:instrText xml:space="preserve"> TOC \o "1-3" \h \z \u </w:instrText>
          </w:r>
          <w:r w:rsidRPr="000536FA">
            <w:rPr>
              <w:color w:val="404040" w:themeColor="text1" w:themeTint="BF"/>
            </w:rPr>
            <w:fldChar w:fldCharType="separate"/>
          </w:r>
          <w:hyperlink w:anchor="_Toc75783942" w:history="1">
            <w:r w:rsidR="00854865" w:rsidRPr="000536FA">
              <w:rPr>
                <w:rStyle w:val="Hyperlink"/>
                <w:noProof/>
                <w:color w:val="404040" w:themeColor="text1" w:themeTint="BF"/>
              </w:rPr>
              <w:t>1.</w:t>
            </w:r>
            <w:r w:rsidR="00854865" w:rsidRPr="000536FA">
              <w:rPr>
                <w:rFonts w:eastAsiaTheme="minorEastAsia"/>
                <w:noProof/>
                <w:color w:val="404040" w:themeColor="text1" w:themeTint="BF"/>
                <w:lang w:eastAsia="en-GB"/>
              </w:rPr>
              <w:tab/>
            </w:r>
            <w:r w:rsidR="00854865" w:rsidRPr="000536FA">
              <w:rPr>
                <w:rStyle w:val="Hyperlink"/>
                <w:noProof/>
                <w:color w:val="404040" w:themeColor="text1" w:themeTint="BF"/>
              </w:rPr>
              <w:t>Instructions</w:t>
            </w:r>
            <w:r w:rsidR="00854865" w:rsidRPr="000536FA">
              <w:rPr>
                <w:noProof/>
                <w:webHidden/>
                <w:color w:val="404040" w:themeColor="text1" w:themeTint="BF"/>
              </w:rPr>
              <w:tab/>
            </w:r>
            <w:r w:rsidR="00854865" w:rsidRPr="000536FA">
              <w:rPr>
                <w:noProof/>
                <w:webHidden/>
                <w:color w:val="404040" w:themeColor="text1" w:themeTint="BF"/>
              </w:rPr>
              <w:fldChar w:fldCharType="begin"/>
            </w:r>
            <w:r w:rsidR="00854865" w:rsidRPr="000536FA">
              <w:rPr>
                <w:noProof/>
                <w:webHidden/>
                <w:color w:val="404040" w:themeColor="text1" w:themeTint="BF"/>
              </w:rPr>
              <w:instrText xml:space="preserve"> PAGEREF _Toc75783942 \h </w:instrText>
            </w:r>
            <w:r w:rsidR="00854865" w:rsidRPr="000536FA">
              <w:rPr>
                <w:noProof/>
                <w:webHidden/>
                <w:color w:val="404040" w:themeColor="text1" w:themeTint="BF"/>
              </w:rPr>
            </w:r>
            <w:r w:rsidR="00854865" w:rsidRPr="000536FA">
              <w:rPr>
                <w:noProof/>
                <w:webHidden/>
                <w:color w:val="404040" w:themeColor="text1" w:themeTint="BF"/>
              </w:rPr>
              <w:fldChar w:fldCharType="separate"/>
            </w:r>
            <w:r w:rsidR="00854865" w:rsidRPr="000536FA">
              <w:rPr>
                <w:noProof/>
                <w:webHidden/>
                <w:color w:val="404040" w:themeColor="text1" w:themeTint="BF"/>
              </w:rPr>
              <w:t>2</w:t>
            </w:r>
            <w:r w:rsidR="00854865" w:rsidRPr="000536FA">
              <w:rPr>
                <w:noProof/>
                <w:webHidden/>
                <w:color w:val="404040" w:themeColor="text1" w:themeTint="BF"/>
              </w:rPr>
              <w:fldChar w:fldCharType="end"/>
            </w:r>
          </w:hyperlink>
        </w:p>
        <w:p w14:paraId="5F83B11E" w14:textId="423358E8" w:rsidR="00854865" w:rsidRPr="000536FA" w:rsidRDefault="00213BD2">
          <w:pPr>
            <w:pStyle w:val="TOC1"/>
            <w:tabs>
              <w:tab w:val="left" w:pos="440"/>
              <w:tab w:val="right" w:leader="dot" w:pos="9016"/>
            </w:tabs>
            <w:rPr>
              <w:rFonts w:eastAsiaTheme="minorEastAsia"/>
              <w:noProof/>
              <w:color w:val="404040" w:themeColor="text1" w:themeTint="BF"/>
              <w:lang w:eastAsia="en-GB"/>
            </w:rPr>
          </w:pPr>
          <w:hyperlink w:anchor="_Toc75783943" w:history="1">
            <w:r w:rsidR="00854865" w:rsidRPr="000536FA">
              <w:rPr>
                <w:rStyle w:val="Hyperlink"/>
                <w:noProof/>
                <w:color w:val="404040" w:themeColor="text1" w:themeTint="BF"/>
              </w:rPr>
              <w:t>2.</w:t>
            </w:r>
            <w:r w:rsidR="00854865" w:rsidRPr="000536FA">
              <w:rPr>
                <w:rFonts w:eastAsiaTheme="minorEastAsia"/>
                <w:noProof/>
                <w:color w:val="404040" w:themeColor="text1" w:themeTint="BF"/>
                <w:lang w:eastAsia="en-GB"/>
              </w:rPr>
              <w:tab/>
            </w:r>
            <w:r w:rsidR="00854865" w:rsidRPr="000536FA">
              <w:rPr>
                <w:rStyle w:val="Hyperlink"/>
                <w:noProof/>
                <w:color w:val="404040" w:themeColor="text1" w:themeTint="BF"/>
              </w:rPr>
              <w:t>Contact Details</w:t>
            </w:r>
            <w:r w:rsidR="00854865" w:rsidRPr="000536FA">
              <w:rPr>
                <w:noProof/>
                <w:webHidden/>
                <w:color w:val="404040" w:themeColor="text1" w:themeTint="BF"/>
              </w:rPr>
              <w:tab/>
            </w:r>
            <w:r w:rsidR="00854865" w:rsidRPr="000536FA">
              <w:rPr>
                <w:noProof/>
                <w:webHidden/>
                <w:color w:val="404040" w:themeColor="text1" w:themeTint="BF"/>
              </w:rPr>
              <w:fldChar w:fldCharType="begin"/>
            </w:r>
            <w:r w:rsidR="00854865" w:rsidRPr="000536FA">
              <w:rPr>
                <w:noProof/>
                <w:webHidden/>
                <w:color w:val="404040" w:themeColor="text1" w:themeTint="BF"/>
              </w:rPr>
              <w:instrText xml:space="preserve"> PAGEREF _Toc75783943 \h </w:instrText>
            </w:r>
            <w:r w:rsidR="00854865" w:rsidRPr="000536FA">
              <w:rPr>
                <w:noProof/>
                <w:webHidden/>
                <w:color w:val="404040" w:themeColor="text1" w:themeTint="BF"/>
              </w:rPr>
            </w:r>
            <w:r w:rsidR="00854865" w:rsidRPr="000536FA">
              <w:rPr>
                <w:noProof/>
                <w:webHidden/>
                <w:color w:val="404040" w:themeColor="text1" w:themeTint="BF"/>
              </w:rPr>
              <w:fldChar w:fldCharType="separate"/>
            </w:r>
            <w:r w:rsidR="00854865" w:rsidRPr="000536FA">
              <w:rPr>
                <w:noProof/>
                <w:webHidden/>
                <w:color w:val="404040" w:themeColor="text1" w:themeTint="BF"/>
              </w:rPr>
              <w:t>2</w:t>
            </w:r>
            <w:r w:rsidR="00854865" w:rsidRPr="000536FA">
              <w:rPr>
                <w:noProof/>
                <w:webHidden/>
                <w:color w:val="404040" w:themeColor="text1" w:themeTint="BF"/>
              </w:rPr>
              <w:fldChar w:fldCharType="end"/>
            </w:r>
          </w:hyperlink>
        </w:p>
        <w:p w14:paraId="5A2EC7D4" w14:textId="0FD9D824" w:rsidR="00854865" w:rsidRPr="000536FA" w:rsidRDefault="00213BD2">
          <w:pPr>
            <w:pStyle w:val="TOC1"/>
            <w:tabs>
              <w:tab w:val="left" w:pos="440"/>
              <w:tab w:val="right" w:leader="dot" w:pos="9016"/>
            </w:tabs>
            <w:rPr>
              <w:rFonts w:eastAsiaTheme="minorEastAsia"/>
              <w:noProof/>
              <w:color w:val="404040" w:themeColor="text1" w:themeTint="BF"/>
              <w:lang w:eastAsia="en-GB"/>
            </w:rPr>
          </w:pPr>
          <w:hyperlink w:anchor="_Toc75783944" w:history="1">
            <w:r w:rsidR="00854865" w:rsidRPr="000536FA">
              <w:rPr>
                <w:rStyle w:val="Hyperlink"/>
                <w:noProof/>
                <w:color w:val="404040" w:themeColor="text1" w:themeTint="BF"/>
              </w:rPr>
              <w:t>3.</w:t>
            </w:r>
            <w:r w:rsidR="00854865" w:rsidRPr="000536FA">
              <w:rPr>
                <w:rFonts w:eastAsiaTheme="minorEastAsia"/>
                <w:noProof/>
                <w:color w:val="404040" w:themeColor="text1" w:themeTint="BF"/>
                <w:lang w:eastAsia="en-GB"/>
              </w:rPr>
              <w:tab/>
            </w:r>
            <w:r w:rsidR="00854865" w:rsidRPr="000536FA">
              <w:rPr>
                <w:rStyle w:val="Hyperlink"/>
                <w:noProof/>
                <w:color w:val="404040" w:themeColor="text1" w:themeTint="BF"/>
              </w:rPr>
              <w:t>Company Details</w:t>
            </w:r>
            <w:r w:rsidR="00854865" w:rsidRPr="000536FA">
              <w:rPr>
                <w:noProof/>
                <w:webHidden/>
                <w:color w:val="404040" w:themeColor="text1" w:themeTint="BF"/>
              </w:rPr>
              <w:tab/>
            </w:r>
            <w:r w:rsidR="00854865" w:rsidRPr="000536FA">
              <w:rPr>
                <w:noProof/>
                <w:webHidden/>
                <w:color w:val="404040" w:themeColor="text1" w:themeTint="BF"/>
              </w:rPr>
              <w:fldChar w:fldCharType="begin"/>
            </w:r>
            <w:r w:rsidR="00854865" w:rsidRPr="000536FA">
              <w:rPr>
                <w:noProof/>
                <w:webHidden/>
                <w:color w:val="404040" w:themeColor="text1" w:themeTint="BF"/>
              </w:rPr>
              <w:instrText xml:space="preserve"> PAGEREF _Toc75783944 \h </w:instrText>
            </w:r>
            <w:r w:rsidR="00854865" w:rsidRPr="000536FA">
              <w:rPr>
                <w:noProof/>
                <w:webHidden/>
                <w:color w:val="404040" w:themeColor="text1" w:themeTint="BF"/>
              </w:rPr>
            </w:r>
            <w:r w:rsidR="00854865" w:rsidRPr="000536FA">
              <w:rPr>
                <w:noProof/>
                <w:webHidden/>
                <w:color w:val="404040" w:themeColor="text1" w:themeTint="BF"/>
              </w:rPr>
              <w:fldChar w:fldCharType="separate"/>
            </w:r>
            <w:r w:rsidR="00854865" w:rsidRPr="000536FA">
              <w:rPr>
                <w:noProof/>
                <w:webHidden/>
                <w:color w:val="404040" w:themeColor="text1" w:themeTint="BF"/>
              </w:rPr>
              <w:t>2</w:t>
            </w:r>
            <w:r w:rsidR="00854865" w:rsidRPr="000536FA">
              <w:rPr>
                <w:noProof/>
                <w:webHidden/>
                <w:color w:val="404040" w:themeColor="text1" w:themeTint="BF"/>
              </w:rPr>
              <w:fldChar w:fldCharType="end"/>
            </w:r>
          </w:hyperlink>
        </w:p>
        <w:p w14:paraId="4FB4FA7D" w14:textId="6FF35477" w:rsidR="00854865" w:rsidRPr="000536FA" w:rsidRDefault="00213BD2">
          <w:pPr>
            <w:pStyle w:val="TOC1"/>
            <w:tabs>
              <w:tab w:val="left" w:pos="440"/>
              <w:tab w:val="right" w:leader="dot" w:pos="9016"/>
            </w:tabs>
            <w:rPr>
              <w:rFonts w:eastAsiaTheme="minorEastAsia"/>
              <w:noProof/>
              <w:color w:val="404040" w:themeColor="text1" w:themeTint="BF"/>
              <w:lang w:eastAsia="en-GB"/>
            </w:rPr>
          </w:pPr>
          <w:hyperlink w:anchor="_Toc75783945" w:history="1">
            <w:r w:rsidR="00854865" w:rsidRPr="000536FA">
              <w:rPr>
                <w:rStyle w:val="Hyperlink"/>
                <w:noProof/>
                <w:color w:val="404040" w:themeColor="text1" w:themeTint="BF"/>
              </w:rPr>
              <w:t>4.</w:t>
            </w:r>
            <w:r w:rsidR="00854865" w:rsidRPr="000536FA">
              <w:rPr>
                <w:rFonts w:eastAsiaTheme="minorEastAsia"/>
                <w:noProof/>
                <w:color w:val="404040" w:themeColor="text1" w:themeTint="BF"/>
                <w:lang w:eastAsia="en-GB"/>
              </w:rPr>
              <w:tab/>
            </w:r>
            <w:r w:rsidR="00854865" w:rsidRPr="000536FA">
              <w:rPr>
                <w:rStyle w:val="Hyperlink"/>
                <w:noProof/>
                <w:color w:val="404040" w:themeColor="text1" w:themeTint="BF"/>
              </w:rPr>
              <w:t>Application</w:t>
            </w:r>
            <w:r w:rsidR="00854865" w:rsidRPr="000536FA">
              <w:rPr>
                <w:noProof/>
                <w:webHidden/>
                <w:color w:val="404040" w:themeColor="text1" w:themeTint="BF"/>
              </w:rPr>
              <w:tab/>
            </w:r>
            <w:r w:rsidR="00854865" w:rsidRPr="000536FA">
              <w:rPr>
                <w:noProof/>
                <w:webHidden/>
                <w:color w:val="404040" w:themeColor="text1" w:themeTint="BF"/>
              </w:rPr>
              <w:fldChar w:fldCharType="begin"/>
            </w:r>
            <w:r w:rsidR="00854865" w:rsidRPr="000536FA">
              <w:rPr>
                <w:noProof/>
                <w:webHidden/>
                <w:color w:val="404040" w:themeColor="text1" w:themeTint="BF"/>
              </w:rPr>
              <w:instrText xml:space="preserve"> PAGEREF _Toc75783945 \h </w:instrText>
            </w:r>
            <w:r w:rsidR="00854865" w:rsidRPr="000536FA">
              <w:rPr>
                <w:noProof/>
                <w:webHidden/>
                <w:color w:val="404040" w:themeColor="text1" w:themeTint="BF"/>
              </w:rPr>
            </w:r>
            <w:r w:rsidR="00854865" w:rsidRPr="000536FA">
              <w:rPr>
                <w:noProof/>
                <w:webHidden/>
                <w:color w:val="404040" w:themeColor="text1" w:themeTint="BF"/>
              </w:rPr>
              <w:fldChar w:fldCharType="separate"/>
            </w:r>
            <w:r w:rsidR="00854865" w:rsidRPr="000536FA">
              <w:rPr>
                <w:noProof/>
                <w:webHidden/>
                <w:color w:val="404040" w:themeColor="text1" w:themeTint="BF"/>
              </w:rPr>
              <w:t>4</w:t>
            </w:r>
            <w:r w:rsidR="00854865" w:rsidRPr="000536FA">
              <w:rPr>
                <w:noProof/>
                <w:webHidden/>
                <w:color w:val="404040" w:themeColor="text1" w:themeTint="BF"/>
              </w:rPr>
              <w:fldChar w:fldCharType="end"/>
            </w:r>
          </w:hyperlink>
        </w:p>
        <w:p w14:paraId="6CFA6B85" w14:textId="3E3AA087" w:rsidR="00854865" w:rsidRPr="000536FA" w:rsidRDefault="00213BD2">
          <w:pPr>
            <w:pStyle w:val="TOC1"/>
            <w:tabs>
              <w:tab w:val="left" w:pos="440"/>
              <w:tab w:val="right" w:leader="dot" w:pos="9016"/>
            </w:tabs>
            <w:rPr>
              <w:rFonts w:eastAsiaTheme="minorEastAsia"/>
              <w:noProof/>
              <w:color w:val="404040" w:themeColor="text1" w:themeTint="BF"/>
              <w:lang w:eastAsia="en-GB"/>
            </w:rPr>
          </w:pPr>
          <w:hyperlink w:anchor="_Toc75783946" w:history="1">
            <w:r w:rsidR="00854865" w:rsidRPr="000536FA">
              <w:rPr>
                <w:rStyle w:val="Hyperlink"/>
                <w:noProof/>
                <w:color w:val="404040" w:themeColor="text1" w:themeTint="BF"/>
              </w:rPr>
              <w:t>5.</w:t>
            </w:r>
            <w:r w:rsidR="00854865" w:rsidRPr="000536FA">
              <w:rPr>
                <w:rFonts w:eastAsiaTheme="minorEastAsia"/>
                <w:noProof/>
                <w:color w:val="404040" w:themeColor="text1" w:themeTint="BF"/>
                <w:lang w:eastAsia="en-GB"/>
              </w:rPr>
              <w:tab/>
            </w:r>
            <w:r w:rsidR="00854865" w:rsidRPr="000536FA">
              <w:rPr>
                <w:rStyle w:val="Hyperlink"/>
                <w:noProof/>
                <w:color w:val="404040" w:themeColor="text1" w:themeTint="BF"/>
              </w:rPr>
              <w:t>Application for additional mentoring grant (Optional)</w:t>
            </w:r>
            <w:r w:rsidR="00854865" w:rsidRPr="000536FA">
              <w:rPr>
                <w:noProof/>
                <w:webHidden/>
                <w:color w:val="404040" w:themeColor="text1" w:themeTint="BF"/>
              </w:rPr>
              <w:tab/>
            </w:r>
            <w:r w:rsidR="00854865" w:rsidRPr="000536FA">
              <w:rPr>
                <w:noProof/>
                <w:webHidden/>
                <w:color w:val="404040" w:themeColor="text1" w:themeTint="BF"/>
              </w:rPr>
              <w:fldChar w:fldCharType="begin"/>
            </w:r>
            <w:r w:rsidR="00854865" w:rsidRPr="000536FA">
              <w:rPr>
                <w:noProof/>
                <w:webHidden/>
                <w:color w:val="404040" w:themeColor="text1" w:themeTint="BF"/>
              </w:rPr>
              <w:instrText xml:space="preserve"> PAGEREF _Toc75783946 \h </w:instrText>
            </w:r>
            <w:r w:rsidR="00854865" w:rsidRPr="000536FA">
              <w:rPr>
                <w:noProof/>
                <w:webHidden/>
                <w:color w:val="404040" w:themeColor="text1" w:themeTint="BF"/>
              </w:rPr>
            </w:r>
            <w:r w:rsidR="00854865" w:rsidRPr="000536FA">
              <w:rPr>
                <w:noProof/>
                <w:webHidden/>
                <w:color w:val="404040" w:themeColor="text1" w:themeTint="BF"/>
              </w:rPr>
              <w:fldChar w:fldCharType="separate"/>
            </w:r>
            <w:r w:rsidR="00854865" w:rsidRPr="000536FA">
              <w:rPr>
                <w:noProof/>
                <w:webHidden/>
                <w:color w:val="404040" w:themeColor="text1" w:themeTint="BF"/>
              </w:rPr>
              <w:t>5</w:t>
            </w:r>
            <w:r w:rsidR="00854865" w:rsidRPr="000536FA">
              <w:rPr>
                <w:noProof/>
                <w:webHidden/>
                <w:color w:val="404040" w:themeColor="text1" w:themeTint="BF"/>
              </w:rPr>
              <w:fldChar w:fldCharType="end"/>
            </w:r>
          </w:hyperlink>
        </w:p>
        <w:p w14:paraId="5DFBAC8C" w14:textId="48B2B5BD" w:rsidR="00854865" w:rsidRPr="000536FA" w:rsidRDefault="00213BD2">
          <w:pPr>
            <w:pStyle w:val="TOC1"/>
            <w:tabs>
              <w:tab w:val="left" w:pos="440"/>
              <w:tab w:val="right" w:leader="dot" w:pos="9016"/>
            </w:tabs>
            <w:rPr>
              <w:rFonts w:eastAsiaTheme="minorEastAsia"/>
              <w:noProof/>
              <w:color w:val="404040" w:themeColor="text1" w:themeTint="BF"/>
              <w:lang w:eastAsia="en-GB"/>
            </w:rPr>
          </w:pPr>
          <w:hyperlink w:anchor="_Toc75783947" w:history="1">
            <w:r w:rsidR="00854865" w:rsidRPr="000536FA">
              <w:rPr>
                <w:rStyle w:val="Hyperlink"/>
                <w:noProof/>
                <w:color w:val="404040" w:themeColor="text1" w:themeTint="BF"/>
              </w:rPr>
              <w:t>6.</w:t>
            </w:r>
            <w:r w:rsidR="00854865" w:rsidRPr="000536FA">
              <w:rPr>
                <w:rFonts w:eastAsiaTheme="minorEastAsia"/>
                <w:noProof/>
                <w:color w:val="404040" w:themeColor="text1" w:themeTint="BF"/>
                <w:lang w:eastAsia="en-GB"/>
              </w:rPr>
              <w:tab/>
            </w:r>
            <w:r w:rsidR="00854865" w:rsidRPr="000536FA">
              <w:rPr>
                <w:rStyle w:val="Hyperlink"/>
                <w:noProof/>
                <w:color w:val="404040" w:themeColor="text1" w:themeTint="BF"/>
              </w:rPr>
              <w:t>Subsidy Control:</w:t>
            </w:r>
            <w:r w:rsidR="00854865" w:rsidRPr="000536FA">
              <w:rPr>
                <w:noProof/>
                <w:webHidden/>
                <w:color w:val="404040" w:themeColor="text1" w:themeTint="BF"/>
              </w:rPr>
              <w:tab/>
            </w:r>
            <w:r w:rsidR="00854865" w:rsidRPr="000536FA">
              <w:rPr>
                <w:noProof/>
                <w:webHidden/>
                <w:color w:val="404040" w:themeColor="text1" w:themeTint="BF"/>
              </w:rPr>
              <w:fldChar w:fldCharType="begin"/>
            </w:r>
            <w:r w:rsidR="00854865" w:rsidRPr="000536FA">
              <w:rPr>
                <w:noProof/>
                <w:webHidden/>
                <w:color w:val="404040" w:themeColor="text1" w:themeTint="BF"/>
              </w:rPr>
              <w:instrText xml:space="preserve"> PAGEREF _Toc75783947 \h </w:instrText>
            </w:r>
            <w:r w:rsidR="00854865" w:rsidRPr="000536FA">
              <w:rPr>
                <w:noProof/>
                <w:webHidden/>
                <w:color w:val="404040" w:themeColor="text1" w:themeTint="BF"/>
              </w:rPr>
            </w:r>
            <w:r w:rsidR="00854865" w:rsidRPr="000536FA">
              <w:rPr>
                <w:noProof/>
                <w:webHidden/>
                <w:color w:val="404040" w:themeColor="text1" w:themeTint="BF"/>
              </w:rPr>
              <w:fldChar w:fldCharType="separate"/>
            </w:r>
            <w:r w:rsidR="00854865" w:rsidRPr="000536FA">
              <w:rPr>
                <w:noProof/>
                <w:webHidden/>
                <w:color w:val="404040" w:themeColor="text1" w:themeTint="BF"/>
              </w:rPr>
              <w:t>8</w:t>
            </w:r>
            <w:r w:rsidR="00854865" w:rsidRPr="000536FA">
              <w:rPr>
                <w:noProof/>
                <w:webHidden/>
                <w:color w:val="404040" w:themeColor="text1" w:themeTint="BF"/>
              </w:rPr>
              <w:fldChar w:fldCharType="end"/>
            </w:r>
          </w:hyperlink>
        </w:p>
        <w:p w14:paraId="1B1771F8" w14:textId="071FF543" w:rsidR="00854865" w:rsidRPr="000536FA" w:rsidRDefault="00213BD2">
          <w:pPr>
            <w:pStyle w:val="TOC1"/>
            <w:tabs>
              <w:tab w:val="left" w:pos="440"/>
              <w:tab w:val="right" w:leader="dot" w:pos="9016"/>
            </w:tabs>
            <w:rPr>
              <w:rFonts w:eastAsiaTheme="minorEastAsia"/>
              <w:noProof/>
              <w:color w:val="404040" w:themeColor="text1" w:themeTint="BF"/>
              <w:lang w:eastAsia="en-GB"/>
            </w:rPr>
          </w:pPr>
          <w:hyperlink w:anchor="_Toc75783948" w:history="1">
            <w:r w:rsidR="00854865" w:rsidRPr="000536FA">
              <w:rPr>
                <w:rStyle w:val="Hyperlink"/>
                <w:noProof/>
                <w:color w:val="404040" w:themeColor="text1" w:themeTint="BF"/>
              </w:rPr>
              <w:t>7.</w:t>
            </w:r>
            <w:r w:rsidR="00854865" w:rsidRPr="000536FA">
              <w:rPr>
                <w:rFonts w:eastAsiaTheme="minorEastAsia"/>
                <w:noProof/>
                <w:color w:val="404040" w:themeColor="text1" w:themeTint="BF"/>
                <w:lang w:eastAsia="en-GB"/>
              </w:rPr>
              <w:tab/>
            </w:r>
            <w:r w:rsidR="00854865" w:rsidRPr="000536FA">
              <w:rPr>
                <w:rStyle w:val="Hyperlink"/>
                <w:noProof/>
                <w:color w:val="404040" w:themeColor="text1" w:themeTint="BF"/>
              </w:rPr>
              <w:t>Declaration</w:t>
            </w:r>
            <w:r w:rsidR="00854865" w:rsidRPr="000536FA">
              <w:rPr>
                <w:noProof/>
                <w:webHidden/>
                <w:color w:val="404040" w:themeColor="text1" w:themeTint="BF"/>
              </w:rPr>
              <w:tab/>
            </w:r>
            <w:r w:rsidR="00854865" w:rsidRPr="000536FA">
              <w:rPr>
                <w:noProof/>
                <w:webHidden/>
                <w:color w:val="404040" w:themeColor="text1" w:themeTint="BF"/>
              </w:rPr>
              <w:fldChar w:fldCharType="begin"/>
            </w:r>
            <w:r w:rsidR="00854865" w:rsidRPr="000536FA">
              <w:rPr>
                <w:noProof/>
                <w:webHidden/>
                <w:color w:val="404040" w:themeColor="text1" w:themeTint="BF"/>
              </w:rPr>
              <w:instrText xml:space="preserve"> PAGEREF _Toc75783948 \h </w:instrText>
            </w:r>
            <w:r w:rsidR="00854865" w:rsidRPr="000536FA">
              <w:rPr>
                <w:noProof/>
                <w:webHidden/>
                <w:color w:val="404040" w:themeColor="text1" w:themeTint="BF"/>
              </w:rPr>
            </w:r>
            <w:r w:rsidR="00854865" w:rsidRPr="000536FA">
              <w:rPr>
                <w:noProof/>
                <w:webHidden/>
                <w:color w:val="404040" w:themeColor="text1" w:themeTint="BF"/>
              </w:rPr>
              <w:fldChar w:fldCharType="separate"/>
            </w:r>
            <w:r w:rsidR="00854865" w:rsidRPr="000536FA">
              <w:rPr>
                <w:noProof/>
                <w:webHidden/>
                <w:color w:val="404040" w:themeColor="text1" w:themeTint="BF"/>
              </w:rPr>
              <w:t>10</w:t>
            </w:r>
            <w:r w:rsidR="00854865" w:rsidRPr="000536FA">
              <w:rPr>
                <w:noProof/>
                <w:webHidden/>
                <w:color w:val="404040" w:themeColor="text1" w:themeTint="BF"/>
              </w:rPr>
              <w:fldChar w:fldCharType="end"/>
            </w:r>
          </w:hyperlink>
        </w:p>
        <w:p w14:paraId="72CF52D9" w14:textId="06B45D0B" w:rsidR="00F50A42" w:rsidRPr="000536FA" w:rsidRDefault="005F4B54" w:rsidP="007D2B06">
          <w:pPr>
            <w:rPr>
              <w:b/>
              <w:bCs/>
              <w:noProof/>
              <w:color w:val="404040" w:themeColor="text1" w:themeTint="BF"/>
            </w:rPr>
          </w:pPr>
          <w:r w:rsidRPr="000536FA">
            <w:rPr>
              <w:b/>
              <w:bCs/>
              <w:noProof/>
              <w:color w:val="404040" w:themeColor="text1" w:themeTint="BF"/>
            </w:rPr>
            <w:fldChar w:fldCharType="end"/>
          </w:r>
        </w:p>
        <w:p w14:paraId="0F75E133" w14:textId="13FCD872" w:rsidR="007D2B06" w:rsidRDefault="00F50A42" w:rsidP="007D2B06">
          <w:pPr>
            <w:rPr>
              <w:b/>
              <w:bCs/>
              <w:noProof/>
            </w:rPr>
          </w:pPr>
          <w:r>
            <w:rPr>
              <w:b/>
              <w:bCs/>
              <w:noProof/>
            </w:rPr>
            <w:br w:type="page"/>
          </w:r>
        </w:p>
      </w:sdtContent>
    </w:sdt>
    <w:p w14:paraId="37B62528" w14:textId="7485B68F" w:rsidR="00EB6B4D" w:rsidRDefault="00394D8D" w:rsidP="005F4B54">
      <w:pPr>
        <w:pStyle w:val="WECAHeading10"/>
        <w:numPr>
          <w:ilvl w:val="0"/>
          <w:numId w:val="7"/>
        </w:numPr>
      </w:pPr>
      <w:bookmarkStart w:id="0" w:name="_Toc75783942"/>
      <w:r>
        <w:lastRenderedPageBreak/>
        <w:t>In</w:t>
      </w:r>
      <w:r w:rsidR="00D11551">
        <w:t>structions</w:t>
      </w:r>
      <w:bookmarkEnd w:id="0"/>
      <w:r w:rsidR="00D11551">
        <w:t xml:space="preserve"> </w:t>
      </w:r>
    </w:p>
    <w:p w14:paraId="2C204B5C" w14:textId="74D9488F" w:rsidR="3A793A22" w:rsidRDefault="3A793A22" w:rsidP="3A793A22">
      <w:pPr>
        <w:pStyle w:val="WECANormal0"/>
      </w:pPr>
    </w:p>
    <w:p w14:paraId="44B79D12" w14:textId="66FA7298" w:rsidR="00080E22" w:rsidRPr="00D11551" w:rsidRDefault="00080E22" w:rsidP="00D11551">
      <w:pPr>
        <w:pStyle w:val="WECANormal0"/>
      </w:pPr>
      <w:r w:rsidRPr="000536FA">
        <w:rPr>
          <w:color w:val="404040" w:themeColor="text1" w:themeTint="BF"/>
        </w:rPr>
        <w:t>Please email your application to</w:t>
      </w:r>
      <w:r>
        <w:t xml:space="preserve"> </w:t>
      </w:r>
      <w:hyperlink r:id="rId13" w:history="1">
        <w:r w:rsidR="000536FA" w:rsidRPr="00822295">
          <w:rPr>
            <w:rStyle w:val="Hyperlink"/>
          </w:rPr>
          <w:t>Creativegrowth@westofengland-ca.gov.uk</w:t>
        </w:r>
      </w:hyperlink>
      <w:r>
        <w:t xml:space="preserve"> </w:t>
      </w:r>
      <w:r w:rsidR="75F110EE" w:rsidRPr="000536FA">
        <w:rPr>
          <w:color w:val="404040" w:themeColor="text1" w:themeTint="BF"/>
        </w:rPr>
        <w:t xml:space="preserve">by </w:t>
      </w:r>
      <w:r w:rsidR="75F110EE" w:rsidRPr="000536FA">
        <w:rPr>
          <w:b/>
          <w:bCs/>
          <w:color w:val="404040" w:themeColor="text1" w:themeTint="BF"/>
        </w:rPr>
        <w:t xml:space="preserve">Monday </w:t>
      </w:r>
      <w:r w:rsidR="004C73A6">
        <w:rPr>
          <w:b/>
          <w:bCs/>
          <w:color w:val="404040" w:themeColor="text1" w:themeTint="BF"/>
        </w:rPr>
        <w:t>29</w:t>
      </w:r>
      <w:r w:rsidR="004C73A6" w:rsidRPr="004C73A6">
        <w:rPr>
          <w:b/>
          <w:bCs/>
          <w:color w:val="404040" w:themeColor="text1" w:themeTint="BF"/>
          <w:vertAlign w:val="superscript"/>
        </w:rPr>
        <w:t>th</w:t>
      </w:r>
      <w:r w:rsidR="004C73A6">
        <w:rPr>
          <w:b/>
          <w:bCs/>
          <w:color w:val="404040" w:themeColor="text1" w:themeTint="BF"/>
        </w:rPr>
        <w:t xml:space="preserve"> November</w:t>
      </w:r>
      <w:r w:rsidR="75F110EE" w:rsidRPr="000536FA">
        <w:rPr>
          <w:b/>
          <w:bCs/>
          <w:color w:val="404040" w:themeColor="text1" w:themeTint="BF"/>
        </w:rPr>
        <w:t>, 12pm</w:t>
      </w:r>
      <w:r w:rsidR="75F110EE" w:rsidRPr="000536FA">
        <w:rPr>
          <w:color w:val="404040" w:themeColor="text1" w:themeTint="BF"/>
        </w:rPr>
        <w:t xml:space="preserve"> </w:t>
      </w:r>
      <w:r w:rsidRPr="000536FA">
        <w:rPr>
          <w:color w:val="404040" w:themeColor="text1" w:themeTint="BF"/>
        </w:rPr>
        <w:t xml:space="preserve">quoting Creative Business Support Programme in the subject of the email. </w:t>
      </w:r>
    </w:p>
    <w:p w14:paraId="7686260E" w14:textId="30314368" w:rsidR="00394D8D" w:rsidRDefault="00906BBB" w:rsidP="00394D8D">
      <w:pPr>
        <w:pStyle w:val="WECAHeading10"/>
        <w:numPr>
          <w:ilvl w:val="0"/>
          <w:numId w:val="7"/>
        </w:numPr>
      </w:pPr>
      <w:bookmarkStart w:id="1" w:name="_Toc75783943"/>
      <w:r>
        <w:t>Contact Details</w:t>
      </w:r>
      <w:bookmarkEnd w:id="1"/>
      <w:r>
        <w:t xml:space="preserve"> </w:t>
      </w:r>
    </w:p>
    <w:p w14:paraId="73DC2B6F" w14:textId="2B674786" w:rsidR="005F4B54" w:rsidRDefault="005F4B54" w:rsidP="005F4B54">
      <w:pPr>
        <w:pStyle w:val="WECANormal0"/>
      </w:pPr>
    </w:p>
    <w:p w14:paraId="342FA0A5" w14:textId="4B52EB1C" w:rsidR="00713980" w:rsidRPr="000536FA" w:rsidRDefault="00713980" w:rsidP="005F4B54">
      <w:pPr>
        <w:pStyle w:val="WECANormal0"/>
        <w:rPr>
          <w:color w:val="404040" w:themeColor="text1" w:themeTint="BF"/>
        </w:rPr>
      </w:pPr>
      <w:r w:rsidRPr="000536FA">
        <w:rPr>
          <w:color w:val="404040" w:themeColor="text1" w:themeTint="BF"/>
        </w:rPr>
        <w:t xml:space="preserve">Lead contact details for this application, who we will contact </w:t>
      </w:r>
      <w:r w:rsidR="001A52B0" w:rsidRPr="000536FA">
        <w:rPr>
          <w:color w:val="404040" w:themeColor="text1" w:themeTint="BF"/>
        </w:rPr>
        <w:t xml:space="preserve">with any further questions and notify on outcome. </w:t>
      </w:r>
    </w:p>
    <w:tbl>
      <w:tblPr>
        <w:tblStyle w:val="TableGrid"/>
        <w:tblW w:w="0" w:type="auto"/>
        <w:tblLook w:val="04A0" w:firstRow="1" w:lastRow="0" w:firstColumn="1" w:lastColumn="0" w:noHBand="0" w:noVBand="1"/>
      </w:tblPr>
      <w:tblGrid>
        <w:gridCol w:w="2122"/>
        <w:gridCol w:w="6894"/>
      </w:tblGrid>
      <w:tr w:rsidR="000536FA" w:rsidRPr="000536FA" w14:paraId="60659613" w14:textId="5586097B" w:rsidTr="00E972F4">
        <w:tc>
          <w:tcPr>
            <w:tcW w:w="2122" w:type="dxa"/>
          </w:tcPr>
          <w:p w14:paraId="7050A20C" w14:textId="77777777" w:rsidR="009432A8" w:rsidRPr="000536FA" w:rsidRDefault="009432A8" w:rsidP="00FC01DA">
            <w:pPr>
              <w:pStyle w:val="WECANormal"/>
              <w:rPr>
                <w:color w:val="404040" w:themeColor="text1" w:themeTint="BF"/>
              </w:rPr>
            </w:pPr>
            <w:r w:rsidRPr="000536FA">
              <w:rPr>
                <w:color w:val="404040" w:themeColor="text1" w:themeTint="BF"/>
              </w:rPr>
              <w:t>First name:</w:t>
            </w:r>
          </w:p>
        </w:tc>
        <w:sdt>
          <w:sdtPr>
            <w:rPr>
              <w:color w:val="404040" w:themeColor="text1" w:themeTint="BF"/>
            </w:rPr>
            <w:id w:val="-1840078852"/>
            <w:placeholder>
              <w:docPart w:val="05DEEF1B36774D1D811C0026452A1E00"/>
            </w:placeholder>
            <w:showingPlcHdr/>
          </w:sdtPr>
          <w:sdtEndPr/>
          <w:sdtContent>
            <w:tc>
              <w:tcPr>
                <w:tcW w:w="6894" w:type="dxa"/>
              </w:tcPr>
              <w:p w14:paraId="12268D4D" w14:textId="722F9AC4" w:rsidR="009432A8" w:rsidRPr="000536FA" w:rsidRDefault="00A53F57" w:rsidP="00FC01DA">
                <w:pPr>
                  <w:pStyle w:val="WECANormal"/>
                  <w:rPr>
                    <w:color w:val="404040" w:themeColor="text1" w:themeTint="BF"/>
                  </w:rPr>
                </w:pPr>
                <w:r w:rsidRPr="000536FA">
                  <w:rPr>
                    <w:rStyle w:val="PlaceholderText"/>
                    <w:color w:val="404040" w:themeColor="text1" w:themeTint="BF"/>
                  </w:rPr>
                  <w:t>Click or tap here to enter text.</w:t>
                </w:r>
              </w:p>
            </w:tc>
          </w:sdtContent>
        </w:sdt>
      </w:tr>
      <w:tr w:rsidR="000536FA" w:rsidRPr="000536FA" w14:paraId="628C83DC" w14:textId="330BBEC3" w:rsidTr="00E972F4">
        <w:tc>
          <w:tcPr>
            <w:tcW w:w="2122" w:type="dxa"/>
          </w:tcPr>
          <w:p w14:paraId="343B5083" w14:textId="77777777" w:rsidR="009432A8" w:rsidRPr="000536FA" w:rsidRDefault="009432A8" w:rsidP="00FC01DA">
            <w:pPr>
              <w:pStyle w:val="WECANormal"/>
              <w:rPr>
                <w:color w:val="404040" w:themeColor="text1" w:themeTint="BF"/>
              </w:rPr>
            </w:pPr>
            <w:r w:rsidRPr="000536FA">
              <w:rPr>
                <w:color w:val="404040" w:themeColor="text1" w:themeTint="BF"/>
              </w:rPr>
              <w:t xml:space="preserve">Surname: </w:t>
            </w:r>
          </w:p>
        </w:tc>
        <w:sdt>
          <w:sdtPr>
            <w:rPr>
              <w:color w:val="404040" w:themeColor="text1" w:themeTint="BF"/>
            </w:rPr>
            <w:id w:val="-1620069325"/>
            <w:placeholder>
              <w:docPart w:val="556C78FB9531437DAA501A93BB685746"/>
            </w:placeholder>
            <w:showingPlcHdr/>
          </w:sdtPr>
          <w:sdtEndPr/>
          <w:sdtContent>
            <w:tc>
              <w:tcPr>
                <w:tcW w:w="6894" w:type="dxa"/>
              </w:tcPr>
              <w:p w14:paraId="64A1FCCE" w14:textId="2E145147" w:rsidR="00A53F57" w:rsidRPr="000536FA" w:rsidRDefault="00A53F57" w:rsidP="00FC01DA">
                <w:pPr>
                  <w:pStyle w:val="WECANormal"/>
                  <w:rPr>
                    <w:color w:val="404040" w:themeColor="text1" w:themeTint="BF"/>
                  </w:rPr>
                </w:pPr>
                <w:r w:rsidRPr="000536FA">
                  <w:rPr>
                    <w:rStyle w:val="PlaceholderText"/>
                    <w:color w:val="404040" w:themeColor="text1" w:themeTint="BF"/>
                  </w:rPr>
                  <w:t>Click or tap here to enter text.</w:t>
                </w:r>
              </w:p>
            </w:tc>
          </w:sdtContent>
        </w:sdt>
      </w:tr>
      <w:tr w:rsidR="000536FA" w:rsidRPr="000536FA" w14:paraId="6A2C20F2" w14:textId="77777777" w:rsidTr="00E972F4">
        <w:tc>
          <w:tcPr>
            <w:tcW w:w="2122" w:type="dxa"/>
          </w:tcPr>
          <w:p w14:paraId="09387BF0" w14:textId="30698F6D" w:rsidR="008B61FF" w:rsidRPr="000536FA" w:rsidRDefault="008B61FF" w:rsidP="008B61FF">
            <w:pPr>
              <w:pStyle w:val="WECANormal"/>
              <w:rPr>
                <w:color w:val="404040" w:themeColor="text1" w:themeTint="BF"/>
              </w:rPr>
            </w:pPr>
            <w:r w:rsidRPr="000536FA">
              <w:rPr>
                <w:color w:val="404040" w:themeColor="text1" w:themeTint="BF"/>
              </w:rPr>
              <w:t>Position in company:</w:t>
            </w:r>
          </w:p>
        </w:tc>
        <w:sdt>
          <w:sdtPr>
            <w:rPr>
              <w:color w:val="404040" w:themeColor="text1" w:themeTint="BF"/>
            </w:rPr>
            <w:id w:val="103550608"/>
            <w:placeholder>
              <w:docPart w:val="E03DD03B0F834EB485D49CE614001272"/>
            </w:placeholder>
            <w:showingPlcHdr/>
          </w:sdtPr>
          <w:sdtEndPr/>
          <w:sdtContent>
            <w:tc>
              <w:tcPr>
                <w:tcW w:w="6894" w:type="dxa"/>
              </w:tcPr>
              <w:p w14:paraId="56F7595D" w14:textId="34288352" w:rsidR="008B61FF" w:rsidRPr="000536FA" w:rsidRDefault="008B61FF" w:rsidP="008B61FF">
                <w:pPr>
                  <w:pStyle w:val="WECANormal"/>
                  <w:rPr>
                    <w:color w:val="404040" w:themeColor="text1" w:themeTint="BF"/>
                  </w:rPr>
                </w:pPr>
                <w:r w:rsidRPr="000536FA">
                  <w:rPr>
                    <w:rStyle w:val="PlaceholderText"/>
                    <w:color w:val="404040" w:themeColor="text1" w:themeTint="BF"/>
                  </w:rPr>
                  <w:t>Click or tap here to enter text.</w:t>
                </w:r>
              </w:p>
            </w:tc>
          </w:sdtContent>
        </w:sdt>
      </w:tr>
      <w:tr w:rsidR="000536FA" w:rsidRPr="000536FA" w14:paraId="24687549" w14:textId="25251B92" w:rsidTr="00E972F4">
        <w:tc>
          <w:tcPr>
            <w:tcW w:w="2122" w:type="dxa"/>
          </w:tcPr>
          <w:p w14:paraId="43AB79B2" w14:textId="77777777" w:rsidR="008B61FF" w:rsidRPr="000536FA" w:rsidRDefault="008B61FF" w:rsidP="008B61FF">
            <w:pPr>
              <w:pStyle w:val="WECANormal"/>
              <w:rPr>
                <w:color w:val="404040" w:themeColor="text1" w:themeTint="BF"/>
              </w:rPr>
            </w:pPr>
            <w:r w:rsidRPr="000536FA">
              <w:rPr>
                <w:color w:val="404040" w:themeColor="text1" w:themeTint="BF"/>
              </w:rPr>
              <w:t>Email address:</w:t>
            </w:r>
          </w:p>
        </w:tc>
        <w:sdt>
          <w:sdtPr>
            <w:rPr>
              <w:color w:val="404040" w:themeColor="text1" w:themeTint="BF"/>
            </w:rPr>
            <w:id w:val="386076617"/>
            <w:placeholder>
              <w:docPart w:val="962CE3E26BA844C9AA49402DE88E9E6D"/>
            </w:placeholder>
            <w:showingPlcHdr/>
          </w:sdtPr>
          <w:sdtEndPr/>
          <w:sdtContent>
            <w:tc>
              <w:tcPr>
                <w:tcW w:w="6894" w:type="dxa"/>
              </w:tcPr>
              <w:p w14:paraId="1B9F817D" w14:textId="6969DEB9" w:rsidR="008B61FF" w:rsidRPr="000536FA" w:rsidRDefault="008B61FF" w:rsidP="008B61FF">
                <w:pPr>
                  <w:pStyle w:val="WECANormal"/>
                  <w:rPr>
                    <w:color w:val="404040" w:themeColor="text1" w:themeTint="BF"/>
                  </w:rPr>
                </w:pPr>
                <w:r w:rsidRPr="000536FA">
                  <w:rPr>
                    <w:rStyle w:val="PlaceholderText"/>
                    <w:color w:val="404040" w:themeColor="text1" w:themeTint="BF"/>
                  </w:rPr>
                  <w:t>Click or tap here to enter text.</w:t>
                </w:r>
              </w:p>
            </w:tc>
          </w:sdtContent>
        </w:sdt>
      </w:tr>
      <w:tr w:rsidR="008B61FF" w:rsidRPr="000536FA" w14:paraId="78766D3B" w14:textId="43129E49" w:rsidTr="00E972F4">
        <w:tc>
          <w:tcPr>
            <w:tcW w:w="2122" w:type="dxa"/>
          </w:tcPr>
          <w:p w14:paraId="56684045" w14:textId="77777777" w:rsidR="008B61FF" w:rsidRPr="000536FA" w:rsidRDefault="008B61FF" w:rsidP="008B61FF">
            <w:pPr>
              <w:pStyle w:val="WECANormal"/>
              <w:rPr>
                <w:color w:val="404040" w:themeColor="text1" w:themeTint="BF"/>
              </w:rPr>
            </w:pPr>
            <w:r w:rsidRPr="000536FA">
              <w:rPr>
                <w:color w:val="404040" w:themeColor="text1" w:themeTint="BF"/>
              </w:rPr>
              <w:t xml:space="preserve">Phone number: </w:t>
            </w:r>
          </w:p>
        </w:tc>
        <w:sdt>
          <w:sdtPr>
            <w:rPr>
              <w:color w:val="404040" w:themeColor="text1" w:themeTint="BF"/>
            </w:rPr>
            <w:id w:val="1652791753"/>
            <w:placeholder>
              <w:docPart w:val="080E84EF30D944878D1C882243FB6033"/>
            </w:placeholder>
            <w:showingPlcHdr/>
          </w:sdtPr>
          <w:sdtEndPr/>
          <w:sdtContent>
            <w:tc>
              <w:tcPr>
                <w:tcW w:w="6894" w:type="dxa"/>
              </w:tcPr>
              <w:p w14:paraId="3C4F2D10" w14:textId="1314F44B" w:rsidR="008B61FF" w:rsidRPr="000536FA" w:rsidRDefault="008B61FF" w:rsidP="008B61FF">
                <w:pPr>
                  <w:pStyle w:val="WECANormal"/>
                  <w:rPr>
                    <w:color w:val="404040" w:themeColor="text1" w:themeTint="BF"/>
                  </w:rPr>
                </w:pPr>
                <w:r w:rsidRPr="000536FA">
                  <w:rPr>
                    <w:rStyle w:val="PlaceholderText"/>
                    <w:color w:val="404040" w:themeColor="text1" w:themeTint="BF"/>
                  </w:rPr>
                  <w:t>Click or tap here to enter text.</w:t>
                </w:r>
              </w:p>
            </w:tc>
          </w:sdtContent>
        </w:sdt>
      </w:tr>
    </w:tbl>
    <w:p w14:paraId="0357D1D3" w14:textId="644EF2B0" w:rsidR="45062B84" w:rsidRPr="000536FA" w:rsidRDefault="45062B84">
      <w:pPr>
        <w:rPr>
          <w:color w:val="404040" w:themeColor="text1" w:themeTint="BF"/>
        </w:rPr>
      </w:pPr>
    </w:p>
    <w:p w14:paraId="16F910F3" w14:textId="607B3337" w:rsidR="002E5B6F" w:rsidRDefault="002E5B6F" w:rsidP="005F4B54">
      <w:pPr>
        <w:pStyle w:val="WECAHeading10"/>
        <w:numPr>
          <w:ilvl w:val="0"/>
          <w:numId w:val="7"/>
        </w:numPr>
      </w:pPr>
      <w:bookmarkStart w:id="2" w:name="_Toc75783944"/>
      <w:r>
        <w:t>Company Details</w:t>
      </w:r>
      <w:bookmarkEnd w:id="2"/>
    </w:p>
    <w:p w14:paraId="7168A26A" w14:textId="77777777" w:rsidR="005F4B54" w:rsidRPr="005F4B54" w:rsidRDefault="005F4B54" w:rsidP="005F4B54">
      <w:pPr>
        <w:pStyle w:val="WECANormal0"/>
      </w:pPr>
    </w:p>
    <w:tbl>
      <w:tblPr>
        <w:tblStyle w:val="TableGrid"/>
        <w:tblW w:w="0" w:type="auto"/>
        <w:tblLook w:val="04A0" w:firstRow="1" w:lastRow="0" w:firstColumn="1" w:lastColumn="0" w:noHBand="0" w:noVBand="1"/>
      </w:tblPr>
      <w:tblGrid>
        <w:gridCol w:w="2689"/>
        <w:gridCol w:w="6327"/>
      </w:tblGrid>
      <w:tr w:rsidR="009432A8" w:rsidRPr="009432A8" w14:paraId="10D40550" w14:textId="7E61B690" w:rsidTr="00EA67C0">
        <w:trPr>
          <w:trHeight w:val="779"/>
        </w:trPr>
        <w:tc>
          <w:tcPr>
            <w:tcW w:w="2689" w:type="dxa"/>
          </w:tcPr>
          <w:p w14:paraId="7015D688" w14:textId="2CF3C8E0" w:rsidR="009432A8" w:rsidRPr="000536FA" w:rsidRDefault="009432A8" w:rsidP="00FC01DA">
            <w:pPr>
              <w:pStyle w:val="WECANormal0"/>
              <w:rPr>
                <w:color w:val="404040" w:themeColor="text1" w:themeTint="BF"/>
              </w:rPr>
            </w:pPr>
            <w:r w:rsidRPr="000536FA">
              <w:rPr>
                <w:color w:val="404040" w:themeColor="text1" w:themeTint="BF"/>
              </w:rPr>
              <w:t>Company name:</w:t>
            </w:r>
          </w:p>
        </w:tc>
        <w:sdt>
          <w:sdtPr>
            <w:rPr>
              <w:color w:val="404040" w:themeColor="text1" w:themeTint="BF"/>
            </w:rPr>
            <w:id w:val="-457177485"/>
            <w:placeholder>
              <w:docPart w:val="77B9C07683B84808871D43DE84BFB820"/>
            </w:placeholder>
            <w:showingPlcHdr/>
          </w:sdtPr>
          <w:sdtEndPr/>
          <w:sdtContent>
            <w:tc>
              <w:tcPr>
                <w:tcW w:w="6327" w:type="dxa"/>
              </w:tcPr>
              <w:p w14:paraId="05A5B12C" w14:textId="524C839A" w:rsidR="009432A8" w:rsidRPr="000536FA" w:rsidRDefault="00D10D2C" w:rsidP="00FC01DA">
                <w:pPr>
                  <w:pStyle w:val="WECANormal0"/>
                  <w:rPr>
                    <w:color w:val="404040" w:themeColor="text1" w:themeTint="BF"/>
                  </w:rPr>
                </w:pPr>
                <w:r w:rsidRPr="000536FA">
                  <w:rPr>
                    <w:rStyle w:val="PlaceholderText"/>
                    <w:color w:val="404040" w:themeColor="text1" w:themeTint="BF"/>
                  </w:rPr>
                  <w:t>Click or tap here to enter text.</w:t>
                </w:r>
              </w:p>
            </w:tc>
          </w:sdtContent>
        </w:sdt>
      </w:tr>
      <w:tr w:rsidR="009432A8" w:rsidRPr="009432A8" w14:paraId="16905ABD" w14:textId="6B959E6B" w:rsidTr="00EA67C0">
        <w:trPr>
          <w:trHeight w:val="1401"/>
        </w:trPr>
        <w:tc>
          <w:tcPr>
            <w:tcW w:w="2689" w:type="dxa"/>
          </w:tcPr>
          <w:p w14:paraId="50D8430E" w14:textId="2D6661CD" w:rsidR="009432A8" w:rsidRPr="000536FA" w:rsidRDefault="00E30679" w:rsidP="00FC01DA">
            <w:pPr>
              <w:pStyle w:val="WECANormal0"/>
              <w:rPr>
                <w:color w:val="404040" w:themeColor="text1" w:themeTint="BF"/>
              </w:rPr>
            </w:pPr>
            <w:r w:rsidRPr="000536FA">
              <w:rPr>
                <w:color w:val="404040" w:themeColor="text1" w:themeTint="BF"/>
              </w:rPr>
              <w:t>Website</w:t>
            </w:r>
            <w:r w:rsidR="00DE211D" w:rsidRPr="000536FA">
              <w:rPr>
                <w:color w:val="404040" w:themeColor="text1" w:themeTint="BF"/>
              </w:rPr>
              <w:t xml:space="preserve"> (where applicable) </w:t>
            </w:r>
          </w:p>
          <w:p w14:paraId="30DC82BD" w14:textId="2B0348A8" w:rsidR="00C82F5E" w:rsidRPr="000536FA" w:rsidRDefault="00C82F5E" w:rsidP="00FC01DA">
            <w:pPr>
              <w:pStyle w:val="WECANormal0"/>
              <w:rPr>
                <w:color w:val="404040" w:themeColor="text1" w:themeTint="BF"/>
              </w:rPr>
            </w:pPr>
          </w:p>
        </w:tc>
        <w:sdt>
          <w:sdtPr>
            <w:rPr>
              <w:color w:val="404040" w:themeColor="text1" w:themeTint="BF"/>
            </w:rPr>
            <w:id w:val="-347486499"/>
            <w:placeholder>
              <w:docPart w:val="DefaultPlaceholder_-1854013440"/>
            </w:placeholder>
          </w:sdtPr>
          <w:sdtEndPr/>
          <w:sdtContent>
            <w:tc>
              <w:tcPr>
                <w:tcW w:w="6327" w:type="dxa"/>
              </w:tcPr>
              <w:sdt>
                <w:sdtPr>
                  <w:rPr>
                    <w:color w:val="404040" w:themeColor="text1" w:themeTint="BF"/>
                  </w:rPr>
                  <w:id w:val="-1426799304"/>
                  <w:placeholder>
                    <w:docPart w:val="771DC69D0B15497EAC5E5F98F4430EE7"/>
                  </w:placeholder>
                  <w:showingPlcHdr/>
                </w:sdtPr>
                <w:sdtEndPr/>
                <w:sdtContent>
                  <w:p w14:paraId="65EB5406" w14:textId="27BF9F47" w:rsidR="009432A8" w:rsidRPr="000536FA" w:rsidRDefault="00C90FD6" w:rsidP="00FC01DA">
                    <w:pPr>
                      <w:pStyle w:val="WECANormal0"/>
                      <w:rPr>
                        <w:color w:val="404040" w:themeColor="text1" w:themeTint="BF"/>
                      </w:rPr>
                    </w:pPr>
                    <w:r w:rsidRPr="000536FA">
                      <w:rPr>
                        <w:rStyle w:val="PlaceholderText"/>
                        <w:color w:val="404040" w:themeColor="text1" w:themeTint="BF"/>
                      </w:rPr>
                      <w:t>Click or tap here to enter text.</w:t>
                    </w:r>
                  </w:p>
                </w:sdtContent>
              </w:sdt>
            </w:tc>
          </w:sdtContent>
        </w:sdt>
      </w:tr>
      <w:tr w:rsidR="00E30679" w:rsidRPr="009432A8" w14:paraId="0C29E982" w14:textId="77777777" w:rsidTr="00EA67C0">
        <w:trPr>
          <w:trHeight w:val="1557"/>
        </w:trPr>
        <w:tc>
          <w:tcPr>
            <w:tcW w:w="2689" w:type="dxa"/>
          </w:tcPr>
          <w:p w14:paraId="0D09BDC4" w14:textId="77777777" w:rsidR="001F1544" w:rsidRPr="000536FA" w:rsidRDefault="001F1544" w:rsidP="001F1544">
            <w:pPr>
              <w:pStyle w:val="WECANormal0"/>
              <w:rPr>
                <w:color w:val="404040" w:themeColor="text1" w:themeTint="BF"/>
              </w:rPr>
            </w:pPr>
            <w:r w:rsidRPr="000536FA">
              <w:rPr>
                <w:color w:val="404040" w:themeColor="text1" w:themeTint="BF"/>
              </w:rPr>
              <w:t>Company registered or trading address:</w:t>
            </w:r>
          </w:p>
          <w:p w14:paraId="50D004A5" w14:textId="77777777" w:rsidR="00E30679" w:rsidRPr="000536FA" w:rsidRDefault="00E30679" w:rsidP="00FC01DA">
            <w:pPr>
              <w:pStyle w:val="WECANormal0"/>
              <w:rPr>
                <w:color w:val="404040" w:themeColor="text1" w:themeTint="BF"/>
              </w:rPr>
            </w:pPr>
          </w:p>
        </w:tc>
        <w:tc>
          <w:tcPr>
            <w:tcW w:w="6327" w:type="dxa"/>
          </w:tcPr>
          <w:sdt>
            <w:sdtPr>
              <w:rPr>
                <w:color w:val="404040" w:themeColor="text1" w:themeTint="BF"/>
              </w:rPr>
              <w:id w:val="-1256969878"/>
              <w:placeholder>
                <w:docPart w:val="81BFBF282B2348829192DFEB0F11C07D"/>
              </w:placeholder>
              <w:showingPlcHdr/>
            </w:sdtPr>
            <w:sdtEndPr/>
            <w:sdtContent>
              <w:p w14:paraId="0AEB8A19" w14:textId="77777777" w:rsidR="001F1544" w:rsidRPr="000536FA" w:rsidRDefault="001F1544" w:rsidP="001F1544">
                <w:pPr>
                  <w:pStyle w:val="WECANormal0"/>
                  <w:rPr>
                    <w:rFonts w:asciiTheme="minorHAnsi" w:hAnsiTheme="minorHAnsi"/>
                    <w:color w:val="404040" w:themeColor="text1" w:themeTint="BF"/>
                    <w:sz w:val="22"/>
                  </w:rPr>
                </w:pPr>
                <w:r w:rsidRPr="000536FA">
                  <w:rPr>
                    <w:rStyle w:val="PlaceholderText"/>
                    <w:color w:val="404040" w:themeColor="text1" w:themeTint="BF"/>
                  </w:rPr>
                  <w:t>Click or tap here to enter text.</w:t>
                </w:r>
              </w:p>
            </w:sdtContent>
          </w:sdt>
          <w:p w14:paraId="574EFC17" w14:textId="77777777" w:rsidR="00E30679" w:rsidRPr="000536FA" w:rsidRDefault="00E30679" w:rsidP="00FC01DA">
            <w:pPr>
              <w:pStyle w:val="WECANormal0"/>
              <w:rPr>
                <w:color w:val="404040" w:themeColor="text1" w:themeTint="BF"/>
              </w:rPr>
            </w:pPr>
          </w:p>
        </w:tc>
      </w:tr>
      <w:tr w:rsidR="009432A8" w:rsidRPr="009432A8" w14:paraId="0132968B" w14:textId="6925F98D" w:rsidTr="00EA67C0">
        <w:trPr>
          <w:trHeight w:val="470"/>
        </w:trPr>
        <w:tc>
          <w:tcPr>
            <w:tcW w:w="2689" w:type="dxa"/>
          </w:tcPr>
          <w:p w14:paraId="2E4BDFD4" w14:textId="77777777" w:rsidR="00DA6887" w:rsidRPr="000536FA" w:rsidRDefault="009432A8" w:rsidP="00FC01DA">
            <w:pPr>
              <w:pStyle w:val="WECANormal"/>
              <w:rPr>
                <w:color w:val="404040" w:themeColor="text1" w:themeTint="BF"/>
              </w:rPr>
            </w:pPr>
            <w:r w:rsidRPr="000536FA">
              <w:rPr>
                <w:color w:val="404040" w:themeColor="text1" w:themeTint="BF"/>
              </w:rPr>
              <w:t>Postcode:</w:t>
            </w:r>
            <w:r w:rsidRPr="000536FA">
              <w:rPr>
                <w:color w:val="404040" w:themeColor="text1" w:themeTint="BF"/>
              </w:rPr>
              <w:tab/>
            </w:r>
          </w:p>
          <w:p w14:paraId="3AF5C27A" w14:textId="3799CC3A" w:rsidR="009432A8" w:rsidRPr="000536FA" w:rsidRDefault="009432A8" w:rsidP="00FC01DA">
            <w:pPr>
              <w:pStyle w:val="WECANormal"/>
              <w:rPr>
                <w:color w:val="404040" w:themeColor="text1" w:themeTint="BF"/>
              </w:rPr>
            </w:pPr>
          </w:p>
        </w:tc>
        <w:sdt>
          <w:sdtPr>
            <w:rPr>
              <w:color w:val="404040" w:themeColor="text1" w:themeTint="BF"/>
            </w:rPr>
            <w:id w:val="575635026"/>
            <w:placeholder>
              <w:docPart w:val="19BA83882BE94A63BE4603CBB9C1D08E"/>
            </w:placeholder>
            <w:showingPlcHdr/>
          </w:sdtPr>
          <w:sdtEndPr/>
          <w:sdtContent>
            <w:tc>
              <w:tcPr>
                <w:tcW w:w="6327" w:type="dxa"/>
              </w:tcPr>
              <w:p w14:paraId="70E38E68" w14:textId="336BC344" w:rsidR="009432A8" w:rsidRPr="000536FA" w:rsidRDefault="00291BE4" w:rsidP="009432A8">
                <w:pPr>
                  <w:pStyle w:val="WECANormal"/>
                  <w:ind w:left="695" w:hanging="695"/>
                  <w:rPr>
                    <w:color w:val="404040" w:themeColor="text1" w:themeTint="BF"/>
                  </w:rPr>
                </w:pPr>
                <w:r w:rsidRPr="000536FA">
                  <w:rPr>
                    <w:rStyle w:val="PlaceholderText"/>
                    <w:color w:val="404040" w:themeColor="text1" w:themeTint="BF"/>
                  </w:rPr>
                  <w:t>Click or tap here to enter text.</w:t>
                </w:r>
              </w:p>
            </w:tc>
          </w:sdtContent>
        </w:sdt>
      </w:tr>
      <w:tr w:rsidR="009432A8" w:rsidRPr="009432A8" w14:paraId="24D16845" w14:textId="0F18ADE8" w:rsidTr="00EA67C0">
        <w:trPr>
          <w:trHeight w:val="755"/>
        </w:trPr>
        <w:tc>
          <w:tcPr>
            <w:tcW w:w="2689" w:type="dxa"/>
          </w:tcPr>
          <w:p w14:paraId="0CC60C45" w14:textId="62AC5D0A" w:rsidR="009432A8" w:rsidRPr="000536FA" w:rsidRDefault="00294061" w:rsidP="00FC01DA">
            <w:pPr>
              <w:pStyle w:val="WECANormal"/>
              <w:rPr>
                <w:color w:val="404040" w:themeColor="text1" w:themeTint="BF"/>
              </w:rPr>
            </w:pPr>
            <w:r w:rsidRPr="000536FA">
              <w:rPr>
                <w:color w:val="404040" w:themeColor="text1" w:themeTint="BF"/>
              </w:rPr>
              <w:t>Date</w:t>
            </w:r>
            <w:r w:rsidR="00FC3D51" w:rsidRPr="000536FA">
              <w:rPr>
                <w:color w:val="404040" w:themeColor="text1" w:themeTint="BF"/>
              </w:rPr>
              <w:t xml:space="preserve"> you</w:t>
            </w:r>
            <w:r w:rsidR="001F1544" w:rsidRPr="000536FA">
              <w:rPr>
                <w:color w:val="404040" w:themeColor="text1" w:themeTint="BF"/>
              </w:rPr>
              <w:t>r company</w:t>
            </w:r>
            <w:r w:rsidR="00FC3D51" w:rsidRPr="000536FA">
              <w:rPr>
                <w:color w:val="404040" w:themeColor="text1" w:themeTint="BF"/>
              </w:rPr>
              <w:t xml:space="preserve"> start</w:t>
            </w:r>
            <w:r w:rsidRPr="000536FA">
              <w:rPr>
                <w:color w:val="404040" w:themeColor="text1" w:themeTint="BF"/>
              </w:rPr>
              <w:t>ed</w:t>
            </w:r>
            <w:r w:rsidR="00FC3D51" w:rsidRPr="000536FA">
              <w:rPr>
                <w:color w:val="404040" w:themeColor="text1" w:themeTint="BF"/>
              </w:rPr>
              <w:t xml:space="preserve"> trading?</w:t>
            </w:r>
          </w:p>
        </w:tc>
        <w:tc>
          <w:tcPr>
            <w:tcW w:w="6327" w:type="dxa"/>
          </w:tcPr>
          <w:p w14:paraId="40D45E18" w14:textId="199F3100" w:rsidR="009432A8" w:rsidRPr="000536FA" w:rsidRDefault="00213BD2" w:rsidP="00FC01DA">
            <w:pPr>
              <w:pStyle w:val="WECANormal"/>
              <w:rPr>
                <w:color w:val="404040" w:themeColor="text1" w:themeTint="BF"/>
              </w:rPr>
            </w:pPr>
            <w:sdt>
              <w:sdtPr>
                <w:rPr>
                  <w:color w:val="404040" w:themeColor="text1" w:themeTint="BF"/>
                </w:rPr>
                <w:tag w:val="MM/YY"/>
                <w:id w:val="-1670550788"/>
                <w:placeholder>
                  <w:docPart w:val="A06A2D9812CB428987D33935FDBCD3CF"/>
                </w:placeholder>
                <w:showingPlcHdr/>
              </w:sdtPr>
              <w:sdtEndPr/>
              <w:sdtContent>
                <w:r w:rsidR="006E3381" w:rsidRPr="000536FA">
                  <w:rPr>
                    <w:rStyle w:val="PlaceholderText"/>
                    <w:color w:val="404040" w:themeColor="text1" w:themeTint="BF"/>
                  </w:rPr>
                  <w:t>MM/YY</w:t>
                </w:r>
              </w:sdtContent>
            </w:sdt>
          </w:p>
        </w:tc>
      </w:tr>
      <w:tr w:rsidR="00A73D63" w:rsidRPr="009432A8" w14:paraId="06DAC82F" w14:textId="77777777" w:rsidTr="00EA67C0">
        <w:trPr>
          <w:trHeight w:val="926"/>
        </w:trPr>
        <w:tc>
          <w:tcPr>
            <w:tcW w:w="2689" w:type="dxa"/>
          </w:tcPr>
          <w:p w14:paraId="1B37FB88" w14:textId="77777777" w:rsidR="00A73D63" w:rsidRPr="000536FA" w:rsidRDefault="001F1544" w:rsidP="00FC01DA">
            <w:pPr>
              <w:pStyle w:val="WECANormal"/>
              <w:rPr>
                <w:color w:val="404040" w:themeColor="text1" w:themeTint="BF"/>
              </w:rPr>
            </w:pPr>
            <w:r w:rsidRPr="000536FA">
              <w:rPr>
                <w:color w:val="404040" w:themeColor="text1" w:themeTint="BF"/>
              </w:rPr>
              <w:t>Company</w:t>
            </w:r>
            <w:r w:rsidR="00A73D63" w:rsidRPr="000536FA">
              <w:rPr>
                <w:color w:val="404040" w:themeColor="text1" w:themeTint="BF"/>
              </w:rPr>
              <w:t xml:space="preserve"> </w:t>
            </w:r>
            <w:r w:rsidR="00487F57" w:rsidRPr="000536FA">
              <w:rPr>
                <w:color w:val="404040" w:themeColor="text1" w:themeTint="BF"/>
              </w:rPr>
              <w:t xml:space="preserve">type </w:t>
            </w:r>
          </w:p>
          <w:p w14:paraId="5C02D202" w14:textId="77777777" w:rsidR="00FC4E09" w:rsidRPr="000536FA" w:rsidRDefault="00FC4E09" w:rsidP="00FC01DA">
            <w:pPr>
              <w:pStyle w:val="WECANormal"/>
              <w:rPr>
                <w:color w:val="404040" w:themeColor="text1" w:themeTint="BF"/>
              </w:rPr>
            </w:pPr>
          </w:p>
          <w:p w14:paraId="0717E149" w14:textId="13316801" w:rsidR="00FC4E09" w:rsidRPr="000536FA" w:rsidRDefault="00FC4E09" w:rsidP="00FC01DA">
            <w:pPr>
              <w:pStyle w:val="WECANormal"/>
              <w:rPr>
                <w:color w:val="404040" w:themeColor="text1" w:themeTint="BF"/>
              </w:rPr>
            </w:pPr>
            <w:r w:rsidRPr="000536FA">
              <w:rPr>
                <w:color w:val="404040" w:themeColor="text1" w:themeTint="BF"/>
              </w:rPr>
              <w:t>(Please check box)</w:t>
            </w:r>
          </w:p>
        </w:tc>
        <w:tc>
          <w:tcPr>
            <w:tcW w:w="6327" w:type="dxa"/>
          </w:tcPr>
          <w:p w14:paraId="2049D799" w14:textId="4EBE324A" w:rsidR="00A73D63" w:rsidRPr="000536FA" w:rsidRDefault="00A73D63" w:rsidP="00FC01DA">
            <w:pPr>
              <w:pStyle w:val="WECANormal"/>
              <w:rPr>
                <w:color w:val="404040" w:themeColor="text1" w:themeTint="BF"/>
              </w:rPr>
            </w:pPr>
          </w:p>
          <w:tbl>
            <w:tblPr>
              <w:tblStyle w:val="TableGrid"/>
              <w:tblW w:w="0" w:type="auto"/>
              <w:tblLook w:val="04A0" w:firstRow="1" w:lastRow="0" w:firstColumn="1" w:lastColumn="0" w:noHBand="0" w:noVBand="1"/>
            </w:tblPr>
            <w:tblGrid>
              <w:gridCol w:w="4600"/>
              <w:gridCol w:w="456"/>
            </w:tblGrid>
            <w:tr w:rsidR="000536FA" w:rsidRPr="000536FA" w14:paraId="7A4379C3" w14:textId="77777777" w:rsidTr="003E39E0">
              <w:tc>
                <w:tcPr>
                  <w:tcW w:w="4600" w:type="dxa"/>
                </w:tcPr>
                <w:p w14:paraId="4CB0CF40" w14:textId="26E035BC" w:rsidR="00315DB3" w:rsidRPr="000536FA" w:rsidRDefault="00315DB3" w:rsidP="00FC01DA">
                  <w:pPr>
                    <w:pStyle w:val="WECANormal"/>
                    <w:rPr>
                      <w:color w:val="404040" w:themeColor="text1" w:themeTint="BF"/>
                    </w:rPr>
                  </w:pPr>
                  <w:r w:rsidRPr="000536FA">
                    <w:rPr>
                      <w:color w:val="404040" w:themeColor="text1" w:themeTint="BF"/>
                    </w:rPr>
                    <w:t>Limited Company</w:t>
                  </w:r>
                </w:p>
              </w:tc>
              <w:sdt>
                <w:sdtPr>
                  <w:rPr>
                    <w:color w:val="404040" w:themeColor="text1" w:themeTint="BF"/>
                  </w:rPr>
                  <w:id w:val="88973375"/>
                  <w14:checkbox>
                    <w14:checked w14:val="0"/>
                    <w14:checkedState w14:val="2612" w14:font="MS Gothic"/>
                    <w14:uncheckedState w14:val="2610" w14:font="MS Gothic"/>
                  </w14:checkbox>
                </w:sdtPr>
                <w:sdtEndPr/>
                <w:sdtContent>
                  <w:tc>
                    <w:tcPr>
                      <w:tcW w:w="456" w:type="dxa"/>
                    </w:tcPr>
                    <w:p w14:paraId="360BB5A0" w14:textId="7061C672" w:rsidR="00315DB3" w:rsidRPr="000536FA" w:rsidRDefault="007A5497" w:rsidP="00FC01DA">
                      <w:pPr>
                        <w:pStyle w:val="WECANormal"/>
                        <w:rPr>
                          <w:color w:val="404040" w:themeColor="text1" w:themeTint="BF"/>
                        </w:rPr>
                      </w:pPr>
                      <w:r w:rsidRPr="000536FA">
                        <w:rPr>
                          <w:rFonts w:ascii="MS Gothic" w:eastAsia="MS Gothic" w:hAnsi="MS Gothic" w:hint="eastAsia"/>
                          <w:color w:val="404040" w:themeColor="text1" w:themeTint="BF"/>
                        </w:rPr>
                        <w:t>☐</w:t>
                      </w:r>
                    </w:p>
                  </w:tc>
                </w:sdtContent>
              </w:sdt>
            </w:tr>
            <w:tr w:rsidR="000536FA" w:rsidRPr="000536FA" w14:paraId="344242B1" w14:textId="77777777" w:rsidTr="003E39E0">
              <w:tc>
                <w:tcPr>
                  <w:tcW w:w="4600" w:type="dxa"/>
                </w:tcPr>
                <w:p w14:paraId="09A3285A" w14:textId="699078AF" w:rsidR="00315DB3" w:rsidRPr="000536FA" w:rsidRDefault="00FC4E09" w:rsidP="00FC01DA">
                  <w:pPr>
                    <w:pStyle w:val="WECANormal"/>
                    <w:rPr>
                      <w:color w:val="404040" w:themeColor="text1" w:themeTint="BF"/>
                    </w:rPr>
                  </w:pPr>
                  <w:r w:rsidRPr="000536FA">
                    <w:rPr>
                      <w:color w:val="404040" w:themeColor="text1" w:themeTint="BF"/>
                    </w:rPr>
                    <w:t>Partnership</w:t>
                  </w:r>
                </w:p>
              </w:tc>
              <w:sdt>
                <w:sdtPr>
                  <w:rPr>
                    <w:color w:val="404040" w:themeColor="text1" w:themeTint="BF"/>
                  </w:rPr>
                  <w:id w:val="-2054070238"/>
                  <w14:checkbox>
                    <w14:checked w14:val="0"/>
                    <w14:checkedState w14:val="2612" w14:font="MS Gothic"/>
                    <w14:uncheckedState w14:val="2610" w14:font="MS Gothic"/>
                  </w14:checkbox>
                </w:sdtPr>
                <w:sdtEndPr/>
                <w:sdtContent>
                  <w:tc>
                    <w:tcPr>
                      <w:tcW w:w="456" w:type="dxa"/>
                    </w:tcPr>
                    <w:p w14:paraId="534FB792" w14:textId="2B44FB3B" w:rsidR="00315DB3" w:rsidRPr="000536FA" w:rsidRDefault="007A5497" w:rsidP="00FC01DA">
                      <w:pPr>
                        <w:pStyle w:val="WECANormal"/>
                        <w:rPr>
                          <w:color w:val="404040" w:themeColor="text1" w:themeTint="BF"/>
                        </w:rPr>
                      </w:pPr>
                      <w:r w:rsidRPr="000536FA">
                        <w:rPr>
                          <w:rFonts w:ascii="MS Gothic" w:eastAsia="MS Gothic" w:hAnsi="MS Gothic" w:hint="eastAsia"/>
                          <w:color w:val="404040" w:themeColor="text1" w:themeTint="BF"/>
                        </w:rPr>
                        <w:t>☐</w:t>
                      </w:r>
                    </w:p>
                  </w:tc>
                </w:sdtContent>
              </w:sdt>
            </w:tr>
            <w:tr w:rsidR="000536FA" w:rsidRPr="000536FA" w14:paraId="3F1CB9B6" w14:textId="77777777" w:rsidTr="003E39E0">
              <w:tc>
                <w:tcPr>
                  <w:tcW w:w="4600" w:type="dxa"/>
                </w:tcPr>
                <w:p w14:paraId="3FF5BD22" w14:textId="441B5CC1" w:rsidR="003E39E0" w:rsidRPr="000536FA" w:rsidRDefault="003E39E0" w:rsidP="003E39E0">
                  <w:pPr>
                    <w:pStyle w:val="WECANormal"/>
                    <w:rPr>
                      <w:color w:val="404040" w:themeColor="text1" w:themeTint="BF"/>
                    </w:rPr>
                  </w:pPr>
                  <w:r w:rsidRPr="000536FA">
                    <w:rPr>
                      <w:color w:val="404040" w:themeColor="text1" w:themeTint="BF"/>
                    </w:rPr>
                    <w:t>Community Interest Company (CIC)</w:t>
                  </w:r>
                </w:p>
              </w:tc>
              <w:sdt>
                <w:sdtPr>
                  <w:rPr>
                    <w:color w:val="404040" w:themeColor="text1" w:themeTint="BF"/>
                  </w:rPr>
                  <w:id w:val="2123024385"/>
                  <w14:checkbox>
                    <w14:checked w14:val="0"/>
                    <w14:checkedState w14:val="2612" w14:font="MS Gothic"/>
                    <w14:uncheckedState w14:val="2610" w14:font="MS Gothic"/>
                  </w14:checkbox>
                </w:sdtPr>
                <w:sdtEndPr/>
                <w:sdtContent>
                  <w:tc>
                    <w:tcPr>
                      <w:tcW w:w="456" w:type="dxa"/>
                    </w:tcPr>
                    <w:p w14:paraId="516587EF" w14:textId="33C70BD9" w:rsidR="003E39E0" w:rsidRPr="000536FA" w:rsidRDefault="003E39E0" w:rsidP="003E39E0">
                      <w:pPr>
                        <w:pStyle w:val="WECANormal"/>
                        <w:rPr>
                          <w:color w:val="404040" w:themeColor="text1" w:themeTint="BF"/>
                        </w:rPr>
                      </w:pPr>
                      <w:r w:rsidRPr="000536FA">
                        <w:rPr>
                          <w:rFonts w:ascii="MS Gothic" w:eastAsia="MS Gothic" w:hAnsi="MS Gothic" w:hint="eastAsia"/>
                          <w:color w:val="404040" w:themeColor="text1" w:themeTint="BF"/>
                        </w:rPr>
                        <w:t>☐</w:t>
                      </w:r>
                    </w:p>
                  </w:tc>
                </w:sdtContent>
              </w:sdt>
            </w:tr>
            <w:tr w:rsidR="000536FA" w:rsidRPr="000536FA" w14:paraId="64E082DE" w14:textId="77777777" w:rsidTr="003E39E0">
              <w:tc>
                <w:tcPr>
                  <w:tcW w:w="4600" w:type="dxa"/>
                </w:tcPr>
                <w:p w14:paraId="4C0D4572" w14:textId="5C4C9C1D" w:rsidR="003E39E0" w:rsidRPr="000536FA" w:rsidRDefault="003E39E0" w:rsidP="003E39E0">
                  <w:pPr>
                    <w:pStyle w:val="WECANormal"/>
                    <w:rPr>
                      <w:color w:val="404040" w:themeColor="text1" w:themeTint="BF"/>
                    </w:rPr>
                  </w:pPr>
                  <w:r w:rsidRPr="000536FA">
                    <w:rPr>
                      <w:color w:val="404040" w:themeColor="text1" w:themeTint="BF"/>
                    </w:rPr>
                    <w:t>Charity</w:t>
                  </w:r>
                </w:p>
              </w:tc>
              <w:sdt>
                <w:sdtPr>
                  <w:rPr>
                    <w:color w:val="404040" w:themeColor="text1" w:themeTint="BF"/>
                  </w:rPr>
                  <w:id w:val="-2133389165"/>
                  <w14:checkbox>
                    <w14:checked w14:val="0"/>
                    <w14:checkedState w14:val="2612" w14:font="MS Gothic"/>
                    <w14:uncheckedState w14:val="2610" w14:font="MS Gothic"/>
                  </w14:checkbox>
                </w:sdtPr>
                <w:sdtEndPr/>
                <w:sdtContent>
                  <w:tc>
                    <w:tcPr>
                      <w:tcW w:w="456" w:type="dxa"/>
                    </w:tcPr>
                    <w:p w14:paraId="342E0772" w14:textId="050DCBE5" w:rsidR="003E39E0" w:rsidRPr="000536FA" w:rsidRDefault="003E39E0" w:rsidP="003E39E0">
                      <w:pPr>
                        <w:pStyle w:val="WECANormal"/>
                        <w:rPr>
                          <w:color w:val="404040" w:themeColor="text1" w:themeTint="BF"/>
                        </w:rPr>
                      </w:pPr>
                      <w:r w:rsidRPr="000536FA">
                        <w:rPr>
                          <w:rFonts w:ascii="MS Gothic" w:eastAsia="MS Gothic" w:hAnsi="MS Gothic" w:hint="eastAsia"/>
                          <w:color w:val="404040" w:themeColor="text1" w:themeTint="BF"/>
                        </w:rPr>
                        <w:t>☐</w:t>
                      </w:r>
                    </w:p>
                  </w:tc>
                </w:sdtContent>
              </w:sdt>
            </w:tr>
            <w:tr w:rsidR="000536FA" w:rsidRPr="000536FA" w14:paraId="7F6DE7E7" w14:textId="77777777" w:rsidTr="003E39E0">
              <w:tc>
                <w:tcPr>
                  <w:tcW w:w="4600" w:type="dxa"/>
                </w:tcPr>
                <w:p w14:paraId="609B61BC" w14:textId="6E6B9C60" w:rsidR="003E39E0" w:rsidRPr="000536FA" w:rsidRDefault="003E39E0" w:rsidP="003E39E0">
                  <w:pPr>
                    <w:pStyle w:val="WECANormal"/>
                    <w:rPr>
                      <w:color w:val="404040" w:themeColor="text1" w:themeTint="BF"/>
                    </w:rPr>
                  </w:pPr>
                  <w:proofErr w:type="spellStart"/>
                  <w:proofErr w:type="gramStart"/>
                  <w:r w:rsidRPr="000536FA">
                    <w:rPr>
                      <w:color w:val="404040" w:themeColor="text1" w:themeTint="BF"/>
                    </w:rPr>
                    <w:t>Non Profit</w:t>
                  </w:r>
                  <w:proofErr w:type="spellEnd"/>
                  <w:proofErr w:type="gramEnd"/>
                  <w:r w:rsidRPr="000536FA">
                    <w:rPr>
                      <w:color w:val="404040" w:themeColor="text1" w:themeTint="BF"/>
                    </w:rPr>
                    <w:t xml:space="preserve"> Organisation</w:t>
                  </w:r>
                </w:p>
              </w:tc>
              <w:sdt>
                <w:sdtPr>
                  <w:rPr>
                    <w:color w:val="404040" w:themeColor="text1" w:themeTint="BF"/>
                  </w:rPr>
                  <w:id w:val="-486931178"/>
                  <w14:checkbox>
                    <w14:checked w14:val="0"/>
                    <w14:checkedState w14:val="2612" w14:font="MS Gothic"/>
                    <w14:uncheckedState w14:val="2610" w14:font="MS Gothic"/>
                  </w14:checkbox>
                </w:sdtPr>
                <w:sdtEndPr/>
                <w:sdtContent>
                  <w:tc>
                    <w:tcPr>
                      <w:tcW w:w="456" w:type="dxa"/>
                    </w:tcPr>
                    <w:p w14:paraId="440142D6" w14:textId="299B1FF5" w:rsidR="003E39E0" w:rsidRPr="000536FA" w:rsidRDefault="003E39E0" w:rsidP="003E39E0">
                      <w:pPr>
                        <w:pStyle w:val="WECANormal"/>
                        <w:rPr>
                          <w:color w:val="404040" w:themeColor="text1" w:themeTint="BF"/>
                        </w:rPr>
                      </w:pPr>
                      <w:r w:rsidRPr="000536FA">
                        <w:rPr>
                          <w:rFonts w:ascii="MS Gothic" w:eastAsia="MS Gothic" w:hAnsi="MS Gothic" w:hint="eastAsia"/>
                          <w:color w:val="404040" w:themeColor="text1" w:themeTint="BF"/>
                        </w:rPr>
                        <w:t>☐</w:t>
                      </w:r>
                    </w:p>
                  </w:tc>
                </w:sdtContent>
              </w:sdt>
            </w:tr>
            <w:tr w:rsidR="000536FA" w:rsidRPr="000536FA" w14:paraId="208480E4" w14:textId="77777777" w:rsidTr="003E39E0">
              <w:tc>
                <w:tcPr>
                  <w:tcW w:w="4600" w:type="dxa"/>
                </w:tcPr>
                <w:p w14:paraId="6A3FCCCB" w14:textId="705369CA" w:rsidR="003E39E0" w:rsidRPr="000536FA" w:rsidRDefault="00516965" w:rsidP="003E39E0">
                  <w:pPr>
                    <w:pStyle w:val="WECANormal"/>
                    <w:rPr>
                      <w:color w:val="404040" w:themeColor="text1" w:themeTint="BF"/>
                    </w:rPr>
                  </w:pPr>
                  <w:r w:rsidRPr="000536FA">
                    <w:rPr>
                      <w:color w:val="404040" w:themeColor="text1" w:themeTint="BF"/>
                    </w:rPr>
                    <w:lastRenderedPageBreak/>
                    <w:t xml:space="preserve">Sole Trader </w:t>
                  </w:r>
                </w:p>
              </w:tc>
              <w:sdt>
                <w:sdtPr>
                  <w:rPr>
                    <w:color w:val="404040" w:themeColor="text1" w:themeTint="BF"/>
                  </w:rPr>
                  <w:id w:val="-1200782701"/>
                  <w14:checkbox>
                    <w14:checked w14:val="0"/>
                    <w14:checkedState w14:val="2612" w14:font="MS Gothic"/>
                    <w14:uncheckedState w14:val="2610" w14:font="MS Gothic"/>
                  </w14:checkbox>
                </w:sdtPr>
                <w:sdtEndPr/>
                <w:sdtContent>
                  <w:tc>
                    <w:tcPr>
                      <w:tcW w:w="456" w:type="dxa"/>
                    </w:tcPr>
                    <w:p w14:paraId="2CA06662" w14:textId="64393459" w:rsidR="003E39E0" w:rsidRPr="000536FA" w:rsidRDefault="003E39E0" w:rsidP="003E39E0">
                      <w:pPr>
                        <w:pStyle w:val="WECANormal"/>
                        <w:rPr>
                          <w:color w:val="404040" w:themeColor="text1" w:themeTint="BF"/>
                        </w:rPr>
                      </w:pPr>
                      <w:r w:rsidRPr="000536FA">
                        <w:rPr>
                          <w:rFonts w:ascii="MS Gothic" w:eastAsia="MS Gothic" w:hAnsi="MS Gothic" w:hint="eastAsia"/>
                          <w:color w:val="404040" w:themeColor="text1" w:themeTint="BF"/>
                        </w:rPr>
                        <w:t>☐</w:t>
                      </w:r>
                    </w:p>
                  </w:tc>
                </w:sdtContent>
              </w:sdt>
            </w:tr>
            <w:tr w:rsidR="000536FA" w:rsidRPr="000536FA" w14:paraId="4ABEB5AB" w14:textId="77777777" w:rsidTr="003E39E0">
              <w:tc>
                <w:tcPr>
                  <w:tcW w:w="4600" w:type="dxa"/>
                </w:tcPr>
                <w:p w14:paraId="366672CB" w14:textId="6B59DD90" w:rsidR="003E39E0" w:rsidRPr="000536FA" w:rsidRDefault="003E39E0" w:rsidP="003E39E0">
                  <w:pPr>
                    <w:pStyle w:val="WECANormal"/>
                    <w:rPr>
                      <w:color w:val="404040" w:themeColor="text1" w:themeTint="BF"/>
                    </w:rPr>
                  </w:pPr>
                  <w:r w:rsidRPr="000536FA">
                    <w:rPr>
                      <w:color w:val="404040" w:themeColor="text1" w:themeTint="BF"/>
                    </w:rPr>
                    <w:t>Other</w:t>
                  </w:r>
                </w:p>
              </w:tc>
              <w:sdt>
                <w:sdtPr>
                  <w:rPr>
                    <w:color w:val="404040" w:themeColor="text1" w:themeTint="BF"/>
                  </w:rPr>
                  <w:id w:val="-1654976255"/>
                  <w14:checkbox>
                    <w14:checked w14:val="0"/>
                    <w14:checkedState w14:val="2612" w14:font="MS Gothic"/>
                    <w14:uncheckedState w14:val="2610" w14:font="MS Gothic"/>
                  </w14:checkbox>
                </w:sdtPr>
                <w:sdtEndPr/>
                <w:sdtContent>
                  <w:tc>
                    <w:tcPr>
                      <w:tcW w:w="456" w:type="dxa"/>
                    </w:tcPr>
                    <w:p w14:paraId="134EA28D" w14:textId="241E121D" w:rsidR="003E39E0" w:rsidRPr="000536FA" w:rsidRDefault="003E39E0" w:rsidP="003E39E0">
                      <w:pPr>
                        <w:pStyle w:val="WECANormal"/>
                        <w:rPr>
                          <w:color w:val="404040" w:themeColor="text1" w:themeTint="BF"/>
                        </w:rPr>
                      </w:pPr>
                      <w:r w:rsidRPr="000536FA">
                        <w:rPr>
                          <w:rFonts w:ascii="MS Gothic" w:eastAsia="MS Gothic" w:hAnsi="MS Gothic" w:hint="eastAsia"/>
                          <w:color w:val="404040" w:themeColor="text1" w:themeTint="BF"/>
                        </w:rPr>
                        <w:t>☐</w:t>
                      </w:r>
                    </w:p>
                  </w:tc>
                </w:sdtContent>
              </w:sdt>
            </w:tr>
          </w:tbl>
          <w:p w14:paraId="3A2A6112" w14:textId="7233D387" w:rsidR="00A73D63" w:rsidRPr="000536FA" w:rsidRDefault="00A73D63" w:rsidP="00FC01DA">
            <w:pPr>
              <w:pStyle w:val="WECANormal"/>
              <w:rPr>
                <w:color w:val="404040" w:themeColor="text1" w:themeTint="BF"/>
              </w:rPr>
            </w:pPr>
          </w:p>
        </w:tc>
      </w:tr>
      <w:tr w:rsidR="009432A8" w:rsidRPr="009432A8" w14:paraId="79B46EA4" w14:textId="6C60237B" w:rsidTr="00EA67C0">
        <w:trPr>
          <w:trHeight w:val="1179"/>
        </w:trPr>
        <w:tc>
          <w:tcPr>
            <w:tcW w:w="2689" w:type="dxa"/>
          </w:tcPr>
          <w:p w14:paraId="1FD1D344" w14:textId="77808EFC" w:rsidR="00AA2C19" w:rsidRPr="000536FA" w:rsidRDefault="00AA2C19" w:rsidP="00AA2C19">
            <w:pPr>
              <w:pStyle w:val="WECANormal"/>
              <w:rPr>
                <w:color w:val="404040" w:themeColor="text1" w:themeTint="BF"/>
              </w:rPr>
            </w:pPr>
            <w:r w:rsidRPr="000536FA">
              <w:rPr>
                <w:color w:val="404040" w:themeColor="text1" w:themeTint="BF"/>
              </w:rPr>
              <w:lastRenderedPageBreak/>
              <w:t>Compan</w:t>
            </w:r>
            <w:r w:rsidR="00487F57" w:rsidRPr="000536FA">
              <w:rPr>
                <w:color w:val="404040" w:themeColor="text1" w:themeTint="BF"/>
              </w:rPr>
              <w:t>ies House</w:t>
            </w:r>
            <w:r w:rsidRPr="000536FA">
              <w:rPr>
                <w:color w:val="404040" w:themeColor="text1" w:themeTint="BF"/>
              </w:rPr>
              <w:t xml:space="preserve"> </w:t>
            </w:r>
            <w:r w:rsidR="00487F57" w:rsidRPr="000536FA">
              <w:rPr>
                <w:color w:val="404040" w:themeColor="text1" w:themeTint="BF"/>
              </w:rPr>
              <w:t>R</w:t>
            </w:r>
            <w:r w:rsidRPr="000536FA">
              <w:rPr>
                <w:color w:val="404040" w:themeColor="text1" w:themeTint="BF"/>
              </w:rPr>
              <w:t xml:space="preserve">egistration number:   </w:t>
            </w:r>
          </w:p>
          <w:p w14:paraId="1099DCB3" w14:textId="4D78085B" w:rsidR="00C82F5E" w:rsidRPr="000536FA" w:rsidRDefault="00C82F5E" w:rsidP="00AA2C19">
            <w:pPr>
              <w:pStyle w:val="WECANormal"/>
              <w:spacing w:line="259" w:lineRule="auto"/>
              <w:rPr>
                <w:color w:val="404040" w:themeColor="text1" w:themeTint="BF"/>
              </w:rPr>
            </w:pPr>
          </w:p>
        </w:tc>
        <w:sdt>
          <w:sdtPr>
            <w:rPr>
              <w:color w:val="404040" w:themeColor="text1" w:themeTint="BF"/>
            </w:rPr>
            <w:id w:val="1213308675"/>
            <w:placeholder>
              <w:docPart w:val="567FF8B5E99A49D8AAD0222734DD5989"/>
            </w:placeholder>
            <w:showingPlcHdr/>
          </w:sdtPr>
          <w:sdtEndPr/>
          <w:sdtContent>
            <w:tc>
              <w:tcPr>
                <w:tcW w:w="6327" w:type="dxa"/>
              </w:tcPr>
              <w:p w14:paraId="3F3E0AC3" w14:textId="499F13FF" w:rsidR="009432A8" w:rsidRPr="000536FA" w:rsidRDefault="00B33FFE" w:rsidP="00FC01DA">
                <w:pPr>
                  <w:pStyle w:val="WECANormal"/>
                  <w:rPr>
                    <w:color w:val="404040" w:themeColor="text1" w:themeTint="BF"/>
                  </w:rPr>
                </w:pPr>
                <w:r w:rsidRPr="000536FA">
                  <w:rPr>
                    <w:rStyle w:val="PlaceholderText"/>
                    <w:color w:val="404040" w:themeColor="text1" w:themeTint="BF"/>
                  </w:rPr>
                  <w:t>Click or tap here to enter text.</w:t>
                </w:r>
              </w:p>
            </w:tc>
          </w:sdtContent>
        </w:sdt>
      </w:tr>
      <w:tr w:rsidR="009432A8" w:rsidRPr="009432A8" w14:paraId="612063E7" w14:textId="42735186" w:rsidTr="00EA67C0">
        <w:trPr>
          <w:trHeight w:val="1179"/>
        </w:trPr>
        <w:tc>
          <w:tcPr>
            <w:tcW w:w="2689" w:type="dxa"/>
          </w:tcPr>
          <w:p w14:paraId="1A058733" w14:textId="4E9359AF" w:rsidR="00973311" w:rsidRPr="000536FA" w:rsidRDefault="009B53D7" w:rsidP="00FC01DA">
            <w:pPr>
              <w:pStyle w:val="WECANormal"/>
              <w:rPr>
                <w:color w:val="404040" w:themeColor="text1" w:themeTint="BF"/>
              </w:rPr>
            </w:pPr>
            <w:r w:rsidRPr="000536FA">
              <w:rPr>
                <w:color w:val="404040" w:themeColor="text1" w:themeTint="BF"/>
              </w:rPr>
              <w:t>VAT Registration number:(where applicable)</w:t>
            </w:r>
          </w:p>
        </w:tc>
        <w:sdt>
          <w:sdtPr>
            <w:rPr>
              <w:color w:val="404040" w:themeColor="text1" w:themeTint="BF"/>
            </w:rPr>
            <w:id w:val="1560827333"/>
            <w:placeholder>
              <w:docPart w:val="D58BCE26B74F4CC7810347E0E9192F9B"/>
            </w:placeholder>
            <w:showingPlcHdr/>
          </w:sdtPr>
          <w:sdtEndPr/>
          <w:sdtContent>
            <w:tc>
              <w:tcPr>
                <w:tcW w:w="6327" w:type="dxa"/>
              </w:tcPr>
              <w:p w14:paraId="5D0B56A6" w14:textId="61E67D32" w:rsidR="009432A8" w:rsidRPr="000536FA" w:rsidRDefault="00EE5E0F" w:rsidP="00FC01DA">
                <w:pPr>
                  <w:pStyle w:val="WECANormal"/>
                  <w:rPr>
                    <w:color w:val="404040" w:themeColor="text1" w:themeTint="BF"/>
                  </w:rPr>
                </w:pPr>
                <w:r w:rsidRPr="000536FA">
                  <w:rPr>
                    <w:rStyle w:val="PlaceholderText"/>
                    <w:color w:val="404040" w:themeColor="text1" w:themeTint="BF"/>
                  </w:rPr>
                  <w:t>Click or tap here to enter text.</w:t>
                </w:r>
              </w:p>
            </w:tc>
          </w:sdtContent>
        </w:sdt>
      </w:tr>
      <w:tr w:rsidR="009B53D7" w:rsidRPr="009432A8" w14:paraId="65BD9134" w14:textId="77777777" w:rsidTr="00EA67C0">
        <w:trPr>
          <w:trHeight w:val="1179"/>
        </w:trPr>
        <w:tc>
          <w:tcPr>
            <w:tcW w:w="2689" w:type="dxa"/>
          </w:tcPr>
          <w:p w14:paraId="10188FE4" w14:textId="310144BA" w:rsidR="009B53D7" w:rsidRPr="000536FA" w:rsidRDefault="00EE5E0F" w:rsidP="00FC01DA">
            <w:pPr>
              <w:pStyle w:val="WECANormal"/>
              <w:rPr>
                <w:color w:val="404040" w:themeColor="text1" w:themeTint="BF"/>
              </w:rPr>
            </w:pPr>
            <w:r w:rsidRPr="000536FA">
              <w:rPr>
                <w:rFonts w:eastAsia="Trebuchet MS"/>
                <w:color w:val="404040" w:themeColor="text1" w:themeTint="BF"/>
                <w:szCs w:val="24"/>
              </w:rPr>
              <w:t>Number of FTE in company</w:t>
            </w:r>
          </w:p>
        </w:tc>
        <w:sdt>
          <w:sdtPr>
            <w:rPr>
              <w:color w:val="404040" w:themeColor="text1" w:themeTint="BF"/>
            </w:rPr>
            <w:id w:val="1872182541"/>
            <w:placeholder>
              <w:docPart w:val="AB26DB7F806F4F94BB5467A27CFE1CF4"/>
            </w:placeholder>
            <w:showingPlcHdr/>
          </w:sdtPr>
          <w:sdtEndPr/>
          <w:sdtContent>
            <w:tc>
              <w:tcPr>
                <w:tcW w:w="6327" w:type="dxa"/>
              </w:tcPr>
              <w:p w14:paraId="1954D008" w14:textId="7A2D774D" w:rsidR="009B53D7" w:rsidRPr="000536FA" w:rsidRDefault="00EE5E0F" w:rsidP="00FC01DA">
                <w:pPr>
                  <w:pStyle w:val="WECANormal"/>
                  <w:rPr>
                    <w:color w:val="404040" w:themeColor="text1" w:themeTint="BF"/>
                  </w:rPr>
                </w:pPr>
                <w:r w:rsidRPr="000536FA">
                  <w:rPr>
                    <w:rStyle w:val="PlaceholderText"/>
                    <w:color w:val="404040" w:themeColor="text1" w:themeTint="BF"/>
                  </w:rPr>
                  <w:t>Click or tap here to enter text.</w:t>
                </w:r>
              </w:p>
            </w:tc>
          </w:sdtContent>
        </w:sdt>
      </w:tr>
      <w:tr w:rsidR="00C46D5C" w:rsidRPr="009432A8" w14:paraId="014C9B2C" w14:textId="77777777" w:rsidTr="00EA67C0">
        <w:trPr>
          <w:trHeight w:val="1266"/>
        </w:trPr>
        <w:tc>
          <w:tcPr>
            <w:tcW w:w="2689" w:type="dxa"/>
          </w:tcPr>
          <w:p w14:paraId="6EA9AD60" w14:textId="77777777" w:rsidR="00C46D5C" w:rsidRPr="000536FA" w:rsidRDefault="00CF01D5" w:rsidP="00C46D5C">
            <w:pPr>
              <w:pStyle w:val="WECANormal"/>
              <w:rPr>
                <w:color w:val="404040" w:themeColor="text1" w:themeTint="BF"/>
              </w:rPr>
            </w:pPr>
            <w:r w:rsidRPr="000536FA">
              <w:rPr>
                <w:color w:val="404040" w:themeColor="text1" w:themeTint="BF"/>
              </w:rPr>
              <w:t>Which Sub Sector Creative Industry do you work in?</w:t>
            </w:r>
          </w:p>
          <w:p w14:paraId="403EF615" w14:textId="77777777" w:rsidR="00224804" w:rsidRPr="000536FA" w:rsidRDefault="00224804" w:rsidP="00C46D5C">
            <w:pPr>
              <w:pStyle w:val="WECANormal"/>
              <w:rPr>
                <w:color w:val="404040" w:themeColor="text1" w:themeTint="BF"/>
              </w:rPr>
            </w:pPr>
          </w:p>
          <w:p w14:paraId="4A977037" w14:textId="138B0D6E" w:rsidR="00224804" w:rsidRPr="000536FA" w:rsidRDefault="00224804" w:rsidP="00C46D5C">
            <w:pPr>
              <w:pStyle w:val="WECANormal"/>
              <w:rPr>
                <w:color w:val="404040" w:themeColor="text1" w:themeTint="BF"/>
              </w:rPr>
            </w:pPr>
            <w:r w:rsidRPr="000536FA">
              <w:rPr>
                <w:color w:val="404040" w:themeColor="text1" w:themeTint="BF"/>
              </w:rPr>
              <w:t>(Please check box)</w:t>
            </w:r>
          </w:p>
        </w:tc>
        <w:tc>
          <w:tcPr>
            <w:tcW w:w="6327" w:type="dxa"/>
          </w:tcPr>
          <w:tbl>
            <w:tblPr>
              <w:tblStyle w:val="TableGrid"/>
              <w:tblpPr w:leftFromText="180" w:rightFromText="180" w:horzAnchor="margin" w:tblpY="210"/>
              <w:tblOverlap w:val="never"/>
              <w:tblW w:w="0" w:type="auto"/>
              <w:tblLook w:val="04A0" w:firstRow="1" w:lastRow="0" w:firstColumn="1" w:lastColumn="0" w:noHBand="0" w:noVBand="1"/>
            </w:tblPr>
            <w:tblGrid>
              <w:gridCol w:w="3135"/>
              <w:gridCol w:w="688"/>
            </w:tblGrid>
            <w:tr w:rsidR="000536FA" w:rsidRPr="000536FA" w14:paraId="28148275" w14:textId="77777777" w:rsidTr="00AB3C79">
              <w:tc>
                <w:tcPr>
                  <w:tcW w:w="3135" w:type="dxa"/>
                </w:tcPr>
                <w:p w14:paraId="69FB5480" w14:textId="1BB0390B" w:rsidR="00AB3C79" w:rsidRPr="000536FA" w:rsidRDefault="00AB3C79" w:rsidP="00AB3C79">
                  <w:pPr>
                    <w:pStyle w:val="paragraph"/>
                    <w:spacing w:before="0" w:beforeAutospacing="0" w:after="0" w:afterAutospacing="0"/>
                    <w:textAlignment w:val="baseline"/>
                    <w:rPr>
                      <w:rFonts w:ascii="Segoe UI" w:hAnsi="Segoe UI" w:cs="Segoe UI"/>
                      <w:color w:val="404040" w:themeColor="text1" w:themeTint="BF"/>
                      <w:sz w:val="18"/>
                      <w:szCs w:val="18"/>
                    </w:rPr>
                  </w:pPr>
                  <w:r w:rsidRPr="000536FA">
                    <w:rPr>
                      <w:rStyle w:val="normaltextrun"/>
                      <w:rFonts w:ascii="Trebuchet MS" w:hAnsi="Trebuchet MS" w:cs="Segoe UI"/>
                      <w:color w:val="404040" w:themeColor="text1" w:themeTint="BF"/>
                    </w:rPr>
                    <w:t>Advertising &amp; Marketing</w:t>
                  </w:r>
                  <w:r w:rsidRPr="000536FA">
                    <w:rPr>
                      <w:rStyle w:val="eop"/>
                      <w:rFonts w:eastAsiaTheme="majorEastAsia" w:cs="Segoe UI"/>
                      <w:color w:val="404040" w:themeColor="text1" w:themeTint="BF"/>
                    </w:rPr>
                    <w:t> </w:t>
                  </w:r>
                </w:p>
              </w:tc>
              <w:sdt>
                <w:sdtPr>
                  <w:rPr>
                    <w:color w:val="404040" w:themeColor="text1" w:themeTint="BF"/>
                  </w:rPr>
                  <w:id w:val="-641279084"/>
                  <w14:checkbox>
                    <w14:checked w14:val="0"/>
                    <w14:checkedState w14:val="2612" w14:font="MS Gothic"/>
                    <w14:uncheckedState w14:val="2610" w14:font="MS Gothic"/>
                  </w14:checkbox>
                </w:sdtPr>
                <w:sdtEndPr/>
                <w:sdtContent>
                  <w:tc>
                    <w:tcPr>
                      <w:tcW w:w="688" w:type="dxa"/>
                    </w:tcPr>
                    <w:p w14:paraId="7C646AFE" w14:textId="4F2561FE" w:rsidR="00AB3C79" w:rsidRPr="000536FA" w:rsidRDefault="00AB3C79" w:rsidP="00AB3C79">
                      <w:pPr>
                        <w:pStyle w:val="WECANormal0"/>
                        <w:rPr>
                          <w:color w:val="404040" w:themeColor="text1" w:themeTint="BF"/>
                        </w:rPr>
                      </w:pPr>
                      <w:r w:rsidRPr="000536FA">
                        <w:rPr>
                          <w:rFonts w:ascii="MS Gothic" w:eastAsia="MS Gothic" w:hAnsi="MS Gothic" w:hint="eastAsia"/>
                          <w:color w:val="404040" w:themeColor="text1" w:themeTint="BF"/>
                        </w:rPr>
                        <w:t>☐</w:t>
                      </w:r>
                    </w:p>
                  </w:tc>
                </w:sdtContent>
              </w:sdt>
            </w:tr>
            <w:tr w:rsidR="000536FA" w:rsidRPr="000536FA" w14:paraId="79BA5521" w14:textId="77777777" w:rsidTr="00AB3C79">
              <w:tc>
                <w:tcPr>
                  <w:tcW w:w="3135" w:type="dxa"/>
                </w:tcPr>
                <w:p w14:paraId="35DD9095" w14:textId="60A46649" w:rsidR="00AB3C79" w:rsidRPr="000536FA" w:rsidRDefault="00AB3C79" w:rsidP="00AB3C79">
                  <w:pPr>
                    <w:pStyle w:val="paragraph"/>
                    <w:spacing w:before="0" w:beforeAutospacing="0" w:after="0" w:afterAutospacing="0"/>
                    <w:textAlignment w:val="baseline"/>
                    <w:rPr>
                      <w:rFonts w:ascii="Segoe UI" w:hAnsi="Segoe UI" w:cs="Segoe UI"/>
                      <w:color w:val="404040" w:themeColor="text1" w:themeTint="BF"/>
                      <w:sz w:val="18"/>
                      <w:szCs w:val="18"/>
                    </w:rPr>
                  </w:pPr>
                  <w:r w:rsidRPr="000536FA">
                    <w:rPr>
                      <w:rStyle w:val="normaltextrun"/>
                      <w:rFonts w:ascii="Trebuchet MS" w:hAnsi="Trebuchet MS" w:cs="Segoe UI"/>
                      <w:color w:val="404040" w:themeColor="text1" w:themeTint="BF"/>
                    </w:rPr>
                    <w:t>Architecture</w:t>
                  </w:r>
                  <w:r w:rsidRPr="000536FA">
                    <w:rPr>
                      <w:rStyle w:val="eop"/>
                      <w:rFonts w:eastAsiaTheme="majorEastAsia" w:cs="Segoe UI"/>
                      <w:color w:val="404040" w:themeColor="text1" w:themeTint="BF"/>
                    </w:rPr>
                    <w:t> </w:t>
                  </w:r>
                </w:p>
              </w:tc>
              <w:sdt>
                <w:sdtPr>
                  <w:rPr>
                    <w:color w:val="404040" w:themeColor="text1" w:themeTint="BF"/>
                  </w:rPr>
                  <w:id w:val="855776696"/>
                  <w14:checkbox>
                    <w14:checked w14:val="0"/>
                    <w14:checkedState w14:val="2612" w14:font="MS Gothic"/>
                    <w14:uncheckedState w14:val="2610" w14:font="MS Gothic"/>
                  </w14:checkbox>
                </w:sdtPr>
                <w:sdtEndPr/>
                <w:sdtContent>
                  <w:tc>
                    <w:tcPr>
                      <w:tcW w:w="688" w:type="dxa"/>
                    </w:tcPr>
                    <w:p w14:paraId="4A373B33" w14:textId="682D2DC7" w:rsidR="00AB3C79" w:rsidRPr="000536FA" w:rsidRDefault="00AB3C79" w:rsidP="00AB3C79">
                      <w:pPr>
                        <w:pStyle w:val="WECANormal0"/>
                        <w:rPr>
                          <w:color w:val="404040" w:themeColor="text1" w:themeTint="BF"/>
                        </w:rPr>
                      </w:pPr>
                      <w:r w:rsidRPr="000536FA">
                        <w:rPr>
                          <w:rFonts w:ascii="MS Gothic" w:eastAsia="MS Gothic" w:hAnsi="MS Gothic" w:hint="eastAsia"/>
                          <w:color w:val="404040" w:themeColor="text1" w:themeTint="BF"/>
                        </w:rPr>
                        <w:t>☐</w:t>
                      </w:r>
                    </w:p>
                  </w:tc>
                </w:sdtContent>
              </w:sdt>
            </w:tr>
            <w:tr w:rsidR="000536FA" w:rsidRPr="000536FA" w14:paraId="2F722A1C" w14:textId="77777777" w:rsidTr="00AB3C79">
              <w:tc>
                <w:tcPr>
                  <w:tcW w:w="3135" w:type="dxa"/>
                </w:tcPr>
                <w:p w14:paraId="7C60D97B" w14:textId="771392B3" w:rsidR="00AB3C79" w:rsidRPr="000536FA" w:rsidRDefault="00AB3C79" w:rsidP="00AB3C79">
                  <w:pPr>
                    <w:pStyle w:val="paragraph"/>
                    <w:spacing w:before="0" w:beforeAutospacing="0" w:after="0" w:afterAutospacing="0"/>
                    <w:textAlignment w:val="baseline"/>
                    <w:rPr>
                      <w:rFonts w:ascii="Segoe UI" w:hAnsi="Segoe UI" w:cs="Segoe UI"/>
                      <w:color w:val="404040" w:themeColor="text1" w:themeTint="BF"/>
                      <w:sz w:val="18"/>
                      <w:szCs w:val="18"/>
                    </w:rPr>
                  </w:pPr>
                  <w:r w:rsidRPr="000536FA">
                    <w:rPr>
                      <w:rStyle w:val="normaltextrun"/>
                      <w:rFonts w:ascii="Trebuchet MS" w:hAnsi="Trebuchet MS" w:cs="Segoe UI"/>
                      <w:color w:val="404040" w:themeColor="text1" w:themeTint="BF"/>
                    </w:rPr>
                    <w:t>Arts &amp; Culture</w:t>
                  </w:r>
                  <w:r w:rsidRPr="000536FA">
                    <w:rPr>
                      <w:rStyle w:val="eop"/>
                      <w:rFonts w:eastAsiaTheme="majorEastAsia" w:cs="Segoe UI"/>
                      <w:color w:val="404040" w:themeColor="text1" w:themeTint="BF"/>
                    </w:rPr>
                    <w:t> </w:t>
                  </w:r>
                </w:p>
              </w:tc>
              <w:sdt>
                <w:sdtPr>
                  <w:rPr>
                    <w:color w:val="404040" w:themeColor="text1" w:themeTint="BF"/>
                  </w:rPr>
                  <w:id w:val="1689095816"/>
                  <w14:checkbox>
                    <w14:checked w14:val="0"/>
                    <w14:checkedState w14:val="2612" w14:font="MS Gothic"/>
                    <w14:uncheckedState w14:val="2610" w14:font="MS Gothic"/>
                  </w14:checkbox>
                </w:sdtPr>
                <w:sdtEndPr/>
                <w:sdtContent>
                  <w:tc>
                    <w:tcPr>
                      <w:tcW w:w="688" w:type="dxa"/>
                    </w:tcPr>
                    <w:p w14:paraId="64B2AA07" w14:textId="284229B3" w:rsidR="00AB3C79" w:rsidRPr="000536FA" w:rsidRDefault="00AB3C79" w:rsidP="00AB3C79">
                      <w:pPr>
                        <w:pStyle w:val="WECANormal0"/>
                        <w:rPr>
                          <w:color w:val="404040" w:themeColor="text1" w:themeTint="BF"/>
                        </w:rPr>
                      </w:pPr>
                      <w:r w:rsidRPr="000536FA">
                        <w:rPr>
                          <w:rFonts w:ascii="MS Gothic" w:eastAsia="MS Gothic" w:hAnsi="MS Gothic" w:hint="eastAsia"/>
                          <w:color w:val="404040" w:themeColor="text1" w:themeTint="BF"/>
                        </w:rPr>
                        <w:t>☐</w:t>
                      </w:r>
                    </w:p>
                  </w:tc>
                </w:sdtContent>
              </w:sdt>
            </w:tr>
            <w:tr w:rsidR="000536FA" w:rsidRPr="000536FA" w14:paraId="65E09114" w14:textId="77777777" w:rsidTr="00AB3C79">
              <w:tc>
                <w:tcPr>
                  <w:tcW w:w="3135" w:type="dxa"/>
                </w:tcPr>
                <w:p w14:paraId="49C63E5A" w14:textId="1AE8A05A" w:rsidR="00AB3C79" w:rsidRPr="000536FA" w:rsidRDefault="00AB3C79" w:rsidP="00AB3C79">
                  <w:pPr>
                    <w:pStyle w:val="paragraph"/>
                    <w:spacing w:before="0" w:beforeAutospacing="0" w:after="0" w:afterAutospacing="0"/>
                    <w:textAlignment w:val="baseline"/>
                    <w:rPr>
                      <w:rFonts w:ascii="Segoe UI" w:hAnsi="Segoe UI" w:cs="Segoe UI"/>
                      <w:color w:val="404040" w:themeColor="text1" w:themeTint="BF"/>
                      <w:sz w:val="18"/>
                      <w:szCs w:val="18"/>
                    </w:rPr>
                  </w:pPr>
                  <w:r w:rsidRPr="000536FA">
                    <w:rPr>
                      <w:rStyle w:val="normaltextrun"/>
                      <w:rFonts w:ascii="Trebuchet MS" w:hAnsi="Trebuchet MS" w:cs="Segoe UI"/>
                      <w:color w:val="404040" w:themeColor="text1" w:themeTint="BF"/>
                    </w:rPr>
                    <w:t>Craft</w:t>
                  </w:r>
                  <w:r w:rsidRPr="000536FA">
                    <w:rPr>
                      <w:rStyle w:val="eop"/>
                      <w:rFonts w:eastAsiaTheme="majorEastAsia" w:cs="Segoe UI"/>
                      <w:color w:val="404040" w:themeColor="text1" w:themeTint="BF"/>
                    </w:rPr>
                    <w:t> </w:t>
                  </w:r>
                </w:p>
              </w:tc>
              <w:sdt>
                <w:sdtPr>
                  <w:rPr>
                    <w:color w:val="404040" w:themeColor="text1" w:themeTint="BF"/>
                  </w:rPr>
                  <w:id w:val="1579012015"/>
                  <w14:checkbox>
                    <w14:checked w14:val="0"/>
                    <w14:checkedState w14:val="2612" w14:font="MS Gothic"/>
                    <w14:uncheckedState w14:val="2610" w14:font="MS Gothic"/>
                  </w14:checkbox>
                </w:sdtPr>
                <w:sdtEndPr/>
                <w:sdtContent>
                  <w:tc>
                    <w:tcPr>
                      <w:tcW w:w="688" w:type="dxa"/>
                    </w:tcPr>
                    <w:p w14:paraId="764BE295" w14:textId="0D467BEA" w:rsidR="00AB3C79" w:rsidRPr="000536FA" w:rsidRDefault="00AB3C79" w:rsidP="00AB3C79">
                      <w:pPr>
                        <w:pStyle w:val="WECANormal0"/>
                        <w:rPr>
                          <w:color w:val="404040" w:themeColor="text1" w:themeTint="BF"/>
                        </w:rPr>
                      </w:pPr>
                      <w:r w:rsidRPr="000536FA">
                        <w:rPr>
                          <w:rFonts w:ascii="MS Gothic" w:eastAsia="MS Gothic" w:hAnsi="MS Gothic" w:hint="eastAsia"/>
                          <w:color w:val="404040" w:themeColor="text1" w:themeTint="BF"/>
                        </w:rPr>
                        <w:t>☐</w:t>
                      </w:r>
                    </w:p>
                  </w:tc>
                </w:sdtContent>
              </w:sdt>
            </w:tr>
            <w:tr w:rsidR="000536FA" w:rsidRPr="000536FA" w14:paraId="78C9C27C" w14:textId="77777777" w:rsidTr="00AB3C79">
              <w:tc>
                <w:tcPr>
                  <w:tcW w:w="3135" w:type="dxa"/>
                </w:tcPr>
                <w:p w14:paraId="732A9F47" w14:textId="01BB1636" w:rsidR="00AB3C79" w:rsidRPr="000536FA" w:rsidRDefault="00AB3C79" w:rsidP="00AB3C79">
                  <w:pPr>
                    <w:pStyle w:val="paragraph"/>
                    <w:spacing w:before="0" w:beforeAutospacing="0" w:after="0" w:afterAutospacing="0"/>
                    <w:textAlignment w:val="baseline"/>
                    <w:rPr>
                      <w:rFonts w:ascii="Segoe UI" w:hAnsi="Segoe UI" w:cs="Segoe UI"/>
                      <w:color w:val="404040" w:themeColor="text1" w:themeTint="BF"/>
                      <w:sz w:val="18"/>
                      <w:szCs w:val="18"/>
                    </w:rPr>
                  </w:pPr>
                  <w:proofErr w:type="spellStart"/>
                  <w:r w:rsidRPr="000536FA">
                    <w:rPr>
                      <w:rStyle w:val="normaltextrun"/>
                      <w:rFonts w:ascii="Trebuchet MS" w:hAnsi="Trebuchet MS" w:cs="Segoe UI"/>
                      <w:color w:val="404040" w:themeColor="text1" w:themeTint="BF"/>
                    </w:rPr>
                    <w:t>Createch</w:t>
                  </w:r>
                  <w:proofErr w:type="spellEnd"/>
                  <w:r w:rsidRPr="000536FA">
                    <w:rPr>
                      <w:rStyle w:val="normaltextrun"/>
                      <w:rFonts w:ascii="Trebuchet MS" w:hAnsi="Trebuchet MS" w:cs="Segoe UI"/>
                      <w:color w:val="404040" w:themeColor="text1" w:themeTint="BF"/>
                    </w:rPr>
                    <w:t> </w:t>
                  </w:r>
                  <w:r w:rsidRPr="000536FA">
                    <w:rPr>
                      <w:rStyle w:val="eop"/>
                      <w:rFonts w:eastAsiaTheme="majorEastAsia" w:cs="Segoe UI"/>
                      <w:color w:val="404040" w:themeColor="text1" w:themeTint="BF"/>
                    </w:rPr>
                    <w:t> </w:t>
                  </w:r>
                </w:p>
              </w:tc>
              <w:sdt>
                <w:sdtPr>
                  <w:rPr>
                    <w:color w:val="404040" w:themeColor="text1" w:themeTint="BF"/>
                  </w:rPr>
                  <w:id w:val="-794060141"/>
                  <w14:checkbox>
                    <w14:checked w14:val="0"/>
                    <w14:checkedState w14:val="2612" w14:font="MS Gothic"/>
                    <w14:uncheckedState w14:val="2610" w14:font="MS Gothic"/>
                  </w14:checkbox>
                </w:sdtPr>
                <w:sdtEndPr/>
                <w:sdtContent>
                  <w:tc>
                    <w:tcPr>
                      <w:tcW w:w="688" w:type="dxa"/>
                    </w:tcPr>
                    <w:p w14:paraId="5EA11AEE" w14:textId="640C8936" w:rsidR="00AB3C79" w:rsidRPr="000536FA" w:rsidRDefault="00AB3C79" w:rsidP="00AB3C79">
                      <w:pPr>
                        <w:pStyle w:val="WECANormal0"/>
                        <w:rPr>
                          <w:color w:val="404040" w:themeColor="text1" w:themeTint="BF"/>
                        </w:rPr>
                      </w:pPr>
                      <w:r w:rsidRPr="000536FA">
                        <w:rPr>
                          <w:rFonts w:ascii="MS Gothic" w:eastAsia="MS Gothic" w:hAnsi="MS Gothic" w:hint="eastAsia"/>
                          <w:color w:val="404040" w:themeColor="text1" w:themeTint="BF"/>
                        </w:rPr>
                        <w:t>☐</w:t>
                      </w:r>
                    </w:p>
                  </w:tc>
                </w:sdtContent>
              </w:sdt>
            </w:tr>
            <w:tr w:rsidR="000536FA" w:rsidRPr="000536FA" w14:paraId="446620C9" w14:textId="77777777" w:rsidTr="00AB3C79">
              <w:tc>
                <w:tcPr>
                  <w:tcW w:w="3135" w:type="dxa"/>
                </w:tcPr>
                <w:p w14:paraId="6F36F5FF" w14:textId="58A54951" w:rsidR="00AB3C79" w:rsidRPr="000536FA" w:rsidRDefault="00AB3C79" w:rsidP="00AB3C79">
                  <w:pPr>
                    <w:pStyle w:val="paragraph"/>
                    <w:spacing w:before="0" w:beforeAutospacing="0" w:after="0" w:afterAutospacing="0"/>
                    <w:textAlignment w:val="baseline"/>
                    <w:rPr>
                      <w:rFonts w:ascii="Segoe UI" w:hAnsi="Segoe UI" w:cs="Segoe UI"/>
                      <w:color w:val="404040" w:themeColor="text1" w:themeTint="BF"/>
                      <w:sz w:val="18"/>
                      <w:szCs w:val="18"/>
                    </w:rPr>
                  </w:pPr>
                  <w:r w:rsidRPr="000536FA">
                    <w:rPr>
                      <w:rStyle w:val="normaltextrun"/>
                      <w:rFonts w:ascii="Trebuchet MS" w:hAnsi="Trebuchet MS" w:cs="Segoe UI"/>
                      <w:color w:val="404040" w:themeColor="text1" w:themeTint="BF"/>
                    </w:rPr>
                    <w:t>Design</w:t>
                  </w:r>
                  <w:r w:rsidRPr="000536FA">
                    <w:rPr>
                      <w:rStyle w:val="eop"/>
                      <w:rFonts w:eastAsiaTheme="majorEastAsia" w:cs="Segoe UI"/>
                      <w:color w:val="404040" w:themeColor="text1" w:themeTint="BF"/>
                    </w:rPr>
                    <w:t> </w:t>
                  </w:r>
                </w:p>
              </w:tc>
              <w:sdt>
                <w:sdtPr>
                  <w:rPr>
                    <w:color w:val="404040" w:themeColor="text1" w:themeTint="BF"/>
                  </w:rPr>
                  <w:id w:val="1602376223"/>
                  <w14:checkbox>
                    <w14:checked w14:val="0"/>
                    <w14:checkedState w14:val="2612" w14:font="MS Gothic"/>
                    <w14:uncheckedState w14:val="2610" w14:font="MS Gothic"/>
                  </w14:checkbox>
                </w:sdtPr>
                <w:sdtEndPr/>
                <w:sdtContent>
                  <w:tc>
                    <w:tcPr>
                      <w:tcW w:w="688" w:type="dxa"/>
                    </w:tcPr>
                    <w:p w14:paraId="5F7EACA7" w14:textId="78490533" w:rsidR="00AB3C79" w:rsidRPr="000536FA" w:rsidRDefault="00AB3C79" w:rsidP="00AB3C79">
                      <w:pPr>
                        <w:pStyle w:val="WECANormal0"/>
                        <w:rPr>
                          <w:color w:val="404040" w:themeColor="text1" w:themeTint="BF"/>
                        </w:rPr>
                      </w:pPr>
                      <w:r w:rsidRPr="000536FA">
                        <w:rPr>
                          <w:rFonts w:ascii="MS Gothic" w:eastAsia="MS Gothic" w:hAnsi="MS Gothic" w:hint="eastAsia"/>
                          <w:color w:val="404040" w:themeColor="text1" w:themeTint="BF"/>
                        </w:rPr>
                        <w:t>☐</w:t>
                      </w:r>
                    </w:p>
                  </w:tc>
                </w:sdtContent>
              </w:sdt>
            </w:tr>
            <w:tr w:rsidR="000536FA" w:rsidRPr="000536FA" w14:paraId="21F7FEBA" w14:textId="77777777" w:rsidTr="00AB3C79">
              <w:tc>
                <w:tcPr>
                  <w:tcW w:w="3135" w:type="dxa"/>
                </w:tcPr>
                <w:p w14:paraId="1D04A72C" w14:textId="63DCA74B" w:rsidR="00AB3C79" w:rsidRPr="000536FA" w:rsidRDefault="00AB3C79" w:rsidP="00AB3C79">
                  <w:pPr>
                    <w:pStyle w:val="WECANormal0"/>
                    <w:rPr>
                      <w:color w:val="404040" w:themeColor="text1" w:themeTint="BF"/>
                    </w:rPr>
                  </w:pPr>
                  <w:r w:rsidRPr="000536FA">
                    <w:rPr>
                      <w:color w:val="404040" w:themeColor="text1" w:themeTint="BF"/>
                    </w:rPr>
                    <w:t>Fashion</w:t>
                  </w:r>
                </w:p>
              </w:tc>
              <w:sdt>
                <w:sdtPr>
                  <w:rPr>
                    <w:color w:val="404040" w:themeColor="text1" w:themeTint="BF"/>
                  </w:rPr>
                  <w:id w:val="-1634094199"/>
                  <w14:checkbox>
                    <w14:checked w14:val="0"/>
                    <w14:checkedState w14:val="2612" w14:font="MS Gothic"/>
                    <w14:uncheckedState w14:val="2610" w14:font="MS Gothic"/>
                  </w14:checkbox>
                </w:sdtPr>
                <w:sdtEndPr/>
                <w:sdtContent>
                  <w:tc>
                    <w:tcPr>
                      <w:tcW w:w="688" w:type="dxa"/>
                    </w:tcPr>
                    <w:p w14:paraId="7637411B" w14:textId="75341E34" w:rsidR="00AB3C79" w:rsidRPr="000536FA" w:rsidRDefault="00AB3C79" w:rsidP="00AB3C79">
                      <w:pPr>
                        <w:pStyle w:val="WECANormal0"/>
                        <w:rPr>
                          <w:color w:val="404040" w:themeColor="text1" w:themeTint="BF"/>
                        </w:rPr>
                      </w:pPr>
                      <w:r w:rsidRPr="000536FA">
                        <w:rPr>
                          <w:rFonts w:ascii="MS Gothic" w:eastAsia="MS Gothic" w:hAnsi="MS Gothic" w:hint="eastAsia"/>
                          <w:color w:val="404040" w:themeColor="text1" w:themeTint="BF"/>
                        </w:rPr>
                        <w:t>☐</w:t>
                      </w:r>
                    </w:p>
                  </w:tc>
                </w:sdtContent>
              </w:sdt>
            </w:tr>
            <w:tr w:rsidR="000536FA" w:rsidRPr="000536FA" w14:paraId="16A3C490" w14:textId="77777777" w:rsidTr="00AB3C79">
              <w:tc>
                <w:tcPr>
                  <w:tcW w:w="3135" w:type="dxa"/>
                </w:tcPr>
                <w:p w14:paraId="191A151C" w14:textId="1A67C08B" w:rsidR="00AB3C79" w:rsidRPr="000536FA" w:rsidRDefault="00AB3C79" w:rsidP="00AB3C79">
                  <w:pPr>
                    <w:pStyle w:val="WECANormal0"/>
                    <w:rPr>
                      <w:color w:val="404040" w:themeColor="text1" w:themeTint="BF"/>
                    </w:rPr>
                  </w:pPr>
                  <w:r w:rsidRPr="000536FA">
                    <w:rPr>
                      <w:color w:val="404040" w:themeColor="text1" w:themeTint="BF"/>
                    </w:rPr>
                    <w:t>Gaming</w:t>
                  </w:r>
                </w:p>
              </w:tc>
              <w:sdt>
                <w:sdtPr>
                  <w:rPr>
                    <w:color w:val="404040" w:themeColor="text1" w:themeTint="BF"/>
                  </w:rPr>
                  <w:id w:val="-536285937"/>
                  <w14:checkbox>
                    <w14:checked w14:val="0"/>
                    <w14:checkedState w14:val="2612" w14:font="MS Gothic"/>
                    <w14:uncheckedState w14:val="2610" w14:font="MS Gothic"/>
                  </w14:checkbox>
                </w:sdtPr>
                <w:sdtEndPr/>
                <w:sdtContent>
                  <w:tc>
                    <w:tcPr>
                      <w:tcW w:w="688" w:type="dxa"/>
                    </w:tcPr>
                    <w:p w14:paraId="6E60849A" w14:textId="6B779837" w:rsidR="00AB3C79" w:rsidRPr="000536FA" w:rsidRDefault="00AB3C79" w:rsidP="00AB3C79">
                      <w:pPr>
                        <w:pStyle w:val="WECANormal0"/>
                        <w:rPr>
                          <w:color w:val="404040" w:themeColor="text1" w:themeTint="BF"/>
                        </w:rPr>
                      </w:pPr>
                      <w:r w:rsidRPr="000536FA">
                        <w:rPr>
                          <w:rFonts w:ascii="MS Gothic" w:eastAsia="MS Gothic" w:hAnsi="MS Gothic" w:hint="eastAsia"/>
                          <w:color w:val="404040" w:themeColor="text1" w:themeTint="BF"/>
                        </w:rPr>
                        <w:t>☐</w:t>
                      </w:r>
                    </w:p>
                  </w:tc>
                </w:sdtContent>
              </w:sdt>
            </w:tr>
            <w:tr w:rsidR="000536FA" w:rsidRPr="000536FA" w14:paraId="2B1F0F13" w14:textId="77777777" w:rsidTr="00AB3C79">
              <w:tc>
                <w:tcPr>
                  <w:tcW w:w="3135" w:type="dxa"/>
                </w:tcPr>
                <w:p w14:paraId="45096073" w14:textId="0E4F94FE" w:rsidR="00AB3C79" w:rsidRPr="000536FA" w:rsidRDefault="00AB3C79" w:rsidP="00AB3C79">
                  <w:pPr>
                    <w:pStyle w:val="WECANormal0"/>
                    <w:rPr>
                      <w:color w:val="404040" w:themeColor="text1" w:themeTint="BF"/>
                    </w:rPr>
                  </w:pPr>
                  <w:r w:rsidRPr="000536FA">
                    <w:rPr>
                      <w:color w:val="404040" w:themeColor="text1" w:themeTint="BF"/>
                    </w:rPr>
                    <w:t>Music</w:t>
                  </w:r>
                </w:p>
              </w:tc>
              <w:sdt>
                <w:sdtPr>
                  <w:rPr>
                    <w:color w:val="404040" w:themeColor="text1" w:themeTint="BF"/>
                  </w:rPr>
                  <w:id w:val="-1093622582"/>
                  <w14:checkbox>
                    <w14:checked w14:val="0"/>
                    <w14:checkedState w14:val="2612" w14:font="MS Gothic"/>
                    <w14:uncheckedState w14:val="2610" w14:font="MS Gothic"/>
                  </w14:checkbox>
                </w:sdtPr>
                <w:sdtEndPr/>
                <w:sdtContent>
                  <w:tc>
                    <w:tcPr>
                      <w:tcW w:w="688" w:type="dxa"/>
                    </w:tcPr>
                    <w:p w14:paraId="4FAF6B08" w14:textId="66176266" w:rsidR="00AB3C79" w:rsidRPr="000536FA" w:rsidRDefault="00AB3C79" w:rsidP="00AB3C79">
                      <w:pPr>
                        <w:pStyle w:val="WECANormal0"/>
                        <w:rPr>
                          <w:color w:val="404040" w:themeColor="text1" w:themeTint="BF"/>
                        </w:rPr>
                      </w:pPr>
                      <w:r w:rsidRPr="000536FA">
                        <w:rPr>
                          <w:rFonts w:ascii="MS Gothic" w:eastAsia="MS Gothic" w:hAnsi="MS Gothic" w:hint="eastAsia"/>
                          <w:color w:val="404040" w:themeColor="text1" w:themeTint="BF"/>
                        </w:rPr>
                        <w:t>☐</w:t>
                      </w:r>
                    </w:p>
                  </w:tc>
                </w:sdtContent>
              </w:sdt>
            </w:tr>
            <w:tr w:rsidR="000536FA" w:rsidRPr="000536FA" w14:paraId="3CA2CFE3" w14:textId="77777777" w:rsidTr="00AB3C79">
              <w:tc>
                <w:tcPr>
                  <w:tcW w:w="3135" w:type="dxa"/>
                </w:tcPr>
                <w:p w14:paraId="6192109C" w14:textId="667074BC" w:rsidR="00AB3C79" w:rsidRPr="000536FA" w:rsidRDefault="00AB3C79" w:rsidP="00AB3C79">
                  <w:pPr>
                    <w:pStyle w:val="WECANormal0"/>
                    <w:rPr>
                      <w:color w:val="404040" w:themeColor="text1" w:themeTint="BF"/>
                    </w:rPr>
                  </w:pPr>
                  <w:r w:rsidRPr="000536FA">
                    <w:rPr>
                      <w:color w:val="404040" w:themeColor="text1" w:themeTint="BF"/>
                    </w:rPr>
                    <w:t>Publishing</w:t>
                  </w:r>
                </w:p>
              </w:tc>
              <w:sdt>
                <w:sdtPr>
                  <w:rPr>
                    <w:color w:val="404040" w:themeColor="text1" w:themeTint="BF"/>
                  </w:rPr>
                  <w:id w:val="777294947"/>
                  <w14:checkbox>
                    <w14:checked w14:val="0"/>
                    <w14:checkedState w14:val="2612" w14:font="MS Gothic"/>
                    <w14:uncheckedState w14:val="2610" w14:font="MS Gothic"/>
                  </w14:checkbox>
                </w:sdtPr>
                <w:sdtEndPr/>
                <w:sdtContent>
                  <w:tc>
                    <w:tcPr>
                      <w:tcW w:w="688" w:type="dxa"/>
                    </w:tcPr>
                    <w:p w14:paraId="4A35DD23" w14:textId="2A26DCF7" w:rsidR="00AB3C79" w:rsidRPr="000536FA" w:rsidRDefault="00AB3C79" w:rsidP="00AB3C79">
                      <w:pPr>
                        <w:pStyle w:val="WECANormal0"/>
                        <w:rPr>
                          <w:color w:val="404040" w:themeColor="text1" w:themeTint="BF"/>
                        </w:rPr>
                      </w:pPr>
                      <w:r w:rsidRPr="000536FA">
                        <w:rPr>
                          <w:rFonts w:ascii="MS Gothic" w:eastAsia="MS Gothic" w:hAnsi="MS Gothic" w:hint="eastAsia"/>
                          <w:color w:val="404040" w:themeColor="text1" w:themeTint="BF"/>
                        </w:rPr>
                        <w:t>☐</w:t>
                      </w:r>
                    </w:p>
                  </w:tc>
                </w:sdtContent>
              </w:sdt>
            </w:tr>
            <w:tr w:rsidR="000536FA" w:rsidRPr="000536FA" w14:paraId="124E6BAE" w14:textId="77777777" w:rsidTr="00AB3C79">
              <w:tc>
                <w:tcPr>
                  <w:tcW w:w="3135" w:type="dxa"/>
                </w:tcPr>
                <w:p w14:paraId="29DEBA4A" w14:textId="608E0F2A" w:rsidR="00AB3C79" w:rsidRPr="000536FA" w:rsidRDefault="00AB3C79" w:rsidP="00AB3C79">
                  <w:pPr>
                    <w:pStyle w:val="WECANormal0"/>
                    <w:rPr>
                      <w:color w:val="404040" w:themeColor="text1" w:themeTint="BF"/>
                    </w:rPr>
                  </w:pPr>
                  <w:r w:rsidRPr="000536FA">
                    <w:rPr>
                      <w:color w:val="404040" w:themeColor="text1" w:themeTint="BF"/>
                    </w:rPr>
                    <w:t>TV &amp; Film</w:t>
                  </w:r>
                </w:p>
              </w:tc>
              <w:sdt>
                <w:sdtPr>
                  <w:rPr>
                    <w:color w:val="404040" w:themeColor="text1" w:themeTint="BF"/>
                  </w:rPr>
                  <w:id w:val="-20868774"/>
                  <w14:checkbox>
                    <w14:checked w14:val="0"/>
                    <w14:checkedState w14:val="2612" w14:font="MS Gothic"/>
                    <w14:uncheckedState w14:val="2610" w14:font="MS Gothic"/>
                  </w14:checkbox>
                </w:sdtPr>
                <w:sdtEndPr/>
                <w:sdtContent>
                  <w:tc>
                    <w:tcPr>
                      <w:tcW w:w="688" w:type="dxa"/>
                    </w:tcPr>
                    <w:p w14:paraId="584DDD0D" w14:textId="2FF7B783" w:rsidR="00AB3C79" w:rsidRPr="000536FA" w:rsidRDefault="00AB3C79" w:rsidP="00AB3C79">
                      <w:pPr>
                        <w:pStyle w:val="WECANormal0"/>
                        <w:rPr>
                          <w:color w:val="404040" w:themeColor="text1" w:themeTint="BF"/>
                        </w:rPr>
                      </w:pPr>
                      <w:r w:rsidRPr="000536FA">
                        <w:rPr>
                          <w:rFonts w:ascii="MS Gothic" w:eastAsia="MS Gothic" w:hAnsi="MS Gothic" w:hint="eastAsia"/>
                          <w:color w:val="404040" w:themeColor="text1" w:themeTint="BF"/>
                        </w:rPr>
                        <w:t>☐</w:t>
                      </w:r>
                    </w:p>
                  </w:tc>
                </w:sdtContent>
              </w:sdt>
            </w:tr>
          </w:tbl>
          <w:p w14:paraId="2EB8C439" w14:textId="2181E2F9" w:rsidR="00C46D5C" w:rsidRPr="000536FA" w:rsidRDefault="00C46D5C" w:rsidP="009C5EBE">
            <w:pPr>
              <w:pStyle w:val="WECANormal0"/>
              <w:rPr>
                <w:color w:val="404040" w:themeColor="text1" w:themeTint="BF"/>
              </w:rPr>
            </w:pPr>
          </w:p>
        </w:tc>
      </w:tr>
      <w:tr w:rsidR="00781C89" w:rsidRPr="009432A8" w14:paraId="5B685BBF" w14:textId="77777777" w:rsidTr="00EA67C0">
        <w:trPr>
          <w:trHeight w:val="1012"/>
        </w:trPr>
        <w:tc>
          <w:tcPr>
            <w:tcW w:w="2689" w:type="dxa"/>
          </w:tcPr>
          <w:p w14:paraId="1349D4AB" w14:textId="77777777" w:rsidR="00781C89" w:rsidRPr="000536FA" w:rsidRDefault="00781C89" w:rsidP="00310536">
            <w:pPr>
              <w:pStyle w:val="WECANormal"/>
              <w:rPr>
                <w:color w:val="404040" w:themeColor="text1" w:themeTint="BF"/>
              </w:rPr>
            </w:pPr>
            <w:r w:rsidRPr="000536FA">
              <w:rPr>
                <w:color w:val="404040" w:themeColor="text1" w:themeTint="BF"/>
              </w:rPr>
              <w:t xml:space="preserve">SIC Code </w:t>
            </w:r>
          </w:p>
          <w:p w14:paraId="7171AB56" w14:textId="19E5763A" w:rsidR="000C7C1F" w:rsidRDefault="00581C09" w:rsidP="00310536">
            <w:pPr>
              <w:pStyle w:val="WECANormal"/>
            </w:pPr>
            <w:r w:rsidRPr="000536FA">
              <w:rPr>
                <w:color w:val="404040" w:themeColor="text1" w:themeTint="BF"/>
              </w:rPr>
              <w:t>(</w:t>
            </w:r>
            <w:r w:rsidR="00A92C1F" w:rsidRPr="000536FA">
              <w:rPr>
                <w:color w:val="404040" w:themeColor="text1" w:themeTint="BF"/>
              </w:rPr>
              <w:t xml:space="preserve">Please </w:t>
            </w:r>
            <w:r w:rsidRPr="000536FA">
              <w:rPr>
                <w:color w:val="404040" w:themeColor="text1" w:themeTint="BF"/>
              </w:rPr>
              <w:t xml:space="preserve">visit </w:t>
            </w:r>
            <w:hyperlink r:id="rId14" w:history="1">
              <w:r w:rsidRPr="00366545">
                <w:rPr>
                  <w:rStyle w:val="Hyperlink"/>
                </w:rPr>
                <w:t>https://rb.gy/lomlc4</w:t>
              </w:r>
            </w:hyperlink>
            <w:r>
              <w:t xml:space="preserve"> </w:t>
            </w:r>
            <w:r w:rsidRPr="000536FA">
              <w:rPr>
                <w:color w:val="404040" w:themeColor="text1" w:themeTint="BF"/>
              </w:rPr>
              <w:t>to look up your SIC Code)</w:t>
            </w:r>
          </w:p>
        </w:tc>
        <w:sdt>
          <w:sdtPr>
            <w:rPr>
              <w:color w:val="404040" w:themeColor="text1" w:themeTint="BF"/>
            </w:rPr>
            <w:id w:val="-160392085"/>
            <w:placeholder>
              <w:docPart w:val="F79962A38CC041248C6C55FBE9B9CA4C"/>
            </w:placeholder>
            <w:showingPlcHdr/>
          </w:sdtPr>
          <w:sdtEndPr/>
          <w:sdtContent>
            <w:tc>
              <w:tcPr>
                <w:tcW w:w="6327" w:type="dxa"/>
              </w:tcPr>
              <w:p w14:paraId="30C6F316" w14:textId="03FEB787" w:rsidR="00781C89" w:rsidRPr="000536FA" w:rsidRDefault="00781C89" w:rsidP="00F607AC">
                <w:pPr>
                  <w:shd w:val="clear" w:color="auto" w:fill="FFFFFF"/>
                  <w:spacing w:before="100" w:beforeAutospacing="1" w:after="100" w:afterAutospacing="1"/>
                  <w:rPr>
                    <w:color w:val="404040" w:themeColor="text1" w:themeTint="BF"/>
                  </w:rPr>
                </w:pPr>
                <w:r w:rsidRPr="000536FA">
                  <w:rPr>
                    <w:rStyle w:val="PlaceholderText"/>
                    <w:color w:val="404040" w:themeColor="text1" w:themeTint="BF"/>
                  </w:rPr>
                  <w:t>Click or tap here to enter text.</w:t>
                </w:r>
              </w:p>
            </w:tc>
          </w:sdtContent>
        </w:sdt>
      </w:tr>
      <w:tr w:rsidR="00310536" w:rsidRPr="009432A8" w14:paraId="4CD38423" w14:textId="77777777" w:rsidTr="00EA67C0">
        <w:trPr>
          <w:trHeight w:val="1012"/>
        </w:trPr>
        <w:tc>
          <w:tcPr>
            <w:tcW w:w="2689" w:type="dxa"/>
          </w:tcPr>
          <w:p w14:paraId="5488A504" w14:textId="1FF7EF49" w:rsidR="00310536" w:rsidRDefault="00F607AC" w:rsidP="00310536">
            <w:pPr>
              <w:pStyle w:val="WECANormal"/>
            </w:pPr>
            <w:r w:rsidRPr="000536FA">
              <w:rPr>
                <w:color w:val="404040" w:themeColor="text1" w:themeTint="BF"/>
              </w:rPr>
              <w:t xml:space="preserve">Please provide a short statement describing what your business does </w:t>
            </w:r>
          </w:p>
        </w:tc>
        <w:sdt>
          <w:sdtPr>
            <w:rPr>
              <w:color w:val="404040" w:themeColor="text1" w:themeTint="BF"/>
            </w:rPr>
            <w:id w:val="-1542122500"/>
            <w:placeholder>
              <w:docPart w:val="78E2F1D92EF24F4A89D9F75DC343E7A1"/>
            </w:placeholder>
            <w:showingPlcHdr/>
          </w:sdtPr>
          <w:sdtEndPr/>
          <w:sdtContent>
            <w:tc>
              <w:tcPr>
                <w:tcW w:w="6327" w:type="dxa"/>
              </w:tcPr>
              <w:p w14:paraId="0E80E627" w14:textId="77777777" w:rsidR="00D60FFD" w:rsidRPr="000536FA" w:rsidRDefault="00F607AC" w:rsidP="00F607AC">
                <w:pPr>
                  <w:shd w:val="clear" w:color="auto" w:fill="FFFFFF"/>
                  <w:spacing w:before="100" w:beforeAutospacing="1" w:after="100" w:afterAutospacing="1"/>
                  <w:rPr>
                    <w:rStyle w:val="PlaceholderText"/>
                    <w:color w:val="404040" w:themeColor="text1" w:themeTint="BF"/>
                  </w:rPr>
                </w:pPr>
                <w:r w:rsidRPr="000536FA">
                  <w:rPr>
                    <w:rStyle w:val="PlaceholderText"/>
                    <w:color w:val="404040" w:themeColor="text1" w:themeTint="BF"/>
                  </w:rPr>
                  <w:t>Click or tap here to enter text</w:t>
                </w:r>
                <w:r w:rsidR="000B095B" w:rsidRPr="000536FA">
                  <w:rPr>
                    <w:rStyle w:val="PlaceholderText"/>
                    <w:color w:val="404040" w:themeColor="text1" w:themeTint="BF"/>
                  </w:rPr>
                  <w:t>[500 characters]</w:t>
                </w:r>
                <w:r w:rsidR="00D60FFD" w:rsidRPr="000536FA">
                  <w:rPr>
                    <w:rStyle w:val="PlaceholderText"/>
                    <w:color w:val="404040" w:themeColor="text1" w:themeTint="BF"/>
                  </w:rPr>
                  <w:t xml:space="preserve"> </w:t>
                </w:r>
              </w:p>
              <w:p w14:paraId="597DD57D" w14:textId="77777777" w:rsidR="00D60FFD" w:rsidRPr="000536FA" w:rsidRDefault="00D60FFD" w:rsidP="00F607AC">
                <w:pPr>
                  <w:shd w:val="clear" w:color="auto" w:fill="FFFFFF"/>
                  <w:spacing w:before="100" w:beforeAutospacing="1" w:after="100" w:afterAutospacing="1"/>
                  <w:rPr>
                    <w:color w:val="404040" w:themeColor="text1" w:themeTint="BF"/>
                  </w:rPr>
                </w:pPr>
              </w:p>
              <w:p w14:paraId="516F2689" w14:textId="77777777" w:rsidR="00D60FFD" w:rsidRPr="000536FA" w:rsidRDefault="00D60FFD" w:rsidP="00F607AC">
                <w:pPr>
                  <w:shd w:val="clear" w:color="auto" w:fill="FFFFFF"/>
                  <w:spacing w:before="100" w:beforeAutospacing="1" w:after="100" w:afterAutospacing="1"/>
                  <w:rPr>
                    <w:color w:val="404040" w:themeColor="text1" w:themeTint="BF"/>
                  </w:rPr>
                </w:pPr>
              </w:p>
              <w:p w14:paraId="6C1D4CF2" w14:textId="77777777" w:rsidR="00D60FFD" w:rsidRPr="000536FA" w:rsidRDefault="00D60FFD" w:rsidP="00F607AC">
                <w:pPr>
                  <w:shd w:val="clear" w:color="auto" w:fill="FFFFFF"/>
                  <w:spacing w:before="100" w:beforeAutospacing="1" w:after="100" w:afterAutospacing="1"/>
                  <w:rPr>
                    <w:color w:val="404040" w:themeColor="text1" w:themeTint="BF"/>
                  </w:rPr>
                </w:pPr>
              </w:p>
              <w:p w14:paraId="192F7621" w14:textId="61F0C0B2" w:rsidR="00310536" w:rsidRPr="000536FA" w:rsidRDefault="00310536" w:rsidP="00F607AC">
                <w:pPr>
                  <w:shd w:val="clear" w:color="auto" w:fill="FFFFFF"/>
                  <w:spacing w:before="100" w:beforeAutospacing="1" w:after="100" w:afterAutospacing="1"/>
                  <w:rPr>
                    <w:color w:val="404040" w:themeColor="text1" w:themeTint="BF"/>
                    <w:highlight w:val="yellow"/>
                  </w:rPr>
                </w:pPr>
              </w:p>
            </w:tc>
          </w:sdtContent>
        </w:sdt>
      </w:tr>
    </w:tbl>
    <w:p w14:paraId="5A9B0202" w14:textId="77777777" w:rsidR="008E349F" w:rsidRDefault="00F12499">
      <w:pPr>
        <w:sectPr w:rsidR="008E349F" w:rsidSect="00F12499">
          <w:headerReference w:type="default" r:id="rId15"/>
          <w:footerReference w:type="default" r:id="rId16"/>
          <w:pgSz w:w="11906" w:h="16838"/>
          <w:pgMar w:top="1440" w:right="1440" w:bottom="1440" w:left="1440" w:header="708" w:footer="708" w:gutter="0"/>
          <w:cols w:space="708"/>
          <w:docGrid w:linePitch="360"/>
        </w:sectPr>
      </w:pPr>
      <w:r>
        <w:br w:type="page"/>
      </w:r>
    </w:p>
    <w:p w14:paraId="482CDFE9" w14:textId="7E2D7DBE" w:rsidR="00496B8A" w:rsidRDefault="00496B8A" w:rsidP="005F4B54">
      <w:pPr>
        <w:pStyle w:val="WECAHeading10"/>
        <w:numPr>
          <w:ilvl w:val="0"/>
          <w:numId w:val="7"/>
        </w:numPr>
      </w:pPr>
      <w:bookmarkStart w:id="3" w:name="_Toc75783945"/>
      <w:r>
        <w:lastRenderedPageBreak/>
        <w:t>Application</w:t>
      </w:r>
      <w:bookmarkEnd w:id="3"/>
    </w:p>
    <w:p w14:paraId="323DD9E9" w14:textId="77777777" w:rsidR="004855EE" w:rsidRPr="004855EE" w:rsidRDefault="004855EE" w:rsidP="004855EE">
      <w:pPr>
        <w:pStyle w:val="WECANormal0"/>
      </w:pPr>
    </w:p>
    <w:tbl>
      <w:tblPr>
        <w:tblStyle w:val="TableGrid"/>
        <w:tblW w:w="14029" w:type="dxa"/>
        <w:tblLook w:val="04A0" w:firstRow="1" w:lastRow="0" w:firstColumn="1" w:lastColumn="0" w:noHBand="0" w:noVBand="1"/>
      </w:tblPr>
      <w:tblGrid>
        <w:gridCol w:w="3059"/>
        <w:gridCol w:w="10970"/>
      </w:tblGrid>
      <w:tr w:rsidR="009432A8" w:rsidRPr="009432A8" w14:paraId="25454E36" w14:textId="4CA92056" w:rsidTr="52F7C732">
        <w:tc>
          <w:tcPr>
            <w:tcW w:w="3075" w:type="dxa"/>
          </w:tcPr>
          <w:p w14:paraId="39D392FF" w14:textId="54B81ACF" w:rsidR="00BB0B8D" w:rsidRPr="000536FA" w:rsidRDefault="00452738" w:rsidP="00BB0B8D">
            <w:pPr>
              <w:rPr>
                <w:rFonts w:asciiTheme="majorHAnsi" w:eastAsia="Times New Roman" w:hAnsiTheme="majorHAnsi"/>
                <w:color w:val="404040" w:themeColor="text1" w:themeTint="BF"/>
              </w:rPr>
            </w:pPr>
            <w:r w:rsidRPr="000536FA">
              <w:rPr>
                <w:rFonts w:asciiTheme="majorHAnsi" w:hAnsiTheme="majorHAnsi"/>
                <w:color w:val="404040" w:themeColor="text1" w:themeTint="BF"/>
              </w:rPr>
              <w:t xml:space="preserve">Q1) </w:t>
            </w:r>
            <w:r w:rsidR="00003088" w:rsidRPr="000536FA">
              <w:rPr>
                <w:rFonts w:asciiTheme="majorHAnsi" w:hAnsiTheme="majorHAnsi"/>
                <w:color w:val="404040" w:themeColor="text1" w:themeTint="BF"/>
              </w:rPr>
              <w:t xml:space="preserve">How do you expect </w:t>
            </w:r>
            <w:r w:rsidR="1EE84903" w:rsidRPr="000536FA">
              <w:rPr>
                <w:rFonts w:asciiTheme="majorHAnsi" w:hAnsiTheme="majorHAnsi"/>
                <w:color w:val="404040" w:themeColor="text1" w:themeTint="BF"/>
              </w:rPr>
              <w:t>to</w:t>
            </w:r>
            <w:r w:rsidR="00003088" w:rsidRPr="000536FA">
              <w:rPr>
                <w:rFonts w:asciiTheme="majorHAnsi" w:hAnsiTheme="majorHAnsi"/>
                <w:color w:val="404040" w:themeColor="text1" w:themeTint="BF"/>
              </w:rPr>
              <w:t xml:space="preserve"> grow</w:t>
            </w:r>
            <w:r w:rsidR="334CDBC4" w:rsidRPr="000536FA">
              <w:rPr>
                <w:rFonts w:asciiTheme="majorHAnsi" w:hAnsiTheme="majorHAnsi"/>
                <w:color w:val="404040" w:themeColor="text1" w:themeTint="BF"/>
              </w:rPr>
              <w:t xml:space="preserve"> or adapt</w:t>
            </w:r>
            <w:r w:rsidR="00003088" w:rsidRPr="000536FA">
              <w:rPr>
                <w:rFonts w:asciiTheme="majorHAnsi" w:hAnsiTheme="majorHAnsi"/>
                <w:color w:val="404040" w:themeColor="text1" w:themeTint="BF"/>
              </w:rPr>
              <w:t xml:space="preserve"> in the next 3 years? </w:t>
            </w:r>
            <w:r w:rsidR="5C1445AB" w:rsidRPr="000536FA">
              <w:rPr>
                <w:rFonts w:asciiTheme="majorHAnsi" w:hAnsiTheme="majorHAnsi"/>
                <w:color w:val="404040" w:themeColor="text1" w:themeTint="BF"/>
              </w:rPr>
              <w:t>(</w:t>
            </w:r>
            <w:r w:rsidR="00BB0B8D" w:rsidRPr="000536FA">
              <w:rPr>
                <w:rFonts w:asciiTheme="majorHAnsi" w:eastAsia="Times New Roman" w:hAnsiTheme="majorHAnsi" w:cs="Arial"/>
                <w:iCs/>
                <w:color w:val="404040" w:themeColor="text1" w:themeTint="BF"/>
              </w:rPr>
              <w:t>Please tell us about your current market/customers/clients and how you expect this to change. Please include details such as your projections for income growth or job creation, your strategic vision for the business, targeting new client development or new markets, generating new products or services.) </w:t>
            </w:r>
            <w:r w:rsidR="00BB0B8D" w:rsidRPr="000536FA">
              <w:rPr>
                <w:rFonts w:asciiTheme="majorHAnsi" w:eastAsia="Times New Roman" w:hAnsiTheme="majorHAnsi"/>
                <w:color w:val="404040" w:themeColor="text1" w:themeTint="BF"/>
              </w:rPr>
              <w:t xml:space="preserve">   </w:t>
            </w:r>
          </w:p>
          <w:p w14:paraId="3C3DADE7" w14:textId="57E6518E" w:rsidR="00807F35" w:rsidRPr="000536FA" w:rsidRDefault="00807F35" w:rsidP="52F7C732">
            <w:pPr>
              <w:pStyle w:val="WECANormal"/>
              <w:rPr>
                <w:rFonts w:asciiTheme="majorHAnsi" w:hAnsiTheme="majorHAnsi"/>
                <w:color w:val="404040" w:themeColor="text1" w:themeTint="BF"/>
                <w:sz w:val="22"/>
              </w:rPr>
            </w:pPr>
          </w:p>
        </w:tc>
        <w:sdt>
          <w:sdtPr>
            <w:rPr>
              <w:rFonts w:asciiTheme="minorHAnsi" w:hAnsiTheme="minorHAnsi"/>
              <w:color w:val="404040" w:themeColor="text1" w:themeTint="BF"/>
              <w:sz w:val="22"/>
            </w:rPr>
            <w:id w:val="14821959"/>
            <w:placeholder>
              <w:docPart w:val="5CDEC4ED87344BC49E53C7CC00DFDA6D"/>
            </w:placeholder>
            <w:showingPlcHdr/>
          </w:sdtPr>
          <w:sdtEndPr/>
          <w:sdtContent>
            <w:tc>
              <w:tcPr>
                <w:tcW w:w="11624" w:type="dxa"/>
              </w:tcPr>
              <w:p w14:paraId="689971C3" w14:textId="3E04E7F8" w:rsidR="00A472DE" w:rsidRPr="000536FA" w:rsidRDefault="00A472DE" w:rsidP="00FC01DA">
                <w:pPr>
                  <w:pStyle w:val="WECANormal"/>
                  <w:rPr>
                    <w:rStyle w:val="PlaceholderText"/>
                    <w:color w:val="404040" w:themeColor="text1" w:themeTint="BF"/>
                  </w:rPr>
                </w:pPr>
                <w:r w:rsidRPr="000536FA">
                  <w:rPr>
                    <w:rStyle w:val="PlaceholderText"/>
                    <w:color w:val="404040" w:themeColor="text1" w:themeTint="BF"/>
                  </w:rPr>
                  <w:t>Click or tap here to enter text [</w:t>
                </w:r>
                <w:r w:rsidR="00003088" w:rsidRPr="000536FA">
                  <w:rPr>
                    <w:rStyle w:val="PlaceholderText"/>
                    <w:color w:val="404040" w:themeColor="text1" w:themeTint="BF"/>
                  </w:rPr>
                  <w:t>250</w:t>
                </w:r>
                <w:r w:rsidR="00932651" w:rsidRPr="000536FA">
                  <w:rPr>
                    <w:rStyle w:val="PlaceholderText"/>
                    <w:color w:val="404040" w:themeColor="text1" w:themeTint="BF"/>
                  </w:rPr>
                  <w:t xml:space="preserve"> words max</w:t>
                </w:r>
                <w:r w:rsidRPr="000536FA">
                  <w:rPr>
                    <w:rStyle w:val="PlaceholderText"/>
                    <w:color w:val="404040" w:themeColor="text1" w:themeTint="BF"/>
                  </w:rPr>
                  <w:t>]</w:t>
                </w:r>
              </w:p>
              <w:p w14:paraId="5FF33286" w14:textId="77777777" w:rsidR="006753E2" w:rsidRPr="000536FA" w:rsidRDefault="006753E2" w:rsidP="004F3A24">
                <w:pPr>
                  <w:rPr>
                    <w:color w:val="404040" w:themeColor="text1" w:themeTint="BF"/>
                  </w:rPr>
                </w:pPr>
              </w:p>
              <w:p w14:paraId="0D18CC05" w14:textId="77777777" w:rsidR="006753E2" w:rsidRPr="000536FA" w:rsidRDefault="006753E2" w:rsidP="004F3A24">
                <w:pPr>
                  <w:rPr>
                    <w:color w:val="404040" w:themeColor="text1" w:themeTint="BF"/>
                  </w:rPr>
                </w:pPr>
              </w:p>
              <w:p w14:paraId="3BCD2324" w14:textId="77777777" w:rsidR="006753E2" w:rsidRPr="000536FA" w:rsidRDefault="006753E2" w:rsidP="004F3A24">
                <w:pPr>
                  <w:rPr>
                    <w:color w:val="404040" w:themeColor="text1" w:themeTint="BF"/>
                  </w:rPr>
                </w:pPr>
              </w:p>
              <w:p w14:paraId="26993053" w14:textId="77777777" w:rsidR="006753E2" w:rsidRPr="000536FA" w:rsidRDefault="006753E2" w:rsidP="004F3A24">
                <w:pPr>
                  <w:rPr>
                    <w:color w:val="404040" w:themeColor="text1" w:themeTint="BF"/>
                  </w:rPr>
                </w:pPr>
              </w:p>
              <w:p w14:paraId="69B2E52B" w14:textId="77777777" w:rsidR="006753E2" w:rsidRPr="000536FA" w:rsidRDefault="006753E2" w:rsidP="004F3A24">
                <w:pPr>
                  <w:rPr>
                    <w:color w:val="404040" w:themeColor="text1" w:themeTint="BF"/>
                  </w:rPr>
                </w:pPr>
              </w:p>
              <w:p w14:paraId="3E69D742" w14:textId="77777777" w:rsidR="006753E2" w:rsidRPr="000536FA" w:rsidRDefault="006753E2" w:rsidP="004F3A24">
                <w:pPr>
                  <w:rPr>
                    <w:color w:val="404040" w:themeColor="text1" w:themeTint="BF"/>
                  </w:rPr>
                </w:pPr>
              </w:p>
              <w:p w14:paraId="5EC4ED71" w14:textId="77777777" w:rsidR="006753E2" w:rsidRPr="000536FA" w:rsidRDefault="006753E2" w:rsidP="004F3A24">
                <w:pPr>
                  <w:rPr>
                    <w:color w:val="404040" w:themeColor="text1" w:themeTint="BF"/>
                  </w:rPr>
                </w:pPr>
              </w:p>
              <w:p w14:paraId="03F383B4" w14:textId="77777777" w:rsidR="006753E2" w:rsidRPr="000536FA" w:rsidRDefault="006753E2" w:rsidP="004F3A24">
                <w:pPr>
                  <w:rPr>
                    <w:color w:val="404040" w:themeColor="text1" w:themeTint="BF"/>
                  </w:rPr>
                </w:pPr>
              </w:p>
              <w:p w14:paraId="73F0B06E" w14:textId="77777777" w:rsidR="006753E2" w:rsidRPr="000536FA" w:rsidRDefault="006753E2" w:rsidP="004F3A24">
                <w:pPr>
                  <w:rPr>
                    <w:color w:val="404040" w:themeColor="text1" w:themeTint="BF"/>
                  </w:rPr>
                </w:pPr>
              </w:p>
              <w:p w14:paraId="5F7754DD" w14:textId="77777777" w:rsidR="006753E2" w:rsidRPr="000536FA" w:rsidRDefault="006753E2" w:rsidP="004F3A24">
                <w:pPr>
                  <w:rPr>
                    <w:color w:val="404040" w:themeColor="text1" w:themeTint="BF"/>
                  </w:rPr>
                </w:pPr>
              </w:p>
              <w:p w14:paraId="0B8278AD" w14:textId="77777777" w:rsidR="006753E2" w:rsidRPr="000536FA" w:rsidRDefault="006753E2" w:rsidP="004F3A24">
                <w:pPr>
                  <w:rPr>
                    <w:color w:val="404040" w:themeColor="text1" w:themeTint="BF"/>
                  </w:rPr>
                </w:pPr>
              </w:p>
              <w:p w14:paraId="0F4A64A7" w14:textId="17A2AB59" w:rsidR="009432A8" w:rsidRPr="000536FA" w:rsidRDefault="009432A8" w:rsidP="004F3A24">
                <w:pPr>
                  <w:rPr>
                    <w:color w:val="404040" w:themeColor="text1" w:themeTint="BF"/>
                  </w:rPr>
                </w:pPr>
              </w:p>
            </w:tc>
          </w:sdtContent>
        </w:sdt>
      </w:tr>
      <w:tr w:rsidR="009432A8" w:rsidRPr="009432A8" w14:paraId="2B441EEA" w14:textId="3CC4197D" w:rsidTr="52F7C732">
        <w:tc>
          <w:tcPr>
            <w:tcW w:w="3075" w:type="dxa"/>
          </w:tcPr>
          <w:p w14:paraId="6ED6388B" w14:textId="4E0C8984" w:rsidR="009432A8" w:rsidRPr="000536FA" w:rsidRDefault="2FF5D3BC" w:rsidP="52F7C732">
            <w:pPr>
              <w:pStyle w:val="CommentText"/>
              <w:rPr>
                <w:rFonts w:asciiTheme="majorHAnsi" w:hAnsiTheme="majorHAnsi"/>
                <w:color w:val="404040" w:themeColor="text1" w:themeTint="BF"/>
                <w:sz w:val="22"/>
                <w:szCs w:val="22"/>
              </w:rPr>
            </w:pPr>
            <w:r w:rsidRPr="000536FA">
              <w:rPr>
                <w:rFonts w:asciiTheme="majorHAnsi" w:hAnsiTheme="majorHAnsi"/>
                <w:color w:val="404040" w:themeColor="text1" w:themeTint="BF"/>
                <w:sz w:val="22"/>
                <w:szCs w:val="22"/>
              </w:rPr>
              <w:t xml:space="preserve">Q2) </w:t>
            </w:r>
            <w:r w:rsidR="00A34862" w:rsidRPr="000536FA">
              <w:rPr>
                <w:rFonts w:asciiTheme="majorHAnsi" w:hAnsiTheme="majorHAnsi"/>
                <w:color w:val="404040" w:themeColor="text1" w:themeTint="BF"/>
                <w:sz w:val="22"/>
                <w:szCs w:val="22"/>
              </w:rPr>
              <w:t>What do you want to get out of the programme</w:t>
            </w:r>
            <w:r w:rsidR="334B2029" w:rsidRPr="000536FA">
              <w:rPr>
                <w:rFonts w:asciiTheme="majorHAnsi" w:hAnsiTheme="majorHAnsi"/>
                <w:color w:val="404040" w:themeColor="text1" w:themeTint="BF"/>
                <w:sz w:val="22"/>
                <w:szCs w:val="22"/>
              </w:rPr>
              <w:t xml:space="preserve"> and how will it help you achieve your goals as set out in Q1. </w:t>
            </w:r>
          </w:p>
        </w:tc>
        <w:sdt>
          <w:sdtPr>
            <w:rPr>
              <w:color w:val="404040" w:themeColor="text1" w:themeTint="BF"/>
            </w:rPr>
            <w:id w:val="1870180238"/>
            <w:placeholder>
              <w:docPart w:val="BC13DCDF2D3045E689EAD27C62DC8375"/>
            </w:placeholder>
            <w:showingPlcHdr/>
          </w:sdtPr>
          <w:sdtEndPr/>
          <w:sdtContent>
            <w:tc>
              <w:tcPr>
                <w:tcW w:w="11624" w:type="dxa"/>
              </w:tcPr>
              <w:p w14:paraId="348DCFD2" w14:textId="36F941A6" w:rsidR="005139F2" w:rsidRPr="000536FA" w:rsidRDefault="005139F2" w:rsidP="00FC01DA">
                <w:pPr>
                  <w:pStyle w:val="WECANormal"/>
                  <w:rPr>
                    <w:rStyle w:val="PlaceholderText"/>
                    <w:color w:val="404040" w:themeColor="text1" w:themeTint="BF"/>
                  </w:rPr>
                </w:pPr>
                <w:r w:rsidRPr="000536FA">
                  <w:rPr>
                    <w:rStyle w:val="PlaceholderText"/>
                    <w:color w:val="404040" w:themeColor="text1" w:themeTint="BF"/>
                  </w:rPr>
                  <w:t>Click or tap here to enter text [</w:t>
                </w:r>
                <w:r w:rsidR="00B07A18" w:rsidRPr="000536FA">
                  <w:rPr>
                    <w:rStyle w:val="PlaceholderText"/>
                    <w:color w:val="404040" w:themeColor="text1" w:themeTint="BF"/>
                  </w:rPr>
                  <w:t>250 words max</w:t>
                </w:r>
                <w:r w:rsidRPr="000536FA">
                  <w:rPr>
                    <w:rStyle w:val="PlaceholderText"/>
                    <w:color w:val="404040" w:themeColor="text1" w:themeTint="BF"/>
                  </w:rPr>
                  <w:t xml:space="preserve">]                                                                               </w:t>
                </w:r>
              </w:p>
              <w:p w14:paraId="71041CE1" w14:textId="77777777" w:rsidR="005139F2" w:rsidRPr="000536FA" w:rsidRDefault="005139F2" w:rsidP="00FC01DA">
                <w:pPr>
                  <w:pStyle w:val="WECANormal"/>
                  <w:rPr>
                    <w:color w:val="404040" w:themeColor="text1" w:themeTint="BF"/>
                  </w:rPr>
                </w:pPr>
              </w:p>
              <w:p w14:paraId="0FC12E56" w14:textId="77777777" w:rsidR="005139F2" w:rsidRPr="000536FA" w:rsidRDefault="005139F2" w:rsidP="00FC01DA">
                <w:pPr>
                  <w:pStyle w:val="WECANormal"/>
                  <w:rPr>
                    <w:color w:val="404040" w:themeColor="text1" w:themeTint="BF"/>
                  </w:rPr>
                </w:pPr>
              </w:p>
              <w:p w14:paraId="127CFC70" w14:textId="77777777" w:rsidR="005139F2" w:rsidRPr="000536FA" w:rsidRDefault="005139F2" w:rsidP="00FC01DA">
                <w:pPr>
                  <w:pStyle w:val="WECANormal"/>
                  <w:rPr>
                    <w:color w:val="404040" w:themeColor="text1" w:themeTint="BF"/>
                  </w:rPr>
                </w:pPr>
              </w:p>
              <w:p w14:paraId="2378EF45" w14:textId="77777777" w:rsidR="005139F2" w:rsidRPr="000536FA" w:rsidRDefault="005139F2" w:rsidP="00FC01DA">
                <w:pPr>
                  <w:pStyle w:val="WECANormal"/>
                  <w:rPr>
                    <w:color w:val="404040" w:themeColor="text1" w:themeTint="BF"/>
                  </w:rPr>
                </w:pPr>
              </w:p>
              <w:p w14:paraId="53B5F466" w14:textId="77777777" w:rsidR="005139F2" w:rsidRPr="000536FA" w:rsidRDefault="005139F2" w:rsidP="00FC01DA">
                <w:pPr>
                  <w:pStyle w:val="WECANormal"/>
                  <w:rPr>
                    <w:color w:val="404040" w:themeColor="text1" w:themeTint="BF"/>
                  </w:rPr>
                </w:pPr>
              </w:p>
              <w:p w14:paraId="7923053B" w14:textId="77777777" w:rsidR="005139F2" w:rsidRPr="000536FA" w:rsidRDefault="005139F2" w:rsidP="00FC01DA">
                <w:pPr>
                  <w:pStyle w:val="WECANormal"/>
                  <w:rPr>
                    <w:color w:val="404040" w:themeColor="text1" w:themeTint="BF"/>
                  </w:rPr>
                </w:pPr>
              </w:p>
              <w:p w14:paraId="3FEF2129" w14:textId="5A4A3B3D" w:rsidR="005139F2" w:rsidRPr="000536FA" w:rsidRDefault="005139F2" w:rsidP="00FC01DA">
                <w:pPr>
                  <w:pStyle w:val="WECANormal"/>
                  <w:rPr>
                    <w:color w:val="404040" w:themeColor="text1" w:themeTint="BF"/>
                  </w:rPr>
                </w:pPr>
              </w:p>
              <w:p w14:paraId="6CCF8B0B" w14:textId="77777777" w:rsidR="00452738" w:rsidRPr="000536FA" w:rsidRDefault="00452738" w:rsidP="00FC01DA">
                <w:pPr>
                  <w:pStyle w:val="WECANormal"/>
                  <w:rPr>
                    <w:color w:val="404040" w:themeColor="text1" w:themeTint="BF"/>
                  </w:rPr>
                </w:pPr>
              </w:p>
              <w:p w14:paraId="202909BD" w14:textId="77777777" w:rsidR="005139F2" w:rsidRPr="000536FA" w:rsidRDefault="005139F2" w:rsidP="00FC01DA">
                <w:pPr>
                  <w:pStyle w:val="WECANormal"/>
                  <w:rPr>
                    <w:color w:val="404040" w:themeColor="text1" w:themeTint="BF"/>
                  </w:rPr>
                </w:pPr>
              </w:p>
              <w:p w14:paraId="5477DB57" w14:textId="77777777" w:rsidR="005139F2" w:rsidRPr="000536FA" w:rsidRDefault="005139F2" w:rsidP="00FC01DA">
                <w:pPr>
                  <w:pStyle w:val="WECANormal"/>
                  <w:rPr>
                    <w:color w:val="404040" w:themeColor="text1" w:themeTint="BF"/>
                  </w:rPr>
                </w:pPr>
              </w:p>
              <w:p w14:paraId="00F29AB7" w14:textId="77777777" w:rsidR="005139F2" w:rsidRPr="000536FA" w:rsidRDefault="005139F2" w:rsidP="00FC01DA">
                <w:pPr>
                  <w:pStyle w:val="WECANormal"/>
                  <w:rPr>
                    <w:color w:val="404040" w:themeColor="text1" w:themeTint="BF"/>
                  </w:rPr>
                </w:pPr>
              </w:p>
              <w:p w14:paraId="4A12B81C" w14:textId="15267F69" w:rsidR="009432A8" w:rsidRPr="000536FA" w:rsidRDefault="009432A8" w:rsidP="00FC01DA">
                <w:pPr>
                  <w:pStyle w:val="WECANormal"/>
                  <w:rPr>
                    <w:color w:val="404040" w:themeColor="text1" w:themeTint="BF"/>
                  </w:rPr>
                </w:pPr>
              </w:p>
            </w:tc>
          </w:sdtContent>
        </w:sdt>
      </w:tr>
    </w:tbl>
    <w:p w14:paraId="3C286DB9" w14:textId="15320DD1" w:rsidR="00440541" w:rsidRDefault="00A33029" w:rsidP="00126716">
      <w:pPr>
        <w:pStyle w:val="WECAHeading10"/>
        <w:numPr>
          <w:ilvl w:val="0"/>
          <w:numId w:val="7"/>
        </w:numPr>
      </w:pPr>
      <w:bookmarkStart w:id="4" w:name="_Toc75783946"/>
      <w:bookmarkStart w:id="5" w:name="_Toc68704977"/>
      <w:r>
        <w:lastRenderedPageBreak/>
        <w:t>Application for additional mentoring grant</w:t>
      </w:r>
      <w:r w:rsidR="00517472">
        <w:t xml:space="preserve"> </w:t>
      </w:r>
      <w:r w:rsidR="007D1D3C">
        <w:t>(Optional)</w:t>
      </w:r>
      <w:bookmarkEnd w:id="4"/>
      <w:r w:rsidR="007D1D3C">
        <w:t xml:space="preserve"> </w:t>
      </w:r>
    </w:p>
    <w:p w14:paraId="34A55C70" w14:textId="46D81306" w:rsidR="007D1D3C" w:rsidRDefault="007D1D3C" w:rsidP="007D1D3C">
      <w:pPr>
        <w:pStyle w:val="WECANormal0"/>
      </w:pPr>
    </w:p>
    <w:p w14:paraId="74401995" w14:textId="0353FC40" w:rsidR="0058491D" w:rsidRPr="000536FA" w:rsidRDefault="00ED12AC" w:rsidP="00C23084">
      <w:pPr>
        <w:pStyle w:val="WECANormal0"/>
        <w:rPr>
          <w:color w:val="404040" w:themeColor="text1" w:themeTint="BF"/>
        </w:rPr>
      </w:pPr>
      <w:r w:rsidRPr="000536FA">
        <w:rPr>
          <w:color w:val="404040" w:themeColor="text1" w:themeTint="BF"/>
        </w:rPr>
        <w:t>We are offering the opportunity to apply for</w:t>
      </w:r>
      <w:r w:rsidR="00C23084" w:rsidRPr="000536FA">
        <w:rPr>
          <w:color w:val="404040" w:themeColor="text1" w:themeTint="BF"/>
        </w:rPr>
        <w:t xml:space="preserve"> </w:t>
      </w:r>
      <w:r w:rsidR="00E8025E" w:rsidRPr="000536FA">
        <w:rPr>
          <w:color w:val="404040" w:themeColor="text1" w:themeTint="BF"/>
        </w:rPr>
        <w:t xml:space="preserve">an </w:t>
      </w:r>
      <w:r w:rsidR="00C23084" w:rsidRPr="000536FA">
        <w:rPr>
          <w:color w:val="404040" w:themeColor="text1" w:themeTint="BF"/>
        </w:rPr>
        <w:t>additional £3,000</w:t>
      </w:r>
      <w:r w:rsidR="008D61DA" w:rsidRPr="000536FA">
        <w:rPr>
          <w:color w:val="404040" w:themeColor="text1" w:themeTint="BF"/>
        </w:rPr>
        <w:t xml:space="preserve"> of mentoring grant </w:t>
      </w:r>
      <w:r w:rsidR="0058491D" w:rsidRPr="000536FA">
        <w:rPr>
          <w:color w:val="404040" w:themeColor="text1" w:themeTint="BF"/>
        </w:rPr>
        <w:t xml:space="preserve">for </w:t>
      </w:r>
      <w:r w:rsidR="005D611F" w:rsidRPr="000536FA">
        <w:rPr>
          <w:color w:val="404040" w:themeColor="text1" w:themeTint="BF"/>
        </w:rPr>
        <w:t>businesses</w:t>
      </w:r>
      <w:r w:rsidR="0058491D" w:rsidRPr="000536FA">
        <w:rPr>
          <w:color w:val="404040" w:themeColor="text1" w:themeTint="BF"/>
        </w:rPr>
        <w:t xml:space="preserve"> who meet the following criteria: </w:t>
      </w:r>
    </w:p>
    <w:p w14:paraId="0D5EB3F7" w14:textId="77777777" w:rsidR="00565EE7" w:rsidRPr="000536FA" w:rsidRDefault="00565EE7" w:rsidP="00565EE7">
      <w:pPr>
        <w:numPr>
          <w:ilvl w:val="0"/>
          <w:numId w:val="17"/>
        </w:numPr>
        <w:shd w:val="clear" w:color="auto" w:fill="FFFFFF"/>
        <w:spacing w:before="100" w:beforeAutospacing="1" w:after="100" w:afterAutospacing="1" w:line="240" w:lineRule="auto"/>
        <w:rPr>
          <w:rFonts w:asciiTheme="majorHAnsi" w:eastAsia="Times New Roman" w:hAnsiTheme="majorHAnsi" w:cs="Times New Roman"/>
          <w:color w:val="404040" w:themeColor="text1" w:themeTint="BF"/>
          <w:sz w:val="24"/>
          <w:szCs w:val="24"/>
          <w:lang w:eastAsia="en-GB"/>
        </w:rPr>
      </w:pPr>
      <w:r w:rsidRPr="000536FA">
        <w:rPr>
          <w:rFonts w:asciiTheme="majorHAnsi" w:eastAsia="Times New Roman" w:hAnsiTheme="majorHAnsi" w:cs="Times New Roman"/>
          <w:color w:val="404040" w:themeColor="text1" w:themeTint="BF"/>
          <w:sz w:val="24"/>
          <w:szCs w:val="24"/>
          <w:lang w:eastAsia="en-GB"/>
        </w:rPr>
        <w:t>Have a minimum of 8 employees, up to 4 of whom can be regular freelance staff</w:t>
      </w:r>
    </w:p>
    <w:p w14:paraId="052AC6FA" w14:textId="77777777" w:rsidR="00565EE7" w:rsidRPr="000536FA" w:rsidRDefault="00565EE7" w:rsidP="00565EE7">
      <w:pPr>
        <w:numPr>
          <w:ilvl w:val="0"/>
          <w:numId w:val="17"/>
        </w:numPr>
        <w:shd w:val="clear" w:color="auto" w:fill="FFFFFF"/>
        <w:spacing w:before="100" w:beforeAutospacing="1" w:after="100" w:afterAutospacing="1" w:line="240" w:lineRule="auto"/>
        <w:rPr>
          <w:rFonts w:asciiTheme="majorHAnsi" w:eastAsia="Times New Roman" w:hAnsiTheme="majorHAnsi" w:cs="Times New Roman"/>
          <w:color w:val="404040" w:themeColor="text1" w:themeTint="BF"/>
          <w:sz w:val="24"/>
          <w:szCs w:val="24"/>
          <w:lang w:eastAsia="en-GB"/>
        </w:rPr>
      </w:pPr>
      <w:r w:rsidRPr="000536FA">
        <w:rPr>
          <w:rFonts w:asciiTheme="majorHAnsi" w:eastAsia="Times New Roman" w:hAnsiTheme="majorHAnsi" w:cs="Times New Roman"/>
          <w:color w:val="404040" w:themeColor="text1" w:themeTint="BF"/>
          <w:sz w:val="24"/>
          <w:szCs w:val="24"/>
          <w:lang w:eastAsia="en-GB"/>
        </w:rPr>
        <w:t>Have scaled by 10% in the last year (turnover or employees)</w:t>
      </w:r>
    </w:p>
    <w:p w14:paraId="552019CB" w14:textId="77777777" w:rsidR="00565EE7" w:rsidRPr="000536FA" w:rsidRDefault="00565EE7" w:rsidP="00565EE7">
      <w:pPr>
        <w:numPr>
          <w:ilvl w:val="0"/>
          <w:numId w:val="17"/>
        </w:numPr>
        <w:shd w:val="clear" w:color="auto" w:fill="FFFFFF"/>
        <w:spacing w:before="100" w:beforeAutospacing="1" w:after="100" w:afterAutospacing="1" w:line="240" w:lineRule="auto"/>
        <w:rPr>
          <w:rFonts w:asciiTheme="majorHAnsi" w:eastAsia="Times New Roman" w:hAnsiTheme="majorHAnsi" w:cs="Times New Roman"/>
          <w:color w:val="404040" w:themeColor="text1" w:themeTint="BF"/>
          <w:sz w:val="24"/>
          <w:szCs w:val="24"/>
          <w:lang w:eastAsia="en-GB"/>
        </w:rPr>
      </w:pPr>
      <w:r w:rsidRPr="000536FA">
        <w:rPr>
          <w:rFonts w:asciiTheme="majorHAnsi" w:eastAsia="Times New Roman" w:hAnsiTheme="majorHAnsi" w:cs="Times New Roman"/>
          <w:color w:val="404040" w:themeColor="text1" w:themeTint="BF"/>
          <w:sz w:val="24"/>
          <w:szCs w:val="24"/>
          <w:lang w:eastAsia="en-GB"/>
        </w:rPr>
        <w:t>Have the ambition to grow by at least 20% over the next 3 years</w:t>
      </w:r>
    </w:p>
    <w:p w14:paraId="4B8A6AB2" w14:textId="77777777" w:rsidR="00565EE7" w:rsidRPr="000536FA" w:rsidRDefault="00565EE7" w:rsidP="00565EE7">
      <w:pPr>
        <w:numPr>
          <w:ilvl w:val="0"/>
          <w:numId w:val="17"/>
        </w:numPr>
        <w:shd w:val="clear" w:color="auto" w:fill="FFFFFF"/>
        <w:spacing w:before="100" w:beforeAutospacing="1" w:after="100" w:afterAutospacing="1" w:line="240" w:lineRule="auto"/>
        <w:rPr>
          <w:rFonts w:asciiTheme="majorHAnsi" w:eastAsia="Times New Roman" w:hAnsiTheme="majorHAnsi" w:cs="Times New Roman"/>
          <w:color w:val="404040" w:themeColor="text1" w:themeTint="BF"/>
          <w:sz w:val="24"/>
          <w:szCs w:val="24"/>
          <w:lang w:eastAsia="en-GB"/>
        </w:rPr>
      </w:pPr>
      <w:r w:rsidRPr="000536FA">
        <w:rPr>
          <w:rFonts w:asciiTheme="majorHAnsi" w:eastAsia="Times New Roman" w:hAnsiTheme="majorHAnsi" w:cs="Times New Roman"/>
          <w:color w:val="404040" w:themeColor="text1" w:themeTint="BF"/>
          <w:sz w:val="24"/>
          <w:szCs w:val="24"/>
          <w:lang w:eastAsia="en-GB"/>
        </w:rPr>
        <w:t>Be a Creative Industries business</w:t>
      </w:r>
    </w:p>
    <w:p w14:paraId="182C025D" w14:textId="2402B2A9" w:rsidR="00565EE7" w:rsidRPr="000536FA" w:rsidRDefault="00565EE7" w:rsidP="3A793A22">
      <w:pPr>
        <w:numPr>
          <w:ilvl w:val="0"/>
          <w:numId w:val="17"/>
        </w:numPr>
        <w:shd w:val="clear" w:color="auto" w:fill="FFFFFF" w:themeFill="background1"/>
        <w:spacing w:before="100" w:beforeAutospacing="1" w:after="100" w:afterAutospacing="1" w:line="240" w:lineRule="auto"/>
        <w:rPr>
          <w:rFonts w:asciiTheme="majorHAnsi" w:eastAsiaTheme="majorEastAsia" w:hAnsiTheme="majorHAnsi" w:cstheme="majorBidi"/>
          <w:color w:val="404040" w:themeColor="text1" w:themeTint="BF"/>
          <w:sz w:val="24"/>
          <w:szCs w:val="24"/>
          <w:lang w:eastAsia="en-GB"/>
        </w:rPr>
      </w:pPr>
      <w:r w:rsidRPr="000536FA">
        <w:rPr>
          <w:rFonts w:asciiTheme="majorHAnsi" w:eastAsia="Times New Roman" w:hAnsiTheme="majorHAnsi" w:cs="Times New Roman"/>
          <w:color w:val="404040" w:themeColor="text1" w:themeTint="BF"/>
          <w:sz w:val="24"/>
          <w:szCs w:val="24"/>
          <w:lang w:eastAsia="en-GB"/>
        </w:rPr>
        <w:t xml:space="preserve">Have not received more than </w:t>
      </w:r>
      <w:r w:rsidR="63DB1B7E" w:rsidRPr="000536FA">
        <w:rPr>
          <w:rFonts w:asciiTheme="majorHAnsi" w:hAnsiTheme="majorHAnsi"/>
          <w:color w:val="404040" w:themeColor="text1" w:themeTint="BF"/>
          <w:sz w:val="24"/>
          <w:szCs w:val="24"/>
        </w:rPr>
        <w:t>£344,600</w:t>
      </w:r>
      <w:r w:rsidR="63DB1B7E" w:rsidRPr="000536FA">
        <w:rPr>
          <w:rFonts w:asciiTheme="majorHAnsi" w:eastAsia="Times New Roman" w:hAnsiTheme="majorHAnsi" w:cs="Times New Roman"/>
          <w:color w:val="404040" w:themeColor="text1" w:themeTint="BF"/>
          <w:sz w:val="24"/>
          <w:szCs w:val="24"/>
          <w:lang w:eastAsia="en-GB"/>
        </w:rPr>
        <w:t xml:space="preserve"> </w:t>
      </w:r>
      <w:r w:rsidRPr="000536FA">
        <w:rPr>
          <w:rFonts w:asciiTheme="majorHAnsi" w:eastAsia="Times New Roman" w:hAnsiTheme="majorHAnsi" w:cs="Times New Roman"/>
          <w:color w:val="404040" w:themeColor="text1" w:themeTint="BF"/>
          <w:sz w:val="24"/>
          <w:szCs w:val="24"/>
          <w:lang w:eastAsia="en-GB"/>
        </w:rPr>
        <w:t xml:space="preserve">in government funded business support in the last </w:t>
      </w:r>
      <w:r w:rsidR="45E5F081" w:rsidRPr="000536FA">
        <w:rPr>
          <w:rFonts w:asciiTheme="majorHAnsi" w:eastAsia="Times New Roman" w:hAnsiTheme="majorHAnsi" w:cs="Times New Roman"/>
          <w:color w:val="404040" w:themeColor="text1" w:themeTint="BF"/>
          <w:sz w:val="24"/>
          <w:szCs w:val="24"/>
          <w:lang w:eastAsia="en-GB"/>
        </w:rPr>
        <w:t>3</w:t>
      </w:r>
      <w:r w:rsidRPr="000536FA">
        <w:rPr>
          <w:rFonts w:asciiTheme="majorHAnsi" w:eastAsia="Times New Roman" w:hAnsiTheme="majorHAnsi" w:cs="Times New Roman"/>
          <w:color w:val="404040" w:themeColor="text1" w:themeTint="BF"/>
          <w:sz w:val="24"/>
          <w:szCs w:val="24"/>
          <w:lang w:eastAsia="en-GB"/>
        </w:rPr>
        <w:t xml:space="preserve"> years</w:t>
      </w:r>
    </w:p>
    <w:p w14:paraId="6B635923" w14:textId="2E983A48" w:rsidR="00565EE7" w:rsidRPr="000536FA" w:rsidRDefault="00565EE7" w:rsidP="52F7C732">
      <w:pPr>
        <w:numPr>
          <w:ilvl w:val="0"/>
          <w:numId w:val="17"/>
        </w:numPr>
        <w:shd w:val="clear" w:color="auto" w:fill="FFFFFF" w:themeFill="background1"/>
        <w:spacing w:before="100" w:beforeAutospacing="1" w:after="100" w:afterAutospacing="1" w:line="240" w:lineRule="auto"/>
        <w:rPr>
          <w:rFonts w:asciiTheme="majorHAnsi" w:eastAsia="Times New Roman" w:hAnsiTheme="majorHAnsi" w:cs="Times New Roman"/>
          <w:color w:val="404040" w:themeColor="text1" w:themeTint="BF"/>
          <w:sz w:val="24"/>
          <w:szCs w:val="24"/>
          <w:lang w:eastAsia="en-GB"/>
        </w:rPr>
      </w:pPr>
      <w:r w:rsidRPr="000536FA">
        <w:rPr>
          <w:rFonts w:asciiTheme="majorHAnsi" w:eastAsia="Times New Roman" w:hAnsiTheme="majorHAnsi" w:cs="Times New Roman"/>
          <w:color w:val="404040" w:themeColor="text1" w:themeTint="BF"/>
          <w:sz w:val="24"/>
          <w:szCs w:val="24"/>
          <w:lang w:eastAsia="en-GB"/>
        </w:rPr>
        <w:t>Be based in the West of England</w:t>
      </w:r>
      <w:r w:rsidR="235CA11A" w:rsidRPr="000536FA">
        <w:rPr>
          <w:rFonts w:asciiTheme="majorHAnsi" w:eastAsia="Times New Roman" w:hAnsiTheme="majorHAnsi" w:cs="Times New Roman"/>
          <w:color w:val="404040" w:themeColor="text1" w:themeTint="BF"/>
          <w:sz w:val="24"/>
          <w:szCs w:val="24"/>
          <w:lang w:eastAsia="en-GB"/>
        </w:rPr>
        <w:t xml:space="preserve"> (BANES, Bristol, North Somerset and South Gloucestershire)</w:t>
      </w:r>
    </w:p>
    <w:p w14:paraId="5D5F8C20" w14:textId="5C1C779E" w:rsidR="00565EE7" w:rsidRPr="000536FA" w:rsidRDefault="00565EE7" w:rsidP="00565EE7">
      <w:pPr>
        <w:numPr>
          <w:ilvl w:val="0"/>
          <w:numId w:val="17"/>
        </w:numPr>
        <w:shd w:val="clear" w:color="auto" w:fill="FFFFFF"/>
        <w:spacing w:before="100" w:beforeAutospacing="1" w:after="100" w:afterAutospacing="1" w:line="240" w:lineRule="auto"/>
        <w:rPr>
          <w:rFonts w:asciiTheme="majorHAnsi" w:eastAsia="Times New Roman" w:hAnsiTheme="majorHAnsi" w:cs="Times New Roman"/>
          <w:color w:val="404040" w:themeColor="text1" w:themeTint="BF"/>
          <w:sz w:val="24"/>
          <w:szCs w:val="24"/>
          <w:lang w:eastAsia="en-GB"/>
        </w:rPr>
      </w:pPr>
      <w:r w:rsidRPr="000536FA">
        <w:rPr>
          <w:rFonts w:asciiTheme="majorHAnsi" w:eastAsia="Times New Roman" w:hAnsiTheme="majorHAnsi" w:cs="Times New Roman"/>
          <w:color w:val="404040" w:themeColor="text1" w:themeTint="BF"/>
          <w:sz w:val="24"/>
          <w:szCs w:val="24"/>
          <w:lang w:eastAsia="en-GB"/>
        </w:rPr>
        <w:t>Agree to participate in the activities and workshops of the programme</w:t>
      </w:r>
    </w:p>
    <w:p w14:paraId="4B25C589" w14:textId="5D273C02" w:rsidR="00F63757" w:rsidRPr="000536FA" w:rsidRDefault="00F63757" w:rsidP="00565EE7">
      <w:pPr>
        <w:numPr>
          <w:ilvl w:val="0"/>
          <w:numId w:val="17"/>
        </w:numPr>
        <w:shd w:val="clear" w:color="auto" w:fill="FFFFFF"/>
        <w:spacing w:before="100" w:beforeAutospacing="1" w:after="100" w:afterAutospacing="1" w:line="240" w:lineRule="auto"/>
        <w:rPr>
          <w:rFonts w:asciiTheme="majorHAnsi" w:eastAsia="Times New Roman" w:hAnsiTheme="majorHAnsi" w:cs="Times New Roman"/>
          <w:color w:val="404040" w:themeColor="text1" w:themeTint="BF"/>
          <w:sz w:val="24"/>
          <w:szCs w:val="24"/>
          <w:lang w:eastAsia="en-GB"/>
        </w:rPr>
      </w:pPr>
      <w:r w:rsidRPr="000536FA">
        <w:rPr>
          <w:rFonts w:asciiTheme="majorHAnsi" w:eastAsia="Times New Roman" w:hAnsiTheme="majorHAnsi" w:cs="Times New Roman"/>
          <w:color w:val="404040" w:themeColor="text1" w:themeTint="BF"/>
          <w:sz w:val="24"/>
          <w:szCs w:val="24"/>
          <w:lang w:eastAsia="en-GB"/>
        </w:rPr>
        <w:t xml:space="preserve">Are seeking investment, or want to explore the possibility of investment </w:t>
      </w:r>
    </w:p>
    <w:p w14:paraId="4535F018" w14:textId="799A7079" w:rsidR="00F63757" w:rsidRPr="000536FA" w:rsidRDefault="00F63757" w:rsidP="00565EE7">
      <w:pPr>
        <w:numPr>
          <w:ilvl w:val="0"/>
          <w:numId w:val="17"/>
        </w:numPr>
        <w:shd w:val="clear" w:color="auto" w:fill="FFFFFF"/>
        <w:spacing w:before="100" w:beforeAutospacing="1" w:after="100" w:afterAutospacing="1" w:line="240" w:lineRule="auto"/>
        <w:rPr>
          <w:rFonts w:asciiTheme="majorHAnsi" w:eastAsia="Times New Roman" w:hAnsiTheme="majorHAnsi" w:cs="Times New Roman"/>
          <w:color w:val="404040" w:themeColor="text1" w:themeTint="BF"/>
          <w:sz w:val="24"/>
          <w:szCs w:val="24"/>
          <w:lang w:eastAsia="en-GB"/>
        </w:rPr>
      </w:pPr>
      <w:r w:rsidRPr="000536FA">
        <w:rPr>
          <w:rFonts w:asciiTheme="majorHAnsi" w:eastAsia="Times New Roman" w:hAnsiTheme="majorHAnsi" w:cs="Times New Roman"/>
          <w:color w:val="404040" w:themeColor="text1" w:themeTint="BF"/>
          <w:sz w:val="24"/>
          <w:szCs w:val="24"/>
          <w:lang w:eastAsia="en-GB"/>
        </w:rPr>
        <w:t>Please not</w:t>
      </w:r>
      <w:r w:rsidR="006F1190" w:rsidRPr="000536FA">
        <w:rPr>
          <w:rFonts w:asciiTheme="majorHAnsi" w:eastAsia="Times New Roman" w:hAnsiTheme="majorHAnsi" w:cs="Times New Roman"/>
          <w:color w:val="404040" w:themeColor="text1" w:themeTint="BF"/>
          <w:sz w:val="24"/>
          <w:szCs w:val="24"/>
          <w:lang w:eastAsia="en-GB"/>
        </w:rPr>
        <w:t>e</w:t>
      </w:r>
      <w:r w:rsidRPr="000536FA">
        <w:rPr>
          <w:rFonts w:asciiTheme="majorHAnsi" w:eastAsia="Times New Roman" w:hAnsiTheme="majorHAnsi" w:cs="Times New Roman"/>
          <w:color w:val="404040" w:themeColor="text1" w:themeTint="BF"/>
          <w:sz w:val="24"/>
          <w:szCs w:val="24"/>
          <w:lang w:eastAsia="en-GB"/>
        </w:rPr>
        <w:t xml:space="preserve"> charities are not eligible for this additional support</w:t>
      </w:r>
    </w:p>
    <w:p w14:paraId="0901D976" w14:textId="77777777" w:rsidR="00BF6BED" w:rsidRPr="000536FA" w:rsidRDefault="00C23084" w:rsidP="00C23084">
      <w:pPr>
        <w:pStyle w:val="WECANormal0"/>
        <w:rPr>
          <w:color w:val="404040" w:themeColor="text1" w:themeTint="BF"/>
        </w:rPr>
      </w:pPr>
      <w:r w:rsidRPr="000536FA">
        <w:rPr>
          <w:color w:val="404040" w:themeColor="text1" w:themeTint="BF"/>
        </w:rPr>
        <w:t xml:space="preserve">If you meet the criteria and are interested in applying for the extra £3,000 mentoring grant, please </w:t>
      </w:r>
      <w:r w:rsidR="00BF6BED" w:rsidRPr="000536FA">
        <w:rPr>
          <w:color w:val="404040" w:themeColor="text1" w:themeTint="BF"/>
        </w:rPr>
        <w:t xml:space="preserve">complete the questions below. </w:t>
      </w:r>
    </w:p>
    <w:p w14:paraId="6A5E9AF4" w14:textId="1073D54F" w:rsidR="007D1D3C" w:rsidRPr="000536FA" w:rsidRDefault="00C23084" w:rsidP="00C23084">
      <w:pPr>
        <w:pStyle w:val="WECANormal0"/>
        <w:rPr>
          <w:color w:val="404040" w:themeColor="text1" w:themeTint="BF"/>
        </w:rPr>
      </w:pPr>
      <w:r w:rsidRPr="000536FA">
        <w:rPr>
          <w:color w:val="404040" w:themeColor="text1" w:themeTint="BF"/>
        </w:rPr>
        <w:t xml:space="preserve">If you do not meet any of the above criteria, please skip to section </w:t>
      </w:r>
      <w:r w:rsidR="00BF6BED" w:rsidRPr="000536FA">
        <w:rPr>
          <w:color w:val="404040" w:themeColor="text1" w:themeTint="BF"/>
        </w:rPr>
        <w:t xml:space="preserve">6. </w:t>
      </w:r>
    </w:p>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4531"/>
        <w:gridCol w:w="4678"/>
        <w:gridCol w:w="3969"/>
      </w:tblGrid>
      <w:tr w:rsidR="000536FA" w:rsidRPr="000536FA" w14:paraId="0E79B6E7" w14:textId="77777777" w:rsidTr="00022D8A">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2A303A15" w14:textId="77777777" w:rsidR="00022D8A" w:rsidRPr="000536FA" w:rsidRDefault="00022D8A" w:rsidP="00022D8A">
            <w:pPr>
              <w:rPr>
                <w:rFonts w:ascii="Trebuchet MS" w:hAnsi="Trebuchet MS"/>
                <w:color w:val="404040" w:themeColor="text1" w:themeTint="BF"/>
              </w:rPr>
            </w:pPr>
            <w:r w:rsidRPr="000536FA">
              <w:rPr>
                <w:rFonts w:ascii="Trebuchet MS" w:hAnsi="Trebuchet MS"/>
                <w:color w:val="404040" w:themeColor="text1" w:themeTint="BF"/>
              </w:rPr>
              <w:t>Please state your last annual accounting period (for which you have detail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7310495" w14:textId="77777777" w:rsidR="00022D8A" w:rsidRPr="000536FA" w:rsidRDefault="00022D8A" w:rsidP="00022D8A">
            <w:pPr>
              <w:widowControl w:val="0"/>
              <w:rPr>
                <w:color w:val="404040" w:themeColor="text1" w:themeTint="BF"/>
              </w:rPr>
            </w:pPr>
          </w:p>
        </w:tc>
        <w:sdt>
          <w:sdtPr>
            <w:rPr>
              <w:color w:val="404040" w:themeColor="text1" w:themeTint="BF"/>
            </w:rPr>
            <w:id w:val="-206576772"/>
            <w:placeholder>
              <w:docPart w:val="058279BC192F4D3FBC8726D825938131"/>
            </w:placeholder>
            <w:showingPlcHdr/>
          </w:sdtPr>
          <w:sdtEndPr/>
          <w:sdtContent>
            <w:tc>
              <w:tcPr>
                <w:tcW w:w="3969" w:type="dxa"/>
                <w:tcBorders>
                  <w:top w:val="single" w:sz="4" w:space="0" w:color="000000"/>
                  <w:left w:val="single" w:sz="4" w:space="0" w:color="000000"/>
                  <w:bottom w:val="single" w:sz="4" w:space="0" w:color="000000"/>
                  <w:right w:val="single" w:sz="4" w:space="0" w:color="000000"/>
                </w:tcBorders>
              </w:tcPr>
              <w:p w14:paraId="4E899082" w14:textId="3A718693" w:rsidR="00022D8A" w:rsidRPr="000536FA" w:rsidRDefault="00022D8A" w:rsidP="00022D8A">
                <w:pPr>
                  <w:widowControl w:val="0"/>
                  <w:rPr>
                    <w:color w:val="404040" w:themeColor="text1" w:themeTint="BF"/>
                  </w:rPr>
                </w:pPr>
                <w:r w:rsidRPr="000536FA">
                  <w:rPr>
                    <w:rStyle w:val="PlaceholderText"/>
                    <w:color w:val="404040" w:themeColor="text1" w:themeTint="BF"/>
                  </w:rPr>
                  <w:t>Click or tap here to enter text.</w:t>
                </w:r>
              </w:p>
            </w:tc>
          </w:sdtContent>
        </w:sdt>
      </w:tr>
      <w:tr w:rsidR="000536FA" w:rsidRPr="000536FA" w14:paraId="4F390245" w14:textId="77777777" w:rsidTr="00022D8A">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6E6A7011" w14:textId="09D1F7E6" w:rsidR="00022D8A" w:rsidRPr="000536FA" w:rsidRDefault="00022D8A" w:rsidP="00022D8A">
            <w:pPr>
              <w:rPr>
                <w:rFonts w:ascii="Trebuchet MS" w:hAnsi="Trebuchet MS"/>
                <w:color w:val="404040" w:themeColor="text1" w:themeTint="BF"/>
              </w:rPr>
            </w:pPr>
            <w:r w:rsidRPr="000536FA">
              <w:rPr>
                <w:rFonts w:ascii="Trebuchet MS" w:hAnsi="Trebuchet MS"/>
                <w:color w:val="404040" w:themeColor="text1" w:themeTint="BF"/>
              </w:rPr>
              <w:t xml:space="preserve">What was the annual accounting period before your last on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45A2634" w14:textId="77777777" w:rsidR="00022D8A" w:rsidRPr="000536FA" w:rsidRDefault="00022D8A" w:rsidP="00022D8A">
            <w:pPr>
              <w:widowControl w:val="0"/>
              <w:rPr>
                <w:color w:val="404040" w:themeColor="text1" w:themeTint="BF"/>
              </w:rPr>
            </w:pPr>
          </w:p>
        </w:tc>
        <w:sdt>
          <w:sdtPr>
            <w:rPr>
              <w:color w:val="404040" w:themeColor="text1" w:themeTint="BF"/>
            </w:rPr>
            <w:id w:val="1506707042"/>
            <w:placeholder>
              <w:docPart w:val="4F2C5D039BA143A3AB46D9BFD2BF294D"/>
            </w:placeholder>
            <w:showingPlcHdr/>
          </w:sdtPr>
          <w:sdtEndPr/>
          <w:sdtContent>
            <w:tc>
              <w:tcPr>
                <w:tcW w:w="3969" w:type="dxa"/>
                <w:tcBorders>
                  <w:top w:val="single" w:sz="4" w:space="0" w:color="000000"/>
                  <w:left w:val="single" w:sz="4" w:space="0" w:color="000000"/>
                  <w:bottom w:val="single" w:sz="4" w:space="0" w:color="000000"/>
                  <w:right w:val="single" w:sz="4" w:space="0" w:color="000000"/>
                </w:tcBorders>
              </w:tcPr>
              <w:p w14:paraId="11784D45" w14:textId="5B9FB6E1" w:rsidR="00022D8A" w:rsidRPr="000536FA" w:rsidRDefault="00022D8A" w:rsidP="00022D8A">
                <w:pPr>
                  <w:widowControl w:val="0"/>
                  <w:rPr>
                    <w:color w:val="404040" w:themeColor="text1" w:themeTint="BF"/>
                  </w:rPr>
                </w:pPr>
                <w:r w:rsidRPr="000536FA">
                  <w:rPr>
                    <w:rStyle w:val="PlaceholderText"/>
                    <w:color w:val="404040" w:themeColor="text1" w:themeTint="BF"/>
                  </w:rPr>
                  <w:t>Click or tap here to enter text.</w:t>
                </w:r>
              </w:p>
            </w:tc>
          </w:sdtContent>
        </w:sdt>
      </w:tr>
      <w:tr w:rsidR="000536FA" w:rsidRPr="000536FA" w14:paraId="0C7ED2E9" w14:textId="77777777" w:rsidTr="00022D8A">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5918DF5E" w14:textId="77777777" w:rsidR="00022D8A" w:rsidRPr="000536FA" w:rsidRDefault="00022D8A" w:rsidP="00022D8A">
            <w:pPr>
              <w:rPr>
                <w:rFonts w:ascii="Trebuchet MS" w:hAnsi="Trebuchet MS"/>
                <w:color w:val="404040" w:themeColor="text1" w:themeTint="BF"/>
              </w:rPr>
            </w:pPr>
            <w:r w:rsidRPr="000536FA">
              <w:rPr>
                <w:rFonts w:ascii="Trebuchet MS" w:hAnsi="Trebuchet MS"/>
                <w:color w:val="404040" w:themeColor="text1" w:themeTint="BF"/>
              </w:rPr>
              <w:t xml:space="preserve">Please state your current annual accounting period (i.e. the one you are currently operating in, as of today’s dat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A3DEBDF" w14:textId="77777777" w:rsidR="00022D8A" w:rsidRPr="000536FA" w:rsidRDefault="00022D8A" w:rsidP="00022D8A">
            <w:pPr>
              <w:widowControl w:val="0"/>
              <w:rPr>
                <w:color w:val="404040" w:themeColor="text1" w:themeTint="BF"/>
              </w:rPr>
            </w:pPr>
          </w:p>
        </w:tc>
        <w:sdt>
          <w:sdtPr>
            <w:rPr>
              <w:color w:val="404040" w:themeColor="text1" w:themeTint="BF"/>
            </w:rPr>
            <w:id w:val="-1214190926"/>
            <w:placeholder>
              <w:docPart w:val="D73691B7AB9347B7AA8F92217E307DF3"/>
            </w:placeholder>
            <w:showingPlcHdr/>
          </w:sdtPr>
          <w:sdtEndPr/>
          <w:sdtContent>
            <w:tc>
              <w:tcPr>
                <w:tcW w:w="3969" w:type="dxa"/>
                <w:tcBorders>
                  <w:top w:val="single" w:sz="4" w:space="0" w:color="000000"/>
                  <w:left w:val="single" w:sz="4" w:space="0" w:color="000000"/>
                  <w:bottom w:val="single" w:sz="4" w:space="0" w:color="000000"/>
                  <w:right w:val="single" w:sz="4" w:space="0" w:color="000000"/>
                </w:tcBorders>
              </w:tcPr>
              <w:p w14:paraId="248E91DF" w14:textId="041E143F" w:rsidR="00022D8A" w:rsidRPr="000536FA" w:rsidRDefault="00022D8A" w:rsidP="00022D8A">
                <w:pPr>
                  <w:widowControl w:val="0"/>
                  <w:rPr>
                    <w:color w:val="404040" w:themeColor="text1" w:themeTint="BF"/>
                  </w:rPr>
                </w:pPr>
                <w:r w:rsidRPr="000536FA">
                  <w:rPr>
                    <w:rStyle w:val="PlaceholderText"/>
                    <w:color w:val="404040" w:themeColor="text1" w:themeTint="BF"/>
                  </w:rPr>
                  <w:t>Click or tap here to enter text.</w:t>
                </w:r>
              </w:p>
            </w:tc>
          </w:sdtContent>
        </w:sdt>
      </w:tr>
      <w:tr w:rsidR="000536FA" w:rsidRPr="000536FA" w14:paraId="4E0B0447" w14:textId="77777777" w:rsidTr="00022D8A">
        <w:tc>
          <w:tcPr>
            <w:tcW w:w="4531" w:type="dxa"/>
            <w:vMerge w:val="restart"/>
            <w:tcBorders>
              <w:top w:val="single" w:sz="4" w:space="0" w:color="000000"/>
              <w:left w:val="single" w:sz="4" w:space="0" w:color="000000"/>
              <w:right w:val="single" w:sz="4" w:space="0" w:color="000000"/>
            </w:tcBorders>
            <w:shd w:val="clear" w:color="auto" w:fill="auto"/>
          </w:tcPr>
          <w:p w14:paraId="786DDF47" w14:textId="77777777" w:rsidR="00022D8A" w:rsidRPr="000536FA" w:rsidRDefault="00022D8A" w:rsidP="00022D8A">
            <w:pPr>
              <w:rPr>
                <w:rFonts w:ascii="Trebuchet MS" w:hAnsi="Trebuchet MS"/>
                <w:color w:val="404040" w:themeColor="text1" w:themeTint="BF"/>
              </w:rPr>
            </w:pPr>
            <w:r w:rsidRPr="000536FA">
              <w:rPr>
                <w:rFonts w:ascii="Trebuchet MS" w:hAnsi="Trebuchet MS"/>
                <w:color w:val="404040" w:themeColor="text1" w:themeTint="BF"/>
              </w:rPr>
              <w:lastRenderedPageBreak/>
              <w:t>Turnover (full financial year)</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A1B8E32" w14:textId="77777777" w:rsidR="00022D8A" w:rsidRPr="000536FA" w:rsidRDefault="00022D8A" w:rsidP="00022D8A">
            <w:pPr>
              <w:widowControl w:val="0"/>
              <w:rPr>
                <w:color w:val="404040" w:themeColor="text1" w:themeTint="BF"/>
              </w:rPr>
            </w:pPr>
            <w:r w:rsidRPr="000536FA">
              <w:rPr>
                <w:color w:val="404040" w:themeColor="text1" w:themeTint="BF"/>
              </w:rPr>
              <w:t xml:space="preserve">Last Annual Accounting period </w:t>
            </w:r>
          </w:p>
        </w:tc>
        <w:sdt>
          <w:sdtPr>
            <w:rPr>
              <w:color w:val="404040" w:themeColor="text1" w:themeTint="BF"/>
            </w:rPr>
            <w:id w:val="-843236541"/>
            <w:placeholder>
              <w:docPart w:val="1DF1B095B2254CE8809953B146DED654"/>
            </w:placeholder>
            <w:showingPlcHdr/>
          </w:sdtPr>
          <w:sdtEndPr/>
          <w:sdtContent>
            <w:tc>
              <w:tcPr>
                <w:tcW w:w="3969" w:type="dxa"/>
                <w:tcBorders>
                  <w:top w:val="single" w:sz="4" w:space="0" w:color="000000"/>
                  <w:left w:val="single" w:sz="4" w:space="0" w:color="000000"/>
                  <w:bottom w:val="single" w:sz="4" w:space="0" w:color="000000"/>
                  <w:right w:val="single" w:sz="4" w:space="0" w:color="000000"/>
                </w:tcBorders>
              </w:tcPr>
              <w:p w14:paraId="7E2AE11D" w14:textId="77777777" w:rsidR="00022D8A" w:rsidRPr="000536FA" w:rsidRDefault="00022D8A" w:rsidP="00022D8A">
                <w:pPr>
                  <w:widowControl w:val="0"/>
                  <w:rPr>
                    <w:rFonts w:ascii="Trebuchet MS" w:hAnsi="Trebuchet MS"/>
                    <w:color w:val="404040" w:themeColor="text1" w:themeTint="BF"/>
                  </w:rPr>
                </w:pPr>
                <w:r w:rsidRPr="000536FA">
                  <w:rPr>
                    <w:rStyle w:val="PlaceholderText"/>
                    <w:color w:val="404040" w:themeColor="text1" w:themeTint="BF"/>
                  </w:rPr>
                  <w:t>Click or tap here to enter text.</w:t>
                </w:r>
              </w:p>
            </w:tc>
          </w:sdtContent>
        </w:sdt>
      </w:tr>
      <w:tr w:rsidR="000536FA" w:rsidRPr="000536FA" w14:paraId="1974B46E" w14:textId="77777777" w:rsidTr="00022D8A">
        <w:tc>
          <w:tcPr>
            <w:tcW w:w="4531" w:type="dxa"/>
            <w:vMerge/>
            <w:tcBorders>
              <w:left w:val="single" w:sz="4" w:space="0" w:color="000000"/>
              <w:right w:val="single" w:sz="4" w:space="0" w:color="000000"/>
            </w:tcBorders>
          </w:tcPr>
          <w:p w14:paraId="17B0039E" w14:textId="77777777" w:rsidR="00022D8A" w:rsidRPr="000536FA" w:rsidRDefault="00022D8A" w:rsidP="00022D8A">
            <w:pPr>
              <w:rPr>
                <w:rFonts w:ascii="Trebuchet MS" w:hAnsi="Trebuchet MS"/>
                <w:color w:val="404040" w:themeColor="text1" w:themeTint="BF"/>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687867C" w14:textId="77777777" w:rsidR="00022D8A" w:rsidRPr="000536FA" w:rsidRDefault="00022D8A" w:rsidP="00022D8A">
            <w:pPr>
              <w:widowControl w:val="0"/>
              <w:rPr>
                <w:color w:val="404040" w:themeColor="text1" w:themeTint="BF"/>
              </w:rPr>
            </w:pPr>
            <w:r w:rsidRPr="000536FA">
              <w:rPr>
                <w:color w:val="404040" w:themeColor="text1" w:themeTint="BF"/>
              </w:rPr>
              <w:t xml:space="preserve">Annual Accounting period before last </w:t>
            </w:r>
          </w:p>
        </w:tc>
        <w:sdt>
          <w:sdtPr>
            <w:rPr>
              <w:color w:val="404040" w:themeColor="text1" w:themeTint="BF"/>
            </w:rPr>
            <w:id w:val="-829366108"/>
            <w:placeholder>
              <w:docPart w:val="4C4F1B59050D4CA5BEDC043EFBFDD5A9"/>
            </w:placeholder>
            <w:showingPlcHdr/>
          </w:sdtPr>
          <w:sdtEndPr/>
          <w:sdtContent>
            <w:tc>
              <w:tcPr>
                <w:tcW w:w="3969" w:type="dxa"/>
                <w:tcBorders>
                  <w:top w:val="single" w:sz="4" w:space="0" w:color="000000"/>
                  <w:left w:val="single" w:sz="4" w:space="0" w:color="000000"/>
                  <w:bottom w:val="single" w:sz="4" w:space="0" w:color="000000"/>
                  <w:right w:val="single" w:sz="4" w:space="0" w:color="000000"/>
                </w:tcBorders>
              </w:tcPr>
              <w:p w14:paraId="283F24D4" w14:textId="77777777" w:rsidR="00022D8A" w:rsidRPr="000536FA" w:rsidRDefault="00022D8A" w:rsidP="00022D8A">
                <w:pPr>
                  <w:widowControl w:val="0"/>
                  <w:rPr>
                    <w:rFonts w:ascii="Trebuchet MS" w:hAnsi="Trebuchet MS"/>
                    <w:color w:val="404040" w:themeColor="text1" w:themeTint="BF"/>
                  </w:rPr>
                </w:pPr>
                <w:r w:rsidRPr="000536FA">
                  <w:rPr>
                    <w:rStyle w:val="PlaceholderText"/>
                    <w:color w:val="404040" w:themeColor="text1" w:themeTint="BF"/>
                  </w:rPr>
                  <w:t>Click or tap here to enter text.</w:t>
                </w:r>
              </w:p>
            </w:tc>
          </w:sdtContent>
        </w:sdt>
      </w:tr>
      <w:tr w:rsidR="000536FA" w:rsidRPr="000536FA" w14:paraId="38A21B3E" w14:textId="77777777" w:rsidTr="00022D8A">
        <w:tc>
          <w:tcPr>
            <w:tcW w:w="4531" w:type="dxa"/>
            <w:vMerge/>
            <w:tcBorders>
              <w:left w:val="single" w:sz="4" w:space="0" w:color="000000"/>
              <w:right w:val="single" w:sz="4" w:space="0" w:color="000000"/>
            </w:tcBorders>
          </w:tcPr>
          <w:p w14:paraId="2D3AAA84" w14:textId="77777777" w:rsidR="00022D8A" w:rsidRPr="000536FA" w:rsidRDefault="00022D8A" w:rsidP="00022D8A">
            <w:pPr>
              <w:rPr>
                <w:rFonts w:ascii="Trebuchet MS" w:hAnsi="Trebuchet MS"/>
                <w:color w:val="404040" w:themeColor="text1" w:themeTint="BF"/>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EAC5987" w14:textId="77777777" w:rsidR="00022D8A" w:rsidRPr="000536FA" w:rsidRDefault="00022D8A" w:rsidP="00022D8A">
            <w:pPr>
              <w:widowControl w:val="0"/>
              <w:rPr>
                <w:color w:val="404040" w:themeColor="text1" w:themeTint="BF"/>
              </w:rPr>
            </w:pPr>
            <w:r w:rsidRPr="000536FA">
              <w:rPr>
                <w:color w:val="404040" w:themeColor="text1" w:themeTint="BF"/>
              </w:rPr>
              <w:t xml:space="preserve">Forecast/projected in current annual accounting period </w:t>
            </w:r>
          </w:p>
        </w:tc>
        <w:sdt>
          <w:sdtPr>
            <w:rPr>
              <w:color w:val="404040" w:themeColor="text1" w:themeTint="BF"/>
            </w:rPr>
            <w:id w:val="1395234529"/>
            <w:placeholder>
              <w:docPart w:val="1E28B3541D234AAEB341D791A2D1ECAB"/>
            </w:placeholder>
            <w:showingPlcHdr/>
          </w:sdtPr>
          <w:sdtEndPr/>
          <w:sdtContent>
            <w:tc>
              <w:tcPr>
                <w:tcW w:w="3969" w:type="dxa"/>
                <w:tcBorders>
                  <w:top w:val="single" w:sz="4" w:space="0" w:color="000000"/>
                  <w:left w:val="single" w:sz="4" w:space="0" w:color="000000"/>
                  <w:bottom w:val="single" w:sz="4" w:space="0" w:color="000000"/>
                  <w:right w:val="single" w:sz="4" w:space="0" w:color="000000"/>
                </w:tcBorders>
              </w:tcPr>
              <w:p w14:paraId="74F36622" w14:textId="77777777" w:rsidR="00022D8A" w:rsidRPr="000536FA" w:rsidRDefault="00022D8A" w:rsidP="00022D8A">
                <w:pPr>
                  <w:widowControl w:val="0"/>
                  <w:rPr>
                    <w:rFonts w:ascii="Trebuchet MS" w:hAnsi="Trebuchet MS"/>
                    <w:color w:val="404040" w:themeColor="text1" w:themeTint="BF"/>
                  </w:rPr>
                </w:pPr>
                <w:r w:rsidRPr="000536FA">
                  <w:rPr>
                    <w:rStyle w:val="PlaceholderText"/>
                    <w:color w:val="404040" w:themeColor="text1" w:themeTint="BF"/>
                  </w:rPr>
                  <w:t>Click or tap here to enter text.</w:t>
                </w:r>
              </w:p>
            </w:tc>
          </w:sdtContent>
        </w:sdt>
      </w:tr>
      <w:tr w:rsidR="000536FA" w:rsidRPr="000536FA" w14:paraId="1A19E1EA" w14:textId="77777777" w:rsidTr="00022D8A">
        <w:tc>
          <w:tcPr>
            <w:tcW w:w="4531" w:type="dxa"/>
            <w:vMerge/>
            <w:tcBorders>
              <w:left w:val="single" w:sz="4" w:space="0" w:color="000000"/>
              <w:bottom w:val="single" w:sz="4" w:space="0" w:color="000000"/>
              <w:right w:val="single" w:sz="4" w:space="0" w:color="000000"/>
            </w:tcBorders>
          </w:tcPr>
          <w:p w14:paraId="3DFBDAC9" w14:textId="77777777" w:rsidR="00022D8A" w:rsidRPr="000536FA" w:rsidRDefault="00022D8A" w:rsidP="00022D8A">
            <w:pPr>
              <w:rPr>
                <w:rFonts w:ascii="Trebuchet MS" w:hAnsi="Trebuchet MS"/>
                <w:color w:val="404040" w:themeColor="text1" w:themeTint="BF"/>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20532E1" w14:textId="77777777" w:rsidR="00022D8A" w:rsidRPr="000536FA" w:rsidRDefault="00022D8A" w:rsidP="00022D8A">
            <w:pPr>
              <w:widowControl w:val="0"/>
              <w:rPr>
                <w:color w:val="404040" w:themeColor="text1" w:themeTint="BF"/>
              </w:rPr>
            </w:pPr>
            <w:r w:rsidRPr="000536FA">
              <w:rPr>
                <w:color w:val="404040" w:themeColor="text1" w:themeTint="BF"/>
              </w:rPr>
              <w:t xml:space="preserve">Estimation in next annual accounting period </w:t>
            </w:r>
          </w:p>
        </w:tc>
        <w:sdt>
          <w:sdtPr>
            <w:rPr>
              <w:color w:val="404040" w:themeColor="text1" w:themeTint="BF"/>
            </w:rPr>
            <w:id w:val="-1717959361"/>
            <w:placeholder>
              <w:docPart w:val="5F12F5114D9047E0A8D1897ABBDCAADC"/>
            </w:placeholder>
            <w:showingPlcHdr/>
          </w:sdtPr>
          <w:sdtEndPr/>
          <w:sdtContent>
            <w:tc>
              <w:tcPr>
                <w:tcW w:w="3969" w:type="dxa"/>
                <w:tcBorders>
                  <w:top w:val="single" w:sz="4" w:space="0" w:color="000000"/>
                  <w:left w:val="single" w:sz="4" w:space="0" w:color="000000"/>
                  <w:bottom w:val="single" w:sz="4" w:space="0" w:color="000000"/>
                  <w:right w:val="single" w:sz="4" w:space="0" w:color="000000"/>
                </w:tcBorders>
              </w:tcPr>
              <w:p w14:paraId="1C7D9DC2" w14:textId="77777777" w:rsidR="00022D8A" w:rsidRPr="000536FA" w:rsidRDefault="00022D8A" w:rsidP="00022D8A">
                <w:pPr>
                  <w:widowControl w:val="0"/>
                  <w:rPr>
                    <w:rFonts w:ascii="Trebuchet MS" w:hAnsi="Trebuchet MS"/>
                    <w:color w:val="404040" w:themeColor="text1" w:themeTint="BF"/>
                  </w:rPr>
                </w:pPr>
                <w:r w:rsidRPr="000536FA">
                  <w:rPr>
                    <w:rStyle w:val="PlaceholderText"/>
                    <w:color w:val="404040" w:themeColor="text1" w:themeTint="BF"/>
                  </w:rPr>
                  <w:t>Click or tap here to enter text.</w:t>
                </w:r>
              </w:p>
            </w:tc>
          </w:sdtContent>
        </w:sdt>
      </w:tr>
      <w:tr w:rsidR="000536FA" w:rsidRPr="000536FA" w14:paraId="0BA65661" w14:textId="77777777" w:rsidTr="00022D8A">
        <w:tc>
          <w:tcPr>
            <w:tcW w:w="4531" w:type="dxa"/>
            <w:vMerge w:val="restart"/>
            <w:tcBorders>
              <w:top w:val="single" w:sz="4" w:space="0" w:color="000000"/>
              <w:left w:val="single" w:sz="4" w:space="0" w:color="000000"/>
              <w:right w:val="single" w:sz="4" w:space="0" w:color="000000"/>
            </w:tcBorders>
            <w:shd w:val="clear" w:color="auto" w:fill="auto"/>
          </w:tcPr>
          <w:p w14:paraId="6DFC8E98" w14:textId="77777777" w:rsidR="00022D8A" w:rsidRPr="000536FA" w:rsidRDefault="00022D8A" w:rsidP="00022D8A">
            <w:pPr>
              <w:rPr>
                <w:rFonts w:ascii="Trebuchet MS" w:hAnsi="Trebuchet MS"/>
                <w:color w:val="404040" w:themeColor="text1" w:themeTint="BF"/>
              </w:rPr>
            </w:pPr>
            <w:r w:rsidRPr="000536FA">
              <w:rPr>
                <w:rFonts w:ascii="Trebuchet MS" w:hAnsi="Trebuchet MS"/>
                <w:color w:val="404040" w:themeColor="text1" w:themeTint="BF"/>
              </w:rPr>
              <w:t xml:space="preserve">Number of FTEs on payroll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CF74D17" w14:textId="77777777" w:rsidR="00022D8A" w:rsidRPr="000536FA" w:rsidRDefault="00022D8A" w:rsidP="00022D8A">
            <w:pPr>
              <w:widowControl w:val="0"/>
              <w:rPr>
                <w:color w:val="404040" w:themeColor="text1" w:themeTint="BF"/>
              </w:rPr>
            </w:pPr>
            <w:r w:rsidRPr="000536FA">
              <w:rPr>
                <w:color w:val="404040" w:themeColor="text1" w:themeTint="BF"/>
              </w:rPr>
              <w:t xml:space="preserve">Last Annual Accounting period </w:t>
            </w:r>
          </w:p>
        </w:tc>
        <w:sdt>
          <w:sdtPr>
            <w:rPr>
              <w:color w:val="404040" w:themeColor="text1" w:themeTint="BF"/>
            </w:rPr>
            <w:id w:val="-1817258604"/>
            <w:placeholder>
              <w:docPart w:val="18DBB67AB27A4BF8A9262EA6A8172C01"/>
            </w:placeholder>
            <w:showingPlcHdr/>
          </w:sdtPr>
          <w:sdtEndPr/>
          <w:sdtContent>
            <w:tc>
              <w:tcPr>
                <w:tcW w:w="3969" w:type="dxa"/>
                <w:tcBorders>
                  <w:top w:val="single" w:sz="4" w:space="0" w:color="000000"/>
                  <w:left w:val="single" w:sz="4" w:space="0" w:color="000000"/>
                  <w:bottom w:val="single" w:sz="4" w:space="0" w:color="000000"/>
                  <w:right w:val="single" w:sz="4" w:space="0" w:color="000000"/>
                </w:tcBorders>
              </w:tcPr>
              <w:p w14:paraId="0655262E" w14:textId="77777777" w:rsidR="00022D8A" w:rsidRPr="000536FA" w:rsidRDefault="00022D8A" w:rsidP="00022D8A">
                <w:pPr>
                  <w:widowControl w:val="0"/>
                  <w:rPr>
                    <w:rFonts w:ascii="Trebuchet MS" w:hAnsi="Trebuchet MS"/>
                    <w:color w:val="404040" w:themeColor="text1" w:themeTint="BF"/>
                  </w:rPr>
                </w:pPr>
                <w:r w:rsidRPr="000536FA">
                  <w:rPr>
                    <w:rStyle w:val="PlaceholderText"/>
                    <w:color w:val="404040" w:themeColor="text1" w:themeTint="BF"/>
                  </w:rPr>
                  <w:t>Click or tap here to enter text.</w:t>
                </w:r>
              </w:p>
            </w:tc>
          </w:sdtContent>
        </w:sdt>
      </w:tr>
      <w:tr w:rsidR="000536FA" w:rsidRPr="000536FA" w14:paraId="7DB98906" w14:textId="77777777" w:rsidTr="00022D8A">
        <w:tc>
          <w:tcPr>
            <w:tcW w:w="4531" w:type="dxa"/>
            <w:vMerge/>
            <w:tcBorders>
              <w:left w:val="single" w:sz="4" w:space="0" w:color="000000"/>
              <w:right w:val="single" w:sz="4" w:space="0" w:color="000000"/>
            </w:tcBorders>
          </w:tcPr>
          <w:p w14:paraId="074C8C67" w14:textId="77777777" w:rsidR="00022D8A" w:rsidRPr="000536FA" w:rsidRDefault="00022D8A" w:rsidP="00022D8A">
            <w:pPr>
              <w:rPr>
                <w:rFonts w:ascii="Trebuchet MS" w:hAnsi="Trebuchet MS"/>
                <w:color w:val="404040" w:themeColor="text1" w:themeTint="BF"/>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EB2F1A2" w14:textId="77777777" w:rsidR="00022D8A" w:rsidRPr="000536FA" w:rsidRDefault="00022D8A" w:rsidP="00022D8A">
            <w:pPr>
              <w:widowControl w:val="0"/>
              <w:rPr>
                <w:color w:val="404040" w:themeColor="text1" w:themeTint="BF"/>
              </w:rPr>
            </w:pPr>
            <w:r w:rsidRPr="000536FA">
              <w:rPr>
                <w:color w:val="404040" w:themeColor="text1" w:themeTint="BF"/>
              </w:rPr>
              <w:t>Currently (as of today or as an average in the current annual accounting period to date)</w:t>
            </w:r>
          </w:p>
        </w:tc>
        <w:sdt>
          <w:sdtPr>
            <w:rPr>
              <w:color w:val="404040" w:themeColor="text1" w:themeTint="BF"/>
            </w:rPr>
            <w:id w:val="113723252"/>
            <w:placeholder>
              <w:docPart w:val="AA3784EA93AA4583AEBF9880DB95AF3B"/>
            </w:placeholder>
            <w:showingPlcHdr/>
          </w:sdtPr>
          <w:sdtEndPr/>
          <w:sdtContent>
            <w:tc>
              <w:tcPr>
                <w:tcW w:w="3969" w:type="dxa"/>
                <w:tcBorders>
                  <w:top w:val="single" w:sz="4" w:space="0" w:color="000000"/>
                  <w:left w:val="single" w:sz="4" w:space="0" w:color="000000"/>
                  <w:bottom w:val="single" w:sz="4" w:space="0" w:color="000000"/>
                  <w:right w:val="single" w:sz="4" w:space="0" w:color="000000"/>
                </w:tcBorders>
              </w:tcPr>
              <w:p w14:paraId="51EC9FC1" w14:textId="77777777" w:rsidR="00022D8A" w:rsidRPr="000536FA" w:rsidRDefault="00022D8A" w:rsidP="00022D8A">
                <w:pPr>
                  <w:widowControl w:val="0"/>
                  <w:rPr>
                    <w:rFonts w:ascii="Trebuchet MS" w:hAnsi="Trebuchet MS"/>
                    <w:color w:val="404040" w:themeColor="text1" w:themeTint="BF"/>
                  </w:rPr>
                </w:pPr>
                <w:r w:rsidRPr="000536FA">
                  <w:rPr>
                    <w:rStyle w:val="PlaceholderText"/>
                    <w:color w:val="404040" w:themeColor="text1" w:themeTint="BF"/>
                  </w:rPr>
                  <w:t>Click or tap here to enter text.</w:t>
                </w:r>
              </w:p>
            </w:tc>
          </w:sdtContent>
        </w:sdt>
      </w:tr>
      <w:tr w:rsidR="000536FA" w:rsidRPr="000536FA" w14:paraId="584E8B29" w14:textId="77777777" w:rsidTr="00022D8A">
        <w:tc>
          <w:tcPr>
            <w:tcW w:w="4531" w:type="dxa"/>
            <w:vMerge/>
            <w:tcBorders>
              <w:left w:val="single" w:sz="4" w:space="0" w:color="000000"/>
              <w:bottom w:val="single" w:sz="4" w:space="0" w:color="000000"/>
              <w:right w:val="single" w:sz="4" w:space="0" w:color="000000"/>
            </w:tcBorders>
          </w:tcPr>
          <w:p w14:paraId="51CAAA2F" w14:textId="77777777" w:rsidR="00022D8A" w:rsidRPr="000536FA" w:rsidRDefault="00022D8A" w:rsidP="00022D8A">
            <w:pPr>
              <w:rPr>
                <w:rFonts w:ascii="Trebuchet MS" w:hAnsi="Trebuchet MS"/>
                <w:color w:val="404040" w:themeColor="text1" w:themeTint="BF"/>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6EFA26A" w14:textId="77777777" w:rsidR="00022D8A" w:rsidRPr="000536FA" w:rsidRDefault="00022D8A" w:rsidP="00022D8A">
            <w:pPr>
              <w:widowControl w:val="0"/>
              <w:rPr>
                <w:color w:val="404040" w:themeColor="text1" w:themeTint="BF"/>
              </w:rPr>
            </w:pPr>
            <w:r w:rsidRPr="000536FA">
              <w:rPr>
                <w:color w:val="404040" w:themeColor="text1" w:themeTint="BF"/>
              </w:rPr>
              <w:t xml:space="preserve">Estimation in next annual accounting period </w:t>
            </w:r>
          </w:p>
        </w:tc>
        <w:sdt>
          <w:sdtPr>
            <w:rPr>
              <w:color w:val="404040" w:themeColor="text1" w:themeTint="BF"/>
            </w:rPr>
            <w:id w:val="-1832059167"/>
            <w:placeholder>
              <w:docPart w:val="86D6AD823B1649258508E4162B34CEC0"/>
            </w:placeholder>
            <w:showingPlcHdr/>
          </w:sdtPr>
          <w:sdtEndPr/>
          <w:sdtContent>
            <w:tc>
              <w:tcPr>
                <w:tcW w:w="3969" w:type="dxa"/>
                <w:tcBorders>
                  <w:top w:val="single" w:sz="4" w:space="0" w:color="000000"/>
                  <w:left w:val="single" w:sz="4" w:space="0" w:color="000000"/>
                  <w:bottom w:val="single" w:sz="4" w:space="0" w:color="000000"/>
                  <w:right w:val="single" w:sz="4" w:space="0" w:color="000000"/>
                </w:tcBorders>
              </w:tcPr>
              <w:p w14:paraId="1236B871" w14:textId="77777777" w:rsidR="00022D8A" w:rsidRPr="000536FA" w:rsidRDefault="00022D8A" w:rsidP="00022D8A">
                <w:pPr>
                  <w:widowControl w:val="0"/>
                  <w:rPr>
                    <w:rFonts w:ascii="Trebuchet MS" w:hAnsi="Trebuchet MS"/>
                    <w:color w:val="404040" w:themeColor="text1" w:themeTint="BF"/>
                  </w:rPr>
                </w:pPr>
                <w:r w:rsidRPr="000536FA">
                  <w:rPr>
                    <w:rStyle w:val="PlaceholderText"/>
                    <w:color w:val="404040" w:themeColor="text1" w:themeTint="BF"/>
                  </w:rPr>
                  <w:t>Click or tap here to enter text.</w:t>
                </w:r>
              </w:p>
            </w:tc>
          </w:sdtContent>
        </w:sdt>
      </w:tr>
      <w:tr w:rsidR="000536FA" w:rsidRPr="000536FA" w14:paraId="478D6BD4" w14:textId="77777777" w:rsidTr="00022D8A">
        <w:tc>
          <w:tcPr>
            <w:tcW w:w="4531" w:type="dxa"/>
            <w:vMerge w:val="restart"/>
            <w:tcBorders>
              <w:top w:val="single" w:sz="4" w:space="0" w:color="000000"/>
              <w:left w:val="single" w:sz="4" w:space="0" w:color="000000"/>
              <w:right w:val="single" w:sz="4" w:space="0" w:color="000000"/>
            </w:tcBorders>
            <w:shd w:val="clear" w:color="auto" w:fill="auto"/>
          </w:tcPr>
          <w:p w14:paraId="583D8201" w14:textId="77777777" w:rsidR="00022D8A" w:rsidRPr="000536FA" w:rsidRDefault="00022D8A" w:rsidP="00022D8A">
            <w:pPr>
              <w:rPr>
                <w:rFonts w:ascii="Trebuchet MS" w:hAnsi="Trebuchet MS"/>
                <w:color w:val="404040" w:themeColor="text1" w:themeTint="BF"/>
              </w:rPr>
            </w:pPr>
            <w:r w:rsidRPr="000536FA">
              <w:rPr>
                <w:rFonts w:ascii="Trebuchet MS" w:hAnsi="Trebuchet MS"/>
                <w:color w:val="404040" w:themeColor="text1" w:themeTint="BF"/>
              </w:rPr>
              <w:t>No. of contractors, agency staff or self-employed working that are not on the payroll</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AB13F99" w14:textId="77777777" w:rsidR="00022D8A" w:rsidRPr="000536FA" w:rsidRDefault="00022D8A" w:rsidP="00022D8A">
            <w:pPr>
              <w:widowControl w:val="0"/>
              <w:rPr>
                <w:color w:val="404040" w:themeColor="text1" w:themeTint="BF"/>
              </w:rPr>
            </w:pPr>
            <w:r w:rsidRPr="000536FA">
              <w:rPr>
                <w:color w:val="404040" w:themeColor="text1" w:themeTint="BF"/>
              </w:rPr>
              <w:t xml:space="preserve">Last Annual Accounting period </w:t>
            </w:r>
          </w:p>
        </w:tc>
        <w:sdt>
          <w:sdtPr>
            <w:rPr>
              <w:color w:val="404040" w:themeColor="text1" w:themeTint="BF"/>
            </w:rPr>
            <w:id w:val="1963146955"/>
            <w:placeholder>
              <w:docPart w:val="19E139491FAA466880BE86155FF73683"/>
            </w:placeholder>
            <w:showingPlcHdr/>
          </w:sdtPr>
          <w:sdtEndPr/>
          <w:sdtContent>
            <w:tc>
              <w:tcPr>
                <w:tcW w:w="3969" w:type="dxa"/>
                <w:tcBorders>
                  <w:top w:val="single" w:sz="4" w:space="0" w:color="000000"/>
                  <w:left w:val="single" w:sz="4" w:space="0" w:color="000000"/>
                  <w:bottom w:val="single" w:sz="4" w:space="0" w:color="000000"/>
                  <w:right w:val="single" w:sz="4" w:space="0" w:color="000000"/>
                </w:tcBorders>
              </w:tcPr>
              <w:p w14:paraId="0CE1A541" w14:textId="77777777" w:rsidR="00022D8A" w:rsidRPr="000536FA" w:rsidRDefault="00022D8A" w:rsidP="00022D8A">
                <w:pPr>
                  <w:widowControl w:val="0"/>
                  <w:rPr>
                    <w:rFonts w:ascii="Trebuchet MS" w:hAnsi="Trebuchet MS"/>
                    <w:color w:val="404040" w:themeColor="text1" w:themeTint="BF"/>
                  </w:rPr>
                </w:pPr>
                <w:r w:rsidRPr="000536FA">
                  <w:rPr>
                    <w:rStyle w:val="PlaceholderText"/>
                    <w:color w:val="404040" w:themeColor="text1" w:themeTint="BF"/>
                  </w:rPr>
                  <w:t>Click or tap here to enter text.</w:t>
                </w:r>
              </w:p>
            </w:tc>
          </w:sdtContent>
        </w:sdt>
      </w:tr>
      <w:tr w:rsidR="000536FA" w:rsidRPr="000536FA" w14:paraId="41460272" w14:textId="77777777" w:rsidTr="00022D8A">
        <w:tc>
          <w:tcPr>
            <w:tcW w:w="4531" w:type="dxa"/>
            <w:vMerge/>
            <w:tcBorders>
              <w:left w:val="single" w:sz="4" w:space="0" w:color="000000"/>
              <w:right w:val="single" w:sz="4" w:space="0" w:color="000000"/>
            </w:tcBorders>
          </w:tcPr>
          <w:p w14:paraId="176E8D38" w14:textId="77777777" w:rsidR="00022D8A" w:rsidRPr="000536FA" w:rsidRDefault="00022D8A" w:rsidP="00022D8A">
            <w:pPr>
              <w:rPr>
                <w:rFonts w:ascii="Trebuchet MS" w:hAnsi="Trebuchet MS"/>
                <w:color w:val="404040" w:themeColor="text1" w:themeTint="BF"/>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72C51B9" w14:textId="77777777" w:rsidR="00022D8A" w:rsidRPr="000536FA" w:rsidRDefault="00022D8A" w:rsidP="00022D8A">
            <w:pPr>
              <w:widowControl w:val="0"/>
              <w:rPr>
                <w:color w:val="404040" w:themeColor="text1" w:themeTint="BF"/>
              </w:rPr>
            </w:pPr>
            <w:r w:rsidRPr="000536FA">
              <w:rPr>
                <w:color w:val="404040" w:themeColor="text1" w:themeTint="BF"/>
              </w:rPr>
              <w:t>Currently (as of today or as an average in the current annual accounting period to date)</w:t>
            </w:r>
          </w:p>
        </w:tc>
        <w:sdt>
          <w:sdtPr>
            <w:rPr>
              <w:color w:val="404040" w:themeColor="text1" w:themeTint="BF"/>
            </w:rPr>
            <w:id w:val="1340503238"/>
            <w:placeholder>
              <w:docPart w:val="92C43654060F488CAF2F15ECA2CC5ABA"/>
            </w:placeholder>
            <w:showingPlcHdr/>
          </w:sdtPr>
          <w:sdtEndPr/>
          <w:sdtContent>
            <w:tc>
              <w:tcPr>
                <w:tcW w:w="3969" w:type="dxa"/>
                <w:tcBorders>
                  <w:top w:val="single" w:sz="4" w:space="0" w:color="000000"/>
                  <w:left w:val="single" w:sz="4" w:space="0" w:color="000000"/>
                  <w:bottom w:val="single" w:sz="4" w:space="0" w:color="000000"/>
                  <w:right w:val="single" w:sz="4" w:space="0" w:color="000000"/>
                </w:tcBorders>
              </w:tcPr>
              <w:p w14:paraId="4A47D869" w14:textId="77777777" w:rsidR="00022D8A" w:rsidRPr="000536FA" w:rsidRDefault="00022D8A" w:rsidP="00022D8A">
                <w:pPr>
                  <w:widowControl w:val="0"/>
                  <w:rPr>
                    <w:rFonts w:ascii="Trebuchet MS" w:hAnsi="Trebuchet MS"/>
                    <w:color w:val="404040" w:themeColor="text1" w:themeTint="BF"/>
                  </w:rPr>
                </w:pPr>
                <w:r w:rsidRPr="000536FA">
                  <w:rPr>
                    <w:rStyle w:val="PlaceholderText"/>
                    <w:color w:val="404040" w:themeColor="text1" w:themeTint="BF"/>
                  </w:rPr>
                  <w:t>Click or tap here to enter text.</w:t>
                </w:r>
              </w:p>
            </w:tc>
          </w:sdtContent>
        </w:sdt>
      </w:tr>
      <w:tr w:rsidR="000536FA" w:rsidRPr="000536FA" w14:paraId="7AE48E9B" w14:textId="77777777" w:rsidTr="00022D8A">
        <w:tc>
          <w:tcPr>
            <w:tcW w:w="4531" w:type="dxa"/>
            <w:vMerge/>
            <w:tcBorders>
              <w:left w:val="single" w:sz="4" w:space="0" w:color="000000"/>
              <w:bottom w:val="single" w:sz="4" w:space="0" w:color="000000"/>
              <w:right w:val="single" w:sz="4" w:space="0" w:color="000000"/>
            </w:tcBorders>
          </w:tcPr>
          <w:p w14:paraId="35D8A223" w14:textId="77777777" w:rsidR="00022D8A" w:rsidRPr="000536FA" w:rsidRDefault="00022D8A" w:rsidP="00022D8A">
            <w:pPr>
              <w:rPr>
                <w:rFonts w:ascii="Trebuchet MS" w:hAnsi="Trebuchet MS"/>
                <w:color w:val="404040" w:themeColor="text1" w:themeTint="BF"/>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2D0E092" w14:textId="77777777" w:rsidR="00022D8A" w:rsidRPr="000536FA" w:rsidRDefault="00022D8A" w:rsidP="00022D8A">
            <w:pPr>
              <w:widowControl w:val="0"/>
              <w:rPr>
                <w:color w:val="404040" w:themeColor="text1" w:themeTint="BF"/>
              </w:rPr>
            </w:pPr>
            <w:r w:rsidRPr="000536FA">
              <w:rPr>
                <w:color w:val="404040" w:themeColor="text1" w:themeTint="BF"/>
              </w:rPr>
              <w:t xml:space="preserve">Estimation in next annual accounting period </w:t>
            </w:r>
          </w:p>
        </w:tc>
        <w:sdt>
          <w:sdtPr>
            <w:rPr>
              <w:color w:val="404040" w:themeColor="text1" w:themeTint="BF"/>
            </w:rPr>
            <w:id w:val="706599250"/>
            <w:placeholder>
              <w:docPart w:val="F34CD3C2396941ED84134C7F16CEDB26"/>
            </w:placeholder>
            <w:showingPlcHdr/>
          </w:sdtPr>
          <w:sdtEndPr/>
          <w:sdtContent>
            <w:tc>
              <w:tcPr>
                <w:tcW w:w="3969" w:type="dxa"/>
                <w:tcBorders>
                  <w:top w:val="single" w:sz="4" w:space="0" w:color="000000"/>
                  <w:left w:val="single" w:sz="4" w:space="0" w:color="000000"/>
                  <w:bottom w:val="single" w:sz="4" w:space="0" w:color="000000"/>
                  <w:right w:val="single" w:sz="4" w:space="0" w:color="000000"/>
                </w:tcBorders>
              </w:tcPr>
              <w:p w14:paraId="3244224C" w14:textId="77777777" w:rsidR="00022D8A" w:rsidRPr="000536FA" w:rsidRDefault="00022D8A" w:rsidP="00022D8A">
                <w:pPr>
                  <w:widowControl w:val="0"/>
                  <w:rPr>
                    <w:rFonts w:ascii="Trebuchet MS" w:hAnsi="Trebuchet MS"/>
                    <w:color w:val="404040" w:themeColor="text1" w:themeTint="BF"/>
                  </w:rPr>
                </w:pPr>
                <w:r w:rsidRPr="000536FA">
                  <w:rPr>
                    <w:rStyle w:val="PlaceholderText"/>
                    <w:color w:val="404040" w:themeColor="text1" w:themeTint="BF"/>
                  </w:rPr>
                  <w:t>Click or tap here to enter text.</w:t>
                </w:r>
              </w:p>
            </w:tc>
          </w:sdtContent>
        </w:sdt>
      </w:tr>
      <w:tr w:rsidR="000536FA" w:rsidRPr="000536FA" w14:paraId="4F9FF30B" w14:textId="77777777" w:rsidTr="00022D8A">
        <w:tc>
          <w:tcPr>
            <w:tcW w:w="4531" w:type="dxa"/>
            <w:vMerge w:val="restart"/>
            <w:tcBorders>
              <w:top w:val="single" w:sz="4" w:space="0" w:color="000000"/>
              <w:left w:val="single" w:sz="4" w:space="0" w:color="000000"/>
              <w:right w:val="single" w:sz="4" w:space="0" w:color="000000"/>
            </w:tcBorders>
            <w:shd w:val="clear" w:color="auto" w:fill="auto"/>
          </w:tcPr>
          <w:p w14:paraId="2D3FB7B6" w14:textId="77777777" w:rsidR="00022D8A" w:rsidRPr="000536FA" w:rsidRDefault="00022D8A" w:rsidP="00022D8A">
            <w:pPr>
              <w:rPr>
                <w:rFonts w:ascii="Trebuchet MS" w:hAnsi="Trebuchet MS"/>
                <w:color w:val="404040" w:themeColor="text1" w:themeTint="BF"/>
              </w:rPr>
            </w:pPr>
            <w:r w:rsidRPr="000536FA">
              <w:rPr>
                <w:rFonts w:ascii="Trebuchet MS" w:hAnsi="Trebuchet MS"/>
                <w:color w:val="404040" w:themeColor="text1" w:themeTint="BF"/>
              </w:rPr>
              <w:t>Number of working owners/partner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0778E13" w14:textId="77777777" w:rsidR="00022D8A" w:rsidRPr="000536FA" w:rsidRDefault="00022D8A" w:rsidP="00022D8A">
            <w:pPr>
              <w:widowControl w:val="0"/>
              <w:rPr>
                <w:color w:val="404040" w:themeColor="text1" w:themeTint="BF"/>
              </w:rPr>
            </w:pPr>
            <w:r w:rsidRPr="000536FA">
              <w:rPr>
                <w:color w:val="404040" w:themeColor="text1" w:themeTint="BF"/>
              </w:rPr>
              <w:t xml:space="preserve">Last Annual Accounting period  </w:t>
            </w:r>
          </w:p>
        </w:tc>
        <w:sdt>
          <w:sdtPr>
            <w:rPr>
              <w:color w:val="404040" w:themeColor="text1" w:themeTint="BF"/>
            </w:rPr>
            <w:id w:val="-1862743922"/>
            <w:placeholder>
              <w:docPart w:val="F4FBC94184764647AE98BB0B65704F1F"/>
            </w:placeholder>
            <w:showingPlcHdr/>
          </w:sdtPr>
          <w:sdtEndPr/>
          <w:sdtContent>
            <w:tc>
              <w:tcPr>
                <w:tcW w:w="3969" w:type="dxa"/>
                <w:tcBorders>
                  <w:top w:val="single" w:sz="4" w:space="0" w:color="000000"/>
                  <w:left w:val="single" w:sz="4" w:space="0" w:color="000000"/>
                  <w:bottom w:val="single" w:sz="4" w:space="0" w:color="000000"/>
                  <w:right w:val="single" w:sz="4" w:space="0" w:color="000000"/>
                </w:tcBorders>
              </w:tcPr>
              <w:p w14:paraId="059210EC" w14:textId="77777777" w:rsidR="00022D8A" w:rsidRPr="000536FA" w:rsidRDefault="00022D8A" w:rsidP="00022D8A">
                <w:pPr>
                  <w:widowControl w:val="0"/>
                  <w:rPr>
                    <w:rFonts w:ascii="Trebuchet MS" w:hAnsi="Trebuchet MS"/>
                    <w:color w:val="404040" w:themeColor="text1" w:themeTint="BF"/>
                  </w:rPr>
                </w:pPr>
                <w:r w:rsidRPr="000536FA">
                  <w:rPr>
                    <w:rStyle w:val="PlaceholderText"/>
                    <w:color w:val="404040" w:themeColor="text1" w:themeTint="BF"/>
                  </w:rPr>
                  <w:t>Click or tap here to enter text.</w:t>
                </w:r>
              </w:p>
            </w:tc>
          </w:sdtContent>
        </w:sdt>
      </w:tr>
      <w:tr w:rsidR="000536FA" w:rsidRPr="000536FA" w14:paraId="654372CF" w14:textId="77777777" w:rsidTr="00022D8A">
        <w:tc>
          <w:tcPr>
            <w:tcW w:w="4531" w:type="dxa"/>
            <w:vMerge/>
            <w:tcBorders>
              <w:left w:val="single" w:sz="4" w:space="0" w:color="000000"/>
              <w:right w:val="single" w:sz="4" w:space="0" w:color="000000"/>
            </w:tcBorders>
          </w:tcPr>
          <w:p w14:paraId="463BD302" w14:textId="77777777" w:rsidR="00022D8A" w:rsidRPr="000536FA" w:rsidRDefault="00022D8A" w:rsidP="00022D8A">
            <w:pPr>
              <w:rPr>
                <w:rFonts w:ascii="Trebuchet MS" w:hAnsi="Trebuchet MS"/>
                <w:color w:val="404040" w:themeColor="text1" w:themeTint="BF"/>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01ABE6F" w14:textId="77777777" w:rsidR="00022D8A" w:rsidRPr="000536FA" w:rsidRDefault="00022D8A" w:rsidP="00022D8A">
            <w:pPr>
              <w:widowControl w:val="0"/>
              <w:rPr>
                <w:color w:val="404040" w:themeColor="text1" w:themeTint="BF"/>
              </w:rPr>
            </w:pPr>
            <w:r w:rsidRPr="000536FA">
              <w:rPr>
                <w:color w:val="404040" w:themeColor="text1" w:themeTint="BF"/>
              </w:rPr>
              <w:t>Currently (as of today or as an average in the current annual accounting period to date)</w:t>
            </w:r>
          </w:p>
        </w:tc>
        <w:sdt>
          <w:sdtPr>
            <w:rPr>
              <w:color w:val="404040" w:themeColor="text1" w:themeTint="BF"/>
            </w:rPr>
            <w:id w:val="1644543518"/>
            <w:placeholder>
              <w:docPart w:val="358B349EFB534CF8A74124A99D186196"/>
            </w:placeholder>
            <w:showingPlcHdr/>
          </w:sdtPr>
          <w:sdtEndPr/>
          <w:sdtContent>
            <w:tc>
              <w:tcPr>
                <w:tcW w:w="3969" w:type="dxa"/>
                <w:tcBorders>
                  <w:top w:val="single" w:sz="4" w:space="0" w:color="000000"/>
                  <w:left w:val="single" w:sz="4" w:space="0" w:color="000000"/>
                  <w:bottom w:val="single" w:sz="4" w:space="0" w:color="000000"/>
                  <w:right w:val="single" w:sz="4" w:space="0" w:color="000000"/>
                </w:tcBorders>
              </w:tcPr>
              <w:p w14:paraId="1D085F79" w14:textId="77777777" w:rsidR="00022D8A" w:rsidRPr="000536FA" w:rsidRDefault="00022D8A" w:rsidP="00022D8A">
                <w:pPr>
                  <w:widowControl w:val="0"/>
                  <w:rPr>
                    <w:rFonts w:ascii="Trebuchet MS" w:hAnsi="Trebuchet MS"/>
                    <w:color w:val="404040" w:themeColor="text1" w:themeTint="BF"/>
                  </w:rPr>
                </w:pPr>
                <w:r w:rsidRPr="000536FA">
                  <w:rPr>
                    <w:rStyle w:val="PlaceholderText"/>
                    <w:color w:val="404040" w:themeColor="text1" w:themeTint="BF"/>
                  </w:rPr>
                  <w:t>Click or tap here to enter text.</w:t>
                </w:r>
              </w:p>
            </w:tc>
          </w:sdtContent>
        </w:sdt>
      </w:tr>
      <w:tr w:rsidR="00022D8A" w:rsidRPr="000536FA" w14:paraId="28A87323" w14:textId="77777777" w:rsidTr="00022D8A">
        <w:tc>
          <w:tcPr>
            <w:tcW w:w="4531" w:type="dxa"/>
            <w:vMerge/>
            <w:tcBorders>
              <w:left w:val="single" w:sz="4" w:space="0" w:color="000000"/>
              <w:bottom w:val="single" w:sz="4" w:space="0" w:color="000000"/>
              <w:right w:val="single" w:sz="4" w:space="0" w:color="000000"/>
            </w:tcBorders>
          </w:tcPr>
          <w:p w14:paraId="67984CDC" w14:textId="77777777" w:rsidR="00022D8A" w:rsidRPr="000536FA" w:rsidRDefault="00022D8A" w:rsidP="00022D8A">
            <w:pPr>
              <w:rPr>
                <w:rFonts w:ascii="Trebuchet MS" w:hAnsi="Trebuchet MS"/>
                <w:color w:val="404040" w:themeColor="text1" w:themeTint="BF"/>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8C96FB5" w14:textId="77777777" w:rsidR="00022D8A" w:rsidRPr="000536FA" w:rsidRDefault="00022D8A" w:rsidP="00022D8A">
            <w:pPr>
              <w:widowControl w:val="0"/>
              <w:rPr>
                <w:color w:val="404040" w:themeColor="text1" w:themeTint="BF"/>
              </w:rPr>
            </w:pPr>
            <w:r w:rsidRPr="000536FA">
              <w:rPr>
                <w:color w:val="404040" w:themeColor="text1" w:themeTint="BF"/>
              </w:rPr>
              <w:t xml:space="preserve">Estimation in next annual accounting period </w:t>
            </w:r>
          </w:p>
        </w:tc>
        <w:sdt>
          <w:sdtPr>
            <w:rPr>
              <w:color w:val="404040" w:themeColor="text1" w:themeTint="BF"/>
            </w:rPr>
            <w:id w:val="-256991670"/>
            <w:placeholder>
              <w:docPart w:val="E3F7D97B6431421DA61FFC2BB07991BF"/>
            </w:placeholder>
            <w:showingPlcHdr/>
          </w:sdtPr>
          <w:sdtEndPr/>
          <w:sdtContent>
            <w:tc>
              <w:tcPr>
                <w:tcW w:w="3969" w:type="dxa"/>
                <w:tcBorders>
                  <w:top w:val="single" w:sz="4" w:space="0" w:color="000000"/>
                  <w:left w:val="single" w:sz="4" w:space="0" w:color="000000"/>
                  <w:bottom w:val="single" w:sz="4" w:space="0" w:color="000000"/>
                  <w:right w:val="single" w:sz="4" w:space="0" w:color="000000"/>
                </w:tcBorders>
              </w:tcPr>
              <w:p w14:paraId="42CF6026" w14:textId="77777777" w:rsidR="00022D8A" w:rsidRPr="000536FA" w:rsidRDefault="00022D8A" w:rsidP="00022D8A">
                <w:pPr>
                  <w:widowControl w:val="0"/>
                  <w:rPr>
                    <w:rFonts w:ascii="Trebuchet MS" w:hAnsi="Trebuchet MS"/>
                    <w:color w:val="404040" w:themeColor="text1" w:themeTint="BF"/>
                  </w:rPr>
                </w:pPr>
                <w:r w:rsidRPr="000536FA">
                  <w:rPr>
                    <w:rStyle w:val="PlaceholderText"/>
                    <w:color w:val="404040" w:themeColor="text1" w:themeTint="BF"/>
                  </w:rPr>
                  <w:t>Click or tap here to enter text.</w:t>
                </w:r>
              </w:p>
            </w:tc>
          </w:sdtContent>
        </w:sdt>
      </w:tr>
    </w:tbl>
    <w:p w14:paraId="46CAF451" w14:textId="77777777" w:rsidR="00F21613" w:rsidRPr="000536FA" w:rsidRDefault="00F21613" w:rsidP="00C23084">
      <w:pPr>
        <w:pStyle w:val="WECANormal0"/>
        <w:rPr>
          <w:color w:val="404040" w:themeColor="text1" w:themeTint="BF"/>
        </w:rPr>
      </w:pPr>
    </w:p>
    <w:p w14:paraId="16E6C868" w14:textId="2EA2F60E" w:rsidR="007D1D3C" w:rsidRPr="000536FA" w:rsidRDefault="007D1D3C" w:rsidP="007D1D3C">
      <w:pPr>
        <w:pStyle w:val="WECANormal0"/>
        <w:rPr>
          <w:color w:val="404040" w:themeColor="text1" w:themeTint="BF"/>
        </w:rPr>
      </w:pPr>
    </w:p>
    <w:p w14:paraId="3CC63A5F" w14:textId="1BBA2CB3" w:rsidR="007D1D3C" w:rsidRPr="000536FA" w:rsidRDefault="007D1D3C" w:rsidP="007D1D3C">
      <w:pPr>
        <w:pStyle w:val="WECANormal0"/>
        <w:rPr>
          <w:color w:val="404040" w:themeColor="text1" w:themeTint="BF"/>
        </w:rPr>
      </w:pPr>
    </w:p>
    <w:p w14:paraId="50518EDE" w14:textId="3E3274E9" w:rsidR="007D1D3C" w:rsidRPr="000536FA" w:rsidRDefault="007D1D3C" w:rsidP="007D1D3C">
      <w:pPr>
        <w:pStyle w:val="WECANormal0"/>
        <w:rPr>
          <w:color w:val="404040" w:themeColor="text1" w:themeTint="BF"/>
        </w:rPr>
      </w:pPr>
    </w:p>
    <w:p w14:paraId="30BBF23A" w14:textId="35485DE8" w:rsidR="007D1D3C" w:rsidRPr="000536FA" w:rsidRDefault="007D1D3C" w:rsidP="007D1D3C">
      <w:pPr>
        <w:pStyle w:val="WECANormal0"/>
        <w:rPr>
          <w:color w:val="404040" w:themeColor="text1" w:themeTint="BF"/>
        </w:rPr>
      </w:pPr>
    </w:p>
    <w:p w14:paraId="34476805" w14:textId="326E6062" w:rsidR="007D1D3C" w:rsidRPr="000536FA" w:rsidRDefault="007D1D3C" w:rsidP="007D1D3C">
      <w:pPr>
        <w:pStyle w:val="WECANormal0"/>
        <w:rPr>
          <w:color w:val="404040" w:themeColor="text1" w:themeTint="BF"/>
        </w:rPr>
      </w:pPr>
    </w:p>
    <w:p w14:paraId="4F745DE7" w14:textId="3E4339A4" w:rsidR="007D1D3C" w:rsidRPr="000536FA" w:rsidRDefault="007D1D3C" w:rsidP="007D1D3C">
      <w:pPr>
        <w:pStyle w:val="WECANormal0"/>
        <w:rPr>
          <w:color w:val="404040" w:themeColor="text1" w:themeTint="BF"/>
        </w:rPr>
      </w:pPr>
    </w:p>
    <w:p w14:paraId="3407106F" w14:textId="0E0E5396" w:rsidR="007D1D3C" w:rsidRDefault="007D1D3C">
      <w:pPr>
        <w:rPr>
          <w:rFonts w:ascii="Trebuchet MS" w:hAnsi="Trebuchet MS"/>
          <w:sz w:val="24"/>
        </w:rPr>
      </w:pPr>
      <w:r>
        <w:br w:type="page"/>
      </w:r>
    </w:p>
    <w:p w14:paraId="245840DD" w14:textId="201AAAB4" w:rsidR="005F4B54" w:rsidRDefault="73FBE2B9" w:rsidP="004B5917">
      <w:pPr>
        <w:pStyle w:val="WECAHeading10"/>
        <w:numPr>
          <w:ilvl w:val="0"/>
          <w:numId w:val="7"/>
        </w:numPr>
      </w:pPr>
      <w:bookmarkStart w:id="6" w:name="_Toc75783947"/>
      <w:bookmarkEnd w:id="5"/>
      <w:r>
        <w:lastRenderedPageBreak/>
        <w:t>Subsidy Control:</w:t>
      </w:r>
      <w:bookmarkEnd w:id="6"/>
    </w:p>
    <w:p w14:paraId="0BDD81BD" w14:textId="77777777" w:rsidR="00983CDA" w:rsidRPr="00EE393A" w:rsidRDefault="00983CDA" w:rsidP="00983CDA">
      <w:pPr>
        <w:pStyle w:val="NormalWeb"/>
        <w:rPr>
          <w:rFonts w:asciiTheme="majorHAnsi" w:hAnsiTheme="majorHAnsi"/>
          <w:color w:val="000000"/>
          <w:szCs w:val="27"/>
        </w:rPr>
      </w:pPr>
      <w:r w:rsidRPr="00EE393A">
        <w:rPr>
          <w:rFonts w:asciiTheme="majorHAnsi" w:hAnsiTheme="majorHAnsi"/>
          <w:color w:val="000000"/>
          <w:szCs w:val="27"/>
        </w:rPr>
        <w:t>We are required to ensure that public funding is compliant with the UK's international subsidy control commitments, including the principles set out in the recent UK-EU Trade and Cooperation Agreement (TCA) (“the Subsidy control rules”).</w:t>
      </w:r>
    </w:p>
    <w:p w14:paraId="4C8EA956" w14:textId="3F915366" w:rsidR="00983CDA" w:rsidRDefault="003B017D" w:rsidP="54D8D3E2">
      <w:pPr>
        <w:pStyle w:val="NormalWeb"/>
        <w:rPr>
          <w:rFonts w:asciiTheme="majorHAnsi" w:hAnsiTheme="majorHAnsi"/>
          <w:color w:val="000000" w:themeColor="text1"/>
        </w:rPr>
      </w:pPr>
      <w:r>
        <w:rPr>
          <w:rFonts w:asciiTheme="majorHAnsi" w:hAnsiTheme="majorHAnsi"/>
          <w:color w:val="000000" w:themeColor="text1"/>
        </w:rPr>
        <w:t>Any</w:t>
      </w:r>
      <w:r w:rsidR="62D0FE61" w:rsidRPr="54D8D3E2">
        <w:rPr>
          <w:rFonts w:asciiTheme="majorHAnsi" w:hAnsiTheme="majorHAnsi"/>
          <w:color w:val="000000" w:themeColor="text1"/>
        </w:rPr>
        <w:t xml:space="preserve"> assistance provided will comply with the Subsidy control rules since it will be provided in line with Article 3.2(4) </w:t>
      </w:r>
      <w:r w:rsidR="56A38E24" w:rsidRPr="54D8D3E2">
        <w:rPr>
          <w:rFonts w:asciiTheme="majorHAnsi" w:hAnsiTheme="majorHAnsi"/>
          <w:color w:val="000000" w:themeColor="text1"/>
        </w:rPr>
        <w:t xml:space="preserve">of </w:t>
      </w:r>
      <w:r w:rsidR="62D0FE61" w:rsidRPr="54D8D3E2">
        <w:rPr>
          <w:rFonts w:asciiTheme="majorHAnsi" w:hAnsiTheme="majorHAnsi"/>
          <w:color w:val="000000" w:themeColor="text1"/>
        </w:rPr>
        <w:t xml:space="preserve">the subsidy control chapter of the TCA. </w:t>
      </w:r>
    </w:p>
    <w:p w14:paraId="553F862A" w14:textId="5E91D36D" w:rsidR="00983CDA" w:rsidRDefault="62D0FE61" w:rsidP="54D8D3E2">
      <w:pPr>
        <w:pStyle w:val="NormalWeb"/>
        <w:rPr>
          <w:rFonts w:asciiTheme="majorHAnsi" w:hAnsiTheme="majorHAnsi"/>
          <w:color w:val="000000" w:themeColor="text1"/>
        </w:rPr>
      </w:pPr>
      <w:r w:rsidRPr="54D8D3E2">
        <w:rPr>
          <w:rFonts w:asciiTheme="majorHAnsi" w:hAnsiTheme="majorHAnsi"/>
          <w:color w:val="000000" w:themeColor="text1"/>
        </w:rPr>
        <w:t xml:space="preserve">Under this </w:t>
      </w:r>
      <w:r w:rsidR="03498335" w:rsidRPr="54D8D3E2">
        <w:rPr>
          <w:rFonts w:asciiTheme="majorHAnsi" w:hAnsiTheme="majorHAnsi"/>
          <w:color w:val="000000" w:themeColor="text1"/>
        </w:rPr>
        <w:t>clause</w:t>
      </w:r>
      <w:r w:rsidRPr="54D8D3E2">
        <w:rPr>
          <w:rFonts w:asciiTheme="majorHAnsi" w:hAnsiTheme="majorHAnsi"/>
          <w:color w:val="000000" w:themeColor="text1"/>
        </w:rPr>
        <w:t xml:space="preserve"> a single undertaking may receive up to the limit of 325,000 Special Drawing Rights (currently </w:t>
      </w:r>
      <w:r w:rsidR="7A62791D" w:rsidRPr="54D8D3E2">
        <w:rPr>
          <w:rFonts w:asciiTheme="majorHAnsi" w:hAnsiTheme="majorHAnsi"/>
          <w:color w:val="000000" w:themeColor="text1"/>
        </w:rPr>
        <w:t xml:space="preserve">valued at </w:t>
      </w:r>
      <w:r w:rsidRPr="54D8D3E2">
        <w:rPr>
          <w:rFonts w:asciiTheme="majorHAnsi" w:hAnsiTheme="majorHAnsi"/>
          <w:color w:val="000000" w:themeColor="text1"/>
        </w:rPr>
        <w:t xml:space="preserve">£344,600) </w:t>
      </w:r>
      <w:r w:rsidR="7B311AEF" w:rsidRPr="54D8D3E2">
        <w:rPr>
          <w:rFonts w:asciiTheme="majorHAnsi" w:hAnsiTheme="majorHAnsi"/>
          <w:color w:val="000000" w:themeColor="text1"/>
        </w:rPr>
        <w:t xml:space="preserve">in </w:t>
      </w:r>
      <w:r w:rsidRPr="54D8D3E2">
        <w:rPr>
          <w:rFonts w:asciiTheme="majorHAnsi" w:hAnsiTheme="majorHAnsi"/>
          <w:color w:val="000000" w:themeColor="text1"/>
        </w:rPr>
        <w:t>subsid</w:t>
      </w:r>
      <w:r w:rsidR="0209944F" w:rsidRPr="54D8D3E2">
        <w:rPr>
          <w:rFonts w:asciiTheme="majorHAnsi" w:hAnsiTheme="majorHAnsi"/>
          <w:color w:val="000000" w:themeColor="text1"/>
        </w:rPr>
        <w:t>y</w:t>
      </w:r>
      <w:r w:rsidRPr="54D8D3E2">
        <w:rPr>
          <w:rFonts w:asciiTheme="majorHAnsi" w:hAnsiTheme="majorHAnsi"/>
          <w:color w:val="000000" w:themeColor="text1"/>
        </w:rPr>
        <w:t xml:space="preserve"> over any period of three fiscal years.</w:t>
      </w:r>
      <w:r w:rsidR="4A1B9E56" w:rsidRPr="54D8D3E2">
        <w:rPr>
          <w:rFonts w:asciiTheme="majorHAnsi" w:hAnsiTheme="majorHAnsi"/>
          <w:color w:val="000000" w:themeColor="text1"/>
        </w:rPr>
        <w:t xml:space="preserve">  </w:t>
      </w:r>
      <w:r w:rsidR="69063514" w:rsidRPr="54D8D3E2">
        <w:rPr>
          <w:rFonts w:asciiTheme="majorHAnsi" w:hAnsiTheme="majorHAnsi"/>
          <w:color w:val="000000" w:themeColor="text1"/>
        </w:rPr>
        <w:t xml:space="preserve">We need to make sure that any award of grant to you by WECA under this programme will not take you over this limit.  </w:t>
      </w:r>
    </w:p>
    <w:p w14:paraId="4BC6DA85" w14:textId="29E52B3A" w:rsidR="00983CDA" w:rsidRDefault="4A1B9E56" w:rsidP="54D8D3E2">
      <w:pPr>
        <w:pStyle w:val="NormalWeb"/>
        <w:rPr>
          <w:rFonts w:asciiTheme="majorHAnsi" w:hAnsiTheme="majorHAnsi"/>
          <w:color w:val="000000"/>
        </w:rPr>
      </w:pPr>
      <w:r w:rsidRPr="54D8D3E2">
        <w:rPr>
          <w:rFonts w:asciiTheme="majorHAnsi" w:hAnsiTheme="majorHAnsi"/>
          <w:color w:val="000000" w:themeColor="text1"/>
        </w:rPr>
        <w:t xml:space="preserve">The three-year fiscal period is defined as the current fiscal year </w:t>
      </w:r>
      <w:r w:rsidR="1ACC2B45" w:rsidRPr="54D8D3E2">
        <w:rPr>
          <w:rFonts w:asciiTheme="majorHAnsi" w:hAnsiTheme="majorHAnsi"/>
          <w:color w:val="000000" w:themeColor="text1"/>
        </w:rPr>
        <w:t xml:space="preserve">- </w:t>
      </w:r>
      <w:r w:rsidRPr="54D8D3E2">
        <w:rPr>
          <w:rFonts w:asciiTheme="majorHAnsi" w:hAnsiTheme="majorHAnsi"/>
          <w:color w:val="000000" w:themeColor="text1"/>
        </w:rPr>
        <w:t xml:space="preserve">1 </w:t>
      </w:r>
      <w:r w:rsidR="16F95856" w:rsidRPr="54D8D3E2">
        <w:rPr>
          <w:rFonts w:asciiTheme="majorHAnsi" w:hAnsiTheme="majorHAnsi"/>
          <w:color w:val="000000" w:themeColor="text1"/>
        </w:rPr>
        <w:t>April 2021 – 31 March 2022</w:t>
      </w:r>
      <w:r w:rsidR="247D45BF" w:rsidRPr="54D8D3E2">
        <w:rPr>
          <w:rFonts w:asciiTheme="majorHAnsi" w:hAnsiTheme="majorHAnsi"/>
          <w:color w:val="000000" w:themeColor="text1"/>
        </w:rPr>
        <w:t xml:space="preserve"> -</w:t>
      </w:r>
      <w:r w:rsidRPr="54D8D3E2">
        <w:rPr>
          <w:rFonts w:asciiTheme="majorHAnsi" w:hAnsiTheme="majorHAnsi"/>
          <w:color w:val="000000" w:themeColor="text1"/>
        </w:rPr>
        <w:t xml:space="preserve"> and the previous two </w:t>
      </w:r>
      <w:r w:rsidR="48FA3580" w:rsidRPr="54D8D3E2">
        <w:rPr>
          <w:rFonts w:asciiTheme="majorHAnsi" w:hAnsiTheme="majorHAnsi"/>
          <w:color w:val="000000" w:themeColor="text1"/>
        </w:rPr>
        <w:t xml:space="preserve">- </w:t>
      </w:r>
      <w:r w:rsidRPr="54D8D3E2">
        <w:rPr>
          <w:rFonts w:asciiTheme="majorHAnsi" w:hAnsiTheme="majorHAnsi"/>
          <w:color w:val="000000" w:themeColor="text1"/>
        </w:rPr>
        <w:t>2019/20 and 2020/21</w:t>
      </w:r>
      <w:r w:rsidR="5B370E89" w:rsidRPr="54D8D3E2">
        <w:rPr>
          <w:rFonts w:asciiTheme="majorHAnsi" w:hAnsiTheme="majorHAnsi"/>
          <w:color w:val="000000" w:themeColor="text1"/>
        </w:rPr>
        <w:t>.  As this period includes years when the UK was still part of the EU State Aid framework, we need to include any de minimis aid</w:t>
      </w:r>
      <w:r w:rsidR="08FB7A7B" w:rsidRPr="54D8D3E2">
        <w:rPr>
          <w:rFonts w:asciiTheme="majorHAnsi" w:hAnsiTheme="majorHAnsi"/>
          <w:color w:val="000000" w:themeColor="text1"/>
        </w:rPr>
        <w:t xml:space="preserve"> received over the same period</w:t>
      </w:r>
      <w:r w:rsidR="2186B940" w:rsidRPr="54D8D3E2">
        <w:rPr>
          <w:rFonts w:asciiTheme="majorHAnsi" w:hAnsiTheme="majorHAnsi"/>
          <w:color w:val="000000" w:themeColor="text1"/>
        </w:rPr>
        <w:t xml:space="preserve"> in our assessment</w:t>
      </w:r>
      <w:r w:rsidR="08FB7A7B" w:rsidRPr="54D8D3E2">
        <w:rPr>
          <w:rFonts w:asciiTheme="majorHAnsi" w:hAnsiTheme="majorHAnsi"/>
          <w:color w:val="000000" w:themeColor="text1"/>
        </w:rPr>
        <w:t>.</w:t>
      </w:r>
    </w:p>
    <w:p w14:paraId="5F40639D" w14:textId="3372CF23" w:rsidR="006E64C9" w:rsidRDefault="006E64C9" w:rsidP="00983CDA">
      <w:pPr>
        <w:pStyle w:val="NormalWeb"/>
        <w:rPr>
          <w:rFonts w:asciiTheme="majorHAnsi" w:hAnsiTheme="majorHAnsi"/>
          <w:color w:val="000000" w:themeColor="text1"/>
        </w:rPr>
      </w:pPr>
      <w:r w:rsidRPr="48E7F747">
        <w:rPr>
          <w:rFonts w:asciiTheme="majorHAnsi" w:hAnsiTheme="majorHAnsi"/>
          <w:color w:val="000000" w:themeColor="text1"/>
        </w:rPr>
        <w:t xml:space="preserve">Please </w:t>
      </w:r>
      <w:r w:rsidR="6B6BBDED" w:rsidRPr="48E7F747">
        <w:rPr>
          <w:rFonts w:asciiTheme="majorHAnsi" w:hAnsiTheme="majorHAnsi"/>
          <w:color w:val="000000" w:themeColor="text1"/>
        </w:rPr>
        <w:t xml:space="preserve">use the table below to declare any previous de minimis aid received </w:t>
      </w:r>
      <w:r w:rsidR="6B6BBDED" w:rsidRPr="2E8EF49C">
        <w:rPr>
          <w:rFonts w:asciiTheme="majorHAnsi" w:hAnsiTheme="majorHAnsi"/>
          <w:color w:val="000000" w:themeColor="text1"/>
        </w:rPr>
        <w:t xml:space="preserve">between 1 April 2019 and 31 </w:t>
      </w:r>
      <w:r w:rsidR="53CCC36D" w:rsidRPr="168C4324">
        <w:rPr>
          <w:rFonts w:asciiTheme="majorHAnsi" w:hAnsiTheme="majorHAnsi"/>
          <w:color w:val="000000" w:themeColor="text1"/>
        </w:rPr>
        <w:t>December 2020</w:t>
      </w:r>
      <w:r w:rsidR="53CCC36D" w:rsidRPr="325E6414">
        <w:rPr>
          <w:rFonts w:asciiTheme="majorHAnsi" w:hAnsiTheme="majorHAnsi"/>
          <w:color w:val="000000" w:themeColor="text1"/>
        </w:rPr>
        <w:t>:</w:t>
      </w: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9"/>
        <w:gridCol w:w="3449"/>
        <w:gridCol w:w="3449"/>
        <w:gridCol w:w="3395"/>
      </w:tblGrid>
      <w:tr w:rsidR="003A2D65" w:rsidRPr="00722222" w14:paraId="27FA464C" w14:textId="77777777" w:rsidTr="009102EA">
        <w:trPr>
          <w:trHeight w:val="582"/>
        </w:trPr>
        <w:tc>
          <w:tcPr>
            <w:tcW w:w="3449" w:type="dxa"/>
            <w:tcBorders>
              <w:top w:val="single" w:sz="6" w:space="0" w:color="auto"/>
              <w:left w:val="single" w:sz="6" w:space="0" w:color="auto"/>
              <w:bottom w:val="single" w:sz="6" w:space="0" w:color="auto"/>
              <w:right w:val="single" w:sz="6" w:space="0" w:color="auto"/>
            </w:tcBorders>
            <w:shd w:val="clear" w:color="auto" w:fill="auto"/>
            <w:hideMark/>
          </w:tcPr>
          <w:p w14:paraId="394D977C" w14:textId="77777777" w:rsidR="003A2D65" w:rsidRPr="00722222" w:rsidRDefault="003A2D65" w:rsidP="00FC01DA">
            <w:pPr>
              <w:spacing w:after="0" w:line="240" w:lineRule="auto"/>
              <w:textAlignment w:val="baseline"/>
              <w:rPr>
                <w:rFonts w:asciiTheme="majorHAnsi" w:eastAsia="Times New Roman" w:hAnsiTheme="majorHAnsi" w:cs="Segoe UI"/>
                <w:sz w:val="24"/>
                <w:szCs w:val="24"/>
                <w:lang w:eastAsia="en-GB"/>
              </w:rPr>
            </w:pPr>
            <w:r w:rsidRPr="00722222">
              <w:rPr>
                <w:rFonts w:asciiTheme="majorHAnsi" w:eastAsia="Times New Roman" w:hAnsiTheme="majorHAnsi" w:cs="Calibri"/>
                <w:b/>
                <w:bCs/>
                <w:color w:val="595959"/>
                <w:sz w:val="24"/>
                <w:szCs w:val="24"/>
                <w:lang w:eastAsia="en-GB"/>
              </w:rPr>
              <w:t>Organisation providing the assistance/aid</w:t>
            </w:r>
            <w:r w:rsidRPr="00722222">
              <w:rPr>
                <w:rFonts w:asciiTheme="majorHAnsi" w:eastAsia="Times New Roman" w:hAnsiTheme="majorHAnsi" w:cs="Calibri"/>
                <w:color w:val="595959"/>
                <w:sz w:val="24"/>
                <w:szCs w:val="24"/>
                <w:lang w:eastAsia="en-GB"/>
              </w:rPr>
              <w:t> </w:t>
            </w:r>
          </w:p>
          <w:p w14:paraId="70B930B5" w14:textId="77777777" w:rsidR="003A2D65" w:rsidRPr="00722222" w:rsidRDefault="003A2D65" w:rsidP="00FC01DA">
            <w:pPr>
              <w:spacing w:after="0" w:line="240" w:lineRule="auto"/>
              <w:textAlignment w:val="baseline"/>
              <w:rPr>
                <w:rFonts w:asciiTheme="majorHAnsi" w:eastAsia="Times New Roman" w:hAnsiTheme="majorHAnsi" w:cs="Segoe UI"/>
                <w:sz w:val="24"/>
                <w:szCs w:val="24"/>
                <w:lang w:eastAsia="en-GB"/>
              </w:rPr>
            </w:pPr>
            <w:r w:rsidRPr="00722222">
              <w:rPr>
                <w:rFonts w:asciiTheme="majorHAnsi" w:eastAsia="Times New Roman" w:hAnsiTheme="majorHAnsi" w:cs="Calibri"/>
                <w:color w:val="595959"/>
                <w:sz w:val="24"/>
                <w:szCs w:val="24"/>
                <w:lang w:eastAsia="en-GB"/>
              </w:rPr>
              <w:t> </w:t>
            </w:r>
          </w:p>
        </w:tc>
        <w:tc>
          <w:tcPr>
            <w:tcW w:w="3449" w:type="dxa"/>
            <w:tcBorders>
              <w:top w:val="single" w:sz="6" w:space="0" w:color="auto"/>
              <w:left w:val="nil"/>
              <w:bottom w:val="single" w:sz="6" w:space="0" w:color="auto"/>
              <w:right w:val="single" w:sz="6" w:space="0" w:color="auto"/>
            </w:tcBorders>
            <w:shd w:val="clear" w:color="auto" w:fill="auto"/>
            <w:hideMark/>
          </w:tcPr>
          <w:p w14:paraId="0B8E8698" w14:textId="77777777" w:rsidR="003A2D65" w:rsidRPr="00722222" w:rsidRDefault="003A2D65" w:rsidP="00FC01DA">
            <w:pPr>
              <w:spacing w:after="0" w:line="240" w:lineRule="auto"/>
              <w:textAlignment w:val="baseline"/>
              <w:rPr>
                <w:rFonts w:asciiTheme="majorHAnsi" w:eastAsia="Times New Roman" w:hAnsiTheme="majorHAnsi" w:cs="Segoe UI"/>
                <w:sz w:val="24"/>
                <w:szCs w:val="24"/>
                <w:lang w:eastAsia="en-GB"/>
              </w:rPr>
            </w:pPr>
            <w:r w:rsidRPr="00722222">
              <w:rPr>
                <w:rFonts w:asciiTheme="majorHAnsi" w:eastAsia="Times New Roman" w:hAnsiTheme="majorHAnsi" w:cs="Calibri"/>
                <w:b/>
                <w:bCs/>
                <w:color w:val="595959"/>
                <w:sz w:val="24"/>
                <w:szCs w:val="24"/>
                <w:lang w:eastAsia="en-GB"/>
              </w:rPr>
              <w:t>Value of assistance</w:t>
            </w:r>
            <w:r w:rsidRPr="00722222">
              <w:rPr>
                <w:rFonts w:asciiTheme="majorHAnsi" w:eastAsia="Times New Roman" w:hAnsiTheme="majorHAnsi" w:cs="Calibri"/>
                <w:color w:val="595959"/>
                <w:sz w:val="24"/>
                <w:szCs w:val="24"/>
                <w:lang w:eastAsia="en-GB"/>
              </w:rPr>
              <w:t> </w:t>
            </w:r>
          </w:p>
          <w:p w14:paraId="75CE2BFD" w14:textId="77777777" w:rsidR="003A2D65" w:rsidRPr="00722222" w:rsidRDefault="003A2D65" w:rsidP="00FC01DA">
            <w:pPr>
              <w:spacing w:after="0" w:line="240" w:lineRule="auto"/>
              <w:textAlignment w:val="baseline"/>
              <w:rPr>
                <w:rFonts w:asciiTheme="majorHAnsi" w:eastAsia="Times New Roman" w:hAnsiTheme="majorHAnsi" w:cs="Segoe UI"/>
                <w:sz w:val="24"/>
                <w:szCs w:val="24"/>
                <w:lang w:eastAsia="en-GB"/>
              </w:rPr>
            </w:pPr>
            <w:r w:rsidRPr="00722222">
              <w:rPr>
                <w:rFonts w:asciiTheme="majorHAnsi" w:eastAsia="Times New Roman" w:hAnsiTheme="majorHAnsi" w:cs="Calibri"/>
                <w:color w:val="595959"/>
                <w:sz w:val="24"/>
                <w:szCs w:val="24"/>
                <w:lang w:eastAsia="en-GB"/>
              </w:rPr>
              <w:t> </w:t>
            </w:r>
          </w:p>
        </w:tc>
        <w:tc>
          <w:tcPr>
            <w:tcW w:w="3449" w:type="dxa"/>
            <w:tcBorders>
              <w:top w:val="single" w:sz="6" w:space="0" w:color="auto"/>
              <w:left w:val="nil"/>
              <w:bottom w:val="single" w:sz="6" w:space="0" w:color="auto"/>
              <w:right w:val="single" w:sz="6" w:space="0" w:color="auto"/>
            </w:tcBorders>
            <w:shd w:val="clear" w:color="auto" w:fill="auto"/>
            <w:hideMark/>
          </w:tcPr>
          <w:p w14:paraId="017A80A6" w14:textId="2C2A763E" w:rsidR="003A2D65" w:rsidRPr="00722222" w:rsidRDefault="003A2D65" w:rsidP="54D8D3E2">
            <w:pPr>
              <w:spacing w:after="0" w:line="240" w:lineRule="auto"/>
              <w:textAlignment w:val="baseline"/>
              <w:rPr>
                <w:rFonts w:asciiTheme="majorHAnsi" w:eastAsia="Times New Roman" w:hAnsiTheme="majorHAnsi" w:cs="Calibri"/>
                <w:b/>
                <w:bCs/>
                <w:color w:val="595959" w:themeColor="text1" w:themeTint="A6"/>
                <w:sz w:val="24"/>
                <w:szCs w:val="24"/>
                <w:lang w:eastAsia="en-GB"/>
              </w:rPr>
            </w:pPr>
            <w:r w:rsidRPr="54D8D3E2">
              <w:rPr>
                <w:rFonts w:asciiTheme="majorHAnsi" w:eastAsia="Times New Roman" w:hAnsiTheme="majorHAnsi" w:cs="Calibri"/>
                <w:b/>
                <w:bCs/>
                <w:color w:val="595959" w:themeColor="text1" w:themeTint="A6"/>
                <w:sz w:val="24"/>
                <w:szCs w:val="24"/>
                <w:lang w:eastAsia="en-GB"/>
              </w:rPr>
              <w:t xml:space="preserve">Date </w:t>
            </w:r>
            <w:r w:rsidR="49F94A98" w:rsidRPr="54D8D3E2">
              <w:rPr>
                <w:rFonts w:asciiTheme="majorHAnsi" w:eastAsia="Times New Roman" w:hAnsiTheme="majorHAnsi" w:cs="Calibri"/>
                <w:b/>
                <w:bCs/>
                <w:color w:val="595959" w:themeColor="text1" w:themeTint="A6"/>
                <w:sz w:val="24"/>
                <w:szCs w:val="24"/>
                <w:lang w:eastAsia="en-GB"/>
              </w:rPr>
              <w:t>assistance awarded</w:t>
            </w:r>
          </w:p>
          <w:p w14:paraId="53A61DF8" w14:textId="77777777" w:rsidR="003A2D65" w:rsidRPr="00722222" w:rsidRDefault="003A2D65" w:rsidP="00FC01DA">
            <w:pPr>
              <w:spacing w:after="0" w:line="240" w:lineRule="auto"/>
              <w:textAlignment w:val="baseline"/>
              <w:rPr>
                <w:rFonts w:asciiTheme="majorHAnsi" w:eastAsia="Times New Roman" w:hAnsiTheme="majorHAnsi" w:cs="Segoe UI"/>
                <w:sz w:val="24"/>
                <w:szCs w:val="24"/>
                <w:lang w:eastAsia="en-GB"/>
              </w:rPr>
            </w:pPr>
            <w:r w:rsidRPr="00722222">
              <w:rPr>
                <w:rFonts w:asciiTheme="majorHAnsi" w:eastAsia="Times New Roman" w:hAnsiTheme="majorHAnsi" w:cs="Calibri"/>
                <w:color w:val="595959"/>
                <w:sz w:val="24"/>
                <w:szCs w:val="24"/>
                <w:lang w:eastAsia="en-GB"/>
              </w:rPr>
              <w:t> </w:t>
            </w:r>
          </w:p>
        </w:tc>
        <w:tc>
          <w:tcPr>
            <w:tcW w:w="3395" w:type="dxa"/>
            <w:tcBorders>
              <w:top w:val="single" w:sz="6" w:space="0" w:color="auto"/>
              <w:left w:val="nil"/>
              <w:bottom w:val="single" w:sz="6" w:space="0" w:color="auto"/>
              <w:right w:val="single" w:sz="6" w:space="0" w:color="auto"/>
            </w:tcBorders>
            <w:shd w:val="clear" w:color="auto" w:fill="auto"/>
            <w:hideMark/>
          </w:tcPr>
          <w:p w14:paraId="26D89FBE" w14:textId="21FBC099" w:rsidR="003A2D65" w:rsidRPr="00722222" w:rsidRDefault="003A2D65" w:rsidP="54D8D3E2">
            <w:pPr>
              <w:spacing w:after="0" w:line="240" w:lineRule="auto"/>
              <w:textAlignment w:val="baseline"/>
              <w:rPr>
                <w:rFonts w:asciiTheme="majorHAnsi" w:eastAsia="Times New Roman" w:hAnsiTheme="majorHAnsi" w:cs="Segoe UI"/>
                <w:sz w:val="24"/>
                <w:szCs w:val="24"/>
                <w:lang w:eastAsia="en-GB"/>
              </w:rPr>
            </w:pPr>
            <w:r w:rsidRPr="54D8D3E2">
              <w:rPr>
                <w:rFonts w:asciiTheme="majorHAnsi" w:eastAsia="Times New Roman" w:hAnsiTheme="majorHAnsi" w:cs="Calibri"/>
                <w:b/>
                <w:bCs/>
                <w:color w:val="595959" w:themeColor="text1" w:themeTint="A6"/>
                <w:sz w:val="24"/>
                <w:szCs w:val="24"/>
                <w:lang w:eastAsia="en-GB"/>
              </w:rPr>
              <w:t>Nature of assistance</w:t>
            </w:r>
            <w:r w:rsidR="3F3B1D95" w:rsidRPr="54D8D3E2">
              <w:rPr>
                <w:rFonts w:asciiTheme="majorHAnsi" w:eastAsia="Times New Roman" w:hAnsiTheme="majorHAnsi" w:cs="Calibri"/>
                <w:color w:val="595959" w:themeColor="text1" w:themeTint="A6"/>
                <w:sz w:val="24"/>
                <w:szCs w:val="24"/>
                <w:lang w:eastAsia="en-GB"/>
              </w:rPr>
              <w:t>(e.g grant, tax relief</w:t>
            </w:r>
            <w:r w:rsidR="3BF0997F" w:rsidRPr="54D8D3E2">
              <w:rPr>
                <w:rFonts w:asciiTheme="majorHAnsi" w:eastAsia="Times New Roman" w:hAnsiTheme="majorHAnsi" w:cs="Calibri"/>
                <w:color w:val="595959" w:themeColor="text1" w:themeTint="A6"/>
                <w:sz w:val="24"/>
                <w:szCs w:val="24"/>
                <w:lang w:eastAsia="en-GB"/>
              </w:rPr>
              <w:t xml:space="preserve"> or credit</w:t>
            </w:r>
            <w:r w:rsidR="3F3B1D95" w:rsidRPr="54D8D3E2">
              <w:rPr>
                <w:rFonts w:asciiTheme="majorHAnsi" w:eastAsia="Times New Roman" w:hAnsiTheme="majorHAnsi" w:cs="Calibri"/>
                <w:color w:val="595959" w:themeColor="text1" w:themeTint="A6"/>
                <w:sz w:val="24"/>
                <w:szCs w:val="24"/>
                <w:lang w:eastAsia="en-GB"/>
              </w:rPr>
              <w:t xml:space="preserve">, </w:t>
            </w:r>
            <w:r w:rsidR="206817B4" w:rsidRPr="54D8D3E2">
              <w:rPr>
                <w:rFonts w:asciiTheme="majorHAnsi" w:eastAsia="Times New Roman" w:hAnsiTheme="majorHAnsi" w:cs="Calibri"/>
                <w:color w:val="595959" w:themeColor="text1" w:themeTint="A6"/>
                <w:sz w:val="24"/>
                <w:szCs w:val="24"/>
                <w:lang w:eastAsia="en-GB"/>
              </w:rPr>
              <w:t xml:space="preserve">free </w:t>
            </w:r>
            <w:r w:rsidR="3F3B1D95" w:rsidRPr="54D8D3E2">
              <w:rPr>
                <w:rFonts w:asciiTheme="majorHAnsi" w:eastAsia="Times New Roman" w:hAnsiTheme="majorHAnsi" w:cs="Calibri"/>
                <w:color w:val="595959" w:themeColor="text1" w:themeTint="A6"/>
                <w:sz w:val="24"/>
                <w:szCs w:val="24"/>
                <w:lang w:eastAsia="en-GB"/>
              </w:rPr>
              <w:t>business support)</w:t>
            </w:r>
          </w:p>
          <w:p w14:paraId="5F75097F" w14:textId="77777777" w:rsidR="003A2D65" w:rsidRPr="00722222" w:rsidRDefault="003A2D65" w:rsidP="00FC01DA">
            <w:pPr>
              <w:spacing w:after="0" w:line="240" w:lineRule="auto"/>
              <w:textAlignment w:val="baseline"/>
              <w:rPr>
                <w:rFonts w:asciiTheme="majorHAnsi" w:eastAsia="Times New Roman" w:hAnsiTheme="majorHAnsi" w:cs="Segoe UI"/>
                <w:sz w:val="24"/>
                <w:szCs w:val="24"/>
                <w:lang w:eastAsia="en-GB"/>
              </w:rPr>
            </w:pPr>
            <w:r w:rsidRPr="00722222">
              <w:rPr>
                <w:rFonts w:asciiTheme="majorHAnsi" w:eastAsia="Times New Roman" w:hAnsiTheme="majorHAnsi" w:cs="Calibri"/>
                <w:color w:val="595959"/>
                <w:sz w:val="24"/>
                <w:szCs w:val="24"/>
                <w:lang w:eastAsia="en-GB"/>
              </w:rPr>
              <w:t> </w:t>
            </w:r>
          </w:p>
        </w:tc>
      </w:tr>
      <w:tr w:rsidR="003A2D65" w:rsidRPr="00722222" w14:paraId="437CA115" w14:textId="77777777" w:rsidTr="009102EA">
        <w:trPr>
          <w:trHeight w:val="384"/>
        </w:trPr>
        <w:tc>
          <w:tcPr>
            <w:tcW w:w="3449" w:type="dxa"/>
            <w:tcBorders>
              <w:top w:val="nil"/>
              <w:left w:val="single" w:sz="6" w:space="0" w:color="auto"/>
              <w:bottom w:val="single" w:sz="6" w:space="0" w:color="auto"/>
              <w:right w:val="single" w:sz="6" w:space="0" w:color="auto"/>
            </w:tcBorders>
            <w:shd w:val="clear" w:color="auto" w:fill="auto"/>
            <w:hideMark/>
          </w:tcPr>
          <w:p w14:paraId="4767A06F" w14:textId="0DAF7EA3" w:rsidR="003A2D65" w:rsidRPr="00722222" w:rsidRDefault="003A2D65" w:rsidP="00FC01D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948853118"/>
                <w:placeholder>
                  <w:docPart w:val="BF262652B83743A8839FFA27BFF90739"/>
                </w:placeholder>
                <w:showingPlcHdr/>
              </w:sdtPr>
              <w:sdtEndPr/>
              <w:sdtContent>
                <w:r w:rsidR="009102EA" w:rsidRPr="00F80595">
                  <w:rPr>
                    <w:rStyle w:val="PlaceholderText"/>
                  </w:rPr>
                  <w:t>Click or tap here to enter text.</w:t>
                </w:r>
              </w:sdtContent>
            </w:sdt>
          </w:p>
        </w:tc>
        <w:tc>
          <w:tcPr>
            <w:tcW w:w="3449" w:type="dxa"/>
            <w:tcBorders>
              <w:top w:val="nil"/>
              <w:left w:val="nil"/>
              <w:bottom w:val="single" w:sz="6" w:space="0" w:color="auto"/>
              <w:right w:val="single" w:sz="6" w:space="0" w:color="auto"/>
            </w:tcBorders>
            <w:shd w:val="clear" w:color="auto" w:fill="auto"/>
            <w:hideMark/>
          </w:tcPr>
          <w:p w14:paraId="6D829F75" w14:textId="65A9FCDA" w:rsidR="003A2D65" w:rsidRPr="00722222" w:rsidRDefault="003A2D65" w:rsidP="00FC01D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577715878"/>
                <w:placeholder>
                  <w:docPart w:val="A4072EBA899C40379B894C476B82940A"/>
                </w:placeholder>
                <w:showingPlcHdr/>
              </w:sdtPr>
              <w:sdtEndPr/>
              <w:sdtContent>
                <w:r w:rsidR="009102EA" w:rsidRPr="00F80595">
                  <w:rPr>
                    <w:rStyle w:val="PlaceholderText"/>
                  </w:rPr>
                  <w:t>Click or tap here to enter text.</w:t>
                </w:r>
              </w:sdtContent>
            </w:sdt>
          </w:p>
        </w:tc>
        <w:tc>
          <w:tcPr>
            <w:tcW w:w="3449" w:type="dxa"/>
            <w:tcBorders>
              <w:top w:val="nil"/>
              <w:left w:val="nil"/>
              <w:bottom w:val="single" w:sz="6" w:space="0" w:color="auto"/>
              <w:right w:val="single" w:sz="6" w:space="0" w:color="auto"/>
            </w:tcBorders>
            <w:shd w:val="clear" w:color="auto" w:fill="auto"/>
            <w:hideMark/>
          </w:tcPr>
          <w:p w14:paraId="472C433D" w14:textId="005C9EB2" w:rsidR="003A2D65" w:rsidRPr="00722222" w:rsidRDefault="003A2D65" w:rsidP="00FC01D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520741599"/>
                <w:placeholder>
                  <w:docPart w:val="C5C506012D5C4A1B82D8E2EC9281FC23"/>
                </w:placeholder>
                <w:showingPlcHdr/>
              </w:sdtPr>
              <w:sdtEndPr/>
              <w:sdtContent>
                <w:r w:rsidR="009102EA" w:rsidRPr="00F80595">
                  <w:rPr>
                    <w:rStyle w:val="PlaceholderText"/>
                  </w:rPr>
                  <w:t>Click or tap here to enter text.</w:t>
                </w:r>
              </w:sdtContent>
            </w:sdt>
          </w:p>
        </w:tc>
        <w:tc>
          <w:tcPr>
            <w:tcW w:w="3395" w:type="dxa"/>
            <w:tcBorders>
              <w:top w:val="nil"/>
              <w:left w:val="nil"/>
              <w:bottom w:val="single" w:sz="6" w:space="0" w:color="auto"/>
              <w:right w:val="single" w:sz="6" w:space="0" w:color="auto"/>
            </w:tcBorders>
            <w:shd w:val="clear" w:color="auto" w:fill="auto"/>
            <w:hideMark/>
          </w:tcPr>
          <w:p w14:paraId="081C5F31" w14:textId="4A665ACF" w:rsidR="003A2D65" w:rsidRPr="00722222" w:rsidRDefault="003A2D65" w:rsidP="00FC01D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636420929"/>
                <w:placeholder>
                  <w:docPart w:val="1DE407116E3D480EAA4552A183F5CB0A"/>
                </w:placeholder>
                <w:showingPlcHdr/>
              </w:sdtPr>
              <w:sdtEndPr/>
              <w:sdtContent>
                <w:r w:rsidR="009102EA" w:rsidRPr="00F80595">
                  <w:rPr>
                    <w:rStyle w:val="PlaceholderText"/>
                  </w:rPr>
                  <w:t>Click or tap here to enter text.</w:t>
                </w:r>
              </w:sdtContent>
            </w:sdt>
          </w:p>
        </w:tc>
      </w:tr>
      <w:tr w:rsidR="009102EA" w:rsidRPr="00722222" w14:paraId="07B04A20" w14:textId="77777777" w:rsidTr="009102EA">
        <w:trPr>
          <w:trHeight w:val="384"/>
        </w:trPr>
        <w:tc>
          <w:tcPr>
            <w:tcW w:w="3449" w:type="dxa"/>
            <w:tcBorders>
              <w:top w:val="nil"/>
              <w:left w:val="single" w:sz="6" w:space="0" w:color="auto"/>
              <w:bottom w:val="single" w:sz="6" w:space="0" w:color="auto"/>
              <w:right w:val="single" w:sz="6" w:space="0" w:color="auto"/>
            </w:tcBorders>
            <w:shd w:val="clear" w:color="auto" w:fill="auto"/>
            <w:hideMark/>
          </w:tcPr>
          <w:p w14:paraId="1F3C8B02" w14:textId="3E82D5D6"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1735427865"/>
                <w:placeholder>
                  <w:docPart w:val="B13EE864D84E461095FB859E234B9595"/>
                </w:placeholder>
                <w:showingPlcHdr/>
              </w:sdtPr>
              <w:sdtEndPr/>
              <w:sdtContent>
                <w:r w:rsidRPr="00F80595">
                  <w:rPr>
                    <w:rStyle w:val="PlaceholderText"/>
                  </w:rPr>
                  <w:t>Click or tap here to enter text.</w:t>
                </w:r>
              </w:sdtContent>
            </w:sdt>
          </w:p>
        </w:tc>
        <w:tc>
          <w:tcPr>
            <w:tcW w:w="3449" w:type="dxa"/>
            <w:tcBorders>
              <w:top w:val="nil"/>
              <w:left w:val="nil"/>
              <w:bottom w:val="single" w:sz="6" w:space="0" w:color="auto"/>
              <w:right w:val="single" w:sz="6" w:space="0" w:color="auto"/>
            </w:tcBorders>
            <w:shd w:val="clear" w:color="auto" w:fill="auto"/>
            <w:hideMark/>
          </w:tcPr>
          <w:p w14:paraId="70AD802C" w14:textId="3755E27B"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614786321"/>
                <w:placeholder>
                  <w:docPart w:val="A8D104F1078A4BCCB650FFD4E786C848"/>
                </w:placeholder>
                <w:showingPlcHdr/>
              </w:sdtPr>
              <w:sdtEndPr/>
              <w:sdtContent>
                <w:r w:rsidRPr="00F80595">
                  <w:rPr>
                    <w:rStyle w:val="PlaceholderText"/>
                  </w:rPr>
                  <w:t>Click or tap here to enter text.</w:t>
                </w:r>
              </w:sdtContent>
            </w:sdt>
          </w:p>
        </w:tc>
        <w:tc>
          <w:tcPr>
            <w:tcW w:w="3449" w:type="dxa"/>
            <w:tcBorders>
              <w:top w:val="nil"/>
              <w:left w:val="nil"/>
              <w:bottom w:val="single" w:sz="6" w:space="0" w:color="auto"/>
              <w:right w:val="single" w:sz="6" w:space="0" w:color="auto"/>
            </w:tcBorders>
            <w:shd w:val="clear" w:color="auto" w:fill="auto"/>
            <w:hideMark/>
          </w:tcPr>
          <w:p w14:paraId="4B1B1DE2" w14:textId="4F7FB261"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545341787"/>
                <w:placeholder>
                  <w:docPart w:val="D44051E4833C4C18B56AB020AFEB253C"/>
                </w:placeholder>
                <w:showingPlcHdr/>
              </w:sdtPr>
              <w:sdtEndPr/>
              <w:sdtContent>
                <w:r w:rsidRPr="00F80595">
                  <w:rPr>
                    <w:rStyle w:val="PlaceholderText"/>
                  </w:rPr>
                  <w:t>Click or tap here to enter text.</w:t>
                </w:r>
              </w:sdtContent>
            </w:sdt>
          </w:p>
        </w:tc>
        <w:tc>
          <w:tcPr>
            <w:tcW w:w="3395" w:type="dxa"/>
            <w:tcBorders>
              <w:top w:val="nil"/>
              <w:left w:val="nil"/>
              <w:bottom w:val="single" w:sz="6" w:space="0" w:color="auto"/>
              <w:right w:val="single" w:sz="6" w:space="0" w:color="auto"/>
            </w:tcBorders>
            <w:shd w:val="clear" w:color="auto" w:fill="auto"/>
            <w:hideMark/>
          </w:tcPr>
          <w:p w14:paraId="6A56315A" w14:textId="652524BF"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1575655091"/>
                <w:placeholder>
                  <w:docPart w:val="6AEF1D3F959F4C129B635DA8619534EB"/>
                </w:placeholder>
                <w:showingPlcHdr/>
              </w:sdtPr>
              <w:sdtEndPr/>
              <w:sdtContent>
                <w:r w:rsidRPr="00F80595">
                  <w:rPr>
                    <w:rStyle w:val="PlaceholderText"/>
                  </w:rPr>
                  <w:t>Click or tap here to enter text.</w:t>
                </w:r>
              </w:sdtContent>
            </w:sdt>
          </w:p>
        </w:tc>
      </w:tr>
      <w:tr w:rsidR="009102EA" w:rsidRPr="00722222" w14:paraId="6B5EEF99" w14:textId="77777777" w:rsidTr="009102EA">
        <w:trPr>
          <w:trHeight w:val="384"/>
        </w:trPr>
        <w:tc>
          <w:tcPr>
            <w:tcW w:w="3449" w:type="dxa"/>
            <w:tcBorders>
              <w:top w:val="nil"/>
              <w:left w:val="single" w:sz="6" w:space="0" w:color="auto"/>
              <w:bottom w:val="single" w:sz="6" w:space="0" w:color="auto"/>
              <w:right w:val="single" w:sz="6" w:space="0" w:color="auto"/>
            </w:tcBorders>
            <w:shd w:val="clear" w:color="auto" w:fill="auto"/>
            <w:hideMark/>
          </w:tcPr>
          <w:p w14:paraId="11186DD7" w14:textId="5428E2A9"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788243876"/>
                <w:placeholder>
                  <w:docPart w:val="CC72A05F19B84A618CA1B17FC9FF5170"/>
                </w:placeholder>
                <w:showingPlcHdr/>
              </w:sdtPr>
              <w:sdtEndPr/>
              <w:sdtContent>
                <w:r w:rsidRPr="00F80595">
                  <w:rPr>
                    <w:rStyle w:val="PlaceholderText"/>
                  </w:rPr>
                  <w:t>Click or tap here to enter text.</w:t>
                </w:r>
              </w:sdtContent>
            </w:sdt>
          </w:p>
        </w:tc>
        <w:tc>
          <w:tcPr>
            <w:tcW w:w="3449" w:type="dxa"/>
            <w:tcBorders>
              <w:top w:val="nil"/>
              <w:left w:val="nil"/>
              <w:bottom w:val="single" w:sz="6" w:space="0" w:color="auto"/>
              <w:right w:val="single" w:sz="6" w:space="0" w:color="auto"/>
            </w:tcBorders>
            <w:shd w:val="clear" w:color="auto" w:fill="auto"/>
            <w:hideMark/>
          </w:tcPr>
          <w:p w14:paraId="713A9E21" w14:textId="3CAEBCF9"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362907729"/>
                <w:placeholder>
                  <w:docPart w:val="91ADD58F506142D8936A8D1CAF1AC536"/>
                </w:placeholder>
                <w:showingPlcHdr/>
              </w:sdtPr>
              <w:sdtEndPr/>
              <w:sdtContent>
                <w:r w:rsidRPr="00F80595">
                  <w:rPr>
                    <w:rStyle w:val="PlaceholderText"/>
                  </w:rPr>
                  <w:t>Click or tap here to enter text.</w:t>
                </w:r>
              </w:sdtContent>
            </w:sdt>
          </w:p>
        </w:tc>
        <w:tc>
          <w:tcPr>
            <w:tcW w:w="3449" w:type="dxa"/>
            <w:tcBorders>
              <w:top w:val="nil"/>
              <w:left w:val="nil"/>
              <w:bottom w:val="single" w:sz="6" w:space="0" w:color="auto"/>
              <w:right w:val="single" w:sz="6" w:space="0" w:color="auto"/>
            </w:tcBorders>
            <w:shd w:val="clear" w:color="auto" w:fill="auto"/>
            <w:hideMark/>
          </w:tcPr>
          <w:p w14:paraId="70D14DB3" w14:textId="16845D67"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1006285184"/>
                <w:placeholder>
                  <w:docPart w:val="9CC9CFA64D944FBE999860BE39C6A135"/>
                </w:placeholder>
                <w:showingPlcHdr/>
              </w:sdtPr>
              <w:sdtEndPr/>
              <w:sdtContent>
                <w:r w:rsidRPr="00F80595">
                  <w:rPr>
                    <w:rStyle w:val="PlaceholderText"/>
                  </w:rPr>
                  <w:t>Click or tap here to enter text.</w:t>
                </w:r>
              </w:sdtContent>
            </w:sdt>
          </w:p>
        </w:tc>
        <w:tc>
          <w:tcPr>
            <w:tcW w:w="3395" w:type="dxa"/>
            <w:tcBorders>
              <w:top w:val="nil"/>
              <w:left w:val="nil"/>
              <w:bottom w:val="single" w:sz="6" w:space="0" w:color="auto"/>
              <w:right w:val="single" w:sz="6" w:space="0" w:color="auto"/>
            </w:tcBorders>
            <w:shd w:val="clear" w:color="auto" w:fill="auto"/>
            <w:hideMark/>
          </w:tcPr>
          <w:p w14:paraId="289EB3A8" w14:textId="640E0E47"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635181927"/>
                <w:placeholder>
                  <w:docPart w:val="A658BBC69B8D41A2961CBEC2AC55022B"/>
                </w:placeholder>
                <w:showingPlcHdr/>
              </w:sdtPr>
              <w:sdtEndPr/>
              <w:sdtContent>
                <w:r w:rsidRPr="00F80595">
                  <w:rPr>
                    <w:rStyle w:val="PlaceholderText"/>
                  </w:rPr>
                  <w:t>Click or tap here to enter text.</w:t>
                </w:r>
              </w:sdtContent>
            </w:sdt>
          </w:p>
        </w:tc>
      </w:tr>
      <w:tr w:rsidR="009102EA" w:rsidRPr="00722222" w14:paraId="645A5A66" w14:textId="77777777" w:rsidTr="009102EA">
        <w:trPr>
          <w:trHeight w:val="384"/>
        </w:trPr>
        <w:tc>
          <w:tcPr>
            <w:tcW w:w="3449" w:type="dxa"/>
            <w:tcBorders>
              <w:top w:val="nil"/>
              <w:left w:val="single" w:sz="6" w:space="0" w:color="auto"/>
              <w:bottom w:val="nil"/>
              <w:right w:val="single" w:sz="6" w:space="0" w:color="auto"/>
            </w:tcBorders>
            <w:shd w:val="clear" w:color="auto" w:fill="auto"/>
            <w:hideMark/>
          </w:tcPr>
          <w:p w14:paraId="341AA9EF" w14:textId="33147E8A"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1818253034"/>
                <w:placeholder>
                  <w:docPart w:val="3980FF6583AC4FB89D754A5449DD743C"/>
                </w:placeholder>
                <w:showingPlcHdr/>
              </w:sdtPr>
              <w:sdtEndPr/>
              <w:sdtContent>
                <w:r w:rsidRPr="00F80595">
                  <w:rPr>
                    <w:rStyle w:val="PlaceholderText"/>
                  </w:rPr>
                  <w:t>Click or tap here to enter text.</w:t>
                </w:r>
              </w:sdtContent>
            </w:sdt>
          </w:p>
        </w:tc>
        <w:tc>
          <w:tcPr>
            <w:tcW w:w="3449" w:type="dxa"/>
            <w:tcBorders>
              <w:top w:val="nil"/>
              <w:left w:val="nil"/>
              <w:bottom w:val="nil"/>
              <w:right w:val="single" w:sz="6" w:space="0" w:color="auto"/>
            </w:tcBorders>
            <w:shd w:val="clear" w:color="auto" w:fill="auto"/>
            <w:hideMark/>
          </w:tcPr>
          <w:p w14:paraId="7DF5F848" w14:textId="03B84A16"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261506622"/>
                <w:placeholder>
                  <w:docPart w:val="ACCE7B6DD59B4ED49FAE6CC603A4C2C7"/>
                </w:placeholder>
                <w:showingPlcHdr/>
              </w:sdtPr>
              <w:sdtEndPr/>
              <w:sdtContent>
                <w:r w:rsidRPr="00F80595">
                  <w:rPr>
                    <w:rStyle w:val="PlaceholderText"/>
                  </w:rPr>
                  <w:t>Click or tap here to enter text.</w:t>
                </w:r>
              </w:sdtContent>
            </w:sdt>
          </w:p>
        </w:tc>
        <w:tc>
          <w:tcPr>
            <w:tcW w:w="3449" w:type="dxa"/>
            <w:tcBorders>
              <w:top w:val="nil"/>
              <w:left w:val="nil"/>
              <w:bottom w:val="nil"/>
              <w:right w:val="single" w:sz="6" w:space="0" w:color="auto"/>
            </w:tcBorders>
            <w:shd w:val="clear" w:color="auto" w:fill="auto"/>
            <w:hideMark/>
          </w:tcPr>
          <w:p w14:paraId="6042E6C7" w14:textId="15FDB083"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351690262"/>
                <w:placeholder>
                  <w:docPart w:val="D0E12A54838F4BCAB062506D8BBB90DE"/>
                </w:placeholder>
                <w:showingPlcHdr/>
              </w:sdtPr>
              <w:sdtEndPr/>
              <w:sdtContent>
                <w:r w:rsidRPr="00F80595">
                  <w:rPr>
                    <w:rStyle w:val="PlaceholderText"/>
                  </w:rPr>
                  <w:t>Click or tap here to enter text.</w:t>
                </w:r>
              </w:sdtContent>
            </w:sdt>
          </w:p>
        </w:tc>
        <w:tc>
          <w:tcPr>
            <w:tcW w:w="3395" w:type="dxa"/>
            <w:tcBorders>
              <w:top w:val="nil"/>
              <w:left w:val="nil"/>
              <w:bottom w:val="nil"/>
              <w:right w:val="single" w:sz="6" w:space="0" w:color="auto"/>
            </w:tcBorders>
            <w:shd w:val="clear" w:color="auto" w:fill="auto"/>
            <w:hideMark/>
          </w:tcPr>
          <w:p w14:paraId="019C4D9E" w14:textId="75760688"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1146659818"/>
                <w:placeholder>
                  <w:docPart w:val="6FCB85F42E0447EB857101F7B98C6261"/>
                </w:placeholder>
                <w:showingPlcHdr/>
              </w:sdtPr>
              <w:sdtEndPr/>
              <w:sdtContent>
                <w:r w:rsidRPr="00F80595">
                  <w:rPr>
                    <w:rStyle w:val="PlaceholderText"/>
                  </w:rPr>
                  <w:t>Click or tap here to enter text.</w:t>
                </w:r>
              </w:sdtContent>
            </w:sdt>
          </w:p>
        </w:tc>
      </w:tr>
      <w:tr w:rsidR="009102EA" w:rsidRPr="00722222" w14:paraId="1BBC3920" w14:textId="77777777" w:rsidTr="009102EA">
        <w:trPr>
          <w:trHeight w:val="80"/>
        </w:trPr>
        <w:tc>
          <w:tcPr>
            <w:tcW w:w="3449" w:type="dxa"/>
            <w:tcBorders>
              <w:top w:val="nil"/>
              <w:left w:val="single" w:sz="6" w:space="0" w:color="auto"/>
              <w:bottom w:val="single" w:sz="6" w:space="0" w:color="auto"/>
              <w:right w:val="single" w:sz="6" w:space="0" w:color="auto"/>
            </w:tcBorders>
            <w:shd w:val="clear" w:color="auto" w:fill="auto"/>
          </w:tcPr>
          <w:p w14:paraId="5C39D80B" w14:textId="77777777" w:rsidR="009102EA" w:rsidRPr="00722222" w:rsidRDefault="009102EA" w:rsidP="009102EA">
            <w:pPr>
              <w:spacing w:after="0" w:line="240" w:lineRule="auto"/>
              <w:textAlignment w:val="baseline"/>
              <w:rPr>
                <w:rFonts w:ascii="Calibri" w:eastAsia="Times New Roman" w:hAnsi="Calibri" w:cs="Calibri"/>
                <w:color w:val="595959"/>
                <w:lang w:eastAsia="en-GB"/>
              </w:rPr>
            </w:pPr>
          </w:p>
        </w:tc>
        <w:tc>
          <w:tcPr>
            <w:tcW w:w="3449" w:type="dxa"/>
            <w:tcBorders>
              <w:top w:val="nil"/>
              <w:left w:val="nil"/>
              <w:bottom w:val="single" w:sz="6" w:space="0" w:color="auto"/>
              <w:right w:val="single" w:sz="6" w:space="0" w:color="auto"/>
            </w:tcBorders>
            <w:shd w:val="clear" w:color="auto" w:fill="auto"/>
          </w:tcPr>
          <w:p w14:paraId="32220BEB" w14:textId="77777777" w:rsidR="009102EA" w:rsidRPr="00722222" w:rsidRDefault="009102EA" w:rsidP="009102EA">
            <w:pPr>
              <w:spacing w:after="0" w:line="240" w:lineRule="auto"/>
              <w:textAlignment w:val="baseline"/>
              <w:rPr>
                <w:rFonts w:ascii="Calibri" w:eastAsia="Times New Roman" w:hAnsi="Calibri" w:cs="Calibri"/>
                <w:color w:val="595959"/>
                <w:lang w:eastAsia="en-GB"/>
              </w:rPr>
            </w:pPr>
          </w:p>
        </w:tc>
        <w:tc>
          <w:tcPr>
            <w:tcW w:w="3449" w:type="dxa"/>
            <w:tcBorders>
              <w:top w:val="nil"/>
              <w:left w:val="nil"/>
              <w:bottom w:val="single" w:sz="6" w:space="0" w:color="auto"/>
              <w:right w:val="single" w:sz="6" w:space="0" w:color="auto"/>
            </w:tcBorders>
            <w:shd w:val="clear" w:color="auto" w:fill="auto"/>
          </w:tcPr>
          <w:p w14:paraId="5F2FFBC1" w14:textId="77777777" w:rsidR="009102EA" w:rsidRPr="00722222" w:rsidRDefault="009102EA" w:rsidP="009102EA">
            <w:pPr>
              <w:spacing w:after="0" w:line="240" w:lineRule="auto"/>
              <w:textAlignment w:val="baseline"/>
              <w:rPr>
                <w:rFonts w:ascii="Calibri" w:eastAsia="Times New Roman" w:hAnsi="Calibri" w:cs="Calibri"/>
                <w:color w:val="595959"/>
                <w:lang w:eastAsia="en-GB"/>
              </w:rPr>
            </w:pPr>
          </w:p>
        </w:tc>
        <w:tc>
          <w:tcPr>
            <w:tcW w:w="3395" w:type="dxa"/>
            <w:tcBorders>
              <w:top w:val="nil"/>
              <w:left w:val="nil"/>
              <w:bottom w:val="single" w:sz="6" w:space="0" w:color="auto"/>
              <w:right w:val="single" w:sz="6" w:space="0" w:color="auto"/>
            </w:tcBorders>
            <w:shd w:val="clear" w:color="auto" w:fill="auto"/>
          </w:tcPr>
          <w:p w14:paraId="4ED9FC98" w14:textId="0AA77795" w:rsidR="009102EA" w:rsidRPr="00722222" w:rsidRDefault="009102EA" w:rsidP="009102EA">
            <w:pPr>
              <w:spacing w:after="0" w:line="240" w:lineRule="auto"/>
              <w:textAlignment w:val="baseline"/>
              <w:rPr>
                <w:rFonts w:ascii="Calibri" w:eastAsia="Times New Roman" w:hAnsi="Calibri" w:cs="Calibri"/>
                <w:color w:val="595959"/>
                <w:lang w:eastAsia="en-GB"/>
              </w:rPr>
            </w:pPr>
          </w:p>
        </w:tc>
      </w:tr>
    </w:tbl>
    <w:p w14:paraId="3DAC073E" w14:textId="15DE8158" w:rsidR="53CCC36D" w:rsidRDefault="56761561" w:rsidP="325E6414">
      <w:pPr>
        <w:pStyle w:val="NormalWeb"/>
        <w:rPr>
          <w:rFonts w:asciiTheme="majorHAnsi" w:hAnsiTheme="majorHAnsi"/>
          <w:color w:val="000000" w:themeColor="text1"/>
        </w:rPr>
      </w:pPr>
      <w:r w:rsidRPr="54D8D3E2">
        <w:rPr>
          <w:rFonts w:asciiTheme="majorHAnsi" w:hAnsiTheme="majorHAnsi"/>
          <w:color w:val="000000" w:themeColor="text1"/>
        </w:rPr>
        <w:t xml:space="preserve">Please use the table below to declare any previous Article 3.2 (4) subsidy </w:t>
      </w:r>
      <w:r w:rsidRPr="54D8D3E2">
        <w:rPr>
          <w:rFonts w:asciiTheme="majorHAnsi" w:hAnsiTheme="majorHAnsi"/>
          <w:i/>
          <w:iCs/>
          <w:color w:val="000000" w:themeColor="text1"/>
        </w:rPr>
        <w:t>(this may have been called ‘small am</w:t>
      </w:r>
      <w:r w:rsidR="033A42EE" w:rsidRPr="54D8D3E2">
        <w:rPr>
          <w:rFonts w:asciiTheme="majorHAnsi" w:hAnsiTheme="majorHAnsi"/>
          <w:i/>
          <w:iCs/>
          <w:color w:val="000000" w:themeColor="text1"/>
        </w:rPr>
        <w:t xml:space="preserve">ounts of financial assistance’) </w:t>
      </w:r>
      <w:r w:rsidRPr="54D8D3E2">
        <w:rPr>
          <w:rFonts w:asciiTheme="majorHAnsi" w:hAnsiTheme="majorHAnsi"/>
          <w:color w:val="000000" w:themeColor="text1"/>
        </w:rPr>
        <w:t>the business has received between 1 January 2021 and today’s date.</w:t>
      </w:r>
    </w:p>
    <w:tbl>
      <w:tblPr>
        <w:tblW w:w="1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9"/>
        <w:gridCol w:w="3449"/>
        <w:gridCol w:w="3449"/>
        <w:gridCol w:w="3253"/>
      </w:tblGrid>
      <w:tr w:rsidR="00722222" w:rsidRPr="00722222" w14:paraId="2B6A6F60" w14:textId="77777777" w:rsidTr="009102EA">
        <w:trPr>
          <w:trHeight w:val="502"/>
        </w:trPr>
        <w:tc>
          <w:tcPr>
            <w:tcW w:w="3449" w:type="dxa"/>
            <w:tcBorders>
              <w:top w:val="single" w:sz="6" w:space="0" w:color="auto"/>
              <w:left w:val="single" w:sz="6" w:space="0" w:color="auto"/>
              <w:bottom w:val="single" w:sz="6" w:space="0" w:color="auto"/>
              <w:right w:val="single" w:sz="6" w:space="0" w:color="auto"/>
            </w:tcBorders>
            <w:shd w:val="clear" w:color="auto" w:fill="auto"/>
            <w:hideMark/>
          </w:tcPr>
          <w:p w14:paraId="2038075F" w14:textId="77777777" w:rsidR="00722222" w:rsidRPr="00722222" w:rsidRDefault="00722222" w:rsidP="00FC01DA">
            <w:pPr>
              <w:spacing w:after="0" w:line="240" w:lineRule="auto"/>
              <w:textAlignment w:val="baseline"/>
              <w:rPr>
                <w:rFonts w:asciiTheme="majorHAnsi" w:eastAsia="Times New Roman" w:hAnsiTheme="majorHAnsi" w:cs="Segoe UI"/>
                <w:sz w:val="24"/>
                <w:szCs w:val="24"/>
                <w:lang w:eastAsia="en-GB"/>
              </w:rPr>
            </w:pPr>
            <w:r w:rsidRPr="00722222">
              <w:rPr>
                <w:rFonts w:asciiTheme="majorHAnsi" w:eastAsia="Times New Roman" w:hAnsiTheme="majorHAnsi" w:cs="Calibri"/>
                <w:b/>
                <w:bCs/>
                <w:color w:val="595959"/>
                <w:sz w:val="24"/>
                <w:szCs w:val="24"/>
                <w:lang w:eastAsia="en-GB"/>
              </w:rPr>
              <w:lastRenderedPageBreak/>
              <w:t>Organisation providing the assistance/aid</w:t>
            </w:r>
            <w:r w:rsidRPr="00722222">
              <w:rPr>
                <w:rFonts w:asciiTheme="majorHAnsi" w:eastAsia="Times New Roman" w:hAnsiTheme="majorHAnsi" w:cs="Calibri"/>
                <w:color w:val="595959"/>
                <w:sz w:val="24"/>
                <w:szCs w:val="24"/>
                <w:lang w:eastAsia="en-GB"/>
              </w:rPr>
              <w:t> </w:t>
            </w:r>
          </w:p>
          <w:p w14:paraId="207F9B22" w14:textId="77777777" w:rsidR="00722222" w:rsidRPr="00722222" w:rsidRDefault="00722222" w:rsidP="00FC01DA">
            <w:pPr>
              <w:spacing w:after="0" w:line="240" w:lineRule="auto"/>
              <w:textAlignment w:val="baseline"/>
              <w:rPr>
                <w:rFonts w:asciiTheme="majorHAnsi" w:eastAsia="Times New Roman" w:hAnsiTheme="majorHAnsi" w:cs="Segoe UI"/>
                <w:sz w:val="24"/>
                <w:szCs w:val="24"/>
                <w:lang w:eastAsia="en-GB"/>
              </w:rPr>
            </w:pPr>
            <w:r w:rsidRPr="00722222">
              <w:rPr>
                <w:rFonts w:asciiTheme="majorHAnsi" w:eastAsia="Times New Roman" w:hAnsiTheme="majorHAnsi" w:cs="Calibri"/>
                <w:color w:val="595959"/>
                <w:sz w:val="24"/>
                <w:szCs w:val="24"/>
                <w:lang w:eastAsia="en-GB"/>
              </w:rPr>
              <w:t> </w:t>
            </w:r>
          </w:p>
        </w:tc>
        <w:tc>
          <w:tcPr>
            <w:tcW w:w="3449" w:type="dxa"/>
            <w:tcBorders>
              <w:top w:val="single" w:sz="6" w:space="0" w:color="auto"/>
              <w:left w:val="nil"/>
              <w:bottom w:val="single" w:sz="6" w:space="0" w:color="auto"/>
              <w:right w:val="single" w:sz="6" w:space="0" w:color="auto"/>
            </w:tcBorders>
            <w:shd w:val="clear" w:color="auto" w:fill="auto"/>
            <w:hideMark/>
          </w:tcPr>
          <w:p w14:paraId="5A6F361A" w14:textId="77777777" w:rsidR="00722222" w:rsidRPr="00722222" w:rsidRDefault="00722222" w:rsidP="00FC01DA">
            <w:pPr>
              <w:spacing w:after="0" w:line="240" w:lineRule="auto"/>
              <w:textAlignment w:val="baseline"/>
              <w:rPr>
                <w:rFonts w:asciiTheme="majorHAnsi" w:eastAsia="Times New Roman" w:hAnsiTheme="majorHAnsi" w:cs="Segoe UI"/>
                <w:sz w:val="24"/>
                <w:szCs w:val="24"/>
                <w:lang w:eastAsia="en-GB"/>
              </w:rPr>
            </w:pPr>
            <w:r w:rsidRPr="00722222">
              <w:rPr>
                <w:rFonts w:asciiTheme="majorHAnsi" w:eastAsia="Times New Roman" w:hAnsiTheme="majorHAnsi" w:cs="Calibri"/>
                <w:b/>
                <w:bCs/>
                <w:color w:val="595959"/>
                <w:sz w:val="24"/>
                <w:szCs w:val="24"/>
                <w:lang w:eastAsia="en-GB"/>
              </w:rPr>
              <w:t>Value of assistance</w:t>
            </w:r>
            <w:r w:rsidRPr="00722222">
              <w:rPr>
                <w:rFonts w:asciiTheme="majorHAnsi" w:eastAsia="Times New Roman" w:hAnsiTheme="majorHAnsi" w:cs="Calibri"/>
                <w:color w:val="595959"/>
                <w:sz w:val="24"/>
                <w:szCs w:val="24"/>
                <w:lang w:eastAsia="en-GB"/>
              </w:rPr>
              <w:t> </w:t>
            </w:r>
          </w:p>
          <w:p w14:paraId="777B599C" w14:textId="77777777" w:rsidR="00722222" w:rsidRPr="00722222" w:rsidRDefault="00722222" w:rsidP="00FC01DA">
            <w:pPr>
              <w:spacing w:after="0" w:line="240" w:lineRule="auto"/>
              <w:textAlignment w:val="baseline"/>
              <w:rPr>
                <w:rFonts w:asciiTheme="majorHAnsi" w:eastAsia="Times New Roman" w:hAnsiTheme="majorHAnsi" w:cs="Segoe UI"/>
                <w:sz w:val="24"/>
                <w:szCs w:val="24"/>
                <w:lang w:eastAsia="en-GB"/>
              </w:rPr>
            </w:pPr>
            <w:r w:rsidRPr="00722222">
              <w:rPr>
                <w:rFonts w:asciiTheme="majorHAnsi" w:eastAsia="Times New Roman" w:hAnsiTheme="majorHAnsi" w:cs="Calibri"/>
                <w:color w:val="595959"/>
                <w:sz w:val="24"/>
                <w:szCs w:val="24"/>
                <w:lang w:eastAsia="en-GB"/>
              </w:rPr>
              <w:t> </w:t>
            </w:r>
          </w:p>
        </w:tc>
        <w:tc>
          <w:tcPr>
            <w:tcW w:w="3449" w:type="dxa"/>
            <w:tcBorders>
              <w:top w:val="single" w:sz="6" w:space="0" w:color="auto"/>
              <w:left w:val="nil"/>
              <w:bottom w:val="single" w:sz="6" w:space="0" w:color="auto"/>
              <w:right w:val="single" w:sz="6" w:space="0" w:color="auto"/>
            </w:tcBorders>
            <w:shd w:val="clear" w:color="auto" w:fill="auto"/>
            <w:hideMark/>
          </w:tcPr>
          <w:p w14:paraId="5229B187" w14:textId="26618384" w:rsidR="00722222" w:rsidRPr="00722222" w:rsidRDefault="3821E347" w:rsidP="54D8D3E2">
            <w:pPr>
              <w:spacing w:after="0" w:line="240" w:lineRule="auto"/>
              <w:textAlignment w:val="baseline"/>
              <w:rPr>
                <w:rFonts w:asciiTheme="majorHAnsi" w:eastAsia="Times New Roman" w:hAnsiTheme="majorHAnsi" w:cs="Calibri"/>
                <w:b/>
                <w:bCs/>
                <w:color w:val="595959" w:themeColor="text1" w:themeTint="A6"/>
                <w:sz w:val="24"/>
                <w:szCs w:val="24"/>
                <w:lang w:eastAsia="en-GB"/>
              </w:rPr>
            </w:pPr>
            <w:r w:rsidRPr="54D8D3E2">
              <w:rPr>
                <w:rFonts w:asciiTheme="majorHAnsi" w:eastAsia="Times New Roman" w:hAnsiTheme="majorHAnsi" w:cs="Calibri"/>
                <w:b/>
                <w:bCs/>
                <w:color w:val="595959" w:themeColor="text1" w:themeTint="A6"/>
                <w:sz w:val="24"/>
                <w:szCs w:val="24"/>
                <w:lang w:eastAsia="en-GB"/>
              </w:rPr>
              <w:t xml:space="preserve">Date </w:t>
            </w:r>
            <w:r w:rsidR="19A06122" w:rsidRPr="54D8D3E2">
              <w:rPr>
                <w:rFonts w:asciiTheme="majorHAnsi" w:eastAsia="Times New Roman" w:hAnsiTheme="majorHAnsi" w:cs="Calibri"/>
                <w:b/>
                <w:bCs/>
                <w:color w:val="595959" w:themeColor="text1" w:themeTint="A6"/>
                <w:sz w:val="24"/>
                <w:szCs w:val="24"/>
                <w:lang w:eastAsia="en-GB"/>
              </w:rPr>
              <w:t>assistance awarded</w:t>
            </w:r>
          </w:p>
          <w:p w14:paraId="248C6BA0" w14:textId="77777777" w:rsidR="00722222" w:rsidRPr="00722222" w:rsidRDefault="00722222" w:rsidP="00FC01DA">
            <w:pPr>
              <w:spacing w:after="0" w:line="240" w:lineRule="auto"/>
              <w:textAlignment w:val="baseline"/>
              <w:rPr>
                <w:rFonts w:asciiTheme="majorHAnsi" w:eastAsia="Times New Roman" w:hAnsiTheme="majorHAnsi" w:cs="Segoe UI"/>
                <w:sz w:val="24"/>
                <w:szCs w:val="24"/>
                <w:lang w:eastAsia="en-GB"/>
              </w:rPr>
            </w:pPr>
            <w:r w:rsidRPr="00722222">
              <w:rPr>
                <w:rFonts w:asciiTheme="majorHAnsi" w:eastAsia="Times New Roman" w:hAnsiTheme="majorHAnsi" w:cs="Calibri"/>
                <w:color w:val="595959"/>
                <w:sz w:val="24"/>
                <w:szCs w:val="24"/>
                <w:lang w:eastAsia="en-GB"/>
              </w:rPr>
              <w:t> </w:t>
            </w:r>
          </w:p>
        </w:tc>
        <w:tc>
          <w:tcPr>
            <w:tcW w:w="3253" w:type="dxa"/>
            <w:tcBorders>
              <w:top w:val="single" w:sz="6" w:space="0" w:color="auto"/>
              <w:left w:val="nil"/>
              <w:bottom w:val="single" w:sz="6" w:space="0" w:color="auto"/>
              <w:right w:val="single" w:sz="6" w:space="0" w:color="auto"/>
            </w:tcBorders>
            <w:shd w:val="clear" w:color="auto" w:fill="auto"/>
            <w:hideMark/>
          </w:tcPr>
          <w:p w14:paraId="3A099BF6" w14:textId="77777777" w:rsidR="00722222" w:rsidRPr="00722222" w:rsidRDefault="00722222" w:rsidP="00FC01DA">
            <w:pPr>
              <w:spacing w:after="0" w:line="240" w:lineRule="auto"/>
              <w:textAlignment w:val="baseline"/>
              <w:rPr>
                <w:rFonts w:asciiTheme="majorHAnsi" w:eastAsia="Times New Roman" w:hAnsiTheme="majorHAnsi" w:cs="Segoe UI"/>
                <w:sz w:val="24"/>
                <w:szCs w:val="24"/>
                <w:lang w:eastAsia="en-GB"/>
              </w:rPr>
            </w:pPr>
            <w:r w:rsidRPr="00722222">
              <w:rPr>
                <w:rFonts w:asciiTheme="majorHAnsi" w:eastAsia="Times New Roman" w:hAnsiTheme="majorHAnsi" w:cs="Calibri"/>
                <w:b/>
                <w:bCs/>
                <w:color w:val="595959"/>
                <w:sz w:val="24"/>
                <w:szCs w:val="24"/>
                <w:lang w:eastAsia="en-GB"/>
              </w:rPr>
              <w:t>Nature of assistance</w:t>
            </w:r>
            <w:r w:rsidRPr="00722222">
              <w:rPr>
                <w:rFonts w:asciiTheme="majorHAnsi" w:eastAsia="Times New Roman" w:hAnsiTheme="majorHAnsi" w:cs="Calibri"/>
                <w:color w:val="595959"/>
                <w:sz w:val="24"/>
                <w:szCs w:val="24"/>
                <w:lang w:eastAsia="en-GB"/>
              </w:rPr>
              <w:t> </w:t>
            </w:r>
          </w:p>
          <w:p w14:paraId="1DB1071C" w14:textId="6B14B80D" w:rsidR="00722222" w:rsidRPr="00722222" w:rsidRDefault="3821E347" w:rsidP="54D8D3E2">
            <w:pPr>
              <w:spacing w:after="0" w:line="240" w:lineRule="auto"/>
              <w:textAlignment w:val="baseline"/>
              <w:rPr>
                <w:rFonts w:asciiTheme="majorHAnsi" w:eastAsia="Times New Roman" w:hAnsiTheme="majorHAnsi" w:cs="Segoe UI"/>
                <w:sz w:val="24"/>
                <w:szCs w:val="24"/>
                <w:lang w:eastAsia="en-GB"/>
              </w:rPr>
            </w:pPr>
            <w:r w:rsidRPr="54D8D3E2">
              <w:rPr>
                <w:rFonts w:asciiTheme="majorHAnsi" w:eastAsia="Times New Roman" w:hAnsiTheme="majorHAnsi" w:cs="Calibri"/>
                <w:color w:val="595959" w:themeColor="text1" w:themeTint="A6"/>
                <w:sz w:val="24"/>
                <w:szCs w:val="24"/>
                <w:lang w:eastAsia="en-GB"/>
              </w:rPr>
              <w:t> </w:t>
            </w:r>
            <w:r w:rsidR="241BFCD9" w:rsidRPr="54D8D3E2">
              <w:rPr>
                <w:rFonts w:asciiTheme="majorHAnsi" w:eastAsia="Times New Roman" w:hAnsiTheme="majorHAnsi" w:cs="Calibri"/>
                <w:color w:val="595959" w:themeColor="text1" w:themeTint="A6"/>
                <w:sz w:val="24"/>
                <w:szCs w:val="24"/>
                <w:lang w:eastAsia="en-GB"/>
              </w:rPr>
              <w:t>(e.g grant, tax relief</w:t>
            </w:r>
            <w:r w:rsidR="20C6C407" w:rsidRPr="54D8D3E2">
              <w:rPr>
                <w:rFonts w:asciiTheme="majorHAnsi" w:eastAsia="Times New Roman" w:hAnsiTheme="majorHAnsi" w:cs="Calibri"/>
                <w:color w:val="595959" w:themeColor="text1" w:themeTint="A6"/>
                <w:sz w:val="24"/>
                <w:szCs w:val="24"/>
                <w:lang w:eastAsia="en-GB"/>
              </w:rPr>
              <w:t xml:space="preserve"> or credit</w:t>
            </w:r>
            <w:r w:rsidR="241BFCD9" w:rsidRPr="54D8D3E2">
              <w:rPr>
                <w:rFonts w:asciiTheme="majorHAnsi" w:eastAsia="Times New Roman" w:hAnsiTheme="majorHAnsi" w:cs="Calibri"/>
                <w:color w:val="595959" w:themeColor="text1" w:themeTint="A6"/>
                <w:sz w:val="24"/>
                <w:szCs w:val="24"/>
                <w:lang w:eastAsia="en-GB"/>
              </w:rPr>
              <w:t xml:space="preserve">, </w:t>
            </w:r>
            <w:r w:rsidR="03050E63" w:rsidRPr="54D8D3E2">
              <w:rPr>
                <w:rFonts w:asciiTheme="majorHAnsi" w:eastAsia="Times New Roman" w:hAnsiTheme="majorHAnsi" w:cs="Calibri"/>
                <w:color w:val="595959" w:themeColor="text1" w:themeTint="A6"/>
                <w:sz w:val="24"/>
                <w:szCs w:val="24"/>
                <w:lang w:eastAsia="en-GB"/>
              </w:rPr>
              <w:t xml:space="preserve">free </w:t>
            </w:r>
            <w:r w:rsidR="241BFCD9" w:rsidRPr="54D8D3E2">
              <w:rPr>
                <w:rFonts w:asciiTheme="majorHAnsi" w:eastAsia="Times New Roman" w:hAnsiTheme="majorHAnsi" w:cs="Calibri"/>
                <w:color w:val="595959" w:themeColor="text1" w:themeTint="A6"/>
                <w:sz w:val="24"/>
                <w:szCs w:val="24"/>
                <w:lang w:eastAsia="en-GB"/>
              </w:rPr>
              <w:t>business support</w:t>
            </w:r>
            <w:r w:rsidR="3230F228" w:rsidRPr="54D8D3E2">
              <w:rPr>
                <w:rFonts w:asciiTheme="majorHAnsi" w:eastAsia="Times New Roman" w:hAnsiTheme="majorHAnsi" w:cs="Calibri"/>
                <w:color w:val="595959" w:themeColor="text1" w:themeTint="A6"/>
                <w:sz w:val="24"/>
                <w:szCs w:val="24"/>
                <w:lang w:eastAsia="en-GB"/>
              </w:rPr>
              <w:t>)</w:t>
            </w:r>
          </w:p>
        </w:tc>
      </w:tr>
      <w:tr w:rsidR="009102EA" w:rsidRPr="00722222" w14:paraId="21AC9526" w14:textId="77777777" w:rsidTr="009102EA">
        <w:trPr>
          <w:trHeight w:val="384"/>
        </w:trPr>
        <w:tc>
          <w:tcPr>
            <w:tcW w:w="3449" w:type="dxa"/>
            <w:tcBorders>
              <w:top w:val="nil"/>
              <w:left w:val="single" w:sz="6" w:space="0" w:color="auto"/>
              <w:bottom w:val="single" w:sz="6" w:space="0" w:color="auto"/>
              <w:right w:val="single" w:sz="6" w:space="0" w:color="auto"/>
            </w:tcBorders>
            <w:shd w:val="clear" w:color="auto" w:fill="auto"/>
            <w:hideMark/>
          </w:tcPr>
          <w:p w14:paraId="2D3F842D" w14:textId="7DFD6132"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719330995"/>
                <w:placeholder>
                  <w:docPart w:val="5D778398BA6644B6BEE49E270375078F"/>
                </w:placeholder>
                <w:showingPlcHdr/>
              </w:sdtPr>
              <w:sdtEndPr/>
              <w:sdtContent>
                <w:r w:rsidRPr="00F80595">
                  <w:rPr>
                    <w:rStyle w:val="PlaceholderText"/>
                  </w:rPr>
                  <w:t>Click or tap here to enter text.</w:t>
                </w:r>
              </w:sdtContent>
            </w:sdt>
          </w:p>
        </w:tc>
        <w:tc>
          <w:tcPr>
            <w:tcW w:w="3449" w:type="dxa"/>
            <w:tcBorders>
              <w:top w:val="nil"/>
              <w:left w:val="nil"/>
              <w:bottom w:val="single" w:sz="6" w:space="0" w:color="auto"/>
              <w:right w:val="single" w:sz="6" w:space="0" w:color="auto"/>
            </w:tcBorders>
            <w:shd w:val="clear" w:color="auto" w:fill="auto"/>
            <w:hideMark/>
          </w:tcPr>
          <w:p w14:paraId="78BE8511" w14:textId="3418A9E5"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134308391"/>
                <w:placeholder>
                  <w:docPart w:val="3EBD19F370C94CA8A7808412B6A82B29"/>
                </w:placeholder>
                <w:showingPlcHdr/>
              </w:sdtPr>
              <w:sdtEndPr/>
              <w:sdtContent>
                <w:r w:rsidRPr="00F80595">
                  <w:rPr>
                    <w:rStyle w:val="PlaceholderText"/>
                  </w:rPr>
                  <w:t>Click or tap here to enter text.</w:t>
                </w:r>
              </w:sdtContent>
            </w:sdt>
          </w:p>
        </w:tc>
        <w:tc>
          <w:tcPr>
            <w:tcW w:w="3449" w:type="dxa"/>
            <w:tcBorders>
              <w:top w:val="nil"/>
              <w:left w:val="nil"/>
              <w:bottom w:val="single" w:sz="6" w:space="0" w:color="auto"/>
              <w:right w:val="single" w:sz="6" w:space="0" w:color="auto"/>
            </w:tcBorders>
            <w:shd w:val="clear" w:color="auto" w:fill="auto"/>
            <w:hideMark/>
          </w:tcPr>
          <w:p w14:paraId="4003CB65" w14:textId="29D7299C"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827134027"/>
                <w:placeholder>
                  <w:docPart w:val="D6FFF1DE8C3048FC84E2F4A3380E9ADE"/>
                </w:placeholder>
                <w:showingPlcHdr/>
              </w:sdtPr>
              <w:sdtEndPr/>
              <w:sdtContent>
                <w:r w:rsidRPr="00F80595">
                  <w:rPr>
                    <w:rStyle w:val="PlaceholderText"/>
                  </w:rPr>
                  <w:t>Click or tap here to enter text.</w:t>
                </w:r>
              </w:sdtContent>
            </w:sdt>
          </w:p>
        </w:tc>
        <w:tc>
          <w:tcPr>
            <w:tcW w:w="3253" w:type="dxa"/>
            <w:tcBorders>
              <w:top w:val="nil"/>
              <w:left w:val="nil"/>
              <w:bottom w:val="single" w:sz="6" w:space="0" w:color="auto"/>
              <w:right w:val="single" w:sz="6" w:space="0" w:color="auto"/>
            </w:tcBorders>
            <w:shd w:val="clear" w:color="auto" w:fill="auto"/>
            <w:hideMark/>
          </w:tcPr>
          <w:p w14:paraId="6C9EC305" w14:textId="013FCD99"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1900395142"/>
                <w:placeholder>
                  <w:docPart w:val="CF634D3A20264631BDE6E678576E0B4C"/>
                </w:placeholder>
                <w:showingPlcHdr/>
              </w:sdtPr>
              <w:sdtEndPr/>
              <w:sdtContent>
                <w:r w:rsidRPr="00F80595">
                  <w:rPr>
                    <w:rStyle w:val="PlaceholderText"/>
                  </w:rPr>
                  <w:t>Click or tap here to enter text.</w:t>
                </w:r>
              </w:sdtContent>
            </w:sdt>
          </w:p>
        </w:tc>
      </w:tr>
      <w:tr w:rsidR="009102EA" w:rsidRPr="00722222" w14:paraId="0B436A7F" w14:textId="77777777" w:rsidTr="009102EA">
        <w:trPr>
          <w:trHeight w:val="384"/>
        </w:trPr>
        <w:tc>
          <w:tcPr>
            <w:tcW w:w="3449" w:type="dxa"/>
            <w:tcBorders>
              <w:top w:val="nil"/>
              <w:left w:val="single" w:sz="6" w:space="0" w:color="auto"/>
              <w:bottom w:val="single" w:sz="6" w:space="0" w:color="auto"/>
              <w:right w:val="single" w:sz="6" w:space="0" w:color="auto"/>
            </w:tcBorders>
            <w:shd w:val="clear" w:color="auto" w:fill="auto"/>
            <w:hideMark/>
          </w:tcPr>
          <w:p w14:paraId="74E28FDE" w14:textId="0314FA01"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1620601358"/>
                <w:placeholder>
                  <w:docPart w:val="80D85B3B625A48E08CD6994BBE42879B"/>
                </w:placeholder>
                <w:showingPlcHdr/>
              </w:sdtPr>
              <w:sdtEndPr/>
              <w:sdtContent>
                <w:r w:rsidRPr="00F80595">
                  <w:rPr>
                    <w:rStyle w:val="PlaceholderText"/>
                  </w:rPr>
                  <w:t>Click or tap here to enter text.</w:t>
                </w:r>
              </w:sdtContent>
            </w:sdt>
          </w:p>
        </w:tc>
        <w:tc>
          <w:tcPr>
            <w:tcW w:w="3449" w:type="dxa"/>
            <w:tcBorders>
              <w:top w:val="nil"/>
              <w:left w:val="nil"/>
              <w:bottom w:val="single" w:sz="6" w:space="0" w:color="auto"/>
              <w:right w:val="single" w:sz="6" w:space="0" w:color="auto"/>
            </w:tcBorders>
            <w:shd w:val="clear" w:color="auto" w:fill="auto"/>
            <w:hideMark/>
          </w:tcPr>
          <w:p w14:paraId="32B63947" w14:textId="18B985DE"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1075662979"/>
                <w:placeholder>
                  <w:docPart w:val="59FD02D2432B40509FF5C64862759EE2"/>
                </w:placeholder>
                <w:showingPlcHdr/>
              </w:sdtPr>
              <w:sdtEndPr/>
              <w:sdtContent>
                <w:r w:rsidRPr="00F80595">
                  <w:rPr>
                    <w:rStyle w:val="PlaceholderText"/>
                  </w:rPr>
                  <w:t>Click or tap here to enter text.</w:t>
                </w:r>
              </w:sdtContent>
            </w:sdt>
          </w:p>
        </w:tc>
        <w:tc>
          <w:tcPr>
            <w:tcW w:w="3449" w:type="dxa"/>
            <w:tcBorders>
              <w:top w:val="nil"/>
              <w:left w:val="nil"/>
              <w:bottom w:val="single" w:sz="6" w:space="0" w:color="auto"/>
              <w:right w:val="single" w:sz="6" w:space="0" w:color="auto"/>
            </w:tcBorders>
            <w:shd w:val="clear" w:color="auto" w:fill="auto"/>
            <w:hideMark/>
          </w:tcPr>
          <w:p w14:paraId="13C01590" w14:textId="76E6A3D1"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1106735976"/>
                <w:placeholder>
                  <w:docPart w:val="FFB3F050C3F64C0DA639C01D16BA6A18"/>
                </w:placeholder>
                <w:showingPlcHdr/>
              </w:sdtPr>
              <w:sdtEndPr/>
              <w:sdtContent>
                <w:r w:rsidRPr="00F80595">
                  <w:rPr>
                    <w:rStyle w:val="PlaceholderText"/>
                  </w:rPr>
                  <w:t>Click or tap here to enter text.</w:t>
                </w:r>
              </w:sdtContent>
            </w:sdt>
          </w:p>
        </w:tc>
        <w:tc>
          <w:tcPr>
            <w:tcW w:w="3253" w:type="dxa"/>
            <w:tcBorders>
              <w:top w:val="nil"/>
              <w:left w:val="nil"/>
              <w:bottom w:val="single" w:sz="6" w:space="0" w:color="auto"/>
              <w:right w:val="single" w:sz="6" w:space="0" w:color="auto"/>
            </w:tcBorders>
            <w:shd w:val="clear" w:color="auto" w:fill="auto"/>
            <w:hideMark/>
          </w:tcPr>
          <w:p w14:paraId="4B07F4B4" w14:textId="2A36863F"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93244802"/>
                <w:placeholder>
                  <w:docPart w:val="389AEADE8EF04C5D845888F5E8246F9A"/>
                </w:placeholder>
                <w:showingPlcHdr/>
              </w:sdtPr>
              <w:sdtEndPr/>
              <w:sdtContent>
                <w:r w:rsidRPr="00F80595">
                  <w:rPr>
                    <w:rStyle w:val="PlaceholderText"/>
                  </w:rPr>
                  <w:t>Click or tap here to enter text.</w:t>
                </w:r>
              </w:sdtContent>
            </w:sdt>
          </w:p>
        </w:tc>
      </w:tr>
      <w:tr w:rsidR="009102EA" w:rsidRPr="00722222" w14:paraId="47923C88" w14:textId="77777777" w:rsidTr="009102EA">
        <w:trPr>
          <w:trHeight w:val="384"/>
        </w:trPr>
        <w:tc>
          <w:tcPr>
            <w:tcW w:w="3449" w:type="dxa"/>
            <w:tcBorders>
              <w:top w:val="nil"/>
              <w:left w:val="single" w:sz="6" w:space="0" w:color="auto"/>
              <w:bottom w:val="single" w:sz="6" w:space="0" w:color="auto"/>
              <w:right w:val="single" w:sz="6" w:space="0" w:color="auto"/>
            </w:tcBorders>
            <w:shd w:val="clear" w:color="auto" w:fill="auto"/>
            <w:hideMark/>
          </w:tcPr>
          <w:p w14:paraId="34593A18" w14:textId="57C86436"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128749607"/>
                <w:placeholder>
                  <w:docPart w:val="8EBC47C289E043A2A36D351413F152A3"/>
                </w:placeholder>
                <w:showingPlcHdr/>
              </w:sdtPr>
              <w:sdtEndPr/>
              <w:sdtContent>
                <w:r w:rsidRPr="00F80595">
                  <w:rPr>
                    <w:rStyle w:val="PlaceholderText"/>
                  </w:rPr>
                  <w:t>Click or tap here to enter text.</w:t>
                </w:r>
              </w:sdtContent>
            </w:sdt>
          </w:p>
        </w:tc>
        <w:tc>
          <w:tcPr>
            <w:tcW w:w="3449" w:type="dxa"/>
            <w:tcBorders>
              <w:top w:val="nil"/>
              <w:left w:val="nil"/>
              <w:bottom w:val="single" w:sz="6" w:space="0" w:color="auto"/>
              <w:right w:val="single" w:sz="6" w:space="0" w:color="auto"/>
            </w:tcBorders>
            <w:shd w:val="clear" w:color="auto" w:fill="auto"/>
            <w:hideMark/>
          </w:tcPr>
          <w:p w14:paraId="5E1667C9" w14:textId="7EBB8818"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1999651250"/>
                <w:placeholder>
                  <w:docPart w:val="ABA6CE29FA594509A7A3B77503A3C214"/>
                </w:placeholder>
                <w:showingPlcHdr/>
              </w:sdtPr>
              <w:sdtEndPr/>
              <w:sdtContent>
                <w:r w:rsidRPr="00F80595">
                  <w:rPr>
                    <w:rStyle w:val="PlaceholderText"/>
                  </w:rPr>
                  <w:t>Click or tap here to enter text.</w:t>
                </w:r>
              </w:sdtContent>
            </w:sdt>
          </w:p>
        </w:tc>
        <w:tc>
          <w:tcPr>
            <w:tcW w:w="3449" w:type="dxa"/>
            <w:tcBorders>
              <w:top w:val="nil"/>
              <w:left w:val="nil"/>
              <w:bottom w:val="single" w:sz="6" w:space="0" w:color="auto"/>
              <w:right w:val="single" w:sz="6" w:space="0" w:color="auto"/>
            </w:tcBorders>
            <w:shd w:val="clear" w:color="auto" w:fill="auto"/>
            <w:hideMark/>
          </w:tcPr>
          <w:p w14:paraId="1C986549" w14:textId="7F3AD47F"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747690735"/>
                <w:placeholder>
                  <w:docPart w:val="703E8735C57A4B08924EABFA8F32BBB0"/>
                </w:placeholder>
                <w:showingPlcHdr/>
              </w:sdtPr>
              <w:sdtEndPr/>
              <w:sdtContent>
                <w:r w:rsidRPr="00F80595">
                  <w:rPr>
                    <w:rStyle w:val="PlaceholderText"/>
                  </w:rPr>
                  <w:t>Click or tap here to enter text.</w:t>
                </w:r>
              </w:sdtContent>
            </w:sdt>
          </w:p>
        </w:tc>
        <w:tc>
          <w:tcPr>
            <w:tcW w:w="3253" w:type="dxa"/>
            <w:tcBorders>
              <w:top w:val="nil"/>
              <w:left w:val="nil"/>
              <w:bottom w:val="single" w:sz="6" w:space="0" w:color="auto"/>
              <w:right w:val="single" w:sz="6" w:space="0" w:color="auto"/>
            </w:tcBorders>
            <w:shd w:val="clear" w:color="auto" w:fill="auto"/>
            <w:hideMark/>
          </w:tcPr>
          <w:p w14:paraId="1D725E24" w14:textId="4B708D54"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1993296566"/>
                <w:placeholder>
                  <w:docPart w:val="5153211C54F346FFB6FE56EFF21C259A"/>
                </w:placeholder>
                <w:showingPlcHdr/>
              </w:sdtPr>
              <w:sdtEndPr/>
              <w:sdtContent>
                <w:r w:rsidRPr="00F80595">
                  <w:rPr>
                    <w:rStyle w:val="PlaceholderText"/>
                  </w:rPr>
                  <w:t>Click or tap here to enter text.</w:t>
                </w:r>
              </w:sdtContent>
            </w:sdt>
          </w:p>
        </w:tc>
      </w:tr>
      <w:tr w:rsidR="009102EA" w:rsidRPr="00722222" w14:paraId="756B17FD" w14:textId="77777777" w:rsidTr="009102EA">
        <w:trPr>
          <w:trHeight w:val="384"/>
        </w:trPr>
        <w:tc>
          <w:tcPr>
            <w:tcW w:w="3449" w:type="dxa"/>
            <w:tcBorders>
              <w:top w:val="nil"/>
              <w:left w:val="single" w:sz="6" w:space="0" w:color="auto"/>
              <w:bottom w:val="single" w:sz="6" w:space="0" w:color="auto"/>
              <w:right w:val="single" w:sz="6" w:space="0" w:color="auto"/>
            </w:tcBorders>
            <w:shd w:val="clear" w:color="auto" w:fill="auto"/>
            <w:hideMark/>
          </w:tcPr>
          <w:p w14:paraId="502902C0" w14:textId="4651E4EA"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590468707"/>
                <w:placeholder>
                  <w:docPart w:val="8BFAAAD2CC68483CB2E7FFE83EF5EFB6"/>
                </w:placeholder>
                <w:showingPlcHdr/>
              </w:sdtPr>
              <w:sdtEndPr/>
              <w:sdtContent>
                <w:r w:rsidRPr="00F80595">
                  <w:rPr>
                    <w:rStyle w:val="PlaceholderText"/>
                  </w:rPr>
                  <w:t>Click or tap here to enter text.</w:t>
                </w:r>
              </w:sdtContent>
            </w:sdt>
          </w:p>
        </w:tc>
        <w:tc>
          <w:tcPr>
            <w:tcW w:w="3449" w:type="dxa"/>
            <w:tcBorders>
              <w:top w:val="nil"/>
              <w:left w:val="nil"/>
              <w:bottom w:val="single" w:sz="6" w:space="0" w:color="auto"/>
              <w:right w:val="single" w:sz="6" w:space="0" w:color="auto"/>
            </w:tcBorders>
            <w:shd w:val="clear" w:color="auto" w:fill="auto"/>
            <w:hideMark/>
          </w:tcPr>
          <w:p w14:paraId="505B5551" w14:textId="7CE15E2B"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869594973"/>
                <w:placeholder>
                  <w:docPart w:val="40C63356AC6148429D0B471F0B0E5A14"/>
                </w:placeholder>
                <w:showingPlcHdr/>
              </w:sdtPr>
              <w:sdtEndPr/>
              <w:sdtContent>
                <w:r w:rsidRPr="00F80595">
                  <w:rPr>
                    <w:rStyle w:val="PlaceholderText"/>
                  </w:rPr>
                  <w:t>Click or tap here to enter text.</w:t>
                </w:r>
              </w:sdtContent>
            </w:sdt>
          </w:p>
        </w:tc>
        <w:tc>
          <w:tcPr>
            <w:tcW w:w="3449" w:type="dxa"/>
            <w:tcBorders>
              <w:top w:val="nil"/>
              <w:left w:val="nil"/>
              <w:bottom w:val="single" w:sz="6" w:space="0" w:color="auto"/>
              <w:right w:val="single" w:sz="6" w:space="0" w:color="auto"/>
            </w:tcBorders>
            <w:shd w:val="clear" w:color="auto" w:fill="auto"/>
            <w:hideMark/>
          </w:tcPr>
          <w:p w14:paraId="5AE4EEE6" w14:textId="1B47BBD6"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1690139184"/>
                <w:placeholder>
                  <w:docPart w:val="DAB46711CF084625BB465FA11A3C51F2"/>
                </w:placeholder>
                <w:showingPlcHdr/>
              </w:sdtPr>
              <w:sdtEndPr/>
              <w:sdtContent>
                <w:r w:rsidRPr="00F80595">
                  <w:rPr>
                    <w:rStyle w:val="PlaceholderText"/>
                  </w:rPr>
                  <w:t>Click or tap here to enter text.</w:t>
                </w:r>
              </w:sdtContent>
            </w:sdt>
          </w:p>
        </w:tc>
        <w:tc>
          <w:tcPr>
            <w:tcW w:w="3253" w:type="dxa"/>
            <w:tcBorders>
              <w:top w:val="nil"/>
              <w:left w:val="nil"/>
              <w:bottom w:val="single" w:sz="6" w:space="0" w:color="auto"/>
              <w:right w:val="single" w:sz="6" w:space="0" w:color="auto"/>
            </w:tcBorders>
            <w:shd w:val="clear" w:color="auto" w:fill="auto"/>
            <w:hideMark/>
          </w:tcPr>
          <w:p w14:paraId="1BADCBAB" w14:textId="114D3E58"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881779875"/>
                <w:placeholder>
                  <w:docPart w:val="E6613B84A0FD4063A864AEF6C392C47F"/>
                </w:placeholder>
                <w:showingPlcHdr/>
              </w:sdtPr>
              <w:sdtEndPr/>
              <w:sdtContent>
                <w:r w:rsidRPr="00F80595">
                  <w:rPr>
                    <w:rStyle w:val="PlaceholderText"/>
                  </w:rPr>
                  <w:t>Click or tap here to enter text.</w:t>
                </w:r>
              </w:sdtContent>
            </w:sdt>
          </w:p>
        </w:tc>
      </w:tr>
      <w:tr w:rsidR="009102EA" w:rsidRPr="00722222" w14:paraId="1383BA10" w14:textId="77777777" w:rsidTr="009102EA">
        <w:trPr>
          <w:trHeight w:val="384"/>
        </w:trPr>
        <w:tc>
          <w:tcPr>
            <w:tcW w:w="3449" w:type="dxa"/>
            <w:tcBorders>
              <w:top w:val="nil"/>
              <w:left w:val="single" w:sz="6" w:space="0" w:color="auto"/>
              <w:bottom w:val="single" w:sz="6" w:space="0" w:color="auto"/>
              <w:right w:val="single" w:sz="6" w:space="0" w:color="auto"/>
            </w:tcBorders>
            <w:shd w:val="clear" w:color="auto" w:fill="auto"/>
            <w:hideMark/>
          </w:tcPr>
          <w:p w14:paraId="28843FF2" w14:textId="71967120"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2099507417"/>
                <w:placeholder>
                  <w:docPart w:val="1A657E1F9EAF40FF98A1396EEFA4099B"/>
                </w:placeholder>
                <w:showingPlcHdr/>
              </w:sdtPr>
              <w:sdtEndPr/>
              <w:sdtContent>
                <w:r w:rsidRPr="00F80595">
                  <w:rPr>
                    <w:rStyle w:val="PlaceholderText"/>
                  </w:rPr>
                  <w:t>Click or tap here to enter text.</w:t>
                </w:r>
              </w:sdtContent>
            </w:sdt>
          </w:p>
        </w:tc>
        <w:tc>
          <w:tcPr>
            <w:tcW w:w="3449" w:type="dxa"/>
            <w:tcBorders>
              <w:top w:val="nil"/>
              <w:left w:val="nil"/>
              <w:bottom w:val="single" w:sz="6" w:space="0" w:color="auto"/>
              <w:right w:val="single" w:sz="6" w:space="0" w:color="auto"/>
            </w:tcBorders>
            <w:shd w:val="clear" w:color="auto" w:fill="auto"/>
            <w:hideMark/>
          </w:tcPr>
          <w:p w14:paraId="7495E447" w14:textId="199C3C90"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342904486"/>
                <w:placeholder>
                  <w:docPart w:val="CB2789F2135F4182AB4E993D78FE86EF"/>
                </w:placeholder>
                <w:showingPlcHdr/>
              </w:sdtPr>
              <w:sdtEndPr/>
              <w:sdtContent>
                <w:r w:rsidRPr="00F80595">
                  <w:rPr>
                    <w:rStyle w:val="PlaceholderText"/>
                  </w:rPr>
                  <w:t>Click or tap here to enter text.</w:t>
                </w:r>
              </w:sdtContent>
            </w:sdt>
          </w:p>
        </w:tc>
        <w:tc>
          <w:tcPr>
            <w:tcW w:w="3449" w:type="dxa"/>
            <w:tcBorders>
              <w:top w:val="nil"/>
              <w:left w:val="nil"/>
              <w:bottom w:val="single" w:sz="6" w:space="0" w:color="auto"/>
              <w:right w:val="single" w:sz="6" w:space="0" w:color="auto"/>
            </w:tcBorders>
            <w:shd w:val="clear" w:color="auto" w:fill="auto"/>
            <w:hideMark/>
          </w:tcPr>
          <w:p w14:paraId="35636EEE" w14:textId="1FD99047"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1676258594"/>
                <w:placeholder>
                  <w:docPart w:val="A70C8256DF314E22AEEFEF3A418297FE"/>
                </w:placeholder>
                <w:showingPlcHdr/>
              </w:sdtPr>
              <w:sdtEndPr/>
              <w:sdtContent>
                <w:r w:rsidRPr="00F80595">
                  <w:rPr>
                    <w:rStyle w:val="PlaceholderText"/>
                  </w:rPr>
                  <w:t>Click or tap here to enter text.</w:t>
                </w:r>
              </w:sdtContent>
            </w:sdt>
          </w:p>
        </w:tc>
        <w:tc>
          <w:tcPr>
            <w:tcW w:w="3253" w:type="dxa"/>
            <w:tcBorders>
              <w:top w:val="nil"/>
              <w:left w:val="nil"/>
              <w:bottom w:val="single" w:sz="6" w:space="0" w:color="auto"/>
              <w:right w:val="single" w:sz="6" w:space="0" w:color="auto"/>
            </w:tcBorders>
            <w:shd w:val="clear" w:color="auto" w:fill="auto"/>
            <w:hideMark/>
          </w:tcPr>
          <w:p w14:paraId="42A3731B" w14:textId="3BB09AA5" w:rsidR="009102EA" w:rsidRPr="00722222" w:rsidRDefault="009102EA" w:rsidP="009102EA">
            <w:pPr>
              <w:spacing w:after="0" w:line="240" w:lineRule="auto"/>
              <w:textAlignment w:val="baseline"/>
              <w:rPr>
                <w:rFonts w:ascii="Segoe UI" w:eastAsia="Times New Roman" w:hAnsi="Segoe UI" w:cs="Segoe UI"/>
                <w:sz w:val="18"/>
                <w:szCs w:val="18"/>
                <w:lang w:eastAsia="en-GB"/>
              </w:rPr>
            </w:pPr>
            <w:r w:rsidRPr="00722222">
              <w:rPr>
                <w:rFonts w:ascii="Calibri" w:eastAsia="Times New Roman" w:hAnsi="Calibri" w:cs="Calibri"/>
                <w:color w:val="595959"/>
                <w:lang w:eastAsia="en-GB"/>
              </w:rPr>
              <w:t> </w:t>
            </w:r>
            <w:sdt>
              <w:sdtPr>
                <w:rPr>
                  <w:rFonts w:ascii="Calibri" w:eastAsia="Times New Roman" w:hAnsi="Calibri" w:cs="Calibri"/>
                  <w:color w:val="595959"/>
                  <w:lang w:eastAsia="en-GB"/>
                </w:rPr>
                <w:id w:val="2004465277"/>
                <w:placeholder>
                  <w:docPart w:val="55D98D756B194BDC86E5D3A0DACBC94F"/>
                </w:placeholder>
                <w:showingPlcHdr/>
              </w:sdtPr>
              <w:sdtEndPr/>
              <w:sdtContent>
                <w:r w:rsidRPr="00F80595">
                  <w:rPr>
                    <w:rStyle w:val="PlaceholderText"/>
                  </w:rPr>
                  <w:t>Click or tap here to enter text.</w:t>
                </w:r>
              </w:sdtContent>
            </w:sdt>
          </w:p>
        </w:tc>
      </w:tr>
    </w:tbl>
    <w:p w14:paraId="23927DA3" w14:textId="45EA9F32" w:rsidR="0066547C" w:rsidRDefault="0066547C" w:rsidP="00983CDA">
      <w:pPr>
        <w:pStyle w:val="NormalWeb"/>
        <w:rPr>
          <w:rFonts w:asciiTheme="majorHAnsi" w:hAnsiTheme="majorHAnsi"/>
          <w:color w:val="000000"/>
          <w:szCs w:val="27"/>
        </w:rPr>
      </w:pPr>
    </w:p>
    <w:p w14:paraId="7265225A" w14:textId="769702A8" w:rsidR="0066547C" w:rsidRDefault="4EDB344A" w:rsidP="54D8D3E2">
      <w:pPr>
        <w:pStyle w:val="NormalWeb"/>
        <w:rPr>
          <w:rFonts w:asciiTheme="majorHAnsi" w:hAnsiTheme="majorHAnsi"/>
          <w:color w:val="000000"/>
        </w:rPr>
      </w:pPr>
      <w:r w:rsidRPr="54D8D3E2">
        <w:rPr>
          <w:rFonts w:asciiTheme="majorHAnsi" w:hAnsiTheme="majorHAnsi"/>
          <w:color w:val="000000" w:themeColor="text1"/>
        </w:rPr>
        <w:t>If you have received more than £344,600 in de minimis</w:t>
      </w:r>
      <w:r w:rsidR="7EFDEAFC" w:rsidRPr="54D8D3E2">
        <w:rPr>
          <w:rFonts w:asciiTheme="majorHAnsi" w:hAnsiTheme="majorHAnsi"/>
          <w:color w:val="000000" w:themeColor="text1"/>
        </w:rPr>
        <w:t xml:space="preserve"> aid</w:t>
      </w:r>
      <w:r w:rsidRPr="54D8D3E2">
        <w:rPr>
          <w:rFonts w:asciiTheme="majorHAnsi" w:hAnsiTheme="majorHAnsi"/>
          <w:color w:val="000000" w:themeColor="text1"/>
        </w:rPr>
        <w:t xml:space="preserve"> o</w:t>
      </w:r>
      <w:r w:rsidR="2FA4D8B0" w:rsidRPr="54D8D3E2">
        <w:rPr>
          <w:rFonts w:asciiTheme="majorHAnsi" w:hAnsiTheme="majorHAnsi"/>
          <w:color w:val="000000" w:themeColor="text1"/>
        </w:rPr>
        <w:t>r</w:t>
      </w:r>
      <w:r w:rsidRPr="54D8D3E2">
        <w:rPr>
          <w:rFonts w:asciiTheme="majorHAnsi" w:hAnsiTheme="majorHAnsi"/>
          <w:color w:val="000000" w:themeColor="text1"/>
        </w:rPr>
        <w:t xml:space="preserve"> Section 3.2 (4) subsidy </w:t>
      </w:r>
      <w:r w:rsidR="7C660AD0" w:rsidRPr="54D8D3E2">
        <w:rPr>
          <w:rFonts w:asciiTheme="majorHAnsi" w:hAnsiTheme="majorHAnsi"/>
          <w:color w:val="000000" w:themeColor="text1"/>
        </w:rPr>
        <w:t xml:space="preserve">over the relevant period </w:t>
      </w:r>
      <w:r w:rsidRPr="54D8D3E2">
        <w:rPr>
          <w:rFonts w:asciiTheme="majorHAnsi" w:hAnsiTheme="majorHAnsi"/>
          <w:color w:val="000000" w:themeColor="text1"/>
        </w:rPr>
        <w:t>then we cannot allocate your business a</w:t>
      </w:r>
      <w:r w:rsidR="3489888B" w:rsidRPr="54D8D3E2">
        <w:rPr>
          <w:rFonts w:asciiTheme="majorHAnsi" w:hAnsiTheme="majorHAnsi"/>
          <w:color w:val="000000" w:themeColor="text1"/>
        </w:rPr>
        <w:t xml:space="preserve"> grant from this programme.</w:t>
      </w:r>
    </w:p>
    <w:p w14:paraId="75BBD07E" w14:textId="77777777" w:rsidR="007B2A17" w:rsidRDefault="007B2A17" w:rsidP="007B2A17">
      <w:pPr>
        <w:pStyle w:val="WECAHeading10"/>
        <w:ind w:left="360"/>
        <w:sectPr w:rsidR="007B2A17" w:rsidSect="0079521C">
          <w:headerReference w:type="default" r:id="rId17"/>
          <w:footerReference w:type="default" r:id="rId18"/>
          <w:pgSz w:w="16838" w:h="11906" w:orient="landscape"/>
          <w:pgMar w:top="1440" w:right="1440" w:bottom="1440" w:left="1440" w:header="708" w:footer="708" w:gutter="0"/>
          <w:cols w:space="708"/>
          <w:docGrid w:linePitch="360"/>
        </w:sectPr>
      </w:pPr>
    </w:p>
    <w:p w14:paraId="2F156CE8" w14:textId="7709EEC7" w:rsidR="00653EDD" w:rsidRDefault="008A3DC4" w:rsidP="00653EDD">
      <w:pPr>
        <w:pStyle w:val="WECAHeading10"/>
        <w:numPr>
          <w:ilvl w:val="0"/>
          <w:numId w:val="7"/>
        </w:numPr>
      </w:pPr>
      <w:bookmarkStart w:id="7" w:name="_Toc75783948"/>
      <w:r>
        <w:lastRenderedPageBreak/>
        <w:t>Declaration</w:t>
      </w:r>
      <w:bookmarkEnd w:id="7"/>
      <w:r>
        <w:t xml:space="preserve"> </w:t>
      </w:r>
    </w:p>
    <w:tbl>
      <w:tblPr>
        <w:tblStyle w:val="TableGrid"/>
        <w:tblW w:w="14317" w:type="dxa"/>
        <w:tblInd w:w="-147" w:type="dxa"/>
        <w:tblLook w:val="04A0" w:firstRow="1" w:lastRow="0" w:firstColumn="1" w:lastColumn="0" w:noHBand="0" w:noVBand="1"/>
      </w:tblPr>
      <w:tblGrid>
        <w:gridCol w:w="13035"/>
        <w:gridCol w:w="1282"/>
      </w:tblGrid>
      <w:tr w:rsidR="00C626D2" w14:paraId="7161F239" w14:textId="77777777" w:rsidTr="52F7C732">
        <w:trPr>
          <w:trHeight w:val="476"/>
        </w:trPr>
        <w:tc>
          <w:tcPr>
            <w:tcW w:w="13035" w:type="dxa"/>
          </w:tcPr>
          <w:p w14:paraId="68734452" w14:textId="494090A0" w:rsidR="00C626D2" w:rsidRDefault="00C626D2" w:rsidP="00C626D2">
            <w:pPr>
              <w:pStyle w:val="WECANormal0"/>
            </w:pPr>
            <w:r>
              <w:t>P</w:t>
            </w:r>
            <w:r w:rsidRPr="0085732A">
              <w:t>lease confirm that you are content for WECA to carry out a credit check on your company in relation to th</w:t>
            </w:r>
            <w:r w:rsidR="007D1D3C">
              <w:t>e mentoring</w:t>
            </w:r>
            <w:r w:rsidRPr="0085732A">
              <w:t xml:space="preserve"> grant through a third-party credit reference agency</w:t>
            </w:r>
            <w:r>
              <w:t>, as part of our due diligence process</w:t>
            </w:r>
          </w:p>
          <w:p w14:paraId="2D83F91E" w14:textId="498E056F" w:rsidR="00B7605E" w:rsidRDefault="00B7605E" w:rsidP="00C626D2">
            <w:pPr>
              <w:pStyle w:val="WECANormal0"/>
            </w:pPr>
          </w:p>
        </w:tc>
        <w:sdt>
          <w:sdtPr>
            <w:id w:val="864862720"/>
            <w:placeholder>
              <w:docPart w:val="DC79DD15F9AE4ED68F269DFC6EFEA0BF"/>
            </w:placeholder>
            <w:showingPlcHdr/>
          </w:sdtPr>
          <w:sdtEndPr/>
          <w:sdtContent>
            <w:tc>
              <w:tcPr>
                <w:tcW w:w="989" w:type="dxa"/>
              </w:tcPr>
              <w:p w14:paraId="3AF8AF18" w14:textId="51DDAAFE" w:rsidR="00C626D2" w:rsidRDefault="00E5785F" w:rsidP="00C626D2">
                <w:pPr>
                  <w:pStyle w:val="WECANormal0"/>
                </w:pPr>
                <w:r>
                  <w:rPr>
                    <w:rStyle w:val="PlaceholderText"/>
                  </w:rPr>
                  <w:t>Yes/No</w:t>
                </w:r>
              </w:p>
            </w:tc>
          </w:sdtContent>
        </w:sdt>
      </w:tr>
      <w:tr w:rsidR="00FC5F92" w14:paraId="35910F4F" w14:textId="77777777" w:rsidTr="52F7C732">
        <w:tc>
          <w:tcPr>
            <w:tcW w:w="13035" w:type="dxa"/>
          </w:tcPr>
          <w:p w14:paraId="24C37FF9" w14:textId="77777777" w:rsidR="00FC5F92" w:rsidRDefault="00FC5F92" w:rsidP="00FC01DA">
            <w:pPr>
              <w:pStyle w:val="WECANormal0"/>
            </w:pPr>
            <w:r w:rsidRPr="008D7E48">
              <w:t>I understand that if I give information that is incorrect, incomplete or misleading, this application may be rejected, grant may be withheld or reclaimed, and action taken against me. I declare that the information I have given on this form is correct and complete.</w:t>
            </w:r>
            <w:r>
              <w:t xml:space="preserve"> </w:t>
            </w:r>
          </w:p>
          <w:p w14:paraId="7B113384" w14:textId="77777777" w:rsidR="00FC5F92" w:rsidRDefault="00FC5F92" w:rsidP="00FC01DA">
            <w:pPr>
              <w:pStyle w:val="WECANormal0"/>
            </w:pPr>
          </w:p>
        </w:tc>
        <w:tc>
          <w:tcPr>
            <w:tcW w:w="1282" w:type="dxa"/>
          </w:tcPr>
          <w:p w14:paraId="5DF25AC5" w14:textId="77777777" w:rsidR="00FC5F92" w:rsidRDefault="00213BD2" w:rsidP="00FC01DA">
            <w:pPr>
              <w:pStyle w:val="WECANormal"/>
            </w:pPr>
            <w:sdt>
              <w:sdtPr>
                <w:rPr>
                  <w:rFonts w:asciiTheme="majorHAnsi" w:hAnsiTheme="majorHAnsi"/>
                </w:rPr>
                <w:id w:val="356316323"/>
                <w:placeholder>
                  <w:docPart w:val="0CEAD7D216E24203BD9ABE5FD4BAFEC8"/>
                </w:placeholder>
                <w:showingPlcHdr/>
              </w:sdtPr>
              <w:sdtEndPr/>
              <w:sdtContent>
                <w:r w:rsidR="00FC5F92" w:rsidRPr="00E5785F">
                  <w:rPr>
                    <w:rStyle w:val="PlaceholderText"/>
                    <w:rFonts w:asciiTheme="majorHAnsi" w:hAnsiTheme="majorHAnsi"/>
                  </w:rPr>
                  <w:t>Yes/No</w:t>
                </w:r>
              </w:sdtContent>
            </w:sdt>
          </w:p>
        </w:tc>
      </w:tr>
      <w:tr w:rsidR="00C64A8D" w14:paraId="0129C2BA" w14:textId="77777777" w:rsidTr="52F7C732">
        <w:tc>
          <w:tcPr>
            <w:tcW w:w="13035" w:type="dxa"/>
          </w:tcPr>
          <w:p w14:paraId="54F20CDD" w14:textId="77777777" w:rsidR="00C64A8D" w:rsidRDefault="00C64A8D" w:rsidP="00C64A8D">
            <w:pPr>
              <w:pStyle w:val="WECANormal0"/>
            </w:pPr>
            <w:r w:rsidRPr="000F3BDB">
              <w:t>If you are chosen for this programme, do you agree to participate in the activities and workshops of the programme?</w:t>
            </w:r>
          </w:p>
          <w:p w14:paraId="5D5708FB" w14:textId="5C982C8D" w:rsidR="00C64A8D" w:rsidRPr="008D7E48" w:rsidRDefault="00C64A8D" w:rsidP="00C64A8D">
            <w:pPr>
              <w:pStyle w:val="WECANormal0"/>
            </w:pPr>
          </w:p>
        </w:tc>
        <w:tc>
          <w:tcPr>
            <w:tcW w:w="1282" w:type="dxa"/>
          </w:tcPr>
          <w:p w14:paraId="6F007F8A" w14:textId="36CC08FB" w:rsidR="00C64A8D" w:rsidRDefault="00213BD2" w:rsidP="00C64A8D">
            <w:pPr>
              <w:pStyle w:val="WECANormal"/>
              <w:rPr>
                <w:rFonts w:asciiTheme="majorHAnsi" w:hAnsiTheme="majorHAnsi"/>
              </w:rPr>
            </w:pPr>
            <w:sdt>
              <w:sdtPr>
                <w:rPr>
                  <w:rFonts w:asciiTheme="majorHAnsi" w:hAnsiTheme="majorHAnsi"/>
                </w:rPr>
                <w:id w:val="-1304227709"/>
                <w:placeholder>
                  <w:docPart w:val="F2C1DEF4C64B4018B475239B4A27DA00"/>
                </w:placeholder>
                <w:showingPlcHdr/>
              </w:sdtPr>
              <w:sdtEndPr/>
              <w:sdtContent>
                <w:r w:rsidR="00C64A8D" w:rsidRPr="00E5785F">
                  <w:rPr>
                    <w:rStyle w:val="PlaceholderText"/>
                    <w:rFonts w:asciiTheme="majorHAnsi" w:hAnsiTheme="majorHAnsi"/>
                  </w:rPr>
                  <w:t>Yes/No</w:t>
                </w:r>
              </w:sdtContent>
            </w:sdt>
          </w:p>
        </w:tc>
      </w:tr>
      <w:tr w:rsidR="00C64A8D" w14:paraId="01B73726" w14:textId="77777777" w:rsidTr="52F7C732">
        <w:tc>
          <w:tcPr>
            <w:tcW w:w="13035" w:type="dxa"/>
          </w:tcPr>
          <w:p w14:paraId="297EC918" w14:textId="3D05EF5D" w:rsidR="00C64A8D" w:rsidRDefault="00C64A8D" w:rsidP="00C64A8D">
            <w:pPr>
              <w:pStyle w:val="WECANormal0"/>
              <w:spacing w:after="160" w:line="259" w:lineRule="auto"/>
            </w:pPr>
            <w:r w:rsidRPr="008D7E48">
              <w:t xml:space="preserve">I understand that this </w:t>
            </w:r>
            <w:r>
              <w:t xml:space="preserve">application </w:t>
            </w:r>
            <w:r w:rsidRPr="008D7E48">
              <w:t>does not entitle my organisation to funding and is in no way a binding agreement between my company and WECA.</w:t>
            </w:r>
            <w:r>
              <w:t xml:space="preserve"> </w:t>
            </w:r>
          </w:p>
        </w:tc>
        <w:tc>
          <w:tcPr>
            <w:tcW w:w="1282" w:type="dxa"/>
          </w:tcPr>
          <w:p w14:paraId="7FF5547D" w14:textId="77777777" w:rsidR="00C64A8D" w:rsidRDefault="00213BD2" w:rsidP="00C64A8D">
            <w:pPr>
              <w:pStyle w:val="WECANormal"/>
            </w:pPr>
            <w:sdt>
              <w:sdtPr>
                <w:rPr>
                  <w:rFonts w:asciiTheme="majorHAnsi" w:hAnsiTheme="majorHAnsi"/>
                </w:rPr>
                <w:id w:val="-1811699876"/>
                <w:placeholder>
                  <w:docPart w:val="A4362AA39BF84959AE5A4A5367BB1773"/>
                </w:placeholder>
                <w:showingPlcHdr/>
              </w:sdtPr>
              <w:sdtEndPr/>
              <w:sdtContent>
                <w:r w:rsidR="00C64A8D" w:rsidRPr="00E5785F">
                  <w:rPr>
                    <w:rStyle w:val="PlaceholderText"/>
                    <w:rFonts w:asciiTheme="majorHAnsi" w:hAnsiTheme="majorHAnsi"/>
                  </w:rPr>
                  <w:t>Yes/No</w:t>
                </w:r>
              </w:sdtContent>
            </w:sdt>
          </w:p>
        </w:tc>
      </w:tr>
      <w:tr w:rsidR="00C64A8D" w14:paraId="58B650C0" w14:textId="77777777" w:rsidTr="52F7C732">
        <w:tc>
          <w:tcPr>
            <w:tcW w:w="13035" w:type="dxa"/>
          </w:tcPr>
          <w:p w14:paraId="6CCB6A78" w14:textId="58902715" w:rsidR="00C64A8D" w:rsidRDefault="00C64A8D" w:rsidP="00C64A8D">
            <w:pPr>
              <w:pStyle w:val="WECANormal0"/>
            </w:pPr>
            <w:r w:rsidRPr="008D7E48">
              <w:t xml:space="preserve">I am content for information supplied here to be stored and shared in confidence with other organisations where they are involved in the management and monitoring of the </w:t>
            </w:r>
            <w:r>
              <w:t xml:space="preserve">Creative </w:t>
            </w:r>
            <w:r w:rsidR="00412937">
              <w:t xml:space="preserve">Growth Programme. </w:t>
            </w:r>
          </w:p>
          <w:p w14:paraId="52C06A3E" w14:textId="77777777" w:rsidR="00C64A8D" w:rsidRDefault="00C64A8D" w:rsidP="00C64A8D">
            <w:pPr>
              <w:pStyle w:val="WECANormal"/>
            </w:pPr>
          </w:p>
        </w:tc>
        <w:tc>
          <w:tcPr>
            <w:tcW w:w="1282" w:type="dxa"/>
          </w:tcPr>
          <w:p w14:paraId="3AB8A59D" w14:textId="77777777" w:rsidR="00C64A8D" w:rsidRDefault="00213BD2" w:rsidP="00C64A8D">
            <w:pPr>
              <w:pStyle w:val="WECANormal"/>
            </w:pPr>
            <w:sdt>
              <w:sdtPr>
                <w:rPr>
                  <w:rFonts w:asciiTheme="majorHAnsi" w:hAnsiTheme="majorHAnsi"/>
                </w:rPr>
                <w:id w:val="-586618520"/>
                <w:placeholder>
                  <w:docPart w:val="E0C597DCD23E4E8B979EED8130B20B86"/>
                </w:placeholder>
                <w:showingPlcHdr/>
              </w:sdtPr>
              <w:sdtEndPr/>
              <w:sdtContent>
                <w:r w:rsidR="00C64A8D" w:rsidRPr="00E5785F">
                  <w:rPr>
                    <w:rStyle w:val="PlaceholderText"/>
                    <w:rFonts w:asciiTheme="majorHAnsi" w:hAnsiTheme="majorHAnsi"/>
                  </w:rPr>
                  <w:t>Yes/No</w:t>
                </w:r>
              </w:sdtContent>
            </w:sdt>
          </w:p>
        </w:tc>
      </w:tr>
    </w:tbl>
    <w:p w14:paraId="2C336EC0" w14:textId="24FC8F77" w:rsidR="52F7C732" w:rsidRDefault="52F7C732"/>
    <w:p w14:paraId="6C85BE88" w14:textId="77777777" w:rsidR="00646875" w:rsidRDefault="00646875" w:rsidP="008C2C13">
      <w:pPr>
        <w:pStyle w:val="WECANormal"/>
      </w:pPr>
    </w:p>
    <w:p w14:paraId="34AA76D0" w14:textId="2A391FCD" w:rsidR="008C2C13" w:rsidRDefault="008C2C13" w:rsidP="008C2C13">
      <w:pPr>
        <w:pStyle w:val="WECANormal"/>
      </w:pPr>
      <w:r w:rsidRPr="004D7FDB">
        <w:t xml:space="preserve">Applications must be submitted by, and from the </w:t>
      </w:r>
      <w:r w:rsidR="00D6786B">
        <w:t xml:space="preserve">email </w:t>
      </w:r>
      <w:r w:rsidRPr="004D7FDB">
        <w:t>account of the proprietor</w:t>
      </w:r>
      <w:r>
        <w:t xml:space="preserve"> or</w:t>
      </w:r>
      <w:r w:rsidRPr="004D7FDB">
        <w:t xml:space="preserve"> director, or a partner of the applicant company</w:t>
      </w:r>
      <w:r w:rsidR="00D6786B">
        <w:t>.</w:t>
      </w:r>
    </w:p>
    <w:tbl>
      <w:tblPr>
        <w:tblStyle w:val="TableGrid"/>
        <w:tblW w:w="0" w:type="auto"/>
        <w:tblInd w:w="-147" w:type="dxa"/>
        <w:tblLook w:val="04A0" w:firstRow="1" w:lastRow="0" w:firstColumn="1" w:lastColumn="0" w:noHBand="0" w:noVBand="1"/>
      </w:tblPr>
      <w:tblGrid>
        <w:gridCol w:w="2553"/>
        <w:gridCol w:w="6894"/>
      </w:tblGrid>
      <w:tr w:rsidR="00FB46DB" w:rsidRPr="00322439" w14:paraId="170C03DB" w14:textId="77777777" w:rsidTr="3A793A22">
        <w:tc>
          <w:tcPr>
            <w:tcW w:w="2553" w:type="dxa"/>
          </w:tcPr>
          <w:p w14:paraId="5ABB4792" w14:textId="31FDEF8D" w:rsidR="00FB46DB" w:rsidRDefault="00FB46DB" w:rsidP="00FC01DA">
            <w:pPr>
              <w:pStyle w:val="WECANormal0"/>
            </w:pPr>
            <w:r>
              <w:t>Name</w:t>
            </w:r>
          </w:p>
        </w:tc>
        <w:sdt>
          <w:sdtPr>
            <w:id w:val="365184336"/>
            <w:placeholder>
              <w:docPart w:val="64DA595CAFBB46C1A9DF00617DBA77EA"/>
            </w:placeholder>
            <w:showingPlcHdr/>
          </w:sdtPr>
          <w:sdtEndPr/>
          <w:sdtContent>
            <w:tc>
              <w:tcPr>
                <w:tcW w:w="6894" w:type="dxa"/>
              </w:tcPr>
              <w:p w14:paraId="5DB58068" w14:textId="29E99FA5" w:rsidR="00FB46DB" w:rsidRPr="00322439" w:rsidRDefault="002A5AE5" w:rsidP="00FC01DA">
                <w:pPr>
                  <w:pStyle w:val="WECANormal0"/>
                </w:pPr>
                <w:r w:rsidRPr="00F80595">
                  <w:rPr>
                    <w:rStyle w:val="PlaceholderText"/>
                  </w:rPr>
                  <w:t>Click or tap here to enter text.</w:t>
                </w:r>
              </w:p>
            </w:tc>
          </w:sdtContent>
        </w:sdt>
      </w:tr>
      <w:tr w:rsidR="00FB46DB" w:rsidRPr="00322439" w14:paraId="0B26B875" w14:textId="77777777" w:rsidTr="3A793A22">
        <w:tc>
          <w:tcPr>
            <w:tcW w:w="2553" w:type="dxa"/>
          </w:tcPr>
          <w:p w14:paraId="42FC9584" w14:textId="018D5BC3" w:rsidR="00FB46DB" w:rsidRDefault="00FB46DB" w:rsidP="00FC01DA">
            <w:pPr>
              <w:pStyle w:val="WECANormal0"/>
            </w:pPr>
            <w:r>
              <w:t>Position</w:t>
            </w:r>
          </w:p>
        </w:tc>
        <w:sdt>
          <w:sdtPr>
            <w:id w:val="-208886489"/>
            <w:placeholder>
              <w:docPart w:val="DDA2E7E1E31641C2A58867D4463E2D9A"/>
            </w:placeholder>
            <w:showingPlcHdr/>
          </w:sdtPr>
          <w:sdtEndPr/>
          <w:sdtContent>
            <w:tc>
              <w:tcPr>
                <w:tcW w:w="6894" w:type="dxa"/>
              </w:tcPr>
              <w:p w14:paraId="6F00C231" w14:textId="1A66C792" w:rsidR="00FB46DB" w:rsidRPr="00322439" w:rsidRDefault="002A5AE5" w:rsidP="00FC01DA">
                <w:pPr>
                  <w:pStyle w:val="WECANormal0"/>
                </w:pPr>
                <w:r w:rsidRPr="00F80595">
                  <w:rPr>
                    <w:rStyle w:val="PlaceholderText"/>
                  </w:rPr>
                  <w:t>Click or tap here to enter text.</w:t>
                </w:r>
              </w:p>
            </w:tc>
          </w:sdtContent>
        </w:sdt>
      </w:tr>
      <w:tr w:rsidR="002B4D63" w:rsidRPr="00322439" w14:paraId="73D3394B" w14:textId="77777777" w:rsidTr="3A793A22">
        <w:tc>
          <w:tcPr>
            <w:tcW w:w="2553" w:type="dxa"/>
          </w:tcPr>
          <w:p w14:paraId="5391EC61" w14:textId="139BC913" w:rsidR="002B4D63" w:rsidRDefault="002B4D63" w:rsidP="00FC01DA">
            <w:pPr>
              <w:pStyle w:val="WECANormal0"/>
            </w:pPr>
            <w:r>
              <w:t>Signature</w:t>
            </w:r>
          </w:p>
        </w:tc>
        <w:sdt>
          <w:sdtPr>
            <w:id w:val="-1182504529"/>
            <w:placeholder>
              <w:docPart w:val="81810E48A74847FAB8175C287D24EA16"/>
            </w:placeholder>
          </w:sdtPr>
          <w:sdtEndPr/>
          <w:sdtContent>
            <w:sdt>
              <w:sdtPr>
                <w:id w:val="-442609505"/>
                <w:showingPlcHdr/>
                <w:picture/>
              </w:sdtPr>
              <w:sdtEndPr/>
              <w:sdtContent>
                <w:tc>
                  <w:tcPr>
                    <w:tcW w:w="6894" w:type="dxa"/>
                  </w:tcPr>
                  <w:p w14:paraId="20262E84" w14:textId="54886553" w:rsidR="002B4D63" w:rsidRPr="00322439" w:rsidRDefault="006D27D5" w:rsidP="00FC01DA">
                    <w:pPr>
                      <w:pStyle w:val="WECANormal0"/>
                    </w:pPr>
                    <w:r>
                      <w:rPr>
                        <w:noProof/>
                      </w:rPr>
                      <w:drawing>
                        <wp:inline distT="0" distB="0" distL="0" distR="0" wp14:anchorId="5C9E5E67" wp14:editId="012D4B6D">
                          <wp:extent cx="1590675" cy="5619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561975"/>
                                  </a:xfrm>
                                  <a:prstGeom prst="rect">
                                    <a:avLst/>
                                  </a:prstGeom>
                                  <a:noFill/>
                                  <a:ln>
                                    <a:noFill/>
                                  </a:ln>
                                </pic:spPr>
                              </pic:pic>
                            </a:graphicData>
                          </a:graphic>
                        </wp:inline>
                      </w:drawing>
                    </w:r>
                  </w:p>
                </w:tc>
              </w:sdtContent>
            </w:sdt>
          </w:sdtContent>
        </w:sdt>
      </w:tr>
      <w:tr w:rsidR="00FB46DB" w:rsidRPr="00322439" w14:paraId="7CB91C41" w14:textId="77777777" w:rsidTr="3A793A22">
        <w:tc>
          <w:tcPr>
            <w:tcW w:w="2553" w:type="dxa"/>
          </w:tcPr>
          <w:p w14:paraId="677F0E48" w14:textId="77777777" w:rsidR="00FB46DB" w:rsidRDefault="00FB46DB" w:rsidP="00FC01DA">
            <w:pPr>
              <w:pStyle w:val="WECANormal0"/>
            </w:pPr>
            <w:r>
              <w:t>Date</w:t>
            </w:r>
          </w:p>
        </w:tc>
        <w:sdt>
          <w:sdtPr>
            <w:id w:val="-1479226980"/>
            <w:placeholder>
              <w:docPart w:val="07A49F6E35B9453D99DA561F0360615F"/>
            </w:placeholder>
            <w:showingPlcHdr/>
          </w:sdtPr>
          <w:sdtEndPr/>
          <w:sdtContent>
            <w:tc>
              <w:tcPr>
                <w:tcW w:w="6894" w:type="dxa"/>
              </w:tcPr>
              <w:p w14:paraId="1053DFB0" w14:textId="6F11EC59" w:rsidR="00FB46DB" w:rsidRPr="00322439" w:rsidRDefault="002A5AE5" w:rsidP="00FC01DA">
                <w:pPr>
                  <w:pStyle w:val="WECANormal0"/>
                </w:pPr>
                <w:r w:rsidRPr="00F80595">
                  <w:rPr>
                    <w:rStyle w:val="PlaceholderText"/>
                  </w:rPr>
                  <w:t>Click or tap here to enter text.</w:t>
                </w:r>
              </w:p>
            </w:tc>
          </w:sdtContent>
        </w:sdt>
      </w:tr>
    </w:tbl>
    <w:p w14:paraId="538CD397" w14:textId="77777777" w:rsidR="00F3470E" w:rsidRDefault="00F3470E" w:rsidP="0A9EAB82">
      <w:pPr>
        <w:pStyle w:val="WECANormal"/>
      </w:pPr>
    </w:p>
    <w:p w14:paraId="4C89E3BB" w14:textId="54DEC351" w:rsidR="00971052" w:rsidRDefault="003039C5" w:rsidP="0A9EAB82">
      <w:pPr>
        <w:pStyle w:val="WECANormal"/>
      </w:pPr>
      <w:r>
        <w:lastRenderedPageBreak/>
        <w:t xml:space="preserve">Please include a digital image of your signature </w:t>
      </w:r>
      <w:r w:rsidR="001C512A">
        <w:t xml:space="preserve">or print and scan this signed declaration page and return to </w:t>
      </w:r>
      <w:hyperlink r:id="rId20" w:history="1">
        <w:r w:rsidR="006D27D5" w:rsidRPr="00733B7C">
          <w:rPr>
            <w:rStyle w:val="Hyperlink"/>
          </w:rPr>
          <w:t>creative</w:t>
        </w:r>
        <w:r w:rsidR="004C73A6">
          <w:rPr>
            <w:rStyle w:val="Hyperlink"/>
          </w:rPr>
          <w:t>growth</w:t>
        </w:r>
        <w:bookmarkStart w:id="8" w:name="_GoBack"/>
        <w:bookmarkEnd w:id="8"/>
        <w:r w:rsidR="006D27D5" w:rsidRPr="00733B7C">
          <w:rPr>
            <w:rStyle w:val="Hyperlink"/>
          </w:rPr>
          <w:t>@westofengland-ca.gov.uk</w:t>
        </w:r>
      </w:hyperlink>
      <w:r w:rsidR="006D27D5">
        <w:t xml:space="preserve"> </w:t>
      </w:r>
      <w:r w:rsidR="001C512A">
        <w:t xml:space="preserve"> </w:t>
      </w:r>
    </w:p>
    <w:tbl>
      <w:tblPr>
        <w:tblStyle w:val="TableGrid"/>
        <w:tblW w:w="14317" w:type="dxa"/>
        <w:tblInd w:w="-147" w:type="dxa"/>
        <w:tblLook w:val="04A0" w:firstRow="1" w:lastRow="0" w:firstColumn="1" w:lastColumn="0" w:noHBand="0" w:noVBand="1"/>
      </w:tblPr>
      <w:tblGrid>
        <w:gridCol w:w="11908"/>
        <w:gridCol w:w="2409"/>
      </w:tblGrid>
      <w:tr w:rsidR="00971052" w14:paraId="217BAC07" w14:textId="77777777" w:rsidTr="000A05CC">
        <w:tc>
          <w:tcPr>
            <w:tcW w:w="11908" w:type="dxa"/>
          </w:tcPr>
          <w:p w14:paraId="7A4233A7" w14:textId="77777777" w:rsidR="00971052" w:rsidRPr="00F710CD" w:rsidRDefault="00971052" w:rsidP="000A05CC">
            <w:pPr>
              <w:shd w:val="clear" w:color="auto" w:fill="FFFFFF"/>
              <w:textAlignment w:val="baseline"/>
              <w:rPr>
                <w:rFonts w:ascii="Trebuchet MS" w:hAnsi="Trebuchet MS"/>
                <w:iCs/>
                <w:color w:val="000000"/>
                <w:sz w:val="24"/>
                <w:szCs w:val="24"/>
                <w:lang w:eastAsia="en-GB"/>
              </w:rPr>
            </w:pPr>
            <w:r w:rsidRPr="00F710CD">
              <w:rPr>
                <w:rFonts w:ascii="Trebuchet MS" w:hAnsi="Trebuchet MS"/>
                <w:iCs/>
                <w:color w:val="000000"/>
                <w:sz w:val="24"/>
                <w:szCs w:val="24"/>
                <w:lang w:eastAsia="en-GB"/>
              </w:rPr>
              <w:t>Opt-in to receive our marketing e-communications and you’ll be the first to hear about new business support services in the West of England including:</w:t>
            </w:r>
          </w:p>
          <w:p w14:paraId="58C485ED" w14:textId="77777777" w:rsidR="00971052" w:rsidRPr="00F710CD" w:rsidRDefault="00971052" w:rsidP="000A05CC">
            <w:pPr>
              <w:pStyle w:val="ListParagraph"/>
              <w:numPr>
                <w:ilvl w:val="0"/>
                <w:numId w:val="14"/>
              </w:numPr>
              <w:shd w:val="clear" w:color="auto" w:fill="FFFFFF"/>
              <w:contextualSpacing w:val="0"/>
              <w:textAlignment w:val="baseline"/>
              <w:rPr>
                <w:rFonts w:ascii="Trebuchet MS" w:eastAsia="Times New Roman" w:hAnsi="Trebuchet MS"/>
                <w:iCs/>
                <w:color w:val="000000"/>
                <w:sz w:val="24"/>
                <w:szCs w:val="24"/>
                <w:lang w:eastAsia="en-GB"/>
              </w:rPr>
            </w:pPr>
            <w:r w:rsidRPr="00F710CD">
              <w:rPr>
                <w:rFonts w:ascii="Trebuchet MS" w:eastAsia="Times New Roman" w:hAnsi="Trebuchet MS"/>
                <w:iCs/>
                <w:color w:val="000000"/>
                <w:sz w:val="24"/>
                <w:szCs w:val="24"/>
                <w:lang w:eastAsia="en-GB"/>
              </w:rPr>
              <w:t>grants and financial support</w:t>
            </w:r>
          </w:p>
          <w:p w14:paraId="0652C379" w14:textId="77777777" w:rsidR="00971052" w:rsidRPr="00F710CD" w:rsidRDefault="00971052" w:rsidP="000A05CC">
            <w:pPr>
              <w:pStyle w:val="ListParagraph"/>
              <w:numPr>
                <w:ilvl w:val="0"/>
                <w:numId w:val="14"/>
              </w:numPr>
              <w:shd w:val="clear" w:color="auto" w:fill="FFFFFF"/>
              <w:contextualSpacing w:val="0"/>
              <w:textAlignment w:val="baseline"/>
              <w:rPr>
                <w:rFonts w:ascii="Trebuchet MS" w:eastAsia="Times New Roman" w:hAnsi="Trebuchet MS"/>
                <w:iCs/>
                <w:color w:val="000000"/>
                <w:sz w:val="24"/>
                <w:szCs w:val="24"/>
                <w:lang w:eastAsia="en-GB"/>
              </w:rPr>
            </w:pPr>
            <w:r w:rsidRPr="00F710CD">
              <w:rPr>
                <w:rFonts w:ascii="Trebuchet MS" w:eastAsia="Times New Roman" w:hAnsi="Trebuchet MS"/>
                <w:iCs/>
                <w:color w:val="000000"/>
                <w:sz w:val="24"/>
                <w:szCs w:val="24"/>
                <w:lang w:eastAsia="en-GB"/>
              </w:rPr>
              <w:t>workforce development, skills and training</w:t>
            </w:r>
          </w:p>
          <w:p w14:paraId="30219B6D" w14:textId="77777777" w:rsidR="00971052" w:rsidRPr="00F710CD" w:rsidRDefault="00971052" w:rsidP="000A05CC">
            <w:pPr>
              <w:pStyle w:val="ListParagraph"/>
              <w:numPr>
                <w:ilvl w:val="0"/>
                <w:numId w:val="14"/>
              </w:numPr>
              <w:shd w:val="clear" w:color="auto" w:fill="FFFFFF"/>
              <w:contextualSpacing w:val="0"/>
              <w:textAlignment w:val="baseline"/>
              <w:rPr>
                <w:rFonts w:ascii="Trebuchet MS" w:eastAsia="Times New Roman" w:hAnsi="Trebuchet MS"/>
                <w:iCs/>
                <w:color w:val="000000"/>
                <w:sz w:val="24"/>
                <w:szCs w:val="24"/>
                <w:lang w:eastAsia="en-GB"/>
              </w:rPr>
            </w:pPr>
            <w:r w:rsidRPr="00F710CD">
              <w:rPr>
                <w:rFonts w:ascii="Trebuchet MS" w:eastAsia="Times New Roman" w:hAnsi="Trebuchet MS"/>
                <w:iCs/>
                <w:color w:val="000000"/>
                <w:sz w:val="24"/>
                <w:szCs w:val="24"/>
                <w:lang w:eastAsia="en-GB"/>
              </w:rPr>
              <w:t>digitisation and adopting best practice</w:t>
            </w:r>
          </w:p>
          <w:p w14:paraId="14546D5B" w14:textId="77777777" w:rsidR="00971052" w:rsidRPr="00F710CD" w:rsidRDefault="00971052" w:rsidP="000A05CC">
            <w:pPr>
              <w:pStyle w:val="ListParagraph"/>
              <w:numPr>
                <w:ilvl w:val="0"/>
                <w:numId w:val="14"/>
              </w:numPr>
              <w:shd w:val="clear" w:color="auto" w:fill="FFFFFF"/>
              <w:contextualSpacing w:val="0"/>
              <w:textAlignment w:val="baseline"/>
              <w:rPr>
                <w:rFonts w:ascii="Trebuchet MS" w:eastAsia="Times New Roman" w:hAnsi="Trebuchet MS"/>
                <w:iCs/>
                <w:color w:val="000000"/>
                <w:sz w:val="24"/>
                <w:szCs w:val="24"/>
                <w:lang w:eastAsia="en-GB"/>
              </w:rPr>
            </w:pPr>
            <w:r w:rsidRPr="00F710CD">
              <w:rPr>
                <w:rFonts w:ascii="Trebuchet MS" w:eastAsia="Times New Roman" w:hAnsi="Trebuchet MS"/>
                <w:iCs/>
                <w:color w:val="000000"/>
                <w:sz w:val="24"/>
                <w:szCs w:val="24"/>
                <w:lang w:eastAsia="en-GB"/>
              </w:rPr>
              <w:t>peer support and mentoring</w:t>
            </w:r>
          </w:p>
          <w:p w14:paraId="05F3FDD9" w14:textId="77777777" w:rsidR="00971052" w:rsidRPr="00F710CD" w:rsidRDefault="00971052" w:rsidP="000A05CC">
            <w:pPr>
              <w:pStyle w:val="ListParagraph"/>
              <w:numPr>
                <w:ilvl w:val="0"/>
                <w:numId w:val="14"/>
              </w:numPr>
              <w:shd w:val="clear" w:color="auto" w:fill="FFFFFF"/>
              <w:contextualSpacing w:val="0"/>
              <w:textAlignment w:val="baseline"/>
              <w:rPr>
                <w:rFonts w:ascii="Trebuchet MS" w:eastAsia="Times New Roman" w:hAnsi="Trebuchet MS"/>
                <w:iCs/>
                <w:color w:val="000000"/>
                <w:sz w:val="24"/>
                <w:szCs w:val="24"/>
                <w:lang w:eastAsia="en-GB"/>
              </w:rPr>
            </w:pPr>
            <w:r w:rsidRPr="00F710CD">
              <w:rPr>
                <w:rFonts w:ascii="Trebuchet MS" w:eastAsia="Times New Roman" w:hAnsi="Trebuchet MS"/>
                <w:iCs/>
                <w:color w:val="000000"/>
                <w:sz w:val="24"/>
                <w:szCs w:val="24"/>
                <w:lang w:eastAsia="en-GB"/>
              </w:rPr>
              <w:t>driving innovation and connecting to new customers</w:t>
            </w:r>
          </w:p>
          <w:p w14:paraId="7C5E33BD" w14:textId="77777777" w:rsidR="00971052" w:rsidRPr="00F710CD" w:rsidRDefault="00971052" w:rsidP="000A05CC">
            <w:pPr>
              <w:shd w:val="clear" w:color="auto" w:fill="FFFFFF"/>
              <w:textAlignment w:val="baseline"/>
              <w:rPr>
                <w:rFonts w:ascii="Trebuchet MS" w:hAnsi="Trebuchet MS"/>
                <w:iCs/>
                <w:color w:val="000000"/>
                <w:sz w:val="24"/>
                <w:szCs w:val="24"/>
                <w:lang w:eastAsia="en-GB"/>
              </w:rPr>
            </w:pPr>
          </w:p>
          <w:p w14:paraId="44F3C58F" w14:textId="77777777" w:rsidR="00971052" w:rsidRPr="001F7DDE" w:rsidRDefault="00971052" w:rsidP="000A05CC">
            <w:pPr>
              <w:shd w:val="clear" w:color="auto" w:fill="FFFFFF"/>
              <w:textAlignment w:val="baseline"/>
              <w:rPr>
                <w:rFonts w:ascii="Arial" w:hAnsi="Arial" w:cs="Arial"/>
                <w:iCs/>
                <w:color w:val="000000"/>
                <w:sz w:val="24"/>
                <w:szCs w:val="24"/>
                <w:lang w:eastAsia="en-GB"/>
              </w:rPr>
            </w:pPr>
            <w:r w:rsidRPr="00F710CD">
              <w:rPr>
                <w:rFonts w:ascii="Trebuchet MS" w:hAnsi="Trebuchet MS"/>
                <w:iCs/>
                <w:color w:val="000000"/>
                <w:sz w:val="24"/>
                <w:szCs w:val="24"/>
                <w:lang w:eastAsia="en-GB"/>
              </w:rPr>
              <w:t>You can unsubscribe at any time by clicking the 'unsubscribe' option at the bottom of all our e-communications.</w:t>
            </w:r>
          </w:p>
        </w:tc>
        <w:tc>
          <w:tcPr>
            <w:tcW w:w="2409" w:type="dxa"/>
          </w:tcPr>
          <w:tbl>
            <w:tblPr>
              <w:tblStyle w:val="TableGrid"/>
              <w:tblW w:w="0" w:type="auto"/>
              <w:tblLook w:val="04A0" w:firstRow="1" w:lastRow="0" w:firstColumn="1" w:lastColumn="0" w:noHBand="0" w:noVBand="1"/>
            </w:tblPr>
            <w:tblGrid>
              <w:gridCol w:w="1091"/>
              <w:gridCol w:w="1092"/>
            </w:tblGrid>
            <w:tr w:rsidR="003C51AF" w14:paraId="4F26F2BD" w14:textId="77777777" w:rsidTr="003C51AF">
              <w:tc>
                <w:tcPr>
                  <w:tcW w:w="1091" w:type="dxa"/>
                </w:tcPr>
                <w:p w14:paraId="1F2E3AF9" w14:textId="38D5D77F" w:rsidR="003C51AF" w:rsidRDefault="003C51AF" w:rsidP="000A05CC">
                  <w:pPr>
                    <w:pStyle w:val="WECANormal"/>
                  </w:pPr>
                  <w:r>
                    <w:t>Yes Please, opt me in</w:t>
                  </w:r>
                </w:p>
              </w:tc>
              <w:sdt>
                <w:sdtPr>
                  <w:id w:val="-214667444"/>
                  <w14:checkbox>
                    <w14:checked w14:val="0"/>
                    <w14:checkedState w14:val="2612" w14:font="MS Gothic"/>
                    <w14:uncheckedState w14:val="2610" w14:font="MS Gothic"/>
                  </w14:checkbox>
                </w:sdtPr>
                <w:sdtEndPr/>
                <w:sdtContent>
                  <w:tc>
                    <w:tcPr>
                      <w:tcW w:w="1092" w:type="dxa"/>
                    </w:tcPr>
                    <w:p w14:paraId="4B99322E" w14:textId="0E7D2B98" w:rsidR="003C51AF" w:rsidRDefault="00407F11" w:rsidP="000A05CC">
                      <w:pPr>
                        <w:pStyle w:val="WECANormal"/>
                      </w:pPr>
                      <w:r>
                        <w:rPr>
                          <w:rFonts w:ascii="MS Gothic" w:eastAsia="MS Gothic" w:hAnsi="MS Gothic" w:hint="eastAsia"/>
                        </w:rPr>
                        <w:t>☐</w:t>
                      </w:r>
                    </w:p>
                  </w:tc>
                </w:sdtContent>
              </w:sdt>
            </w:tr>
            <w:tr w:rsidR="003C51AF" w14:paraId="505F89EE" w14:textId="77777777" w:rsidTr="003C51AF">
              <w:tc>
                <w:tcPr>
                  <w:tcW w:w="1091" w:type="dxa"/>
                </w:tcPr>
                <w:p w14:paraId="243B294F" w14:textId="605FB1D0" w:rsidR="003C51AF" w:rsidRDefault="003C51AF" w:rsidP="000A05CC">
                  <w:pPr>
                    <w:pStyle w:val="WECANormal"/>
                  </w:pPr>
                  <w:r>
                    <w:t>No thanks</w:t>
                  </w:r>
                </w:p>
              </w:tc>
              <w:sdt>
                <w:sdtPr>
                  <w:id w:val="1964373968"/>
                  <w14:checkbox>
                    <w14:checked w14:val="0"/>
                    <w14:checkedState w14:val="2612" w14:font="MS Gothic"/>
                    <w14:uncheckedState w14:val="2610" w14:font="MS Gothic"/>
                  </w14:checkbox>
                </w:sdtPr>
                <w:sdtEndPr/>
                <w:sdtContent>
                  <w:tc>
                    <w:tcPr>
                      <w:tcW w:w="1092" w:type="dxa"/>
                    </w:tcPr>
                    <w:p w14:paraId="0CAC7DB7" w14:textId="27BCAEA2" w:rsidR="003C51AF" w:rsidRDefault="00407F11" w:rsidP="000A05CC">
                      <w:pPr>
                        <w:pStyle w:val="WECANormal"/>
                      </w:pPr>
                      <w:r>
                        <w:rPr>
                          <w:rFonts w:ascii="MS Gothic" w:eastAsia="MS Gothic" w:hAnsi="MS Gothic" w:hint="eastAsia"/>
                        </w:rPr>
                        <w:t>☐</w:t>
                      </w:r>
                    </w:p>
                  </w:tc>
                </w:sdtContent>
              </w:sdt>
            </w:tr>
          </w:tbl>
          <w:p w14:paraId="56EEC801" w14:textId="19765455" w:rsidR="00971052" w:rsidRDefault="00971052" w:rsidP="000A05CC">
            <w:pPr>
              <w:pStyle w:val="WECANormal"/>
            </w:pPr>
          </w:p>
        </w:tc>
      </w:tr>
    </w:tbl>
    <w:p w14:paraId="49C734D2" w14:textId="77777777" w:rsidR="00971052" w:rsidRDefault="00971052" w:rsidP="0A9EAB82">
      <w:pPr>
        <w:pStyle w:val="WECANormal"/>
      </w:pPr>
    </w:p>
    <w:sectPr w:rsidR="00971052" w:rsidSect="0079521C">
      <w:headerReference w:type="default" r:id="rId21"/>
      <w:foot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BC3A6" w14:textId="77777777" w:rsidR="00213BD2" w:rsidRDefault="00213BD2">
      <w:pPr>
        <w:spacing w:after="0" w:line="240" w:lineRule="auto"/>
      </w:pPr>
      <w:r>
        <w:separator/>
      </w:r>
    </w:p>
  </w:endnote>
  <w:endnote w:type="continuationSeparator" w:id="0">
    <w:p w14:paraId="11B7ECFB" w14:textId="77777777" w:rsidR="00213BD2" w:rsidRDefault="00213BD2">
      <w:pPr>
        <w:spacing w:after="0" w:line="240" w:lineRule="auto"/>
      </w:pPr>
      <w:r>
        <w:continuationSeparator/>
      </w:r>
    </w:p>
  </w:endnote>
  <w:endnote w:type="continuationNotice" w:id="1">
    <w:p w14:paraId="39F00EA8" w14:textId="77777777" w:rsidR="00213BD2" w:rsidRDefault="00213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HGMaruGothicMPRO">
    <w:charset w:val="80"/>
    <w:family w:val="swiss"/>
    <w:pitch w:val="variable"/>
    <w:sig w:usb0="E00002FF" w:usb1="2AC7EDFE" w:usb2="00000012"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D7D4F71" w14:paraId="4B96C911" w14:textId="77777777" w:rsidTr="6D7D4F71">
      <w:tc>
        <w:tcPr>
          <w:tcW w:w="3005" w:type="dxa"/>
        </w:tcPr>
        <w:p w14:paraId="7C0D9120" w14:textId="364D4604" w:rsidR="6D7D4F71" w:rsidRDefault="6D7D4F71" w:rsidP="6D7D4F71">
          <w:pPr>
            <w:pStyle w:val="Header"/>
            <w:ind w:left="-115"/>
          </w:pPr>
        </w:p>
      </w:tc>
      <w:tc>
        <w:tcPr>
          <w:tcW w:w="3005" w:type="dxa"/>
        </w:tcPr>
        <w:p w14:paraId="39B25E92" w14:textId="16C943D1" w:rsidR="6D7D4F71" w:rsidRDefault="6D7D4F71" w:rsidP="6D7D4F71">
          <w:pPr>
            <w:pStyle w:val="Header"/>
            <w:jc w:val="center"/>
          </w:pPr>
        </w:p>
      </w:tc>
      <w:tc>
        <w:tcPr>
          <w:tcW w:w="3005" w:type="dxa"/>
        </w:tcPr>
        <w:p w14:paraId="0B4A329B" w14:textId="6C82F86F" w:rsidR="6D7D4F71" w:rsidRDefault="6D7D4F71" w:rsidP="6D7D4F71">
          <w:pPr>
            <w:pStyle w:val="Header"/>
            <w:ind w:right="-115"/>
            <w:jc w:val="right"/>
          </w:pPr>
        </w:p>
      </w:tc>
    </w:tr>
  </w:tbl>
  <w:p w14:paraId="6DC99F50" w14:textId="57B0AE27" w:rsidR="6D7D4F71" w:rsidRDefault="6D7D4F71" w:rsidP="6D7D4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6D7D4F71" w14:paraId="07E5EA88" w14:textId="77777777" w:rsidTr="6D7D4F71">
      <w:tc>
        <w:tcPr>
          <w:tcW w:w="4650" w:type="dxa"/>
        </w:tcPr>
        <w:p w14:paraId="53313287" w14:textId="076613A8" w:rsidR="6D7D4F71" w:rsidRDefault="6D7D4F71" w:rsidP="6D7D4F71">
          <w:pPr>
            <w:pStyle w:val="Header"/>
            <w:ind w:left="-115"/>
          </w:pPr>
        </w:p>
      </w:tc>
      <w:tc>
        <w:tcPr>
          <w:tcW w:w="4650" w:type="dxa"/>
        </w:tcPr>
        <w:p w14:paraId="79A77A7B" w14:textId="12C53151" w:rsidR="6D7D4F71" w:rsidRDefault="6D7D4F71" w:rsidP="6D7D4F71">
          <w:pPr>
            <w:pStyle w:val="Header"/>
            <w:jc w:val="center"/>
          </w:pPr>
        </w:p>
      </w:tc>
      <w:tc>
        <w:tcPr>
          <w:tcW w:w="4650" w:type="dxa"/>
        </w:tcPr>
        <w:p w14:paraId="76549B80" w14:textId="437A3924" w:rsidR="6D7D4F71" w:rsidRDefault="6D7D4F71" w:rsidP="6D7D4F71">
          <w:pPr>
            <w:pStyle w:val="Header"/>
            <w:ind w:right="-115"/>
            <w:jc w:val="right"/>
          </w:pPr>
        </w:p>
      </w:tc>
    </w:tr>
  </w:tbl>
  <w:p w14:paraId="16E01F3C" w14:textId="24E8AC51" w:rsidR="6D7D4F71" w:rsidRDefault="6D7D4F71" w:rsidP="6D7D4F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6D7D4F71" w14:paraId="73D30F0A" w14:textId="77777777" w:rsidTr="6D7D4F71">
      <w:tc>
        <w:tcPr>
          <w:tcW w:w="4650" w:type="dxa"/>
        </w:tcPr>
        <w:p w14:paraId="41578829" w14:textId="56CDFDC8" w:rsidR="6D7D4F71" w:rsidRDefault="6D7D4F71" w:rsidP="6D7D4F71">
          <w:pPr>
            <w:pStyle w:val="Header"/>
            <w:ind w:left="-115"/>
          </w:pPr>
        </w:p>
      </w:tc>
      <w:tc>
        <w:tcPr>
          <w:tcW w:w="4650" w:type="dxa"/>
        </w:tcPr>
        <w:p w14:paraId="63677FA4" w14:textId="5D3FEAB3" w:rsidR="6D7D4F71" w:rsidRDefault="6D7D4F71" w:rsidP="6D7D4F71">
          <w:pPr>
            <w:pStyle w:val="Header"/>
            <w:jc w:val="center"/>
          </w:pPr>
        </w:p>
      </w:tc>
      <w:tc>
        <w:tcPr>
          <w:tcW w:w="4650" w:type="dxa"/>
        </w:tcPr>
        <w:p w14:paraId="2B933480" w14:textId="5838D475" w:rsidR="6D7D4F71" w:rsidRDefault="6D7D4F71" w:rsidP="6D7D4F71">
          <w:pPr>
            <w:pStyle w:val="Header"/>
            <w:ind w:right="-115"/>
            <w:jc w:val="right"/>
          </w:pPr>
        </w:p>
      </w:tc>
    </w:tr>
  </w:tbl>
  <w:p w14:paraId="12FAE3C7" w14:textId="79E15F85" w:rsidR="6D7D4F71" w:rsidRDefault="6D7D4F71" w:rsidP="6D7D4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5C167" w14:textId="77777777" w:rsidR="00213BD2" w:rsidRDefault="00213BD2">
      <w:pPr>
        <w:spacing w:after="0" w:line="240" w:lineRule="auto"/>
      </w:pPr>
      <w:r>
        <w:separator/>
      </w:r>
    </w:p>
  </w:footnote>
  <w:footnote w:type="continuationSeparator" w:id="0">
    <w:p w14:paraId="2FBF1EDD" w14:textId="77777777" w:rsidR="00213BD2" w:rsidRDefault="00213BD2">
      <w:pPr>
        <w:spacing w:after="0" w:line="240" w:lineRule="auto"/>
      </w:pPr>
      <w:r>
        <w:continuationSeparator/>
      </w:r>
    </w:p>
  </w:footnote>
  <w:footnote w:type="continuationNotice" w:id="1">
    <w:p w14:paraId="45DD6264" w14:textId="77777777" w:rsidR="00213BD2" w:rsidRDefault="00213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tblGrid>
    <w:tr w:rsidR="00E720F3" w14:paraId="5AF604BE" w14:textId="77777777" w:rsidTr="6D7D4F71">
      <w:tc>
        <w:tcPr>
          <w:tcW w:w="3005" w:type="dxa"/>
        </w:tcPr>
        <w:p w14:paraId="79246DD3" w14:textId="0076C048" w:rsidR="00E720F3" w:rsidRDefault="00E720F3" w:rsidP="6D7D4F71">
          <w:pPr>
            <w:pStyle w:val="Header"/>
            <w:ind w:left="-115"/>
          </w:pPr>
        </w:p>
      </w:tc>
      <w:tc>
        <w:tcPr>
          <w:tcW w:w="3005" w:type="dxa"/>
        </w:tcPr>
        <w:p w14:paraId="6278F6A1" w14:textId="78E32F50" w:rsidR="00E720F3" w:rsidRDefault="00E720F3" w:rsidP="6D7D4F71">
          <w:pPr>
            <w:pStyle w:val="Header"/>
            <w:jc w:val="center"/>
          </w:pPr>
        </w:p>
      </w:tc>
    </w:tr>
  </w:tbl>
  <w:p w14:paraId="039C1FE2" w14:textId="640BC99C" w:rsidR="6D7D4F71" w:rsidRDefault="6D7D4F71" w:rsidP="6D7D4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6D7D4F71" w14:paraId="20C6993B" w14:textId="77777777" w:rsidTr="6D7D4F71">
      <w:tc>
        <w:tcPr>
          <w:tcW w:w="4650" w:type="dxa"/>
        </w:tcPr>
        <w:p w14:paraId="548F4F3C" w14:textId="30F1B28A" w:rsidR="6D7D4F71" w:rsidRDefault="6D7D4F71" w:rsidP="6D7D4F71">
          <w:pPr>
            <w:pStyle w:val="Header"/>
            <w:ind w:left="-115"/>
          </w:pPr>
        </w:p>
      </w:tc>
      <w:tc>
        <w:tcPr>
          <w:tcW w:w="4650" w:type="dxa"/>
        </w:tcPr>
        <w:p w14:paraId="3EC7F8DE" w14:textId="396F40CD" w:rsidR="6D7D4F71" w:rsidRDefault="6D7D4F71" w:rsidP="6D7D4F71">
          <w:pPr>
            <w:pStyle w:val="Header"/>
            <w:jc w:val="center"/>
          </w:pPr>
        </w:p>
      </w:tc>
      <w:tc>
        <w:tcPr>
          <w:tcW w:w="4650" w:type="dxa"/>
        </w:tcPr>
        <w:p w14:paraId="1F356E95" w14:textId="4202BC64" w:rsidR="6D7D4F71" w:rsidRDefault="6D7D4F71" w:rsidP="6D7D4F71">
          <w:pPr>
            <w:pStyle w:val="Header"/>
            <w:ind w:right="-115"/>
            <w:jc w:val="right"/>
          </w:pPr>
        </w:p>
      </w:tc>
    </w:tr>
  </w:tbl>
  <w:p w14:paraId="6B1271F0" w14:textId="533D60CD" w:rsidR="6D7D4F71" w:rsidRDefault="6D7D4F71" w:rsidP="6D7D4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6D7D4F71" w14:paraId="1549E7C0" w14:textId="77777777" w:rsidTr="6D7D4F71">
      <w:tc>
        <w:tcPr>
          <w:tcW w:w="4650" w:type="dxa"/>
        </w:tcPr>
        <w:p w14:paraId="0F7EC9E9" w14:textId="74C934DE" w:rsidR="6D7D4F71" w:rsidRDefault="6D7D4F71" w:rsidP="6D7D4F71">
          <w:pPr>
            <w:pStyle w:val="Header"/>
            <w:ind w:left="-115"/>
          </w:pPr>
        </w:p>
      </w:tc>
      <w:tc>
        <w:tcPr>
          <w:tcW w:w="4650" w:type="dxa"/>
        </w:tcPr>
        <w:p w14:paraId="19214549" w14:textId="00AB01A1" w:rsidR="6D7D4F71" w:rsidRDefault="6D7D4F71" w:rsidP="6D7D4F71">
          <w:pPr>
            <w:pStyle w:val="Header"/>
            <w:jc w:val="center"/>
          </w:pPr>
        </w:p>
      </w:tc>
      <w:tc>
        <w:tcPr>
          <w:tcW w:w="4650" w:type="dxa"/>
        </w:tcPr>
        <w:p w14:paraId="63391702" w14:textId="622116C7" w:rsidR="6D7D4F71" w:rsidRDefault="6D7D4F71" w:rsidP="6D7D4F71">
          <w:pPr>
            <w:pStyle w:val="Header"/>
            <w:ind w:right="-115"/>
            <w:jc w:val="right"/>
          </w:pPr>
        </w:p>
      </w:tc>
    </w:tr>
  </w:tbl>
  <w:p w14:paraId="5340B920" w14:textId="5052F744" w:rsidR="6D7D4F71" w:rsidRDefault="6D7D4F71" w:rsidP="6D7D4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5A12"/>
    <w:multiLevelType w:val="hybridMultilevel"/>
    <w:tmpl w:val="78F4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25F38"/>
    <w:multiLevelType w:val="hybridMultilevel"/>
    <w:tmpl w:val="6170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9708D"/>
    <w:multiLevelType w:val="hybridMultilevel"/>
    <w:tmpl w:val="27A4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52F64"/>
    <w:multiLevelType w:val="hybridMultilevel"/>
    <w:tmpl w:val="9AD08334"/>
    <w:lvl w:ilvl="0" w:tplc="FB36CF22">
      <w:start w:val="1"/>
      <w:numFmt w:val="bullet"/>
      <w:lvlText w:val=""/>
      <w:lvlJc w:val="left"/>
      <w:pPr>
        <w:ind w:left="720" w:hanging="360"/>
      </w:pPr>
      <w:rPr>
        <w:rFonts w:ascii="Symbol" w:hAnsi="Symbol" w:hint="default"/>
      </w:rPr>
    </w:lvl>
    <w:lvl w:ilvl="1" w:tplc="D73EFE1E">
      <w:start w:val="1"/>
      <w:numFmt w:val="bullet"/>
      <w:lvlText w:val="o"/>
      <w:lvlJc w:val="left"/>
      <w:pPr>
        <w:ind w:left="1440" w:hanging="360"/>
      </w:pPr>
      <w:rPr>
        <w:rFonts w:ascii="Courier New" w:hAnsi="Courier New" w:hint="default"/>
      </w:rPr>
    </w:lvl>
    <w:lvl w:ilvl="2" w:tplc="5A54A2C0">
      <w:start w:val="1"/>
      <w:numFmt w:val="bullet"/>
      <w:lvlText w:val=""/>
      <w:lvlJc w:val="left"/>
      <w:pPr>
        <w:ind w:left="2160" w:hanging="360"/>
      </w:pPr>
      <w:rPr>
        <w:rFonts w:ascii="Wingdings" w:hAnsi="Wingdings" w:hint="default"/>
      </w:rPr>
    </w:lvl>
    <w:lvl w:ilvl="3" w:tplc="0BF8925E">
      <w:start w:val="1"/>
      <w:numFmt w:val="bullet"/>
      <w:lvlText w:val=""/>
      <w:lvlJc w:val="left"/>
      <w:pPr>
        <w:ind w:left="2880" w:hanging="360"/>
      </w:pPr>
      <w:rPr>
        <w:rFonts w:ascii="Symbol" w:hAnsi="Symbol" w:hint="default"/>
      </w:rPr>
    </w:lvl>
    <w:lvl w:ilvl="4" w:tplc="ABF2F270">
      <w:start w:val="1"/>
      <w:numFmt w:val="bullet"/>
      <w:lvlText w:val="o"/>
      <w:lvlJc w:val="left"/>
      <w:pPr>
        <w:ind w:left="3600" w:hanging="360"/>
      </w:pPr>
      <w:rPr>
        <w:rFonts w:ascii="Courier New" w:hAnsi="Courier New" w:hint="default"/>
      </w:rPr>
    </w:lvl>
    <w:lvl w:ilvl="5" w:tplc="5E705C52">
      <w:start w:val="1"/>
      <w:numFmt w:val="bullet"/>
      <w:lvlText w:val=""/>
      <w:lvlJc w:val="left"/>
      <w:pPr>
        <w:ind w:left="4320" w:hanging="360"/>
      </w:pPr>
      <w:rPr>
        <w:rFonts w:ascii="Wingdings" w:hAnsi="Wingdings" w:hint="default"/>
      </w:rPr>
    </w:lvl>
    <w:lvl w:ilvl="6" w:tplc="2390CD08">
      <w:start w:val="1"/>
      <w:numFmt w:val="bullet"/>
      <w:lvlText w:val=""/>
      <w:lvlJc w:val="left"/>
      <w:pPr>
        <w:ind w:left="5040" w:hanging="360"/>
      </w:pPr>
      <w:rPr>
        <w:rFonts w:ascii="Symbol" w:hAnsi="Symbol" w:hint="default"/>
      </w:rPr>
    </w:lvl>
    <w:lvl w:ilvl="7" w:tplc="35F2E66E">
      <w:start w:val="1"/>
      <w:numFmt w:val="bullet"/>
      <w:lvlText w:val="o"/>
      <w:lvlJc w:val="left"/>
      <w:pPr>
        <w:ind w:left="5760" w:hanging="360"/>
      </w:pPr>
      <w:rPr>
        <w:rFonts w:ascii="Courier New" w:hAnsi="Courier New" w:hint="default"/>
      </w:rPr>
    </w:lvl>
    <w:lvl w:ilvl="8" w:tplc="8672538A">
      <w:start w:val="1"/>
      <w:numFmt w:val="bullet"/>
      <w:lvlText w:val=""/>
      <w:lvlJc w:val="left"/>
      <w:pPr>
        <w:ind w:left="6480" w:hanging="360"/>
      </w:pPr>
      <w:rPr>
        <w:rFonts w:ascii="Wingdings" w:hAnsi="Wingdings" w:hint="default"/>
      </w:rPr>
    </w:lvl>
  </w:abstractNum>
  <w:abstractNum w:abstractNumId="4" w15:restartNumberingAfterBreak="0">
    <w:nsid w:val="23F8253C"/>
    <w:multiLevelType w:val="hybridMultilevel"/>
    <w:tmpl w:val="4CDCE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EFC78A0"/>
    <w:multiLevelType w:val="hybridMultilevel"/>
    <w:tmpl w:val="A2F6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FB1AF9"/>
    <w:multiLevelType w:val="hybridMultilevel"/>
    <w:tmpl w:val="61C66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614EEF"/>
    <w:multiLevelType w:val="multilevel"/>
    <w:tmpl w:val="B504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A6060"/>
    <w:multiLevelType w:val="hybridMultilevel"/>
    <w:tmpl w:val="78B41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0C30BA"/>
    <w:multiLevelType w:val="hybridMultilevel"/>
    <w:tmpl w:val="0FA204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0114DC"/>
    <w:multiLevelType w:val="hybridMultilevel"/>
    <w:tmpl w:val="47561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CC5C29"/>
    <w:multiLevelType w:val="hybridMultilevel"/>
    <w:tmpl w:val="4350AB9C"/>
    <w:lvl w:ilvl="0" w:tplc="0C709316">
      <w:start w:val="19"/>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8E7BE8"/>
    <w:multiLevelType w:val="hybridMultilevel"/>
    <w:tmpl w:val="9ED244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76CA66E6"/>
    <w:multiLevelType w:val="multilevel"/>
    <w:tmpl w:val="85FC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062A4D"/>
    <w:multiLevelType w:val="hybridMultilevel"/>
    <w:tmpl w:val="4512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1"/>
  </w:num>
  <w:num w:numId="5">
    <w:abstractNumId w:val="13"/>
  </w:num>
  <w:num w:numId="6">
    <w:abstractNumId w:val="6"/>
  </w:num>
  <w:num w:numId="7">
    <w:abstractNumId w:val="9"/>
  </w:num>
  <w:num w:numId="8">
    <w:abstractNumId w:val="10"/>
  </w:num>
  <w:num w:numId="9">
    <w:abstractNumId w:val="14"/>
  </w:num>
  <w:num w:numId="10">
    <w:abstractNumId w:val="8"/>
  </w:num>
  <w:num w:numId="11">
    <w:abstractNumId w:val="1"/>
  </w:num>
  <w:num w:numId="12">
    <w:abstractNumId w:val="12"/>
  </w:num>
  <w:num w:numId="13">
    <w:abstractNumId w:val="4"/>
  </w:num>
  <w:num w:numId="14">
    <w:abstractNumId w:val="12"/>
  </w:num>
  <w:num w:numId="15">
    <w:abstractNumId w:val="4"/>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4D"/>
    <w:rsid w:val="00003088"/>
    <w:rsid w:val="00004D6A"/>
    <w:rsid w:val="00014A2F"/>
    <w:rsid w:val="00017FA1"/>
    <w:rsid w:val="00022D8A"/>
    <w:rsid w:val="00030478"/>
    <w:rsid w:val="00041D64"/>
    <w:rsid w:val="000425AA"/>
    <w:rsid w:val="000467A4"/>
    <w:rsid w:val="00051888"/>
    <w:rsid w:val="000536FA"/>
    <w:rsid w:val="0006042F"/>
    <w:rsid w:val="0007324C"/>
    <w:rsid w:val="00080E22"/>
    <w:rsid w:val="00091EA4"/>
    <w:rsid w:val="000A05CC"/>
    <w:rsid w:val="000A5613"/>
    <w:rsid w:val="000B0506"/>
    <w:rsid w:val="000B095B"/>
    <w:rsid w:val="000B1B5C"/>
    <w:rsid w:val="000B1D1F"/>
    <w:rsid w:val="000C7C1F"/>
    <w:rsid w:val="000D0538"/>
    <w:rsid w:val="000D6F99"/>
    <w:rsid w:val="000E0D4B"/>
    <w:rsid w:val="000E40D7"/>
    <w:rsid w:val="0010347D"/>
    <w:rsid w:val="001137C2"/>
    <w:rsid w:val="00126005"/>
    <w:rsid w:val="00126716"/>
    <w:rsid w:val="001367B8"/>
    <w:rsid w:val="00145E48"/>
    <w:rsid w:val="001527D0"/>
    <w:rsid w:val="00153E0D"/>
    <w:rsid w:val="00162A39"/>
    <w:rsid w:val="00163036"/>
    <w:rsid w:val="00164C1D"/>
    <w:rsid w:val="00165450"/>
    <w:rsid w:val="00181729"/>
    <w:rsid w:val="001865A5"/>
    <w:rsid w:val="00186FA4"/>
    <w:rsid w:val="00194360"/>
    <w:rsid w:val="001A0C0D"/>
    <w:rsid w:val="001A52B0"/>
    <w:rsid w:val="001B654F"/>
    <w:rsid w:val="001C04E3"/>
    <w:rsid w:val="001C2E02"/>
    <w:rsid w:val="001C512A"/>
    <w:rsid w:val="001C5E2F"/>
    <w:rsid w:val="001D10DF"/>
    <w:rsid w:val="001D1784"/>
    <w:rsid w:val="001D2269"/>
    <w:rsid w:val="001E4360"/>
    <w:rsid w:val="001E676F"/>
    <w:rsid w:val="001E6C31"/>
    <w:rsid w:val="001F0205"/>
    <w:rsid w:val="001F1544"/>
    <w:rsid w:val="001F24A9"/>
    <w:rsid w:val="001F2BAD"/>
    <w:rsid w:val="001F5110"/>
    <w:rsid w:val="001F7DDE"/>
    <w:rsid w:val="00201D86"/>
    <w:rsid w:val="00203BB9"/>
    <w:rsid w:val="002070D5"/>
    <w:rsid w:val="00212227"/>
    <w:rsid w:val="00213BD2"/>
    <w:rsid w:val="00224804"/>
    <w:rsid w:val="00225C2B"/>
    <w:rsid w:val="00230922"/>
    <w:rsid w:val="002339A8"/>
    <w:rsid w:val="002340DB"/>
    <w:rsid w:val="00235197"/>
    <w:rsid w:val="00236EE1"/>
    <w:rsid w:val="00237BB7"/>
    <w:rsid w:val="00242ECB"/>
    <w:rsid w:val="00247DFF"/>
    <w:rsid w:val="00250E3B"/>
    <w:rsid w:val="002577B6"/>
    <w:rsid w:val="002714EF"/>
    <w:rsid w:val="002770A0"/>
    <w:rsid w:val="002825AD"/>
    <w:rsid w:val="002833E7"/>
    <w:rsid w:val="00284978"/>
    <w:rsid w:val="00287668"/>
    <w:rsid w:val="00290DF8"/>
    <w:rsid w:val="00291BE4"/>
    <w:rsid w:val="002927F4"/>
    <w:rsid w:val="00294061"/>
    <w:rsid w:val="00295ADB"/>
    <w:rsid w:val="00297E82"/>
    <w:rsid w:val="002A4E44"/>
    <w:rsid w:val="002A5AE5"/>
    <w:rsid w:val="002A634F"/>
    <w:rsid w:val="002B4D63"/>
    <w:rsid w:val="002B72CA"/>
    <w:rsid w:val="002C6B3B"/>
    <w:rsid w:val="002C7663"/>
    <w:rsid w:val="002D0195"/>
    <w:rsid w:val="002E0CEC"/>
    <w:rsid w:val="002E1FFE"/>
    <w:rsid w:val="002E5B6F"/>
    <w:rsid w:val="002F5B12"/>
    <w:rsid w:val="002F63CB"/>
    <w:rsid w:val="00300247"/>
    <w:rsid w:val="003021CE"/>
    <w:rsid w:val="00302835"/>
    <w:rsid w:val="003039C5"/>
    <w:rsid w:val="00304AD8"/>
    <w:rsid w:val="00305833"/>
    <w:rsid w:val="00310536"/>
    <w:rsid w:val="003124DE"/>
    <w:rsid w:val="00312F37"/>
    <w:rsid w:val="00315DB3"/>
    <w:rsid w:val="00322439"/>
    <w:rsid w:val="00326A85"/>
    <w:rsid w:val="0033503B"/>
    <w:rsid w:val="003513D9"/>
    <w:rsid w:val="00351654"/>
    <w:rsid w:val="00355DF7"/>
    <w:rsid w:val="00361C3D"/>
    <w:rsid w:val="00362D7A"/>
    <w:rsid w:val="00374649"/>
    <w:rsid w:val="00383FBB"/>
    <w:rsid w:val="003842F2"/>
    <w:rsid w:val="00394D8D"/>
    <w:rsid w:val="00395096"/>
    <w:rsid w:val="003A2D65"/>
    <w:rsid w:val="003B017D"/>
    <w:rsid w:val="003B190D"/>
    <w:rsid w:val="003B384E"/>
    <w:rsid w:val="003B4866"/>
    <w:rsid w:val="003B6325"/>
    <w:rsid w:val="003B669D"/>
    <w:rsid w:val="003C51AF"/>
    <w:rsid w:val="003C5C41"/>
    <w:rsid w:val="003C71B1"/>
    <w:rsid w:val="003E39E0"/>
    <w:rsid w:val="003E5E5C"/>
    <w:rsid w:val="003F2C5E"/>
    <w:rsid w:val="0040226E"/>
    <w:rsid w:val="00407E22"/>
    <w:rsid w:val="00407F11"/>
    <w:rsid w:val="00411C8E"/>
    <w:rsid w:val="00412937"/>
    <w:rsid w:val="00413BAF"/>
    <w:rsid w:val="00416E3D"/>
    <w:rsid w:val="0042028F"/>
    <w:rsid w:val="00420477"/>
    <w:rsid w:val="0042564D"/>
    <w:rsid w:val="0042761A"/>
    <w:rsid w:val="00440541"/>
    <w:rsid w:val="00443FA4"/>
    <w:rsid w:val="00444BAD"/>
    <w:rsid w:val="00452738"/>
    <w:rsid w:val="004554D9"/>
    <w:rsid w:val="004651C0"/>
    <w:rsid w:val="00472486"/>
    <w:rsid w:val="00476A1E"/>
    <w:rsid w:val="004855EE"/>
    <w:rsid w:val="00487F57"/>
    <w:rsid w:val="004946A8"/>
    <w:rsid w:val="00496B8A"/>
    <w:rsid w:val="004A04B6"/>
    <w:rsid w:val="004A5D62"/>
    <w:rsid w:val="004B5917"/>
    <w:rsid w:val="004C10D8"/>
    <w:rsid w:val="004C73A6"/>
    <w:rsid w:val="004D7FDB"/>
    <w:rsid w:val="004E1966"/>
    <w:rsid w:val="004E6AB2"/>
    <w:rsid w:val="004F3A24"/>
    <w:rsid w:val="004F4EAC"/>
    <w:rsid w:val="004F4EF8"/>
    <w:rsid w:val="005009DE"/>
    <w:rsid w:val="00506B40"/>
    <w:rsid w:val="005139F2"/>
    <w:rsid w:val="00515918"/>
    <w:rsid w:val="005160CD"/>
    <w:rsid w:val="005165C1"/>
    <w:rsid w:val="00516965"/>
    <w:rsid w:val="00517472"/>
    <w:rsid w:val="005204BF"/>
    <w:rsid w:val="005340AF"/>
    <w:rsid w:val="0054095F"/>
    <w:rsid w:val="00542440"/>
    <w:rsid w:val="00553C29"/>
    <w:rsid w:val="00554E31"/>
    <w:rsid w:val="00557028"/>
    <w:rsid w:val="00560CEB"/>
    <w:rsid w:val="00565EE7"/>
    <w:rsid w:val="00581C09"/>
    <w:rsid w:val="00583871"/>
    <w:rsid w:val="0058491D"/>
    <w:rsid w:val="00590D01"/>
    <w:rsid w:val="005931D4"/>
    <w:rsid w:val="005940FE"/>
    <w:rsid w:val="00596599"/>
    <w:rsid w:val="005A44EE"/>
    <w:rsid w:val="005B4ACB"/>
    <w:rsid w:val="005B56B5"/>
    <w:rsid w:val="005B670A"/>
    <w:rsid w:val="005C0082"/>
    <w:rsid w:val="005C16DB"/>
    <w:rsid w:val="005C5D1E"/>
    <w:rsid w:val="005D27E5"/>
    <w:rsid w:val="005D36FD"/>
    <w:rsid w:val="005D37AD"/>
    <w:rsid w:val="005D611F"/>
    <w:rsid w:val="005D61CB"/>
    <w:rsid w:val="005D698E"/>
    <w:rsid w:val="005E452F"/>
    <w:rsid w:val="005E517C"/>
    <w:rsid w:val="005F4B54"/>
    <w:rsid w:val="005F6ADA"/>
    <w:rsid w:val="005F7641"/>
    <w:rsid w:val="00602855"/>
    <w:rsid w:val="00613EE9"/>
    <w:rsid w:val="00615E54"/>
    <w:rsid w:val="00616CEF"/>
    <w:rsid w:val="006259D3"/>
    <w:rsid w:val="00646875"/>
    <w:rsid w:val="00651DC3"/>
    <w:rsid w:val="00653EDD"/>
    <w:rsid w:val="00655F06"/>
    <w:rsid w:val="0065610E"/>
    <w:rsid w:val="0066547C"/>
    <w:rsid w:val="006666F4"/>
    <w:rsid w:val="00673CB5"/>
    <w:rsid w:val="0067508E"/>
    <w:rsid w:val="006753E2"/>
    <w:rsid w:val="006778F7"/>
    <w:rsid w:val="00683675"/>
    <w:rsid w:val="00691409"/>
    <w:rsid w:val="006B051A"/>
    <w:rsid w:val="006B6885"/>
    <w:rsid w:val="006C0A60"/>
    <w:rsid w:val="006C0E4C"/>
    <w:rsid w:val="006C3438"/>
    <w:rsid w:val="006C7FC7"/>
    <w:rsid w:val="006D221F"/>
    <w:rsid w:val="006D27D5"/>
    <w:rsid w:val="006D774E"/>
    <w:rsid w:val="006E3381"/>
    <w:rsid w:val="006E64C9"/>
    <w:rsid w:val="006F1190"/>
    <w:rsid w:val="00707667"/>
    <w:rsid w:val="00713980"/>
    <w:rsid w:val="00717452"/>
    <w:rsid w:val="00722222"/>
    <w:rsid w:val="00723665"/>
    <w:rsid w:val="007359B1"/>
    <w:rsid w:val="007447BF"/>
    <w:rsid w:val="00753ED3"/>
    <w:rsid w:val="00762805"/>
    <w:rsid w:val="00770E75"/>
    <w:rsid w:val="0077521B"/>
    <w:rsid w:val="00780A2B"/>
    <w:rsid w:val="00781C89"/>
    <w:rsid w:val="007831F3"/>
    <w:rsid w:val="00787899"/>
    <w:rsid w:val="00793471"/>
    <w:rsid w:val="007944CE"/>
    <w:rsid w:val="0079521C"/>
    <w:rsid w:val="007961A3"/>
    <w:rsid w:val="007A5497"/>
    <w:rsid w:val="007B2A17"/>
    <w:rsid w:val="007B6808"/>
    <w:rsid w:val="007B6BED"/>
    <w:rsid w:val="007C77ED"/>
    <w:rsid w:val="007D1B9C"/>
    <w:rsid w:val="007D1D3C"/>
    <w:rsid w:val="007D2B06"/>
    <w:rsid w:val="007D379D"/>
    <w:rsid w:val="007D3DD6"/>
    <w:rsid w:val="007E3405"/>
    <w:rsid w:val="007F5757"/>
    <w:rsid w:val="00800F78"/>
    <w:rsid w:val="00807F35"/>
    <w:rsid w:val="008104FE"/>
    <w:rsid w:val="008129AE"/>
    <w:rsid w:val="008133BC"/>
    <w:rsid w:val="0082056E"/>
    <w:rsid w:val="008317AD"/>
    <w:rsid w:val="00842B3B"/>
    <w:rsid w:val="00844553"/>
    <w:rsid w:val="008479B6"/>
    <w:rsid w:val="00850EFE"/>
    <w:rsid w:val="00854865"/>
    <w:rsid w:val="0085732A"/>
    <w:rsid w:val="0086620F"/>
    <w:rsid w:val="00866DD5"/>
    <w:rsid w:val="00867CC8"/>
    <w:rsid w:val="00870400"/>
    <w:rsid w:val="00870DA3"/>
    <w:rsid w:val="00877BDE"/>
    <w:rsid w:val="0088058F"/>
    <w:rsid w:val="008931CC"/>
    <w:rsid w:val="0089431C"/>
    <w:rsid w:val="0089514B"/>
    <w:rsid w:val="008A3BE6"/>
    <w:rsid w:val="008A3DC4"/>
    <w:rsid w:val="008B61FF"/>
    <w:rsid w:val="008C1E74"/>
    <w:rsid w:val="008C2C13"/>
    <w:rsid w:val="008D2D08"/>
    <w:rsid w:val="008D5895"/>
    <w:rsid w:val="008D61DA"/>
    <w:rsid w:val="008D7BA8"/>
    <w:rsid w:val="008D7E48"/>
    <w:rsid w:val="008E1CA8"/>
    <w:rsid w:val="008E349F"/>
    <w:rsid w:val="008E3610"/>
    <w:rsid w:val="008F2B05"/>
    <w:rsid w:val="00901666"/>
    <w:rsid w:val="0090674C"/>
    <w:rsid w:val="00906BBB"/>
    <w:rsid w:val="009102EA"/>
    <w:rsid w:val="00911767"/>
    <w:rsid w:val="00916C76"/>
    <w:rsid w:val="00927979"/>
    <w:rsid w:val="00932651"/>
    <w:rsid w:val="0093375B"/>
    <w:rsid w:val="0094214C"/>
    <w:rsid w:val="009432A8"/>
    <w:rsid w:val="0094399E"/>
    <w:rsid w:val="009517C5"/>
    <w:rsid w:val="00951D53"/>
    <w:rsid w:val="00952656"/>
    <w:rsid w:val="00953CA1"/>
    <w:rsid w:val="0096167F"/>
    <w:rsid w:val="00961A58"/>
    <w:rsid w:val="00961C8D"/>
    <w:rsid w:val="00962B59"/>
    <w:rsid w:val="00970536"/>
    <w:rsid w:val="00971052"/>
    <w:rsid w:val="00973311"/>
    <w:rsid w:val="00983CDA"/>
    <w:rsid w:val="009862A9"/>
    <w:rsid w:val="009925C1"/>
    <w:rsid w:val="009A1903"/>
    <w:rsid w:val="009A7542"/>
    <w:rsid w:val="009B09A3"/>
    <w:rsid w:val="009B53D7"/>
    <w:rsid w:val="009C2FB4"/>
    <w:rsid w:val="009C5EBE"/>
    <w:rsid w:val="009D3057"/>
    <w:rsid w:val="009D3E66"/>
    <w:rsid w:val="009E62B4"/>
    <w:rsid w:val="009F0B0F"/>
    <w:rsid w:val="009F75AE"/>
    <w:rsid w:val="00A10949"/>
    <w:rsid w:val="00A15CEE"/>
    <w:rsid w:val="00A245B4"/>
    <w:rsid w:val="00A24BE7"/>
    <w:rsid w:val="00A3009D"/>
    <w:rsid w:val="00A33029"/>
    <w:rsid w:val="00A34862"/>
    <w:rsid w:val="00A45317"/>
    <w:rsid w:val="00A45EE4"/>
    <w:rsid w:val="00A472DE"/>
    <w:rsid w:val="00A50613"/>
    <w:rsid w:val="00A53F57"/>
    <w:rsid w:val="00A61859"/>
    <w:rsid w:val="00A649C0"/>
    <w:rsid w:val="00A73D63"/>
    <w:rsid w:val="00A763F0"/>
    <w:rsid w:val="00A80E10"/>
    <w:rsid w:val="00A85E77"/>
    <w:rsid w:val="00A91303"/>
    <w:rsid w:val="00A92C1F"/>
    <w:rsid w:val="00AA2C19"/>
    <w:rsid w:val="00AA5C02"/>
    <w:rsid w:val="00AB218A"/>
    <w:rsid w:val="00AB3C79"/>
    <w:rsid w:val="00AC1812"/>
    <w:rsid w:val="00AD4D6F"/>
    <w:rsid w:val="00AE2BD7"/>
    <w:rsid w:val="00AF03AD"/>
    <w:rsid w:val="00AF0D3A"/>
    <w:rsid w:val="00AF1FD9"/>
    <w:rsid w:val="00AF209A"/>
    <w:rsid w:val="00AF220F"/>
    <w:rsid w:val="00B07A18"/>
    <w:rsid w:val="00B14C52"/>
    <w:rsid w:val="00B153BB"/>
    <w:rsid w:val="00B211F6"/>
    <w:rsid w:val="00B2122B"/>
    <w:rsid w:val="00B21B42"/>
    <w:rsid w:val="00B259F7"/>
    <w:rsid w:val="00B274E7"/>
    <w:rsid w:val="00B30564"/>
    <w:rsid w:val="00B3258C"/>
    <w:rsid w:val="00B32907"/>
    <w:rsid w:val="00B33923"/>
    <w:rsid w:val="00B33FFE"/>
    <w:rsid w:val="00B52238"/>
    <w:rsid w:val="00B531F8"/>
    <w:rsid w:val="00B5406E"/>
    <w:rsid w:val="00B560C5"/>
    <w:rsid w:val="00B6241C"/>
    <w:rsid w:val="00B658EE"/>
    <w:rsid w:val="00B6633B"/>
    <w:rsid w:val="00B66F67"/>
    <w:rsid w:val="00B7605E"/>
    <w:rsid w:val="00B7CAB6"/>
    <w:rsid w:val="00B9511B"/>
    <w:rsid w:val="00BA7DDA"/>
    <w:rsid w:val="00BB0B8D"/>
    <w:rsid w:val="00BB0F8A"/>
    <w:rsid w:val="00BB6D83"/>
    <w:rsid w:val="00BB6F27"/>
    <w:rsid w:val="00BE01E7"/>
    <w:rsid w:val="00BE6606"/>
    <w:rsid w:val="00BF129C"/>
    <w:rsid w:val="00BF205C"/>
    <w:rsid w:val="00BF2A26"/>
    <w:rsid w:val="00BF6BED"/>
    <w:rsid w:val="00BF7386"/>
    <w:rsid w:val="00C01215"/>
    <w:rsid w:val="00C016FC"/>
    <w:rsid w:val="00C23084"/>
    <w:rsid w:val="00C2796B"/>
    <w:rsid w:val="00C334C4"/>
    <w:rsid w:val="00C335D9"/>
    <w:rsid w:val="00C35697"/>
    <w:rsid w:val="00C40450"/>
    <w:rsid w:val="00C458EE"/>
    <w:rsid w:val="00C46D5C"/>
    <w:rsid w:val="00C5174C"/>
    <w:rsid w:val="00C54832"/>
    <w:rsid w:val="00C56526"/>
    <w:rsid w:val="00C566EC"/>
    <w:rsid w:val="00C626D2"/>
    <w:rsid w:val="00C64A8D"/>
    <w:rsid w:val="00C6785C"/>
    <w:rsid w:val="00C75A4F"/>
    <w:rsid w:val="00C76BF8"/>
    <w:rsid w:val="00C82F5E"/>
    <w:rsid w:val="00C90FD6"/>
    <w:rsid w:val="00CA29CF"/>
    <w:rsid w:val="00CB581D"/>
    <w:rsid w:val="00CB5BB3"/>
    <w:rsid w:val="00CB716C"/>
    <w:rsid w:val="00CC2C39"/>
    <w:rsid w:val="00CC4FC7"/>
    <w:rsid w:val="00CF01D5"/>
    <w:rsid w:val="00CF0323"/>
    <w:rsid w:val="00CF0352"/>
    <w:rsid w:val="00CF18F1"/>
    <w:rsid w:val="00CF7808"/>
    <w:rsid w:val="00D06F8F"/>
    <w:rsid w:val="00D10D2C"/>
    <w:rsid w:val="00D11551"/>
    <w:rsid w:val="00D127AF"/>
    <w:rsid w:val="00D22959"/>
    <w:rsid w:val="00D3590E"/>
    <w:rsid w:val="00D370E2"/>
    <w:rsid w:val="00D60795"/>
    <w:rsid w:val="00D60FFD"/>
    <w:rsid w:val="00D61AD8"/>
    <w:rsid w:val="00D6786B"/>
    <w:rsid w:val="00D72ECA"/>
    <w:rsid w:val="00D800D1"/>
    <w:rsid w:val="00D90E28"/>
    <w:rsid w:val="00D9463C"/>
    <w:rsid w:val="00DA36D6"/>
    <w:rsid w:val="00DA3CD3"/>
    <w:rsid w:val="00DA6887"/>
    <w:rsid w:val="00DB199B"/>
    <w:rsid w:val="00DB38E8"/>
    <w:rsid w:val="00DD7C00"/>
    <w:rsid w:val="00DE211D"/>
    <w:rsid w:val="00DE7068"/>
    <w:rsid w:val="00DF169E"/>
    <w:rsid w:val="00DF7E51"/>
    <w:rsid w:val="00E12DF5"/>
    <w:rsid w:val="00E17540"/>
    <w:rsid w:val="00E27432"/>
    <w:rsid w:val="00E30679"/>
    <w:rsid w:val="00E322CB"/>
    <w:rsid w:val="00E32801"/>
    <w:rsid w:val="00E32AD2"/>
    <w:rsid w:val="00E37285"/>
    <w:rsid w:val="00E47CEB"/>
    <w:rsid w:val="00E5785F"/>
    <w:rsid w:val="00E720F3"/>
    <w:rsid w:val="00E73E14"/>
    <w:rsid w:val="00E800E2"/>
    <w:rsid w:val="00E8025E"/>
    <w:rsid w:val="00E81A81"/>
    <w:rsid w:val="00E83D5C"/>
    <w:rsid w:val="00E92F94"/>
    <w:rsid w:val="00E972F4"/>
    <w:rsid w:val="00EA0498"/>
    <w:rsid w:val="00EA57AD"/>
    <w:rsid w:val="00EA67C0"/>
    <w:rsid w:val="00EA7E6F"/>
    <w:rsid w:val="00EB0045"/>
    <w:rsid w:val="00EB0DE4"/>
    <w:rsid w:val="00EB1F63"/>
    <w:rsid w:val="00EB6B4D"/>
    <w:rsid w:val="00ED12AC"/>
    <w:rsid w:val="00ED57F5"/>
    <w:rsid w:val="00ED581B"/>
    <w:rsid w:val="00EE393A"/>
    <w:rsid w:val="00EE3E67"/>
    <w:rsid w:val="00EE4E9D"/>
    <w:rsid w:val="00EE5E0F"/>
    <w:rsid w:val="00EE63E5"/>
    <w:rsid w:val="00EF68B3"/>
    <w:rsid w:val="00F02D1F"/>
    <w:rsid w:val="00F02EBF"/>
    <w:rsid w:val="00F0410A"/>
    <w:rsid w:val="00F04EED"/>
    <w:rsid w:val="00F06F79"/>
    <w:rsid w:val="00F0720E"/>
    <w:rsid w:val="00F12499"/>
    <w:rsid w:val="00F21613"/>
    <w:rsid w:val="00F22F23"/>
    <w:rsid w:val="00F31CF8"/>
    <w:rsid w:val="00F3470E"/>
    <w:rsid w:val="00F50A42"/>
    <w:rsid w:val="00F526BD"/>
    <w:rsid w:val="00F54487"/>
    <w:rsid w:val="00F607AC"/>
    <w:rsid w:val="00F63757"/>
    <w:rsid w:val="00F704A3"/>
    <w:rsid w:val="00F710CD"/>
    <w:rsid w:val="00F821A6"/>
    <w:rsid w:val="00F874A4"/>
    <w:rsid w:val="00F93613"/>
    <w:rsid w:val="00FA0875"/>
    <w:rsid w:val="00FA4114"/>
    <w:rsid w:val="00FA4948"/>
    <w:rsid w:val="00FA62A0"/>
    <w:rsid w:val="00FB1682"/>
    <w:rsid w:val="00FB46DB"/>
    <w:rsid w:val="00FC01DA"/>
    <w:rsid w:val="00FC3D51"/>
    <w:rsid w:val="00FC4E09"/>
    <w:rsid w:val="00FC5377"/>
    <w:rsid w:val="00FC5F92"/>
    <w:rsid w:val="00FD0F10"/>
    <w:rsid w:val="00FE20BF"/>
    <w:rsid w:val="00FF0D84"/>
    <w:rsid w:val="00FF777F"/>
    <w:rsid w:val="01A3D28F"/>
    <w:rsid w:val="01C05E88"/>
    <w:rsid w:val="01DA5BC6"/>
    <w:rsid w:val="0209944F"/>
    <w:rsid w:val="02106E8B"/>
    <w:rsid w:val="025D70AD"/>
    <w:rsid w:val="029A62A1"/>
    <w:rsid w:val="02E2B294"/>
    <w:rsid w:val="03050E63"/>
    <w:rsid w:val="03176ACB"/>
    <w:rsid w:val="033A42EE"/>
    <w:rsid w:val="03498335"/>
    <w:rsid w:val="037D9E23"/>
    <w:rsid w:val="03947E88"/>
    <w:rsid w:val="040506A0"/>
    <w:rsid w:val="054EA14A"/>
    <w:rsid w:val="055C12E3"/>
    <w:rsid w:val="06ABD3B0"/>
    <w:rsid w:val="06FD7490"/>
    <w:rsid w:val="07544088"/>
    <w:rsid w:val="07DBCC73"/>
    <w:rsid w:val="086D41E8"/>
    <w:rsid w:val="08FB7A7B"/>
    <w:rsid w:val="097769B6"/>
    <w:rsid w:val="0A9EAB82"/>
    <w:rsid w:val="0B4B1D02"/>
    <w:rsid w:val="0B4B89B6"/>
    <w:rsid w:val="0C925646"/>
    <w:rsid w:val="0D983B42"/>
    <w:rsid w:val="0F09F02D"/>
    <w:rsid w:val="0FFEAF3F"/>
    <w:rsid w:val="107624EC"/>
    <w:rsid w:val="11F3D894"/>
    <w:rsid w:val="12858127"/>
    <w:rsid w:val="12D16882"/>
    <w:rsid w:val="1308C220"/>
    <w:rsid w:val="131991FD"/>
    <w:rsid w:val="133F1D9C"/>
    <w:rsid w:val="145E1621"/>
    <w:rsid w:val="148D5C44"/>
    <w:rsid w:val="14F072C3"/>
    <w:rsid w:val="15FDF651"/>
    <w:rsid w:val="16275BA5"/>
    <w:rsid w:val="165132BF"/>
    <w:rsid w:val="168C4324"/>
    <w:rsid w:val="16A46F62"/>
    <w:rsid w:val="16C0FB5B"/>
    <w:rsid w:val="16F95856"/>
    <w:rsid w:val="171B85E0"/>
    <w:rsid w:val="1742F57B"/>
    <w:rsid w:val="17BD1154"/>
    <w:rsid w:val="18B75641"/>
    <w:rsid w:val="19A06122"/>
    <w:rsid w:val="19FA6285"/>
    <w:rsid w:val="1A28215E"/>
    <w:rsid w:val="1ACC2B45"/>
    <w:rsid w:val="1AE5DD0E"/>
    <w:rsid w:val="1DC3ABA5"/>
    <w:rsid w:val="1EE84903"/>
    <w:rsid w:val="1F08B202"/>
    <w:rsid w:val="1F0FD53F"/>
    <w:rsid w:val="1F301AA1"/>
    <w:rsid w:val="1FB8ACF6"/>
    <w:rsid w:val="206817B4"/>
    <w:rsid w:val="20C6C407"/>
    <w:rsid w:val="212AB498"/>
    <w:rsid w:val="2186B940"/>
    <w:rsid w:val="21E625EA"/>
    <w:rsid w:val="228D3739"/>
    <w:rsid w:val="235CA11A"/>
    <w:rsid w:val="241BFCD9"/>
    <w:rsid w:val="247D45BF"/>
    <w:rsid w:val="24B7E213"/>
    <w:rsid w:val="24C0D650"/>
    <w:rsid w:val="24D80574"/>
    <w:rsid w:val="253C190D"/>
    <w:rsid w:val="2549FE74"/>
    <w:rsid w:val="25863A00"/>
    <w:rsid w:val="25B59562"/>
    <w:rsid w:val="26017CBD"/>
    <w:rsid w:val="265AD5B1"/>
    <w:rsid w:val="267E983E"/>
    <w:rsid w:val="2685C827"/>
    <w:rsid w:val="271D3ECC"/>
    <w:rsid w:val="276F3AB0"/>
    <w:rsid w:val="2776CBBB"/>
    <w:rsid w:val="2782177D"/>
    <w:rsid w:val="27D9AB2C"/>
    <w:rsid w:val="28580558"/>
    <w:rsid w:val="2964E179"/>
    <w:rsid w:val="29960DDB"/>
    <w:rsid w:val="2A2A4529"/>
    <w:rsid w:val="2A5CC7E3"/>
    <w:rsid w:val="2A700661"/>
    <w:rsid w:val="2A7D4FC1"/>
    <w:rsid w:val="2B3D4967"/>
    <w:rsid w:val="2BE960DF"/>
    <w:rsid w:val="2C4A4C84"/>
    <w:rsid w:val="2C7227CF"/>
    <w:rsid w:val="2E8EF49C"/>
    <w:rsid w:val="2ED7448F"/>
    <w:rsid w:val="2F3434EB"/>
    <w:rsid w:val="2FA4D8B0"/>
    <w:rsid w:val="2FBE8BD0"/>
    <w:rsid w:val="2FC760A1"/>
    <w:rsid w:val="2FF5D3BC"/>
    <w:rsid w:val="3150A4DE"/>
    <w:rsid w:val="31A88106"/>
    <w:rsid w:val="3230F228"/>
    <w:rsid w:val="325E6414"/>
    <w:rsid w:val="32C0B145"/>
    <w:rsid w:val="32E06BAD"/>
    <w:rsid w:val="33385C9A"/>
    <w:rsid w:val="33488CB5"/>
    <w:rsid w:val="334B2029"/>
    <w:rsid w:val="334CDBC4"/>
    <w:rsid w:val="347AD407"/>
    <w:rsid w:val="3489888B"/>
    <w:rsid w:val="34B73E01"/>
    <w:rsid w:val="34E50DC3"/>
    <w:rsid w:val="3523ABBE"/>
    <w:rsid w:val="35765B1D"/>
    <w:rsid w:val="35E177C7"/>
    <w:rsid w:val="362DD38C"/>
    <w:rsid w:val="3655567C"/>
    <w:rsid w:val="3756E34F"/>
    <w:rsid w:val="37ADE142"/>
    <w:rsid w:val="37F4238C"/>
    <w:rsid w:val="3821E347"/>
    <w:rsid w:val="38760779"/>
    <w:rsid w:val="38A75DBA"/>
    <w:rsid w:val="394C742A"/>
    <w:rsid w:val="399EA62E"/>
    <w:rsid w:val="3A4A2779"/>
    <w:rsid w:val="3A5E132F"/>
    <w:rsid w:val="3A793A22"/>
    <w:rsid w:val="3AC3A3CE"/>
    <w:rsid w:val="3B2322E5"/>
    <w:rsid w:val="3B66B844"/>
    <w:rsid w:val="3BF0997F"/>
    <w:rsid w:val="3C7DC690"/>
    <w:rsid w:val="3CC28AAE"/>
    <w:rsid w:val="3D383E8B"/>
    <w:rsid w:val="3D5BFE81"/>
    <w:rsid w:val="3D70BF3A"/>
    <w:rsid w:val="3E35E04F"/>
    <w:rsid w:val="3EC5B224"/>
    <w:rsid w:val="3F3B1D95"/>
    <w:rsid w:val="3F67AEF7"/>
    <w:rsid w:val="3FA1DC28"/>
    <w:rsid w:val="3FF9872C"/>
    <w:rsid w:val="40EDB39B"/>
    <w:rsid w:val="41D8C7B1"/>
    <w:rsid w:val="41DF4B7F"/>
    <w:rsid w:val="4219B823"/>
    <w:rsid w:val="4291D4A8"/>
    <w:rsid w:val="43AE90F1"/>
    <w:rsid w:val="4405765C"/>
    <w:rsid w:val="4480B919"/>
    <w:rsid w:val="45062B84"/>
    <w:rsid w:val="4536DA30"/>
    <w:rsid w:val="458AE0E7"/>
    <w:rsid w:val="45E5F081"/>
    <w:rsid w:val="46391573"/>
    <w:rsid w:val="473BAE05"/>
    <w:rsid w:val="47E41DD5"/>
    <w:rsid w:val="48E460DA"/>
    <w:rsid w:val="48E7F747"/>
    <w:rsid w:val="48F90048"/>
    <w:rsid w:val="48FA3580"/>
    <w:rsid w:val="49A7FBE2"/>
    <w:rsid w:val="49F94A98"/>
    <w:rsid w:val="4A1B9E56"/>
    <w:rsid w:val="4A949E9E"/>
    <w:rsid w:val="4B0E4CFE"/>
    <w:rsid w:val="4C4AC72C"/>
    <w:rsid w:val="4CF9908F"/>
    <w:rsid w:val="4CFA25C9"/>
    <w:rsid w:val="4D2FB8B3"/>
    <w:rsid w:val="4D41EC15"/>
    <w:rsid w:val="4D4A9CB1"/>
    <w:rsid w:val="4D4DFF2D"/>
    <w:rsid w:val="4DD394A8"/>
    <w:rsid w:val="4EB58451"/>
    <w:rsid w:val="4EDB344A"/>
    <w:rsid w:val="4EE46DFD"/>
    <w:rsid w:val="4EE4DFB3"/>
    <w:rsid w:val="4F8267EE"/>
    <w:rsid w:val="51485743"/>
    <w:rsid w:val="51646625"/>
    <w:rsid w:val="517568EE"/>
    <w:rsid w:val="51FFF47C"/>
    <w:rsid w:val="52615012"/>
    <w:rsid w:val="52C1C0C4"/>
    <w:rsid w:val="52F7C732"/>
    <w:rsid w:val="53CCC36D"/>
    <w:rsid w:val="53FFD841"/>
    <w:rsid w:val="547F48E3"/>
    <w:rsid w:val="54B09BBD"/>
    <w:rsid w:val="54D8D3E2"/>
    <w:rsid w:val="54F6BF25"/>
    <w:rsid w:val="55525037"/>
    <w:rsid w:val="55597374"/>
    <w:rsid w:val="558A9FD6"/>
    <w:rsid w:val="5591F5AF"/>
    <w:rsid w:val="562FE025"/>
    <w:rsid w:val="56761561"/>
    <w:rsid w:val="568CF470"/>
    <w:rsid w:val="5694C7A4"/>
    <w:rsid w:val="56A38E24"/>
    <w:rsid w:val="57156736"/>
    <w:rsid w:val="58068EE0"/>
    <w:rsid w:val="58CBF38B"/>
    <w:rsid w:val="59AD19E6"/>
    <w:rsid w:val="59B36842"/>
    <w:rsid w:val="59FE3CA3"/>
    <w:rsid w:val="59FF4F9D"/>
    <w:rsid w:val="5B370E89"/>
    <w:rsid w:val="5C1445AB"/>
    <w:rsid w:val="5C6B3E53"/>
    <w:rsid w:val="5C76EC25"/>
    <w:rsid w:val="5C9A6A8D"/>
    <w:rsid w:val="5CBCAACC"/>
    <w:rsid w:val="5DF605B3"/>
    <w:rsid w:val="5E99298A"/>
    <w:rsid w:val="603AADCB"/>
    <w:rsid w:val="606F85FF"/>
    <w:rsid w:val="60A26BAD"/>
    <w:rsid w:val="6100117B"/>
    <w:rsid w:val="614BF8D6"/>
    <w:rsid w:val="61548E5E"/>
    <w:rsid w:val="617196AD"/>
    <w:rsid w:val="617D43F9"/>
    <w:rsid w:val="62194FC6"/>
    <w:rsid w:val="62D0FE61"/>
    <w:rsid w:val="62D8AED7"/>
    <w:rsid w:val="62E1A314"/>
    <w:rsid w:val="62F57528"/>
    <w:rsid w:val="6344B993"/>
    <w:rsid w:val="63DB1B7E"/>
    <w:rsid w:val="644FDE7B"/>
    <w:rsid w:val="64747F38"/>
    <w:rsid w:val="64E0507A"/>
    <w:rsid w:val="65AD10E1"/>
    <w:rsid w:val="660BB0F1"/>
    <w:rsid w:val="660FBAC2"/>
    <w:rsid w:val="663621F7"/>
    <w:rsid w:val="674BD760"/>
    <w:rsid w:val="67AC5D63"/>
    <w:rsid w:val="682F1AF5"/>
    <w:rsid w:val="69063514"/>
    <w:rsid w:val="6938A272"/>
    <w:rsid w:val="697D0D29"/>
    <w:rsid w:val="69C13943"/>
    <w:rsid w:val="69C75728"/>
    <w:rsid w:val="6AF82D59"/>
    <w:rsid w:val="6B6BBDED"/>
    <w:rsid w:val="6C7FC84E"/>
    <w:rsid w:val="6D2BCE31"/>
    <w:rsid w:val="6D7D4F71"/>
    <w:rsid w:val="6D88BCCC"/>
    <w:rsid w:val="6EC6FB32"/>
    <w:rsid w:val="6EE50C7E"/>
    <w:rsid w:val="6F5CC6E4"/>
    <w:rsid w:val="6FA52CBF"/>
    <w:rsid w:val="6FB635C0"/>
    <w:rsid w:val="70094058"/>
    <w:rsid w:val="70B677CA"/>
    <w:rsid w:val="71B56AD9"/>
    <w:rsid w:val="71F0055A"/>
    <w:rsid w:val="721E8D0E"/>
    <w:rsid w:val="72D5156D"/>
    <w:rsid w:val="72E3F0BE"/>
    <w:rsid w:val="731A885A"/>
    <w:rsid w:val="73F1AFF4"/>
    <w:rsid w:val="73FBE2B9"/>
    <w:rsid w:val="7411320B"/>
    <w:rsid w:val="74EBCBDB"/>
    <w:rsid w:val="75178FD5"/>
    <w:rsid w:val="75F110EE"/>
    <w:rsid w:val="76E6D017"/>
    <w:rsid w:val="771E36BE"/>
    <w:rsid w:val="777B83F3"/>
    <w:rsid w:val="77EA3F90"/>
    <w:rsid w:val="7803B123"/>
    <w:rsid w:val="788DA659"/>
    <w:rsid w:val="78B96A53"/>
    <w:rsid w:val="7943EFA9"/>
    <w:rsid w:val="7A56A3FC"/>
    <w:rsid w:val="7A62791D"/>
    <w:rsid w:val="7AE962B0"/>
    <w:rsid w:val="7B311AEF"/>
    <w:rsid w:val="7B97B221"/>
    <w:rsid w:val="7BF10B15"/>
    <w:rsid w:val="7C00E3B2"/>
    <w:rsid w:val="7C660AD0"/>
    <w:rsid w:val="7C8E5484"/>
    <w:rsid w:val="7CFFC765"/>
    <w:rsid w:val="7D49FF7B"/>
    <w:rsid w:val="7D4D752A"/>
    <w:rsid w:val="7E66ACBE"/>
    <w:rsid w:val="7E819A88"/>
    <w:rsid w:val="7ED67620"/>
    <w:rsid w:val="7EFDEAFC"/>
    <w:rsid w:val="7F12F808"/>
    <w:rsid w:val="7F782A9A"/>
    <w:rsid w:val="7FAA14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2809"/>
  <w15:chartTrackingRefBased/>
  <w15:docId w15:val="{28CF86B0-EC75-44D6-83B7-F57000E2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6DB"/>
  </w:style>
  <w:style w:type="paragraph" w:styleId="Heading1">
    <w:name w:val="heading 1"/>
    <w:basedOn w:val="Normal"/>
    <w:next w:val="Normal"/>
    <w:link w:val="Heading1Char"/>
    <w:uiPriority w:val="9"/>
    <w:qFormat/>
    <w:rsid w:val="003B6325"/>
    <w:pPr>
      <w:keepNext/>
      <w:keepLines/>
      <w:spacing w:before="240" w:after="0"/>
      <w:outlineLvl w:val="0"/>
    </w:pPr>
    <w:rPr>
      <w:rFonts w:asciiTheme="majorHAnsi" w:eastAsiaTheme="majorEastAsia" w:hAnsiTheme="majorHAnsi" w:cstheme="majorBidi"/>
      <w:color w:val="1ABCEB" w:themeColor="accent1" w:themeShade="BF"/>
      <w:sz w:val="32"/>
      <w:szCs w:val="32"/>
    </w:rPr>
  </w:style>
  <w:style w:type="paragraph" w:styleId="Heading2">
    <w:name w:val="heading 2"/>
    <w:basedOn w:val="Normal"/>
    <w:next w:val="Normal"/>
    <w:link w:val="Heading2Char"/>
    <w:uiPriority w:val="9"/>
    <w:semiHidden/>
    <w:unhideWhenUsed/>
    <w:qFormat/>
    <w:rsid w:val="003B6325"/>
    <w:pPr>
      <w:keepNext/>
      <w:keepLines/>
      <w:spacing w:before="40" w:after="0"/>
      <w:outlineLvl w:val="1"/>
    </w:pPr>
    <w:rPr>
      <w:rFonts w:asciiTheme="majorHAnsi" w:eastAsiaTheme="majorEastAsia" w:hAnsiTheme="majorHAnsi" w:cstheme="majorBidi"/>
      <w:color w:val="1ABCE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CAHeading1">
    <w:name w:val="WECA Heading 1"/>
    <w:basedOn w:val="Heading1"/>
    <w:next w:val="WECANormal"/>
    <w:link w:val="WECAHeading1Char"/>
    <w:rsid w:val="0040226E"/>
    <w:pPr>
      <w:spacing w:after="120"/>
    </w:pPr>
    <w:rPr>
      <w:rFonts w:ascii="Trebuchet MS" w:hAnsi="Trebuchet MS"/>
    </w:rPr>
  </w:style>
  <w:style w:type="character" w:customStyle="1" w:styleId="WECAHeading1Char">
    <w:name w:val="WECA Heading 1 Char"/>
    <w:basedOn w:val="Heading1Char"/>
    <w:link w:val="WECAHeading1"/>
    <w:rsid w:val="0040226E"/>
    <w:rPr>
      <w:rFonts w:ascii="Trebuchet MS" w:eastAsiaTheme="majorEastAsia" w:hAnsi="Trebuchet MS" w:cstheme="majorBidi"/>
      <w:color w:val="1ABCEB" w:themeColor="accent1" w:themeShade="BF"/>
      <w:sz w:val="32"/>
      <w:szCs w:val="32"/>
    </w:rPr>
  </w:style>
  <w:style w:type="character" w:customStyle="1" w:styleId="Heading1Char">
    <w:name w:val="Heading 1 Char"/>
    <w:basedOn w:val="DefaultParagraphFont"/>
    <w:link w:val="Heading1"/>
    <w:uiPriority w:val="9"/>
    <w:rsid w:val="003B6325"/>
    <w:rPr>
      <w:rFonts w:asciiTheme="majorHAnsi" w:eastAsiaTheme="majorEastAsia" w:hAnsiTheme="majorHAnsi" w:cstheme="majorBidi"/>
      <w:color w:val="1ABCEB" w:themeColor="accent1" w:themeShade="BF"/>
      <w:sz w:val="32"/>
      <w:szCs w:val="32"/>
    </w:rPr>
  </w:style>
  <w:style w:type="paragraph" w:customStyle="1" w:styleId="WECAHeading2">
    <w:name w:val="WECA Heading 2"/>
    <w:basedOn w:val="Heading2"/>
    <w:link w:val="WECAHeading2Char"/>
    <w:rsid w:val="0040226E"/>
    <w:pPr>
      <w:spacing w:after="40"/>
    </w:pPr>
    <w:rPr>
      <w:rFonts w:ascii="Trebuchet MS" w:hAnsi="Trebuchet MS"/>
    </w:rPr>
  </w:style>
  <w:style w:type="character" w:customStyle="1" w:styleId="WECAHeading2Char">
    <w:name w:val="WECA Heading 2 Char"/>
    <w:basedOn w:val="Heading2Char"/>
    <w:link w:val="WECAHeading2"/>
    <w:rsid w:val="0040226E"/>
    <w:rPr>
      <w:rFonts w:ascii="Trebuchet MS" w:eastAsiaTheme="majorEastAsia" w:hAnsi="Trebuchet MS" w:cstheme="majorBidi"/>
      <w:color w:val="1ABCEB" w:themeColor="accent1" w:themeShade="BF"/>
      <w:sz w:val="26"/>
      <w:szCs w:val="26"/>
    </w:rPr>
  </w:style>
  <w:style w:type="character" w:customStyle="1" w:styleId="Heading2Char">
    <w:name w:val="Heading 2 Char"/>
    <w:basedOn w:val="DefaultParagraphFont"/>
    <w:link w:val="Heading2"/>
    <w:uiPriority w:val="9"/>
    <w:semiHidden/>
    <w:rsid w:val="003B6325"/>
    <w:rPr>
      <w:rFonts w:asciiTheme="majorHAnsi" w:eastAsiaTheme="majorEastAsia" w:hAnsiTheme="majorHAnsi" w:cstheme="majorBidi"/>
      <w:color w:val="1ABCEB" w:themeColor="accent1" w:themeShade="BF"/>
      <w:sz w:val="26"/>
      <w:szCs w:val="26"/>
    </w:rPr>
  </w:style>
  <w:style w:type="paragraph" w:customStyle="1" w:styleId="WECATitle">
    <w:name w:val="WECA Title"/>
    <w:basedOn w:val="Title"/>
    <w:next w:val="WECANormal"/>
    <w:link w:val="WECATitleChar"/>
    <w:qFormat/>
    <w:rsid w:val="00411C8E"/>
    <w:pPr>
      <w:pBdr>
        <w:bottom w:val="single" w:sz="4" w:space="1" w:color="auto"/>
      </w:pBdr>
      <w:spacing w:after="60"/>
    </w:pPr>
    <w:rPr>
      <w:sz w:val="56"/>
    </w:rPr>
  </w:style>
  <w:style w:type="character" w:customStyle="1" w:styleId="WECATitleChar">
    <w:name w:val="WECA Title Char"/>
    <w:basedOn w:val="TitleChar"/>
    <w:link w:val="WECATitle"/>
    <w:rsid w:val="00411C8E"/>
    <w:rPr>
      <w:rFonts w:ascii="Trebuchet MS" w:eastAsiaTheme="majorEastAsia" w:hAnsi="Trebuchet MS" w:cstheme="majorBidi"/>
      <w:spacing w:val="-10"/>
      <w:kern w:val="28"/>
      <w:sz w:val="56"/>
      <w:szCs w:val="56"/>
    </w:rPr>
  </w:style>
  <w:style w:type="paragraph" w:styleId="Title">
    <w:name w:val="Title"/>
    <w:basedOn w:val="Normal"/>
    <w:next w:val="WECANormal0"/>
    <w:link w:val="TitleChar"/>
    <w:uiPriority w:val="10"/>
    <w:qFormat/>
    <w:rsid w:val="00B32907"/>
    <w:pPr>
      <w:spacing w:after="0" w:line="240" w:lineRule="auto"/>
      <w:contextualSpacing/>
    </w:pPr>
    <w:rPr>
      <w:rFonts w:ascii="Trebuchet MS" w:eastAsiaTheme="majorEastAsia" w:hAnsi="Trebuchet MS" w:cstheme="majorBidi"/>
      <w:spacing w:val="-10"/>
      <w:kern w:val="28"/>
      <w:sz w:val="48"/>
      <w:szCs w:val="56"/>
    </w:rPr>
  </w:style>
  <w:style w:type="character" w:customStyle="1" w:styleId="TitleChar">
    <w:name w:val="Title Char"/>
    <w:basedOn w:val="DefaultParagraphFont"/>
    <w:link w:val="Title"/>
    <w:uiPriority w:val="10"/>
    <w:rsid w:val="00B32907"/>
    <w:rPr>
      <w:rFonts w:ascii="Trebuchet MS" w:eastAsiaTheme="majorEastAsia" w:hAnsi="Trebuchet MS" w:cstheme="majorBidi"/>
      <w:spacing w:val="-10"/>
      <w:kern w:val="28"/>
      <w:sz w:val="48"/>
      <w:szCs w:val="56"/>
    </w:rPr>
  </w:style>
  <w:style w:type="paragraph" w:customStyle="1" w:styleId="WECANormal">
    <w:name w:val="WECA Normal"/>
    <w:basedOn w:val="Normal"/>
    <w:link w:val="WECANormalChar"/>
    <w:qFormat/>
    <w:rsid w:val="003B6325"/>
    <w:rPr>
      <w:rFonts w:ascii="Trebuchet MS" w:hAnsi="Trebuchet MS"/>
      <w:sz w:val="24"/>
    </w:rPr>
  </w:style>
  <w:style w:type="character" w:customStyle="1" w:styleId="WECANormalChar">
    <w:name w:val="WECA Normal Char"/>
    <w:basedOn w:val="DefaultParagraphFont"/>
    <w:link w:val="WECANormal"/>
    <w:rsid w:val="003B6325"/>
    <w:rPr>
      <w:rFonts w:ascii="Trebuchet MS" w:hAnsi="Trebuchet MS"/>
      <w:sz w:val="24"/>
    </w:rPr>
  </w:style>
  <w:style w:type="paragraph" w:customStyle="1" w:styleId="WECATitle0">
    <w:name w:val="WECA_Title"/>
    <w:basedOn w:val="Title"/>
    <w:next w:val="WECANormal"/>
    <w:link w:val="WECATitleChar0"/>
    <w:autoRedefine/>
    <w:qFormat/>
    <w:rsid w:val="00C5174C"/>
    <w:pPr>
      <w:spacing w:line="360" w:lineRule="auto"/>
      <w:jc w:val="center"/>
    </w:pPr>
    <w:rPr>
      <w:color w:val="4C5C69" w:themeColor="text2"/>
    </w:rPr>
  </w:style>
  <w:style w:type="character" w:customStyle="1" w:styleId="WECATitleChar0">
    <w:name w:val="WECA_Title Char"/>
    <w:basedOn w:val="TitleChar"/>
    <w:link w:val="WECATitle0"/>
    <w:rsid w:val="00C5174C"/>
    <w:rPr>
      <w:rFonts w:ascii="Trebuchet MS" w:eastAsiaTheme="majorEastAsia" w:hAnsi="Trebuchet MS" w:cstheme="majorBidi"/>
      <w:color w:val="4C5C69" w:themeColor="text2"/>
      <w:spacing w:val="-10"/>
      <w:kern w:val="28"/>
      <w:sz w:val="48"/>
      <w:szCs w:val="56"/>
    </w:rPr>
  </w:style>
  <w:style w:type="paragraph" w:customStyle="1" w:styleId="WECAHeading20">
    <w:name w:val="WECA_Heading 2"/>
    <w:basedOn w:val="Heading2"/>
    <w:next w:val="WECANormal0"/>
    <w:link w:val="WECAHeading2Char0"/>
    <w:autoRedefine/>
    <w:qFormat/>
    <w:rsid w:val="00C5174C"/>
    <w:rPr>
      <w:rFonts w:ascii="Trebuchet MS" w:hAnsi="Trebuchet MS"/>
      <w:color w:val="4C5C69" w:themeColor="text2"/>
    </w:rPr>
  </w:style>
  <w:style w:type="character" w:customStyle="1" w:styleId="WECAHeading2Char0">
    <w:name w:val="WECA_Heading 2 Char"/>
    <w:basedOn w:val="WECAHeading1Char0"/>
    <w:link w:val="WECAHeading20"/>
    <w:rsid w:val="00C5174C"/>
    <w:rPr>
      <w:rFonts w:ascii="Trebuchet MS" w:eastAsiaTheme="majorEastAsia" w:hAnsi="Trebuchet MS" w:cstheme="majorBidi"/>
      <w:color w:val="4C5C69" w:themeColor="text2"/>
      <w:sz w:val="26"/>
      <w:szCs w:val="26"/>
    </w:rPr>
  </w:style>
  <w:style w:type="paragraph" w:customStyle="1" w:styleId="WECANormal0">
    <w:name w:val="WECA_Normal"/>
    <w:basedOn w:val="Normal"/>
    <w:link w:val="WECANormalChar0"/>
    <w:qFormat/>
    <w:rsid w:val="00B32907"/>
    <w:rPr>
      <w:rFonts w:ascii="Trebuchet MS" w:hAnsi="Trebuchet MS"/>
      <w:sz w:val="24"/>
    </w:rPr>
  </w:style>
  <w:style w:type="character" w:customStyle="1" w:styleId="WECANormalChar0">
    <w:name w:val="WECA_Normal Char"/>
    <w:basedOn w:val="DefaultParagraphFont"/>
    <w:link w:val="WECANormal0"/>
    <w:rsid w:val="00B32907"/>
    <w:rPr>
      <w:rFonts w:ascii="Trebuchet MS" w:hAnsi="Trebuchet MS"/>
      <w:sz w:val="24"/>
    </w:rPr>
  </w:style>
  <w:style w:type="paragraph" w:customStyle="1" w:styleId="WECAHeading10">
    <w:name w:val="WECA_Heading 1"/>
    <w:basedOn w:val="Heading1"/>
    <w:next w:val="WECANormal0"/>
    <w:link w:val="WECAHeading1Char0"/>
    <w:autoRedefine/>
    <w:qFormat/>
    <w:rsid w:val="00C5174C"/>
    <w:rPr>
      <w:rFonts w:ascii="Trebuchet MS" w:hAnsi="Trebuchet MS"/>
      <w:color w:val="4C5C69" w:themeColor="text2"/>
    </w:rPr>
  </w:style>
  <w:style w:type="character" w:customStyle="1" w:styleId="WECAHeading1Char0">
    <w:name w:val="WECA_Heading 1 Char"/>
    <w:basedOn w:val="Heading1Char"/>
    <w:link w:val="WECAHeading10"/>
    <w:rsid w:val="00C5174C"/>
    <w:rPr>
      <w:rFonts w:ascii="Trebuchet MS" w:eastAsiaTheme="majorEastAsia" w:hAnsi="Trebuchet MS" w:cstheme="majorBidi"/>
      <w:color w:val="4C5C69" w:themeColor="text2"/>
      <w:sz w:val="32"/>
      <w:szCs w:val="32"/>
    </w:rPr>
  </w:style>
  <w:style w:type="character" w:styleId="Hyperlink">
    <w:name w:val="Hyperlink"/>
    <w:basedOn w:val="DefaultParagraphFont"/>
    <w:uiPriority w:val="99"/>
    <w:unhideWhenUsed/>
    <w:rsid w:val="002E5B6F"/>
    <w:rPr>
      <w:color w:val="0E7FA0" w:themeColor="hyperlink"/>
      <w:u w:val="single"/>
    </w:rPr>
  </w:style>
  <w:style w:type="character" w:styleId="UnresolvedMention">
    <w:name w:val="Unresolved Mention"/>
    <w:basedOn w:val="DefaultParagraphFont"/>
    <w:uiPriority w:val="99"/>
    <w:semiHidden/>
    <w:unhideWhenUsed/>
    <w:rsid w:val="002E5B6F"/>
    <w:rPr>
      <w:color w:val="605E5C"/>
      <w:shd w:val="clear" w:color="auto" w:fill="E1DFDD"/>
    </w:rPr>
  </w:style>
  <w:style w:type="table" w:styleId="TableGrid">
    <w:name w:val="Table Grid"/>
    <w:basedOn w:val="TableNormal"/>
    <w:uiPriority w:val="39"/>
    <w:rsid w:val="0094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F821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821A6"/>
  </w:style>
  <w:style w:type="character" w:customStyle="1" w:styleId="eop">
    <w:name w:val="eop"/>
    <w:basedOn w:val="DefaultParagraphFont"/>
    <w:rsid w:val="00F821A6"/>
  </w:style>
  <w:style w:type="paragraph" w:styleId="BalloonText">
    <w:name w:val="Balloon Text"/>
    <w:basedOn w:val="Normal"/>
    <w:link w:val="BalloonTextChar"/>
    <w:uiPriority w:val="99"/>
    <w:semiHidden/>
    <w:unhideWhenUsed/>
    <w:rsid w:val="00515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918"/>
    <w:rPr>
      <w:rFonts w:ascii="Segoe UI" w:hAnsi="Segoe UI" w:cs="Segoe UI"/>
      <w:sz w:val="18"/>
      <w:szCs w:val="18"/>
    </w:rPr>
  </w:style>
  <w:style w:type="character" w:styleId="CommentReference">
    <w:name w:val="annotation reference"/>
    <w:basedOn w:val="DefaultParagraphFont"/>
    <w:uiPriority w:val="99"/>
    <w:semiHidden/>
    <w:unhideWhenUsed/>
    <w:rsid w:val="005B56B5"/>
    <w:rPr>
      <w:sz w:val="16"/>
      <w:szCs w:val="16"/>
    </w:rPr>
  </w:style>
  <w:style w:type="paragraph" w:styleId="CommentText">
    <w:name w:val="annotation text"/>
    <w:basedOn w:val="Normal"/>
    <w:link w:val="CommentTextChar"/>
    <w:uiPriority w:val="99"/>
    <w:unhideWhenUsed/>
    <w:rsid w:val="005B56B5"/>
    <w:pPr>
      <w:spacing w:line="240" w:lineRule="auto"/>
    </w:pPr>
    <w:rPr>
      <w:sz w:val="20"/>
      <w:szCs w:val="20"/>
    </w:rPr>
  </w:style>
  <w:style w:type="character" w:customStyle="1" w:styleId="CommentTextChar">
    <w:name w:val="Comment Text Char"/>
    <w:basedOn w:val="DefaultParagraphFont"/>
    <w:link w:val="CommentText"/>
    <w:uiPriority w:val="99"/>
    <w:rsid w:val="005B56B5"/>
    <w:rPr>
      <w:sz w:val="20"/>
      <w:szCs w:val="20"/>
    </w:rPr>
  </w:style>
  <w:style w:type="paragraph" w:styleId="CommentSubject">
    <w:name w:val="annotation subject"/>
    <w:basedOn w:val="CommentText"/>
    <w:next w:val="CommentText"/>
    <w:link w:val="CommentSubjectChar"/>
    <w:uiPriority w:val="99"/>
    <w:semiHidden/>
    <w:unhideWhenUsed/>
    <w:rsid w:val="005B56B5"/>
    <w:rPr>
      <w:b/>
      <w:bCs/>
    </w:rPr>
  </w:style>
  <w:style w:type="character" w:customStyle="1" w:styleId="CommentSubjectChar">
    <w:name w:val="Comment Subject Char"/>
    <w:basedOn w:val="CommentTextChar"/>
    <w:link w:val="CommentSubject"/>
    <w:uiPriority w:val="99"/>
    <w:semiHidden/>
    <w:rsid w:val="005B56B5"/>
    <w:rPr>
      <w:b/>
      <w:bCs/>
      <w:sz w:val="20"/>
      <w:szCs w:val="20"/>
    </w:rPr>
  </w:style>
  <w:style w:type="paragraph" w:styleId="NormalWeb">
    <w:name w:val="Normal (Web)"/>
    <w:basedOn w:val="Normal"/>
    <w:uiPriority w:val="99"/>
    <w:unhideWhenUsed/>
    <w:rsid w:val="00FA41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16C76"/>
    <w:rPr>
      <w:color w:val="808080"/>
    </w:rPr>
  </w:style>
  <w:style w:type="paragraph" w:styleId="TOCHeading">
    <w:name w:val="TOC Heading"/>
    <w:basedOn w:val="Heading1"/>
    <w:next w:val="Normal"/>
    <w:uiPriority w:val="39"/>
    <w:unhideWhenUsed/>
    <w:qFormat/>
    <w:rsid w:val="005F4B54"/>
    <w:pPr>
      <w:outlineLvl w:val="9"/>
    </w:pPr>
    <w:rPr>
      <w:lang w:val="en-US"/>
    </w:rPr>
  </w:style>
  <w:style w:type="paragraph" w:styleId="TOC1">
    <w:name w:val="toc 1"/>
    <w:basedOn w:val="Normal"/>
    <w:next w:val="Normal"/>
    <w:autoRedefine/>
    <w:uiPriority w:val="39"/>
    <w:unhideWhenUsed/>
    <w:rsid w:val="005F4B54"/>
    <w:pPr>
      <w:spacing w:after="100"/>
    </w:pPr>
  </w:style>
  <w:style w:type="character" w:styleId="Strong">
    <w:name w:val="Strong"/>
    <w:basedOn w:val="DefaultParagraphFont"/>
    <w:uiPriority w:val="22"/>
    <w:qFormat/>
    <w:rsid w:val="00C75A4F"/>
    <w:rPr>
      <w:b/>
      <w:bC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1219">
      <w:bodyDiv w:val="1"/>
      <w:marLeft w:val="0"/>
      <w:marRight w:val="0"/>
      <w:marTop w:val="0"/>
      <w:marBottom w:val="0"/>
      <w:divBdr>
        <w:top w:val="none" w:sz="0" w:space="0" w:color="auto"/>
        <w:left w:val="none" w:sz="0" w:space="0" w:color="auto"/>
        <w:bottom w:val="none" w:sz="0" w:space="0" w:color="auto"/>
        <w:right w:val="none" w:sz="0" w:space="0" w:color="auto"/>
      </w:divBdr>
      <w:divsChild>
        <w:div w:id="94982812">
          <w:marLeft w:val="0"/>
          <w:marRight w:val="0"/>
          <w:marTop w:val="0"/>
          <w:marBottom w:val="0"/>
          <w:divBdr>
            <w:top w:val="none" w:sz="0" w:space="0" w:color="auto"/>
            <w:left w:val="none" w:sz="0" w:space="0" w:color="auto"/>
            <w:bottom w:val="none" w:sz="0" w:space="0" w:color="auto"/>
            <w:right w:val="none" w:sz="0" w:space="0" w:color="auto"/>
          </w:divBdr>
          <w:divsChild>
            <w:div w:id="949313219">
              <w:marLeft w:val="0"/>
              <w:marRight w:val="0"/>
              <w:marTop w:val="0"/>
              <w:marBottom w:val="0"/>
              <w:divBdr>
                <w:top w:val="none" w:sz="0" w:space="0" w:color="auto"/>
                <w:left w:val="none" w:sz="0" w:space="0" w:color="auto"/>
                <w:bottom w:val="none" w:sz="0" w:space="0" w:color="auto"/>
                <w:right w:val="none" w:sz="0" w:space="0" w:color="auto"/>
              </w:divBdr>
            </w:div>
          </w:divsChild>
        </w:div>
        <w:div w:id="247544300">
          <w:marLeft w:val="0"/>
          <w:marRight w:val="0"/>
          <w:marTop w:val="0"/>
          <w:marBottom w:val="0"/>
          <w:divBdr>
            <w:top w:val="none" w:sz="0" w:space="0" w:color="auto"/>
            <w:left w:val="none" w:sz="0" w:space="0" w:color="auto"/>
            <w:bottom w:val="none" w:sz="0" w:space="0" w:color="auto"/>
            <w:right w:val="none" w:sz="0" w:space="0" w:color="auto"/>
          </w:divBdr>
          <w:divsChild>
            <w:div w:id="1790660661">
              <w:marLeft w:val="0"/>
              <w:marRight w:val="0"/>
              <w:marTop w:val="0"/>
              <w:marBottom w:val="0"/>
              <w:divBdr>
                <w:top w:val="none" w:sz="0" w:space="0" w:color="auto"/>
                <w:left w:val="none" w:sz="0" w:space="0" w:color="auto"/>
                <w:bottom w:val="none" w:sz="0" w:space="0" w:color="auto"/>
                <w:right w:val="none" w:sz="0" w:space="0" w:color="auto"/>
              </w:divBdr>
            </w:div>
          </w:divsChild>
        </w:div>
        <w:div w:id="256985427">
          <w:marLeft w:val="0"/>
          <w:marRight w:val="0"/>
          <w:marTop w:val="0"/>
          <w:marBottom w:val="0"/>
          <w:divBdr>
            <w:top w:val="none" w:sz="0" w:space="0" w:color="auto"/>
            <w:left w:val="none" w:sz="0" w:space="0" w:color="auto"/>
            <w:bottom w:val="none" w:sz="0" w:space="0" w:color="auto"/>
            <w:right w:val="none" w:sz="0" w:space="0" w:color="auto"/>
          </w:divBdr>
          <w:divsChild>
            <w:div w:id="1523976903">
              <w:marLeft w:val="0"/>
              <w:marRight w:val="0"/>
              <w:marTop w:val="0"/>
              <w:marBottom w:val="0"/>
              <w:divBdr>
                <w:top w:val="none" w:sz="0" w:space="0" w:color="auto"/>
                <w:left w:val="none" w:sz="0" w:space="0" w:color="auto"/>
                <w:bottom w:val="none" w:sz="0" w:space="0" w:color="auto"/>
                <w:right w:val="none" w:sz="0" w:space="0" w:color="auto"/>
              </w:divBdr>
            </w:div>
          </w:divsChild>
        </w:div>
        <w:div w:id="323435270">
          <w:marLeft w:val="0"/>
          <w:marRight w:val="0"/>
          <w:marTop w:val="0"/>
          <w:marBottom w:val="0"/>
          <w:divBdr>
            <w:top w:val="none" w:sz="0" w:space="0" w:color="auto"/>
            <w:left w:val="none" w:sz="0" w:space="0" w:color="auto"/>
            <w:bottom w:val="none" w:sz="0" w:space="0" w:color="auto"/>
            <w:right w:val="none" w:sz="0" w:space="0" w:color="auto"/>
          </w:divBdr>
          <w:divsChild>
            <w:div w:id="1787263612">
              <w:marLeft w:val="0"/>
              <w:marRight w:val="0"/>
              <w:marTop w:val="0"/>
              <w:marBottom w:val="0"/>
              <w:divBdr>
                <w:top w:val="none" w:sz="0" w:space="0" w:color="auto"/>
                <w:left w:val="none" w:sz="0" w:space="0" w:color="auto"/>
                <w:bottom w:val="none" w:sz="0" w:space="0" w:color="auto"/>
                <w:right w:val="none" w:sz="0" w:space="0" w:color="auto"/>
              </w:divBdr>
            </w:div>
          </w:divsChild>
        </w:div>
        <w:div w:id="402872189">
          <w:marLeft w:val="0"/>
          <w:marRight w:val="0"/>
          <w:marTop w:val="0"/>
          <w:marBottom w:val="0"/>
          <w:divBdr>
            <w:top w:val="none" w:sz="0" w:space="0" w:color="auto"/>
            <w:left w:val="none" w:sz="0" w:space="0" w:color="auto"/>
            <w:bottom w:val="none" w:sz="0" w:space="0" w:color="auto"/>
            <w:right w:val="none" w:sz="0" w:space="0" w:color="auto"/>
          </w:divBdr>
          <w:divsChild>
            <w:div w:id="959140573">
              <w:marLeft w:val="0"/>
              <w:marRight w:val="0"/>
              <w:marTop w:val="0"/>
              <w:marBottom w:val="0"/>
              <w:divBdr>
                <w:top w:val="none" w:sz="0" w:space="0" w:color="auto"/>
                <w:left w:val="none" w:sz="0" w:space="0" w:color="auto"/>
                <w:bottom w:val="none" w:sz="0" w:space="0" w:color="auto"/>
                <w:right w:val="none" w:sz="0" w:space="0" w:color="auto"/>
              </w:divBdr>
            </w:div>
          </w:divsChild>
        </w:div>
        <w:div w:id="612131212">
          <w:marLeft w:val="0"/>
          <w:marRight w:val="0"/>
          <w:marTop w:val="0"/>
          <w:marBottom w:val="0"/>
          <w:divBdr>
            <w:top w:val="none" w:sz="0" w:space="0" w:color="auto"/>
            <w:left w:val="none" w:sz="0" w:space="0" w:color="auto"/>
            <w:bottom w:val="none" w:sz="0" w:space="0" w:color="auto"/>
            <w:right w:val="none" w:sz="0" w:space="0" w:color="auto"/>
          </w:divBdr>
          <w:divsChild>
            <w:div w:id="1021201804">
              <w:marLeft w:val="0"/>
              <w:marRight w:val="0"/>
              <w:marTop w:val="0"/>
              <w:marBottom w:val="0"/>
              <w:divBdr>
                <w:top w:val="none" w:sz="0" w:space="0" w:color="auto"/>
                <w:left w:val="none" w:sz="0" w:space="0" w:color="auto"/>
                <w:bottom w:val="none" w:sz="0" w:space="0" w:color="auto"/>
                <w:right w:val="none" w:sz="0" w:space="0" w:color="auto"/>
              </w:divBdr>
            </w:div>
          </w:divsChild>
        </w:div>
        <w:div w:id="684357858">
          <w:marLeft w:val="0"/>
          <w:marRight w:val="0"/>
          <w:marTop w:val="0"/>
          <w:marBottom w:val="0"/>
          <w:divBdr>
            <w:top w:val="none" w:sz="0" w:space="0" w:color="auto"/>
            <w:left w:val="none" w:sz="0" w:space="0" w:color="auto"/>
            <w:bottom w:val="none" w:sz="0" w:space="0" w:color="auto"/>
            <w:right w:val="none" w:sz="0" w:space="0" w:color="auto"/>
          </w:divBdr>
          <w:divsChild>
            <w:div w:id="1347711048">
              <w:marLeft w:val="0"/>
              <w:marRight w:val="0"/>
              <w:marTop w:val="0"/>
              <w:marBottom w:val="0"/>
              <w:divBdr>
                <w:top w:val="none" w:sz="0" w:space="0" w:color="auto"/>
                <w:left w:val="none" w:sz="0" w:space="0" w:color="auto"/>
                <w:bottom w:val="none" w:sz="0" w:space="0" w:color="auto"/>
                <w:right w:val="none" w:sz="0" w:space="0" w:color="auto"/>
              </w:divBdr>
            </w:div>
          </w:divsChild>
        </w:div>
        <w:div w:id="702172042">
          <w:marLeft w:val="0"/>
          <w:marRight w:val="0"/>
          <w:marTop w:val="0"/>
          <w:marBottom w:val="0"/>
          <w:divBdr>
            <w:top w:val="none" w:sz="0" w:space="0" w:color="auto"/>
            <w:left w:val="none" w:sz="0" w:space="0" w:color="auto"/>
            <w:bottom w:val="none" w:sz="0" w:space="0" w:color="auto"/>
            <w:right w:val="none" w:sz="0" w:space="0" w:color="auto"/>
          </w:divBdr>
          <w:divsChild>
            <w:div w:id="971397638">
              <w:marLeft w:val="0"/>
              <w:marRight w:val="0"/>
              <w:marTop w:val="0"/>
              <w:marBottom w:val="0"/>
              <w:divBdr>
                <w:top w:val="none" w:sz="0" w:space="0" w:color="auto"/>
                <w:left w:val="none" w:sz="0" w:space="0" w:color="auto"/>
                <w:bottom w:val="none" w:sz="0" w:space="0" w:color="auto"/>
                <w:right w:val="none" w:sz="0" w:space="0" w:color="auto"/>
              </w:divBdr>
            </w:div>
            <w:div w:id="2140102414">
              <w:marLeft w:val="0"/>
              <w:marRight w:val="0"/>
              <w:marTop w:val="0"/>
              <w:marBottom w:val="0"/>
              <w:divBdr>
                <w:top w:val="none" w:sz="0" w:space="0" w:color="auto"/>
                <w:left w:val="none" w:sz="0" w:space="0" w:color="auto"/>
                <w:bottom w:val="none" w:sz="0" w:space="0" w:color="auto"/>
                <w:right w:val="none" w:sz="0" w:space="0" w:color="auto"/>
              </w:divBdr>
            </w:div>
          </w:divsChild>
        </w:div>
        <w:div w:id="937057581">
          <w:marLeft w:val="0"/>
          <w:marRight w:val="0"/>
          <w:marTop w:val="0"/>
          <w:marBottom w:val="0"/>
          <w:divBdr>
            <w:top w:val="none" w:sz="0" w:space="0" w:color="auto"/>
            <w:left w:val="none" w:sz="0" w:space="0" w:color="auto"/>
            <w:bottom w:val="none" w:sz="0" w:space="0" w:color="auto"/>
            <w:right w:val="none" w:sz="0" w:space="0" w:color="auto"/>
          </w:divBdr>
          <w:divsChild>
            <w:div w:id="1299535696">
              <w:marLeft w:val="0"/>
              <w:marRight w:val="0"/>
              <w:marTop w:val="0"/>
              <w:marBottom w:val="0"/>
              <w:divBdr>
                <w:top w:val="none" w:sz="0" w:space="0" w:color="auto"/>
                <w:left w:val="none" w:sz="0" w:space="0" w:color="auto"/>
                <w:bottom w:val="none" w:sz="0" w:space="0" w:color="auto"/>
                <w:right w:val="none" w:sz="0" w:space="0" w:color="auto"/>
              </w:divBdr>
            </w:div>
          </w:divsChild>
        </w:div>
        <w:div w:id="1045906289">
          <w:marLeft w:val="0"/>
          <w:marRight w:val="0"/>
          <w:marTop w:val="0"/>
          <w:marBottom w:val="0"/>
          <w:divBdr>
            <w:top w:val="none" w:sz="0" w:space="0" w:color="auto"/>
            <w:left w:val="none" w:sz="0" w:space="0" w:color="auto"/>
            <w:bottom w:val="none" w:sz="0" w:space="0" w:color="auto"/>
            <w:right w:val="none" w:sz="0" w:space="0" w:color="auto"/>
          </w:divBdr>
          <w:divsChild>
            <w:div w:id="2082747918">
              <w:marLeft w:val="0"/>
              <w:marRight w:val="0"/>
              <w:marTop w:val="0"/>
              <w:marBottom w:val="0"/>
              <w:divBdr>
                <w:top w:val="none" w:sz="0" w:space="0" w:color="auto"/>
                <w:left w:val="none" w:sz="0" w:space="0" w:color="auto"/>
                <w:bottom w:val="none" w:sz="0" w:space="0" w:color="auto"/>
                <w:right w:val="none" w:sz="0" w:space="0" w:color="auto"/>
              </w:divBdr>
            </w:div>
          </w:divsChild>
        </w:div>
        <w:div w:id="1092624755">
          <w:marLeft w:val="0"/>
          <w:marRight w:val="0"/>
          <w:marTop w:val="0"/>
          <w:marBottom w:val="0"/>
          <w:divBdr>
            <w:top w:val="none" w:sz="0" w:space="0" w:color="auto"/>
            <w:left w:val="none" w:sz="0" w:space="0" w:color="auto"/>
            <w:bottom w:val="none" w:sz="0" w:space="0" w:color="auto"/>
            <w:right w:val="none" w:sz="0" w:space="0" w:color="auto"/>
          </w:divBdr>
          <w:divsChild>
            <w:div w:id="1366520792">
              <w:marLeft w:val="0"/>
              <w:marRight w:val="0"/>
              <w:marTop w:val="0"/>
              <w:marBottom w:val="0"/>
              <w:divBdr>
                <w:top w:val="none" w:sz="0" w:space="0" w:color="auto"/>
                <w:left w:val="none" w:sz="0" w:space="0" w:color="auto"/>
                <w:bottom w:val="none" w:sz="0" w:space="0" w:color="auto"/>
                <w:right w:val="none" w:sz="0" w:space="0" w:color="auto"/>
              </w:divBdr>
            </w:div>
          </w:divsChild>
        </w:div>
        <w:div w:id="1244872383">
          <w:marLeft w:val="0"/>
          <w:marRight w:val="0"/>
          <w:marTop w:val="0"/>
          <w:marBottom w:val="0"/>
          <w:divBdr>
            <w:top w:val="none" w:sz="0" w:space="0" w:color="auto"/>
            <w:left w:val="none" w:sz="0" w:space="0" w:color="auto"/>
            <w:bottom w:val="none" w:sz="0" w:space="0" w:color="auto"/>
            <w:right w:val="none" w:sz="0" w:space="0" w:color="auto"/>
          </w:divBdr>
          <w:divsChild>
            <w:div w:id="298993681">
              <w:marLeft w:val="0"/>
              <w:marRight w:val="0"/>
              <w:marTop w:val="0"/>
              <w:marBottom w:val="0"/>
              <w:divBdr>
                <w:top w:val="none" w:sz="0" w:space="0" w:color="auto"/>
                <w:left w:val="none" w:sz="0" w:space="0" w:color="auto"/>
                <w:bottom w:val="none" w:sz="0" w:space="0" w:color="auto"/>
                <w:right w:val="none" w:sz="0" w:space="0" w:color="auto"/>
              </w:divBdr>
            </w:div>
            <w:div w:id="1313751223">
              <w:marLeft w:val="0"/>
              <w:marRight w:val="0"/>
              <w:marTop w:val="0"/>
              <w:marBottom w:val="0"/>
              <w:divBdr>
                <w:top w:val="none" w:sz="0" w:space="0" w:color="auto"/>
                <w:left w:val="none" w:sz="0" w:space="0" w:color="auto"/>
                <w:bottom w:val="none" w:sz="0" w:space="0" w:color="auto"/>
                <w:right w:val="none" w:sz="0" w:space="0" w:color="auto"/>
              </w:divBdr>
            </w:div>
          </w:divsChild>
        </w:div>
        <w:div w:id="1246845968">
          <w:marLeft w:val="0"/>
          <w:marRight w:val="0"/>
          <w:marTop w:val="0"/>
          <w:marBottom w:val="0"/>
          <w:divBdr>
            <w:top w:val="none" w:sz="0" w:space="0" w:color="auto"/>
            <w:left w:val="none" w:sz="0" w:space="0" w:color="auto"/>
            <w:bottom w:val="none" w:sz="0" w:space="0" w:color="auto"/>
            <w:right w:val="none" w:sz="0" w:space="0" w:color="auto"/>
          </w:divBdr>
          <w:divsChild>
            <w:div w:id="965702729">
              <w:marLeft w:val="0"/>
              <w:marRight w:val="0"/>
              <w:marTop w:val="0"/>
              <w:marBottom w:val="0"/>
              <w:divBdr>
                <w:top w:val="none" w:sz="0" w:space="0" w:color="auto"/>
                <w:left w:val="none" w:sz="0" w:space="0" w:color="auto"/>
                <w:bottom w:val="none" w:sz="0" w:space="0" w:color="auto"/>
                <w:right w:val="none" w:sz="0" w:space="0" w:color="auto"/>
              </w:divBdr>
            </w:div>
            <w:div w:id="1295677884">
              <w:marLeft w:val="0"/>
              <w:marRight w:val="0"/>
              <w:marTop w:val="0"/>
              <w:marBottom w:val="0"/>
              <w:divBdr>
                <w:top w:val="none" w:sz="0" w:space="0" w:color="auto"/>
                <w:left w:val="none" w:sz="0" w:space="0" w:color="auto"/>
                <w:bottom w:val="none" w:sz="0" w:space="0" w:color="auto"/>
                <w:right w:val="none" w:sz="0" w:space="0" w:color="auto"/>
              </w:divBdr>
            </w:div>
          </w:divsChild>
        </w:div>
        <w:div w:id="1470056778">
          <w:marLeft w:val="0"/>
          <w:marRight w:val="0"/>
          <w:marTop w:val="0"/>
          <w:marBottom w:val="0"/>
          <w:divBdr>
            <w:top w:val="none" w:sz="0" w:space="0" w:color="auto"/>
            <w:left w:val="none" w:sz="0" w:space="0" w:color="auto"/>
            <w:bottom w:val="none" w:sz="0" w:space="0" w:color="auto"/>
            <w:right w:val="none" w:sz="0" w:space="0" w:color="auto"/>
          </w:divBdr>
          <w:divsChild>
            <w:div w:id="582841351">
              <w:marLeft w:val="0"/>
              <w:marRight w:val="0"/>
              <w:marTop w:val="0"/>
              <w:marBottom w:val="0"/>
              <w:divBdr>
                <w:top w:val="none" w:sz="0" w:space="0" w:color="auto"/>
                <w:left w:val="none" w:sz="0" w:space="0" w:color="auto"/>
                <w:bottom w:val="none" w:sz="0" w:space="0" w:color="auto"/>
                <w:right w:val="none" w:sz="0" w:space="0" w:color="auto"/>
              </w:divBdr>
            </w:div>
          </w:divsChild>
        </w:div>
        <w:div w:id="1599026101">
          <w:marLeft w:val="0"/>
          <w:marRight w:val="0"/>
          <w:marTop w:val="0"/>
          <w:marBottom w:val="0"/>
          <w:divBdr>
            <w:top w:val="none" w:sz="0" w:space="0" w:color="auto"/>
            <w:left w:val="none" w:sz="0" w:space="0" w:color="auto"/>
            <w:bottom w:val="none" w:sz="0" w:space="0" w:color="auto"/>
            <w:right w:val="none" w:sz="0" w:space="0" w:color="auto"/>
          </w:divBdr>
          <w:divsChild>
            <w:div w:id="1993026525">
              <w:marLeft w:val="0"/>
              <w:marRight w:val="0"/>
              <w:marTop w:val="0"/>
              <w:marBottom w:val="0"/>
              <w:divBdr>
                <w:top w:val="none" w:sz="0" w:space="0" w:color="auto"/>
                <w:left w:val="none" w:sz="0" w:space="0" w:color="auto"/>
                <w:bottom w:val="none" w:sz="0" w:space="0" w:color="auto"/>
                <w:right w:val="none" w:sz="0" w:space="0" w:color="auto"/>
              </w:divBdr>
            </w:div>
          </w:divsChild>
        </w:div>
        <w:div w:id="1613316745">
          <w:marLeft w:val="0"/>
          <w:marRight w:val="0"/>
          <w:marTop w:val="0"/>
          <w:marBottom w:val="0"/>
          <w:divBdr>
            <w:top w:val="none" w:sz="0" w:space="0" w:color="auto"/>
            <w:left w:val="none" w:sz="0" w:space="0" w:color="auto"/>
            <w:bottom w:val="none" w:sz="0" w:space="0" w:color="auto"/>
            <w:right w:val="none" w:sz="0" w:space="0" w:color="auto"/>
          </w:divBdr>
          <w:divsChild>
            <w:div w:id="1369069136">
              <w:marLeft w:val="0"/>
              <w:marRight w:val="0"/>
              <w:marTop w:val="0"/>
              <w:marBottom w:val="0"/>
              <w:divBdr>
                <w:top w:val="none" w:sz="0" w:space="0" w:color="auto"/>
                <w:left w:val="none" w:sz="0" w:space="0" w:color="auto"/>
                <w:bottom w:val="none" w:sz="0" w:space="0" w:color="auto"/>
                <w:right w:val="none" w:sz="0" w:space="0" w:color="auto"/>
              </w:divBdr>
            </w:div>
          </w:divsChild>
        </w:div>
        <w:div w:id="1653102189">
          <w:marLeft w:val="0"/>
          <w:marRight w:val="0"/>
          <w:marTop w:val="0"/>
          <w:marBottom w:val="0"/>
          <w:divBdr>
            <w:top w:val="none" w:sz="0" w:space="0" w:color="auto"/>
            <w:left w:val="none" w:sz="0" w:space="0" w:color="auto"/>
            <w:bottom w:val="none" w:sz="0" w:space="0" w:color="auto"/>
            <w:right w:val="none" w:sz="0" w:space="0" w:color="auto"/>
          </w:divBdr>
          <w:divsChild>
            <w:div w:id="513572171">
              <w:marLeft w:val="0"/>
              <w:marRight w:val="0"/>
              <w:marTop w:val="0"/>
              <w:marBottom w:val="0"/>
              <w:divBdr>
                <w:top w:val="none" w:sz="0" w:space="0" w:color="auto"/>
                <w:left w:val="none" w:sz="0" w:space="0" w:color="auto"/>
                <w:bottom w:val="none" w:sz="0" w:space="0" w:color="auto"/>
                <w:right w:val="none" w:sz="0" w:space="0" w:color="auto"/>
              </w:divBdr>
            </w:div>
          </w:divsChild>
        </w:div>
        <w:div w:id="1769734757">
          <w:marLeft w:val="0"/>
          <w:marRight w:val="0"/>
          <w:marTop w:val="0"/>
          <w:marBottom w:val="0"/>
          <w:divBdr>
            <w:top w:val="none" w:sz="0" w:space="0" w:color="auto"/>
            <w:left w:val="none" w:sz="0" w:space="0" w:color="auto"/>
            <w:bottom w:val="none" w:sz="0" w:space="0" w:color="auto"/>
            <w:right w:val="none" w:sz="0" w:space="0" w:color="auto"/>
          </w:divBdr>
          <w:divsChild>
            <w:div w:id="2032686619">
              <w:marLeft w:val="0"/>
              <w:marRight w:val="0"/>
              <w:marTop w:val="0"/>
              <w:marBottom w:val="0"/>
              <w:divBdr>
                <w:top w:val="none" w:sz="0" w:space="0" w:color="auto"/>
                <w:left w:val="none" w:sz="0" w:space="0" w:color="auto"/>
                <w:bottom w:val="none" w:sz="0" w:space="0" w:color="auto"/>
                <w:right w:val="none" w:sz="0" w:space="0" w:color="auto"/>
              </w:divBdr>
            </w:div>
          </w:divsChild>
        </w:div>
        <w:div w:id="1807502253">
          <w:marLeft w:val="0"/>
          <w:marRight w:val="0"/>
          <w:marTop w:val="0"/>
          <w:marBottom w:val="0"/>
          <w:divBdr>
            <w:top w:val="none" w:sz="0" w:space="0" w:color="auto"/>
            <w:left w:val="none" w:sz="0" w:space="0" w:color="auto"/>
            <w:bottom w:val="none" w:sz="0" w:space="0" w:color="auto"/>
            <w:right w:val="none" w:sz="0" w:space="0" w:color="auto"/>
          </w:divBdr>
          <w:divsChild>
            <w:div w:id="2074113552">
              <w:marLeft w:val="0"/>
              <w:marRight w:val="0"/>
              <w:marTop w:val="0"/>
              <w:marBottom w:val="0"/>
              <w:divBdr>
                <w:top w:val="none" w:sz="0" w:space="0" w:color="auto"/>
                <w:left w:val="none" w:sz="0" w:space="0" w:color="auto"/>
                <w:bottom w:val="none" w:sz="0" w:space="0" w:color="auto"/>
                <w:right w:val="none" w:sz="0" w:space="0" w:color="auto"/>
              </w:divBdr>
            </w:div>
          </w:divsChild>
        </w:div>
        <w:div w:id="1826553883">
          <w:marLeft w:val="0"/>
          <w:marRight w:val="0"/>
          <w:marTop w:val="0"/>
          <w:marBottom w:val="0"/>
          <w:divBdr>
            <w:top w:val="none" w:sz="0" w:space="0" w:color="auto"/>
            <w:left w:val="none" w:sz="0" w:space="0" w:color="auto"/>
            <w:bottom w:val="none" w:sz="0" w:space="0" w:color="auto"/>
            <w:right w:val="none" w:sz="0" w:space="0" w:color="auto"/>
          </w:divBdr>
          <w:divsChild>
            <w:div w:id="314072253">
              <w:marLeft w:val="0"/>
              <w:marRight w:val="0"/>
              <w:marTop w:val="0"/>
              <w:marBottom w:val="0"/>
              <w:divBdr>
                <w:top w:val="none" w:sz="0" w:space="0" w:color="auto"/>
                <w:left w:val="none" w:sz="0" w:space="0" w:color="auto"/>
                <w:bottom w:val="none" w:sz="0" w:space="0" w:color="auto"/>
                <w:right w:val="none" w:sz="0" w:space="0" w:color="auto"/>
              </w:divBdr>
            </w:div>
            <w:div w:id="1952855580">
              <w:marLeft w:val="0"/>
              <w:marRight w:val="0"/>
              <w:marTop w:val="0"/>
              <w:marBottom w:val="0"/>
              <w:divBdr>
                <w:top w:val="none" w:sz="0" w:space="0" w:color="auto"/>
                <w:left w:val="none" w:sz="0" w:space="0" w:color="auto"/>
                <w:bottom w:val="none" w:sz="0" w:space="0" w:color="auto"/>
                <w:right w:val="none" w:sz="0" w:space="0" w:color="auto"/>
              </w:divBdr>
            </w:div>
          </w:divsChild>
        </w:div>
        <w:div w:id="1878155422">
          <w:marLeft w:val="0"/>
          <w:marRight w:val="0"/>
          <w:marTop w:val="0"/>
          <w:marBottom w:val="0"/>
          <w:divBdr>
            <w:top w:val="none" w:sz="0" w:space="0" w:color="auto"/>
            <w:left w:val="none" w:sz="0" w:space="0" w:color="auto"/>
            <w:bottom w:val="none" w:sz="0" w:space="0" w:color="auto"/>
            <w:right w:val="none" w:sz="0" w:space="0" w:color="auto"/>
          </w:divBdr>
          <w:divsChild>
            <w:div w:id="600526626">
              <w:marLeft w:val="0"/>
              <w:marRight w:val="0"/>
              <w:marTop w:val="0"/>
              <w:marBottom w:val="0"/>
              <w:divBdr>
                <w:top w:val="none" w:sz="0" w:space="0" w:color="auto"/>
                <w:left w:val="none" w:sz="0" w:space="0" w:color="auto"/>
                <w:bottom w:val="none" w:sz="0" w:space="0" w:color="auto"/>
                <w:right w:val="none" w:sz="0" w:space="0" w:color="auto"/>
              </w:divBdr>
            </w:div>
          </w:divsChild>
        </w:div>
        <w:div w:id="1934122298">
          <w:marLeft w:val="0"/>
          <w:marRight w:val="0"/>
          <w:marTop w:val="0"/>
          <w:marBottom w:val="0"/>
          <w:divBdr>
            <w:top w:val="none" w:sz="0" w:space="0" w:color="auto"/>
            <w:left w:val="none" w:sz="0" w:space="0" w:color="auto"/>
            <w:bottom w:val="none" w:sz="0" w:space="0" w:color="auto"/>
            <w:right w:val="none" w:sz="0" w:space="0" w:color="auto"/>
          </w:divBdr>
          <w:divsChild>
            <w:div w:id="640772637">
              <w:marLeft w:val="0"/>
              <w:marRight w:val="0"/>
              <w:marTop w:val="0"/>
              <w:marBottom w:val="0"/>
              <w:divBdr>
                <w:top w:val="none" w:sz="0" w:space="0" w:color="auto"/>
                <w:left w:val="none" w:sz="0" w:space="0" w:color="auto"/>
                <w:bottom w:val="none" w:sz="0" w:space="0" w:color="auto"/>
                <w:right w:val="none" w:sz="0" w:space="0" w:color="auto"/>
              </w:divBdr>
            </w:div>
          </w:divsChild>
        </w:div>
        <w:div w:id="1948854525">
          <w:marLeft w:val="0"/>
          <w:marRight w:val="0"/>
          <w:marTop w:val="0"/>
          <w:marBottom w:val="0"/>
          <w:divBdr>
            <w:top w:val="none" w:sz="0" w:space="0" w:color="auto"/>
            <w:left w:val="none" w:sz="0" w:space="0" w:color="auto"/>
            <w:bottom w:val="none" w:sz="0" w:space="0" w:color="auto"/>
            <w:right w:val="none" w:sz="0" w:space="0" w:color="auto"/>
          </w:divBdr>
          <w:divsChild>
            <w:div w:id="753091321">
              <w:marLeft w:val="0"/>
              <w:marRight w:val="0"/>
              <w:marTop w:val="0"/>
              <w:marBottom w:val="0"/>
              <w:divBdr>
                <w:top w:val="none" w:sz="0" w:space="0" w:color="auto"/>
                <w:left w:val="none" w:sz="0" w:space="0" w:color="auto"/>
                <w:bottom w:val="none" w:sz="0" w:space="0" w:color="auto"/>
                <w:right w:val="none" w:sz="0" w:space="0" w:color="auto"/>
              </w:divBdr>
            </w:div>
          </w:divsChild>
        </w:div>
        <w:div w:id="2073037611">
          <w:marLeft w:val="0"/>
          <w:marRight w:val="0"/>
          <w:marTop w:val="0"/>
          <w:marBottom w:val="0"/>
          <w:divBdr>
            <w:top w:val="none" w:sz="0" w:space="0" w:color="auto"/>
            <w:left w:val="none" w:sz="0" w:space="0" w:color="auto"/>
            <w:bottom w:val="none" w:sz="0" w:space="0" w:color="auto"/>
            <w:right w:val="none" w:sz="0" w:space="0" w:color="auto"/>
          </w:divBdr>
          <w:divsChild>
            <w:div w:id="14027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460">
      <w:bodyDiv w:val="1"/>
      <w:marLeft w:val="0"/>
      <w:marRight w:val="0"/>
      <w:marTop w:val="0"/>
      <w:marBottom w:val="0"/>
      <w:divBdr>
        <w:top w:val="none" w:sz="0" w:space="0" w:color="auto"/>
        <w:left w:val="none" w:sz="0" w:space="0" w:color="auto"/>
        <w:bottom w:val="none" w:sz="0" w:space="0" w:color="auto"/>
        <w:right w:val="none" w:sz="0" w:space="0" w:color="auto"/>
      </w:divBdr>
      <w:divsChild>
        <w:div w:id="149444914">
          <w:marLeft w:val="0"/>
          <w:marRight w:val="0"/>
          <w:marTop w:val="0"/>
          <w:marBottom w:val="0"/>
          <w:divBdr>
            <w:top w:val="none" w:sz="0" w:space="0" w:color="auto"/>
            <w:left w:val="none" w:sz="0" w:space="0" w:color="auto"/>
            <w:bottom w:val="none" w:sz="0" w:space="0" w:color="auto"/>
            <w:right w:val="none" w:sz="0" w:space="0" w:color="auto"/>
          </w:divBdr>
          <w:divsChild>
            <w:div w:id="487523051">
              <w:marLeft w:val="0"/>
              <w:marRight w:val="0"/>
              <w:marTop w:val="0"/>
              <w:marBottom w:val="0"/>
              <w:divBdr>
                <w:top w:val="none" w:sz="0" w:space="0" w:color="auto"/>
                <w:left w:val="none" w:sz="0" w:space="0" w:color="auto"/>
                <w:bottom w:val="none" w:sz="0" w:space="0" w:color="auto"/>
                <w:right w:val="none" w:sz="0" w:space="0" w:color="auto"/>
              </w:divBdr>
            </w:div>
          </w:divsChild>
        </w:div>
        <w:div w:id="608782742">
          <w:marLeft w:val="0"/>
          <w:marRight w:val="0"/>
          <w:marTop w:val="0"/>
          <w:marBottom w:val="0"/>
          <w:divBdr>
            <w:top w:val="none" w:sz="0" w:space="0" w:color="auto"/>
            <w:left w:val="none" w:sz="0" w:space="0" w:color="auto"/>
            <w:bottom w:val="none" w:sz="0" w:space="0" w:color="auto"/>
            <w:right w:val="none" w:sz="0" w:space="0" w:color="auto"/>
          </w:divBdr>
          <w:divsChild>
            <w:div w:id="2014843726">
              <w:marLeft w:val="0"/>
              <w:marRight w:val="0"/>
              <w:marTop w:val="0"/>
              <w:marBottom w:val="0"/>
              <w:divBdr>
                <w:top w:val="none" w:sz="0" w:space="0" w:color="auto"/>
                <w:left w:val="none" w:sz="0" w:space="0" w:color="auto"/>
                <w:bottom w:val="none" w:sz="0" w:space="0" w:color="auto"/>
                <w:right w:val="none" w:sz="0" w:space="0" w:color="auto"/>
              </w:divBdr>
            </w:div>
          </w:divsChild>
        </w:div>
        <w:div w:id="994603109">
          <w:marLeft w:val="0"/>
          <w:marRight w:val="0"/>
          <w:marTop w:val="0"/>
          <w:marBottom w:val="0"/>
          <w:divBdr>
            <w:top w:val="none" w:sz="0" w:space="0" w:color="auto"/>
            <w:left w:val="none" w:sz="0" w:space="0" w:color="auto"/>
            <w:bottom w:val="none" w:sz="0" w:space="0" w:color="auto"/>
            <w:right w:val="none" w:sz="0" w:space="0" w:color="auto"/>
          </w:divBdr>
          <w:divsChild>
            <w:div w:id="1104422109">
              <w:marLeft w:val="0"/>
              <w:marRight w:val="0"/>
              <w:marTop w:val="0"/>
              <w:marBottom w:val="0"/>
              <w:divBdr>
                <w:top w:val="none" w:sz="0" w:space="0" w:color="auto"/>
                <w:left w:val="none" w:sz="0" w:space="0" w:color="auto"/>
                <w:bottom w:val="none" w:sz="0" w:space="0" w:color="auto"/>
                <w:right w:val="none" w:sz="0" w:space="0" w:color="auto"/>
              </w:divBdr>
            </w:div>
            <w:div w:id="1258250979">
              <w:marLeft w:val="0"/>
              <w:marRight w:val="0"/>
              <w:marTop w:val="0"/>
              <w:marBottom w:val="0"/>
              <w:divBdr>
                <w:top w:val="none" w:sz="0" w:space="0" w:color="auto"/>
                <w:left w:val="none" w:sz="0" w:space="0" w:color="auto"/>
                <w:bottom w:val="none" w:sz="0" w:space="0" w:color="auto"/>
                <w:right w:val="none" w:sz="0" w:space="0" w:color="auto"/>
              </w:divBdr>
            </w:div>
          </w:divsChild>
        </w:div>
        <w:div w:id="1303189677">
          <w:marLeft w:val="0"/>
          <w:marRight w:val="0"/>
          <w:marTop w:val="0"/>
          <w:marBottom w:val="0"/>
          <w:divBdr>
            <w:top w:val="none" w:sz="0" w:space="0" w:color="auto"/>
            <w:left w:val="none" w:sz="0" w:space="0" w:color="auto"/>
            <w:bottom w:val="none" w:sz="0" w:space="0" w:color="auto"/>
            <w:right w:val="none" w:sz="0" w:space="0" w:color="auto"/>
          </w:divBdr>
          <w:divsChild>
            <w:div w:id="637341045">
              <w:marLeft w:val="0"/>
              <w:marRight w:val="0"/>
              <w:marTop w:val="0"/>
              <w:marBottom w:val="0"/>
              <w:divBdr>
                <w:top w:val="none" w:sz="0" w:space="0" w:color="auto"/>
                <w:left w:val="none" w:sz="0" w:space="0" w:color="auto"/>
                <w:bottom w:val="none" w:sz="0" w:space="0" w:color="auto"/>
                <w:right w:val="none" w:sz="0" w:space="0" w:color="auto"/>
              </w:divBdr>
            </w:div>
            <w:div w:id="1511986002">
              <w:marLeft w:val="0"/>
              <w:marRight w:val="0"/>
              <w:marTop w:val="0"/>
              <w:marBottom w:val="0"/>
              <w:divBdr>
                <w:top w:val="none" w:sz="0" w:space="0" w:color="auto"/>
                <w:left w:val="none" w:sz="0" w:space="0" w:color="auto"/>
                <w:bottom w:val="none" w:sz="0" w:space="0" w:color="auto"/>
                <w:right w:val="none" w:sz="0" w:space="0" w:color="auto"/>
              </w:divBdr>
            </w:div>
          </w:divsChild>
        </w:div>
        <w:div w:id="1385983709">
          <w:marLeft w:val="0"/>
          <w:marRight w:val="0"/>
          <w:marTop w:val="0"/>
          <w:marBottom w:val="0"/>
          <w:divBdr>
            <w:top w:val="none" w:sz="0" w:space="0" w:color="auto"/>
            <w:left w:val="none" w:sz="0" w:space="0" w:color="auto"/>
            <w:bottom w:val="none" w:sz="0" w:space="0" w:color="auto"/>
            <w:right w:val="none" w:sz="0" w:space="0" w:color="auto"/>
          </w:divBdr>
          <w:divsChild>
            <w:div w:id="8791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1794">
      <w:bodyDiv w:val="1"/>
      <w:marLeft w:val="0"/>
      <w:marRight w:val="0"/>
      <w:marTop w:val="0"/>
      <w:marBottom w:val="0"/>
      <w:divBdr>
        <w:top w:val="none" w:sz="0" w:space="0" w:color="auto"/>
        <w:left w:val="none" w:sz="0" w:space="0" w:color="auto"/>
        <w:bottom w:val="none" w:sz="0" w:space="0" w:color="auto"/>
        <w:right w:val="none" w:sz="0" w:space="0" w:color="auto"/>
      </w:divBdr>
      <w:divsChild>
        <w:div w:id="108092587">
          <w:marLeft w:val="0"/>
          <w:marRight w:val="0"/>
          <w:marTop w:val="0"/>
          <w:marBottom w:val="0"/>
          <w:divBdr>
            <w:top w:val="none" w:sz="0" w:space="0" w:color="auto"/>
            <w:left w:val="none" w:sz="0" w:space="0" w:color="auto"/>
            <w:bottom w:val="none" w:sz="0" w:space="0" w:color="auto"/>
            <w:right w:val="none" w:sz="0" w:space="0" w:color="auto"/>
          </w:divBdr>
          <w:divsChild>
            <w:div w:id="1071079154">
              <w:marLeft w:val="0"/>
              <w:marRight w:val="0"/>
              <w:marTop w:val="0"/>
              <w:marBottom w:val="0"/>
              <w:divBdr>
                <w:top w:val="none" w:sz="0" w:space="0" w:color="auto"/>
                <w:left w:val="none" w:sz="0" w:space="0" w:color="auto"/>
                <w:bottom w:val="none" w:sz="0" w:space="0" w:color="auto"/>
                <w:right w:val="none" w:sz="0" w:space="0" w:color="auto"/>
              </w:divBdr>
            </w:div>
            <w:div w:id="1694379106">
              <w:marLeft w:val="0"/>
              <w:marRight w:val="0"/>
              <w:marTop w:val="0"/>
              <w:marBottom w:val="0"/>
              <w:divBdr>
                <w:top w:val="none" w:sz="0" w:space="0" w:color="auto"/>
                <w:left w:val="none" w:sz="0" w:space="0" w:color="auto"/>
                <w:bottom w:val="none" w:sz="0" w:space="0" w:color="auto"/>
                <w:right w:val="none" w:sz="0" w:space="0" w:color="auto"/>
              </w:divBdr>
            </w:div>
          </w:divsChild>
        </w:div>
        <w:div w:id="158038547">
          <w:marLeft w:val="0"/>
          <w:marRight w:val="0"/>
          <w:marTop w:val="0"/>
          <w:marBottom w:val="0"/>
          <w:divBdr>
            <w:top w:val="none" w:sz="0" w:space="0" w:color="auto"/>
            <w:left w:val="none" w:sz="0" w:space="0" w:color="auto"/>
            <w:bottom w:val="none" w:sz="0" w:space="0" w:color="auto"/>
            <w:right w:val="none" w:sz="0" w:space="0" w:color="auto"/>
          </w:divBdr>
          <w:divsChild>
            <w:div w:id="282539229">
              <w:marLeft w:val="0"/>
              <w:marRight w:val="0"/>
              <w:marTop w:val="0"/>
              <w:marBottom w:val="0"/>
              <w:divBdr>
                <w:top w:val="none" w:sz="0" w:space="0" w:color="auto"/>
                <w:left w:val="none" w:sz="0" w:space="0" w:color="auto"/>
                <w:bottom w:val="none" w:sz="0" w:space="0" w:color="auto"/>
                <w:right w:val="none" w:sz="0" w:space="0" w:color="auto"/>
              </w:divBdr>
            </w:div>
            <w:div w:id="627711055">
              <w:marLeft w:val="0"/>
              <w:marRight w:val="0"/>
              <w:marTop w:val="0"/>
              <w:marBottom w:val="0"/>
              <w:divBdr>
                <w:top w:val="none" w:sz="0" w:space="0" w:color="auto"/>
                <w:left w:val="none" w:sz="0" w:space="0" w:color="auto"/>
                <w:bottom w:val="none" w:sz="0" w:space="0" w:color="auto"/>
                <w:right w:val="none" w:sz="0" w:space="0" w:color="auto"/>
              </w:divBdr>
            </w:div>
          </w:divsChild>
        </w:div>
        <w:div w:id="465704268">
          <w:marLeft w:val="0"/>
          <w:marRight w:val="0"/>
          <w:marTop w:val="0"/>
          <w:marBottom w:val="0"/>
          <w:divBdr>
            <w:top w:val="none" w:sz="0" w:space="0" w:color="auto"/>
            <w:left w:val="none" w:sz="0" w:space="0" w:color="auto"/>
            <w:bottom w:val="none" w:sz="0" w:space="0" w:color="auto"/>
            <w:right w:val="none" w:sz="0" w:space="0" w:color="auto"/>
          </w:divBdr>
          <w:divsChild>
            <w:div w:id="229582281">
              <w:marLeft w:val="0"/>
              <w:marRight w:val="0"/>
              <w:marTop w:val="0"/>
              <w:marBottom w:val="0"/>
              <w:divBdr>
                <w:top w:val="none" w:sz="0" w:space="0" w:color="auto"/>
                <w:left w:val="none" w:sz="0" w:space="0" w:color="auto"/>
                <w:bottom w:val="none" w:sz="0" w:space="0" w:color="auto"/>
                <w:right w:val="none" w:sz="0" w:space="0" w:color="auto"/>
              </w:divBdr>
            </w:div>
            <w:div w:id="1864516636">
              <w:marLeft w:val="0"/>
              <w:marRight w:val="0"/>
              <w:marTop w:val="0"/>
              <w:marBottom w:val="0"/>
              <w:divBdr>
                <w:top w:val="none" w:sz="0" w:space="0" w:color="auto"/>
                <w:left w:val="none" w:sz="0" w:space="0" w:color="auto"/>
                <w:bottom w:val="none" w:sz="0" w:space="0" w:color="auto"/>
                <w:right w:val="none" w:sz="0" w:space="0" w:color="auto"/>
              </w:divBdr>
            </w:div>
          </w:divsChild>
        </w:div>
        <w:div w:id="566575488">
          <w:marLeft w:val="0"/>
          <w:marRight w:val="0"/>
          <w:marTop w:val="0"/>
          <w:marBottom w:val="0"/>
          <w:divBdr>
            <w:top w:val="none" w:sz="0" w:space="0" w:color="auto"/>
            <w:left w:val="none" w:sz="0" w:space="0" w:color="auto"/>
            <w:bottom w:val="none" w:sz="0" w:space="0" w:color="auto"/>
            <w:right w:val="none" w:sz="0" w:space="0" w:color="auto"/>
          </w:divBdr>
          <w:divsChild>
            <w:div w:id="318583092">
              <w:marLeft w:val="0"/>
              <w:marRight w:val="0"/>
              <w:marTop w:val="0"/>
              <w:marBottom w:val="0"/>
              <w:divBdr>
                <w:top w:val="none" w:sz="0" w:space="0" w:color="auto"/>
                <w:left w:val="none" w:sz="0" w:space="0" w:color="auto"/>
                <w:bottom w:val="none" w:sz="0" w:space="0" w:color="auto"/>
                <w:right w:val="none" w:sz="0" w:space="0" w:color="auto"/>
              </w:divBdr>
            </w:div>
          </w:divsChild>
        </w:div>
        <w:div w:id="688339855">
          <w:marLeft w:val="0"/>
          <w:marRight w:val="0"/>
          <w:marTop w:val="0"/>
          <w:marBottom w:val="0"/>
          <w:divBdr>
            <w:top w:val="none" w:sz="0" w:space="0" w:color="auto"/>
            <w:left w:val="none" w:sz="0" w:space="0" w:color="auto"/>
            <w:bottom w:val="none" w:sz="0" w:space="0" w:color="auto"/>
            <w:right w:val="none" w:sz="0" w:space="0" w:color="auto"/>
          </w:divBdr>
          <w:divsChild>
            <w:div w:id="925188653">
              <w:marLeft w:val="0"/>
              <w:marRight w:val="0"/>
              <w:marTop w:val="0"/>
              <w:marBottom w:val="0"/>
              <w:divBdr>
                <w:top w:val="none" w:sz="0" w:space="0" w:color="auto"/>
                <w:left w:val="none" w:sz="0" w:space="0" w:color="auto"/>
                <w:bottom w:val="none" w:sz="0" w:space="0" w:color="auto"/>
                <w:right w:val="none" w:sz="0" w:space="0" w:color="auto"/>
              </w:divBdr>
            </w:div>
            <w:div w:id="1510178793">
              <w:marLeft w:val="0"/>
              <w:marRight w:val="0"/>
              <w:marTop w:val="0"/>
              <w:marBottom w:val="0"/>
              <w:divBdr>
                <w:top w:val="none" w:sz="0" w:space="0" w:color="auto"/>
                <w:left w:val="none" w:sz="0" w:space="0" w:color="auto"/>
                <w:bottom w:val="none" w:sz="0" w:space="0" w:color="auto"/>
                <w:right w:val="none" w:sz="0" w:space="0" w:color="auto"/>
              </w:divBdr>
            </w:div>
          </w:divsChild>
        </w:div>
        <w:div w:id="1529176025">
          <w:marLeft w:val="0"/>
          <w:marRight w:val="0"/>
          <w:marTop w:val="0"/>
          <w:marBottom w:val="0"/>
          <w:divBdr>
            <w:top w:val="none" w:sz="0" w:space="0" w:color="auto"/>
            <w:left w:val="none" w:sz="0" w:space="0" w:color="auto"/>
            <w:bottom w:val="none" w:sz="0" w:space="0" w:color="auto"/>
            <w:right w:val="none" w:sz="0" w:space="0" w:color="auto"/>
          </w:divBdr>
          <w:divsChild>
            <w:div w:id="1959096177">
              <w:marLeft w:val="0"/>
              <w:marRight w:val="0"/>
              <w:marTop w:val="0"/>
              <w:marBottom w:val="0"/>
              <w:divBdr>
                <w:top w:val="none" w:sz="0" w:space="0" w:color="auto"/>
                <w:left w:val="none" w:sz="0" w:space="0" w:color="auto"/>
                <w:bottom w:val="none" w:sz="0" w:space="0" w:color="auto"/>
                <w:right w:val="none" w:sz="0" w:space="0" w:color="auto"/>
              </w:divBdr>
            </w:div>
            <w:div w:id="2018380740">
              <w:marLeft w:val="0"/>
              <w:marRight w:val="0"/>
              <w:marTop w:val="0"/>
              <w:marBottom w:val="0"/>
              <w:divBdr>
                <w:top w:val="none" w:sz="0" w:space="0" w:color="auto"/>
                <w:left w:val="none" w:sz="0" w:space="0" w:color="auto"/>
                <w:bottom w:val="none" w:sz="0" w:space="0" w:color="auto"/>
                <w:right w:val="none" w:sz="0" w:space="0" w:color="auto"/>
              </w:divBdr>
            </w:div>
          </w:divsChild>
        </w:div>
        <w:div w:id="2013683395">
          <w:marLeft w:val="0"/>
          <w:marRight w:val="0"/>
          <w:marTop w:val="0"/>
          <w:marBottom w:val="0"/>
          <w:divBdr>
            <w:top w:val="none" w:sz="0" w:space="0" w:color="auto"/>
            <w:left w:val="none" w:sz="0" w:space="0" w:color="auto"/>
            <w:bottom w:val="none" w:sz="0" w:space="0" w:color="auto"/>
            <w:right w:val="none" w:sz="0" w:space="0" w:color="auto"/>
          </w:divBdr>
          <w:divsChild>
            <w:div w:id="539631353">
              <w:marLeft w:val="0"/>
              <w:marRight w:val="0"/>
              <w:marTop w:val="0"/>
              <w:marBottom w:val="0"/>
              <w:divBdr>
                <w:top w:val="none" w:sz="0" w:space="0" w:color="auto"/>
                <w:left w:val="none" w:sz="0" w:space="0" w:color="auto"/>
                <w:bottom w:val="none" w:sz="0" w:space="0" w:color="auto"/>
                <w:right w:val="none" w:sz="0" w:space="0" w:color="auto"/>
              </w:divBdr>
            </w:div>
            <w:div w:id="12361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2658">
      <w:bodyDiv w:val="1"/>
      <w:marLeft w:val="0"/>
      <w:marRight w:val="0"/>
      <w:marTop w:val="0"/>
      <w:marBottom w:val="0"/>
      <w:divBdr>
        <w:top w:val="none" w:sz="0" w:space="0" w:color="auto"/>
        <w:left w:val="none" w:sz="0" w:space="0" w:color="auto"/>
        <w:bottom w:val="none" w:sz="0" w:space="0" w:color="auto"/>
        <w:right w:val="none" w:sz="0" w:space="0" w:color="auto"/>
      </w:divBdr>
    </w:div>
    <w:div w:id="906065567">
      <w:bodyDiv w:val="1"/>
      <w:marLeft w:val="0"/>
      <w:marRight w:val="0"/>
      <w:marTop w:val="0"/>
      <w:marBottom w:val="0"/>
      <w:divBdr>
        <w:top w:val="none" w:sz="0" w:space="0" w:color="auto"/>
        <w:left w:val="none" w:sz="0" w:space="0" w:color="auto"/>
        <w:bottom w:val="none" w:sz="0" w:space="0" w:color="auto"/>
        <w:right w:val="none" w:sz="0" w:space="0" w:color="auto"/>
      </w:divBdr>
      <w:divsChild>
        <w:div w:id="397630277">
          <w:marLeft w:val="0"/>
          <w:marRight w:val="0"/>
          <w:marTop w:val="0"/>
          <w:marBottom w:val="0"/>
          <w:divBdr>
            <w:top w:val="none" w:sz="0" w:space="0" w:color="auto"/>
            <w:left w:val="none" w:sz="0" w:space="0" w:color="auto"/>
            <w:bottom w:val="none" w:sz="0" w:space="0" w:color="auto"/>
            <w:right w:val="none" w:sz="0" w:space="0" w:color="auto"/>
          </w:divBdr>
          <w:divsChild>
            <w:div w:id="971600132">
              <w:marLeft w:val="0"/>
              <w:marRight w:val="0"/>
              <w:marTop w:val="0"/>
              <w:marBottom w:val="0"/>
              <w:divBdr>
                <w:top w:val="none" w:sz="0" w:space="0" w:color="auto"/>
                <w:left w:val="none" w:sz="0" w:space="0" w:color="auto"/>
                <w:bottom w:val="none" w:sz="0" w:space="0" w:color="auto"/>
                <w:right w:val="none" w:sz="0" w:space="0" w:color="auto"/>
              </w:divBdr>
            </w:div>
            <w:div w:id="1225948179">
              <w:marLeft w:val="0"/>
              <w:marRight w:val="0"/>
              <w:marTop w:val="0"/>
              <w:marBottom w:val="0"/>
              <w:divBdr>
                <w:top w:val="none" w:sz="0" w:space="0" w:color="auto"/>
                <w:left w:val="none" w:sz="0" w:space="0" w:color="auto"/>
                <w:bottom w:val="none" w:sz="0" w:space="0" w:color="auto"/>
                <w:right w:val="none" w:sz="0" w:space="0" w:color="auto"/>
              </w:divBdr>
            </w:div>
          </w:divsChild>
        </w:div>
        <w:div w:id="505285449">
          <w:marLeft w:val="0"/>
          <w:marRight w:val="0"/>
          <w:marTop w:val="0"/>
          <w:marBottom w:val="0"/>
          <w:divBdr>
            <w:top w:val="none" w:sz="0" w:space="0" w:color="auto"/>
            <w:left w:val="none" w:sz="0" w:space="0" w:color="auto"/>
            <w:bottom w:val="none" w:sz="0" w:space="0" w:color="auto"/>
            <w:right w:val="none" w:sz="0" w:space="0" w:color="auto"/>
          </w:divBdr>
          <w:divsChild>
            <w:div w:id="79497133">
              <w:marLeft w:val="0"/>
              <w:marRight w:val="0"/>
              <w:marTop w:val="0"/>
              <w:marBottom w:val="0"/>
              <w:divBdr>
                <w:top w:val="none" w:sz="0" w:space="0" w:color="auto"/>
                <w:left w:val="none" w:sz="0" w:space="0" w:color="auto"/>
                <w:bottom w:val="none" w:sz="0" w:space="0" w:color="auto"/>
                <w:right w:val="none" w:sz="0" w:space="0" w:color="auto"/>
              </w:divBdr>
            </w:div>
            <w:div w:id="337736189">
              <w:marLeft w:val="0"/>
              <w:marRight w:val="0"/>
              <w:marTop w:val="0"/>
              <w:marBottom w:val="0"/>
              <w:divBdr>
                <w:top w:val="none" w:sz="0" w:space="0" w:color="auto"/>
                <w:left w:val="none" w:sz="0" w:space="0" w:color="auto"/>
                <w:bottom w:val="none" w:sz="0" w:space="0" w:color="auto"/>
                <w:right w:val="none" w:sz="0" w:space="0" w:color="auto"/>
              </w:divBdr>
            </w:div>
          </w:divsChild>
        </w:div>
        <w:div w:id="507865116">
          <w:marLeft w:val="0"/>
          <w:marRight w:val="0"/>
          <w:marTop w:val="0"/>
          <w:marBottom w:val="0"/>
          <w:divBdr>
            <w:top w:val="none" w:sz="0" w:space="0" w:color="auto"/>
            <w:left w:val="none" w:sz="0" w:space="0" w:color="auto"/>
            <w:bottom w:val="none" w:sz="0" w:space="0" w:color="auto"/>
            <w:right w:val="none" w:sz="0" w:space="0" w:color="auto"/>
          </w:divBdr>
          <w:divsChild>
            <w:div w:id="1124889028">
              <w:marLeft w:val="0"/>
              <w:marRight w:val="0"/>
              <w:marTop w:val="0"/>
              <w:marBottom w:val="0"/>
              <w:divBdr>
                <w:top w:val="none" w:sz="0" w:space="0" w:color="auto"/>
                <w:left w:val="none" w:sz="0" w:space="0" w:color="auto"/>
                <w:bottom w:val="none" w:sz="0" w:space="0" w:color="auto"/>
                <w:right w:val="none" w:sz="0" w:space="0" w:color="auto"/>
              </w:divBdr>
            </w:div>
            <w:div w:id="1427271005">
              <w:marLeft w:val="0"/>
              <w:marRight w:val="0"/>
              <w:marTop w:val="0"/>
              <w:marBottom w:val="0"/>
              <w:divBdr>
                <w:top w:val="none" w:sz="0" w:space="0" w:color="auto"/>
                <w:left w:val="none" w:sz="0" w:space="0" w:color="auto"/>
                <w:bottom w:val="none" w:sz="0" w:space="0" w:color="auto"/>
                <w:right w:val="none" w:sz="0" w:space="0" w:color="auto"/>
              </w:divBdr>
            </w:div>
          </w:divsChild>
        </w:div>
        <w:div w:id="669795251">
          <w:marLeft w:val="0"/>
          <w:marRight w:val="0"/>
          <w:marTop w:val="0"/>
          <w:marBottom w:val="0"/>
          <w:divBdr>
            <w:top w:val="none" w:sz="0" w:space="0" w:color="auto"/>
            <w:left w:val="none" w:sz="0" w:space="0" w:color="auto"/>
            <w:bottom w:val="none" w:sz="0" w:space="0" w:color="auto"/>
            <w:right w:val="none" w:sz="0" w:space="0" w:color="auto"/>
          </w:divBdr>
          <w:divsChild>
            <w:div w:id="59250976">
              <w:marLeft w:val="0"/>
              <w:marRight w:val="0"/>
              <w:marTop w:val="0"/>
              <w:marBottom w:val="0"/>
              <w:divBdr>
                <w:top w:val="none" w:sz="0" w:space="0" w:color="auto"/>
                <w:left w:val="none" w:sz="0" w:space="0" w:color="auto"/>
                <w:bottom w:val="none" w:sz="0" w:space="0" w:color="auto"/>
                <w:right w:val="none" w:sz="0" w:space="0" w:color="auto"/>
              </w:divBdr>
            </w:div>
            <w:div w:id="1953054492">
              <w:marLeft w:val="0"/>
              <w:marRight w:val="0"/>
              <w:marTop w:val="0"/>
              <w:marBottom w:val="0"/>
              <w:divBdr>
                <w:top w:val="none" w:sz="0" w:space="0" w:color="auto"/>
                <w:left w:val="none" w:sz="0" w:space="0" w:color="auto"/>
                <w:bottom w:val="none" w:sz="0" w:space="0" w:color="auto"/>
                <w:right w:val="none" w:sz="0" w:space="0" w:color="auto"/>
              </w:divBdr>
            </w:div>
          </w:divsChild>
        </w:div>
        <w:div w:id="1151366651">
          <w:marLeft w:val="0"/>
          <w:marRight w:val="0"/>
          <w:marTop w:val="0"/>
          <w:marBottom w:val="0"/>
          <w:divBdr>
            <w:top w:val="none" w:sz="0" w:space="0" w:color="auto"/>
            <w:left w:val="none" w:sz="0" w:space="0" w:color="auto"/>
            <w:bottom w:val="none" w:sz="0" w:space="0" w:color="auto"/>
            <w:right w:val="none" w:sz="0" w:space="0" w:color="auto"/>
          </w:divBdr>
          <w:divsChild>
            <w:div w:id="665942350">
              <w:marLeft w:val="0"/>
              <w:marRight w:val="0"/>
              <w:marTop w:val="0"/>
              <w:marBottom w:val="0"/>
              <w:divBdr>
                <w:top w:val="none" w:sz="0" w:space="0" w:color="auto"/>
                <w:left w:val="none" w:sz="0" w:space="0" w:color="auto"/>
                <w:bottom w:val="none" w:sz="0" w:space="0" w:color="auto"/>
                <w:right w:val="none" w:sz="0" w:space="0" w:color="auto"/>
              </w:divBdr>
            </w:div>
            <w:div w:id="978611215">
              <w:marLeft w:val="0"/>
              <w:marRight w:val="0"/>
              <w:marTop w:val="0"/>
              <w:marBottom w:val="0"/>
              <w:divBdr>
                <w:top w:val="none" w:sz="0" w:space="0" w:color="auto"/>
                <w:left w:val="none" w:sz="0" w:space="0" w:color="auto"/>
                <w:bottom w:val="none" w:sz="0" w:space="0" w:color="auto"/>
                <w:right w:val="none" w:sz="0" w:space="0" w:color="auto"/>
              </w:divBdr>
            </w:div>
          </w:divsChild>
        </w:div>
        <w:div w:id="1300305353">
          <w:marLeft w:val="0"/>
          <w:marRight w:val="0"/>
          <w:marTop w:val="0"/>
          <w:marBottom w:val="0"/>
          <w:divBdr>
            <w:top w:val="none" w:sz="0" w:space="0" w:color="auto"/>
            <w:left w:val="none" w:sz="0" w:space="0" w:color="auto"/>
            <w:bottom w:val="none" w:sz="0" w:space="0" w:color="auto"/>
            <w:right w:val="none" w:sz="0" w:space="0" w:color="auto"/>
          </w:divBdr>
          <w:divsChild>
            <w:div w:id="1252617906">
              <w:marLeft w:val="0"/>
              <w:marRight w:val="0"/>
              <w:marTop w:val="0"/>
              <w:marBottom w:val="0"/>
              <w:divBdr>
                <w:top w:val="none" w:sz="0" w:space="0" w:color="auto"/>
                <w:left w:val="none" w:sz="0" w:space="0" w:color="auto"/>
                <w:bottom w:val="none" w:sz="0" w:space="0" w:color="auto"/>
                <w:right w:val="none" w:sz="0" w:space="0" w:color="auto"/>
              </w:divBdr>
            </w:div>
            <w:div w:id="1958635589">
              <w:marLeft w:val="0"/>
              <w:marRight w:val="0"/>
              <w:marTop w:val="0"/>
              <w:marBottom w:val="0"/>
              <w:divBdr>
                <w:top w:val="none" w:sz="0" w:space="0" w:color="auto"/>
                <w:left w:val="none" w:sz="0" w:space="0" w:color="auto"/>
                <w:bottom w:val="none" w:sz="0" w:space="0" w:color="auto"/>
                <w:right w:val="none" w:sz="0" w:space="0" w:color="auto"/>
              </w:divBdr>
            </w:div>
          </w:divsChild>
        </w:div>
        <w:div w:id="1716084032">
          <w:marLeft w:val="0"/>
          <w:marRight w:val="0"/>
          <w:marTop w:val="0"/>
          <w:marBottom w:val="0"/>
          <w:divBdr>
            <w:top w:val="none" w:sz="0" w:space="0" w:color="auto"/>
            <w:left w:val="none" w:sz="0" w:space="0" w:color="auto"/>
            <w:bottom w:val="none" w:sz="0" w:space="0" w:color="auto"/>
            <w:right w:val="none" w:sz="0" w:space="0" w:color="auto"/>
          </w:divBdr>
          <w:divsChild>
            <w:div w:id="12841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2980">
      <w:bodyDiv w:val="1"/>
      <w:marLeft w:val="0"/>
      <w:marRight w:val="0"/>
      <w:marTop w:val="0"/>
      <w:marBottom w:val="0"/>
      <w:divBdr>
        <w:top w:val="none" w:sz="0" w:space="0" w:color="auto"/>
        <w:left w:val="none" w:sz="0" w:space="0" w:color="auto"/>
        <w:bottom w:val="none" w:sz="0" w:space="0" w:color="auto"/>
        <w:right w:val="none" w:sz="0" w:space="0" w:color="auto"/>
      </w:divBdr>
      <w:divsChild>
        <w:div w:id="229121692">
          <w:marLeft w:val="0"/>
          <w:marRight w:val="0"/>
          <w:marTop w:val="0"/>
          <w:marBottom w:val="0"/>
          <w:divBdr>
            <w:top w:val="none" w:sz="0" w:space="0" w:color="auto"/>
            <w:left w:val="none" w:sz="0" w:space="0" w:color="auto"/>
            <w:bottom w:val="none" w:sz="0" w:space="0" w:color="auto"/>
            <w:right w:val="none" w:sz="0" w:space="0" w:color="auto"/>
          </w:divBdr>
        </w:div>
        <w:div w:id="317274017">
          <w:marLeft w:val="0"/>
          <w:marRight w:val="0"/>
          <w:marTop w:val="0"/>
          <w:marBottom w:val="0"/>
          <w:divBdr>
            <w:top w:val="none" w:sz="0" w:space="0" w:color="auto"/>
            <w:left w:val="none" w:sz="0" w:space="0" w:color="auto"/>
            <w:bottom w:val="none" w:sz="0" w:space="0" w:color="auto"/>
            <w:right w:val="none" w:sz="0" w:space="0" w:color="auto"/>
          </w:divBdr>
        </w:div>
        <w:div w:id="343869343">
          <w:marLeft w:val="0"/>
          <w:marRight w:val="0"/>
          <w:marTop w:val="0"/>
          <w:marBottom w:val="0"/>
          <w:divBdr>
            <w:top w:val="none" w:sz="0" w:space="0" w:color="auto"/>
            <w:left w:val="none" w:sz="0" w:space="0" w:color="auto"/>
            <w:bottom w:val="none" w:sz="0" w:space="0" w:color="auto"/>
            <w:right w:val="none" w:sz="0" w:space="0" w:color="auto"/>
          </w:divBdr>
        </w:div>
        <w:div w:id="586041904">
          <w:marLeft w:val="0"/>
          <w:marRight w:val="0"/>
          <w:marTop w:val="0"/>
          <w:marBottom w:val="0"/>
          <w:divBdr>
            <w:top w:val="none" w:sz="0" w:space="0" w:color="auto"/>
            <w:left w:val="none" w:sz="0" w:space="0" w:color="auto"/>
            <w:bottom w:val="none" w:sz="0" w:space="0" w:color="auto"/>
            <w:right w:val="none" w:sz="0" w:space="0" w:color="auto"/>
          </w:divBdr>
        </w:div>
        <w:div w:id="586884632">
          <w:marLeft w:val="0"/>
          <w:marRight w:val="0"/>
          <w:marTop w:val="0"/>
          <w:marBottom w:val="0"/>
          <w:divBdr>
            <w:top w:val="none" w:sz="0" w:space="0" w:color="auto"/>
            <w:left w:val="none" w:sz="0" w:space="0" w:color="auto"/>
            <w:bottom w:val="none" w:sz="0" w:space="0" w:color="auto"/>
            <w:right w:val="none" w:sz="0" w:space="0" w:color="auto"/>
          </w:divBdr>
        </w:div>
        <w:div w:id="609237110">
          <w:marLeft w:val="0"/>
          <w:marRight w:val="0"/>
          <w:marTop w:val="0"/>
          <w:marBottom w:val="0"/>
          <w:divBdr>
            <w:top w:val="none" w:sz="0" w:space="0" w:color="auto"/>
            <w:left w:val="none" w:sz="0" w:space="0" w:color="auto"/>
            <w:bottom w:val="none" w:sz="0" w:space="0" w:color="auto"/>
            <w:right w:val="none" w:sz="0" w:space="0" w:color="auto"/>
          </w:divBdr>
        </w:div>
        <w:div w:id="761952957">
          <w:marLeft w:val="0"/>
          <w:marRight w:val="0"/>
          <w:marTop w:val="0"/>
          <w:marBottom w:val="0"/>
          <w:divBdr>
            <w:top w:val="none" w:sz="0" w:space="0" w:color="auto"/>
            <w:left w:val="none" w:sz="0" w:space="0" w:color="auto"/>
            <w:bottom w:val="none" w:sz="0" w:space="0" w:color="auto"/>
            <w:right w:val="none" w:sz="0" w:space="0" w:color="auto"/>
          </w:divBdr>
        </w:div>
        <w:div w:id="1065491929">
          <w:marLeft w:val="0"/>
          <w:marRight w:val="0"/>
          <w:marTop w:val="0"/>
          <w:marBottom w:val="0"/>
          <w:divBdr>
            <w:top w:val="none" w:sz="0" w:space="0" w:color="auto"/>
            <w:left w:val="none" w:sz="0" w:space="0" w:color="auto"/>
            <w:bottom w:val="none" w:sz="0" w:space="0" w:color="auto"/>
            <w:right w:val="none" w:sz="0" w:space="0" w:color="auto"/>
          </w:divBdr>
        </w:div>
        <w:div w:id="1914002292">
          <w:marLeft w:val="0"/>
          <w:marRight w:val="0"/>
          <w:marTop w:val="0"/>
          <w:marBottom w:val="0"/>
          <w:divBdr>
            <w:top w:val="none" w:sz="0" w:space="0" w:color="auto"/>
            <w:left w:val="none" w:sz="0" w:space="0" w:color="auto"/>
            <w:bottom w:val="none" w:sz="0" w:space="0" w:color="auto"/>
            <w:right w:val="none" w:sz="0" w:space="0" w:color="auto"/>
          </w:divBdr>
        </w:div>
        <w:div w:id="2034188456">
          <w:marLeft w:val="0"/>
          <w:marRight w:val="0"/>
          <w:marTop w:val="0"/>
          <w:marBottom w:val="0"/>
          <w:divBdr>
            <w:top w:val="none" w:sz="0" w:space="0" w:color="auto"/>
            <w:left w:val="none" w:sz="0" w:space="0" w:color="auto"/>
            <w:bottom w:val="none" w:sz="0" w:space="0" w:color="auto"/>
            <w:right w:val="none" w:sz="0" w:space="0" w:color="auto"/>
          </w:divBdr>
        </w:div>
        <w:div w:id="2037149124">
          <w:marLeft w:val="0"/>
          <w:marRight w:val="0"/>
          <w:marTop w:val="0"/>
          <w:marBottom w:val="0"/>
          <w:divBdr>
            <w:top w:val="none" w:sz="0" w:space="0" w:color="auto"/>
            <w:left w:val="none" w:sz="0" w:space="0" w:color="auto"/>
            <w:bottom w:val="none" w:sz="0" w:space="0" w:color="auto"/>
            <w:right w:val="none" w:sz="0" w:space="0" w:color="auto"/>
          </w:divBdr>
        </w:div>
      </w:divsChild>
    </w:div>
    <w:div w:id="1423381396">
      <w:bodyDiv w:val="1"/>
      <w:marLeft w:val="0"/>
      <w:marRight w:val="0"/>
      <w:marTop w:val="0"/>
      <w:marBottom w:val="0"/>
      <w:divBdr>
        <w:top w:val="none" w:sz="0" w:space="0" w:color="auto"/>
        <w:left w:val="none" w:sz="0" w:space="0" w:color="auto"/>
        <w:bottom w:val="none" w:sz="0" w:space="0" w:color="auto"/>
        <w:right w:val="none" w:sz="0" w:space="0" w:color="auto"/>
      </w:divBdr>
    </w:div>
    <w:div w:id="1487630515">
      <w:bodyDiv w:val="1"/>
      <w:marLeft w:val="0"/>
      <w:marRight w:val="0"/>
      <w:marTop w:val="0"/>
      <w:marBottom w:val="0"/>
      <w:divBdr>
        <w:top w:val="none" w:sz="0" w:space="0" w:color="auto"/>
        <w:left w:val="none" w:sz="0" w:space="0" w:color="auto"/>
        <w:bottom w:val="none" w:sz="0" w:space="0" w:color="auto"/>
        <w:right w:val="none" w:sz="0" w:space="0" w:color="auto"/>
      </w:divBdr>
    </w:div>
    <w:div w:id="209546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ativegrowth@westofengland-ca.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reativegrowth@westofengland-ca.gov.uk"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reative@westofengland-c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b.gy/lomlc4"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D9E0735-6AAD-4FD4-8985-1B06DDA5AD6D}"/>
      </w:docPartPr>
      <w:docPartBody>
        <w:p w:rsidR="00A80E10" w:rsidRDefault="00793471">
          <w:r w:rsidRPr="00F80595">
            <w:rPr>
              <w:rStyle w:val="PlaceholderText"/>
            </w:rPr>
            <w:t>Click or tap here to enter text.</w:t>
          </w:r>
        </w:p>
      </w:docPartBody>
    </w:docPart>
    <w:docPart>
      <w:docPartPr>
        <w:name w:val="77B9C07683B84808871D43DE84BFB820"/>
        <w:category>
          <w:name w:val="General"/>
          <w:gallery w:val="placeholder"/>
        </w:category>
        <w:types>
          <w:type w:val="bbPlcHdr"/>
        </w:types>
        <w:behaviors>
          <w:behavior w:val="content"/>
        </w:behaviors>
        <w:guid w:val="{658BD12C-5271-4928-9F39-82E533B82B3A}"/>
      </w:docPartPr>
      <w:docPartBody>
        <w:p w:rsidR="00A80E10" w:rsidRDefault="00673CB5" w:rsidP="00673CB5">
          <w:pPr>
            <w:pStyle w:val="77B9C07683B84808871D43DE84BFB82018"/>
          </w:pPr>
          <w:r w:rsidRPr="00F80595">
            <w:rPr>
              <w:rStyle w:val="PlaceholderText"/>
            </w:rPr>
            <w:t>Click or tap here to enter text.</w:t>
          </w:r>
        </w:p>
      </w:docPartBody>
    </w:docPart>
    <w:docPart>
      <w:docPartPr>
        <w:name w:val="771DC69D0B15497EAC5E5F98F4430EE7"/>
        <w:category>
          <w:name w:val="General"/>
          <w:gallery w:val="placeholder"/>
        </w:category>
        <w:types>
          <w:type w:val="bbPlcHdr"/>
        </w:types>
        <w:behaviors>
          <w:behavior w:val="content"/>
        </w:behaviors>
        <w:guid w:val="{0DF8971B-F2F6-4198-87FF-913676B8E404}"/>
      </w:docPartPr>
      <w:docPartBody>
        <w:p w:rsidR="00A80E10" w:rsidRDefault="00673CB5" w:rsidP="00673CB5">
          <w:pPr>
            <w:pStyle w:val="771DC69D0B15497EAC5E5F98F4430EE718"/>
          </w:pPr>
          <w:r w:rsidRPr="00F80595">
            <w:rPr>
              <w:rStyle w:val="PlaceholderText"/>
            </w:rPr>
            <w:t>Click or tap here to enter text.</w:t>
          </w:r>
        </w:p>
      </w:docPartBody>
    </w:docPart>
    <w:docPart>
      <w:docPartPr>
        <w:name w:val="A06A2D9812CB428987D33935FDBCD3CF"/>
        <w:category>
          <w:name w:val="General"/>
          <w:gallery w:val="placeholder"/>
        </w:category>
        <w:types>
          <w:type w:val="bbPlcHdr"/>
        </w:types>
        <w:behaviors>
          <w:behavior w:val="content"/>
        </w:behaviors>
        <w:guid w:val="{FD186364-B2E1-4263-A4B2-05DA569C425D}"/>
      </w:docPartPr>
      <w:docPartBody>
        <w:p w:rsidR="00A80E10" w:rsidRDefault="00673CB5" w:rsidP="00673CB5">
          <w:pPr>
            <w:pStyle w:val="A06A2D9812CB428987D33935FDBCD3CF18"/>
          </w:pPr>
          <w:r>
            <w:rPr>
              <w:rStyle w:val="PlaceholderText"/>
            </w:rPr>
            <w:t>MM/YY</w:t>
          </w:r>
        </w:p>
      </w:docPartBody>
    </w:docPart>
    <w:docPart>
      <w:docPartPr>
        <w:name w:val="05DEEF1B36774D1D811C0026452A1E00"/>
        <w:category>
          <w:name w:val="General"/>
          <w:gallery w:val="placeholder"/>
        </w:category>
        <w:types>
          <w:type w:val="bbPlcHdr"/>
        </w:types>
        <w:behaviors>
          <w:behavior w:val="content"/>
        </w:behaviors>
        <w:guid w:val="{0E4ED526-0823-4E79-894C-66DC46AB3829}"/>
      </w:docPartPr>
      <w:docPartBody>
        <w:p w:rsidR="00A80E10" w:rsidRDefault="00673CB5" w:rsidP="00673CB5">
          <w:pPr>
            <w:pStyle w:val="05DEEF1B36774D1D811C0026452A1E0016"/>
          </w:pPr>
          <w:r w:rsidRPr="00F80595">
            <w:rPr>
              <w:rStyle w:val="PlaceholderText"/>
            </w:rPr>
            <w:t>Click or tap here to enter text.</w:t>
          </w:r>
        </w:p>
      </w:docPartBody>
    </w:docPart>
    <w:docPart>
      <w:docPartPr>
        <w:name w:val="556C78FB9531437DAA501A93BB685746"/>
        <w:category>
          <w:name w:val="General"/>
          <w:gallery w:val="placeholder"/>
        </w:category>
        <w:types>
          <w:type w:val="bbPlcHdr"/>
        </w:types>
        <w:behaviors>
          <w:behavior w:val="content"/>
        </w:behaviors>
        <w:guid w:val="{19AA16BA-3FFA-4CD6-B650-5E4DA8DC2CBF}"/>
      </w:docPartPr>
      <w:docPartBody>
        <w:p w:rsidR="00A80E10" w:rsidRDefault="00673CB5" w:rsidP="00673CB5">
          <w:pPr>
            <w:pStyle w:val="556C78FB9531437DAA501A93BB68574616"/>
          </w:pPr>
          <w:r w:rsidRPr="00F80595">
            <w:rPr>
              <w:rStyle w:val="PlaceholderText"/>
            </w:rPr>
            <w:t>Click or tap here to enter text.</w:t>
          </w:r>
        </w:p>
      </w:docPartBody>
    </w:docPart>
    <w:docPart>
      <w:docPartPr>
        <w:name w:val="567FF8B5E99A49D8AAD0222734DD5989"/>
        <w:category>
          <w:name w:val="General"/>
          <w:gallery w:val="placeholder"/>
        </w:category>
        <w:types>
          <w:type w:val="bbPlcHdr"/>
        </w:types>
        <w:behaviors>
          <w:behavior w:val="content"/>
        </w:behaviors>
        <w:guid w:val="{DA9BA5FF-65C0-4E72-B176-AA95A75E7A51}"/>
      </w:docPartPr>
      <w:docPartBody>
        <w:p w:rsidR="00A80E10" w:rsidRDefault="00673CB5" w:rsidP="00673CB5">
          <w:pPr>
            <w:pStyle w:val="567FF8B5E99A49D8AAD0222734DD598915"/>
          </w:pPr>
          <w:r w:rsidRPr="00F80595">
            <w:rPr>
              <w:rStyle w:val="PlaceholderText"/>
            </w:rPr>
            <w:t>Click or tap here to enter text.</w:t>
          </w:r>
        </w:p>
      </w:docPartBody>
    </w:docPart>
    <w:docPart>
      <w:docPartPr>
        <w:name w:val="64DA595CAFBB46C1A9DF00617DBA77EA"/>
        <w:category>
          <w:name w:val="General"/>
          <w:gallery w:val="placeholder"/>
        </w:category>
        <w:types>
          <w:type w:val="bbPlcHdr"/>
        </w:types>
        <w:behaviors>
          <w:behavior w:val="content"/>
        </w:behaviors>
        <w:guid w:val="{0F925FEB-4D7A-4C1A-A2C1-FC040A34F06E}"/>
      </w:docPartPr>
      <w:docPartBody>
        <w:p w:rsidR="00A80E10" w:rsidRDefault="00673CB5" w:rsidP="00673CB5">
          <w:pPr>
            <w:pStyle w:val="64DA595CAFBB46C1A9DF00617DBA77EA15"/>
          </w:pPr>
          <w:r w:rsidRPr="00F80595">
            <w:rPr>
              <w:rStyle w:val="PlaceholderText"/>
            </w:rPr>
            <w:t>Click or tap here to enter text.</w:t>
          </w:r>
        </w:p>
      </w:docPartBody>
    </w:docPart>
    <w:docPart>
      <w:docPartPr>
        <w:name w:val="DDA2E7E1E31641C2A58867D4463E2D9A"/>
        <w:category>
          <w:name w:val="General"/>
          <w:gallery w:val="placeholder"/>
        </w:category>
        <w:types>
          <w:type w:val="bbPlcHdr"/>
        </w:types>
        <w:behaviors>
          <w:behavior w:val="content"/>
        </w:behaviors>
        <w:guid w:val="{DB89BA3E-E85F-4AE8-A934-A708076B0586}"/>
      </w:docPartPr>
      <w:docPartBody>
        <w:p w:rsidR="00A80E10" w:rsidRDefault="00673CB5" w:rsidP="00673CB5">
          <w:pPr>
            <w:pStyle w:val="DDA2E7E1E31641C2A58867D4463E2D9A15"/>
          </w:pPr>
          <w:r w:rsidRPr="00F80595">
            <w:rPr>
              <w:rStyle w:val="PlaceholderText"/>
            </w:rPr>
            <w:t>Click or tap here to enter text.</w:t>
          </w:r>
        </w:p>
      </w:docPartBody>
    </w:docPart>
    <w:docPart>
      <w:docPartPr>
        <w:name w:val="81810E48A74847FAB8175C287D24EA16"/>
        <w:category>
          <w:name w:val="General"/>
          <w:gallery w:val="placeholder"/>
        </w:category>
        <w:types>
          <w:type w:val="bbPlcHdr"/>
        </w:types>
        <w:behaviors>
          <w:behavior w:val="content"/>
        </w:behaviors>
        <w:guid w:val="{0D2B4923-F042-4C15-B92D-C3E3B00A275C}"/>
      </w:docPartPr>
      <w:docPartBody>
        <w:p w:rsidR="00A80E10" w:rsidRDefault="008931CC" w:rsidP="008931CC">
          <w:pPr>
            <w:pStyle w:val="81810E48A74847FAB8175C287D24EA1613"/>
          </w:pPr>
          <w:r w:rsidRPr="00F80595">
            <w:rPr>
              <w:rStyle w:val="PlaceholderText"/>
            </w:rPr>
            <w:t>Click or tap here to enter text.</w:t>
          </w:r>
        </w:p>
      </w:docPartBody>
    </w:docPart>
    <w:docPart>
      <w:docPartPr>
        <w:name w:val="07A49F6E35B9453D99DA561F0360615F"/>
        <w:category>
          <w:name w:val="General"/>
          <w:gallery w:val="placeholder"/>
        </w:category>
        <w:types>
          <w:type w:val="bbPlcHdr"/>
        </w:types>
        <w:behaviors>
          <w:behavior w:val="content"/>
        </w:behaviors>
        <w:guid w:val="{76DC4816-FB0D-4DE8-869A-61B5CF156BF2}"/>
      </w:docPartPr>
      <w:docPartBody>
        <w:p w:rsidR="00A80E10" w:rsidRDefault="00673CB5" w:rsidP="00673CB5">
          <w:pPr>
            <w:pStyle w:val="07A49F6E35B9453D99DA561F0360615F15"/>
          </w:pPr>
          <w:r w:rsidRPr="00F80595">
            <w:rPr>
              <w:rStyle w:val="PlaceholderText"/>
            </w:rPr>
            <w:t>Click or tap here to enter text.</w:t>
          </w:r>
        </w:p>
      </w:docPartBody>
    </w:docPart>
    <w:docPart>
      <w:docPartPr>
        <w:name w:val="DC79DD15F9AE4ED68F269DFC6EFEA0BF"/>
        <w:category>
          <w:name w:val="General"/>
          <w:gallery w:val="placeholder"/>
        </w:category>
        <w:types>
          <w:type w:val="bbPlcHdr"/>
        </w:types>
        <w:behaviors>
          <w:behavior w:val="content"/>
        </w:behaviors>
        <w:guid w:val="{4D0EE708-65CF-41D1-B775-A595A516931F}"/>
      </w:docPartPr>
      <w:docPartBody>
        <w:p w:rsidR="00A80E10" w:rsidRDefault="00673CB5" w:rsidP="00673CB5">
          <w:pPr>
            <w:pStyle w:val="DC79DD15F9AE4ED68F269DFC6EFEA0BF12"/>
          </w:pPr>
          <w:r>
            <w:rPr>
              <w:rStyle w:val="PlaceholderText"/>
            </w:rPr>
            <w:t>Yes/No</w:t>
          </w:r>
        </w:p>
      </w:docPartBody>
    </w:docPart>
    <w:docPart>
      <w:docPartPr>
        <w:name w:val="19BA83882BE94A63BE4603CBB9C1D08E"/>
        <w:category>
          <w:name w:val="General"/>
          <w:gallery w:val="placeholder"/>
        </w:category>
        <w:types>
          <w:type w:val="bbPlcHdr"/>
        </w:types>
        <w:behaviors>
          <w:behavior w:val="content"/>
        </w:behaviors>
        <w:guid w:val="{3D43BD03-D11D-4316-8A09-F9E3CCEBA3EF}"/>
      </w:docPartPr>
      <w:docPartBody>
        <w:p w:rsidR="00A80E10" w:rsidRDefault="00673CB5" w:rsidP="00673CB5">
          <w:pPr>
            <w:pStyle w:val="19BA83882BE94A63BE4603CBB9C1D08E11"/>
          </w:pPr>
          <w:r w:rsidRPr="00F80595">
            <w:rPr>
              <w:rStyle w:val="PlaceholderText"/>
            </w:rPr>
            <w:t>Click or tap here to enter text.</w:t>
          </w:r>
        </w:p>
      </w:docPartBody>
    </w:docPart>
    <w:docPart>
      <w:docPartPr>
        <w:name w:val="5CDEC4ED87344BC49E53C7CC00DFDA6D"/>
        <w:category>
          <w:name w:val="General"/>
          <w:gallery w:val="placeholder"/>
        </w:category>
        <w:types>
          <w:type w:val="bbPlcHdr"/>
        </w:types>
        <w:behaviors>
          <w:behavior w:val="content"/>
        </w:behaviors>
        <w:guid w:val="{F4633961-026C-4C43-AA87-9EF22C10CE68}"/>
      </w:docPartPr>
      <w:docPartBody>
        <w:p w:rsidR="00673CB5" w:rsidRDefault="00673CB5" w:rsidP="008D2479">
          <w:pPr>
            <w:pStyle w:val="WECANormal"/>
            <w:rPr>
              <w:rStyle w:val="PlaceholderText"/>
            </w:rPr>
          </w:pPr>
          <w:r>
            <w:rPr>
              <w:rStyle w:val="PlaceholderText"/>
            </w:rPr>
            <w:t>Click or tap here to enter text [250 words max]</w:t>
          </w:r>
        </w:p>
        <w:p w:rsidR="00673CB5" w:rsidRDefault="00673CB5" w:rsidP="008D2479"/>
        <w:p w:rsidR="00673CB5" w:rsidRDefault="00673CB5" w:rsidP="008D2479"/>
        <w:p w:rsidR="00673CB5" w:rsidRDefault="00673CB5" w:rsidP="008D2479"/>
        <w:p w:rsidR="00673CB5" w:rsidRDefault="00673CB5" w:rsidP="008D2479"/>
        <w:p w:rsidR="00673CB5" w:rsidRDefault="00673CB5" w:rsidP="008D2479"/>
        <w:p w:rsidR="00673CB5" w:rsidRDefault="00673CB5" w:rsidP="008D2479"/>
        <w:p w:rsidR="00673CB5" w:rsidRDefault="00673CB5" w:rsidP="008D2479"/>
        <w:p w:rsidR="00673CB5" w:rsidRDefault="00673CB5" w:rsidP="008D2479"/>
        <w:p w:rsidR="00673CB5" w:rsidRDefault="00673CB5" w:rsidP="008D2479"/>
        <w:p w:rsidR="00673CB5" w:rsidRDefault="00673CB5" w:rsidP="008D2479"/>
        <w:p w:rsidR="00673CB5" w:rsidRDefault="00673CB5" w:rsidP="008D2479"/>
        <w:p w:rsidR="00A80E10" w:rsidRDefault="00A80E10"/>
      </w:docPartBody>
    </w:docPart>
    <w:docPart>
      <w:docPartPr>
        <w:name w:val="BC13DCDF2D3045E689EAD27C62DC8375"/>
        <w:category>
          <w:name w:val="General"/>
          <w:gallery w:val="placeholder"/>
        </w:category>
        <w:types>
          <w:type w:val="bbPlcHdr"/>
        </w:types>
        <w:behaviors>
          <w:behavior w:val="content"/>
        </w:behaviors>
        <w:guid w:val="{F14E5C28-3D45-404F-A0AA-9B9B93A1CBAE}"/>
      </w:docPartPr>
      <w:docPartBody>
        <w:p w:rsidR="00673CB5" w:rsidRDefault="00673CB5" w:rsidP="008D2479">
          <w:pPr>
            <w:pStyle w:val="WECANormal"/>
            <w:rPr>
              <w:rStyle w:val="PlaceholderText"/>
            </w:rPr>
          </w:pPr>
          <w:r w:rsidRPr="00F80595">
            <w:rPr>
              <w:rStyle w:val="PlaceholderText"/>
            </w:rPr>
            <w:t>Click or tap here to enter tex</w:t>
          </w:r>
          <w:r>
            <w:rPr>
              <w:rStyle w:val="PlaceholderText"/>
            </w:rPr>
            <w:t xml:space="preserve">t [250 words max]                                                                               </w:t>
          </w:r>
        </w:p>
        <w:p w:rsidR="00673CB5" w:rsidRDefault="00673CB5" w:rsidP="008D2479">
          <w:pPr>
            <w:pStyle w:val="WECANormal"/>
          </w:pPr>
        </w:p>
        <w:p w:rsidR="00673CB5" w:rsidRDefault="00673CB5" w:rsidP="008D2479">
          <w:pPr>
            <w:pStyle w:val="WECANormal"/>
          </w:pPr>
        </w:p>
        <w:p w:rsidR="00673CB5" w:rsidRDefault="00673CB5" w:rsidP="008D2479">
          <w:pPr>
            <w:pStyle w:val="WECANormal"/>
          </w:pPr>
        </w:p>
        <w:p w:rsidR="00673CB5" w:rsidRDefault="00673CB5" w:rsidP="008D2479">
          <w:pPr>
            <w:pStyle w:val="WECANormal"/>
          </w:pPr>
        </w:p>
        <w:p w:rsidR="00673CB5" w:rsidRDefault="00673CB5" w:rsidP="008D2479">
          <w:pPr>
            <w:pStyle w:val="WECANormal"/>
          </w:pPr>
        </w:p>
        <w:p w:rsidR="00673CB5" w:rsidRDefault="00673CB5" w:rsidP="008D2479">
          <w:pPr>
            <w:pStyle w:val="WECANormal"/>
          </w:pPr>
        </w:p>
        <w:p w:rsidR="00673CB5" w:rsidRDefault="00673CB5" w:rsidP="008D2479">
          <w:pPr>
            <w:pStyle w:val="WECANormal"/>
          </w:pPr>
        </w:p>
        <w:p w:rsidR="00673CB5" w:rsidRDefault="00673CB5" w:rsidP="008D2479">
          <w:pPr>
            <w:pStyle w:val="WECANormal"/>
          </w:pPr>
        </w:p>
        <w:p w:rsidR="00673CB5" w:rsidRDefault="00673CB5" w:rsidP="008D2479">
          <w:pPr>
            <w:pStyle w:val="WECANormal"/>
          </w:pPr>
        </w:p>
        <w:p w:rsidR="00673CB5" w:rsidRDefault="00673CB5" w:rsidP="008D2479">
          <w:pPr>
            <w:pStyle w:val="WECANormal"/>
          </w:pPr>
        </w:p>
        <w:p w:rsidR="00673CB5" w:rsidRDefault="00673CB5" w:rsidP="008D2479">
          <w:pPr>
            <w:pStyle w:val="WECANormal"/>
          </w:pPr>
        </w:p>
        <w:p w:rsidR="00A80E10" w:rsidRDefault="00A80E10" w:rsidP="00793471">
          <w:pPr>
            <w:pStyle w:val="BC13DCDF2D3045E689EAD27C62DC8375"/>
          </w:pPr>
        </w:p>
      </w:docPartBody>
    </w:docPart>
    <w:docPart>
      <w:docPartPr>
        <w:name w:val="0CEAD7D216E24203BD9ABE5FD4BAFEC8"/>
        <w:category>
          <w:name w:val="General"/>
          <w:gallery w:val="placeholder"/>
        </w:category>
        <w:types>
          <w:type w:val="bbPlcHdr"/>
        </w:types>
        <w:behaviors>
          <w:behavior w:val="content"/>
        </w:behaviors>
        <w:guid w:val="{B0268B09-9F41-42E5-A630-1CF31CE9F57F}"/>
      </w:docPartPr>
      <w:docPartBody>
        <w:p w:rsidR="00A80E10" w:rsidRDefault="00673CB5" w:rsidP="00673CB5">
          <w:pPr>
            <w:pStyle w:val="0CEAD7D216E24203BD9ABE5FD4BAFEC88"/>
          </w:pPr>
          <w:r w:rsidRPr="00E5785F">
            <w:rPr>
              <w:rStyle w:val="PlaceholderText"/>
              <w:rFonts w:asciiTheme="majorHAnsi" w:hAnsiTheme="majorHAnsi"/>
            </w:rPr>
            <w:t>Yes/No</w:t>
          </w:r>
        </w:p>
      </w:docPartBody>
    </w:docPart>
    <w:docPart>
      <w:docPartPr>
        <w:name w:val="81BFBF282B2348829192DFEB0F11C07D"/>
        <w:category>
          <w:name w:val="General"/>
          <w:gallery w:val="placeholder"/>
        </w:category>
        <w:types>
          <w:type w:val="bbPlcHdr"/>
        </w:types>
        <w:behaviors>
          <w:behavior w:val="content"/>
        </w:behaviors>
        <w:guid w:val="{3B11AAD2-D6B0-4154-9C8A-9578C020F95F}"/>
      </w:docPartPr>
      <w:docPartBody>
        <w:p w:rsidR="00077C52" w:rsidRDefault="00673CB5" w:rsidP="00673CB5">
          <w:pPr>
            <w:pStyle w:val="81BFBF282B2348829192DFEB0F11C07D7"/>
          </w:pPr>
          <w:r w:rsidRPr="00F80595">
            <w:rPr>
              <w:rStyle w:val="PlaceholderText"/>
            </w:rPr>
            <w:t>Click or tap here to enter text.</w:t>
          </w:r>
        </w:p>
      </w:docPartBody>
    </w:docPart>
    <w:docPart>
      <w:docPartPr>
        <w:name w:val="E03DD03B0F834EB485D49CE614001272"/>
        <w:category>
          <w:name w:val="General"/>
          <w:gallery w:val="placeholder"/>
        </w:category>
        <w:types>
          <w:type w:val="bbPlcHdr"/>
        </w:types>
        <w:behaviors>
          <w:behavior w:val="content"/>
        </w:behaviors>
        <w:guid w:val="{5CB6DFDB-AB0B-41AE-814E-CA602C983252}"/>
      </w:docPartPr>
      <w:docPartBody>
        <w:p w:rsidR="00077C52" w:rsidRDefault="00673CB5" w:rsidP="00673CB5">
          <w:pPr>
            <w:pStyle w:val="E03DD03B0F834EB485D49CE6140012727"/>
          </w:pPr>
          <w:r w:rsidRPr="00F80595">
            <w:rPr>
              <w:rStyle w:val="PlaceholderText"/>
            </w:rPr>
            <w:t>Click or tap here to enter text.</w:t>
          </w:r>
        </w:p>
      </w:docPartBody>
    </w:docPart>
    <w:docPart>
      <w:docPartPr>
        <w:name w:val="962CE3E26BA844C9AA49402DE88E9E6D"/>
        <w:category>
          <w:name w:val="General"/>
          <w:gallery w:val="placeholder"/>
        </w:category>
        <w:types>
          <w:type w:val="bbPlcHdr"/>
        </w:types>
        <w:behaviors>
          <w:behavior w:val="content"/>
        </w:behaviors>
        <w:guid w:val="{8C43794E-9396-4228-8F0A-9390FC736875}"/>
      </w:docPartPr>
      <w:docPartBody>
        <w:p w:rsidR="00077C52" w:rsidRDefault="00673CB5" w:rsidP="00673CB5">
          <w:pPr>
            <w:pStyle w:val="962CE3E26BA844C9AA49402DE88E9E6D7"/>
          </w:pPr>
          <w:r w:rsidRPr="00F80595">
            <w:rPr>
              <w:rStyle w:val="PlaceholderText"/>
            </w:rPr>
            <w:t>Click or tap here to enter text.</w:t>
          </w:r>
        </w:p>
      </w:docPartBody>
    </w:docPart>
    <w:docPart>
      <w:docPartPr>
        <w:name w:val="080E84EF30D944878D1C882243FB6033"/>
        <w:category>
          <w:name w:val="General"/>
          <w:gallery w:val="placeholder"/>
        </w:category>
        <w:types>
          <w:type w:val="bbPlcHdr"/>
        </w:types>
        <w:behaviors>
          <w:behavior w:val="content"/>
        </w:behaviors>
        <w:guid w:val="{35F7EC65-E7C4-4935-AF57-C96AE19A8FD9}"/>
      </w:docPartPr>
      <w:docPartBody>
        <w:p w:rsidR="00077C52" w:rsidRDefault="00673CB5" w:rsidP="00673CB5">
          <w:pPr>
            <w:pStyle w:val="080E84EF30D944878D1C882243FB60337"/>
          </w:pPr>
          <w:r w:rsidRPr="00F80595">
            <w:rPr>
              <w:rStyle w:val="PlaceholderText"/>
            </w:rPr>
            <w:t>Click or tap here to enter text.</w:t>
          </w:r>
        </w:p>
      </w:docPartBody>
    </w:docPart>
    <w:docPart>
      <w:docPartPr>
        <w:name w:val="AB26DB7F806F4F94BB5467A27CFE1CF4"/>
        <w:category>
          <w:name w:val="General"/>
          <w:gallery w:val="placeholder"/>
        </w:category>
        <w:types>
          <w:type w:val="bbPlcHdr"/>
        </w:types>
        <w:behaviors>
          <w:behavior w:val="content"/>
        </w:behaviors>
        <w:guid w:val="{0654BFC9-0BA6-4697-B9CD-03D7BABC1C86}"/>
      </w:docPartPr>
      <w:docPartBody>
        <w:p w:rsidR="00077C52" w:rsidRDefault="00673CB5" w:rsidP="00673CB5">
          <w:pPr>
            <w:pStyle w:val="AB26DB7F806F4F94BB5467A27CFE1CF47"/>
          </w:pPr>
          <w:r w:rsidRPr="00F80595">
            <w:rPr>
              <w:rStyle w:val="PlaceholderText"/>
            </w:rPr>
            <w:t>Click or tap here to enter text.</w:t>
          </w:r>
        </w:p>
      </w:docPartBody>
    </w:docPart>
    <w:docPart>
      <w:docPartPr>
        <w:name w:val="D58BCE26B74F4CC7810347E0E9192F9B"/>
        <w:category>
          <w:name w:val="General"/>
          <w:gallery w:val="placeholder"/>
        </w:category>
        <w:types>
          <w:type w:val="bbPlcHdr"/>
        </w:types>
        <w:behaviors>
          <w:behavior w:val="content"/>
        </w:behaviors>
        <w:guid w:val="{A5C776F6-B8D8-4D52-BD2D-3D635F0B6C87}"/>
      </w:docPartPr>
      <w:docPartBody>
        <w:p w:rsidR="00077C52" w:rsidRDefault="00673CB5" w:rsidP="00673CB5">
          <w:pPr>
            <w:pStyle w:val="D58BCE26B74F4CC7810347E0E9192F9B7"/>
          </w:pPr>
          <w:r w:rsidRPr="00F80595">
            <w:rPr>
              <w:rStyle w:val="PlaceholderText"/>
            </w:rPr>
            <w:t>Click or tap here to enter text.</w:t>
          </w:r>
        </w:p>
      </w:docPartBody>
    </w:docPart>
    <w:docPart>
      <w:docPartPr>
        <w:name w:val="78E2F1D92EF24F4A89D9F75DC343E7A1"/>
        <w:category>
          <w:name w:val="General"/>
          <w:gallery w:val="placeholder"/>
        </w:category>
        <w:types>
          <w:type w:val="bbPlcHdr"/>
        </w:types>
        <w:behaviors>
          <w:behavior w:val="content"/>
        </w:behaviors>
        <w:guid w:val="{5D950F2C-EF2E-483B-A31F-CD1ADFF952BE}"/>
      </w:docPartPr>
      <w:docPartBody>
        <w:p w:rsidR="00673CB5" w:rsidRDefault="00673CB5" w:rsidP="008D2479">
          <w:pPr>
            <w:shd w:val="clear" w:color="auto" w:fill="FFFFFF"/>
            <w:spacing w:before="100" w:beforeAutospacing="1" w:after="100" w:afterAutospacing="1"/>
            <w:rPr>
              <w:rStyle w:val="PlaceholderText"/>
            </w:rPr>
          </w:pPr>
          <w:r w:rsidRPr="00F607AC">
            <w:rPr>
              <w:rStyle w:val="PlaceholderText"/>
            </w:rPr>
            <w:t>Click or tap here to enter text</w:t>
          </w:r>
          <w:r>
            <w:rPr>
              <w:rStyle w:val="PlaceholderText"/>
            </w:rPr>
            <w:t xml:space="preserve">[500 characters] </w:t>
          </w:r>
        </w:p>
        <w:p w:rsidR="00673CB5" w:rsidRDefault="00673CB5" w:rsidP="008D2479">
          <w:pPr>
            <w:shd w:val="clear" w:color="auto" w:fill="FFFFFF"/>
            <w:spacing w:before="100" w:beforeAutospacing="1" w:after="100" w:afterAutospacing="1"/>
          </w:pPr>
        </w:p>
        <w:p w:rsidR="00673CB5" w:rsidRDefault="00673CB5" w:rsidP="008D2479">
          <w:pPr>
            <w:shd w:val="clear" w:color="auto" w:fill="FFFFFF"/>
            <w:spacing w:before="100" w:beforeAutospacing="1" w:after="100" w:afterAutospacing="1"/>
          </w:pPr>
        </w:p>
        <w:p w:rsidR="00673CB5" w:rsidRDefault="00673CB5" w:rsidP="008D2479">
          <w:pPr>
            <w:shd w:val="clear" w:color="auto" w:fill="FFFFFF"/>
            <w:spacing w:before="100" w:beforeAutospacing="1" w:after="100" w:afterAutospacing="1"/>
          </w:pPr>
        </w:p>
        <w:p w:rsidR="00077C52" w:rsidRDefault="00077C52"/>
      </w:docPartBody>
    </w:docPart>
    <w:docPart>
      <w:docPartPr>
        <w:name w:val="B13EE864D84E461095FB859E234B9595"/>
        <w:category>
          <w:name w:val="General"/>
          <w:gallery w:val="placeholder"/>
        </w:category>
        <w:types>
          <w:type w:val="bbPlcHdr"/>
        </w:types>
        <w:behaviors>
          <w:behavior w:val="content"/>
        </w:behaviors>
        <w:guid w:val="{CB11CC41-01E2-4495-AFA8-4D37DF7E9651}"/>
      </w:docPartPr>
      <w:docPartBody>
        <w:p w:rsidR="009C3658" w:rsidRDefault="00673CB5" w:rsidP="00673CB5">
          <w:pPr>
            <w:pStyle w:val="B13EE864D84E461095FB859E234B95952"/>
          </w:pPr>
          <w:r w:rsidRPr="00F80595">
            <w:rPr>
              <w:rStyle w:val="PlaceholderText"/>
            </w:rPr>
            <w:t>Click or tap here to enter text.</w:t>
          </w:r>
        </w:p>
      </w:docPartBody>
    </w:docPart>
    <w:docPart>
      <w:docPartPr>
        <w:name w:val="A8D104F1078A4BCCB650FFD4E786C848"/>
        <w:category>
          <w:name w:val="General"/>
          <w:gallery w:val="placeholder"/>
        </w:category>
        <w:types>
          <w:type w:val="bbPlcHdr"/>
        </w:types>
        <w:behaviors>
          <w:behavior w:val="content"/>
        </w:behaviors>
        <w:guid w:val="{55E4A08A-EDCC-4D65-B18B-4CB8CCA501C5}"/>
      </w:docPartPr>
      <w:docPartBody>
        <w:p w:rsidR="009C3658" w:rsidRDefault="00673CB5" w:rsidP="00673CB5">
          <w:pPr>
            <w:pStyle w:val="A8D104F1078A4BCCB650FFD4E786C8482"/>
          </w:pPr>
          <w:r w:rsidRPr="00F80595">
            <w:rPr>
              <w:rStyle w:val="PlaceholderText"/>
            </w:rPr>
            <w:t>Click or tap here to enter text.</w:t>
          </w:r>
        </w:p>
      </w:docPartBody>
    </w:docPart>
    <w:docPart>
      <w:docPartPr>
        <w:name w:val="D44051E4833C4C18B56AB020AFEB253C"/>
        <w:category>
          <w:name w:val="General"/>
          <w:gallery w:val="placeholder"/>
        </w:category>
        <w:types>
          <w:type w:val="bbPlcHdr"/>
        </w:types>
        <w:behaviors>
          <w:behavior w:val="content"/>
        </w:behaviors>
        <w:guid w:val="{881C3170-EE50-4309-B529-18B405CFC244}"/>
      </w:docPartPr>
      <w:docPartBody>
        <w:p w:rsidR="009C3658" w:rsidRDefault="00673CB5" w:rsidP="00673CB5">
          <w:pPr>
            <w:pStyle w:val="D44051E4833C4C18B56AB020AFEB253C2"/>
          </w:pPr>
          <w:r w:rsidRPr="00F80595">
            <w:rPr>
              <w:rStyle w:val="PlaceholderText"/>
            </w:rPr>
            <w:t>Click or tap here to enter text.</w:t>
          </w:r>
        </w:p>
      </w:docPartBody>
    </w:docPart>
    <w:docPart>
      <w:docPartPr>
        <w:name w:val="6AEF1D3F959F4C129B635DA8619534EB"/>
        <w:category>
          <w:name w:val="General"/>
          <w:gallery w:val="placeholder"/>
        </w:category>
        <w:types>
          <w:type w:val="bbPlcHdr"/>
        </w:types>
        <w:behaviors>
          <w:behavior w:val="content"/>
        </w:behaviors>
        <w:guid w:val="{E153FA05-29EF-420D-AD5A-F59FC4A1A8C4}"/>
      </w:docPartPr>
      <w:docPartBody>
        <w:p w:rsidR="009C3658" w:rsidRDefault="00673CB5" w:rsidP="00673CB5">
          <w:pPr>
            <w:pStyle w:val="6AEF1D3F959F4C129B635DA8619534EB2"/>
          </w:pPr>
          <w:r w:rsidRPr="00F80595">
            <w:rPr>
              <w:rStyle w:val="PlaceholderText"/>
            </w:rPr>
            <w:t>Click or tap here to enter text.</w:t>
          </w:r>
        </w:p>
      </w:docPartBody>
    </w:docPart>
    <w:docPart>
      <w:docPartPr>
        <w:name w:val="CC72A05F19B84A618CA1B17FC9FF5170"/>
        <w:category>
          <w:name w:val="General"/>
          <w:gallery w:val="placeholder"/>
        </w:category>
        <w:types>
          <w:type w:val="bbPlcHdr"/>
        </w:types>
        <w:behaviors>
          <w:behavior w:val="content"/>
        </w:behaviors>
        <w:guid w:val="{1AB572ED-F1D2-46AC-B654-837FBDE601F7}"/>
      </w:docPartPr>
      <w:docPartBody>
        <w:p w:rsidR="009C3658" w:rsidRDefault="00673CB5" w:rsidP="00673CB5">
          <w:pPr>
            <w:pStyle w:val="CC72A05F19B84A618CA1B17FC9FF51702"/>
          </w:pPr>
          <w:r w:rsidRPr="00F80595">
            <w:rPr>
              <w:rStyle w:val="PlaceholderText"/>
            </w:rPr>
            <w:t>Click or tap here to enter text.</w:t>
          </w:r>
        </w:p>
      </w:docPartBody>
    </w:docPart>
    <w:docPart>
      <w:docPartPr>
        <w:name w:val="91ADD58F506142D8936A8D1CAF1AC536"/>
        <w:category>
          <w:name w:val="General"/>
          <w:gallery w:val="placeholder"/>
        </w:category>
        <w:types>
          <w:type w:val="bbPlcHdr"/>
        </w:types>
        <w:behaviors>
          <w:behavior w:val="content"/>
        </w:behaviors>
        <w:guid w:val="{C609CA94-C62B-49E0-A924-52D3720E0055}"/>
      </w:docPartPr>
      <w:docPartBody>
        <w:p w:rsidR="009C3658" w:rsidRDefault="00673CB5" w:rsidP="00673CB5">
          <w:pPr>
            <w:pStyle w:val="91ADD58F506142D8936A8D1CAF1AC5362"/>
          </w:pPr>
          <w:r w:rsidRPr="00F80595">
            <w:rPr>
              <w:rStyle w:val="PlaceholderText"/>
            </w:rPr>
            <w:t>Click or tap here to enter text.</w:t>
          </w:r>
        </w:p>
      </w:docPartBody>
    </w:docPart>
    <w:docPart>
      <w:docPartPr>
        <w:name w:val="9CC9CFA64D944FBE999860BE39C6A135"/>
        <w:category>
          <w:name w:val="General"/>
          <w:gallery w:val="placeholder"/>
        </w:category>
        <w:types>
          <w:type w:val="bbPlcHdr"/>
        </w:types>
        <w:behaviors>
          <w:behavior w:val="content"/>
        </w:behaviors>
        <w:guid w:val="{D72C7C57-362C-43CC-83C2-8E6ADB621E33}"/>
      </w:docPartPr>
      <w:docPartBody>
        <w:p w:rsidR="009C3658" w:rsidRDefault="00673CB5" w:rsidP="00673CB5">
          <w:pPr>
            <w:pStyle w:val="9CC9CFA64D944FBE999860BE39C6A1352"/>
          </w:pPr>
          <w:r w:rsidRPr="00F80595">
            <w:rPr>
              <w:rStyle w:val="PlaceholderText"/>
            </w:rPr>
            <w:t>Click or tap here to enter text.</w:t>
          </w:r>
        </w:p>
      </w:docPartBody>
    </w:docPart>
    <w:docPart>
      <w:docPartPr>
        <w:name w:val="A658BBC69B8D41A2961CBEC2AC55022B"/>
        <w:category>
          <w:name w:val="General"/>
          <w:gallery w:val="placeholder"/>
        </w:category>
        <w:types>
          <w:type w:val="bbPlcHdr"/>
        </w:types>
        <w:behaviors>
          <w:behavior w:val="content"/>
        </w:behaviors>
        <w:guid w:val="{8A965CA2-76E9-47CC-A9B5-E82F2491AE0F}"/>
      </w:docPartPr>
      <w:docPartBody>
        <w:p w:rsidR="009C3658" w:rsidRDefault="00673CB5" w:rsidP="00673CB5">
          <w:pPr>
            <w:pStyle w:val="A658BBC69B8D41A2961CBEC2AC55022B2"/>
          </w:pPr>
          <w:r w:rsidRPr="00F80595">
            <w:rPr>
              <w:rStyle w:val="PlaceholderText"/>
            </w:rPr>
            <w:t>Click or tap here to enter text.</w:t>
          </w:r>
        </w:p>
      </w:docPartBody>
    </w:docPart>
    <w:docPart>
      <w:docPartPr>
        <w:name w:val="3980FF6583AC4FB89D754A5449DD743C"/>
        <w:category>
          <w:name w:val="General"/>
          <w:gallery w:val="placeholder"/>
        </w:category>
        <w:types>
          <w:type w:val="bbPlcHdr"/>
        </w:types>
        <w:behaviors>
          <w:behavior w:val="content"/>
        </w:behaviors>
        <w:guid w:val="{1183F903-8D13-4B55-84D6-B58E751F14EC}"/>
      </w:docPartPr>
      <w:docPartBody>
        <w:p w:rsidR="009C3658" w:rsidRDefault="00673CB5" w:rsidP="00673CB5">
          <w:pPr>
            <w:pStyle w:val="3980FF6583AC4FB89D754A5449DD743C2"/>
          </w:pPr>
          <w:r w:rsidRPr="00F80595">
            <w:rPr>
              <w:rStyle w:val="PlaceholderText"/>
            </w:rPr>
            <w:t>Click or tap here to enter text.</w:t>
          </w:r>
        </w:p>
      </w:docPartBody>
    </w:docPart>
    <w:docPart>
      <w:docPartPr>
        <w:name w:val="ACCE7B6DD59B4ED49FAE6CC603A4C2C7"/>
        <w:category>
          <w:name w:val="General"/>
          <w:gallery w:val="placeholder"/>
        </w:category>
        <w:types>
          <w:type w:val="bbPlcHdr"/>
        </w:types>
        <w:behaviors>
          <w:behavior w:val="content"/>
        </w:behaviors>
        <w:guid w:val="{A9F6205F-826B-496C-8DBD-B633596C1023}"/>
      </w:docPartPr>
      <w:docPartBody>
        <w:p w:rsidR="009C3658" w:rsidRDefault="00673CB5" w:rsidP="00673CB5">
          <w:pPr>
            <w:pStyle w:val="ACCE7B6DD59B4ED49FAE6CC603A4C2C72"/>
          </w:pPr>
          <w:r w:rsidRPr="00F80595">
            <w:rPr>
              <w:rStyle w:val="PlaceholderText"/>
            </w:rPr>
            <w:t>Click or tap here to enter text.</w:t>
          </w:r>
        </w:p>
      </w:docPartBody>
    </w:docPart>
    <w:docPart>
      <w:docPartPr>
        <w:name w:val="D0E12A54838F4BCAB062506D8BBB90DE"/>
        <w:category>
          <w:name w:val="General"/>
          <w:gallery w:val="placeholder"/>
        </w:category>
        <w:types>
          <w:type w:val="bbPlcHdr"/>
        </w:types>
        <w:behaviors>
          <w:behavior w:val="content"/>
        </w:behaviors>
        <w:guid w:val="{F9C67011-A84F-41A0-831B-0C5BE600207F}"/>
      </w:docPartPr>
      <w:docPartBody>
        <w:p w:rsidR="009C3658" w:rsidRDefault="00673CB5" w:rsidP="00673CB5">
          <w:pPr>
            <w:pStyle w:val="D0E12A54838F4BCAB062506D8BBB90DE2"/>
          </w:pPr>
          <w:r w:rsidRPr="00F80595">
            <w:rPr>
              <w:rStyle w:val="PlaceholderText"/>
            </w:rPr>
            <w:t>Click or tap here to enter text.</w:t>
          </w:r>
        </w:p>
      </w:docPartBody>
    </w:docPart>
    <w:docPart>
      <w:docPartPr>
        <w:name w:val="6FCB85F42E0447EB857101F7B98C6261"/>
        <w:category>
          <w:name w:val="General"/>
          <w:gallery w:val="placeholder"/>
        </w:category>
        <w:types>
          <w:type w:val="bbPlcHdr"/>
        </w:types>
        <w:behaviors>
          <w:behavior w:val="content"/>
        </w:behaviors>
        <w:guid w:val="{C21387BA-8A98-41AE-96E1-32154A2639EF}"/>
      </w:docPartPr>
      <w:docPartBody>
        <w:p w:rsidR="009C3658" w:rsidRDefault="00673CB5" w:rsidP="00673CB5">
          <w:pPr>
            <w:pStyle w:val="6FCB85F42E0447EB857101F7B98C62612"/>
          </w:pPr>
          <w:r w:rsidRPr="00F80595">
            <w:rPr>
              <w:rStyle w:val="PlaceholderText"/>
            </w:rPr>
            <w:t>Click or tap here to enter text.</w:t>
          </w:r>
        </w:p>
      </w:docPartBody>
    </w:docPart>
    <w:docPart>
      <w:docPartPr>
        <w:name w:val="5D778398BA6644B6BEE49E270375078F"/>
        <w:category>
          <w:name w:val="General"/>
          <w:gallery w:val="placeholder"/>
        </w:category>
        <w:types>
          <w:type w:val="bbPlcHdr"/>
        </w:types>
        <w:behaviors>
          <w:behavior w:val="content"/>
        </w:behaviors>
        <w:guid w:val="{8915FF1D-AB6A-4F3F-B577-6AAA81F1469F}"/>
      </w:docPartPr>
      <w:docPartBody>
        <w:p w:rsidR="009C3658" w:rsidRDefault="00673CB5" w:rsidP="00673CB5">
          <w:pPr>
            <w:pStyle w:val="5D778398BA6644B6BEE49E270375078F2"/>
          </w:pPr>
          <w:r w:rsidRPr="00F80595">
            <w:rPr>
              <w:rStyle w:val="PlaceholderText"/>
            </w:rPr>
            <w:t>Click or tap here to enter text.</w:t>
          </w:r>
        </w:p>
      </w:docPartBody>
    </w:docPart>
    <w:docPart>
      <w:docPartPr>
        <w:name w:val="3EBD19F370C94CA8A7808412B6A82B29"/>
        <w:category>
          <w:name w:val="General"/>
          <w:gallery w:val="placeholder"/>
        </w:category>
        <w:types>
          <w:type w:val="bbPlcHdr"/>
        </w:types>
        <w:behaviors>
          <w:behavior w:val="content"/>
        </w:behaviors>
        <w:guid w:val="{BA01E77D-8AC2-4022-A546-1FBB31B50EB5}"/>
      </w:docPartPr>
      <w:docPartBody>
        <w:p w:rsidR="009C3658" w:rsidRDefault="00673CB5" w:rsidP="00673CB5">
          <w:pPr>
            <w:pStyle w:val="3EBD19F370C94CA8A7808412B6A82B292"/>
          </w:pPr>
          <w:r w:rsidRPr="00F80595">
            <w:rPr>
              <w:rStyle w:val="PlaceholderText"/>
            </w:rPr>
            <w:t>Click or tap here to enter text.</w:t>
          </w:r>
        </w:p>
      </w:docPartBody>
    </w:docPart>
    <w:docPart>
      <w:docPartPr>
        <w:name w:val="D6FFF1DE8C3048FC84E2F4A3380E9ADE"/>
        <w:category>
          <w:name w:val="General"/>
          <w:gallery w:val="placeholder"/>
        </w:category>
        <w:types>
          <w:type w:val="bbPlcHdr"/>
        </w:types>
        <w:behaviors>
          <w:behavior w:val="content"/>
        </w:behaviors>
        <w:guid w:val="{1EA11AAB-9861-4E28-9349-6EB8D0E33439}"/>
      </w:docPartPr>
      <w:docPartBody>
        <w:p w:rsidR="009C3658" w:rsidRDefault="00673CB5" w:rsidP="00673CB5">
          <w:pPr>
            <w:pStyle w:val="D6FFF1DE8C3048FC84E2F4A3380E9ADE2"/>
          </w:pPr>
          <w:r w:rsidRPr="00F80595">
            <w:rPr>
              <w:rStyle w:val="PlaceholderText"/>
            </w:rPr>
            <w:t>Click or tap here to enter text.</w:t>
          </w:r>
        </w:p>
      </w:docPartBody>
    </w:docPart>
    <w:docPart>
      <w:docPartPr>
        <w:name w:val="CF634D3A20264631BDE6E678576E0B4C"/>
        <w:category>
          <w:name w:val="General"/>
          <w:gallery w:val="placeholder"/>
        </w:category>
        <w:types>
          <w:type w:val="bbPlcHdr"/>
        </w:types>
        <w:behaviors>
          <w:behavior w:val="content"/>
        </w:behaviors>
        <w:guid w:val="{BA2CE688-14D5-4309-B99C-52C951F9DBAF}"/>
      </w:docPartPr>
      <w:docPartBody>
        <w:p w:rsidR="009C3658" w:rsidRDefault="00673CB5" w:rsidP="00673CB5">
          <w:pPr>
            <w:pStyle w:val="CF634D3A20264631BDE6E678576E0B4C2"/>
          </w:pPr>
          <w:r w:rsidRPr="00F80595">
            <w:rPr>
              <w:rStyle w:val="PlaceholderText"/>
            </w:rPr>
            <w:t>Click or tap here to enter text.</w:t>
          </w:r>
        </w:p>
      </w:docPartBody>
    </w:docPart>
    <w:docPart>
      <w:docPartPr>
        <w:name w:val="80D85B3B625A48E08CD6994BBE42879B"/>
        <w:category>
          <w:name w:val="General"/>
          <w:gallery w:val="placeholder"/>
        </w:category>
        <w:types>
          <w:type w:val="bbPlcHdr"/>
        </w:types>
        <w:behaviors>
          <w:behavior w:val="content"/>
        </w:behaviors>
        <w:guid w:val="{E7CDEB14-82C5-4E9F-8030-2754B007593F}"/>
      </w:docPartPr>
      <w:docPartBody>
        <w:p w:rsidR="009C3658" w:rsidRDefault="00673CB5" w:rsidP="00673CB5">
          <w:pPr>
            <w:pStyle w:val="80D85B3B625A48E08CD6994BBE42879B2"/>
          </w:pPr>
          <w:r w:rsidRPr="00F80595">
            <w:rPr>
              <w:rStyle w:val="PlaceholderText"/>
            </w:rPr>
            <w:t>Click or tap here to enter text.</w:t>
          </w:r>
        </w:p>
      </w:docPartBody>
    </w:docPart>
    <w:docPart>
      <w:docPartPr>
        <w:name w:val="59FD02D2432B40509FF5C64862759EE2"/>
        <w:category>
          <w:name w:val="General"/>
          <w:gallery w:val="placeholder"/>
        </w:category>
        <w:types>
          <w:type w:val="bbPlcHdr"/>
        </w:types>
        <w:behaviors>
          <w:behavior w:val="content"/>
        </w:behaviors>
        <w:guid w:val="{3927CD98-667C-4B97-859E-4BC25B3062AD}"/>
      </w:docPartPr>
      <w:docPartBody>
        <w:p w:rsidR="009C3658" w:rsidRDefault="00673CB5" w:rsidP="00673CB5">
          <w:pPr>
            <w:pStyle w:val="59FD02D2432B40509FF5C64862759EE22"/>
          </w:pPr>
          <w:r w:rsidRPr="00F80595">
            <w:rPr>
              <w:rStyle w:val="PlaceholderText"/>
            </w:rPr>
            <w:t>Click or tap here to enter text.</w:t>
          </w:r>
        </w:p>
      </w:docPartBody>
    </w:docPart>
    <w:docPart>
      <w:docPartPr>
        <w:name w:val="FFB3F050C3F64C0DA639C01D16BA6A18"/>
        <w:category>
          <w:name w:val="General"/>
          <w:gallery w:val="placeholder"/>
        </w:category>
        <w:types>
          <w:type w:val="bbPlcHdr"/>
        </w:types>
        <w:behaviors>
          <w:behavior w:val="content"/>
        </w:behaviors>
        <w:guid w:val="{1AC436EA-5C82-4D10-BA1F-832E93CC9501}"/>
      </w:docPartPr>
      <w:docPartBody>
        <w:p w:rsidR="009C3658" w:rsidRDefault="00673CB5" w:rsidP="00673CB5">
          <w:pPr>
            <w:pStyle w:val="FFB3F050C3F64C0DA639C01D16BA6A182"/>
          </w:pPr>
          <w:r w:rsidRPr="00F80595">
            <w:rPr>
              <w:rStyle w:val="PlaceholderText"/>
            </w:rPr>
            <w:t>Click or tap here to enter text.</w:t>
          </w:r>
        </w:p>
      </w:docPartBody>
    </w:docPart>
    <w:docPart>
      <w:docPartPr>
        <w:name w:val="389AEADE8EF04C5D845888F5E8246F9A"/>
        <w:category>
          <w:name w:val="General"/>
          <w:gallery w:val="placeholder"/>
        </w:category>
        <w:types>
          <w:type w:val="bbPlcHdr"/>
        </w:types>
        <w:behaviors>
          <w:behavior w:val="content"/>
        </w:behaviors>
        <w:guid w:val="{946B09A8-F435-4091-BC1A-51A021B0F1AC}"/>
      </w:docPartPr>
      <w:docPartBody>
        <w:p w:rsidR="009C3658" w:rsidRDefault="00673CB5" w:rsidP="00673CB5">
          <w:pPr>
            <w:pStyle w:val="389AEADE8EF04C5D845888F5E8246F9A2"/>
          </w:pPr>
          <w:r w:rsidRPr="00F80595">
            <w:rPr>
              <w:rStyle w:val="PlaceholderText"/>
            </w:rPr>
            <w:t>Click or tap here to enter text.</w:t>
          </w:r>
        </w:p>
      </w:docPartBody>
    </w:docPart>
    <w:docPart>
      <w:docPartPr>
        <w:name w:val="8EBC47C289E043A2A36D351413F152A3"/>
        <w:category>
          <w:name w:val="General"/>
          <w:gallery w:val="placeholder"/>
        </w:category>
        <w:types>
          <w:type w:val="bbPlcHdr"/>
        </w:types>
        <w:behaviors>
          <w:behavior w:val="content"/>
        </w:behaviors>
        <w:guid w:val="{37CA8B3D-CCF7-45F5-8954-709546F97F37}"/>
      </w:docPartPr>
      <w:docPartBody>
        <w:p w:rsidR="009C3658" w:rsidRDefault="00673CB5" w:rsidP="00673CB5">
          <w:pPr>
            <w:pStyle w:val="8EBC47C289E043A2A36D351413F152A32"/>
          </w:pPr>
          <w:r w:rsidRPr="00F80595">
            <w:rPr>
              <w:rStyle w:val="PlaceholderText"/>
            </w:rPr>
            <w:t>Click or tap here to enter text.</w:t>
          </w:r>
        </w:p>
      </w:docPartBody>
    </w:docPart>
    <w:docPart>
      <w:docPartPr>
        <w:name w:val="ABA6CE29FA594509A7A3B77503A3C214"/>
        <w:category>
          <w:name w:val="General"/>
          <w:gallery w:val="placeholder"/>
        </w:category>
        <w:types>
          <w:type w:val="bbPlcHdr"/>
        </w:types>
        <w:behaviors>
          <w:behavior w:val="content"/>
        </w:behaviors>
        <w:guid w:val="{73E3348A-0441-40DA-9B53-81BC9F66548A}"/>
      </w:docPartPr>
      <w:docPartBody>
        <w:p w:rsidR="009C3658" w:rsidRDefault="00673CB5" w:rsidP="00673CB5">
          <w:pPr>
            <w:pStyle w:val="ABA6CE29FA594509A7A3B77503A3C2142"/>
          </w:pPr>
          <w:r w:rsidRPr="00F80595">
            <w:rPr>
              <w:rStyle w:val="PlaceholderText"/>
            </w:rPr>
            <w:t>Click or tap here to enter text.</w:t>
          </w:r>
        </w:p>
      </w:docPartBody>
    </w:docPart>
    <w:docPart>
      <w:docPartPr>
        <w:name w:val="703E8735C57A4B08924EABFA8F32BBB0"/>
        <w:category>
          <w:name w:val="General"/>
          <w:gallery w:val="placeholder"/>
        </w:category>
        <w:types>
          <w:type w:val="bbPlcHdr"/>
        </w:types>
        <w:behaviors>
          <w:behavior w:val="content"/>
        </w:behaviors>
        <w:guid w:val="{C72C0217-80FA-4176-A093-6C812FF56254}"/>
      </w:docPartPr>
      <w:docPartBody>
        <w:p w:rsidR="009C3658" w:rsidRDefault="00673CB5" w:rsidP="00673CB5">
          <w:pPr>
            <w:pStyle w:val="703E8735C57A4B08924EABFA8F32BBB02"/>
          </w:pPr>
          <w:r w:rsidRPr="00F80595">
            <w:rPr>
              <w:rStyle w:val="PlaceholderText"/>
            </w:rPr>
            <w:t>Click or tap here to enter text.</w:t>
          </w:r>
        </w:p>
      </w:docPartBody>
    </w:docPart>
    <w:docPart>
      <w:docPartPr>
        <w:name w:val="5153211C54F346FFB6FE56EFF21C259A"/>
        <w:category>
          <w:name w:val="General"/>
          <w:gallery w:val="placeholder"/>
        </w:category>
        <w:types>
          <w:type w:val="bbPlcHdr"/>
        </w:types>
        <w:behaviors>
          <w:behavior w:val="content"/>
        </w:behaviors>
        <w:guid w:val="{243E0F2C-D7FB-4387-93C7-A1385BC36ACA}"/>
      </w:docPartPr>
      <w:docPartBody>
        <w:p w:rsidR="009C3658" w:rsidRDefault="00673CB5" w:rsidP="00673CB5">
          <w:pPr>
            <w:pStyle w:val="5153211C54F346FFB6FE56EFF21C259A2"/>
          </w:pPr>
          <w:r w:rsidRPr="00F80595">
            <w:rPr>
              <w:rStyle w:val="PlaceholderText"/>
            </w:rPr>
            <w:t>Click or tap here to enter text.</w:t>
          </w:r>
        </w:p>
      </w:docPartBody>
    </w:docPart>
    <w:docPart>
      <w:docPartPr>
        <w:name w:val="8BFAAAD2CC68483CB2E7FFE83EF5EFB6"/>
        <w:category>
          <w:name w:val="General"/>
          <w:gallery w:val="placeholder"/>
        </w:category>
        <w:types>
          <w:type w:val="bbPlcHdr"/>
        </w:types>
        <w:behaviors>
          <w:behavior w:val="content"/>
        </w:behaviors>
        <w:guid w:val="{EC97B203-CA68-497A-BDC0-28FF053C6B36}"/>
      </w:docPartPr>
      <w:docPartBody>
        <w:p w:rsidR="009C3658" w:rsidRDefault="00673CB5" w:rsidP="00673CB5">
          <w:pPr>
            <w:pStyle w:val="8BFAAAD2CC68483CB2E7FFE83EF5EFB62"/>
          </w:pPr>
          <w:r w:rsidRPr="00F80595">
            <w:rPr>
              <w:rStyle w:val="PlaceholderText"/>
            </w:rPr>
            <w:t>Click or tap here to enter text.</w:t>
          </w:r>
        </w:p>
      </w:docPartBody>
    </w:docPart>
    <w:docPart>
      <w:docPartPr>
        <w:name w:val="40C63356AC6148429D0B471F0B0E5A14"/>
        <w:category>
          <w:name w:val="General"/>
          <w:gallery w:val="placeholder"/>
        </w:category>
        <w:types>
          <w:type w:val="bbPlcHdr"/>
        </w:types>
        <w:behaviors>
          <w:behavior w:val="content"/>
        </w:behaviors>
        <w:guid w:val="{21D1F5AD-E0ED-4F61-A664-89E35A86485F}"/>
      </w:docPartPr>
      <w:docPartBody>
        <w:p w:rsidR="009C3658" w:rsidRDefault="00673CB5" w:rsidP="00673CB5">
          <w:pPr>
            <w:pStyle w:val="40C63356AC6148429D0B471F0B0E5A142"/>
          </w:pPr>
          <w:r w:rsidRPr="00F80595">
            <w:rPr>
              <w:rStyle w:val="PlaceholderText"/>
            </w:rPr>
            <w:t>Click or tap here to enter text.</w:t>
          </w:r>
        </w:p>
      </w:docPartBody>
    </w:docPart>
    <w:docPart>
      <w:docPartPr>
        <w:name w:val="DAB46711CF084625BB465FA11A3C51F2"/>
        <w:category>
          <w:name w:val="General"/>
          <w:gallery w:val="placeholder"/>
        </w:category>
        <w:types>
          <w:type w:val="bbPlcHdr"/>
        </w:types>
        <w:behaviors>
          <w:behavior w:val="content"/>
        </w:behaviors>
        <w:guid w:val="{C72A43C9-D89E-4A41-B406-BE185B580C05}"/>
      </w:docPartPr>
      <w:docPartBody>
        <w:p w:rsidR="009C3658" w:rsidRDefault="00673CB5" w:rsidP="00673CB5">
          <w:pPr>
            <w:pStyle w:val="DAB46711CF084625BB465FA11A3C51F22"/>
          </w:pPr>
          <w:r w:rsidRPr="00F80595">
            <w:rPr>
              <w:rStyle w:val="PlaceholderText"/>
            </w:rPr>
            <w:t>Click or tap here to enter text.</w:t>
          </w:r>
        </w:p>
      </w:docPartBody>
    </w:docPart>
    <w:docPart>
      <w:docPartPr>
        <w:name w:val="E6613B84A0FD4063A864AEF6C392C47F"/>
        <w:category>
          <w:name w:val="General"/>
          <w:gallery w:val="placeholder"/>
        </w:category>
        <w:types>
          <w:type w:val="bbPlcHdr"/>
        </w:types>
        <w:behaviors>
          <w:behavior w:val="content"/>
        </w:behaviors>
        <w:guid w:val="{20811F5F-C933-456F-9034-1D9AE7EFCA5C}"/>
      </w:docPartPr>
      <w:docPartBody>
        <w:p w:rsidR="009C3658" w:rsidRDefault="00673CB5" w:rsidP="00673CB5">
          <w:pPr>
            <w:pStyle w:val="E6613B84A0FD4063A864AEF6C392C47F2"/>
          </w:pPr>
          <w:r w:rsidRPr="00F80595">
            <w:rPr>
              <w:rStyle w:val="PlaceholderText"/>
            </w:rPr>
            <w:t>Click or tap here to enter text.</w:t>
          </w:r>
        </w:p>
      </w:docPartBody>
    </w:docPart>
    <w:docPart>
      <w:docPartPr>
        <w:name w:val="1A657E1F9EAF40FF98A1396EEFA4099B"/>
        <w:category>
          <w:name w:val="General"/>
          <w:gallery w:val="placeholder"/>
        </w:category>
        <w:types>
          <w:type w:val="bbPlcHdr"/>
        </w:types>
        <w:behaviors>
          <w:behavior w:val="content"/>
        </w:behaviors>
        <w:guid w:val="{0C330C74-C46D-43FB-800B-096EEB5F22BB}"/>
      </w:docPartPr>
      <w:docPartBody>
        <w:p w:rsidR="009C3658" w:rsidRDefault="00673CB5" w:rsidP="00673CB5">
          <w:pPr>
            <w:pStyle w:val="1A657E1F9EAF40FF98A1396EEFA4099B2"/>
          </w:pPr>
          <w:r w:rsidRPr="00F80595">
            <w:rPr>
              <w:rStyle w:val="PlaceholderText"/>
            </w:rPr>
            <w:t>Click or tap here to enter text.</w:t>
          </w:r>
        </w:p>
      </w:docPartBody>
    </w:docPart>
    <w:docPart>
      <w:docPartPr>
        <w:name w:val="CB2789F2135F4182AB4E993D78FE86EF"/>
        <w:category>
          <w:name w:val="General"/>
          <w:gallery w:val="placeholder"/>
        </w:category>
        <w:types>
          <w:type w:val="bbPlcHdr"/>
        </w:types>
        <w:behaviors>
          <w:behavior w:val="content"/>
        </w:behaviors>
        <w:guid w:val="{F5DA6F97-38B3-4542-9198-40AAABCDA167}"/>
      </w:docPartPr>
      <w:docPartBody>
        <w:p w:rsidR="009C3658" w:rsidRDefault="00673CB5" w:rsidP="00673CB5">
          <w:pPr>
            <w:pStyle w:val="CB2789F2135F4182AB4E993D78FE86EF2"/>
          </w:pPr>
          <w:r w:rsidRPr="00F80595">
            <w:rPr>
              <w:rStyle w:val="PlaceholderText"/>
            </w:rPr>
            <w:t>Click or tap here to enter text.</w:t>
          </w:r>
        </w:p>
      </w:docPartBody>
    </w:docPart>
    <w:docPart>
      <w:docPartPr>
        <w:name w:val="A70C8256DF314E22AEEFEF3A418297FE"/>
        <w:category>
          <w:name w:val="General"/>
          <w:gallery w:val="placeholder"/>
        </w:category>
        <w:types>
          <w:type w:val="bbPlcHdr"/>
        </w:types>
        <w:behaviors>
          <w:behavior w:val="content"/>
        </w:behaviors>
        <w:guid w:val="{FD53BF95-4622-4D16-AA11-6072979DE843}"/>
      </w:docPartPr>
      <w:docPartBody>
        <w:p w:rsidR="009C3658" w:rsidRDefault="00673CB5" w:rsidP="00673CB5">
          <w:pPr>
            <w:pStyle w:val="A70C8256DF314E22AEEFEF3A418297FE2"/>
          </w:pPr>
          <w:r w:rsidRPr="00F80595">
            <w:rPr>
              <w:rStyle w:val="PlaceholderText"/>
            </w:rPr>
            <w:t>Click or tap here to enter text.</w:t>
          </w:r>
        </w:p>
      </w:docPartBody>
    </w:docPart>
    <w:docPart>
      <w:docPartPr>
        <w:name w:val="55D98D756B194BDC86E5D3A0DACBC94F"/>
        <w:category>
          <w:name w:val="General"/>
          <w:gallery w:val="placeholder"/>
        </w:category>
        <w:types>
          <w:type w:val="bbPlcHdr"/>
        </w:types>
        <w:behaviors>
          <w:behavior w:val="content"/>
        </w:behaviors>
        <w:guid w:val="{118D28F1-C7B2-4F4C-9766-42538513B152}"/>
      </w:docPartPr>
      <w:docPartBody>
        <w:p w:rsidR="009C3658" w:rsidRDefault="00673CB5" w:rsidP="00673CB5">
          <w:pPr>
            <w:pStyle w:val="55D98D756B194BDC86E5D3A0DACBC94F2"/>
          </w:pPr>
          <w:r w:rsidRPr="00F80595">
            <w:rPr>
              <w:rStyle w:val="PlaceholderText"/>
            </w:rPr>
            <w:t>Click or tap here to enter text.</w:t>
          </w:r>
        </w:p>
      </w:docPartBody>
    </w:docPart>
    <w:docPart>
      <w:docPartPr>
        <w:name w:val="F79962A38CC041248C6C55FBE9B9CA4C"/>
        <w:category>
          <w:name w:val="General"/>
          <w:gallery w:val="placeholder"/>
        </w:category>
        <w:types>
          <w:type w:val="bbPlcHdr"/>
        </w:types>
        <w:behaviors>
          <w:behavior w:val="content"/>
        </w:behaviors>
        <w:guid w:val="{E804B6C7-BFDA-4587-A210-D6520F6409E1}"/>
      </w:docPartPr>
      <w:docPartBody>
        <w:p w:rsidR="00733959" w:rsidRDefault="00673CB5" w:rsidP="00673CB5">
          <w:pPr>
            <w:pStyle w:val="F79962A38CC041248C6C55FBE9B9CA4C2"/>
          </w:pPr>
          <w:r w:rsidRPr="00F80595">
            <w:rPr>
              <w:rStyle w:val="PlaceholderText"/>
            </w:rPr>
            <w:t>Click or tap here to enter text.</w:t>
          </w:r>
        </w:p>
      </w:docPartBody>
    </w:docPart>
    <w:docPart>
      <w:docPartPr>
        <w:name w:val="BF262652B83743A8839FFA27BFF90739"/>
        <w:category>
          <w:name w:val="General"/>
          <w:gallery w:val="placeholder"/>
        </w:category>
        <w:types>
          <w:type w:val="bbPlcHdr"/>
        </w:types>
        <w:behaviors>
          <w:behavior w:val="content"/>
        </w:behaviors>
        <w:guid w:val="{974CA5BD-E433-4374-B158-17CC0F7E5AA0}"/>
      </w:docPartPr>
      <w:docPartBody>
        <w:p w:rsidR="00733959" w:rsidRDefault="00673CB5" w:rsidP="00673CB5">
          <w:pPr>
            <w:pStyle w:val="BF262652B83743A8839FFA27BFF907391"/>
          </w:pPr>
          <w:r w:rsidRPr="00F80595">
            <w:rPr>
              <w:rStyle w:val="PlaceholderText"/>
            </w:rPr>
            <w:t>Click or tap here to enter text.</w:t>
          </w:r>
        </w:p>
      </w:docPartBody>
    </w:docPart>
    <w:docPart>
      <w:docPartPr>
        <w:name w:val="A4072EBA899C40379B894C476B82940A"/>
        <w:category>
          <w:name w:val="General"/>
          <w:gallery w:val="placeholder"/>
        </w:category>
        <w:types>
          <w:type w:val="bbPlcHdr"/>
        </w:types>
        <w:behaviors>
          <w:behavior w:val="content"/>
        </w:behaviors>
        <w:guid w:val="{1DB5BA44-1EC0-413C-BC39-DEA32E0FAC25}"/>
      </w:docPartPr>
      <w:docPartBody>
        <w:p w:rsidR="00733959" w:rsidRDefault="00673CB5" w:rsidP="00673CB5">
          <w:pPr>
            <w:pStyle w:val="A4072EBA899C40379B894C476B82940A1"/>
          </w:pPr>
          <w:r w:rsidRPr="00F80595">
            <w:rPr>
              <w:rStyle w:val="PlaceholderText"/>
            </w:rPr>
            <w:t>Click or tap here to enter text.</w:t>
          </w:r>
        </w:p>
      </w:docPartBody>
    </w:docPart>
    <w:docPart>
      <w:docPartPr>
        <w:name w:val="C5C506012D5C4A1B82D8E2EC9281FC23"/>
        <w:category>
          <w:name w:val="General"/>
          <w:gallery w:val="placeholder"/>
        </w:category>
        <w:types>
          <w:type w:val="bbPlcHdr"/>
        </w:types>
        <w:behaviors>
          <w:behavior w:val="content"/>
        </w:behaviors>
        <w:guid w:val="{93E54590-0343-4EAE-BFA6-FAE61D7A5190}"/>
      </w:docPartPr>
      <w:docPartBody>
        <w:p w:rsidR="00733959" w:rsidRDefault="00673CB5" w:rsidP="00673CB5">
          <w:pPr>
            <w:pStyle w:val="C5C506012D5C4A1B82D8E2EC9281FC231"/>
          </w:pPr>
          <w:r w:rsidRPr="00F80595">
            <w:rPr>
              <w:rStyle w:val="PlaceholderText"/>
            </w:rPr>
            <w:t>Click or tap here to enter text.</w:t>
          </w:r>
        </w:p>
      </w:docPartBody>
    </w:docPart>
    <w:docPart>
      <w:docPartPr>
        <w:name w:val="1DE407116E3D480EAA4552A183F5CB0A"/>
        <w:category>
          <w:name w:val="General"/>
          <w:gallery w:val="placeholder"/>
        </w:category>
        <w:types>
          <w:type w:val="bbPlcHdr"/>
        </w:types>
        <w:behaviors>
          <w:behavior w:val="content"/>
        </w:behaviors>
        <w:guid w:val="{681C5548-8799-4549-AEBE-9458C8387F53}"/>
      </w:docPartPr>
      <w:docPartBody>
        <w:p w:rsidR="00733959" w:rsidRDefault="00673CB5" w:rsidP="00673CB5">
          <w:pPr>
            <w:pStyle w:val="1DE407116E3D480EAA4552A183F5CB0A1"/>
          </w:pPr>
          <w:r w:rsidRPr="00F80595">
            <w:rPr>
              <w:rStyle w:val="PlaceholderText"/>
            </w:rPr>
            <w:t>Click or tap here to enter text.</w:t>
          </w:r>
        </w:p>
      </w:docPartBody>
    </w:docPart>
    <w:docPart>
      <w:docPartPr>
        <w:name w:val="F2C1DEF4C64B4018B475239B4A27DA00"/>
        <w:category>
          <w:name w:val="General"/>
          <w:gallery w:val="placeholder"/>
        </w:category>
        <w:types>
          <w:type w:val="bbPlcHdr"/>
        </w:types>
        <w:behaviors>
          <w:behavior w:val="content"/>
        </w:behaviors>
        <w:guid w:val="{E87B2CC2-14BC-48EB-B38D-002EEEC556C3}"/>
      </w:docPartPr>
      <w:docPartBody>
        <w:p w:rsidR="00733959" w:rsidRDefault="00673CB5" w:rsidP="00673CB5">
          <w:pPr>
            <w:pStyle w:val="F2C1DEF4C64B4018B475239B4A27DA00"/>
          </w:pPr>
          <w:r w:rsidRPr="00E5785F">
            <w:rPr>
              <w:rStyle w:val="PlaceholderText"/>
              <w:rFonts w:asciiTheme="majorHAnsi" w:hAnsiTheme="majorHAnsi"/>
            </w:rPr>
            <w:t>Yes/No</w:t>
          </w:r>
        </w:p>
      </w:docPartBody>
    </w:docPart>
    <w:docPart>
      <w:docPartPr>
        <w:name w:val="A4362AA39BF84959AE5A4A5367BB1773"/>
        <w:category>
          <w:name w:val="General"/>
          <w:gallery w:val="placeholder"/>
        </w:category>
        <w:types>
          <w:type w:val="bbPlcHdr"/>
        </w:types>
        <w:behaviors>
          <w:behavior w:val="content"/>
        </w:behaviors>
        <w:guid w:val="{BB2B8E3D-C55C-4FC4-8A63-82188472B4F4}"/>
      </w:docPartPr>
      <w:docPartBody>
        <w:p w:rsidR="00733959" w:rsidRDefault="00673CB5" w:rsidP="00673CB5">
          <w:pPr>
            <w:pStyle w:val="A4362AA39BF84959AE5A4A5367BB1773"/>
          </w:pPr>
          <w:r w:rsidRPr="00E5785F">
            <w:rPr>
              <w:rStyle w:val="PlaceholderText"/>
              <w:rFonts w:asciiTheme="majorHAnsi" w:hAnsiTheme="majorHAnsi"/>
            </w:rPr>
            <w:t>Yes/No</w:t>
          </w:r>
        </w:p>
      </w:docPartBody>
    </w:docPart>
    <w:docPart>
      <w:docPartPr>
        <w:name w:val="E0C597DCD23E4E8B979EED8130B20B86"/>
        <w:category>
          <w:name w:val="General"/>
          <w:gallery w:val="placeholder"/>
        </w:category>
        <w:types>
          <w:type w:val="bbPlcHdr"/>
        </w:types>
        <w:behaviors>
          <w:behavior w:val="content"/>
        </w:behaviors>
        <w:guid w:val="{F73756E6-60F1-432D-83A8-77F6BD762A9A}"/>
      </w:docPartPr>
      <w:docPartBody>
        <w:p w:rsidR="00733959" w:rsidRDefault="00673CB5" w:rsidP="00673CB5">
          <w:pPr>
            <w:pStyle w:val="E0C597DCD23E4E8B979EED8130B20B86"/>
          </w:pPr>
          <w:r w:rsidRPr="00E5785F">
            <w:rPr>
              <w:rStyle w:val="PlaceholderText"/>
              <w:rFonts w:asciiTheme="majorHAnsi" w:hAnsiTheme="majorHAnsi"/>
            </w:rPr>
            <w:t>Yes/No</w:t>
          </w:r>
        </w:p>
      </w:docPartBody>
    </w:docPart>
    <w:docPart>
      <w:docPartPr>
        <w:name w:val="058279BC192F4D3FBC8726D825938131"/>
        <w:category>
          <w:name w:val="General"/>
          <w:gallery w:val="placeholder"/>
        </w:category>
        <w:types>
          <w:type w:val="bbPlcHdr"/>
        </w:types>
        <w:behaviors>
          <w:behavior w:val="content"/>
        </w:behaviors>
        <w:guid w:val="{A241437D-C24D-41B2-9EAE-5769B419D5B9}"/>
      </w:docPartPr>
      <w:docPartBody>
        <w:p w:rsidR="008D2479" w:rsidRDefault="001312EC" w:rsidP="001312EC">
          <w:pPr>
            <w:pStyle w:val="058279BC192F4D3FBC8726D825938131"/>
          </w:pPr>
          <w:r w:rsidRPr="00F80595">
            <w:rPr>
              <w:rStyle w:val="PlaceholderText"/>
            </w:rPr>
            <w:t>Click or tap here to enter text.</w:t>
          </w:r>
        </w:p>
      </w:docPartBody>
    </w:docPart>
    <w:docPart>
      <w:docPartPr>
        <w:name w:val="4F2C5D039BA143A3AB46D9BFD2BF294D"/>
        <w:category>
          <w:name w:val="General"/>
          <w:gallery w:val="placeholder"/>
        </w:category>
        <w:types>
          <w:type w:val="bbPlcHdr"/>
        </w:types>
        <w:behaviors>
          <w:behavior w:val="content"/>
        </w:behaviors>
        <w:guid w:val="{DE044299-AB25-445F-A233-596F701A4A9A}"/>
      </w:docPartPr>
      <w:docPartBody>
        <w:p w:rsidR="008D2479" w:rsidRDefault="001312EC" w:rsidP="001312EC">
          <w:pPr>
            <w:pStyle w:val="4F2C5D039BA143A3AB46D9BFD2BF294D"/>
          </w:pPr>
          <w:r w:rsidRPr="00F80595">
            <w:rPr>
              <w:rStyle w:val="PlaceholderText"/>
            </w:rPr>
            <w:t>Click or tap here to enter text.</w:t>
          </w:r>
        </w:p>
      </w:docPartBody>
    </w:docPart>
    <w:docPart>
      <w:docPartPr>
        <w:name w:val="D73691B7AB9347B7AA8F92217E307DF3"/>
        <w:category>
          <w:name w:val="General"/>
          <w:gallery w:val="placeholder"/>
        </w:category>
        <w:types>
          <w:type w:val="bbPlcHdr"/>
        </w:types>
        <w:behaviors>
          <w:behavior w:val="content"/>
        </w:behaviors>
        <w:guid w:val="{AE97F81A-2B00-4935-9A28-74D18CEDB8B6}"/>
      </w:docPartPr>
      <w:docPartBody>
        <w:p w:rsidR="008D2479" w:rsidRDefault="001312EC" w:rsidP="001312EC">
          <w:pPr>
            <w:pStyle w:val="D73691B7AB9347B7AA8F92217E307DF3"/>
          </w:pPr>
          <w:r w:rsidRPr="00F80595">
            <w:rPr>
              <w:rStyle w:val="PlaceholderText"/>
            </w:rPr>
            <w:t>Click or tap here to enter text.</w:t>
          </w:r>
        </w:p>
      </w:docPartBody>
    </w:docPart>
    <w:docPart>
      <w:docPartPr>
        <w:name w:val="1DF1B095B2254CE8809953B146DED654"/>
        <w:category>
          <w:name w:val="General"/>
          <w:gallery w:val="placeholder"/>
        </w:category>
        <w:types>
          <w:type w:val="bbPlcHdr"/>
        </w:types>
        <w:behaviors>
          <w:behavior w:val="content"/>
        </w:behaviors>
        <w:guid w:val="{3F0032A7-2626-4483-BBD0-A2677894E495}"/>
      </w:docPartPr>
      <w:docPartBody>
        <w:p w:rsidR="008D2479" w:rsidRDefault="001312EC" w:rsidP="001312EC">
          <w:pPr>
            <w:pStyle w:val="1DF1B095B2254CE8809953B146DED654"/>
          </w:pPr>
          <w:r w:rsidRPr="00F80595">
            <w:rPr>
              <w:rStyle w:val="PlaceholderText"/>
            </w:rPr>
            <w:t>Click or tap here to enter text.</w:t>
          </w:r>
        </w:p>
      </w:docPartBody>
    </w:docPart>
    <w:docPart>
      <w:docPartPr>
        <w:name w:val="4C4F1B59050D4CA5BEDC043EFBFDD5A9"/>
        <w:category>
          <w:name w:val="General"/>
          <w:gallery w:val="placeholder"/>
        </w:category>
        <w:types>
          <w:type w:val="bbPlcHdr"/>
        </w:types>
        <w:behaviors>
          <w:behavior w:val="content"/>
        </w:behaviors>
        <w:guid w:val="{6ADF61E4-BFAE-4F73-B89E-E5E7CF7AFD36}"/>
      </w:docPartPr>
      <w:docPartBody>
        <w:p w:rsidR="008D2479" w:rsidRDefault="001312EC" w:rsidP="001312EC">
          <w:pPr>
            <w:pStyle w:val="4C4F1B59050D4CA5BEDC043EFBFDD5A9"/>
          </w:pPr>
          <w:r w:rsidRPr="00F80595">
            <w:rPr>
              <w:rStyle w:val="PlaceholderText"/>
            </w:rPr>
            <w:t>Click or tap here to enter text.</w:t>
          </w:r>
        </w:p>
      </w:docPartBody>
    </w:docPart>
    <w:docPart>
      <w:docPartPr>
        <w:name w:val="1E28B3541D234AAEB341D791A2D1ECAB"/>
        <w:category>
          <w:name w:val="General"/>
          <w:gallery w:val="placeholder"/>
        </w:category>
        <w:types>
          <w:type w:val="bbPlcHdr"/>
        </w:types>
        <w:behaviors>
          <w:behavior w:val="content"/>
        </w:behaviors>
        <w:guid w:val="{E26B35FF-FD46-48DC-A174-462BE6D46C2F}"/>
      </w:docPartPr>
      <w:docPartBody>
        <w:p w:rsidR="008D2479" w:rsidRDefault="001312EC" w:rsidP="001312EC">
          <w:pPr>
            <w:pStyle w:val="1E28B3541D234AAEB341D791A2D1ECAB"/>
          </w:pPr>
          <w:r w:rsidRPr="00F80595">
            <w:rPr>
              <w:rStyle w:val="PlaceholderText"/>
            </w:rPr>
            <w:t>Click or tap here to enter text.</w:t>
          </w:r>
        </w:p>
      </w:docPartBody>
    </w:docPart>
    <w:docPart>
      <w:docPartPr>
        <w:name w:val="5F12F5114D9047E0A8D1897ABBDCAADC"/>
        <w:category>
          <w:name w:val="General"/>
          <w:gallery w:val="placeholder"/>
        </w:category>
        <w:types>
          <w:type w:val="bbPlcHdr"/>
        </w:types>
        <w:behaviors>
          <w:behavior w:val="content"/>
        </w:behaviors>
        <w:guid w:val="{9791CED6-DF9E-4BA8-8314-B7EAF3C6E5D5}"/>
      </w:docPartPr>
      <w:docPartBody>
        <w:p w:rsidR="008D2479" w:rsidRDefault="001312EC" w:rsidP="001312EC">
          <w:pPr>
            <w:pStyle w:val="5F12F5114D9047E0A8D1897ABBDCAADC"/>
          </w:pPr>
          <w:r w:rsidRPr="00F80595">
            <w:rPr>
              <w:rStyle w:val="PlaceholderText"/>
            </w:rPr>
            <w:t>Click or tap here to enter text.</w:t>
          </w:r>
        </w:p>
      </w:docPartBody>
    </w:docPart>
    <w:docPart>
      <w:docPartPr>
        <w:name w:val="18DBB67AB27A4BF8A9262EA6A8172C01"/>
        <w:category>
          <w:name w:val="General"/>
          <w:gallery w:val="placeholder"/>
        </w:category>
        <w:types>
          <w:type w:val="bbPlcHdr"/>
        </w:types>
        <w:behaviors>
          <w:behavior w:val="content"/>
        </w:behaviors>
        <w:guid w:val="{F28467E8-D194-432A-978F-14AB5C202701}"/>
      </w:docPartPr>
      <w:docPartBody>
        <w:p w:rsidR="008D2479" w:rsidRDefault="001312EC" w:rsidP="001312EC">
          <w:pPr>
            <w:pStyle w:val="18DBB67AB27A4BF8A9262EA6A8172C01"/>
          </w:pPr>
          <w:r w:rsidRPr="00F80595">
            <w:rPr>
              <w:rStyle w:val="PlaceholderText"/>
            </w:rPr>
            <w:t>Click or tap here to enter text.</w:t>
          </w:r>
        </w:p>
      </w:docPartBody>
    </w:docPart>
    <w:docPart>
      <w:docPartPr>
        <w:name w:val="AA3784EA93AA4583AEBF9880DB95AF3B"/>
        <w:category>
          <w:name w:val="General"/>
          <w:gallery w:val="placeholder"/>
        </w:category>
        <w:types>
          <w:type w:val="bbPlcHdr"/>
        </w:types>
        <w:behaviors>
          <w:behavior w:val="content"/>
        </w:behaviors>
        <w:guid w:val="{FD677279-9A4C-4748-B91E-B2EE7231D1AA}"/>
      </w:docPartPr>
      <w:docPartBody>
        <w:p w:rsidR="008D2479" w:rsidRDefault="001312EC" w:rsidP="001312EC">
          <w:pPr>
            <w:pStyle w:val="AA3784EA93AA4583AEBF9880DB95AF3B"/>
          </w:pPr>
          <w:r w:rsidRPr="00F80595">
            <w:rPr>
              <w:rStyle w:val="PlaceholderText"/>
            </w:rPr>
            <w:t>Click or tap here to enter text.</w:t>
          </w:r>
        </w:p>
      </w:docPartBody>
    </w:docPart>
    <w:docPart>
      <w:docPartPr>
        <w:name w:val="86D6AD823B1649258508E4162B34CEC0"/>
        <w:category>
          <w:name w:val="General"/>
          <w:gallery w:val="placeholder"/>
        </w:category>
        <w:types>
          <w:type w:val="bbPlcHdr"/>
        </w:types>
        <w:behaviors>
          <w:behavior w:val="content"/>
        </w:behaviors>
        <w:guid w:val="{DD913F0C-ED75-49EF-BD6C-8DFA1265ABC1}"/>
      </w:docPartPr>
      <w:docPartBody>
        <w:p w:rsidR="008D2479" w:rsidRDefault="001312EC" w:rsidP="001312EC">
          <w:pPr>
            <w:pStyle w:val="86D6AD823B1649258508E4162B34CEC0"/>
          </w:pPr>
          <w:r w:rsidRPr="00F80595">
            <w:rPr>
              <w:rStyle w:val="PlaceholderText"/>
            </w:rPr>
            <w:t>Click or tap here to enter text.</w:t>
          </w:r>
        </w:p>
      </w:docPartBody>
    </w:docPart>
    <w:docPart>
      <w:docPartPr>
        <w:name w:val="19E139491FAA466880BE86155FF73683"/>
        <w:category>
          <w:name w:val="General"/>
          <w:gallery w:val="placeholder"/>
        </w:category>
        <w:types>
          <w:type w:val="bbPlcHdr"/>
        </w:types>
        <w:behaviors>
          <w:behavior w:val="content"/>
        </w:behaviors>
        <w:guid w:val="{00739447-2131-4FD5-B128-D217BDB901F8}"/>
      </w:docPartPr>
      <w:docPartBody>
        <w:p w:rsidR="008D2479" w:rsidRDefault="001312EC" w:rsidP="001312EC">
          <w:pPr>
            <w:pStyle w:val="19E139491FAA466880BE86155FF73683"/>
          </w:pPr>
          <w:r w:rsidRPr="00F80595">
            <w:rPr>
              <w:rStyle w:val="PlaceholderText"/>
            </w:rPr>
            <w:t>Click or tap here to enter text.</w:t>
          </w:r>
        </w:p>
      </w:docPartBody>
    </w:docPart>
    <w:docPart>
      <w:docPartPr>
        <w:name w:val="92C43654060F488CAF2F15ECA2CC5ABA"/>
        <w:category>
          <w:name w:val="General"/>
          <w:gallery w:val="placeholder"/>
        </w:category>
        <w:types>
          <w:type w:val="bbPlcHdr"/>
        </w:types>
        <w:behaviors>
          <w:behavior w:val="content"/>
        </w:behaviors>
        <w:guid w:val="{1AC7BEB2-48DD-4BAB-9C7D-A3E84E6F9F82}"/>
      </w:docPartPr>
      <w:docPartBody>
        <w:p w:rsidR="008D2479" w:rsidRDefault="001312EC" w:rsidP="001312EC">
          <w:pPr>
            <w:pStyle w:val="92C43654060F488CAF2F15ECA2CC5ABA"/>
          </w:pPr>
          <w:r w:rsidRPr="00F80595">
            <w:rPr>
              <w:rStyle w:val="PlaceholderText"/>
            </w:rPr>
            <w:t>Click or tap here to enter text.</w:t>
          </w:r>
        </w:p>
      </w:docPartBody>
    </w:docPart>
    <w:docPart>
      <w:docPartPr>
        <w:name w:val="F34CD3C2396941ED84134C7F16CEDB26"/>
        <w:category>
          <w:name w:val="General"/>
          <w:gallery w:val="placeholder"/>
        </w:category>
        <w:types>
          <w:type w:val="bbPlcHdr"/>
        </w:types>
        <w:behaviors>
          <w:behavior w:val="content"/>
        </w:behaviors>
        <w:guid w:val="{C51D54BF-50FB-42E0-A70F-7B0A1E0C1E8B}"/>
      </w:docPartPr>
      <w:docPartBody>
        <w:p w:rsidR="008D2479" w:rsidRDefault="001312EC" w:rsidP="001312EC">
          <w:pPr>
            <w:pStyle w:val="F34CD3C2396941ED84134C7F16CEDB26"/>
          </w:pPr>
          <w:r w:rsidRPr="00F80595">
            <w:rPr>
              <w:rStyle w:val="PlaceholderText"/>
            </w:rPr>
            <w:t>Click or tap here to enter text.</w:t>
          </w:r>
        </w:p>
      </w:docPartBody>
    </w:docPart>
    <w:docPart>
      <w:docPartPr>
        <w:name w:val="F4FBC94184764647AE98BB0B65704F1F"/>
        <w:category>
          <w:name w:val="General"/>
          <w:gallery w:val="placeholder"/>
        </w:category>
        <w:types>
          <w:type w:val="bbPlcHdr"/>
        </w:types>
        <w:behaviors>
          <w:behavior w:val="content"/>
        </w:behaviors>
        <w:guid w:val="{C53B46DA-EB59-42C5-86F9-96FFA24B7150}"/>
      </w:docPartPr>
      <w:docPartBody>
        <w:p w:rsidR="008D2479" w:rsidRDefault="001312EC" w:rsidP="001312EC">
          <w:pPr>
            <w:pStyle w:val="F4FBC94184764647AE98BB0B65704F1F"/>
          </w:pPr>
          <w:r w:rsidRPr="00F80595">
            <w:rPr>
              <w:rStyle w:val="PlaceholderText"/>
            </w:rPr>
            <w:t>Click or tap here to enter text.</w:t>
          </w:r>
        </w:p>
      </w:docPartBody>
    </w:docPart>
    <w:docPart>
      <w:docPartPr>
        <w:name w:val="358B349EFB534CF8A74124A99D186196"/>
        <w:category>
          <w:name w:val="General"/>
          <w:gallery w:val="placeholder"/>
        </w:category>
        <w:types>
          <w:type w:val="bbPlcHdr"/>
        </w:types>
        <w:behaviors>
          <w:behavior w:val="content"/>
        </w:behaviors>
        <w:guid w:val="{603477BD-0E92-4229-A52A-A2F651863F79}"/>
      </w:docPartPr>
      <w:docPartBody>
        <w:p w:rsidR="008D2479" w:rsidRDefault="001312EC" w:rsidP="001312EC">
          <w:pPr>
            <w:pStyle w:val="358B349EFB534CF8A74124A99D186196"/>
          </w:pPr>
          <w:r w:rsidRPr="00F80595">
            <w:rPr>
              <w:rStyle w:val="PlaceholderText"/>
            </w:rPr>
            <w:t>Click or tap here to enter text.</w:t>
          </w:r>
        </w:p>
      </w:docPartBody>
    </w:docPart>
    <w:docPart>
      <w:docPartPr>
        <w:name w:val="E3F7D97B6431421DA61FFC2BB07991BF"/>
        <w:category>
          <w:name w:val="General"/>
          <w:gallery w:val="placeholder"/>
        </w:category>
        <w:types>
          <w:type w:val="bbPlcHdr"/>
        </w:types>
        <w:behaviors>
          <w:behavior w:val="content"/>
        </w:behaviors>
        <w:guid w:val="{C2575196-C9B2-46BC-BDA7-38A12FA661A4}"/>
      </w:docPartPr>
      <w:docPartBody>
        <w:p w:rsidR="008D2479" w:rsidRDefault="001312EC" w:rsidP="001312EC">
          <w:pPr>
            <w:pStyle w:val="E3F7D97B6431421DA61FFC2BB07991BF"/>
          </w:pPr>
          <w:r w:rsidRPr="00F805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HGMaruGothicMPRO">
    <w:charset w:val="80"/>
    <w:family w:val="swiss"/>
    <w:pitch w:val="variable"/>
    <w:sig w:usb0="E00002FF" w:usb1="2AC7EDFE" w:usb2="00000012"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71"/>
    <w:rsid w:val="00077C52"/>
    <w:rsid w:val="001312EC"/>
    <w:rsid w:val="001E7103"/>
    <w:rsid w:val="002D5386"/>
    <w:rsid w:val="003F2157"/>
    <w:rsid w:val="00673CB5"/>
    <w:rsid w:val="006E4315"/>
    <w:rsid w:val="00733959"/>
    <w:rsid w:val="00793471"/>
    <w:rsid w:val="007E6BDB"/>
    <w:rsid w:val="00806C84"/>
    <w:rsid w:val="00821741"/>
    <w:rsid w:val="008931CC"/>
    <w:rsid w:val="008A7CAB"/>
    <w:rsid w:val="008D2479"/>
    <w:rsid w:val="00905B91"/>
    <w:rsid w:val="009C3658"/>
    <w:rsid w:val="00A51FFB"/>
    <w:rsid w:val="00A80E10"/>
    <w:rsid w:val="00B6241C"/>
    <w:rsid w:val="00C00C32"/>
    <w:rsid w:val="00CF7808"/>
    <w:rsid w:val="00D44CBC"/>
    <w:rsid w:val="00FA78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7B4962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2EC"/>
    <w:rPr>
      <w:color w:val="808080"/>
    </w:rPr>
  </w:style>
  <w:style w:type="paragraph" w:customStyle="1" w:styleId="C5DC7E38AEFD4FC6B82524A7CEEA6606">
    <w:name w:val="C5DC7E38AEFD4FC6B82524A7CEEA6606"/>
    <w:rsid w:val="00793471"/>
  </w:style>
  <w:style w:type="paragraph" w:customStyle="1" w:styleId="373A654BE0B94FC79FBE0E1AE9CBBFD5">
    <w:name w:val="373A654BE0B94FC79FBE0E1AE9CBBFD5"/>
    <w:rsid w:val="00793471"/>
  </w:style>
  <w:style w:type="paragraph" w:customStyle="1" w:styleId="155EEB120D194239A1259769E5F1B289">
    <w:name w:val="155EEB120D194239A1259769E5F1B289"/>
    <w:rsid w:val="00793471"/>
  </w:style>
  <w:style w:type="paragraph" w:customStyle="1" w:styleId="373A654BE0B94FC79FBE0E1AE9CBBFD51">
    <w:name w:val="373A654BE0B94FC79FBE0E1AE9CBBFD51"/>
    <w:rsid w:val="00793471"/>
    <w:rPr>
      <w:rFonts w:ascii="Trebuchet MS" w:eastAsiaTheme="minorHAnsi" w:hAnsi="Trebuchet MS"/>
      <w:sz w:val="24"/>
      <w:lang w:eastAsia="en-US"/>
    </w:rPr>
  </w:style>
  <w:style w:type="paragraph" w:customStyle="1" w:styleId="FE9F84F1AF364931B7A7583D51D9D823">
    <w:name w:val="FE9F84F1AF364931B7A7583D51D9D823"/>
    <w:rsid w:val="00793471"/>
    <w:rPr>
      <w:rFonts w:ascii="Trebuchet MS" w:eastAsiaTheme="minorHAnsi" w:hAnsi="Trebuchet MS"/>
      <w:sz w:val="24"/>
      <w:lang w:eastAsia="en-US"/>
    </w:rPr>
  </w:style>
  <w:style w:type="paragraph" w:customStyle="1" w:styleId="6E2F4253C98C44F9AB7C6261EB91361E">
    <w:name w:val="6E2F4253C98C44F9AB7C6261EB91361E"/>
    <w:rsid w:val="00793471"/>
    <w:rPr>
      <w:rFonts w:ascii="Trebuchet MS" w:eastAsiaTheme="minorHAnsi" w:hAnsi="Trebuchet MS"/>
      <w:sz w:val="24"/>
      <w:lang w:eastAsia="en-US"/>
    </w:rPr>
  </w:style>
  <w:style w:type="paragraph" w:customStyle="1" w:styleId="84F57B06661C4F3CA7A94CD50023EFAD">
    <w:name w:val="84F57B06661C4F3CA7A94CD50023EFAD"/>
    <w:rsid w:val="00793471"/>
    <w:rPr>
      <w:rFonts w:ascii="Trebuchet MS" w:eastAsiaTheme="minorHAnsi" w:hAnsi="Trebuchet MS"/>
      <w:sz w:val="24"/>
      <w:lang w:eastAsia="en-US"/>
    </w:rPr>
  </w:style>
  <w:style w:type="paragraph" w:customStyle="1" w:styleId="77B9C07683B84808871D43DE84BFB820">
    <w:name w:val="77B9C07683B84808871D43DE84BFB820"/>
    <w:rsid w:val="00793471"/>
    <w:rPr>
      <w:rFonts w:ascii="Trebuchet MS" w:eastAsiaTheme="minorHAnsi" w:hAnsi="Trebuchet MS"/>
      <w:sz w:val="24"/>
      <w:lang w:eastAsia="en-US"/>
    </w:rPr>
  </w:style>
  <w:style w:type="paragraph" w:customStyle="1" w:styleId="771DC69D0B15497EAC5E5F98F4430EE7">
    <w:name w:val="771DC69D0B15497EAC5E5F98F4430EE7"/>
    <w:rsid w:val="00793471"/>
    <w:rPr>
      <w:rFonts w:ascii="Trebuchet MS" w:eastAsiaTheme="minorHAnsi" w:hAnsi="Trebuchet MS"/>
      <w:sz w:val="24"/>
      <w:lang w:eastAsia="en-US"/>
    </w:rPr>
  </w:style>
  <w:style w:type="paragraph" w:customStyle="1" w:styleId="A06A2D9812CB428987D33935FDBCD3CF">
    <w:name w:val="A06A2D9812CB428987D33935FDBCD3CF"/>
    <w:rsid w:val="00793471"/>
    <w:rPr>
      <w:rFonts w:ascii="Trebuchet MS" w:eastAsiaTheme="minorHAnsi" w:hAnsi="Trebuchet MS"/>
      <w:sz w:val="24"/>
      <w:lang w:eastAsia="en-US"/>
    </w:rPr>
  </w:style>
  <w:style w:type="paragraph" w:customStyle="1" w:styleId="155EEB120D194239A1259769E5F1B2891">
    <w:name w:val="155EEB120D194239A1259769E5F1B2891"/>
    <w:rsid w:val="00793471"/>
    <w:rPr>
      <w:rFonts w:ascii="Trebuchet MS" w:eastAsiaTheme="minorHAnsi" w:hAnsi="Trebuchet MS"/>
      <w:sz w:val="24"/>
      <w:lang w:eastAsia="en-US"/>
    </w:rPr>
  </w:style>
  <w:style w:type="paragraph" w:customStyle="1" w:styleId="6E2F4253C98C44F9AB7C6261EB91361E1">
    <w:name w:val="6E2F4253C98C44F9AB7C6261EB91361E1"/>
    <w:rsid w:val="00793471"/>
    <w:rPr>
      <w:rFonts w:ascii="Trebuchet MS" w:eastAsiaTheme="minorHAnsi" w:hAnsi="Trebuchet MS"/>
      <w:sz w:val="24"/>
      <w:lang w:eastAsia="en-US"/>
    </w:rPr>
  </w:style>
  <w:style w:type="paragraph" w:customStyle="1" w:styleId="84F57B06661C4F3CA7A94CD50023EFAD1">
    <w:name w:val="84F57B06661C4F3CA7A94CD50023EFAD1"/>
    <w:rsid w:val="00793471"/>
    <w:rPr>
      <w:rFonts w:ascii="Trebuchet MS" w:eastAsiaTheme="minorHAnsi" w:hAnsi="Trebuchet MS"/>
      <w:sz w:val="24"/>
      <w:lang w:eastAsia="en-US"/>
    </w:rPr>
  </w:style>
  <w:style w:type="paragraph" w:customStyle="1" w:styleId="77B9C07683B84808871D43DE84BFB8201">
    <w:name w:val="77B9C07683B84808871D43DE84BFB8201"/>
    <w:rsid w:val="00793471"/>
    <w:rPr>
      <w:rFonts w:ascii="Trebuchet MS" w:eastAsiaTheme="minorHAnsi" w:hAnsi="Trebuchet MS"/>
      <w:sz w:val="24"/>
      <w:lang w:eastAsia="en-US"/>
    </w:rPr>
  </w:style>
  <w:style w:type="paragraph" w:customStyle="1" w:styleId="771DC69D0B15497EAC5E5F98F4430EE71">
    <w:name w:val="771DC69D0B15497EAC5E5F98F4430EE71"/>
    <w:rsid w:val="00793471"/>
    <w:rPr>
      <w:rFonts w:ascii="Trebuchet MS" w:eastAsiaTheme="minorHAnsi" w:hAnsi="Trebuchet MS"/>
      <w:sz w:val="24"/>
      <w:lang w:eastAsia="en-US"/>
    </w:rPr>
  </w:style>
  <w:style w:type="paragraph" w:customStyle="1" w:styleId="A06A2D9812CB428987D33935FDBCD3CF1">
    <w:name w:val="A06A2D9812CB428987D33935FDBCD3CF1"/>
    <w:rsid w:val="00793471"/>
    <w:rPr>
      <w:rFonts w:ascii="Trebuchet MS" w:eastAsiaTheme="minorHAnsi" w:hAnsi="Trebuchet MS"/>
      <w:sz w:val="24"/>
      <w:lang w:eastAsia="en-US"/>
    </w:rPr>
  </w:style>
  <w:style w:type="paragraph" w:customStyle="1" w:styleId="155EEB120D194239A1259769E5F1B2892">
    <w:name w:val="155EEB120D194239A1259769E5F1B2892"/>
    <w:rsid w:val="00793471"/>
    <w:rPr>
      <w:rFonts w:ascii="Trebuchet MS" w:eastAsiaTheme="minorHAnsi" w:hAnsi="Trebuchet MS"/>
      <w:sz w:val="24"/>
      <w:lang w:eastAsia="en-US"/>
    </w:rPr>
  </w:style>
  <w:style w:type="paragraph" w:customStyle="1" w:styleId="0C85A4EDE61E4220885DB544BBB8F376">
    <w:name w:val="0C85A4EDE61E4220885DB544BBB8F376"/>
    <w:rsid w:val="00793471"/>
    <w:rPr>
      <w:rFonts w:ascii="Trebuchet MS" w:eastAsiaTheme="minorHAnsi" w:hAnsi="Trebuchet MS"/>
      <w:sz w:val="24"/>
      <w:lang w:eastAsia="en-US"/>
    </w:rPr>
  </w:style>
  <w:style w:type="paragraph" w:customStyle="1" w:styleId="F19038859272486D8AF670302361545B">
    <w:name w:val="F19038859272486D8AF670302361545B"/>
    <w:rsid w:val="00793471"/>
    <w:rPr>
      <w:rFonts w:ascii="Trebuchet MS" w:eastAsiaTheme="minorHAnsi" w:hAnsi="Trebuchet MS"/>
      <w:sz w:val="24"/>
      <w:lang w:eastAsia="en-US"/>
    </w:rPr>
  </w:style>
  <w:style w:type="paragraph" w:customStyle="1" w:styleId="05DEEF1B36774D1D811C0026452A1E00">
    <w:name w:val="05DEEF1B36774D1D811C0026452A1E00"/>
    <w:rsid w:val="00793471"/>
    <w:rPr>
      <w:rFonts w:ascii="Trebuchet MS" w:eastAsiaTheme="minorHAnsi" w:hAnsi="Trebuchet MS"/>
      <w:sz w:val="24"/>
      <w:lang w:eastAsia="en-US"/>
    </w:rPr>
  </w:style>
  <w:style w:type="paragraph" w:customStyle="1" w:styleId="556C78FB9531437DAA501A93BB685746">
    <w:name w:val="556C78FB9531437DAA501A93BB685746"/>
    <w:rsid w:val="00793471"/>
    <w:rPr>
      <w:rFonts w:ascii="Trebuchet MS" w:eastAsiaTheme="minorHAnsi" w:hAnsi="Trebuchet MS"/>
      <w:sz w:val="24"/>
      <w:lang w:eastAsia="en-US"/>
    </w:rPr>
  </w:style>
  <w:style w:type="paragraph" w:customStyle="1" w:styleId="6E2F4253C98C44F9AB7C6261EB91361E2">
    <w:name w:val="6E2F4253C98C44F9AB7C6261EB91361E2"/>
    <w:rsid w:val="00793471"/>
    <w:rPr>
      <w:rFonts w:ascii="Trebuchet MS" w:eastAsiaTheme="minorHAnsi" w:hAnsi="Trebuchet MS"/>
      <w:sz w:val="24"/>
      <w:lang w:eastAsia="en-US"/>
    </w:rPr>
  </w:style>
  <w:style w:type="paragraph" w:customStyle="1" w:styleId="84F57B06661C4F3CA7A94CD50023EFAD2">
    <w:name w:val="84F57B06661C4F3CA7A94CD50023EFAD2"/>
    <w:rsid w:val="00793471"/>
    <w:rPr>
      <w:rFonts w:ascii="Trebuchet MS" w:eastAsiaTheme="minorHAnsi" w:hAnsi="Trebuchet MS"/>
      <w:sz w:val="24"/>
      <w:lang w:eastAsia="en-US"/>
    </w:rPr>
  </w:style>
  <w:style w:type="paragraph" w:customStyle="1" w:styleId="77B9C07683B84808871D43DE84BFB8202">
    <w:name w:val="77B9C07683B84808871D43DE84BFB8202"/>
    <w:rsid w:val="00793471"/>
    <w:rPr>
      <w:rFonts w:ascii="Trebuchet MS" w:eastAsiaTheme="minorHAnsi" w:hAnsi="Trebuchet MS"/>
      <w:sz w:val="24"/>
      <w:lang w:eastAsia="en-US"/>
    </w:rPr>
  </w:style>
  <w:style w:type="paragraph" w:customStyle="1" w:styleId="771DC69D0B15497EAC5E5F98F4430EE72">
    <w:name w:val="771DC69D0B15497EAC5E5F98F4430EE72"/>
    <w:rsid w:val="00793471"/>
    <w:rPr>
      <w:rFonts w:ascii="Trebuchet MS" w:eastAsiaTheme="minorHAnsi" w:hAnsi="Trebuchet MS"/>
      <w:sz w:val="24"/>
      <w:lang w:eastAsia="en-US"/>
    </w:rPr>
  </w:style>
  <w:style w:type="paragraph" w:customStyle="1" w:styleId="A06A2D9812CB428987D33935FDBCD3CF2">
    <w:name w:val="A06A2D9812CB428987D33935FDBCD3CF2"/>
    <w:rsid w:val="00793471"/>
    <w:rPr>
      <w:rFonts w:ascii="Trebuchet MS" w:eastAsiaTheme="minorHAnsi" w:hAnsi="Trebuchet MS"/>
      <w:sz w:val="24"/>
      <w:lang w:eastAsia="en-US"/>
    </w:rPr>
  </w:style>
  <w:style w:type="paragraph" w:customStyle="1" w:styleId="155EEB120D194239A1259769E5F1B2893">
    <w:name w:val="155EEB120D194239A1259769E5F1B2893"/>
    <w:rsid w:val="00793471"/>
    <w:rPr>
      <w:rFonts w:ascii="Trebuchet MS" w:eastAsiaTheme="minorHAnsi" w:hAnsi="Trebuchet MS"/>
      <w:sz w:val="24"/>
      <w:lang w:eastAsia="en-US"/>
    </w:rPr>
  </w:style>
  <w:style w:type="paragraph" w:customStyle="1" w:styleId="0C85A4EDE61E4220885DB544BBB8F3761">
    <w:name w:val="0C85A4EDE61E4220885DB544BBB8F3761"/>
    <w:rsid w:val="00793471"/>
    <w:rPr>
      <w:rFonts w:ascii="Trebuchet MS" w:eastAsiaTheme="minorHAnsi" w:hAnsi="Trebuchet MS"/>
      <w:sz w:val="24"/>
      <w:lang w:eastAsia="en-US"/>
    </w:rPr>
  </w:style>
  <w:style w:type="paragraph" w:customStyle="1" w:styleId="F19038859272486D8AF670302361545B1">
    <w:name w:val="F19038859272486D8AF670302361545B1"/>
    <w:rsid w:val="00793471"/>
    <w:rPr>
      <w:rFonts w:ascii="Trebuchet MS" w:eastAsiaTheme="minorHAnsi" w:hAnsi="Trebuchet MS"/>
      <w:sz w:val="24"/>
      <w:lang w:eastAsia="en-US"/>
    </w:rPr>
  </w:style>
  <w:style w:type="paragraph" w:customStyle="1" w:styleId="05DEEF1B36774D1D811C0026452A1E001">
    <w:name w:val="05DEEF1B36774D1D811C0026452A1E001"/>
    <w:rsid w:val="00793471"/>
    <w:rPr>
      <w:rFonts w:ascii="Trebuchet MS" w:eastAsiaTheme="minorHAnsi" w:hAnsi="Trebuchet MS"/>
      <w:sz w:val="24"/>
      <w:lang w:eastAsia="en-US"/>
    </w:rPr>
  </w:style>
  <w:style w:type="paragraph" w:customStyle="1" w:styleId="556C78FB9531437DAA501A93BB6857461">
    <w:name w:val="556C78FB9531437DAA501A93BB6857461"/>
    <w:rsid w:val="00793471"/>
    <w:rPr>
      <w:rFonts w:ascii="Trebuchet MS" w:eastAsiaTheme="minorHAnsi" w:hAnsi="Trebuchet MS"/>
      <w:sz w:val="24"/>
      <w:lang w:eastAsia="en-US"/>
    </w:rPr>
  </w:style>
  <w:style w:type="paragraph" w:customStyle="1" w:styleId="6E2F4253C98C44F9AB7C6261EB91361E3">
    <w:name w:val="6E2F4253C98C44F9AB7C6261EB91361E3"/>
    <w:rsid w:val="00793471"/>
    <w:rPr>
      <w:rFonts w:ascii="Trebuchet MS" w:eastAsiaTheme="minorHAnsi" w:hAnsi="Trebuchet MS"/>
      <w:sz w:val="24"/>
      <w:lang w:eastAsia="en-US"/>
    </w:rPr>
  </w:style>
  <w:style w:type="paragraph" w:customStyle="1" w:styleId="84F57B06661C4F3CA7A94CD50023EFAD3">
    <w:name w:val="84F57B06661C4F3CA7A94CD50023EFAD3"/>
    <w:rsid w:val="00793471"/>
    <w:rPr>
      <w:rFonts w:ascii="Trebuchet MS" w:eastAsiaTheme="minorHAnsi" w:hAnsi="Trebuchet MS"/>
      <w:sz w:val="24"/>
      <w:lang w:eastAsia="en-US"/>
    </w:rPr>
  </w:style>
  <w:style w:type="paragraph" w:customStyle="1" w:styleId="77B9C07683B84808871D43DE84BFB8203">
    <w:name w:val="77B9C07683B84808871D43DE84BFB8203"/>
    <w:rsid w:val="00793471"/>
    <w:rPr>
      <w:rFonts w:ascii="Trebuchet MS" w:eastAsiaTheme="minorHAnsi" w:hAnsi="Trebuchet MS"/>
      <w:sz w:val="24"/>
      <w:lang w:eastAsia="en-US"/>
    </w:rPr>
  </w:style>
  <w:style w:type="paragraph" w:customStyle="1" w:styleId="771DC69D0B15497EAC5E5F98F4430EE73">
    <w:name w:val="771DC69D0B15497EAC5E5F98F4430EE73"/>
    <w:rsid w:val="00793471"/>
    <w:rPr>
      <w:rFonts w:ascii="Trebuchet MS" w:eastAsiaTheme="minorHAnsi" w:hAnsi="Trebuchet MS"/>
      <w:sz w:val="24"/>
      <w:lang w:eastAsia="en-US"/>
    </w:rPr>
  </w:style>
  <w:style w:type="paragraph" w:customStyle="1" w:styleId="A06A2D9812CB428987D33935FDBCD3CF3">
    <w:name w:val="A06A2D9812CB428987D33935FDBCD3CF3"/>
    <w:rsid w:val="00793471"/>
    <w:rPr>
      <w:rFonts w:ascii="Trebuchet MS" w:eastAsiaTheme="minorHAnsi" w:hAnsi="Trebuchet MS"/>
      <w:sz w:val="24"/>
      <w:lang w:eastAsia="en-US"/>
    </w:rPr>
  </w:style>
  <w:style w:type="paragraph" w:customStyle="1" w:styleId="155EEB120D194239A1259769E5F1B2894">
    <w:name w:val="155EEB120D194239A1259769E5F1B2894"/>
    <w:rsid w:val="00793471"/>
    <w:rPr>
      <w:rFonts w:ascii="Trebuchet MS" w:eastAsiaTheme="minorHAnsi" w:hAnsi="Trebuchet MS"/>
      <w:sz w:val="24"/>
      <w:lang w:eastAsia="en-US"/>
    </w:rPr>
  </w:style>
  <w:style w:type="paragraph" w:customStyle="1" w:styleId="567FF8B5E99A49D8AAD0222734DD5989">
    <w:name w:val="567FF8B5E99A49D8AAD0222734DD5989"/>
    <w:rsid w:val="00793471"/>
    <w:rPr>
      <w:rFonts w:ascii="Trebuchet MS" w:eastAsiaTheme="minorHAnsi" w:hAnsi="Trebuchet MS"/>
      <w:sz w:val="24"/>
      <w:lang w:eastAsia="en-US"/>
    </w:rPr>
  </w:style>
  <w:style w:type="paragraph" w:customStyle="1" w:styleId="0C85A4EDE61E4220885DB544BBB8F3762">
    <w:name w:val="0C85A4EDE61E4220885DB544BBB8F3762"/>
    <w:rsid w:val="00793471"/>
    <w:rPr>
      <w:rFonts w:ascii="Trebuchet MS" w:eastAsiaTheme="minorHAnsi" w:hAnsi="Trebuchet MS"/>
      <w:sz w:val="24"/>
      <w:lang w:eastAsia="en-US"/>
    </w:rPr>
  </w:style>
  <w:style w:type="paragraph" w:customStyle="1" w:styleId="F19038859272486D8AF670302361545B2">
    <w:name w:val="F19038859272486D8AF670302361545B2"/>
    <w:rsid w:val="00793471"/>
    <w:rPr>
      <w:rFonts w:ascii="Trebuchet MS" w:eastAsiaTheme="minorHAnsi" w:hAnsi="Trebuchet MS"/>
      <w:sz w:val="24"/>
      <w:lang w:eastAsia="en-US"/>
    </w:rPr>
  </w:style>
  <w:style w:type="paragraph" w:customStyle="1" w:styleId="95F3B0F3B6FD4AF5BAEDF076A2E72AA4">
    <w:name w:val="95F3B0F3B6FD4AF5BAEDF076A2E72AA4"/>
    <w:rsid w:val="00793471"/>
    <w:rPr>
      <w:rFonts w:eastAsiaTheme="minorHAnsi"/>
      <w:lang w:eastAsia="en-US"/>
    </w:rPr>
  </w:style>
  <w:style w:type="paragraph" w:customStyle="1" w:styleId="8D824316192842CAA6DDF4EB3FBD7334">
    <w:name w:val="8D824316192842CAA6DDF4EB3FBD7334"/>
    <w:rsid w:val="00793471"/>
    <w:rPr>
      <w:rFonts w:ascii="Trebuchet MS" w:eastAsiaTheme="minorHAnsi" w:hAnsi="Trebuchet MS"/>
      <w:sz w:val="24"/>
      <w:lang w:eastAsia="en-US"/>
    </w:rPr>
  </w:style>
  <w:style w:type="paragraph" w:customStyle="1" w:styleId="19F6483436AA48B4ACF06B31BE8C6472">
    <w:name w:val="19F6483436AA48B4ACF06B31BE8C6472"/>
    <w:rsid w:val="00793471"/>
    <w:rPr>
      <w:rFonts w:ascii="Trebuchet MS" w:eastAsiaTheme="minorHAnsi" w:hAnsi="Trebuchet MS"/>
      <w:sz w:val="24"/>
      <w:lang w:eastAsia="en-US"/>
    </w:rPr>
  </w:style>
  <w:style w:type="paragraph" w:customStyle="1" w:styleId="64DA595CAFBB46C1A9DF00617DBA77EA">
    <w:name w:val="64DA595CAFBB46C1A9DF00617DBA77EA"/>
    <w:rsid w:val="00793471"/>
    <w:rPr>
      <w:rFonts w:ascii="Trebuchet MS" w:eastAsiaTheme="minorHAnsi" w:hAnsi="Trebuchet MS"/>
      <w:sz w:val="24"/>
      <w:lang w:eastAsia="en-US"/>
    </w:rPr>
  </w:style>
  <w:style w:type="paragraph" w:customStyle="1" w:styleId="DDA2E7E1E31641C2A58867D4463E2D9A">
    <w:name w:val="DDA2E7E1E31641C2A58867D4463E2D9A"/>
    <w:rsid w:val="00793471"/>
    <w:rPr>
      <w:rFonts w:ascii="Trebuchet MS" w:eastAsiaTheme="minorHAnsi" w:hAnsi="Trebuchet MS"/>
      <w:sz w:val="24"/>
      <w:lang w:eastAsia="en-US"/>
    </w:rPr>
  </w:style>
  <w:style w:type="paragraph" w:customStyle="1" w:styleId="81810E48A74847FAB8175C287D24EA16">
    <w:name w:val="81810E48A74847FAB8175C287D24EA16"/>
    <w:rsid w:val="00793471"/>
    <w:rPr>
      <w:rFonts w:ascii="Trebuchet MS" w:eastAsiaTheme="minorHAnsi" w:hAnsi="Trebuchet MS"/>
      <w:sz w:val="24"/>
      <w:lang w:eastAsia="en-US"/>
    </w:rPr>
  </w:style>
  <w:style w:type="paragraph" w:customStyle="1" w:styleId="07A49F6E35B9453D99DA561F0360615F">
    <w:name w:val="07A49F6E35B9453D99DA561F0360615F"/>
    <w:rsid w:val="00793471"/>
    <w:rPr>
      <w:rFonts w:ascii="Trebuchet MS" w:eastAsiaTheme="minorHAnsi" w:hAnsi="Trebuchet MS"/>
      <w:sz w:val="24"/>
      <w:lang w:eastAsia="en-US"/>
    </w:rPr>
  </w:style>
  <w:style w:type="paragraph" w:customStyle="1" w:styleId="05DEEF1B36774D1D811C0026452A1E002">
    <w:name w:val="05DEEF1B36774D1D811C0026452A1E002"/>
    <w:rsid w:val="00793471"/>
    <w:rPr>
      <w:rFonts w:ascii="Trebuchet MS" w:eastAsiaTheme="minorHAnsi" w:hAnsi="Trebuchet MS"/>
      <w:sz w:val="24"/>
      <w:lang w:eastAsia="en-US"/>
    </w:rPr>
  </w:style>
  <w:style w:type="paragraph" w:customStyle="1" w:styleId="556C78FB9531437DAA501A93BB6857462">
    <w:name w:val="556C78FB9531437DAA501A93BB6857462"/>
    <w:rsid w:val="00793471"/>
    <w:rPr>
      <w:rFonts w:ascii="Trebuchet MS" w:eastAsiaTheme="minorHAnsi" w:hAnsi="Trebuchet MS"/>
      <w:sz w:val="24"/>
      <w:lang w:eastAsia="en-US"/>
    </w:rPr>
  </w:style>
  <w:style w:type="paragraph" w:customStyle="1" w:styleId="6E2F4253C98C44F9AB7C6261EB91361E4">
    <w:name w:val="6E2F4253C98C44F9AB7C6261EB91361E4"/>
    <w:rsid w:val="00793471"/>
    <w:rPr>
      <w:rFonts w:ascii="Trebuchet MS" w:eastAsiaTheme="minorHAnsi" w:hAnsi="Trebuchet MS"/>
      <w:sz w:val="24"/>
      <w:lang w:eastAsia="en-US"/>
    </w:rPr>
  </w:style>
  <w:style w:type="paragraph" w:customStyle="1" w:styleId="84F57B06661C4F3CA7A94CD50023EFAD4">
    <w:name w:val="84F57B06661C4F3CA7A94CD50023EFAD4"/>
    <w:rsid w:val="00793471"/>
    <w:rPr>
      <w:rFonts w:ascii="Trebuchet MS" w:eastAsiaTheme="minorHAnsi" w:hAnsi="Trebuchet MS"/>
      <w:sz w:val="24"/>
      <w:lang w:eastAsia="en-US"/>
    </w:rPr>
  </w:style>
  <w:style w:type="paragraph" w:customStyle="1" w:styleId="77B9C07683B84808871D43DE84BFB8204">
    <w:name w:val="77B9C07683B84808871D43DE84BFB8204"/>
    <w:rsid w:val="00793471"/>
    <w:rPr>
      <w:rFonts w:ascii="Trebuchet MS" w:eastAsiaTheme="minorHAnsi" w:hAnsi="Trebuchet MS"/>
      <w:sz w:val="24"/>
      <w:lang w:eastAsia="en-US"/>
    </w:rPr>
  </w:style>
  <w:style w:type="paragraph" w:customStyle="1" w:styleId="771DC69D0B15497EAC5E5F98F4430EE74">
    <w:name w:val="771DC69D0B15497EAC5E5F98F4430EE74"/>
    <w:rsid w:val="00793471"/>
    <w:rPr>
      <w:rFonts w:ascii="Trebuchet MS" w:eastAsiaTheme="minorHAnsi" w:hAnsi="Trebuchet MS"/>
      <w:sz w:val="24"/>
      <w:lang w:eastAsia="en-US"/>
    </w:rPr>
  </w:style>
  <w:style w:type="paragraph" w:customStyle="1" w:styleId="A06A2D9812CB428987D33935FDBCD3CF4">
    <w:name w:val="A06A2D9812CB428987D33935FDBCD3CF4"/>
    <w:rsid w:val="00793471"/>
    <w:rPr>
      <w:rFonts w:ascii="Trebuchet MS" w:eastAsiaTheme="minorHAnsi" w:hAnsi="Trebuchet MS"/>
      <w:sz w:val="24"/>
      <w:lang w:eastAsia="en-US"/>
    </w:rPr>
  </w:style>
  <w:style w:type="paragraph" w:customStyle="1" w:styleId="155EEB120D194239A1259769E5F1B2895">
    <w:name w:val="155EEB120D194239A1259769E5F1B2895"/>
    <w:rsid w:val="00793471"/>
    <w:rPr>
      <w:rFonts w:ascii="Trebuchet MS" w:eastAsiaTheme="minorHAnsi" w:hAnsi="Trebuchet MS"/>
      <w:sz w:val="24"/>
      <w:lang w:eastAsia="en-US"/>
    </w:rPr>
  </w:style>
  <w:style w:type="paragraph" w:customStyle="1" w:styleId="567FF8B5E99A49D8AAD0222734DD59891">
    <w:name w:val="567FF8B5E99A49D8AAD0222734DD59891"/>
    <w:rsid w:val="00793471"/>
    <w:rPr>
      <w:rFonts w:ascii="Trebuchet MS" w:eastAsiaTheme="minorHAnsi" w:hAnsi="Trebuchet MS"/>
      <w:sz w:val="24"/>
      <w:lang w:eastAsia="en-US"/>
    </w:rPr>
  </w:style>
  <w:style w:type="paragraph" w:customStyle="1" w:styleId="0C85A4EDE61E4220885DB544BBB8F3763">
    <w:name w:val="0C85A4EDE61E4220885DB544BBB8F3763"/>
    <w:rsid w:val="00793471"/>
    <w:rPr>
      <w:rFonts w:ascii="Trebuchet MS" w:eastAsiaTheme="minorHAnsi" w:hAnsi="Trebuchet MS"/>
      <w:sz w:val="24"/>
      <w:lang w:eastAsia="en-US"/>
    </w:rPr>
  </w:style>
  <w:style w:type="paragraph" w:customStyle="1" w:styleId="F19038859272486D8AF670302361545B3">
    <w:name w:val="F19038859272486D8AF670302361545B3"/>
    <w:rsid w:val="00793471"/>
    <w:rPr>
      <w:rFonts w:ascii="Trebuchet MS" w:eastAsiaTheme="minorHAnsi" w:hAnsi="Trebuchet MS"/>
      <w:sz w:val="24"/>
      <w:lang w:eastAsia="en-US"/>
    </w:rPr>
  </w:style>
  <w:style w:type="paragraph" w:customStyle="1" w:styleId="95F3B0F3B6FD4AF5BAEDF076A2E72AA41">
    <w:name w:val="95F3B0F3B6FD4AF5BAEDF076A2E72AA41"/>
    <w:rsid w:val="00793471"/>
    <w:rPr>
      <w:rFonts w:eastAsiaTheme="minorHAnsi"/>
      <w:lang w:eastAsia="en-US"/>
    </w:rPr>
  </w:style>
  <w:style w:type="paragraph" w:customStyle="1" w:styleId="8D824316192842CAA6DDF4EB3FBD73341">
    <w:name w:val="8D824316192842CAA6DDF4EB3FBD73341"/>
    <w:rsid w:val="00793471"/>
    <w:rPr>
      <w:rFonts w:ascii="Trebuchet MS" w:eastAsiaTheme="minorHAnsi" w:hAnsi="Trebuchet MS"/>
      <w:sz w:val="24"/>
      <w:lang w:eastAsia="en-US"/>
    </w:rPr>
  </w:style>
  <w:style w:type="paragraph" w:customStyle="1" w:styleId="64DA595CAFBB46C1A9DF00617DBA77EA1">
    <w:name w:val="64DA595CAFBB46C1A9DF00617DBA77EA1"/>
    <w:rsid w:val="00793471"/>
    <w:rPr>
      <w:rFonts w:ascii="Trebuchet MS" w:eastAsiaTheme="minorHAnsi" w:hAnsi="Trebuchet MS"/>
      <w:sz w:val="24"/>
      <w:lang w:eastAsia="en-US"/>
    </w:rPr>
  </w:style>
  <w:style w:type="paragraph" w:customStyle="1" w:styleId="DDA2E7E1E31641C2A58867D4463E2D9A1">
    <w:name w:val="DDA2E7E1E31641C2A58867D4463E2D9A1"/>
    <w:rsid w:val="00793471"/>
    <w:rPr>
      <w:rFonts w:ascii="Trebuchet MS" w:eastAsiaTheme="minorHAnsi" w:hAnsi="Trebuchet MS"/>
      <w:sz w:val="24"/>
      <w:lang w:eastAsia="en-US"/>
    </w:rPr>
  </w:style>
  <w:style w:type="paragraph" w:customStyle="1" w:styleId="81810E48A74847FAB8175C287D24EA161">
    <w:name w:val="81810E48A74847FAB8175C287D24EA161"/>
    <w:rsid w:val="00793471"/>
    <w:rPr>
      <w:rFonts w:ascii="Trebuchet MS" w:eastAsiaTheme="minorHAnsi" w:hAnsi="Trebuchet MS"/>
      <w:sz w:val="24"/>
      <w:lang w:eastAsia="en-US"/>
    </w:rPr>
  </w:style>
  <w:style w:type="paragraph" w:customStyle="1" w:styleId="07A49F6E35B9453D99DA561F0360615F1">
    <w:name w:val="07A49F6E35B9453D99DA561F0360615F1"/>
    <w:rsid w:val="00793471"/>
    <w:rPr>
      <w:rFonts w:ascii="Trebuchet MS" w:eastAsiaTheme="minorHAnsi" w:hAnsi="Trebuchet MS"/>
      <w:sz w:val="24"/>
      <w:lang w:eastAsia="en-US"/>
    </w:rPr>
  </w:style>
  <w:style w:type="paragraph" w:customStyle="1" w:styleId="05DEEF1B36774D1D811C0026452A1E003">
    <w:name w:val="05DEEF1B36774D1D811C0026452A1E003"/>
    <w:rsid w:val="00793471"/>
    <w:rPr>
      <w:rFonts w:ascii="Trebuchet MS" w:eastAsiaTheme="minorHAnsi" w:hAnsi="Trebuchet MS"/>
      <w:sz w:val="24"/>
      <w:lang w:eastAsia="en-US"/>
    </w:rPr>
  </w:style>
  <w:style w:type="paragraph" w:customStyle="1" w:styleId="556C78FB9531437DAA501A93BB6857463">
    <w:name w:val="556C78FB9531437DAA501A93BB6857463"/>
    <w:rsid w:val="00793471"/>
    <w:rPr>
      <w:rFonts w:ascii="Trebuchet MS" w:eastAsiaTheme="minorHAnsi" w:hAnsi="Trebuchet MS"/>
      <w:sz w:val="24"/>
      <w:lang w:eastAsia="en-US"/>
    </w:rPr>
  </w:style>
  <w:style w:type="paragraph" w:customStyle="1" w:styleId="6E2F4253C98C44F9AB7C6261EB91361E5">
    <w:name w:val="6E2F4253C98C44F9AB7C6261EB91361E5"/>
    <w:rsid w:val="00793471"/>
    <w:rPr>
      <w:rFonts w:ascii="Trebuchet MS" w:eastAsiaTheme="minorHAnsi" w:hAnsi="Trebuchet MS"/>
      <w:sz w:val="24"/>
      <w:lang w:eastAsia="en-US"/>
    </w:rPr>
  </w:style>
  <w:style w:type="paragraph" w:customStyle="1" w:styleId="84F57B06661C4F3CA7A94CD50023EFAD5">
    <w:name w:val="84F57B06661C4F3CA7A94CD50023EFAD5"/>
    <w:rsid w:val="00793471"/>
    <w:rPr>
      <w:rFonts w:ascii="Trebuchet MS" w:eastAsiaTheme="minorHAnsi" w:hAnsi="Trebuchet MS"/>
      <w:sz w:val="24"/>
      <w:lang w:eastAsia="en-US"/>
    </w:rPr>
  </w:style>
  <w:style w:type="paragraph" w:customStyle="1" w:styleId="77B9C07683B84808871D43DE84BFB8205">
    <w:name w:val="77B9C07683B84808871D43DE84BFB8205"/>
    <w:rsid w:val="00793471"/>
    <w:rPr>
      <w:rFonts w:ascii="Trebuchet MS" w:eastAsiaTheme="minorHAnsi" w:hAnsi="Trebuchet MS"/>
      <w:sz w:val="24"/>
      <w:lang w:eastAsia="en-US"/>
    </w:rPr>
  </w:style>
  <w:style w:type="paragraph" w:customStyle="1" w:styleId="771DC69D0B15497EAC5E5F98F4430EE75">
    <w:name w:val="771DC69D0B15497EAC5E5F98F4430EE75"/>
    <w:rsid w:val="00793471"/>
    <w:rPr>
      <w:rFonts w:ascii="Trebuchet MS" w:eastAsiaTheme="minorHAnsi" w:hAnsi="Trebuchet MS"/>
      <w:sz w:val="24"/>
      <w:lang w:eastAsia="en-US"/>
    </w:rPr>
  </w:style>
  <w:style w:type="paragraph" w:customStyle="1" w:styleId="A06A2D9812CB428987D33935FDBCD3CF5">
    <w:name w:val="A06A2D9812CB428987D33935FDBCD3CF5"/>
    <w:rsid w:val="00793471"/>
    <w:rPr>
      <w:rFonts w:ascii="Trebuchet MS" w:eastAsiaTheme="minorHAnsi" w:hAnsi="Trebuchet MS"/>
      <w:sz w:val="24"/>
      <w:lang w:eastAsia="en-US"/>
    </w:rPr>
  </w:style>
  <w:style w:type="paragraph" w:customStyle="1" w:styleId="155EEB120D194239A1259769E5F1B2896">
    <w:name w:val="155EEB120D194239A1259769E5F1B2896"/>
    <w:rsid w:val="00793471"/>
    <w:rPr>
      <w:rFonts w:ascii="Trebuchet MS" w:eastAsiaTheme="minorHAnsi" w:hAnsi="Trebuchet MS"/>
      <w:sz w:val="24"/>
      <w:lang w:eastAsia="en-US"/>
    </w:rPr>
  </w:style>
  <w:style w:type="paragraph" w:customStyle="1" w:styleId="567FF8B5E99A49D8AAD0222734DD59892">
    <w:name w:val="567FF8B5E99A49D8AAD0222734DD59892"/>
    <w:rsid w:val="00793471"/>
    <w:rPr>
      <w:rFonts w:ascii="Trebuchet MS" w:eastAsiaTheme="minorHAnsi" w:hAnsi="Trebuchet MS"/>
      <w:sz w:val="24"/>
      <w:lang w:eastAsia="en-US"/>
    </w:rPr>
  </w:style>
  <w:style w:type="paragraph" w:customStyle="1" w:styleId="0C85A4EDE61E4220885DB544BBB8F3764">
    <w:name w:val="0C85A4EDE61E4220885DB544BBB8F3764"/>
    <w:rsid w:val="00793471"/>
    <w:rPr>
      <w:rFonts w:ascii="Trebuchet MS" w:eastAsiaTheme="minorHAnsi" w:hAnsi="Trebuchet MS"/>
      <w:sz w:val="24"/>
      <w:lang w:eastAsia="en-US"/>
    </w:rPr>
  </w:style>
  <w:style w:type="paragraph" w:customStyle="1" w:styleId="F19038859272486D8AF670302361545B4">
    <w:name w:val="F19038859272486D8AF670302361545B4"/>
    <w:rsid w:val="00793471"/>
    <w:rPr>
      <w:rFonts w:ascii="Trebuchet MS" w:eastAsiaTheme="minorHAnsi" w:hAnsi="Trebuchet MS"/>
      <w:sz w:val="24"/>
      <w:lang w:eastAsia="en-US"/>
    </w:rPr>
  </w:style>
  <w:style w:type="paragraph" w:customStyle="1" w:styleId="95F3B0F3B6FD4AF5BAEDF076A2E72AA42">
    <w:name w:val="95F3B0F3B6FD4AF5BAEDF076A2E72AA42"/>
    <w:rsid w:val="00793471"/>
    <w:rPr>
      <w:rFonts w:eastAsiaTheme="minorHAnsi"/>
      <w:lang w:eastAsia="en-US"/>
    </w:rPr>
  </w:style>
  <w:style w:type="paragraph" w:customStyle="1" w:styleId="8D824316192842CAA6DDF4EB3FBD73342">
    <w:name w:val="8D824316192842CAA6DDF4EB3FBD73342"/>
    <w:rsid w:val="00793471"/>
    <w:rPr>
      <w:rFonts w:ascii="Trebuchet MS" w:eastAsiaTheme="minorHAnsi" w:hAnsi="Trebuchet MS"/>
      <w:sz w:val="24"/>
      <w:lang w:eastAsia="en-US"/>
    </w:rPr>
  </w:style>
  <w:style w:type="paragraph" w:customStyle="1" w:styleId="64DA595CAFBB46C1A9DF00617DBA77EA2">
    <w:name w:val="64DA595CAFBB46C1A9DF00617DBA77EA2"/>
    <w:rsid w:val="00793471"/>
    <w:rPr>
      <w:rFonts w:ascii="Trebuchet MS" w:eastAsiaTheme="minorHAnsi" w:hAnsi="Trebuchet MS"/>
      <w:sz w:val="24"/>
      <w:lang w:eastAsia="en-US"/>
    </w:rPr>
  </w:style>
  <w:style w:type="paragraph" w:customStyle="1" w:styleId="DDA2E7E1E31641C2A58867D4463E2D9A2">
    <w:name w:val="DDA2E7E1E31641C2A58867D4463E2D9A2"/>
    <w:rsid w:val="00793471"/>
    <w:rPr>
      <w:rFonts w:ascii="Trebuchet MS" w:eastAsiaTheme="minorHAnsi" w:hAnsi="Trebuchet MS"/>
      <w:sz w:val="24"/>
      <w:lang w:eastAsia="en-US"/>
    </w:rPr>
  </w:style>
  <w:style w:type="paragraph" w:customStyle="1" w:styleId="81810E48A74847FAB8175C287D24EA162">
    <w:name w:val="81810E48A74847FAB8175C287D24EA162"/>
    <w:rsid w:val="00793471"/>
    <w:rPr>
      <w:rFonts w:ascii="Trebuchet MS" w:eastAsiaTheme="minorHAnsi" w:hAnsi="Trebuchet MS"/>
      <w:sz w:val="24"/>
      <w:lang w:eastAsia="en-US"/>
    </w:rPr>
  </w:style>
  <w:style w:type="paragraph" w:customStyle="1" w:styleId="07A49F6E35B9453D99DA561F0360615F2">
    <w:name w:val="07A49F6E35B9453D99DA561F0360615F2"/>
    <w:rsid w:val="00793471"/>
    <w:rPr>
      <w:rFonts w:ascii="Trebuchet MS" w:eastAsiaTheme="minorHAnsi" w:hAnsi="Trebuchet MS"/>
      <w:sz w:val="24"/>
      <w:lang w:eastAsia="en-US"/>
    </w:rPr>
  </w:style>
  <w:style w:type="paragraph" w:customStyle="1" w:styleId="05DEEF1B36774D1D811C0026452A1E004">
    <w:name w:val="05DEEF1B36774D1D811C0026452A1E004"/>
    <w:rsid w:val="00793471"/>
    <w:rPr>
      <w:rFonts w:ascii="Trebuchet MS" w:eastAsiaTheme="minorHAnsi" w:hAnsi="Trebuchet MS"/>
      <w:sz w:val="24"/>
      <w:lang w:eastAsia="en-US"/>
    </w:rPr>
  </w:style>
  <w:style w:type="paragraph" w:customStyle="1" w:styleId="556C78FB9531437DAA501A93BB6857464">
    <w:name w:val="556C78FB9531437DAA501A93BB6857464"/>
    <w:rsid w:val="00793471"/>
    <w:rPr>
      <w:rFonts w:ascii="Trebuchet MS" w:eastAsiaTheme="minorHAnsi" w:hAnsi="Trebuchet MS"/>
      <w:sz w:val="24"/>
      <w:lang w:eastAsia="en-US"/>
    </w:rPr>
  </w:style>
  <w:style w:type="paragraph" w:customStyle="1" w:styleId="6E2F4253C98C44F9AB7C6261EB91361E6">
    <w:name w:val="6E2F4253C98C44F9AB7C6261EB91361E6"/>
    <w:rsid w:val="00793471"/>
    <w:rPr>
      <w:rFonts w:ascii="Trebuchet MS" w:eastAsiaTheme="minorHAnsi" w:hAnsi="Trebuchet MS"/>
      <w:sz w:val="24"/>
      <w:lang w:eastAsia="en-US"/>
    </w:rPr>
  </w:style>
  <w:style w:type="paragraph" w:customStyle="1" w:styleId="84F57B06661C4F3CA7A94CD50023EFAD6">
    <w:name w:val="84F57B06661C4F3CA7A94CD50023EFAD6"/>
    <w:rsid w:val="00793471"/>
    <w:rPr>
      <w:rFonts w:ascii="Trebuchet MS" w:eastAsiaTheme="minorHAnsi" w:hAnsi="Trebuchet MS"/>
      <w:sz w:val="24"/>
      <w:lang w:eastAsia="en-US"/>
    </w:rPr>
  </w:style>
  <w:style w:type="paragraph" w:customStyle="1" w:styleId="77B9C07683B84808871D43DE84BFB8206">
    <w:name w:val="77B9C07683B84808871D43DE84BFB8206"/>
    <w:rsid w:val="00793471"/>
    <w:rPr>
      <w:rFonts w:ascii="Trebuchet MS" w:eastAsiaTheme="minorHAnsi" w:hAnsi="Trebuchet MS"/>
      <w:sz w:val="24"/>
      <w:lang w:eastAsia="en-US"/>
    </w:rPr>
  </w:style>
  <w:style w:type="paragraph" w:customStyle="1" w:styleId="771DC69D0B15497EAC5E5F98F4430EE76">
    <w:name w:val="771DC69D0B15497EAC5E5F98F4430EE76"/>
    <w:rsid w:val="00793471"/>
    <w:rPr>
      <w:rFonts w:ascii="Trebuchet MS" w:eastAsiaTheme="minorHAnsi" w:hAnsi="Trebuchet MS"/>
      <w:sz w:val="24"/>
      <w:lang w:eastAsia="en-US"/>
    </w:rPr>
  </w:style>
  <w:style w:type="paragraph" w:customStyle="1" w:styleId="A06A2D9812CB428987D33935FDBCD3CF6">
    <w:name w:val="A06A2D9812CB428987D33935FDBCD3CF6"/>
    <w:rsid w:val="00793471"/>
    <w:rPr>
      <w:rFonts w:ascii="Trebuchet MS" w:eastAsiaTheme="minorHAnsi" w:hAnsi="Trebuchet MS"/>
      <w:sz w:val="24"/>
      <w:lang w:eastAsia="en-US"/>
    </w:rPr>
  </w:style>
  <w:style w:type="paragraph" w:customStyle="1" w:styleId="155EEB120D194239A1259769E5F1B2897">
    <w:name w:val="155EEB120D194239A1259769E5F1B2897"/>
    <w:rsid w:val="00793471"/>
    <w:rPr>
      <w:rFonts w:ascii="Trebuchet MS" w:eastAsiaTheme="minorHAnsi" w:hAnsi="Trebuchet MS"/>
      <w:sz w:val="24"/>
      <w:lang w:eastAsia="en-US"/>
    </w:rPr>
  </w:style>
  <w:style w:type="paragraph" w:customStyle="1" w:styleId="567FF8B5E99A49D8AAD0222734DD59893">
    <w:name w:val="567FF8B5E99A49D8AAD0222734DD59893"/>
    <w:rsid w:val="00793471"/>
    <w:rPr>
      <w:rFonts w:ascii="Trebuchet MS" w:eastAsiaTheme="minorHAnsi" w:hAnsi="Trebuchet MS"/>
      <w:sz w:val="24"/>
      <w:lang w:eastAsia="en-US"/>
    </w:rPr>
  </w:style>
  <w:style w:type="paragraph" w:customStyle="1" w:styleId="0C85A4EDE61E4220885DB544BBB8F3765">
    <w:name w:val="0C85A4EDE61E4220885DB544BBB8F3765"/>
    <w:rsid w:val="00793471"/>
    <w:rPr>
      <w:rFonts w:ascii="Trebuchet MS" w:eastAsiaTheme="minorHAnsi" w:hAnsi="Trebuchet MS"/>
      <w:sz w:val="24"/>
      <w:lang w:eastAsia="en-US"/>
    </w:rPr>
  </w:style>
  <w:style w:type="paragraph" w:customStyle="1" w:styleId="F19038859272486D8AF670302361545B5">
    <w:name w:val="F19038859272486D8AF670302361545B5"/>
    <w:rsid w:val="00793471"/>
    <w:rPr>
      <w:rFonts w:ascii="Trebuchet MS" w:eastAsiaTheme="minorHAnsi" w:hAnsi="Trebuchet MS"/>
      <w:sz w:val="24"/>
      <w:lang w:eastAsia="en-US"/>
    </w:rPr>
  </w:style>
  <w:style w:type="paragraph" w:customStyle="1" w:styleId="95F3B0F3B6FD4AF5BAEDF076A2E72AA43">
    <w:name w:val="95F3B0F3B6FD4AF5BAEDF076A2E72AA43"/>
    <w:rsid w:val="00793471"/>
    <w:rPr>
      <w:rFonts w:eastAsiaTheme="minorHAnsi"/>
      <w:lang w:eastAsia="en-US"/>
    </w:rPr>
  </w:style>
  <w:style w:type="paragraph" w:customStyle="1" w:styleId="D377FE9574B44AB988AFCA2314C4AB6A">
    <w:name w:val="D377FE9574B44AB988AFCA2314C4AB6A"/>
    <w:rsid w:val="00793471"/>
    <w:rPr>
      <w:rFonts w:ascii="Trebuchet MS" w:eastAsiaTheme="minorHAnsi" w:hAnsi="Trebuchet MS"/>
      <w:sz w:val="24"/>
      <w:lang w:eastAsia="en-US"/>
    </w:rPr>
  </w:style>
  <w:style w:type="paragraph" w:customStyle="1" w:styleId="8D824316192842CAA6DDF4EB3FBD73343">
    <w:name w:val="8D824316192842CAA6DDF4EB3FBD73343"/>
    <w:rsid w:val="00793471"/>
    <w:rPr>
      <w:rFonts w:ascii="Trebuchet MS" w:eastAsiaTheme="minorHAnsi" w:hAnsi="Trebuchet MS"/>
      <w:sz w:val="24"/>
      <w:lang w:eastAsia="en-US"/>
    </w:rPr>
  </w:style>
  <w:style w:type="paragraph" w:customStyle="1" w:styleId="E273E29C051243A3A71E449BD91E4FDF">
    <w:name w:val="E273E29C051243A3A71E449BD91E4FDF"/>
    <w:rsid w:val="007934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C72A6A7197410F8DEA173641824378">
    <w:name w:val="93C72A6A7197410F8DEA173641824378"/>
    <w:rsid w:val="00793471"/>
    <w:rPr>
      <w:rFonts w:ascii="Trebuchet MS" w:eastAsiaTheme="minorHAnsi" w:hAnsi="Trebuchet MS"/>
      <w:sz w:val="24"/>
      <w:lang w:eastAsia="en-US"/>
    </w:rPr>
  </w:style>
  <w:style w:type="paragraph" w:customStyle="1" w:styleId="DC79DD15F9AE4ED68F269DFC6EFEA0BF">
    <w:name w:val="DC79DD15F9AE4ED68F269DFC6EFEA0BF"/>
    <w:rsid w:val="00793471"/>
    <w:rPr>
      <w:rFonts w:ascii="Trebuchet MS" w:eastAsiaTheme="minorHAnsi" w:hAnsi="Trebuchet MS"/>
      <w:sz w:val="24"/>
      <w:lang w:eastAsia="en-US"/>
    </w:rPr>
  </w:style>
  <w:style w:type="paragraph" w:customStyle="1" w:styleId="64DA595CAFBB46C1A9DF00617DBA77EA3">
    <w:name w:val="64DA595CAFBB46C1A9DF00617DBA77EA3"/>
    <w:rsid w:val="00793471"/>
    <w:rPr>
      <w:rFonts w:ascii="Trebuchet MS" w:eastAsiaTheme="minorHAnsi" w:hAnsi="Trebuchet MS"/>
      <w:sz w:val="24"/>
      <w:lang w:eastAsia="en-US"/>
    </w:rPr>
  </w:style>
  <w:style w:type="paragraph" w:customStyle="1" w:styleId="DDA2E7E1E31641C2A58867D4463E2D9A3">
    <w:name w:val="DDA2E7E1E31641C2A58867D4463E2D9A3"/>
    <w:rsid w:val="00793471"/>
    <w:rPr>
      <w:rFonts w:ascii="Trebuchet MS" w:eastAsiaTheme="minorHAnsi" w:hAnsi="Trebuchet MS"/>
      <w:sz w:val="24"/>
      <w:lang w:eastAsia="en-US"/>
    </w:rPr>
  </w:style>
  <w:style w:type="paragraph" w:customStyle="1" w:styleId="81810E48A74847FAB8175C287D24EA163">
    <w:name w:val="81810E48A74847FAB8175C287D24EA163"/>
    <w:rsid w:val="00793471"/>
    <w:rPr>
      <w:rFonts w:ascii="Trebuchet MS" w:eastAsiaTheme="minorHAnsi" w:hAnsi="Trebuchet MS"/>
      <w:sz w:val="24"/>
      <w:lang w:eastAsia="en-US"/>
    </w:rPr>
  </w:style>
  <w:style w:type="paragraph" w:customStyle="1" w:styleId="07A49F6E35B9453D99DA561F0360615F3">
    <w:name w:val="07A49F6E35B9453D99DA561F0360615F3"/>
    <w:rsid w:val="00793471"/>
    <w:rPr>
      <w:rFonts w:ascii="Trebuchet MS" w:eastAsiaTheme="minorHAnsi" w:hAnsi="Trebuchet MS"/>
      <w:sz w:val="24"/>
      <w:lang w:eastAsia="en-US"/>
    </w:rPr>
  </w:style>
  <w:style w:type="paragraph" w:customStyle="1" w:styleId="05DEEF1B36774D1D811C0026452A1E005">
    <w:name w:val="05DEEF1B36774D1D811C0026452A1E005"/>
    <w:rsid w:val="00793471"/>
    <w:rPr>
      <w:rFonts w:ascii="Trebuchet MS" w:eastAsiaTheme="minorHAnsi" w:hAnsi="Trebuchet MS"/>
      <w:sz w:val="24"/>
      <w:lang w:eastAsia="en-US"/>
    </w:rPr>
  </w:style>
  <w:style w:type="paragraph" w:customStyle="1" w:styleId="556C78FB9531437DAA501A93BB6857465">
    <w:name w:val="556C78FB9531437DAA501A93BB6857465"/>
    <w:rsid w:val="00793471"/>
    <w:rPr>
      <w:rFonts w:ascii="Trebuchet MS" w:eastAsiaTheme="minorHAnsi" w:hAnsi="Trebuchet MS"/>
      <w:sz w:val="24"/>
      <w:lang w:eastAsia="en-US"/>
    </w:rPr>
  </w:style>
  <w:style w:type="paragraph" w:customStyle="1" w:styleId="6E2F4253C98C44F9AB7C6261EB91361E7">
    <w:name w:val="6E2F4253C98C44F9AB7C6261EB91361E7"/>
    <w:rsid w:val="00793471"/>
    <w:rPr>
      <w:rFonts w:ascii="Trebuchet MS" w:eastAsiaTheme="minorHAnsi" w:hAnsi="Trebuchet MS"/>
      <w:sz w:val="24"/>
      <w:lang w:eastAsia="en-US"/>
    </w:rPr>
  </w:style>
  <w:style w:type="paragraph" w:customStyle="1" w:styleId="84F57B06661C4F3CA7A94CD50023EFAD7">
    <w:name w:val="84F57B06661C4F3CA7A94CD50023EFAD7"/>
    <w:rsid w:val="00793471"/>
    <w:rPr>
      <w:rFonts w:ascii="Trebuchet MS" w:eastAsiaTheme="minorHAnsi" w:hAnsi="Trebuchet MS"/>
      <w:sz w:val="24"/>
      <w:lang w:eastAsia="en-US"/>
    </w:rPr>
  </w:style>
  <w:style w:type="paragraph" w:customStyle="1" w:styleId="77B9C07683B84808871D43DE84BFB8207">
    <w:name w:val="77B9C07683B84808871D43DE84BFB8207"/>
    <w:rsid w:val="00793471"/>
    <w:rPr>
      <w:rFonts w:ascii="Trebuchet MS" w:eastAsiaTheme="minorHAnsi" w:hAnsi="Trebuchet MS"/>
      <w:sz w:val="24"/>
      <w:lang w:eastAsia="en-US"/>
    </w:rPr>
  </w:style>
  <w:style w:type="paragraph" w:customStyle="1" w:styleId="771DC69D0B15497EAC5E5F98F4430EE77">
    <w:name w:val="771DC69D0B15497EAC5E5F98F4430EE77"/>
    <w:rsid w:val="00793471"/>
    <w:rPr>
      <w:rFonts w:ascii="Trebuchet MS" w:eastAsiaTheme="minorHAnsi" w:hAnsi="Trebuchet MS"/>
      <w:sz w:val="24"/>
      <w:lang w:eastAsia="en-US"/>
    </w:rPr>
  </w:style>
  <w:style w:type="paragraph" w:customStyle="1" w:styleId="19BA83882BE94A63BE4603CBB9C1D08E">
    <w:name w:val="19BA83882BE94A63BE4603CBB9C1D08E"/>
    <w:rsid w:val="00793471"/>
    <w:rPr>
      <w:rFonts w:ascii="Trebuchet MS" w:eastAsiaTheme="minorHAnsi" w:hAnsi="Trebuchet MS"/>
      <w:sz w:val="24"/>
      <w:lang w:eastAsia="en-US"/>
    </w:rPr>
  </w:style>
  <w:style w:type="paragraph" w:customStyle="1" w:styleId="A06A2D9812CB428987D33935FDBCD3CF7">
    <w:name w:val="A06A2D9812CB428987D33935FDBCD3CF7"/>
    <w:rsid w:val="00793471"/>
    <w:rPr>
      <w:rFonts w:ascii="Trebuchet MS" w:eastAsiaTheme="minorHAnsi" w:hAnsi="Trebuchet MS"/>
      <w:sz w:val="24"/>
      <w:lang w:eastAsia="en-US"/>
    </w:rPr>
  </w:style>
  <w:style w:type="paragraph" w:customStyle="1" w:styleId="155EEB120D194239A1259769E5F1B2898">
    <w:name w:val="155EEB120D194239A1259769E5F1B2898"/>
    <w:rsid w:val="00793471"/>
    <w:rPr>
      <w:rFonts w:ascii="Trebuchet MS" w:eastAsiaTheme="minorHAnsi" w:hAnsi="Trebuchet MS"/>
      <w:sz w:val="24"/>
      <w:lang w:eastAsia="en-US"/>
    </w:rPr>
  </w:style>
  <w:style w:type="paragraph" w:customStyle="1" w:styleId="567FF8B5E99A49D8AAD0222734DD59894">
    <w:name w:val="567FF8B5E99A49D8AAD0222734DD59894"/>
    <w:rsid w:val="00793471"/>
    <w:rPr>
      <w:rFonts w:ascii="Trebuchet MS" w:eastAsiaTheme="minorHAnsi" w:hAnsi="Trebuchet MS"/>
      <w:sz w:val="24"/>
      <w:lang w:eastAsia="en-US"/>
    </w:rPr>
  </w:style>
  <w:style w:type="paragraph" w:customStyle="1" w:styleId="0C85A4EDE61E4220885DB544BBB8F3766">
    <w:name w:val="0C85A4EDE61E4220885DB544BBB8F3766"/>
    <w:rsid w:val="00793471"/>
    <w:rPr>
      <w:rFonts w:ascii="Trebuchet MS" w:eastAsiaTheme="minorHAnsi" w:hAnsi="Trebuchet MS"/>
      <w:sz w:val="24"/>
      <w:lang w:eastAsia="en-US"/>
    </w:rPr>
  </w:style>
  <w:style w:type="paragraph" w:customStyle="1" w:styleId="F19038859272486D8AF670302361545B6">
    <w:name w:val="F19038859272486D8AF670302361545B6"/>
    <w:rsid w:val="00793471"/>
    <w:rPr>
      <w:rFonts w:ascii="Trebuchet MS" w:eastAsiaTheme="minorHAnsi" w:hAnsi="Trebuchet MS"/>
      <w:sz w:val="24"/>
      <w:lang w:eastAsia="en-US"/>
    </w:rPr>
  </w:style>
  <w:style w:type="paragraph" w:customStyle="1" w:styleId="95F3B0F3B6FD4AF5BAEDF076A2E72AA44">
    <w:name w:val="95F3B0F3B6FD4AF5BAEDF076A2E72AA44"/>
    <w:rsid w:val="00793471"/>
    <w:rPr>
      <w:rFonts w:eastAsiaTheme="minorHAnsi"/>
      <w:lang w:eastAsia="en-US"/>
    </w:rPr>
  </w:style>
  <w:style w:type="paragraph" w:customStyle="1" w:styleId="WECANormal">
    <w:name w:val="WECA Normal"/>
    <w:basedOn w:val="Normal"/>
    <w:link w:val="WECANormalChar"/>
    <w:qFormat/>
    <w:rsid w:val="00673CB5"/>
    <w:rPr>
      <w:rFonts w:ascii="Trebuchet MS" w:eastAsiaTheme="minorHAnsi" w:hAnsi="Trebuchet MS"/>
      <w:sz w:val="24"/>
      <w:lang w:eastAsia="en-US"/>
    </w:rPr>
  </w:style>
  <w:style w:type="character" w:customStyle="1" w:styleId="WECANormalChar">
    <w:name w:val="WECA Normal Char"/>
    <w:basedOn w:val="DefaultParagraphFont"/>
    <w:link w:val="WECANormal"/>
    <w:rsid w:val="00673CB5"/>
    <w:rPr>
      <w:rFonts w:ascii="Trebuchet MS" w:eastAsiaTheme="minorHAnsi" w:hAnsi="Trebuchet MS"/>
      <w:sz w:val="24"/>
      <w:lang w:eastAsia="en-US"/>
    </w:rPr>
  </w:style>
  <w:style w:type="paragraph" w:customStyle="1" w:styleId="D377FE9574B44AB988AFCA2314C4AB6A1">
    <w:name w:val="D377FE9574B44AB988AFCA2314C4AB6A1"/>
    <w:rsid w:val="00793471"/>
    <w:rPr>
      <w:rFonts w:ascii="Trebuchet MS" w:eastAsiaTheme="minorHAnsi" w:hAnsi="Trebuchet MS"/>
      <w:sz w:val="24"/>
      <w:lang w:eastAsia="en-US"/>
    </w:rPr>
  </w:style>
  <w:style w:type="paragraph" w:customStyle="1" w:styleId="8D824316192842CAA6DDF4EB3FBD73344">
    <w:name w:val="8D824316192842CAA6DDF4EB3FBD73344"/>
    <w:rsid w:val="00793471"/>
    <w:rPr>
      <w:rFonts w:ascii="Trebuchet MS" w:eastAsiaTheme="minorHAnsi" w:hAnsi="Trebuchet MS"/>
      <w:sz w:val="24"/>
      <w:lang w:eastAsia="en-US"/>
    </w:rPr>
  </w:style>
  <w:style w:type="paragraph" w:customStyle="1" w:styleId="E273E29C051243A3A71E449BD91E4FDF1">
    <w:name w:val="E273E29C051243A3A71E449BD91E4FDF1"/>
    <w:rsid w:val="007934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C72A6A7197410F8DEA1736418243781">
    <w:name w:val="93C72A6A7197410F8DEA1736418243781"/>
    <w:rsid w:val="00793471"/>
    <w:rPr>
      <w:rFonts w:ascii="Trebuchet MS" w:eastAsiaTheme="minorHAnsi" w:hAnsi="Trebuchet MS"/>
      <w:sz w:val="24"/>
      <w:lang w:eastAsia="en-US"/>
    </w:rPr>
  </w:style>
  <w:style w:type="paragraph" w:customStyle="1" w:styleId="DC79DD15F9AE4ED68F269DFC6EFEA0BF1">
    <w:name w:val="DC79DD15F9AE4ED68F269DFC6EFEA0BF1"/>
    <w:rsid w:val="00793471"/>
    <w:rPr>
      <w:rFonts w:ascii="Trebuchet MS" w:eastAsiaTheme="minorHAnsi" w:hAnsi="Trebuchet MS"/>
      <w:sz w:val="24"/>
      <w:lang w:eastAsia="en-US"/>
    </w:rPr>
  </w:style>
  <w:style w:type="paragraph" w:customStyle="1" w:styleId="64DA595CAFBB46C1A9DF00617DBA77EA4">
    <w:name w:val="64DA595CAFBB46C1A9DF00617DBA77EA4"/>
    <w:rsid w:val="00793471"/>
    <w:rPr>
      <w:rFonts w:ascii="Trebuchet MS" w:eastAsiaTheme="minorHAnsi" w:hAnsi="Trebuchet MS"/>
      <w:sz w:val="24"/>
      <w:lang w:eastAsia="en-US"/>
    </w:rPr>
  </w:style>
  <w:style w:type="paragraph" w:customStyle="1" w:styleId="DDA2E7E1E31641C2A58867D4463E2D9A4">
    <w:name w:val="DDA2E7E1E31641C2A58867D4463E2D9A4"/>
    <w:rsid w:val="00793471"/>
    <w:rPr>
      <w:rFonts w:ascii="Trebuchet MS" w:eastAsiaTheme="minorHAnsi" w:hAnsi="Trebuchet MS"/>
      <w:sz w:val="24"/>
      <w:lang w:eastAsia="en-US"/>
    </w:rPr>
  </w:style>
  <w:style w:type="paragraph" w:customStyle="1" w:styleId="81810E48A74847FAB8175C287D24EA164">
    <w:name w:val="81810E48A74847FAB8175C287D24EA164"/>
    <w:rsid w:val="00793471"/>
    <w:rPr>
      <w:rFonts w:ascii="Trebuchet MS" w:eastAsiaTheme="minorHAnsi" w:hAnsi="Trebuchet MS"/>
      <w:sz w:val="24"/>
      <w:lang w:eastAsia="en-US"/>
    </w:rPr>
  </w:style>
  <w:style w:type="paragraph" w:customStyle="1" w:styleId="07A49F6E35B9453D99DA561F0360615F4">
    <w:name w:val="07A49F6E35B9453D99DA561F0360615F4"/>
    <w:rsid w:val="00793471"/>
    <w:rPr>
      <w:rFonts w:ascii="Trebuchet MS" w:eastAsiaTheme="minorHAnsi" w:hAnsi="Trebuchet MS"/>
      <w:sz w:val="24"/>
      <w:lang w:eastAsia="en-US"/>
    </w:rPr>
  </w:style>
  <w:style w:type="paragraph" w:customStyle="1" w:styleId="05DEEF1B36774D1D811C0026452A1E006">
    <w:name w:val="05DEEF1B36774D1D811C0026452A1E006"/>
    <w:rsid w:val="00793471"/>
    <w:rPr>
      <w:rFonts w:ascii="Trebuchet MS" w:eastAsiaTheme="minorHAnsi" w:hAnsi="Trebuchet MS"/>
      <w:sz w:val="24"/>
      <w:lang w:eastAsia="en-US"/>
    </w:rPr>
  </w:style>
  <w:style w:type="paragraph" w:customStyle="1" w:styleId="556C78FB9531437DAA501A93BB6857466">
    <w:name w:val="556C78FB9531437DAA501A93BB6857466"/>
    <w:rsid w:val="00793471"/>
    <w:rPr>
      <w:rFonts w:ascii="Trebuchet MS" w:eastAsiaTheme="minorHAnsi" w:hAnsi="Trebuchet MS"/>
      <w:sz w:val="24"/>
      <w:lang w:eastAsia="en-US"/>
    </w:rPr>
  </w:style>
  <w:style w:type="paragraph" w:customStyle="1" w:styleId="6E2F4253C98C44F9AB7C6261EB91361E8">
    <w:name w:val="6E2F4253C98C44F9AB7C6261EB91361E8"/>
    <w:rsid w:val="00793471"/>
    <w:rPr>
      <w:rFonts w:ascii="Trebuchet MS" w:eastAsiaTheme="minorHAnsi" w:hAnsi="Trebuchet MS"/>
      <w:sz w:val="24"/>
      <w:lang w:eastAsia="en-US"/>
    </w:rPr>
  </w:style>
  <w:style w:type="paragraph" w:customStyle="1" w:styleId="84F57B06661C4F3CA7A94CD50023EFAD8">
    <w:name w:val="84F57B06661C4F3CA7A94CD50023EFAD8"/>
    <w:rsid w:val="00793471"/>
    <w:rPr>
      <w:rFonts w:ascii="Trebuchet MS" w:eastAsiaTheme="minorHAnsi" w:hAnsi="Trebuchet MS"/>
      <w:sz w:val="24"/>
      <w:lang w:eastAsia="en-US"/>
    </w:rPr>
  </w:style>
  <w:style w:type="paragraph" w:customStyle="1" w:styleId="77B9C07683B84808871D43DE84BFB8208">
    <w:name w:val="77B9C07683B84808871D43DE84BFB8208"/>
    <w:rsid w:val="00793471"/>
    <w:rPr>
      <w:rFonts w:ascii="Trebuchet MS" w:eastAsiaTheme="minorHAnsi" w:hAnsi="Trebuchet MS"/>
      <w:sz w:val="24"/>
      <w:lang w:eastAsia="en-US"/>
    </w:rPr>
  </w:style>
  <w:style w:type="paragraph" w:customStyle="1" w:styleId="771DC69D0B15497EAC5E5F98F4430EE78">
    <w:name w:val="771DC69D0B15497EAC5E5F98F4430EE78"/>
    <w:rsid w:val="00793471"/>
    <w:rPr>
      <w:rFonts w:ascii="Trebuchet MS" w:eastAsiaTheme="minorHAnsi" w:hAnsi="Trebuchet MS"/>
      <w:sz w:val="24"/>
      <w:lang w:eastAsia="en-US"/>
    </w:rPr>
  </w:style>
  <w:style w:type="paragraph" w:customStyle="1" w:styleId="19BA83882BE94A63BE4603CBB9C1D08E1">
    <w:name w:val="19BA83882BE94A63BE4603CBB9C1D08E1"/>
    <w:rsid w:val="00793471"/>
    <w:rPr>
      <w:rFonts w:ascii="Trebuchet MS" w:eastAsiaTheme="minorHAnsi" w:hAnsi="Trebuchet MS"/>
      <w:sz w:val="24"/>
      <w:lang w:eastAsia="en-US"/>
    </w:rPr>
  </w:style>
  <w:style w:type="paragraph" w:customStyle="1" w:styleId="A06A2D9812CB428987D33935FDBCD3CF8">
    <w:name w:val="A06A2D9812CB428987D33935FDBCD3CF8"/>
    <w:rsid w:val="00793471"/>
    <w:rPr>
      <w:rFonts w:ascii="Trebuchet MS" w:eastAsiaTheme="minorHAnsi" w:hAnsi="Trebuchet MS"/>
      <w:sz w:val="24"/>
      <w:lang w:eastAsia="en-US"/>
    </w:rPr>
  </w:style>
  <w:style w:type="paragraph" w:customStyle="1" w:styleId="155EEB120D194239A1259769E5F1B2899">
    <w:name w:val="155EEB120D194239A1259769E5F1B2899"/>
    <w:rsid w:val="00793471"/>
    <w:rPr>
      <w:rFonts w:ascii="Trebuchet MS" w:eastAsiaTheme="minorHAnsi" w:hAnsi="Trebuchet MS"/>
      <w:sz w:val="24"/>
      <w:lang w:eastAsia="en-US"/>
    </w:rPr>
  </w:style>
  <w:style w:type="paragraph" w:customStyle="1" w:styleId="567FF8B5E99A49D8AAD0222734DD59895">
    <w:name w:val="567FF8B5E99A49D8AAD0222734DD59895"/>
    <w:rsid w:val="00793471"/>
    <w:rPr>
      <w:rFonts w:ascii="Trebuchet MS" w:eastAsiaTheme="minorHAnsi" w:hAnsi="Trebuchet MS"/>
      <w:sz w:val="24"/>
      <w:lang w:eastAsia="en-US"/>
    </w:rPr>
  </w:style>
  <w:style w:type="paragraph" w:customStyle="1" w:styleId="0C85A4EDE61E4220885DB544BBB8F3767">
    <w:name w:val="0C85A4EDE61E4220885DB544BBB8F3767"/>
    <w:rsid w:val="00793471"/>
    <w:rPr>
      <w:rFonts w:ascii="Trebuchet MS" w:eastAsiaTheme="minorHAnsi" w:hAnsi="Trebuchet MS"/>
      <w:sz w:val="24"/>
      <w:lang w:eastAsia="en-US"/>
    </w:rPr>
  </w:style>
  <w:style w:type="paragraph" w:customStyle="1" w:styleId="F19038859272486D8AF670302361545B7">
    <w:name w:val="F19038859272486D8AF670302361545B7"/>
    <w:rsid w:val="00793471"/>
    <w:rPr>
      <w:rFonts w:ascii="Trebuchet MS" w:eastAsiaTheme="minorHAnsi" w:hAnsi="Trebuchet MS"/>
      <w:sz w:val="24"/>
      <w:lang w:eastAsia="en-US"/>
    </w:rPr>
  </w:style>
  <w:style w:type="paragraph" w:customStyle="1" w:styleId="95F3B0F3B6FD4AF5BAEDF076A2E72AA45">
    <w:name w:val="95F3B0F3B6FD4AF5BAEDF076A2E72AA45"/>
    <w:rsid w:val="00793471"/>
    <w:rPr>
      <w:rFonts w:eastAsiaTheme="minorHAnsi"/>
      <w:lang w:eastAsia="en-US"/>
    </w:rPr>
  </w:style>
  <w:style w:type="paragraph" w:customStyle="1" w:styleId="D377FE9574B44AB988AFCA2314C4AB6A2">
    <w:name w:val="D377FE9574B44AB988AFCA2314C4AB6A2"/>
    <w:rsid w:val="00793471"/>
    <w:rPr>
      <w:rFonts w:ascii="Trebuchet MS" w:eastAsiaTheme="minorHAnsi" w:hAnsi="Trebuchet MS"/>
      <w:sz w:val="24"/>
      <w:lang w:eastAsia="en-US"/>
    </w:rPr>
  </w:style>
  <w:style w:type="paragraph" w:customStyle="1" w:styleId="8D824316192842CAA6DDF4EB3FBD73345">
    <w:name w:val="8D824316192842CAA6DDF4EB3FBD73345"/>
    <w:rsid w:val="00793471"/>
    <w:rPr>
      <w:rFonts w:ascii="Trebuchet MS" w:eastAsiaTheme="minorHAnsi" w:hAnsi="Trebuchet MS"/>
      <w:sz w:val="24"/>
      <w:lang w:eastAsia="en-US"/>
    </w:rPr>
  </w:style>
  <w:style w:type="paragraph" w:customStyle="1" w:styleId="E273E29C051243A3A71E449BD91E4FDF2">
    <w:name w:val="E273E29C051243A3A71E449BD91E4FDF2"/>
    <w:rsid w:val="007934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C72A6A7197410F8DEA1736418243782">
    <w:name w:val="93C72A6A7197410F8DEA1736418243782"/>
    <w:rsid w:val="00793471"/>
    <w:rPr>
      <w:rFonts w:ascii="Trebuchet MS" w:eastAsiaTheme="minorHAnsi" w:hAnsi="Trebuchet MS"/>
      <w:sz w:val="24"/>
      <w:lang w:eastAsia="en-US"/>
    </w:rPr>
  </w:style>
  <w:style w:type="paragraph" w:customStyle="1" w:styleId="DC79DD15F9AE4ED68F269DFC6EFEA0BF2">
    <w:name w:val="DC79DD15F9AE4ED68F269DFC6EFEA0BF2"/>
    <w:rsid w:val="00793471"/>
    <w:rPr>
      <w:rFonts w:ascii="Trebuchet MS" w:eastAsiaTheme="minorHAnsi" w:hAnsi="Trebuchet MS"/>
      <w:sz w:val="24"/>
      <w:lang w:eastAsia="en-US"/>
    </w:rPr>
  </w:style>
  <w:style w:type="paragraph" w:customStyle="1" w:styleId="64DA595CAFBB46C1A9DF00617DBA77EA5">
    <w:name w:val="64DA595CAFBB46C1A9DF00617DBA77EA5"/>
    <w:rsid w:val="00793471"/>
    <w:rPr>
      <w:rFonts w:ascii="Trebuchet MS" w:eastAsiaTheme="minorHAnsi" w:hAnsi="Trebuchet MS"/>
      <w:sz w:val="24"/>
      <w:lang w:eastAsia="en-US"/>
    </w:rPr>
  </w:style>
  <w:style w:type="paragraph" w:customStyle="1" w:styleId="DDA2E7E1E31641C2A58867D4463E2D9A5">
    <w:name w:val="DDA2E7E1E31641C2A58867D4463E2D9A5"/>
    <w:rsid w:val="00793471"/>
    <w:rPr>
      <w:rFonts w:ascii="Trebuchet MS" w:eastAsiaTheme="minorHAnsi" w:hAnsi="Trebuchet MS"/>
      <w:sz w:val="24"/>
      <w:lang w:eastAsia="en-US"/>
    </w:rPr>
  </w:style>
  <w:style w:type="paragraph" w:customStyle="1" w:styleId="81810E48A74847FAB8175C287D24EA165">
    <w:name w:val="81810E48A74847FAB8175C287D24EA165"/>
    <w:rsid w:val="00793471"/>
    <w:rPr>
      <w:rFonts w:ascii="Trebuchet MS" w:eastAsiaTheme="minorHAnsi" w:hAnsi="Trebuchet MS"/>
      <w:sz w:val="24"/>
      <w:lang w:eastAsia="en-US"/>
    </w:rPr>
  </w:style>
  <w:style w:type="paragraph" w:customStyle="1" w:styleId="07A49F6E35B9453D99DA561F0360615F5">
    <w:name w:val="07A49F6E35B9453D99DA561F0360615F5"/>
    <w:rsid w:val="00793471"/>
    <w:rPr>
      <w:rFonts w:ascii="Trebuchet MS" w:eastAsiaTheme="minorHAnsi" w:hAnsi="Trebuchet MS"/>
      <w:sz w:val="24"/>
      <w:lang w:eastAsia="en-US"/>
    </w:rPr>
  </w:style>
  <w:style w:type="paragraph" w:customStyle="1" w:styleId="05DEEF1B36774D1D811C0026452A1E007">
    <w:name w:val="05DEEF1B36774D1D811C0026452A1E007"/>
    <w:rsid w:val="00793471"/>
    <w:rPr>
      <w:rFonts w:ascii="Trebuchet MS" w:eastAsiaTheme="minorHAnsi" w:hAnsi="Trebuchet MS"/>
      <w:sz w:val="24"/>
      <w:lang w:eastAsia="en-US"/>
    </w:rPr>
  </w:style>
  <w:style w:type="paragraph" w:customStyle="1" w:styleId="556C78FB9531437DAA501A93BB6857467">
    <w:name w:val="556C78FB9531437DAA501A93BB6857467"/>
    <w:rsid w:val="00793471"/>
    <w:rPr>
      <w:rFonts w:ascii="Trebuchet MS" w:eastAsiaTheme="minorHAnsi" w:hAnsi="Trebuchet MS"/>
      <w:sz w:val="24"/>
      <w:lang w:eastAsia="en-US"/>
    </w:rPr>
  </w:style>
  <w:style w:type="paragraph" w:customStyle="1" w:styleId="6E2F4253C98C44F9AB7C6261EB91361E9">
    <w:name w:val="6E2F4253C98C44F9AB7C6261EB91361E9"/>
    <w:rsid w:val="00793471"/>
    <w:rPr>
      <w:rFonts w:ascii="Trebuchet MS" w:eastAsiaTheme="minorHAnsi" w:hAnsi="Trebuchet MS"/>
      <w:sz w:val="24"/>
      <w:lang w:eastAsia="en-US"/>
    </w:rPr>
  </w:style>
  <w:style w:type="paragraph" w:customStyle="1" w:styleId="84F57B06661C4F3CA7A94CD50023EFAD9">
    <w:name w:val="84F57B06661C4F3CA7A94CD50023EFAD9"/>
    <w:rsid w:val="00793471"/>
    <w:rPr>
      <w:rFonts w:ascii="Trebuchet MS" w:eastAsiaTheme="minorHAnsi" w:hAnsi="Trebuchet MS"/>
      <w:sz w:val="24"/>
      <w:lang w:eastAsia="en-US"/>
    </w:rPr>
  </w:style>
  <w:style w:type="paragraph" w:customStyle="1" w:styleId="77B9C07683B84808871D43DE84BFB8209">
    <w:name w:val="77B9C07683B84808871D43DE84BFB8209"/>
    <w:rsid w:val="00793471"/>
    <w:rPr>
      <w:rFonts w:ascii="Trebuchet MS" w:eastAsiaTheme="minorHAnsi" w:hAnsi="Trebuchet MS"/>
      <w:sz w:val="24"/>
      <w:lang w:eastAsia="en-US"/>
    </w:rPr>
  </w:style>
  <w:style w:type="paragraph" w:customStyle="1" w:styleId="771DC69D0B15497EAC5E5F98F4430EE79">
    <w:name w:val="771DC69D0B15497EAC5E5F98F4430EE79"/>
    <w:rsid w:val="00793471"/>
    <w:rPr>
      <w:rFonts w:ascii="Trebuchet MS" w:eastAsiaTheme="minorHAnsi" w:hAnsi="Trebuchet MS"/>
      <w:sz w:val="24"/>
      <w:lang w:eastAsia="en-US"/>
    </w:rPr>
  </w:style>
  <w:style w:type="paragraph" w:customStyle="1" w:styleId="19BA83882BE94A63BE4603CBB9C1D08E2">
    <w:name w:val="19BA83882BE94A63BE4603CBB9C1D08E2"/>
    <w:rsid w:val="00793471"/>
    <w:rPr>
      <w:rFonts w:ascii="Trebuchet MS" w:eastAsiaTheme="minorHAnsi" w:hAnsi="Trebuchet MS"/>
      <w:sz w:val="24"/>
      <w:lang w:eastAsia="en-US"/>
    </w:rPr>
  </w:style>
  <w:style w:type="paragraph" w:customStyle="1" w:styleId="A06A2D9812CB428987D33935FDBCD3CF9">
    <w:name w:val="A06A2D9812CB428987D33935FDBCD3CF9"/>
    <w:rsid w:val="00793471"/>
    <w:rPr>
      <w:rFonts w:ascii="Trebuchet MS" w:eastAsiaTheme="minorHAnsi" w:hAnsi="Trebuchet MS"/>
      <w:sz w:val="24"/>
      <w:lang w:eastAsia="en-US"/>
    </w:rPr>
  </w:style>
  <w:style w:type="paragraph" w:customStyle="1" w:styleId="155EEB120D194239A1259769E5F1B28910">
    <w:name w:val="155EEB120D194239A1259769E5F1B28910"/>
    <w:rsid w:val="00793471"/>
    <w:rPr>
      <w:rFonts w:ascii="Trebuchet MS" w:eastAsiaTheme="minorHAnsi" w:hAnsi="Trebuchet MS"/>
      <w:sz w:val="24"/>
      <w:lang w:eastAsia="en-US"/>
    </w:rPr>
  </w:style>
  <w:style w:type="paragraph" w:customStyle="1" w:styleId="567FF8B5E99A49D8AAD0222734DD59896">
    <w:name w:val="567FF8B5E99A49D8AAD0222734DD59896"/>
    <w:rsid w:val="00793471"/>
    <w:rPr>
      <w:rFonts w:ascii="Trebuchet MS" w:eastAsiaTheme="minorHAnsi" w:hAnsi="Trebuchet MS"/>
      <w:sz w:val="24"/>
      <w:lang w:eastAsia="en-US"/>
    </w:rPr>
  </w:style>
  <w:style w:type="paragraph" w:customStyle="1" w:styleId="0C85A4EDE61E4220885DB544BBB8F3768">
    <w:name w:val="0C85A4EDE61E4220885DB544BBB8F3768"/>
    <w:rsid w:val="00793471"/>
    <w:rPr>
      <w:rFonts w:ascii="Trebuchet MS" w:eastAsiaTheme="minorHAnsi" w:hAnsi="Trebuchet MS"/>
      <w:sz w:val="24"/>
      <w:lang w:eastAsia="en-US"/>
    </w:rPr>
  </w:style>
  <w:style w:type="paragraph" w:customStyle="1" w:styleId="F19038859272486D8AF670302361545B8">
    <w:name w:val="F19038859272486D8AF670302361545B8"/>
    <w:rsid w:val="00793471"/>
    <w:rPr>
      <w:rFonts w:ascii="Trebuchet MS" w:eastAsiaTheme="minorHAnsi" w:hAnsi="Trebuchet MS"/>
      <w:sz w:val="24"/>
      <w:lang w:eastAsia="en-US"/>
    </w:rPr>
  </w:style>
  <w:style w:type="paragraph" w:customStyle="1" w:styleId="95F3B0F3B6FD4AF5BAEDF076A2E72AA46">
    <w:name w:val="95F3B0F3B6FD4AF5BAEDF076A2E72AA46"/>
    <w:rsid w:val="00793471"/>
    <w:rPr>
      <w:rFonts w:eastAsiaTheme="minorHAnsi"/>
      <w:lang w:eastAsia="en-US"/>
    </w:rPr>
  </w:style>
  <w:style w:type="paragraph" w:customStyle="1" w:styleId="BC13DCDF2D3045E689EAD27C62DC8375">
    <w:name w:val="BC13DCDF2D3045E689EAD27C62DC8375"/>
    <w:rsid w:val="00793471"/>
    <w:rPr>
      <w:rFonts w:ascii="Trebuchet MS" w:eastAsiaTheme="minorHAnsi" w:hAnsi="Trebuchet MS"/>
      <w:sz w:val="24"/>
      <w:lang w:eastAsia="en-US"/>
    </w:rPr>
  </w:style>
  <w:style w:type="paragraph" w:customStyle="1" w:styleId="D377FE9574B44AB988AFCA2314C4AB6A3">
    <w:name w:val="D377FE9574B44AB988AFCA2314C4AB6A3"/>
    <w:rsid w:val="00793471"/>
    <w:rPr>
      <w:rFonts w:ascii="Trebuchet MS" w:eastAsiaTheme="minorHAnsi" w:hAnsi="Trebuchet MS"/>
      <w:sz w:val="24"/>
      <w:lang w:eastAsia="en-US"/>
    </w:rPr>
  </w:style>
  <w:style w:type="paragraph" w:customStyle="1" w:styleId="8D824316192842CAA6DDF4EB3FBD73346">
    <w:name w:val="8D824316192842CAA6DDF4EB3FBD73346"/>
    <w:rsid w:val="00793471"/>
    <w:rPr>
      <w:rFonts w:ascii="Trebuchet MS" w:eastAsiaTheme="minorHAnsi" w:hAnsi="Trebuchet MS"/>
      <w:sz w:val="24"/>
      <w:lang w:eastAsia="en-US"/>
    </w:rPr>
  </w:style>
  <w:style w:type="paragraph" w:customStyle="1" w:styleId="E273E29C051243A3A71E449BD91E4FDF3">
    <w:name w:val="E273E29C051243A3A71E449BD91E4FDF3"/>
    <w:rsid w:val="007934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C72A6A7197410F8DEA1736418243783">
    <w:name w:val="93C72A6A7197410F8DEA1736418243783"/>
    <w:rsid w:val="00793471"/>
    <w:rPr>
      <w:rFonts w:ascii="Trebuchet MS" w:eastAsiaTheme="minorHAnsi" w:hAnsi="Trebuchet MS"/>
      <w:sz w:val="24"/>
      <w:lang w:eastAsia="en-US"/>
    </w:rPr>
  </w:style>
  <w:style w:type="paragraph" w:customStyle="1" w:styleId="DC79DD15F9AE4ED68F269DFC6EFEA0BF3">
    <w:name w:val="DC79DD15F9AE4ED68F269DFC6EFEA0BF3"/>
    <w:rsid w:val="00793471"/>
    <w:rPr>
      <w:rFonts w:ascii="Trebuchet MS" w:eastAsiaTheme="minorHAnsi" w:hAnsi="Trebuchet MS"/>
      <w:sz w:val="24"/>
      <w:lang w:eastAsia="en-US"/>
    </w:rPr>
  </w:style>
  <w:style w:type="paragraph" w:customStyle="1" w:styleId="64DA595CAFBB46C1A9DF00617DBA77EA6">
    <w:name w:val="64DA595CAFBB46C1A9DF00617DBA77EA6"/>
    <w:rsid w:val="00793471"/>
    <w:rPr>
      <w:rFonts w:ascii="Trebuchet MS" w:eastAsiaTheme="minorHAnsi" w:hAnsi="Trebuchet MS"/>
      <w:sz w:val="24"/>
      <w:lang w:eastAsia="en-US"/>
    </w:rPr>
  </w:style>
  <w:style w:type="paragraph" w:customStyle="1" w:styleId="DDA2E7E1E31641C2A58867D4463E2D9A6">
    <w:name w:val="DDA2E7E1E31641C2A58867D4463E2D9A6"/>
    <w:rsid w:val="00793471"/>
    <w:rPr>
      <w:rFonts w:ascii="Trebuchet MS" w:eastAsiaTheme="minorHAnsi" w:hAnsi="Trebuchet MS"/>
      <w:sz w:val="24"/>
      <w:lang w:eastAsia="en-US"/>
    </w:rPr>
  </w:style>
  <w:style w:type="paragraph" w:customStyle="1" w:styleId="81810E48A74847FAB8175C287D24EA166">
    <w:name w:val="81810E48A74847FAB8175C287D24EA166"/>
    <w:rsid w:val="00793471"/>
    <w:rPr>
      <w:rFonts w:ascii="Trebuchet MS" w:eastAsiaTheme="minorHAnsi" w:hAnsi="Trebuchet MS"/>
      <w:sz w:val="24"/>
      <w:lang w:eastAsia="en-US"/>
    </w:rPr>
  </w:style>
  <w:style w:type="paragraph" w:customStyle="1" w:styleId="07A49F6E35B9453D99DA561F0360615F6">
    <w:name w:val="07A49F6E35B9453D99DA561F0360615F6"/>
    <w:rsid w:val="00793471"/>
    <w:rPr>
      <w:rFonts w:ascii="Trebuchet MS" w:eastAsiaTheme="minorHAnsi" w:hAnsi="Trebuchet MS"/>
      <w:sz w:val="24"/>
      <w:lang w:eastAsia="en-US"/>
    </w:rPr>
  </w:style>
  <w:style w:type="paragraph" w:customStyle="1" w:styleId="05DEEF1B36774D1D811C0026452A1E008">
    <w:name w:val="05DEEF1B36774D1D811C0026452A1E008"/>
    <w:rsid w:val="00793471"/>
    <w:rPr>
      <w:rFonts w:ascii="Trebuchet MS" w:eastAsiaTheme="minorHAnsi" w:hAnsi="Trebuchet MS"/>
      <w:sz w:val="24"/>
      <w:lang w:eastAsia="en-US"/>
    </w:rPr>
  </w:style>
  <w:style w:type="paragraph" w:customStyle="1" w:styleId="556C78FB9531437DAA501A93BB6857468">
    <w:name w:val="556C78FB9531437DAA501A93BB6857468"/>
    <w:rsid w:val="00793471"/>
    <w:rPr>
      <w:rFonts w:ascii="Trebuchet MS" w:eastAsiaTheme="minorHAnsi" w:hAnsi="Trebuchet MS"/>
      <w:sz w:val="24"/>
      <w:lang w:eastAsia="en-US"/>
    </w:rPr>
  </w:style>
  <w:style w:type="paragraph" w:customStyle="1" w:styleId="6E2F4253C98C44F9AB7C6261EB91361E10">
    <w:name w:val="6E2F4253C98C44F9AB7C6261EB91361E10"/>
    <w:rsid w:val="00793471"/>
    <w:rPr>
      <w:rFonts w:ascii="Trebuchet MS" w:eastAsiaTheme="minorHAnsi" w:hAnsi="Trebuchet MS"/>
      <w:sz w:val="24"/>
      <w:lang w:eastAsia="en-US"/>
    </w:rPr>
  </w:style>
  <w:style w:type="paragraph" w:customStyle="1" w:styleId="84F57B06661C4F3CA7A94CD50023EFAD10">
    <w:name w:val="84F57B06661C4F3CA7A94CD50023EFAD10"/>
    <w:rsid w:val="00793471"/>
    <w:rPr>
      <w:rFonts w:ascii="Trebuchet MS" w:eastAsiaTheme="minorHAnsi" w:hAnsi="Trebuchet MS"/>
      <w:sz w:val="24"/>
      <w:lang w:eastAsia="en-US"/>
    </w:rPr>
  </w:style>
  <w:style w:type="paragraph" w:customStyle="1" w:styleId="77B9C07683B84808871D43DE84BFB82010">
    <w:name w:val="77B9C07683B84808871D43DE84BFB82010"/>
    <w:rsid w:val="00793471"/>
    <w:rPr>
      <w:rFonts w:ascii="Trebuchet MS" w:eastAsiaTheme="minorHAnsi" w:hAnsi="Trebuchet MS"/>
      <w:sz w:val="24"/>
      <w:lang w:eastAsia="en-US"/>
    </w:rPr>
  </w:style>
  <w:style w:type="paragraph" w:customStyle="1" w:styleId="771DC69D0B15497EAC5E5F98F4430EE710">
    <w:name w:val="771DC69D0B15497EAC5E5F98F4430EE710"/>
    <w:rsid w:val="00793471"/>
    <w:rPr>
      <w:rFonts w:ascii="Trebuchet MS" w:eastAsiaTheme="minorHAnsi" w:hAnsi="Trebuchet MS"/>
      <w:sz w:val="24"/>
      <w:lang w:eastAsia="en-US"/>
    </w:rPr>
  </w:style>
  <w:style w:type="paragraph" w:customStyle="1" w:styleId="19BA83882BE94A63BE4603CBB9C1D08E3">
    <w:name w:val="19BA83882BE94A63BE4603CBB9C1D08E3"/>
    <w:rsid w:val="00793471"/>
    <w:rPr>
      <w:rFonts w:ascii="Trebuchet MS" w:eastAsiaTheme="minorHAnsi" w:hAnsi="Trebuchet MS"/>
      <w:sz w:val="24"/>
      <w:lang w:eastAsia="en-US"/>
    </w:rPr>
  </w:style>
  <w:style w:type="paragraph" w:customStyle="1" w:styleId="A06A2D9812CB428987D33935FDBCD3CF10">
    <w:name w:val="A06A2D9812CB428987D33935FDBCD3CF10"/>
    <w:rsid w:val="00793471"/>
    <w:rPr>
      <w:rFonts w:ascii="Trebuchet MS" w:eastAsiaTheme="minorHAnsi" w:hAnsi="Trebuchet MS"/>
      <w:sz w:val="24"/>
      <w:lang w:eastAsia="en-US"/>
    </w:rPr>
  </w:style>
  <w:style w:type="paragraph" w:customStyle="1" w:styleId="155EEB120D194239A1259769E5F1B28911">
    <w:name w:val="155EEB120D194239A1259769E5F1B28911"/>
    <w:rsid w:val="00793471"/>
    <w:rPr>
      <w:rFonts w:ascii="Trebuchet MS" w:eastAsiaTheme="minorHAnsi" w:hAnsi="Trebuchet MS"/>
      <w:sz w:val="24"/>
      <w:lang w:eastAsia="en-US"/>
    </w:rPr>
  </w:style>
  <w:style w:type="paragraph" w:customStyle="1" w:styleId="567FF8B5E99A49D8AAD0222734DD59897">
    <w:name w:val="567FF8B5E99A49D8AAD0222734DD59897"/>
    <w:rsid w:val="00793471"/>
    <w:rPr>
      <w:rFonts w:ascii="Trebuchet MS" w:eastAsiaTheme="minorHAnsi" w:hAnsi="Trebuchet MS"/>
      <w:sz w:val="24"/>
      <w:lang w:eastAsia="en-US"/>
    </w:rPr>
  </w:style>
  <w:style w:type="paragraph" w:customStyle="1" w:styleId="0C85A4EDE61E4220885DB544BBB8F3769">
    <w:name w:val="0C85A4EDE61E4220885DB544BBB8F3769"/>
    <w:rsid w:val="00793471"/>
    <w:rPr>
      <w:rFonts w:ascii="Trebuchet MS" w:eastAsiaTheme="minorHAnsi" w:hAnsi="Trebuchet MS"/>
      <w:sz w:val="24"/>
      <w:lang w:eastAsia="en-US"/>
    </w:rPr>
  </w:style>
  <w:style w:type="paragraph" w:customStyle="1" w:styleId="F19038859272486D8AF670302361545B9">
    <w:name w:val="F19038859272486D8AF670302361545B9"/>
    <w:rsid w:val="00793471"/>
    <w:rPr>
      <w:rFonts w:ascii="Trebuchet MS" w:eastAsiaTheme="minorHAnsi" w:hAnsi="Trebuchet MS"/>
      <w:sz w:val="24"/>
      <w:lang w:eastAsia="en-US"/>
    </w:rPr>
  </w:style>
  <w:style w:type="paragraph" w:customStyle="1" w:styleId="95F3B0F3B6FD4AF5BAEDF076A2E72AA47">
    <w:name w:val="95F3B0F3B6FD4AF5BAEDF076A2E72AA47"/>
    <w:rsid w:val="00793471"/>
    <w:rPr>
      <w:rFonts w:eastAsiaTheme="minorHAnsi"/>
      <w:lang w:eastAsia="en-US"/>
    </w:rPr>
  </w:style>
  <w:style w:type="paragraph" w:customStyle="1" w:styleId="D377FE9574B44AB988AFCA2314C4AB6A4">
    <w:name w:val="D377FE9574B44AB988AFCA2314C4AB6A4"/>
    <w:rsid w:val="00793471"/>
    <w:rPr>
      <w:rFonts w:ascii="Trebuchet MS" w:eastAsiaTheme="minorHAnsi" w:hAnsi="Trebuchet MS"/>
      <w:sz w:val="24"/>
      <w:lang w:eastAsia="en-US"/>
    </w:rPr>
  </w:style>
  <w:style w:type="paragraph" w:customStyle="1" w:styleId="8D824316192842CAA6DDF4EB3FBD73347">
    <w:name w:val="8D824316192842CAA6DDF4EB3FBD73347"/>
    <w:rsid w:val="00793471"/>
    <w:rPr>
      <w:rFonts w:ascii="Trebuchet MS" w:eastAsiaTheme="minorHAnsi" w:hAnsi="Trebuchet MS"/>
      <w:sz w:val="24"/>
      <w:lang w:eastAsia="en-US"/>
    </w:rPr>
  </w:style>
  <w:style w:type="paragraph" w:customStyle="1" w:styleId="E273E29C051243A3A71E449BD91E4FDF4">
    <w:name w:val="E273E29C051243A3A71E449BD91E4FDF4"/>
    <w:rsid w:val="007934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C72A6A7197410F8DEA1736418243784">
    <w:name w:val="93C72A6A7197410F8DEA1736418243784"/>
    <w:rsid w:val="00793471"/>
    <w:rPr>
      <w:rFonts w:ascii="Trebuchet MS" w:eastAsiaTheme="minorHAnsi" w:hAnsi="Trebuchet MS"/>
      <w:sz w:val="24"/>
      <w:lang w:eastAsia="en-US"/>
    </w:rPr>
  </w:style>
  <w:style w:type="paragraph" w:customStyle="1" w:styleId="DC79DD15F9AE4ED68F269DFC6EFEA0BF4">
    <w:name w:val="DC79DD15F9AE4ED68F269DFC6EFEA0BF4"/>
    <w:rsid w:val="00793471"/>
    <w:rPr>
      <w:rFonts w:ascii="Trebuchet MS" w:eastAsiaTheme="minorHAnsi" w:hAnsi="Trebuchet MS"/>
      <w:sz w:val="24"/>
      <w:lang w:eastAsia="en-US"/>
    </w:rPr>
  </w:style>
  <w:style w:type="paragraph" w:customStyle="1" w:styleId="64DA595CAFBB46C1A9DF00617DBA77EA7">
    <w:name w:val="64DA595CAFBB46C1A9DF00617DBA77EA7"/>
    <w:rsid w:val="00793471"/>
    <w:rPr>
      <w:rFonts w:ascii="Trebuchet MS" w:eastAsiaTheme="minorHAnsi" w:hAnsi="Trebuchet MS"/>
      <w:sz w:val="24"/>
      <w:lang w:eastAsia="en-US"/>
    </w:rPr>
  </w:style>
  <w:style w:type="paragraph" w:customStyle="1" w:styleId="DDA2E7E1E31641C2A58867D4463E2D9A7">
    <w:name w:val="DDA2E7E1E31641C2A58867D4463E2D9A7"/>
    <w:rsid w:val="00793471"/>
    <w:rPr>
      <w:rFonts w:ascii="Trebuchet MS" w:eastAsiaTheme="minorHAnsi" w:hAnsi="Trebuchet MS"/>
      <w:sz w:val="24"/>
      <w:lang w:eastAsia="en-US"/>
    </w:rPr>
  </w:style>
  <w:style w:type="paragraph" w:customStyle="1" w:styleId="81810E48A74847FAB8175C287D24EA167">
    <w:name w:val="81810E48A74847FAB8175C287D24EA167"/>
    <w:rsid w:val="00793471"/>
    <w:rPr>
      <w:rFonts w:ascii="Trebuchet MS" w:eastAsiaTheme="minorHAnsi" w:hAnsi="Trebuchet MS"/>
      <w:sz w:val="24"/>
      <w:lang w:eastAsia="en-US"/>
    </w:rPr>
  </w:style>
  <w:style w:type="paragraph" w:customStyle="1" w:styleId="07A49F6E35B9453D99DA561F0360615F7">
    <w:name w:val="07A49F6E35B9453D99DA561F0360615F7"/>
    <w:rsid w:val="00793471"/>
    <w:rPr>
      <w:rFonts w:ascii="Trebuchet MS" w:eastAsiaTheme="minorHAnsi" w:hAnsi="Trebuchet MS"/>
      <w:sz w:val="24"/>
      <w:lang w:eastAsia="en-US"/>
    </w:rPr>
  </w:style>
  <w:style w:type="paragraph" w:customStyle="1" w:styleId="3BECDEFB6FD64F00AA3FEDFC0043F7FF">
    <w:name w:val="3BECDEFB6FD64F00AA3FEDFC0043F7FF"/>
    <w:rsid w:val="00793471"/>
  </w:style>
  <w:style w:type="paragraph" w:customStyle="1" w:styleId="C4E6A694BA204DD3AD55DD76E791FA61">
    <w:name w:val="C4E6A694BA204DD3AD55DD76E791FA61"/>
    <w:rsid w:val="00793471"/>
  </w:style>
  <w:style w:type="paragraph" w:customStyle="1" w:styleId="E61B909654CA4107B237014FBC340C9C">
    <w:name w:val="E61B909654CA4107B237014FBC340C9C"/>
    <w:rsid w:val="00793471"/>
  </w:style>
  <w:style w:type="paragraph" w:customStyle="1" w:styleId="CC6ECA9BB3CA49339D2A27824CF3DE88">
    <w:name w:val="CC6ECA9BB3CA49339D2A27824CF3DE88"/>
    <w:rsid w:val="00793471"/>
  </w:style>
  <w:style w:type="paragraph" w:customStyle="1" w:styleId="E173C44A8AE448D593DD62860E408FB5">
    <w:name w:val="E173C44A8AE448D593DD62860E408FB5"/>
    <w:rsid w:val="00793471"/>
  </w:style>
  <w:style w:type="paragraph" w:customStyle="1" w:styleId="CD8D9EA1A09B421E933039D5CF347570">
    <w:name w:val="CD8D9EA1A09B421E933039D5CF347570"/>
    <w:rsid w:val="00793471"/>
  </w:style>
  <w:style w:type="paragraph" w:customStyle="1" w:styleId="D6D146C72F3748F8AA5FD2976DFD0A00">
    <w:name w:val="D6D146C72F3748F8AA5FD2976DFD0A00"/>
    <w:rsid w:val="00793471"/>
  </w:style>
  <w:style w:type="paragraph" w:customStyle="1" w:styleId="579BAD60C86D45F68BC9BDDBD6BB41C2">
    <w:name w:val="579BAD60C86D45F68BC9BDDBD6BB41C2"/>
    <w:rsid w:val="00793471"/>
  </w:style>
  <w:style w:type="paragraph" w:customStyle="1" w:styleId="288FD1A14F3C4090BA281EFCC2519BDF">
    <w:name w:val="288FD1A14F3C4090BA281EFCC2519BDF"/>
    <w:rsid w:val="00793471"/>
  </w:style>
  <w:style w:type="paragraph" w:customStyle="1" w:styleId="C7BB23DF230443FB9630018DBAC86B80">
    <w:name w:val="C7BB23DF230443FB9630018DBAC86B80"/>
    <w:rsid w:val="00793471"/>
  </w:style>
  <w:style w:type="paragraph" w:customStyle="1" w:styleId="4E48A6DF7FF441A78E74D8C51148C4EA">
    <w:name w:val="4E48A6DF7FF441A78E74D8C51148C4EA"/>
    <w:rsid w:val="00793471"/>
  </w:style>
  <w:style w:type="paragraph" w:customStyle="1" w:styleId="D7FAC94E970A422C8494844B9A734754">
    <w:name w:val="D7FAC94E970A422C8494844B9A734754"/>
    <w:rsid w:val="00793471"/>
  </w:style>
  <w:style w:type="paragraph" w:customStyle="1" w:styleId="0CEAD7D216E24203BD9ABE5FD4BAFEC8">
    <w:name w:val="0CEAD7D216E24203BD9ABE5FD4BAFEC8"/>
    <w:rsid w:val="00793471"/>
  </w:style>
  <w:style w:type="paragraph" w:customStyle="1" w:styleId="C3E7BE457D19415B8D0F16FC31728BC1">
    <w:name w:val="C3E7BE457D19415B8D0F16FC31728BC1"/>
    <w:rsid w:val="00793471"/>
  </w:style>
  <w:style w:type="paragraph" w:customStyle="1" w:styleId="57CF834606B84A0B92C8BE45EBF1E16C">
    <w:name w:val="57CF834606B84A0B92C8BE45EBF1E16C"/>
    <w:rsid w:val="00793471"/>
  </w:style>
  <w:style w:type="paragraph" w:customStyle="1" w:styleId="1CF60C49E3D2463593FAE432A71F4B00">
    <w:name w:val="1CF60C49E3D2463593FAE432A71F4B00"/>
    <w:rsid w:val="00793471"/>
  </w:style>
  <w:style w:type="paragraph" w:customStyle="1" w:styleId="3BCDA5A2AC5C4C3FBAE90A0A7E34B5C4">
    <w:name w:val="3BCDA5A2AC5C4C3FBAE90A0A7E34B5C4"/>
    <w:rsid w:val="00793471"/>
  </w:style>
  <w:style w:type="paragraph" w:customStyle="1" w:styleId="ABE6D3E7B3EE481A87C3B0A34896AA45">
    <w:name w:val="ABE6D3E7B3EE481A87C3B0A34896AA45"/>
    <w:rsid w:val="00793471"/>
  </w:style>
  <w:style w:type="paragraph" w:customStyle="1" w:styleId="33F689E2289246718AEB4DA506EDB55B">
    <w:name w:val="33F689E2289246718AEB4DA506EDB55B"/>
    <w:rsid w:val="00793471"/>
  </w:style>
  <w:style w:type="paragraph" w:customStyle="1" w:styleId="1DD6476EF78E41CF9743CC3605E575F7">
    <w:name w:val="1DD6476EF78E41CF9743CC3605E575F7"/>
    <w:rsid w:val="00793471"/>
  </w:style>
  <w:style w:type="paragraph" w:customStyle="1" w:styleId="8AE05FA7E83446EDBA04E3A3862547A6">
    <w:name w:val="8AE05FA7E83446EDBA04E3A3862547A6"/>
    <w:rsid w:val="00793471"/>
  </w:style>
  <w:style w:type="paragraph" w:customStyle="1" w:styleId="86EFE68476A34EB7A3CCFBE3F5151D06">
    <w:name w:val="86EFE68476A34EB7A3CCFBE3F5151D06"/>
    <w:rsid w:val="00793471"/>
  </w:style>
  <w:style w:type="paragraph" w:customStyle="1" w:styleId="D82A115E456E495FA55DC9B6CE3E5DFF">
    <w:name w:val="D82A115E456E495FA55DC9B6CE3E5DFF"/>
    <w:rsid w:val="00793471"/>
  </w:style>
  <w:style w:type="paragraph" w:customStyle="1" w:styleId="05DEEF1B36774D1D811C0026452A1E009">
    <w:name w:val="05DEEF1B36774D1D811C0026452A1E009"/>
    <w:rsid w:val="00793471"/>
    <w:rPr>
      <w:rFonts w:ascii="Trebuchet MS" w:eastAsiaTheme="minorHAnsi" w:hAnsi="Trebuchet MS"/>
      <w:sz w:val="24"/>
      <w:lang w:eastAsia="en-US"/>
    </w:rPr>
  </w:style>
  <w:style w:type="paragraph" w:customStyle="1" w:styleId="556C78FB9531437DAA501A93BB6857469">
    <w:name w:val="556C78FB9531437DAA501A93BB6857469"/>
    <w:rsid w:val="00793471"/>
    <w:rPr>
      <w:rFonts w:ascii="Trebuchet MS" w:eastAsiaTheme="minorHAnsi" w:hAnsi="Trebuchet MS"/>
      <w:sz w:val="24"/>
      <w:lang w:eastAsia="en-US"/>
    </w:rPr>
  </w:style>
  <w:style w:type="paragraph" w:customStyle="1" w:styleId="6E2F4253C98C44F9AB7C6261EB91361E11">
    <w:name w:val="6E2F4253C98C44F9AB7C6261EB91361E11"/>
    <w:rsid w:val="00793471"/>
    <w:rPr>
      <w:rFonts w:ascii="Trebuchet MS" w:eastAsiaTheme="minorHAnsi" w:hAnsi="Trebuchet MS"/>
      <w:sz w:val="24"/>
      <w:lang w:eastAsia="en-US"/>
    </w:rPr>
  </w:style>
  <w:style w:type="paragraph" w:customStyle="1" w:styleId="84F57B06661C4F3CA7A94CD50023EFAD11">
    <w:name w:val="84F57B06661C4F3CA7A94CD50023EFAD11"/>
    <w:rsid w:val="00793471"/>
    <w:rPr>
      <w:rFonts w:ascii="Trebuchet MS" w:eastAsiaTheme="minorHAnsi" w:hAnsi="Trebuchet MS"/>
      <w:sz w:val="24"/>
      <w:lang w:eastAsia="en-US"/>
    </w:rPr>
  </w:style>
  <w:style w:type="paragraph" w:customStyle="1" w:styleId="77B9C07683B84808871D43DE84BFB82011">
    <w:name w:val="77B9C07683B84808871D43DE84BFB82011"/>
    <w:rsid w:val="00793471"/>
    <w:rPr>
      <w:rFonts w:ascii="Trebuchet MS" w:eastAsiaTheme="minorHAnsi" w:hAnsi="Trebuchet MS"/>
      <w:sz w:val="24"/>
      <w:lang w:eastAsia="en-US"/>
    </w:rPr>
  </w:style>
  <w:style w:type="paragraph" w:customStyle="1" w:styleId="771DC69D0B15497EAC5E5F98F4430EE711">
    <w:name w:val="771DC69D0B15497EAC5E5F98F4430EE711"/>
    <w:rsid w:val="00793471"/>
    <w:rPr>
      <w:rFonts w:ascii="Trebuchet MS" w:eastAsiaTheme="minorHAnsi" w:hAnsi="Trebuchet MS"/>
      <w:sz w:val="24"/>
      <w:lang w:eastAsia="en-US"/>
    </w:rPr>
  </w:style>
  <w:style w:type="paragraph" w:customStyle="1" w:styleId="19BA83882BE94A63BE4603CBB9C1D08E4">
    <w:name w:val="19BA83882BE94A63BE4603CBB9C1D08E4"/>
    <w:rsid w:val="00793471"/>
    <w:rPr>
      <w:rFonts w:ascii="Trebuchet MS" w:eastAsiaTheme="minorHAnsi" w:hAnsi="Trebuchet MS"/>
      <w:sz w:val="24"/>
      <w:lang w:eastAsia="en-US"/>
    </w:rPr>
  </w:style>
  <w:style w:type="paragraph" w:customStyle="1" w:styleId="A06A2D9812CB428987D33935FDBCD3CF11">
    <w:name w:val="A06A2D9812CB428987D33935FDBCD3CF11"/>
    <w:rsid w:val="00793471"/>
    <w:rPr>
      <w:rFonts w:ascii="Trebuchet MS" w:eastAsiaTheme="minorHAnsi" w:hAnsi="Trebuchet MS"/>
      <w:sz w:val="24"/>
      <w:lang w:eastAsia="en-US"/>
    </w:rPr>
  </w:style>
  <w:style w:type="paragraph" w:customStyle="1" w:styleId="155EEB120D194239A1259769E5F1B28912">
    <w:name w:val="155EEB120D194239A1259769E5F1B28912"/>
    <w:rsid w:val="00793471"/>
    <w:rPr>
      <w:rFonts w:ascii="Trebuchet MS" w:eastAsiaTheme="minorHAnsi" w:hAnsi="Trebuchet MS"/>
      <w:sz w:val="24"/>
      <w:lang w:eastAsia="en-US"/>
    </w:rPr>
  </w:style>
  <w:style w:type="paragraph" w:customStyle="1" w:styleId="567FF8B5E99A49D8AAD0222734DD59898">
    <w:name w:val="567FF8B5E99A49D8AAD0222734DD59898"/>
    <w:rsid w:val="00793471"/>
    <w:rPr>
      <w:rFonts w:ascii="Trebuchet MS" w:eastAsiaTheme="minorHAnsi" w:hAnsi="Trebuchet MS"/>
      <w:sz w:val="24"/>
      <w:lang w:eastAsia="en-US"/>
    </w:rPr>
  </w:style>
  <w:style w:type="paragraph" w:customStyle="1" w:styleId="0C85A4EDE61E4220885DB544BBB8F37610">
    <w:name w:val="0C85A4EDE61E4220885DB544BBB8F37610"/>
    <w:rsid w:val="00793471"/>
    <w:rPr>
      <w:rFonts w:ascii="Trebuchet MS" w:eastAsiaTheme="minorHAnsi" w:hAnsi="Trebuchet MS"/>
      <w:sz w:val="24"/>
      <w:lang w:eastAsia="en-US"/>
    </w:rPr>
  </w:style>
  <w:style w:type="paragraph" w:customStyle="1" w:styleId="F19038859272486D8AF670302361545B10">
    <w:name w:val="F19038859272486D8AF670302361545B10"/>
    <w:rsid w:val="00793471"/>
    <w:rPr>
      <w:rFonts w:ascii="Trebuchet MS" w:eastAsiaTheme="minorHAnsi" w:hAnsi="Trebuchet MS"/>
      <w:sz w:val="24"/>
      <w:lang w:eastAsia="en-US"/>
    </w:rPr>
  </w:style>
  <w:style w:type="paragraph" w:customStyle="1" w:styleId="95F3B0F3B6FD4AF5BAEDF076A2E72AA48">
    <w:name w:val="95F3B0F3B6FD4AF5BAEDF076A2E72AA48"/>
    <w:rsid w:val="00793471"/>
    <w:rPr>
      <w:rFonts w:eastAsiaTheme="minorHAnsi"/>
      <w:lang w:eastAsia="en-US"/>
    </w:rPr>
  </w:style>
  <w:style w:type="paragraph" w:customStyle="1" w:styleId="D377FE9574B44AB988AFCA2314C4AB6A5">
    <w:name w:val="D377FE9574B44AB988AFCA2314C4AB6A5"/>
    <w:rsid w:val="00793471"/>
    <w:rPr>
      <w:rFonts w:ascii="Trebuchet MS" w:eastAsiaTheme="minorHAnsi" w:hAnsi="Trebuchet MS"/>
      <w:sz w:val="24"/>
      <w:lang w:eastAsia="en-US"/>
    </w:rPr>
  </w:style>
  <w:style w:type="paragraph" w:customStyle="1" w:styleId="8AE05FA7E83446EDBA04E3A3862547A61">
    <w:name w:val="8AE05FA7E83446EDBA04E3A3862547A61"/>
    <w:rsid w:val="00793471"/>
    <w:rPr>
      <w:rFonts w:ascii="Trebuchet MS" w:eastAsiaTheme="minorHAnsi" w:hAnsi="Trebuchet MS"/>
      <w:sz w:val="24"/>
      <w:lang w:eastAsia="en-US"/>
    </w:rPr>
  </w:style>
  <w:style w:type="paragraph" w:customStyle="1" w:styleId="86EFE68476A34EB7A3CCFBE3F5151D061">
    <w:name w:val="86EFE68476A34EB7A3CCFBE3F5151D061"/>
    <w:rsid w:val="00793471"/>
    <w:rPr>
      <w:rFonts w:ascii="Trebuchet MS" w:eastAsiaTheme="minorHAnsi" w:hAnsi="Trebuchet MS"/>
      <w:sz w:val="24"/>
      <w:lang w:eastAsia="en-US"/>
    </w:rPr>
  </w:style>
  <w:style w:type="paragraph" w:customStyle="1" w:styleId="D82A115E456E495FA55DC9B6CE3E5DFF1">
    <w:name w:val="D82A115E456E495FA55DC9B6CE3E5DFF1"/>
    <w:rsid w:val="00793471"/>
    <w:rPr>
      <w:rFonts w:ascii="Trebuchet MS" w:eastAsiaTheme="minorHAnsi" w:hAnsi="Trebuchet MS"/>
      <w:sz w:val="24"/>
      <w:lang w:eastAsia="en-US"/>
    </w:rPr>
  </w:style>
  <w:style w:type="paragraph" w:customStyle="1" w:styleId="E61B909654CA4107B237014FBC340C9C1">
    <w:name w:val="E61B909654CA4107B237014FBC340C9C1"/>
    <w:rsid w:val="007934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C72A6A7197410F8DEA1736418243785">
    <w:name w:val="93C72A6A7197410F8DEA1736418243785"/>
    <w:rsid w:val="00793471"/>
    <w:rPr>
      <w:rFonts w:ascii="Trebuchet MS" w:eastAsiaTheme="minorHAnsi" w:hAnsi="Trebuchet MS"/>
      <w:sz w:val="24"/>
      <w:lang w:eastAsia="en-US"/>
    </w:rPr>
  </w:style>
  <w:style w:type="paragraph" w:customStyle="1" w:styleId="DC79DD15F9AE4ED68F269DFC6EFEA0BF5">
    <w:name w:val="DC79DD15F9AE4ED68F269DFC6EFEA0BF5"/>
    <w:rsid w:val="00793471"/>
    <w:rPr>
      <w:rFonts w:ascii="Trebuchet MS" w:eastAsiaTheme="minorHAnsi" w:hAnsi="Trebuchet MS"/>
      <w:sz w:val="24"/>
      <w:lang w:eastAsia="en-US"/>
    </w:rPr>
  </w:style>
  <w:style w:type="paragraph" w:customStyle="1" w:styleId="0CEAD7D216E24203BD9ABE5FD4BAFEC81">
    <w:name w:val="0CEAD7D216E24203BD9ABE5FD4BAFEC81"/>
    <w:rsid w:val="00793471"/>
    <w:rPr>
      <w:rFonts w:ascii="Trebuchet MS" w:eastAsiaTheme="minorHAnsi" w:hAnsi="Trebuchet MS"/>
      <w:sz w:val="24"/>
      <w:lang w:eastAsia="en-US"/>
    </w:rPr>
  </w:style>
  <w:style w:type="paragraph" w:customStyle="1" w:styleId="C3E7BE457D19415B8D0F16FC31728BC11">
    <w:name w:val="C3E7BE457D19415B8D0F16FC31728BC11"/>
    <w:rsid w:val="00793471"/>
    <w:rPr>
      <w:rFonts w:ascii="Trebuchet MS" w:eastAsiaTheme="minorHAnsi" w:hAnsi="Trebuchet MS"/>
      <w:sz w:val="24"/>
      <w:lang w:eastAsia="en-US"/>
    </w:rPr>
  </w:style>
  <w:style w:type="paragraph" w:customStyle="1" w:styleId="57CF834606B84A0B92C8BE45EBF1E16C1">
    <w:name w:val="57CF834606B84A0B92C8BE45EBF1E16C1"/>
    <w:rsid w:val="00793471"/>
    <w:rPr>
      <w:rFonts w:ascii="Trebuchet MS" w:eastAsiaTheme="minorHAnsi" w:hAnsi="Trebuchet MS"/>
      <w:sz w:val="24"/>
      <w:lang w:eastAsia="en-US"/>
    </w:rPr>
  </w:style>
  <w:style w:type="paragraph" w:customStyle="1" w:styleId="1CF60C49E3D2463593FAE432A71F4B001">
    <w:name w:val="1CF60C49E3D2463593FAE432A71F4B001"/>
    <w:rsid w:val="00793471"/>
    <w:rPr>
      <w:rFonts w:ascii="Trebuchet MS" w:eastAsiaTheme="minorHAnsi" w:hAnsi="Trebuchet MS"/>
      <w:sz w:val="24"/>
      <w:lang w:eastAsia="en-US"/>
    </w:rPr>
  </w:style>
  <w:style w:type="paragraph" w:customStyle="1" w:styleId="3BCDA5A2AC5C4C3FBAE90A0A7E34B5C41">
    <w:name w:val="3BCDA5A2AC5C4C3FBAE90A0A7E34B5C41"/>
    <w:rsid w:val="00793471"/>
    <w:rPr>
      <w:rFonts w:ascii="Trebuchet MS" w:eastAsiaTheme="minorHAnsi" w:hAnsi="Trebuchet MS"/>
      <w:sz w:val="24"/>
      <w:lang w:eastAsia="en-US"/>
    </w:rPr>
  </w:style>
  <w:style w:type="paragraph" w:customStyle="1" w:styleId="64DA595CAFBB46C1A9DF00617DBA77EA8">
    <w:name w:val="64DA595CAFBB46C1A9DF00617DBA77EA8"/>
    <w:rsid w:val="00793471"/>
    <w:rPr>
      <w:rFonts w:ascii="Trebuchet MS" w:eastAsiaTheme="minorHAnsi" w:hAnsi="Trebuchet MS"/>
      <w:sz w:val="24"/>
      <w:lang w:eastAsia="en-US"/>
    </w:rPr>
  </w:style>
  <w:style w:type="paragraph" w:customStyle="1" w:styleId="DDA2E7E1E31641C2A58867D4463E2D9A8">
    <w:name w:val="DDA2E7E1E31641C2A58867D4463E2D9A8"/>
    <w:rsid w:val="00793471"/>
    <w:rPr>
      <w:rFonts w:ascii="Trebuchet MS" w:eastAsiaTheme="minorHAnsi" w:hAnsi="Trebuchet MS"/>
      <w:sz w:val="24"/>
      <w:lang w:eastAsia="en-US"/>
    </w:rPr>
  </w:style>
  <w:style w:type="paragraph" w:customStyle="1" w:styleId="81810E48A74847FAB8175C287D24EA168">
    <w:name w:val="81810E48A74847FAB8175C287D24EA168"/>
    <w:rsid w:val="00793471"/>
    <w:rPr>
      <w:rFonts w:ascii="Trebuchet MS" w:eastAsiaTheme="minorHAnsi" w:hAnsi="Trebuchet MS"/>
      <w:sz w:val="24"/>
      <w:lang w:eastAsia="en-US"/>
    </w:rPr>
  </w:style>
  <w:style w:type="paragraph" w:customStyle="1" w:styleId="07A49F6E35B9453D99DA561F0360615F8">
    <w:name w:val="07A49F6E35B9453D99DA561F0360615F8"/>
    <w:rsid w:val="00793471"/>
    <w:rPr>
      <w:rFonts w:ascii="Trebuchet MS" w:eastAsiaTheme="minorHAnsi" w:hAnsi="Trebuchet MS"/>
      <w:sz w:val="24"/>
      <w:lang w:eastAsia="en-US"/>
    </w:rPr>
  </w:style>
  <w:style w:type="paragraph" w:customStyle="1" w:styleId="81BFBF282B2348829192DFEB0F11C07D">
    <w:name w:val="81BFBF282B2348829192DFEB0F11C07D"/>
    <w:rsid w:val="00A80E10"/>
  </w:style>
  <w:style w:type="paragraph" w:customStyle="1" w:styleId="E03DD03B0F834EB485D49CE614001272">
    <w:name w:val="E03DD03B0F834EB485D49CE614001272"/>
    <w:rsid w:val="00A80E10"/>
  </w:style>
  <w:style w:type="paragraph" w:customStyle="1" w:styleId="962CE3E26BA844C9AA49402DE88E9E6D">
    <w:name w:val="962CE3E26BA844C9AA49402DE88E9E6D"/>
    <w:rsid w:val="00A80E10"/>
  </w:style>
  <w:style w:type="paragraph" w:customStyle="1" w:styleId="080E84EF30D944878D1C882243FB6033">
    <w:name w:val="080E84EF30D944878D1C882243FB6033"/>
    <w:rsid w:val="00A80E10"/>
  </w:style>
  <w:style w:type="paragraph" w:customStyle="1" w:styleId="AB26DB7F806F4F94BB5467A27CFE1CF4">
    <w:name w:val="AB26DB7F806F4F94BB5467A27CFE1CF4"/>
    <w:rsid w:val="00A80E10"/>
  </w:style>
  <w:style w:type="paragraph" w:customStyle="1" w:styleId="D58BCE26B74F4CC7810347E0E9192F9B">
    <w:name w:val="D58BCE26B74F4CC7810347E0E9192F9B"/>
    <w:rsid w:val="00A80E10"/>
  </w:style>
  <w:style w:type="paragraph" w:customStyle="1" w:styleId="AE8D0CE7E8FC440C95465367CF27AAF5">
    <w:name w:val="AE8D0CE7E8FC440C95465367CF27AAF5"/>
    <w:rsid w:val="00A80E10"/>
  </w:style>
  <w:style w:type="paragraph" w:customStyle="1" w:styleId="05DEEF1B36774D1D811C0026452A1E0010">
    <w:name w:val="05DEEF1B36774D1D811C0026452A1E0010"/>
    <w:rsid w:val="00A80E10"/>
    <w:rPr>
      <w:rFonts w:ascii="Trebuchet MS" w:eastAsiaTheme="minorHAnsi" w:hAnsi="Trebuchet MS"/>
      <w:sz w:val="24"/>
      <w:lang w:eastAsia="en-US"/>
    </w:rPr>
  </w:style>
  <w:style w:type="paragraph" w:customStyle="1" w:styleId="556C78FB9531437DAA501A93BB68574610">
    <w:name w:val="556C78FB9531437DAA501A93BB68574610"/>
    <w:rsid w:val="00A80E10"/>
    <w:rPr>
      <w:rFonts w:ascii="Trebuchet MS" w:eastAsiaTheme="minorHAnsi" w:hAnsi="Trebuchet MS"/>
      <w:sz w:val="24"/>
      <w:lang w:eastAsia="en-US"/>
    </w:rPr>
  </w:style>
  <w:style w:type="paragraph" w:customStyle="1" w:styleId="E03DD03B0F834EB485D49CE6140012721">
    <w:name w:val="E03DD03B0F834EB485D49CE6140012721"/>
    <w:rsid w:val="00A80E10"/>
    <w:rPr>
      <w:rFonts w:ascii="Trebuchet MS" w:eastAsiaTheme="minorHAnsi" w:hAnsi="Trebuchet MS"/>
      <w:sz w:val="24"/>
      <w:lang w:eastAsia="en-US"/>
    </w:rPr>
  </w:style>
  <w:style w:type="paragraph" w:customStyle="1" w:styleId="962CE3E26BA844C9AA49402DE88E9E6D1">
    <w:name w:val="962CE3E26BA844C9AA49402DE88E9E6D1"/>
    <w:rsid w:val="00A80E10"/>
    <w:rPr>
      <w:rFonts w:ascii="Trebuchet MS" w:eastAsiaTheme="minorHAnsi" w:hAnsi="Trebuchet MS"/>
      <w:sz w:val="24"/>
      <w:lang w:eastAsia="en-US"/>
    </w:rPr>
  </w:style>
  <w:style w:type="paragraph" w:customStyle="1" w:styleId="080E84EF30D944878D1C882243FB60331">
    <w:name w:val="080E84EF30D944878D1C882243FB60331"/>
    <w:rsid w:val="00A80E10"/>
    <w:rPr>
      <w:rFonts w:ascii="Trebuchet MS" w:eastAsiaTheme="minorHAnsi" w:hAnsi="Trebuchet MS"/>
      <w:sz w:val="24"/>
      <w:lang w:eastAsia="en-US"/>
    </w:rPr>
  </w:style>
  <w:style w:type="paragraph" w:customStyle="1" w:styleId="77B9C07683B84808871D43DE84BFB82012">
    <w:name w:val="77B9C07683B84808871D43DE84BFB82012"/>
    <w:rsid w:val="00A80E10"/>
    <w:rPr>
      <w:rFonts w:ascii="Trebuchet MS" w:eastAsiaTheme="minorHAnsi" w:hAnsi="Trebuchet MS"/>
      <w:sz w:val="24"/>
      <w:lang w:eastAsia="en-US"/>
    </w:rPr>
  </w:style>
  <w:style w:type="paragraph" w:customStyle="1" w:styleId="771DC69D0B15497EAC5E5F98F4430EE712">
    <w:name w:val="771DC69D0B15497EAC5E5F98F4430EE712"/>
    <w:rsid w:val="00A80E10"/>
    <w:rPr>
      <w:rFonts w:ascii="Trebuchet MS" w:eastAsiaTheme="minorHAnsi" w:hAnsi="Trebuchet MS"/>
      <w:sz w:val="24"/>
      <w:lang w:eastAsia="en-US"/>
    </w:rPr>
  </w:style>
  <w:style w:type="paragraph" w:customStyle="1" w:styleId="81BFBF282B2348829192DFEB0F11C07D1">
    <w:name w:val="81BFBF282B2348829192DFEB0F11C07D1"/>
    <w:rsid w:val="00A80E10"/>
    <w:rPr>
      <w:rFonts w:ascii="Trebuchet MS" w:eastAsiaTheme="minorHAnsi" w:hAnsi="Trebuchet MS"/>
      <w:sz w:val="24"/>
      <w:lang w:eastAsia="en-US"/>
    </w:rPr>
  </w:style>
  <w:style w:type="paragraph" w:customStyle="1" w:styleId="19BA83882BE94A63BE4603CBB9C1D08E5">
    <w:name w:val="19BA83882BE94A63BE4603CBB9C1D08E5"/>
    <w:rsid w:val="00A80E10"/>
    <w:rPr>
      <w:rFonts w:ascii="Trebuchet MS" w:eastAsiaTheme="minorHAnsi" w:hAnsi="Trebuchet MS"/>
      <w:sz w:val="24"/>
      <w:lang w:eastAsia="en-US"/>
    </w:rPr>
  </w:style>
  <w:style w:type="paragraph" w:customStyle="1" w:styleId="A06A2D9812CB428987D33935FDBCD3CF12">
    <w:name w:val="A06A2D9812CB428987D33935FDBCD3CF12"/>
    <w:rsid w:val="00A80E10"/>
    <w:rPr>
      <w:rFonts w:ascii="Trebuchet MS" w:eastAsiaTheme="minorHAnsi" w:hAnsi="Trebuchet MS"/>
      <w:sz w:val="24"/>
      <w:lang w:eastAsia="en-US"/>
    </w:rPr>
  </w:style>
  <w:style w:type="paragraph" w:customStyle="1" w:styleId="155EEB120D194239A1259769E5F1B28913">
    <w:name w:val="155EEB120D194239A1259769E5F1B28913"/>
    <w:rsid w:val="00A80E10"/>
    <w:rPr>
      <w:rFonts w:ascii="Trebuchet MS" w:eastAsiaTheme="minorHAnsi" w:hAnsi="Trebuchet MS"/>
      <w:sz w:val="24"/>
      <w:lang w:eastAsia="en-US"/>
    </w:rPr>
  </w:style>
  <w:style w:type="paragraph" w:customStyle="1" w:styleId="567FF8B5E99A49D8AAD0222734DD59899">
    <w:name w:val="567FF8B5E99A49D8AAD0222734DD59899"/>
    <w:rsid w:val="00A80E10"/>
    <w:rPr>
      <w:rFonts w:ascii="Trebuchet MS" w:eastAsiaTheme="minorHAnsi" w:hAnsi="Trebuchet MS"/>
      <w:sz w:val="24"/>
      <w:lang w:eastAsia="en-US"/>
    </w:rPr>
  </w:style>
  <w:style w:type="paragraph" w:customStyle="1" w:styleId="D58BCE26B74F4CC7810347E0E9192F9B1">
    <w:name w:val="D58BCE26B74F4CC7810347E0E9192F9B1"/>
    <w:rsid w:val="00A80E10"/>
    <w:rPr>
      <w:rFonts w:ascii="Trebuchet MS" w:eastAsiaTheme="minorHAnsi" w:hAnsi="Trebuchet MS"/>
      <w:sz w:val="24"/>
      <w:lang w:eastAsia="en-US"/>
    </w:rPr>
  </w:style>
  <w:style w:type="paragraph" w:customStyle="1" w:styleId="AB26DB7F806F4F94BB5467A27CFE1CF41">
    <w:name w:val="AB26DB7F806F4F94BB5467A27CFE1CF41"/>
    <w:rsid w:val="00A80E10"/>
    <w:rPr>
      <w:rFonts w:ascii="Trebuchet MS" w:eastAsiaTheme="minorHAnsi" w:hAnsi="Trebuchet MS"/>
      <w:sz w:val="24"/>
      <w:lang w:eastAsia="en-US"/>
    </w:rPr>
  </w:style>
  <w:style w:type="paragraph" w:customStyle="1" w:styleId="F19038859272486D8AF670302361545B11">
    <w:name w:val="F19038859272486D8AF670302361545B11"/>
    <w:rsid w:val="00A80E10"/>
    <w:rPr>
      <w:rFonts w:ascii="Trebuchet MS" w:eastAsiaTheme="minorHAnsi" w:hAnsi="Trebuchet MS"/>
      <w:sz w:val="24"/>
      <w:lang w:eastAsia="en-US"/>
    </w:rPr>
  </w:style>
  <w:style w:type="paragraph" w:customStyle="1" w:styleId="D377FE9574B44AB988AFCA2314C4AB6A6">
    <w:name w:val="D377FE9574B44AB988AFCA2314C4AB6A6"/>
    <w:rsid w:val="00A80E10"/>
    <w:rPr>
      <w:rFonts w:ascii="Trebuchet MS" w:eastAsiaTheme="minorHAnsi" w:hAnsi="Trebuchet MS"/>
      <w:sz w:val="24"/>
      <w:lang w:eastAsia="en-US"/>
    </w:rPr>
  </w:style>
  <w:style w:type="paragraph" w:customStyle="1" w:styleId="DC79DD15F9AE4ED68F269DFC6EFEA0BF6">
    <w:name w:val="DC79DD15F9AE4ED68F269DFC6EFEA0BF6"/>
    <w:rsid w:val="00A80E10"/>
    <w:rPr>
      <w:rFonts w:ascii="Trebuchet MS" w:eastAsiaTheme="minorHAnsi" w:hAnsi="Trebuchet MS"/>
      <w:sz w:val="24"/>
      <w:lang w:eastAsia="en-US"/>
    </w:rPr>
  </w:style>
  <w:style w:type="paragraph" w:customStyle="1" w:styleId="0CEAD7D216E24203BD9ABE5FD4BAFEC82">
    <w:name w:val="0CEAD7D216E24203BD9ABE5FD4BAFEC82"/>
    <w:rsid w:val="00A80E10"/>
    <w:rPr>
      <w:rFonts w:ascii="Trebuchet MS" w:eastAsiaTheme="minorHAnsi" w:hAnsi="Trebuchet MS"/>
      <w:sz w:val="24"/>
      <w:lang w:eastAsia="en-US"/>
    </w:rPr>
  </w:style>
  <w:style w:type="paragraph" w:customStyle="1" w:styleId="C3E7BE457D19415B8D0F16FC31728BC12">
    <w:name w:val="C3E7BE457D19415B8D0F16FC31728BC12"/>
    <w:rsid w:val="00A80E10"/>
    <w:rPr>
      <w:rFonts w:ascii="Trebuchet MS" w:eastAsiaTheme="minorHAnsi" w:hAnsi="Trebuchet MS"/>
      <w:sz w:val="24"/>
      <w:lang w:eastAsia="en-US"/>
    </w:rPr>
  </w:style>
  <w:style w:type="paragraph" w:customStyle="1" w:styleId="57CF834606B84A0B92C8BE45EBF1E16C2">
    <w:name w:val="57CF834606B84A0B92C8BE45EBF1E16C2"/>
    <w:rsid w:val="00A80E10"/>
    <w:rPr>
      <w:rFonts w:ascii="Trebuchet MS" w:eastAsiaTheme="minorHAnsi" w:hAnsi="Trebuchet MS"/>
      <w:sz w:val="24"/>
      <w:lang w:eastAsia="en-US"/>
    </w:rPr>
  </w:style>
  <w:style w:type="paragraph" w:customStyle="1" w:styleId="1CF60C49E3D2463593FAE432A71F4B002">
    <w:name w:val="1CF60C49E3D2463593FAE432A71F4B002"/>
    <w:rsid w:val="00A80E10"/>
    <w:rPr>
      <w:rFonts w:ascii="Trebuchet MS" w:eastAsiaTheme="minorHAnsi" w:hAnsi="Trebuchet MS"/>
      <w:sz w:val="24"/>
      <w:lang w:eastAsia="en-US"/>
    </w:rPr>
  </w:style>
  <w:style w:type="paragraph" w:customStyle="1" w:styleId="3BCDA5A2AC5C4C3FBAE90A0A7E34B5C42">
    <w:name w:val="3BCDA5A2AC5C4C3FBAE90A0A7E34B5C42"/>
    <w:rsid w:val="00A80E10"/>
    <w:rPr>
      <w:rFonts w:ascii="Trebuchet MS" w:eastAsiaTheme="minorHAnsi" w:hAnsi="Trebuchet MS"/>
      <w:sz w:val="24"/>
      <w:lang w:eastAsia="en-US"/>
    </w:rPr>
  </w:style>
  <w:style w:type="paragraph" w:customStyle="1" w:styleId="64DA595CAFBB46C1A9DF00617DBA77EA9">
    <w:name w:val="64DA595CAFBB46C1A9DF00617DBA77EA9"/>
    <w:rsid w:val="00A80E10"/>
    <w:rPr>
      <w:rFonts w:ascii="Trebuchet MS" w:eastAsiaTheme="minorHAnsi" w:hAnsi="Trebuchet MS"/>
      <w:sz w:val="24"/>
      <w:lang w:eastAsia="en-US"/>
    </w:rPr>
  </w:style>
  <w:style w:type="paragraph" w:customStyle="1" w:styleId="DDA2E7E1E31641C2A58867D4463E2D9A9">
    <w:name w:val="DDA2E7E1E31641C2A58867D4463E2D9A9"/>
    <w:rsid w:val="00A80E10"/>
    <w:rPr>
      <w:rFonts w:ascii="Trebuchet MS" w:eastAsiaTheme="minorHAnsi" w:hAnsi="Trebuchet MS"/>
      <w:sz w:val="24"/>
      <w:lang w:eastAsia="en-US"/>
    </w:rPr>
  </w:style>
  <w:style w:type="paragraph" w:customStyle="1" w:styleId="81810E48A74847FAB8175C287D24EA169">
    <w:name w:val="81810E48A74847FAB8175C287D24EA169"/>
    <w:rsid w:val="00A80E10"/>
    <w:rPr>
      <w:rFonts w:ascii="Trebuchet MS" w:eastAsiaTheme="minorHAnsi" w:hAnsi="Trebuchet MS"/>
      <w:sz w:val="24"/>
      <w:lang w:eastAsia="en-US"/>
    </w:rPr>
  </w:style>
  <w:style w:type="paragraph" w:customStyle="1" w:styleId="07A49F6E35B9453D99DA561F0360615F9">
    <w:name w:val="07A49F6E35B9453D99DA561F0360615F9"/>
    <w:rsid w:val="00A80E10"/>
    <w:rPr>
      <w:rFonts w:ascii="Trebuchet MS" w:eastAsiaTheme="minorHAnsi" w:hAnsi="Trebuchet MS"/>
      <w:sz w:val="24"/>
      <w:lang w:eastAsia="en-US"/>
    </w:rPr>
  </w:style>
  <w:style w:type="paragraph" w:customStyle="1" w:styleId="05DEEF1B36774D1D811C0026452A1E0011">
    <w:name w:val="05DEEF1B36774D1D811C0026452A1E0011"/>
    <w:rsid w:val="00077C52"/>
    <w:rPr>
      <w:rFonts w:ascii="Trebuchet MS" w:eastAsiaTheme="minorHAnsi" w:hAnsi="Trebuchet MS"/>
      <w:sz w:val="24"/>
      <w:lang w:eastAsia="en-US"/>
    </w:rPr>
  </w:style>
  <w:style w:type="paragraph" w:customStyle="1" w:styleId="556C78FB9531437DAA501A93BB68574611">
    <w:name w:val="556C78FB9531437DAA501A93BB68574611"/>
    <w:rsid w:val="00077C52"/>
    <w:rPr>
      <w:rFonts w:ascii="Trebuchet MS" w:eastAsiaTheme="minorHAnsi" w:hAnsi="Trebuchet MS"/>
      <w:sz w:val="24"/>
      <w:lang w:eastAsia="en-US"/>
    </w:rPr>
  </w:style>
  <w:style w:type="paragraph" w:customStyle="1" w:styleId="E03DD03B0F834EB485D49CE6140012722">
    <w:name w:val="E03DD03B0F834EB485D49CE6140012722"/>
    <w:rsid w:val="00077C52"/>
    <w:rPr>
      <w:rFonts w:ascii="Trebuchet MS" w:eastAsiaTheme="minorHAnsi" w:hAnsi="Trebuchet MS"/>
      <w:sz w:val="24"/>
      <w:lang w:eastAsia="en-US"/>
    </w:rPr>
  </w:style>
  <w:style w:type="paragraph" w:customStyle="1" w:styleId="962CE3E26BA844C9AA49402DE88E9E6D2">
    <w:name w:val="962CE3E26BA844C9AA49402DE88E9E6D2"/>
    <w:rsid w:val="00077C52"/>
    <w:rPr>
      <w:rFonts w:ascii="Trebuchet MS" w:eastAsiaTheme="minorHAnsi" w:hAnsi="Trebuchet MS"/>
      <w:sz w:val="24"/>
      <w:lang w:eastAsia="en-US"/>
    </w:rPr>
  </w:style>
  <w:style w:type="paragraph" w:customStyle="1" w:styleId="080E84EF30D944878D1C882243FB60332">
    <w:name w:val="080E84EF30D944878D1C882243FB60332"/>
    <w:rsid w:val="00077C52"/>
    <w:rPr>
      <w:rFonts w:ascii="Trebuchet MS" w:eastAsiaTheme="minorHAnsi" w:hAnsi="Trebuchet MS"/>
      <w:sz w:val="24"/>
      <w:lang w:eastAsia="en-US"/>
    </w:rPr>
  </w:style>
  <w:style w:type="paragraph" w:customStyle="1" w:styleId="77B9C07683B84808871D43DE84BFB82013">
    <w:name w:val="77B9C07683B84808871D43DE84BFB82013"/>
    <w:rsid w:val="00077C52"/>
    <w:rPr>
      <w:rFonts w:ascii="Trebuchet MS" w:eastAsiaTheme="minorHAnsi" w:hAnsi="Trebuchet MS"/>
      <w:sz w:val="24"/>
      <w:lang w:eastAsia="en-US"/>
    </w:rPr>
  </w:style>
  <w:style w:type="paragraph" w:customStyle="1" w:styleId="771DC69D0B15497EAC5E5F98F4430EE713">
    <w:name w:val="771DC69D0B15497EAC5E5F98F4430EE713"/>
    <w:rsid w:val="00077C52"/>
    <w:rPr>
      <w:rFonts w:ascii="Trebuchet MS" w:eastAsiaTheme="minorHAnsi" w:hAnsi="Trebuchet MS"/>
      <w:sz w:val="24"/>
      <w:lang w:eastAsia="en-US"/>
    </w:rPr>
  </w:style>
  <w:style w:type="paragraph" w:customStyle="1" w:styleId="81BFBF282B2348829192DFEB0F11C07D2">
    <w:name w:val="81BFBF282B2348829192DFEB0F11C07D2"/>
    <w:rsid w:val="00077C52"/>
    <w:rPr>
      <w:rFonts w:ascii="Trebuchet MS" w:eastAsiaTheme="minorHAnsi" w:hAnsi="Trebuchet MS"/>
      <w:sz w:val="24"/>
      <w:lang w:eastAsia="en-US"/>
    </w:rPr>
  </w:style>
  <w:style w:type="paragraph" w:customStyle="1" w:styleId="19BA83882BE94A63BE4603CBB9C1D08E6">
    <w:name w:val="19BA83882BE94A63BE4603CBB9C1D08E6"/>
    <w:rsid w:val="00077C52"/>
    <w:rPr>
      <w:rFonts w:ascii="Trebuchet MS" w:eastAsiaTheme="minorHAnsi" w:hAnsi="Trebuchet MS"/>
      <w:sz w:val="24"/>
      <w:lang w:eastAsia="en-US"/>
    </w:rPr>
  </w:style>
  <w:style w:type="paragraph" w:customStyle="1" w:styleId="A06A2D9812CB428987D33935FDBCD3CF13">
    <w:name w:val="A06A2D9812CB428987D33935FDBCD3CF13"/>
    <w:rsid w:val="00077C52"/>
    <w:rPr>
      <w:rFonts w:ascii="Trebuchet MS" w:eastAsiaTheme="minorHAnsi" w:hAnsi="Trebuchet MS"/>
      <w:sz w:val="24"/>
      <w:lang w:eastAsia="en-US"/>
    </w:rPr>
  </w:style>
  <w:style w:type="paragraph" w:customStyle="1" w:styleId="155EEB120D194239A1259769E5F1B28914">
    <w:name w:val="155EEB120D194239A1259769E5F1B28914"/>
    <w:rsid w:val="00077C52"/>
    <w:rPr>
      <w:rFonts w:ascii="Trebuchet MS" w:eastAsiaTheme="minorHAnsi" w:hAnsi="Trebuchet MS"/>
      <w:sz w:val="24"/>
      <w:lang w:eastAsia="en-US"/>
    </w:rPr>
  </w:style>
  <w:style w:type="paragraph" w:customStyle="1" w:styleId="567FF8B5E99A49D8AAD0222734DD598910">
    <w:name w:val="567FF8B5E99A49D8AAD0222734DD598910"/>
    <w:rsid w:val="00077C52"/>
    <w:rPr>
      <w:rFonts w:ascii="Trebuchet MS" w:eastAsiaTheme="minorHAnsi" w:hAnsi="Trebuchet MS"/>
      <w:sz w:val="24"/>
      <w:lang w:eastAsia="en-US"/>
    </w:rPr>
  </w:style>
  <w:style w:type="paragraph" w:customStyle="1" w:styleId="D58BCE26B74F4CC7810347E0E9192F9B2">
    <w:name w:val="D58BCE26B74F4CC7810347E0E9192F9B2"/>
    <w:rsid w:val="00077C52"/>
    <w:rPr>
      <w:rFonts w:ascii="Trebuchet MS" w:eastAsiaTheme="minorHAnsi" w:hAnsi="Trebuchet MS"/>
      <w:sz w:val="24"/>
      <w:lang w:eastAsia="en-US"/>
    </w:rPr>
  </w:style>
  <w:style w:type="paragraph" w:customStyle="1" w:styleId="AB26DB7F806F4F94BB5467A27CFE1CF42">
    <w:name w:val="AB26DB7F806F4F94BB5467A27CFE1CF42"/>
    <w:rsid w:val="00077C52"/>
    <w:rPr>
      <w:rFonts w:ascii="Trebuchet MS" w:eastAsiaTheme="minorHAnsi" w:hAnsi="Trebuchet MS"/>
      <w:sz w:val="24"/>
      <w:lang w:eastAsia="en-US"/>
    </w:rPr>
  </w:style>
  <w:style w:type="paragraph" w:customStyle="1" w:styleId="F19038859272486D8AF670302361545B12">
    <w:name w:val="F19038859272486D8AF670302361545B12"/>
    <w:rsid w:val="00077C52"/>
    <w:rPr>
      <w:rFonts w:ascii="Trebuchet MS" w:eastAsiaTheme="minorHAnsi" w:hAnsi="Trebuchet MS"/>
      <w:sz w:val="24"/>
      <w:lang w:eastAsia="en-US"/>
    </w:rPr>
  </w:style>
  <w:style w:type="paragraph" w:customStyle="1" w:styleId="D377FE9574B44AB988AFCA2314C4AB6A7">
    <w:name w:val="D377FE9574B44AB988AFCA2314C4AB6A7"/>
    <w:rsid w:val="00077C52"/>
    <w:rPr>
      <w:rFonts w:ascii="Trebuchet MS" w:eastAsiaTheme="minorHAnsi" w:hAnsi="Trebuchet MS"/>
      <w:sz w:val="24"/>
      <w:lang w:eastAsia="en-US"/>
    </w:rPr>
  </w:style>
  <w:style w:type="paragraph" w:customStyle="1" w:styleId="DC79DD15F9AE4ED68F269DFC6EFEA0BF7">
    <w:name w:val="DC79DD15F9AE4ED68F269DFC6EFEA0BF7"/>
    <w:rsid w:val="00077C52"/>
    <w:rPr>
      <w:rFonts w:ascii="Trebuchet MS" w:eastAsiaTheme="minorHAnsi" w:hAnsi="Trebuchet MS"/>
      <w:sz w:val="24"/>
      <w:lang w:eastAsia="en-US"/>
    </w:rPr>
  </w:style>
  <w:style w:type="paragraph" w:customStyle="1" w:styleId="0CEAD7D216E24203BD9ABE5FD4BAFEC83">
    <w:name w:val="0CEAD7D216E24203BD9ABE5FD4BAFEC83"/>
    <w:rsid w:val="00077C52"/>
    <w:rPr>
      <w:rFonts w:ascii="Trebuchet MS" w:eastAsiaTheme="minorHAnsi" w:hAnsi="Trebuchet MS"/>
      <w:sz w:val="24"/>
      <w:lang w:eastAsia="en-US"/>
    </w:rPr>
  </w:style>
  <w:style w:type="paragraph" w:customStyle="1" w:styleId="C3E7BE457D19415B8D0F16FC31728BC13">
    <w:name w:val="C3E7BE457D19415B8D0F16FC31728BC13"/>
    <w:rsid w:val="00077C52"/>
    <w:rPr>
      <w:rFonts w:ascii="Trebuchet MS" w:eastAsiaTheme="minorHAnsi" w:hAnsi="Trebuchet MS"/>
      <w:sz w:val="24"/>
      <w:lang w:eastAsia="en-US"/>
    </w:rPr>
  </w:style>
  <w:style w:type="paragraph" w:customStyle="1" w:styleId="57CF834606B84A0B92C8BE45EBF1E16C3">
    <w:name w:val="57CF834606B84A0B92C8BE45EBF1E16C3"/>
    <w:rsid w:val="00077C52"/>
    <w:rPr>
      <w:rFonts w:ascii="Trebuchet MS" w:eastAsiaTheme="minorHAnsi" w:hAnsi="Trebuchet MS"/>
      <w:sz w:val="24"/>
      <w:lang w:eastAsia="en-US"/>
    </w:rPr>
  </w:style>
  <w:style w:type="paragraph" w:customStyle="1" w:styleId="1CF60C49E3D2463593FAE432A71F4B003">
    <w:name w:val="1CF60C49E3D2463593FAE432A71F4B003"/>
    <w:rsid w:val="00077C52"/>
    <w:rPr>
      <w:rFonts w:ascii="Trebuchet MS" w:eastAsiaTheme="minorHAnsi" w:hAnsi="Trebuchet MS"/>
      <w:sz w:val="24"/>
      <w:lang w:eastAsia="en-US"/>
    </w:rPr>
  </w:style>
  <w:style w:type="paragraph" w:customStyle="1" w:styleId="3BCDA5A2AC5C4C3FBAE90A0A7E34B5C43">
    <w:name w:val="3BCDA5A2AC5C4C3FBAE90A0A7E34B5C43"/>
    <w:rsid w:val="00077C52"/>
    <w:rPr>
      <w:rFonts w:ascii="Trebuchet MS" w:eastAsiaTheme="minorHAnsi" w:hAnsi="Trebuchet MS"/>
      <w:sz w:val="24"/>
      <w:lang w:eastAsia="en-US"/>
    </w:rPr>
  </w:style>
  <w:style w:type="paragraph" w:customStyle="1" w:styleId="64DA595CAFBB46C1A9DF00617DBA77EA10">
    <w:name w:val="64DA595CAFBB46C1A9DF00617DBA77EA10"/>
    <w:rsid w:val="00077C52"/>
    <w:rPr>
      <w:rFonts w:ascii="Trebuchet MS" w:eastAsiaTheme="minorHAnsi" w:hAnsi="Trebuchet MS"/>
      <w:sz w:val="24"/>
      <w:lang w:eastAsia="en-US"/>
    </w:rPr>
  </w:style>
  <w:style w:type="paragraph" w:customStyle="1" w:styleId="DDA2E7E1E31641C2A58867D4463E2D9A10">
    <w:name w:val="DDA2E7E1E31641C2A58867D4463E2D9A10"/>
    <w:rsid w:val="00077C52"/>
    <w:rPr>
      <w:rFonts w:ascii="Trebuchet MS" w:eastAsiaTheme="minorHAnsi" w:hAnsi="Trebuchet MS"/>
      <w:sz w:val="24"/>
      <w:lang w:eastAsia="en-US"/>
    </w:rPr>
  </w:style>
  <w:style w:type="paragraph" w:customStyle="1" w:styleId="81810E48A74847FAB8175C287D24EA1610">
    <w:name w:val="81810E48A74847FAB8175C287D24EA1610"/>
    <w:rsid w:val="00077C52"/>
    <w:rPr>
      <w:rFonts w:ascii="Trebuchet MS" w:eastAsiaTheme="minorHAnsi" w:hAnsi="Trebuchet MS"/>
      <w:sz w:val="24"/>
      <w:lang w:eastAsia="en-US"/>
    </w:rPr>
  </w:style>
  <w:style w:type="paragraph" w:customStyle="1" w:styleId="07A49F6E35B9453D99DA561F0360615F10">
    <w:name w:val="07A49F6E35B9453D99DA561F0360615F10"/>
    <w:rsid w:val="00077C52"/>
    <w:rPr>
      <w:rFonts w:ascii="Trebuchet MS" w:eastAsiaTheme="minorHAnsi" w:hAnsi="Trebuchet MS"/>
      <w:sz w:val="24"/>
      <w:lang w:eastAsia="en-US"/>
    </w:rPr>
  </w:style>
  <w:style w:type="paragraph" w:customStyle="1" w:styleId="05DEEF1B36774D1D811C0026452A1E0012">
    <w:name w:val="05DEEF1B36774D1D811C0026452A1E0012"/>
    <w:rsid w:val="00077C52"/>
    <w:rPr>
      <w:rFonts w:ascii="Trebuchet MS" w:eastAsiaTheme="minorHAnsi" w:hAnsi="Trebuchet MS"/>
      <w:sz w:val="24"/>
      <w:lang w:eastAsia="en-US"/>
    </w:rPr>
  </w:style>
  <w:style w:type="paragraph" w:customStyle="1" w:styleId="556C78FB9531437DAA501A93BB68574612">
    <w:name w:val="556C78FB9531437DAA501A93BB68574612"/>
    <w:rsid w:val="00077C52"/>
    <w:rPr>
      <w:rFonts w:ascii="Trebuchet MS" w:eastAsiaTheme="minorHAnsi" w:hAnsi="Trebuchet MS"/>
      <w:sz w:val="24"/>
      <w:lang w:eastAsia="en-US"/>
    </w:rPr>
  </w:style>
  <w:style w:type="paragraph" w:customStyle="1" w:styleId="E03DD03B0F834EB485D49CE6140012723">
    <w:name w:val="E03DD03B0F834EB485D49CE6140012723"/>
    <w:rsid w:val="00077C52"/>
    <w:rPr>
      <w:rFonts w:ascii="Trebuchet MS" w:eastAsiaTheme="minorHAnsi" w:hAnsi="Trebuchet MS"/>
      <w:sz w:val="24"/>
      <w:lang w:eastAsia="en-US"/>
    </w:rPr>
  </w:style>
  <w:style w:type="paragraph" w:customStyle="1" w:styleId="962CE3E26BA844C9AA49402DE88E9E6D3">
    <w:name w:val="962CE3E26BA844C9AA49402DE88E9E6D3"/>
    <w:rsid w:val="00077C52"/>
    <w:rPr>
      <w:rFonts w:ascii="Trebuchet MS" w:eastAsiaTheme="minorHAnsi" w:hAnsi="Trebuchet MS"/>
      <w:sz w:val="24"/>
      <w:lang w:eastAsia="en-US"/>
    </w:rPr>
  </w:style>
  <w:style w:type="paragraph" w:customStyle="1" w:styleId="080E84EF30D944878D1C882243FB60333">
    <w:name w:val="080E84EF30D944878D1C882243FB60333"/>
    <w:rsid w:val="00077C52"/>
    <w:rPr>
      <w:rFonts w:ascii="Trebuchet MS" w:eastAsiaTheme="minorHAnsi" w:hAnsi="Trebuchet MS"/>
      <w:sz w:val="24"/>
      <w:lang w:eastAsia="en-US"/>
    </w:rPr>
  </w:style>
  <w:style w:type="paragraph" w:customStyle="1" w:styleId="77B9C07683B84808871D43DE84BFB82014">
    <w:name w:val="77B9C07683B84808871D43DE84BFB82014"/>
    <w:rsid w:val="00077C52"/>
    <w:rPr>
      <w:rFonts w:ascii="Trebuchet MS" w:eastAsiaTheme="minorHAnsi" w:hAnsi="Trebuchet MS"/>
      <w:sz w:val="24"/>
      <w:lang w:eastAsia="en-US"/>
    </w:rPr>
  </w:style>
  <w:style w:type="paragraph" w:customStyle="1" w:styleId="771DC69D0B15497EAC5E5F98F4430EE714">
    <w:name w:val="771DC69D0B15497EAC5E5F98F4430EE714"/>
    <w:rsid w:val="00077C52"/>
    <w:rPr>
      <w:rFonts w:ascii="Trebuchet MS" w:eastAsiaTheme="minorHAnsi" w:hAnsi="Trebuchet MS"/>
      <w:sz w:val="24"/>
      <w:lang w:eastAsia="en-US"/>
    </w:rPr>
  </w:style>
  <w:style w:type="paragraph" w:customStyle="1" w:styleId="81BFBF282B2348829192DFEB0F11C07D3">
    <w:name w:val="81BFBF282B2348829192DFEB0F11C07D3"/>
    <w:rsid w:val="00077C52"/>
    <w:rPr>
      <w:rFonts w:ascii="Trebuchet MS" w:eastAsiaTheme="minorHAnsi" w:hAnsi="Trebuchet MS"/>
      <w:sz w:val="24"/>
      <w:lang w:eastAsia="en-US"/>
    </w:rPr>
  </w:style>
  <w:style w:type="paragraph" w:customStyle="1" w:styleId="19BA83882BE94A63BE4603CBB9C1D08E7">
    <w:name w:val="19BA83882BE94A63BE4603CBB9C1D08E7"/>
    <w:rsid w:val="00077C52"/>
    <w:rPr>
      <w:rFonts w:ascii="Trebuchet MS" w:eastAsiaTheme="minorHAnsi" w:hAnsi="Trebuchet MS"/>
      <w:sz w:val="24"/>
      <w:lang w:eastAsia="en-US"/>
    </w:rPr>
  </w:style>
  <w:style w:type="paragraph" w:customStyle="1" w:styleId="A06A2D9812CB428987D33935FDBCD3CF14">
    <w:name w:val="A06A2D9812CB428987D33935FDBCD3CF14"/>
    <w:rsid w:val="00077C52"/>
    <w:rPr>
      <w:rFonts w:ascii="Trebuchet MS" w:eastAsiaTheme="minorHAnsi" w:hAnsi="Trebuchet MS"/>
      <w:sz w:val="24"/>
      <w:lang w:eastAsia="en-US"/>
    </w:rPr>
  </w:style>
  <w:style w:type="paragraph" w:customStyle="1" w:styleId="155EEB120D194239A1259769E5F1B28915">
    <w:name w:val="155EEB120D194239A1259769E5F1B28915"/>
    <w:rsid w:val="00077C52"/>
    <w:rPr>
      <w:rFonts w:ascii="Trebuchet MS" w:eastAsiaTheme="minorHAnsi" w:hAnsi="Trebuchet MS"/>
      <w:sz w:val="24"/>
      <w:lang w:eastAsia="en-US"/>
    </w:rPr>
  </w:style>
  <w:style w:type="paragraph" w:customStyle="1" w:styleId="567FF8B5E99A49D8AAD0222734DD598911">
    <w:name w:val="567FF8B5E99A49D8AAD0222734DD598911"/>
    <w:rsid w:val="00077C52"/>
    <w:rPr>
      <w:rFonts w:ascii="Trebuchet MS" w:eastAsiaTheme="minorHAnsi" w:hAnsi="Trebuchet MS"/>
      <w:sz w:val="24"/>
      <w:lang w:eastAsia="en-US"/>
    </w:rPr>
  </w:style>
  <w:style w:type="paragraph" w:customStyle="1" w:styleId="D58BCE26B74F4CC7810347E0E9192F9B3">
    <w:name w:val="D58BCE26B74F4CC7810347E0E9192F9B3"/>
    <w:rsid w:val="00077C52"/>
    <w:rPr>
      <w:rFonts w:ascii="Trebuchet MS" w:eastAsiaTheme="minorHAnsi" w:hAnsi="Trebuchet MS"/>
      <w:sz w:val="24"/>
      <w:lang w:eastAsia="en-US"/>
    </w:rPr>
  </w:style>
  <w:style w:type="paragraph" w:customStyle="1" w:styleId="AB26DB7F806F4F94BB5467A27CFE1CF43">
    <w:name w:val="AB26DB7F806F4F94BB5467A27CFE1CF43"/>
    <w:rsid w:val="00077C52"/>
    <w:rPr>
      <w:rFonts w:ascii="Trebuchet MS" w:eastAsiaTheme="minorHAnsi" w:hAnsi="Trebuchet MS"/>
      <w:sz w:val="24"/>
      <w:lang w:eastAsia="en-US"/>
    </w:rPr>
  </w:style>
  <w:style w:type="paragraph" w:customStyle="1" w:styleId="F19038859272486D8AF670302361545B13">
    <w:name w:val="F19038859272486D8AF670302361545B13"/>
    <w:rsid w:val="00077C52"/>
    <w:rPr>
      <w:rFonts w:ascii="Trebuchet MS" w:eastAsiaTheme="minorHAnsi" w:hAnsi="Trebuchet MS"/>
      <w:sz w:val="24"/>
      <w:lang w:eastAsia="en-US"/>
    </w:rPr>
  </w:style>
  <w:style w:type="paragraph" w:customStyle="1" w:styleId="D377FE9574B44AB988AFCA2314C4AB6A8">
    <w:name w:val="D377FE9574B44AB988AFCA2314C4AB6A8"/>
    <w:rsid w:val="00077C52"/>
    <w:rPr>
      <w:rFonts w:ascii="Trebuchet MS" w:eastAsiaTheme="minorHAnsi" w:hAnsi="Trebuchet MS"/>
      <w:sz w:val="24"/>
      <w:lang w:eastAsia="en-US"/>
    </w:rPr>
  </w:style>
  <w:style w:type="paragraph" w:customStyle="1" w:styleId="DC79DD15F9AE4ED68F269DFC6EFEA0BF8">
    <w:name w:val="DC79DD15F9AE4ED68F269DFC6EFEA0BF8"/>
    <w:rsid w:val="00077C52"/>
    <w:rPr>
      <w:rFonts w:ascii="Trebuchet MS" w:eastAsiaTheme="minorHAnsi" w:hAnsi="Trebuchet MS"/>
      <w:sz w:val="24"/>
      <w:lang w:eastAsia="en-US"/>
    </w:rPr>
  </w:style>
  <w:style w:type="paragraph" w:customStyle="1" w:styleId="0CEAD7D216E24203BD9ABE5FD4BAFEC84">
    <w:name w:val="0CEAD7D216E24203BD9ABE5FD4BAFEC84"/>
    <w:rsid w:val="00077C52"/>
    <w:rPr>
      <w:rFonts w:ascii="Trebuchet MS" w:eastAsiaTheme="minorHAnsi" w:hAnsi="Trebuchet MS"/>
      <w:sz w:val="24"/>
      <w:lang w:eastAsia="en-US"/>
    </w:rPr>
  </w:style>
  <w:style w:type="paragraph" w:customStyle="1" w:styleId="C3E7BE457D19415B8D0F16FC31728BC14">
    <w:name w:val="C3E7BE457D19415B8D0F16FC31728BC14"/>
    <w:rsid w:val="00077C52"/>
    <w:rPr>
      <w:rFonts w:ascii="Trebuchet MS" w:eastAsiaTheme="minorHAnsi" w:hAnsi="Trebuchet MS"/>
      <w:sz w:val="24"/>
      <w:lang w:eastAsia="en-US"/>
    </w:rPr>
  </w:style>
  <w:style w:type="paragraph" w:customStyle="1" w:styleId="57CF834606B84A0B92C8BE45EBF1E16C4">
    <w:name w:val="57CF834606B84A0B92C8BE45EBF1E16C4"/>
    <w:rsid w:val="00077C52"/>
    <w:rPr>
      <w:rFonts w:ascii="Trebuchet MS" w:eastAsiaTheme="minorHAnsi" w:hAnsi="Trebuchet MS"/>
      <w:sz w:val="24"/>
      <w:lang w:eastAsia="en-US"/>
    </w:rPr>
  </w:style>
  <w:style w:type="paragraph" w:customStyle="1" w:styleId="1CF60C49E3D2463593FAE432A71F4B004">
    <w:name w:val="1CF60C49E3D2463593FAE432A71F4B004"/>
    <w:rsid w:val="00077C52"/>
    <w:rPr>
      <w:rFonts w:ascii="Trebuchet MS" w:eastAsiaTheme="minorHAnsi" w:hAnsi="Trebuchet MS"/>
      <w:sz w:val="24"/>
      <w:lang w:eastAsia="en-US"/>
    </w:rPr>
  </w:style>
  <w:style w:type="paragraph" w:customStyle="1" w:styleId="3BCDA5A2AC5C4C3FBAE90A0A7E34B5C44">
    <w:name w:val="3BCDA5A2AC5C4C3FBAE90A0A7E34B5C44"/>
    <w:rsid w:val="00077C52"/>
    <w:rPr>
      <w:rFonts w:ascii="Trebuchet MS" w:eastAsiaTheme="minorHAnsi" w:hAnsi="Trebuchet MS"/>
      <w:sz w:val="24"/>
      <w:lang w:eastAsia="en-US"/>
    </w:rPr>
  </w:style>
  <w:style w:type="paragraph" w:customStyle="1" w:styleId="64DA595CAFBB46C1A9DF00617DBA77EA11">
    <w:name w:val="64DA595CAFBB46C1A9DF00617DBA77EA11"/>
    <w:rsid w:val="00077C52"/>
    <w:rPr>
      <w:rFonts w:ascii="Trebuchet MS" w:eastAsiaTheme="minorHAnsi" w:hAnsi="Trebuchet MS"/>
      <w:sz w:val="24"/>
      <w:lang w:eastAsia="en-US"/>
    </w:rPr>
  </w:style>
  <w:style w:type="paragraph" w:customStyle="1" w:styleId="DDA2E7E1E31641C2A58867D4463E2D9A11">
    <w:name w:val="DDA2E7E1E31641C2A58867D4463E2D9A11"/>
    <w:rsid w:val="00077C52"/>
    <w:rPr>
      <w:rFonts w:ascii="Trebuchet MS" w:eastAsiaTheme="minorHAnsi" w:hAnsi="Trebuchet MS"/>
      <w:sz w:val="24"/>
      <w:lang w:eastAsia="en-US"/>
    </w:rPr>
  </w:style>
  <w:style w:type="paragraph" w:customStyle="1" w:styleId="81810E48A74847FAB8175C287D24EA1611">
    <w:name w:val="81810E48A74847FAB8175C287D24EA1611"/>
    <w:rsid w:val="00077C52"/>
    <w:rPr>
      <w:rFonts w:ascii="Trebuchet MS" w:eastAsiaTheme="minorHAnsi" w:hAnsi="Trebuchet MS"/>
      <w:sz w:val="24"/>
      <w:lang w:eastAsia="en-US"/>
    </w:rPr>
  </w:style>
  <w:style w:type="paragraph" w:customStyle="1" w:styleId="07A49F6E35B9453D99DA561F0360615F11">
    <w:name w:val="07A49F6E35B9453D99DA561F0360615F11"/>
    <w:rsid w:val="00077C52"/>
    <w:rPr>
      <w:rFonts w:ascii="Trebuchet MS" w:eastAsiaTheme="minorHAnsi" w:hAnsi="Trebuchet MS"/>
      <w:sz w:val="24"/>
      <w:lang w:eastAsia="en-US"/>
    </w:rPr>
  </w:style>
  <w:style w:type="paragraph" w:customStyle="1" w:styleId="703ECDB72F174900805199CD7494A414">
    <w:name w:val="703ECDB72F174900805199CD7494A414"/>
    <w:rsid w:val="00077C52"/>
  </w:style>
  <w:style w:type="paragraph" w:customStyle="1" w:styleId="8FF92954E9F746AF9BAC5FB7E09A04CF">
    <w:name w:val="8FF92954E9F746AF9BAC5FB7E09A04CF"/>
    <w:rsid w:val="00077C52"/>
  </w:style>
  <w:style w:type="paragraph" w:customStyle="1" w:styleId="AE22373FEAA042D7954CDEAAD7D83BB7">
    <w:name w:val="AE22373FEAA042D7954CDEAAD7D83BB7"/>
    <w:rsid w:val="00077C52"/>
  </w:style>
  <w:style w:type="paragraph" w:customStyle="1" w:styleId="F8586DED25A9491A8BF41385BD22553C">
    <w:name w:val="F8586DED25A9491A8BF41385BD22553C"/>
    <w:rsid w:val="00077C52"/>
  </w:style>
  <w:style w:type="paragraph" w:customStyle="1" w:styleId="05DEEF1B36774D1D811C0026452A1E0013">
    <w:name w:val="05DEEF1B36774D1D811C0026452A1E0013"/>
    <w:rsid w:val="00CF7808"/>
    <w:rPr>
      <w:rFonts w:ascii="Trebuchet MS" w:eastAsiaTheme="minorHAnsi" w:hAnsi="Trebuchet MS"/>
      <w:sz w:val="24"/>
      <w:lang w:eastAsia="en-US"/>
    </w:rPr>
  </w:style>
  <w:style w:type="paragraph" w:customStyle="1" w:styleId="556C78FB9531437DAA501A93BB68574613">
    <w:name w:val="556C78FB9531437DAA501A93BB68574613"/>
    <w:rsid w:val="00CF7808"/>
    <w:rPr>
      <w:rFonts w:ascii="Trebuchet MS" w:eastAsiaTheme="minorHAnsi" w:hAnsi="Trebuchet MS"/>
      <w:sz w:val="24"/>
      <w:lang w:eastAsia="en-US"/>
    </w:rPr>
  </w:style>
  <w:style w:type="paragraph" w:customStyle="1" w:styleId="E03DD03B0F834EB485D49CE6140012724">
    <w:name w:val="E03DD03B0F834EB485D49CE6140012724"/>
    <w:rsid w:val="00CF7808"/>
    <w:rPr>
      <w:rFonts w:ascii="Trebuchet MS" w:eastAsiaTheme="minorHAnsi" w:hAnsi="Trebuchet MS"/>
      <w:sz w:val="24"/>
      <w:lang w:eastAsia="en-US"/>
    </w:rPr>
  </w:style>
  <w:style w:type="paragraph" w:customStyle="1" w:styleId="962CE3E26BA844C9AA49402DE88E9E6D4">
    <w:name w:val="962CE3E26BA844C9AA49402DE88E9E6D4"/>
    <w:rsid w:val="00CF7808"/>
    <w:rPr>
      <w:rFonts w:ascii="Trebuchet MS" w:eastAsiaTheme="minorHAnsi" w:hAnsi="Trebuchet MS"/>
      <w:sz w:val="24"/>
      <w:lang w:eastAsia="en-US"/>
    </w:rPr>
  </w:style>
  <w:style w:type="paragraph" w:customStyle="1" w:styleId="080E84EF30D944878D1C882243FB60334">
    <w:name w:val="080E84EF30D944878D1C882243FB60334"/>
    <w:rsid w:val="00CF7808"/>
    <w:rPr>
      <w:rFonts w:ascii="Trebuchet MS" w:eastAsiaTheme="minorHAnsi" w:hAnsi="Trebuchet MS"/>
      <w:sz w:val="24"/>
      <w:lang w:eastAsia="en-US"/>
    </w:rPr>
  </w:style>
  <w:style w:type="paragraph" w:customStyle="1" w:styleId="77B9C07683B84808871D43DE84BFB82015">
    <w:name w:val="77B9C07683B84808871D43DE84BFB82015"/>
    <w:rsid w:val="00CF7808"/>
    <w:rPr>
      <w:rFonts w:ascii="Trebuchet MS" w:eastAsiaTheme="minorHAnsi" w:hAnsi="Trebuchet MS"/>
      <w:sz w:val="24"/>
      <w:lang w:eastAsia="en-US"/>
    </w:rPr>
  </w:style>
  <w:style w:type="paragraph" w:customStyle="1" w:styleId="771DC69D0B15497EAC5E5F98F4430EE715">
    <w:name w:val="771DC69D0B15497EAC5E5F98F4430EE715"/>
    <w:rsid w:val="00CF7808"/>
    <w:rPr>
      <w:rFonts w:ascii="Trebuchet MS" w:eastAsiaTheme="minorHAnsi" w:hAnsi="Trebuchet MS"/>
      <w:sz w:val="24"/>
      <w:lang w:eastAsia="en-US"/>
    </w:rPr>
  </w:style>
  <w:style w:type="paragraph" w:customStyle="1" w:styleId="81BFBF282B2348829192DFEB0F11C07D4">
    <w:name w:val="81BFBF282B2348829192DFEB0F11C07D4"/>
    <w:rsid w:val="00CF7808"/>
    <w:rPr>
      <w:rFonts w:ascii="Trebuchet MS" w:eastAsiaTheme="minorHAnsi" w:hAnsi="Trebuchet MS"/>
      <w:sz w:val="24"/>
      <w:lang w:eastAsia="en-US"/>
    </w:rPr>
  </w:style>
  <w:style w:type="paragraph" w:customStyle="1" w:styleId="19BA83882BE94A63BE4603CBB9C1D08E8">
    <w:name w:val="19BA83882BE94A63BE4603CBB9C1D08E8"/>
    <w:rsid w:val="00CF7808"/>
    <w:rPr>
      <w:rFonts w:ascii="Trebuchet MS" w:eastAsiaTheme="minorHAnsi" w:hAnsi="Trebuchet MS"/>
      <w:sz w:val="24"/>
      <w:lang w:eastAsia="en-US"/>
    </w:rPr>
  </w:style>
  <w:style w:type="paragraph" w:customStyle="1" w:styleId="A06A2D9812CB428987D33935FDBCD3CF15">
    <w:name w:val="A06A2D9812CB428987D33935FDBCD3CF15"/>
    <w:rsid w:val="00CF7808"/>
    <w:rPr>
      <w:rFonts w:ascii="Trebuchet MS" w:eastAsiaTheme="minorHAnsi" w:hAnsi="Trebuchet MS"/>
      <w:sz w:val="24"/>
      <w:lang w:eastAsia="en-US"/>
    </w:rPr>
  </w:style>
  <w:style w:type="paragraph" w:customStyle="1" w:styleId="155EEB120D194239A1259769E5F1B28916">
    <w:name w:val="155EEB120D194239A1259769E5F1B28916"/>
    <w:rsid w:val="00CF7808"/>
    <w:rPr>
      <w:rFonts w:ascii="Trebuchet MS" w:eastAsiaTheme="minorHAnsi" w:hAnsi="Trebuchet MS"/>
      <w:sz w:val="24"/>
      <w:lang w:eastAsia="en-US"/>
    </w:rPr>
  </w:style>
  <w:style w:type="paragraph" w:customStyle="1" w:styleId="567FF8B5E99A49D8AAD0222734DD598912">
    <w:name w:val="567FF8B5E99A49D8AAD0222734DD598912"/>
    <w:rsid w:val="00CF7808"/>
    <w:rPr>
      <w:rFonts w:ascii="Trebuchet MS" w:eastAsiaTheme="minorHAnsi" w:hAnsi="Trebuchet MS"/>
      <w:sz w:val="24"/>
      <w:lang w:eastAsia="en-US"/>
    </w:rPr>
  </w:style>
  <w:style w:type="paragraph" w:customStyle="1" w:styleId="D58BCE26B74F4CC7810347E0E9192F9B4">
    <w:name w:val="D58BCE26B74F4CC7810347E0E9192F9B4"/>
    <w:rsid w:val="00CF7808"/>
    <w:rPr>
      <w:rFonts w:ascii="Trebuchet MS" w:eastAsiaTheme="minorHAnsi" w:hAnsi="Trebuchet MS"/>
      <w:sz w:val="24"/>
      <w:lang w:eastAsia="en-US"/>
    </w:rPr>
  </w:style>
  <w:style w:type="paragraph" w:customStyle="1" w:styleId="AB26DB7F806F4F94BB5467A27CFE1CF44">
    <w:name w:val="AB26DB7F806F4F94BB5467A27CFE1CF44"/>
    <w:rsid w:val="00CF7808"/>
    <w:rPr>
      <w:rFonts w:ascii="Trebuchet MS" w:eastAsiaTheme="minorHAnsi" w:hAnsi="Trebuchet MS"/>
      <w:sz w:val="24"/>
      <w:lang w:eastAsia="en-US"/>
    </w:rPr>
  </w:style>
  <w:style w:type="paragraph" w:customStyle="1" w:styleId="F19038859272486D8AF670302361545B14">
    <w:name w:val="F19038859272486D8AF670302361545B14"/>
    <w:rsid w:val="00CF7808"/>
    <w:rPr>
      <w:rFonts w:ascii="Trebuchet MS" w:eastAsiaTheme="minorHAnsi" w:hAnsi="Trebuchet MS"/>
      <w:sz w:val="24"/>
      <w:lang w:eastAsia="en-US"/>
    </w:rPr>
  </w:style>
  <w:style w:type="paragraph" w:customStyle="1" w:styleId="7D2BD73B44A84DECAB5E11B7C2C43D96">
    <w:name w:val="7D2BD73B44A84DECAB5E11B7C2C43D96"/>
    <w:rsid w:val="00CF7808"/>
    <w:rPr>
      <w:rFonts w:eastAsiaTheme="minorHAnsi"/>
      <w:lang w:eastAsia="en-US"/>
    </w:rPr>
  </w:style>
  <w:style w:type="paragraph" w:customStyle="1" w:styleId="F8586DED25A9491A8BF41385BD22553C1">
    <w:name w:val="F8586DED25A9491A8BF41385BD22553C1"/>
    <w:rsid w:val="00CF7808"/>
    <w:rPr>
      <w:rFonts w:ascii="Trebuchet MS" w:eastAsiaTheme="minorHAnsi" w:hAnsi="Trebuchet MS"/>
      <w:sz w:val="24"/>
      <w:lang w:eastAsia="en-US"/>
    </w:rPr>
  </w:style>
  <w:style w:type="paragraph" w:customStyle="1" w:styleId="703ECDB72F174900805199CD7494A4141">
    <w:name w:val="703ECDB72F174900805199CD7494A4141"/>
    <w:rsid w:val="00CF7808"/>
    <w:rPr>
      <w:rFonts w:ascii="Trebuchet MS" w:eastAsiaTheme="minorHAnsi" w:hAnsi="Trebuchet MS"/>
      <w:sz w:val="24"/>
      <w:lang w:eastAsia="en-US"/>
    </w:rPr>
  </w:style>
  <w:style w:type="paragraph" w:customStyle="1" w:styleId="8FF92954E9F746AF9BAC5FB7E09A04CF1">
    <w:name w:val="8FF92954E9F746AF9BAC5FB7E09A04CF1"/>
    <w:rsid w:val="00CF7808"/>
    <w:rPr>
      <w:rFonts w:ascii="Trebuchet MS" w:eastAsiaTheme="minorHAnsi" w:hAnsi="Trebuchet MS"/>
      <w:sz w:val="24"/>
      <w:lang w:eastAsia="en-US"/>
    </w:rPr>
  </w:style>
  <w:style w:type="paragraph" w:customStyle="1" w:styleId="AE22373FEAA042D7954CDEAAD7D83BB71">
    <w:name w:val="AE22373FEAA042D7954CDEAAD7D83BB71"/>
    <w:rsid w:val="00CF7808"/>
    <w:rPr>
      <w:rFonts w:ascii="Trebuchet MS" w:eastAsiaTheme="minorHAnsi" w:hAnsi="Trebuchet MS"/>
      <w:sz w:val="24"/>
      <w:lang w:eastAsia="en-US"/>
    </w:rPr>
  </w:style>
  <w:style w:type="paragraph" w:customStyle="1" w:styleId="DC79DD15F9AE4ED68F269DFC6EFEA0BF9">
    <w:name w:val="DC79DD15F9AE4ED68F269DFC6EFEA0BF9"/>
    <w:rsid w:val="00CF7808"/>
    <w:rPr>
      <w:rFonts w:ascii="Trebuchet MS" w:eastAsiaTheme="minorHAnsi" w:hAnsi="Trebuchet MS"/>
      <w:sz w:val="24"/>
      <w:lang w:eastAsia="en-US"/>
    </w:rPr>
  </w:style>
  <w:style w:type="paragraph" w:customStyle="1" w:styleId="0CEAD7D216E24203BD9ABE5FD4BAFEC85">
    <w:name w:val="0CEAD7D216E24203BD9ABE5FD4BAFEC85"/>
    <w:rsid w:val="00CF7808"/>
    <w:rPr>
      <w:rFonts w:ascii="Trebuchet MS" w:eastAsiaTheme="minorHAnsi" w:hAnsi="Trebuchet MS"/>
      <w:sz w:val="24"/>
      <w:lang w:eastAsia="en-US"/>
    </w:rPr>
  </w:style>
  <w:style w:type="paragraph" w:customStyle="1" w:styleId="C3E7BE457D19415B8D0F16FC31728BC15">
    <w:name w:val="C3E7BE457D19415B8D0F16FC31728BC15"/>
    <w:rsid w:val="00CF7808"/>
    <w:rPr>
      <w:rFonts w:ascii="Trebuchet MS" w:eastAsiaTheme="minorHAnsi" w:hAnsi="Trebuchet MS"/>
      <w:sz w:val="24"/>
      <w:lang w:eastAsia="en-US"/>
    </w:rPr>
  </w:style>
  <w:style w:type="paragraph" w:customStyle="1" w:styleId="57CF834606B84A0B92C8BE45EBF1E16C5">
    <w:name w:val="57CF834606B84A0B92C8BE45EBF1E16C5"/>
    <w:rsid w:val="00CF7808"/>
    <w:rPr>
      <w:rFonts w:ascii="Trebuchet MS" w:eastAsiaTheme="minorHAnsi" w:hAnsi="Trebuchet MS"/>
      <w:sz w:val="24"/>
      <w:lang w:eastAsia="en-US"/>
    </w:rPr>
  </w:style>
  <w:style w:type="paragraph" w:customStyle="1" w:styleId="1CF60C49E3D2463593FAE432A71F4B005">
    <w:name w:val="1CF60C49E3D2463593FAE432A71F4B005"/>
    <w:rsid w:val="00CF7808"/>
    <w:rPr>
      <w:rFonts w:ascii="Trebuchet MS" w:eastAsiaTheme="minorHAnsi" w:hAnsi="Trebuchet MS"/>
      <w:sz w:val="24"/>
      <w:lang w:eastAsia="en-US"/>
    </w:rPr>
  </w:style>
  <w:style w:type="paragraph" w:customStyle="1" w:styleId="3BCDA5A2AC5C4C3FBAE90A0A7E34B5C45">
    <w:name w:val="3BCDA5A2AC5C4C3FBAE90A0A7E34B5C45"/>
    <w:rsid w:val="00CF7808"/>
    <w:rPr>
      <w:rFonts w:ascii="Trebuchet MS" w:eastAsiaTheme="minorHAnsi" w:hAnsi="Trebuchet MS"/>
      <w:sz w:val="24"/>
      <w:lang w:eastAsia="en-US"/>
    </w:rPr>
  </w:style>
  <w:style w:type="paragraph" w:customStyle="1" w:styleId="64DA595CAFBB46C1A9DF00617DBA77EA12">
    <w:name w:val="64DA595CAFBB46C1A9DF00617DBA77EA12"/>
    <w:rsid w:val="00CF7808"/>
    <w:rPr>
      <w:rFonts w:ascii="Trebuchet MS" w:eastAsiaTheme="minorHAnsi" w:hAnsi="Trebuchet MS"/>
      <w:sz w:val="24"/>
      <w:lang w:eastAsia="en-US"/>
    </w:rPr>
  </w:style>
  <w:style w:type="paragraph" w:customStyle="1" w:styleId="DDA2E7E1E31641C2A58867D4463E2D9A12">
    <w:name w:val="DDA2E7E1E31641C2A58867D4463E2D9A12"/>
    <w:rsid w:val="00CF7808"/>
    <w:rPr>
      <w:rFonts w:ascii="Trebuchet MS" w:eastAsiaTheme="minorHAnsi" w:hAnsi="Trebuchet MS"/>
      <w:sz w:val="24"/>
      <w:lang w:eastAsia="en-US"/>
    </w:rPr>
  </w:style>
  <w:style w:type="paragraph" w:customStyle="1" w:styleId="81810E48A74847FAB8175C287D24EA1612">
    <w:name w:val="81810E48A74847FAB8175C287D24EA1612"/>
    <w:rsid w:val="00CF7808"/>
    <w:rPr>
      <w:rFonts w:ascii="Trebuchet MS" w:eastAsiaTheme="minorHAnsi" w:hAnsi="Trebuchet MS"/>
      <w:sz w:val="24"/>
      <w:lang w:eastAsia="en-US"/>
    </w:rPr>
  </w:style>
  <w:style w:type="paragraph" w:customStyle="1" w:styleId="07A49F6E35B9453D99DA561F0360615F12">
    <w:name w:val="07A49F6E35B9453D99DA561F0360615F12"/>
    <w:rsid w:val="00CF7808"/>
    <w:rPr>
      <w:rFonts w:ascii="Trebuchet MS" w:eastAsiaTheme="minorHAnsi" w:hAnsi="Trebuchet MS"/>
      <w:sz w:val="24"/>
      <w:lang w:eastAsia="en-US"/>
    </w:rPr>
  </w:style>
  <w:style w:type="paragraph" w:customStyle="1" w:styleId="8C97EF7785C547A4961CFB7CB224DCBE">
    <w:name w:val="8C97EF7785C547A4961CFB7CB224DCBE"/>
    <w:rsid w:val="008931CC"/>
  </w:style>
  <w:style w:type="paragraph" w:customStyle="1" w:styleId="98F0A4E23B204D74A7D949247EEB34B4">
    <w:name w:val="98F0A4E23B204D74A7D949247EEB34B4"/>
    <w:rsid w:val="008931CC"/>
  </w:style>
  <w:style w:type="paragraph" w:customStyle="1" w:styleId="05DEEF1B36774D1D811C0026452A1E0014">
    <w:name w:val="05DEEF1B36774D1D811C0026452A1E0014"/>
    <w:rsid w:val="008931CC"/>
    <w:rPr>
      <w:rFonts w:ascii="Trebuchet MS" w:eastAsiaTheme="minorHAnsi" w:hAnsi="Trebuchet MS"/>
      <w:sz w:val="24"/>
      <w:lang w:eastAsia="en-US"/>
    </w:rPr>
  </w:style>
  <w:style w:type="paragraph" w:customStyle="1" w:styleId="556C78FB9531437DAA501A93BB68574614">
    <w:name w:val="556C78FB9531437DAA501A93BB68574614"/>
    <w:rsid w:val="008931CC"/>
    <w:rPr>
      <w:rFonts w:ascii="Trebuchet MS" w:eastAsiaTheme="minorHAnsi" w:hAnsi="Trebuchet MS"/>
      <w:sz w:val="24"/>
      <w:lang w:eastAsia="en-US"/>
    </w:rPr>
  </w:style>
  <w:style w:type="paragraph" w:customStyle="1" w:styleId="E03DD03B0F834EB485D49CE6140012725">
    <w:name w:val="E03DD03B0F834EB485D49CE6140012725"/>
    <w:rsid w:val="008931CC"/>
    <w:rPr>
      <w:rFonts w:ascii="Trebuchet MS" w:eastAsiaTheme="minorHAnsi" w:hAnsi="Trebuchet MS"/>
      <w:sz w:val="24"/>
      <w:lang w:eastAsia="en-US"/>
    </w:rPr>
  </w:style>
  <w:style w:type="paragraph" w:customStyle="1" w:styleId="962CE3E26BA844C9AA49402DE88E9E6D5">
    <w:name w:val="962CE3E26BA844C9AA49402DE88E9E6D5"/>
    <w:rsid w:val="008931CC"/>
    <w:rPr>
      <w:rFonts w:ascii="Trebuchet MS" w:eastAsiaTheme="minorHAnsi" w:hAnsi="Trebuchet MS"/>
      <w:sz w:val="24"/>
      <w:lang w:eastAsia="en-US"/>
    </w:rPr>
  </w:style>
  <w:style w:type="paragraph" w:customStyle="1" w:styleId="080E84EF30D944878D1C882243FB60335">
    <w:name w:val="080E84EF30D944878D1C882243FB60335"/>
    <w:rsid w:val="008931CC"/>
    <w:rPr>
      <w:rFonts w:ascii="Trebuchet MS" w:eastAsiaTheme="minorHAnsi" w:hAnsi="Trebuchet MS"/>
      <w:sz w:val="24"/>
      <w:lang w:eastAsia="en-US"/>
    </w:rPr>
  </w:style>
  <w:style w:type="paragraph" w:customStyle="1" w:styleId="77B9C07683B84808871D43DE84BFB82016">
    <w:name w:val="77B9C07683B84808871D43DE84BFB82016"/>
    <w:rsid w:val="008931CC"/>
    <w:rPr>
      <w:rFonts w:ascii="Trebuchet MS" w:eastAsiaTheme="minorHAnsi" w:hAnsi="Trebuchet MS"/>
      <w:sz w:val="24"/>
      <w:lang w:eastAsia="en-US"/>
    </w:rPr>
  </w:style>
  <w:style w:type="paragraph" w:customStyle="1" w:styleId="771DC69D0B15497EAC5E5F98F4430EE716">
    <w:name w:val="771DC69D0B15497EAC5E5F98F4430EE716"/>
    <w:rsid w:val="008931CC"/>
    <w:rPr>
      <w:rFonts w:ascii="Trebuchet MS" w:eastAsiaTheme="minorHAnsi" w:hAnsi="Trebuchet MS"/>
      <w:sz w:val="24"/>
      <w:lang w:eastAsia="en-US"/>
    </w:rPr>
  </w:style>
  <w:style w:type="paragraph" w:customStyle="1" w:styleId="81BFBF282B2348829192DFEB0F11C07D5">
    <w:name w:val="81BFBF282B2348829192DFEB0F11C07D5"/>
    <w:rsid w:val="008931CC"/>
    <w:rPr>
      <w:rFonts w:ascii="Trebuchet MS" w:eastAsiaTheme="minorHAnsi" w:hAnsi="Trebuchet MS"/>
      <w:sz w:val="24"/>
      <w:lang w:eastAsia="en-US"/>
    </w:rPr>
  </w:style>
  <w:style w:type="paragraph" w:customStyle="1" w:styleId="19BA83882BE94A63BE4603CBB9C1D08E9">
    <w:name w:val="19BA83882BE94A63BE4603CBB9C1D08E9"/>
    <w:rsid w:val="008931CC"/>
    <w:rPr>
      <w:rFonts w:ascii="Trebuchet MS" w:eastAsiaTheme="minorHAnsi" w:hAnsi="Trebuchet MS"/>
      <w:sz w:val="24"/>
      <w:lang w:eastAsia="en-US"/>
    </w:rPr>
  </w:style>
  <w:style w:type="paragraph" w:customStyle="1" w:styleId="A06A2D9812CB428987D33935FDBCD3CF16">
    <w:name w:val="A06A2D9812CB428987D33935FDBCD3CF16"/>
    <w:rsid w:val="008931CC"/>
    <w:rPr>
      <w:rFonts w:ascii="Trebuchet MS" w:eastAsiaTheme="minorHAnsi" w:hAnsi="Trebuchet MS"/>
      <w:sz w:val="24"/>
      <w:lang w:eastAsia="en-US"/>
    </w:rPr>
  </w:style>
  <w:style w:type="paragraph" w:customStyle="1" w:styleId="155EEB120D194239A1259769E5F1B28917">
    <w:name w:val="155EEB120D194239A1259769E5F1B28917"/>
    <w:rsid w:val="008931CC"/>
    <w:rPr>
      <w:rFonts w:ascii="Trebuchet MS" w:eastAsiaTheme="minorHAnsi" w:hAnsi="Trebuchet MS"/>
      <w:sz w:val="24"/>
      <w:lang w:eastAsia="en-US"/>
    </w:rPr>
  </w:style>
  <w:style w:type="paragraph" w:customStyle="1" w:styleId="567FF8B5E99A49D8AAD0222734DD598913">
    <w:name w:val="567FF8B5E99A49D8AAD0222734DD598913"/>
    <w:rsid w:val="008931CC"/>
    <w:rPr>
      <w:rFonts w:ascii="Trebuchet MS" w:eastAsiaTheme="minorHAnsi" w:hAnsi="Trebuchet MS"/>
      <w:sz w:val="24"/>
      <w:lang w:eastAsia="en-US"/>
    </w:rPr>
  </w:style>
  <w:style w:type="paragraph" w:customStyle="1" w:styleId="D58BCE26B74F4CC7810347E0E9192F9B5">
    <w:name w:val="D58BCE26B74F4CC7810347E0E9192F9B5"/>
    <w:rsid w:val="008931CC"/>
    <w:rPr>
      <w:rFonts w:ascii="Trebuchet MS" w:eastAsiaTheme="minorHAnsi" w:hAnsi="Trebuchet MS"/>
      <w:sz w:val="24"/>
      <w:lang w:eastAsia="en-US"/>
    </w:rPr>
  </w:style>
  <w:style w:type="paragraph" w:customStyle="1" w:styleId="AB26DB7F806F4F94BB5467A27CFE1CF45">
    <w:name w:val="AB26DB7F806F4F94BB5467A27CFE1CF45"/>
    <w:rsid w:val="008931CC"/>
    <w:rPr>
      <w:rFonts w:ascii="Trebuchet MS" w:eastAsiaTheme="minorHAnsi" w:hAnsi="Trebuchet MS"/>
      <w:sz w:val="24"/>
      <w:lang w:eastAsia="en-US"/>
    </w:rPr>
  </w:style>
  <w:style w:type="paragraph" w:customStyle="1" w:styleId="F19038859272486D8AF670302361545B15">
    <w:name w:val="F19038859272486D8AF670302361545B15"/>
    <w:rsid w:val="008931CC"/>
    <w:rPr>
      <w:rFonts w:ascii="Trebuchet MS" w:eastAsiaTheme="minorHAnsi" w:hAnsi="Trebuchet MS"/>
      <w:sz w:val="24"/>
      <w:lang w:eastAsia="en-US"/>
    </w:rPr>
  </w:style>
  <w:style w:type="paragraph" w:customStyle="1" w:styleId="F8586DED25A9491A8BF41385BD22553C2">
    <w:name w:val="F8586DED25A9491A8BF41385BD22553C2"/>
    <w:rsid w:val="008931CC"/>
    <w:rPr>
      <w:rFonts w:ascii="Trebuchet MS" w:eastAsiaTheme="minorHAnsi" w:hAnsi="Trebuchet MS"/>
      <w:sz w:val="24"/>
      <w:lang w:eastAsia="en-US"/>
    </w:rPr>
  </w:style>
  <w:style w:type="paragraph" w:customStyle="1" w:styleId="703ECDB72F174900805199CD7494A4142">
    <w:name w:val="703ECDB72F174900805199CD7494A4142"/>
    <w:rsid w:val="008931CC"/>
    <w:rPr>
      <w:rFonts w:ascii="Trebuchet MS" w:eastAsiaTheme="minorHAnsi" w:hAnsi="Trebuchet MS"/>
      <w:sz w:val="24"/>
      <w:lang w:eastAsia="en-US"/>
    </w:rPr>
  </w:style>
  <w:style w:type="paragraph" w:customStyle="1" w:styleId="8FF92954E9F746AF9BAC5FB7E09A04CF2">
    <w:name w:val="8FF92954E9F746AF9BAC5FB7E09A04CF2"/>
    <w:rsid w:val="008931CC"/>
    <w:rPr>
      <w:rFonts w:ascii="Trebuchet MS" w:eastAsiaTheme="minorHAnsi" w:hAnsi="Trebuchet MS"/>
      <w:sz w:val="24"/>
      <w:lang w:eastAsia="en-US"/>
    </w:rPr>
  </w:style>
  <w:style w:type="paragraph" w:customStyle="1" w:styleId="AE22373FEAA042D7954CDEAAD7D83BB72">
    <w:name w:val="AE22373FEAA042D7954CDEAAD7D83BB72"/>
    <w:rsid w:val="008931CC"/>
    <w:rPr>
      <w:rFonts w:ascii="Trebuchet MS" w:eastAsiaTheme="minorHAnsi" w:hAnsi="Trebuchet MS"/>
      <w:sz w:val="24"/>
      <w:lang w:eastAsia="en-US"/>
    </w:rPr>
  </w:style>
  <w:style w:type="paragraph" w:customStyle="1" w:styleId="BEB271A9BF274F0384D08F658E74B10F">
    <w:name w:val="BEB271A9BF274F0384D08F658E74B10F"/>
    <w:rsid w:val="008931CC"/>
    <w:rPr>
      <w:rFonts w:ascii="Trebuchet MS" w:eastAsiaTheme="minorHAnsi" w:hAnsi="Trebuchet MS"/>
      <w:sz w:val="24"/>
      <w:lang w:eastAsia="en-US"/>
    </w:rPr>
  </w:style>
  <w:style w:type="paragraph" w:customStyle="1" w:styleId="DC79DD15F9AE4ED68F269DFC6EFEA0BF10">
    <w:name w:val="DC79DD15F9AE4ED68F269DFC6EFEA0BF10"/>
    <w:rsid w:val="008931CC"/>
    <w:rPr>
      <w:rFonts w:ascii="Trebuchet MS" w:eastAsiaTheme="minorHAnsi" w:hAnsi="Trebuchet MS"/>
      <w:sz w:val="24"/>
      <w:lang w:eastAsia="en-US"/>
    </w:rPr>
  </w:style>
  <w:style w:type="paragraph" w:customStyle="1" w:styleId="0CEAD7D216E24203BD9ABE5FD4BAFEC86">
    <w:name w:val="0CEAD7D216E24203BD9ABE5FD4BAFEC86"/>
    <w:rsid w:val="008931CC"/>
    <w:rPr>
      <w:rFonts w:ascii="Trebuchet MS" w:eastAsiaTheme="minorHAnsi" w:hAnsi="Trebuchet MS"/>
      <w:sz w:val="24"/>
      <w:lang w:eastAsia="en-US"/>
    </w:rPr>
  </w:style>
  <w:style w:type="paragraph" w:customStyle="1" w:styleId="C3E7BE457D19415B8D0F16FC31728BC16">
    <w:name w:val="C3E7BE457D19415B8D0F16FC31728BC16"/>
    <w:rsid w:val="008931CC"/>
    <w:rPr>
      <w:rFonts w:ascii="Trebuchet MS" w:eastAsiaTheme="minorHAnsi" w:hAnsi="Trebuchet MS"/>
      <w:sz w:val="24"/>
      <w:lang w:eastAsia="en-US"/>
    </w:rPr>
  </w:style>
  <w:style w:type="paragraph" w:customStyle="1" w:styleId="57CF834606B84A0B92C8BE45EBF1E16C6">
    <w:name w:val="57CF834606B84A0B92C8BE45EBF1E16C6"/>
    <w:rsid w:val="008931CC"/>
    <w:rPr>
      <w:rFonts w:ascii="Trebuchet MS" w:eastAsiaTheme="minorHAnsi" w:hAnsi="Trebuchet MS"/>
      <w:sz w:val="24"/>
      <w:lang w:eastAsia="en-US"/>
    </w:rPr>
  </w:style>
  <w:style w:type="paragraph" w:customStyle="1" w:styleId="1CF60C49E3D2463593FAE432A71F4B006">
    <w:name w:val="1CF60C49E3D2463593FAE432A71F4B006"/>
    <w:rsid w:val="008931CC"/>
    <w:rPr>
      <w:rFonts w:ascii="Trebuchet MS" w:eastAsiaTheme="minorHAnsi" w:hAnsi="Trebuchet MS"/>
      <w:sz w:val="24"/>
      <w:lang w:eastAsia="en-US"/>
    </w:rPr>
  </w:style>
  <w:style w:type="paragraph" w:customStyle="1" w:styleId="8C97EF7785C547A4961CFB7CB224DCBE1">
    <w:name w:val="8C97EF7785C547A4961CFB7CB224DCBE1"/>
    <w:rsid w:val="008931CC"/>
    <w:rPr>
      <w:rFonts w:ascii="Trebuchet MS" w:eastAsiaTheme="minorHAnsi" w:hAnsi="Trebuchet MS"/>
      <w:sz w:val="24"/>
      <w:lang w:eastAsia="en-US"/>
    </w:rPr>
  </w:style>
  <w:style w:type="paragraph" w:customStyle="1" w:styleId="C213A1DB99AA48B58491213FA3E1AE48">
    <w:name w:val="C213A1DB99AA48B58491213FA3E1AE48"/>
    <w:rsid w:val="008931CC"/>
    <w:rPr>
      <w:rFonts w:ascii="Trebuchet MS" w:eastAsiaTheme="minorHAnsi" w:hAnsi="Trebuchet MS"/>
      <w:sz w:val="24"/>
      <w:lang w:eastAsia="en-US"/>
    </w:rPr>
  </w:style>
  <w:style w:type="paragraph" w:customStyle="1" w:styleId="64DA595CAFBB46C1A9DF00617DBA77EA13">
    <w:name w:val="64DA595CAFBB46C1A9DF00617DBA77EA13"/>
    <w:rsid w:val="008931CC"/>
    <w:rPr>
      <w:rFonts w:ascii="Trebuchet MS" w:eastAsiaTheme="minorHAnsi" w:hAnsi="Trebuchet MS"/>
      <w:sz w:val="24"/>
      <w:lang w:eastAsia="en-US"/>
    </w:rPr>
  </w:style>
  <w:style w:type="paragraph" w:customStyle="1" w:styleId="DDA2E7E1E31641C2A58867D4463E2D9A13">
    <w:name w:val="DDA2E7E1E31641C2A58867D4463E2D9A13"/>
    <w:rsid w:val="008931CC"/>
    <w:rPr>
      <w:rFonts w:ascii="Trebuchet MS" w:eastAsiaTheme="minorHAnsi" w:hAnsi="Trebuchet MS"/>
      <w:sz w:val="24"/>
      <w:lang w:eastAsia="en-US"/>
    </w:rPr>
  </w:style>
  <w:style w:type="paragraph" w:customStyle="1" w:styleId="81810E48A74847FAB8175C287D24EA1613">
    <w:name w:val="81810E48A74847FAB8175C287D24EA1613"/>
    <w:rsid w:val="008931CC"/>
    <w:rPr>
      <w:rFonts w:ascii="Trebuchet MS" w:eastAsiaTheme="minorHAnsi" w:hAnsi="Trebuchet MS"/>
      <w:sz w:val="24"/>
      <w:lang w:eastAsia="en-US"/>
    </w:rPr>
  </w:style>
  <w:style w:type="paragraph" w:customStyle="1" w:styleId="07A49F6E35B9453D99DA561F0360615F13">
    <w:name w:val="07A49F6E35B9453D99DA561F0360615F13"/>
    <w:rsid w:val="008931CC"/>
    <w:rPr>
      <w:rFonts w:ascii="Trebuchet MS" w:eastAsiaTheme="minorHAnsi" w:hAnsi="Trebuchet MS"/>
      <w:sz w:val="24"/>
      <w:lang w:eastAsia="en-US"/>
    </w:rPr>
  </w:style>
  <w:style w:type="paragraph" w:customStyle="1" w:styleId="00B6D30085F24946808290BFE6682F1C">
    <w:name w:val="00B6D30085F24946808290BFE6682F1C"/>
    <w:rsid w:val="00B6241C"/>
  </w:style>
  <w:style w:type="paragraph" w:customStyle="1" w:styleId="E274E894DBC64F258EF7C6FB2189E84F">
    <w:name w:val="E274E894DBC64F258EF7C6FB2189E84F"/>
    <w:rsid w:val="00B6241C"/>
  </w:style>
  <w:style w:type="paragraph" w:customStyle="1" w:styleId="B13EE864D84E461095FB859E234B9595">
    <w:name w:val="B13EE864D84E461095FB859E234B9595"/>
    <w:rsid w:val="00A51FFB"/>
  </w:style>
  <w:style w:type="paragraph" w:customStyle="1" w:styleId="A8D104F1078A4BCCB650FFD4E786C848">
    <w:name w:val="A8D104F1078A4BCCB650FFD4E786C848"/>
    <w:rsid w:val="00A51FFB"/>
  </w:style>
  <w:style w:type="paragraph" w:customStyle="1" w:styleId="D44051E4833C4C18B56AB020AFEB253C">
    <w:name w:val="D44051E4833C4C18B56AB020AFEB253C"/>
    <w:rsid w:val="00A51FFB"/>
  </w:style>
  <w:style w:type="paragraph" w:customStyle="1" w:styleId="6AEF1D3F959F4C129B635DA8619534EB">
    <w:name w:val="6AEF1D3F959F4C129B635DA8619534EB"/>
    <w:rsid w:val="00A51FFB"/>
  </w:style>
  <w:style w:type="paragraph" w:customStyle="1" w:styleId="CC72A05F19B84A618CA1B17FC9FF5170">
    <w:name w:val="CC72A05F19B84A618CA1B17FC9FF5170"/>
    <w:rsid w:val="00A51FFB"/>
  </w:style>
  <w:style w:type="paragraph" w:customStyle="1" w:styleId="91ADD58F506142D8936A8D1CAF1AC536">
    <w:name w:val="91ADD58F506142D8936A8D1CAF1AC536"/>
    <w:rsid w:val="00A51FFB"/>
  </w:style>
  <w:style w:type="paragraph" w:customStyle="1" w:styleId="9CC9CFA64D944FBE999860BE39C6A135">
    <w:name w:val="9CC9CFA64D944FBE999860BE39C6A135"/>
    <w:rsid w:val="00A51FFB"/>
  </w:style>
  <w:style w:type="paragraph" w:customStyle="1" w:styleId="A658BBC69B8D41A2961CBEC2AC55022B">
    <w:name w:val="A658BBC69B8D41A2961CBEC2AC55022B"/>
    <w:rsid w:val="00A51FFB"/>
  </w:style>
  <w:style w:type="paragraph" w:customStyle="1" w:styleId="8C8EA6B2BA594D179AD10CA8AE1D113F">
    <w:name w:val="8C8EA6B2BA594D179AD10CA8AE1D113F"/>
    <w:rsid w:val="00A51FFB"/>
  </w:style>
  <w:style w:type="paragraph" w:customStyle="1" w:styleId="3980FF6583AC4FB89D754A5449DD743C">
    <w:name w:val="3980FF6583AC4FB89D754A5449DD743C"/>
    <w:rsid w:val="00A51FFB"/>
  </w:style>
  <w:style w:type="paragraph" w:customStyle="1" w:styleId="ACCE7B6DD59B4ED49FAE6CC603A4C2C7">
    <w:name w:val="ACCE7B6DD59B4ED49FAE6CC603A4C2C7"/>
    <w:rsid w:val="00A51FFB"/>
  </w:style>
  <w:style w:type="paragraph" w:customStyle="1" w:styleId="D0E12A54838F4BCAB062506D8BBB90DE">
    <w:name w:val="D0E12A54838F4BCAB062506D8BBB90DE"/>
    <w:rsid w:val="00A51FFB"/>
  </w:style>
  <w:style w:type="paragraph" w:customStyle="1" w:styleId="6FCB85F42E0447EB857101F7B98C6261">
    <w:name w:val="6FCB85F42E0447EB857101F7B98C6261"/>
    <w:rsid w:val="00A51FFB"/>
  </w:style>
  <w:style w:type="paragraph" w:customStyle="1" w:styleId="5D778398BA6644B6BEE49E270375078F">
    <w:name w:val="5D778398BA6644B6BEE49E270375078F"/>
    <w:rsid w:val="00A51FFB"/>
  </w:style>
  <w:style w:type="paragraph" w:customStyle="1" w:styleId="3EBD19F370C94CA8A7808412B6A82B29">
    <w:name w:val="3EBD19F370C94CA8A7808412B6A82B29"/>
    <w:rsid w:val="00A51FFB"/>
  </w:style>
  <w:style w:type="paragraph" w:customStyle="1" w:styleId="D6FFF1DE8C3048FC84E2F4A3380E9ADE">
    <w:name w:val="D6FFF1DE8C3048FC84E2F4A3380E9ADE"/>
    <w:rsid w:val="00A51FFB"/>
  </w:style>
  <w:style w:type="paragraph" w:customStyle="1" w:styleId="CF634D3A20264631BDE6E678576E0B4C">
    <w:name w:val="CF634D3A20264631BDE6E678576E0B4C"/>
    <w:rsid w:val="00A51FFB"/>
  </w:style>
  <w:style w:type="paragraph" w:customStyle="1" w:styleId="80D85B3B625A48E08CD6994BBE42879B">
    <w:name w:val="80D85B3B625A48E08CD6994BBE42879B"/>
    <w:rsid w:val="00A51FFB"/>
  </w:style>
  <w:style w:type="paragraph" w:customStyle="1" w:styleId="59FD02D2432B40509FF5C64862759EE2">
    <w:name w:val="59FD02D2432B40509FF5C64862759EE2"/>
    <w:rsid w:val="00A51FFB"/>
  </w:style>
  <w:style w:type="paragraph" w:customStyle="1" w:styleId="FFB3F050C3F64C0DA639C01D16BA6A18">
    <w:name w:val="FFB3F050C3F64C0DA639C01D16BA6A18"/>
    <w:rsid w:val="00A51FFB"/>
  </w:style>
  <w:style w:type="paragraph" w:customStyle="1" w:styleId="389AEADE8EF04C5D845888F5E8246F9A">
    <w:name w:val="389AEADE8EF04C5D845888F5E8246F9A"/>
    <w:rsid w:val="00A51FFB"/>
  </w:style>
  <w:style w:type="paragraph" w:customStyle="1" w:styleId="8EBC47C289E043A2A36D351413F152A3">
    <w:name w:val="8EBC47C289E043A2A36D351413F152A3"/>
    <w:rsid w:val="00A51FFB"/>
  </w:style>
  <w:style w:type="paragraph" w:customStyle="1" w:styleId="ABA6CE29FA594509A7A3B77503A3C214">
    <w:name w:val="ABA6CE29FA594509A7A3B77503A3C214"/>
    <w:rsid w:val="00A51FFB"/>
  </w:style>
  <w:style w:type="paragraph" w:customStyle="1" w:styleId="703E8735C57A4B08924EABFA8F32BBB0">
    <w:name w:val="703E8735C57A4B08924EABFA8F32BBB0"/>
    <w:rsid w:val="00A51FFB"/>
  </w:style>
  <w:style w:type="paragraph" w:customStyle="1" w:styleId="5153211C54F346FFB6FE56EFF21C259A">
    <w:name w:val="5153211C54F346FFB6FE56EFF21C259A"/>
    <w:rsid w:val="00A51FFB"/>
  </w:style>
  <w:style w:type="paragraph" w:customStyle="1" w:styleId="BC11BEA447C94B408AC4F1D9650F8BEF">
    <w:name w:val="BC11BEA447C94B408AC4F1D9650F8BEF"/>
    <w:rsid w:val="00A51FFB"/>
  </w:style>
  <w:style w:type="paragraph" w:customStyle="1" w:styleId="8BFAAAD2CC68483CB2E7FFE83EF5EFB6">
    <w:name w:val="8BFAAAD2CC68483CB2E7FFE83EF5EFB6"/>
    <w:rsid w:val="00A51FFB"/>
  </w:style>
  <w:style w:type="paragraph" w:customStyle="1" w:styleId="40C63356AC6148429D0B471F0B0E5A14">
    <w:name w:val="40C63356AC6148429D0B471F0B0E5A14"/>
    <w:rsid w:val="00A51FFB"/>
  </w:style>
  <w:style w:type="paragraph" w:customStyle="1" w:styleId="DAB46711CF084625BB465FA11A3C51F2">
    <w:name w:val="DAB46711CF084625BB465FA11A3C51F2"/>
    <w:rsid w:val="00A51FFB"/>
  </w:style>
  <w:style w:type="paragraph" w:customStyle="1" w:styleId="E6613B84A0FD4063A864AEF6C392C47F">
    <w:name w:val="E6613B84A0FD4063A864AEF6C392C47F"/>
    <w:rsid w:val="00A51FFB"/>
  </w:style>
  <w:style w:type="paragraph" w:customStyle="1" w:styleId="F85E6A2DD3A448C38DF4F425B0E7CA41">
    <w:name w:val="F85E6A2DD3A448C38DF4F425B0E7CA41"/>
    <w:rsid w:val="00A51FFB"/>
  </w:style>
  <w:style w:type="paragraph" w:customStyle="1" w:styleId="1A657E1F9EAF40FF98A1396EEFA4099B">
    <w:name w:val="1A657E1F9EAF40FF98A1396EEFA4099B"/>
    <w:rsid w:val="00A51FFB"/>
  </w:style>
  <w:style w:type="paragraph" w:customStyle="1" w:styleId="CB2789F2135F4182AB4E993D78FE86EF">
    <w:name w:val="CB2789F2135F4182AB4E993D78FE86EF"/>
    <w:rsid w:val="00A51FFB"/>
  </w:style>
  <w:style w:type="paragraph" w:customStyle="1" w:styleId="A70C8256DF314E22AEEFEF3A418297FE">
    <w:name w:val="A70C8256DF314E22AEEFEF3A418297FE"/>
    <w:rsid w:val="00A51FFB"/>
  </w:style>
  <w:style w:type="paragraph" w:customStyle="1" w:styleId="55D98D756B194BDC86E5D3A0DACBC94F">
    <w:name w:val="55D98D756B194BDC86E5D3A0DACBC94F"/>
    <w:rsid w:val="00A51FFB"/>
  </w:style>
  <w:style w:type="paragraph" w:customStyle="1" w:styleId="F79962A38CC041248C6C55FBE9B9CA4C">
    <w:name w:val="F79962A38CC041248C6C55FBE9B9CA4C"/>
    <w:rsid w:val="00673CB5"/>
  </w:style>
  <w:style w:type="paragraph" w:customStyle="1" w:styleId="05DEEF1B36774D1D811C0026452A1E0015">
    <w:name w:val="05DEEF1B36774D1D811C0026452A1E0015"/>
    <w:rsid w:val="00673CB5"/>
    <w:rPr>
      <w:rFonts w:ascii="Trebuchet MS" w:eastAsiaTheme="minorHAnsi" w:hAnsi="Trebuchet MS"/>
      <w:sz w:val="24"/>
      <w:lang w:eastAsia="en-US"/>
    </w:rPr>
  </w:style>
  <w:style w:type="paragraph" w:customStyle="1" w:styleId="556C78FB9531437DAA501A93BB68574615">
    <w:name w:val="556C78FB9531437DAA501A93BB68574615"/>
    <w:rsid w:val="00673CB5"/>
    <w:rPr>
      <w:rFonts w:ascii="Trebuchet MS" w:eastAsiaTheme="minorHAnsi" w:hAnsi="Trebuchet MS"/>
      <w:sz w:val="24"/>
      <w:lang w:eastAsia="en-US"/>
    </w:rPr>
  </w:style>
  <w:style w:type="paragraph" w:customStyle="1" w:styleId="E03DD03B0F834EB485D49CE6140012726">
    <w:name w:val="E03DD03B0F834EB485D49CE6140012726"/>
    <w:rsid w:val="00673CB5"/>
    <w:rPr>
      <w:rFonts w:ascii="Trebuchet MS" w:eastAsiaTheme="minorHAnsi" w:hAnsi="Trebuchet MS"/>
      <w:sz w:val="24"/>
      <w:lang w:eastAsia="en-US"/>
    </w:rPr>
  </w:style>
  <w:style w:type="paragraph" w:customStyle="1" w:styleId="962CE3E26BA844C9AA49402DE88E9E6D6">
    <w:name w:val="962CE3E26BA844C9AA49402DE88E9E6D6"/>
    <w:rsid w:val="00673CB5"/>
    <w:rPr>
      <w:rFonts w:ascii="Trebuchet MS" w:eastAsiaTheme="minorHAnsi" w:hAnsi="Trebuchet MS"/>
      <w:sz w:val="24"/>
      <w:lang w:eastAsia="en-US"/>
    </w:rPr>
  </w:style>
  <w:style w:type="paragraph" w:customStyle="1" w:styleId="080E84EF30D944878D1C882243FB60336">
    <w:name w:val="080E84EF30D944878D1C882243FB60336"/>
    <w:rsid w:val="00673CB5"/>
    <w:rPr>
      <w:rFonts w:ascii="Trebuchet MS" w:eastAsiaTheme="minorHAnsi" w:hAnsi="Trebuchet MS"/>
      <w:sz w:val="24"/>
      <w:lang w:eastAsia="en-US"/>
    </w:rPr>
  </w:style>
  <w:style w:type="paragraph" w:customStyle="1" w:styleId="77B9C07683B84808871D43DE84BFB82017">
    <w:name w:val="77B9C07683B84808871D43DE84BFB82017"/>
    <w:rsid w:val="00673CB5"/>
    <w:rPr>
      <w:rFonts w:ascii="Trebuchet MS" w:eastAsiaTheme="minorHAnsi" w:hAnsi="Trebuchet MS"/>
      <w:sz w:val="24"/>
      <w:lang w:eastAsia="en-US"/>
    </w:rPr>
  </w:style>
  <w:style w:type="paragraph" w:customStyle="1" w:styleId="771DC69D0B15497EAC5E5F98F4430EE717">
    <w:name w:val="771DC69D0B15497EAC5E5F98F4430EE717"/>
    <w:rsid w:val="00673CB5"/>
    <w:rPr>
      <w:rFonts w:ascii="Trebuchet MS" w:eastAsiaTheme="minorHAnsi" w:hAnsi="Trebuchet MS"/>
      <w:sz w:val="24"/>
      <w:lang w:eastAsia="en-US"/>
    </w:rPr>
  </w:style>
  <w:style w:type="paragraph" w:customStyle="1" w:styleId="81BFBF282B2348829192DFEB0F11C07D6">
    <w:name w:val="81BFBF282B2348829192DFEB0F11C07D6"/>
    <w:rsid w:val="00673CB5"/>
    <w:rPr>
      <w:rFonts w:ascii="Trebuchet MS" w:eastAsiaTheme="minorHAnsi" w:hAnsi="Trebuchet MS"/>
      <w:sz w:val="24"/>
      <w:lang w:eastAsia="en-US"/>
    </w:rPr>
  </w:style>
  <w:style w:type="paragraph" w:customStyle="1" w:styleId="19BA83882BE94A63BE4603CBB9C1D08E10">
    <w:name w:val="19BA83882BE94A63BE4603CBB9C1D08E10"/>
    <w:rsid w:val="00673CB5"/>
    <w:rPr>
      <w:rFonts w:ascii="Trebuchet MS" w:eastAsiaTheme="minorHAnsi" w:hAnsi="Trebuchet MS"/>
      <w:sz w:val="24"/>
      <w:lang w:eastAsia="en-US"/>
    </w:rPr>
  </w:style>
  <w:style w:type="paragraph" w:customStyle="1" w:styleId="A06A2D9812CB428987D33935FDBCD3CF17">
    <w:name w:val="A06A2D9812CB428987D33935FDBCD3CF17"/>
    <w:rsid w:val="00673CB5"/>
    <w:rPr>
      <w:rFonts w:ascii="Trebuchet MS" w:eastAsiaTheme="minorHAnsi" w:hAnsi="Trebuchet MS"/>
      <w:sz w:val="24"/>
      <w:lang w:eastAsia="en-US"/>
    </w:rPr>
  </w:style>
  <w:style w:type="paragraph" w:customStyle="1" w:styleId="567FF8B5E99A49D8AAD0222734DD598914">
    <w:name w:val="567FF8B5E99A49D8AAD0222734DD598914"/>
    <w:rsid w:val="00673CB5"/>
    <w:rPr>
      <w:rFonts w:ascii="Trebuchet MS" w:eastAsiaTheme="minorHAnsi" w:hAnsi="Trebuchet MS"/>
      <w:sz w:val="24"/>
      <w:lang w:eastAsia="en-US"/>
    </w:rPr>
  </w:style>
  <w:style w:type="paragraph" w:customStyle="1" w:styleId="D58BCE26B74F4CC7810347E0E9192F9B6">
    <w:name w:val="D58BCE26B74F4CC7810347E0E9192F9B6"/>
    <w:rsid w:val="00673CB5"/>
    <w:rPr>
      <w:rFonts w:ascii="Trebuchet MS" w:eastAsiaTheme="minorHAnsi" w:hAnsi="Trebuchet MS"/>
      <w:sz w:val="24"/>
      <w:lang w:eastAsia="en-US"/>
    </w:rPr>
  </w:style>
  <w:style w:type="paragraph" w:customStyle="1" w:styleId="AB26DB7F806F4F94BB5467A27CFE1CF46">
    <w:name w:val="AB26DB7F806F4F94BB5467A27CFE1CF46"/>
    <w:rsid w:val="00673CB5"/>
    <w:rPr>
      <w:rFonts w:ascii="Trebuchet MS" w:eastAsiaTheme="minorHAnsi" w:hAnsi="Trebuchet MS"/>
      <w:sz w:val="24"/>
      <w:lang w:eastAsia="en-US"/>
    </w:rPr>
  </w:style>
  <w:style w:type="paragraph" w:customStyle="1" w:styleId="F79962A38CC041248C6C55FBE9B9CA4C1">
    <w:name w:val="F79962A38CC041248C6C55FBE9B9CA4C1"/>
    <w:rsid w:val="00673CB5"/>
    <w:rPr>
      <w:rFonts w:eastAsiaTheme="minorHAnsi"/>
      <w:lang w:eastAsia="en-US"/>
    </w:rPr>
  </w:style>
  <w:style w:type="paragraph" w:customStyle="1" w:styleId="F8586DED25A9491A8BF41385BD22553C3">
    <w:name w:val="F8586DED25A9491A8BF41385BD22553C3"/>
    <w:rsid w:val="00673CB5"/>
    <w:rPr>
      <w:rFonts w:ascii="Trebuchet MS" w:eastAsiaTheme="minorHAnsi" w:hAnsi="Trebuchet MS"/>
      <w:sz w:val="24"/>
      <w:lang w:eastAsia="en-US"/>
    </w:rPr>
  </w:style>
  <w:style w:type="paragraph" w:customStyle="1" w:styleId="703ECDB72F174900805199CD7494A4143">
    <w:name w:val="703ECDB72F174900805199CD7494A4143"/>
    <w:rsid w:val="00673CB5"/>
    <w:rPr>
      <w:rFonts w:ascii="Trebuchet MS" w:eastAsiaTheme="minorHAnsi" w:hAnsi="Trebuchet MS"/>
      <w:sz w:val="24"/>
      <w:lang w:eastAsia="en-US"/>
    </w:rPr>
  </w:style>
  <w:style w:type="paragraph" w:customStyle="1" w:styleId="8FF92954E9F746AF9BAC5FB7E09A04CF3">
    <w:name w:val="8FF92954E9F746AF9BAC5FB7E09A04CF3"/>
    <w:rsid w:val="00673CB5"/>
    <w:rPr>
      <w:rFonts w:ascii="Trebuchet MS" w:eastAsiaTheme="minorHAnsi" w:hAnsi="Trebuchet MS"/>
      <w:sz w:val="24"/>
      <w:lang w:eastAsia="en-US"/>
    </w:rPr>
  </w:style>
  <w:style w:type="paragraph" w:customStyle="1" w:styleId="AE22373FEAA042D7954CDEAAD7D83BB73">
    <w:name w:val="AE22373FEAA042D7954CDEAAD7D83BB73"/>
    <w:rsid w:val="00673CB5"/>
    <w:rPr>
      <w:rFonts w:ascii="Trebuchet MS" w:eastAsiaTheme="minorHAnsi" w:hAnsi="Trebuchet MS"/>
      <w:sz w:val="24"/>
      <w:lang w:eastAsia="en-US"/>
    </w:rPr>
  </w:style>
  <w:style w:type="paragraph" w:customStyle="1" w:styleId="BEB271A9BF274F0384D08F658E74B10F1">
    <w:name w:val="BEB271A9BF274F0384D08F658E74B10F1"/>
    <w:rsid w:val="00673CB5"/>
    <w:rPr>
      <w:rFonts w:ascii="Trebuchet MS" w:eastAsiaTheme="minorHAnsi" w:hAnsi="Trebuchet MS"/>
      <w:sz w:val="24"/>
      <w:lang w:eastAsia="en-US"/>
    </w:rPr>
  </w:style>
  <w:style w:type="paragraph" w:customStyle="1" w:styleId="BF262652B83743A8839FFA27BFF90739">
    <w:name w:val="BF262652B83743A8839FFA27BFF90739"/>
    <w:rsid w:val="00673CB5"/>
    <w:rPr>
      <w:rFonts w:eastAsiaTheme="minorHAnsi"/>
      <w:lang w:eastAsia="en-US"/>
    </w:rPr>
  </w:style>
  <w:style w:type="paragraph" w:customStyle="1" w:styleId="A4072EBA899C40379B894C476B82940A">
    <w:name w:val="A4072EBA899C40379B894C476B82940A"/>
    <w:rsid w:val="00673CB5"/>
    <w:rPr>
      <w:rFonts w:eastAsiaTheme="minorHAnsi"/>
      <w:lang w:eastAsia="en-US"/>
    </w:rPr>
  </w:style>
  <w:style w:type="paragraph" w:customStyle="1" w:styleId="C5C506012D5C4A1B82D8E2EC9281FC23">
    <w:name w:val="C5C506012D5C4A1B82D8E2EC9281FC23"/>
    <w:rsid w:val="00673CB5"/>
    <w:rPr>
      <w:rFonts w:eastAsiaTheme="minorHAnsi"/>
      <w:lang w:eastAsia="en-US"/>
    </w:rPr>
  </w:style>
  <w:style w:type="paragraph" w:customStyle="1" w:styleId="1DE407116E3D480EAA4552A183F5CB0A">
    <w:name w:val="1DE407116E3D480EAA4552A183F5CB0A"/>
    <w:rsid w:val="00673CB5"/>
    <w:rPr>
      <w:rFonts w:eastAsiaTheme="minorHAnsi"/>
      <w:lang w:eastAsia="en-US"/>
    </w:rPr>
  </w:style>
  <w:style w:type="paragraph" w:customStyle="1" w:styleId="B13EE864D84E461095FB859E234B95951">
    <w:name w:val="B13EE864D84E461095FB859E234B95951"/>
    <w:rsid w:val="00673CB5"/>
    <w:rPr>
      <w:rFonts w:eastAsiaTheme="minorHAnsi"/>
      <w:lang w:eastAsia="en-US"/>
    </w:rPr>
  </w:style>
  <w:style w:type="paragraph" w:customStyle="1" w:styleId="A8D104F1078A4BCCB650FFD4E786C8481">
    <w:name w:val="A8D104F1078A4BCCB650FFD4E786C8481"/>
    <w:rsid w:val="00673CB5"/>
    <w:rPr>
      <w:rFonts w:eastAsiaTheme="minorHAnsi"/>
      <w:lang w:eastAsia="en-US"/>
    </w:rPr>
  </w:style>
  <w:style w:type="paragraph" w:customStyle="1" w:styleId="D44051E4833C4C18B56AB020AFEB253C1">
    <w:name w:val="D44051E4833C4C18B56AB020AFEB253C1"/>
    <w:rsid w:val="00673CB5"/>
    <w:rPr>
      <w:rFonts w:eastAsiaTheme="minorHAnsi"/>
      <w:lang w:eastAsia="en-US"/>
    </w:rPr>
  </w:style>
  <w:style w:type="paragraph" w:customStyle="1" w:styleId="6AEF1D3F959F4C129B635DA8619534EB1">
    <w:name w:val="6AEF1D3F959F4C129B635DA8619534EB1"/>
    <w:rsid w:val="00673CB5"/>
    <w:rPr>
      <w:rFonts w:eastAsiaTheme="minorHAnsi"/>
      <w:lang w:eastAsia="en-US"/>
    </w:rPr>
  </w:style>
  <w:style w:type="paragraph" w:customStyle="1" w:styleId="CC72A05F19B84A618CA1B17FC9FF51701">
    <w:name w:val="CC72A05F19B84A618CA1B17FC9FF51701"/>
    <w:rsid w:val="00673CB5"/>
    <w:rPr>
      <w:rFonts w:eastAsiaTheme="minorHAnsi"/>
      <w:lang w:eastAsia="en-US"/>
    </w:rPr>
  </w:style>
  <w:style w:type="paragraph" w:customStyle="1" w:styleId="91ADD58F506142D8936A8D1CAF1AC5361">
    <w:name w:val="91ADD58F506142D8936A8D1CAF1AC5361"/>
    <w:rsid w:val="00673CB5"/>
    <w:rPr>
      <w:rFonts w:eastAsiaTheme="minorHAnsi"/>
      <w:lang w:eastAsia="en-US"/>
    </w:rPr>
  </w:style>
  <w:style w:type="paragraph" w:customStyle="1" w:styleId="9CC9CFA64D944FBE999860BE39C6A1351">
    <w:name w:val="9CC9CFA64D944FBE999860BE39C6A1351"/>
    <w:rsid w:val="00673CB5"/>
    <w:rPr>
      <w:rFonts w:eastAsiaTheme="minorHAnsi"/>
      <w:lang w:eastAsia="en-US"/>
    </w:rPr>
  </w:style>
  <w:style w:type="paragraph" w:customStyle="1" w:styleId="A658BBC69B8D41A2961CBEC2AC55022B1">
    <w:name w:val="A658BBC69B8D41A2961CBEC2AC55022B1"/>
    <w:rsid w:val="00673CB5"/>
    <w:rPr>
      <w:rFonts w:eastAsiaTheme="minorHAnsi"/>
      <w:lang w:eastAsia="en-US"/>
    </w:rPr>
  </w:style>
  <w:style w:type="paragraph" w:customStyle="1" w:styleId="3980FF6583AC4FB89D754A5449DD743C1">
    <w:name w:val="3980FF6583AC4FB89D754A5449DD743C1"/>
    <w:rsid w:val="00673CB5"/>
    <w:rPr>
      <w:rFonts w:eastAsiaTheme="minorHAnsi"/>
      <w:lang w:eastAsia="en-US"/>
    </w:rPr>
  </w:style>
  <w:style w:type="paragraph" w:customStyle="1" w:styleId="ACCE7B6DD59B4ED49FAE6CC603A4C2C71">
    <w:name w:val="ACCE7B6DD59B4ED49FAE6CC603A4C2C71"/>
    <w:rsid w:val="00673CB5"/>
    <w:rPr>
      <w:rFonts w:eastAsiaTheme="minorHAnsi"/>
      <w:lang w:eastAsia="en-US"/>
    </w:rPr>
  </w:style>
  <w:style w:type="paragraph" w:customStyle="1" w:styleId="D0E12A54838F4BCAB062506D8BBB90DE1">
    <w:name w:val="D0E12A54838F4BCAB062506D8BBB90DE1"/>
    <w:rsid w:val="00673CB5"/>
    <w:rPr>
      <w:rFonts w:eastAsiaTheme="minorHAnsi"/>
      <w:lang w:eastAsia="en-US"/>
    </w:rPr>
  </w:style>
  <w:style w:type="paragraph" w:customStyle="1" w:styleId="6FCB85F42E0447EB857101F7B98C62611">
    <w:name w:val="6FCB85F42E0447EB857101F7B98C62611"/>
    <w:rsid w:val="00673CB5"/>
    <w:rPr>
      <w:rFonts w:eastAsiaTheme="minorHAnsi"/>
      <w:lang w:eastAsia="en-US"/>
    </w:rPr>
  </w:style>
  <w:style w:type="paragraph" w:customStyle="1" w:styleId="5D778398BA6644B6BEE49E270375078F1">
    <w:name w:val="5D778398BA6644B6BEE49E270375078F1"/>
    <w:rsid w:val="00673CB5"/>
    <w:rPr>
      <w:rFonts w:eastAsiaTheme="minorHAnsi"/>
      <w:lang w:eastAsia="en-US"/>
    </w:rPr>
  </w:style>
  <w:style w:type="paragraph" w:customStyle="1" w:styleId="3EBD19F370C94CA8A7808412B6A82B291">
    <w:name w:val="3EBD19F370C94CA8A7808412B6A82B291"/>
    <w:rsid w:val="00673CB5"/>
    <w:rPr>
      <w:rFonts w:eastAsiaTheme="minorHAnsi"/>
      <w:lang w:eastAsia="en-US"/>
    </w:rPr>
  </w:style>
  <w:style w:type="paragraph" w:customStyle="1" w:styleId="D6FFF1DE8C3048FC84E2F4A3380E9ADE1">
    <w:name w:val="D6FFF1DE8C3048FC84E2F4A3380E9ADE1"/>
    <w:rsid w:val="00673CB5"/>
    <w:rPr>
      <w:rFonts w:eastAsiaTheme="minorHAnsi"/>
      <w:lang w:eastAsia="en-US"/>
    </w:rPr>
  </w:style>
  <w:style w:type="paragraph" w:customStyle="1" w:styleId="CF634D3A20264631BDE6E678576E0B4C1">
    <w:name w:val="CF634D3A20264631BDE6E678576E0B4C1"/>
    <w:rsid w:val="00673CB5"/>
    <w:rPr>
      <w:rFonts w:eastAsiaTheme="minorHAnsi"/>
      <w:lang w:eastAsia="en-US"/>
    </w:rPr>
  </w:style>
  <w:style w:type="paragraph" w:customStyle="1" w:styleId="80D85B3B625A48E08CD6994BBE42879B1">
    <w:name w:val="80D85B3B625A48E08CD6994BBE42879B1"/>
    <w:rsid w:val="00673CB5"/>
    <w:rPr>
      <w:rFonts w:eastAsiaTheme="minorHAnsi"/>
      <w:lang w:eastAsia="en-US"/>
    </w:rPr>
  </w:style>
  <w:style w:type="paragraph" w:customStyle="1" w:styleId="59FD02D2432B40509FF5C64862759EE21">
    <w:name w:val="59FD02D2432B40509FF5C64862759EE21"/>
    <w:rsid w:val="00673CB5"/>
    <w:rPr>
      <w:rFonts w:eastAsiaTheme="minorHAnsi"/>
      <w:lang w:eastAsia="en-US"/>
    </w:rPr>
  </w:style>
  <w:style w:type="paragraph" w:customStyle="1" w:styleId="FFB3F050C3F64C0DA639C01D16BA6A181">
    <w:name w:val="FFB3F050C3F64C0DA639C01D16BA6A181"/>
    <w:rsid w:val="00673CB5"/>
    <w:rPr>
      <w:rFonts w:eastAsiaTheme="minorHAnsi"/>
      <w:lang w:eastAsia="en-US"/>
    </w:rPr>
  </w:style>
  <w:style w:type="paragraph" w:customStyle="1" w:styleId="389AEADE8EF04C5D845888F5E8246F9A1">
    <w:name w:val="389AEADE8EF04C5D845888F5E8246F9A1"/>
    <w:rsid w:val="00673CB5"/>
    <w:rPr>
      <w:rFonts w:eastAsiaTheme="minorHAnsi"/>
      <w:lang w:eastAsia="en-US"/>
    </w:rPr>
  </w:style>
  <w:style w:type="paragraph" w:customStyle="1" w:styleId="8EBC47C289E043A2A36D351413F152A31">
    <w:name w:val="8EBC47C289E043A2A36D351413F152A31"/>
    <w:rsid w:val="00673CB5"/>
    <w:rPr>
      <w:rFonts w:eastAsiaTheme="minorHAnsi"/>
      <w:lang w:eastAsia="en-US"/>
    </w:rPr>
  </w:style>
  <w:style w:type="paragraph" w:customStyle="1" w:styleId="ABA6CE29FA594509A7A3B77503A3C2141">
    <w:name w:val="ABA6CE29FA594509A7A3B77503A3C2141"/>
    <w:rsid w:val="00673CB5"/>
    <w:rPr>
      <w:rFonts w:eastAsiaTheme="minorHAnsi"/>
      <w:lang w:eastAsia="en-US"/>
    </w:rPr>
  </w:style>
  <w:style w:type="paragraph" w:customStyle="1" w:styleId="703E8735C57A4B08924EABFA8F32BBB01">
    <w:name w:val="703E8735C57A4B08924EABFA8F32BBB01"/>
    <w:rsid w:val="00673CB5"/>
    <w:rPr>
      <w:rFonts w:eastAsiaTheme="minorHAnsi"/>
      <w:lang w:eastAsia="en-US"/>
    </w:rPr>
  </w:style>
  <w:style w:type="paragraph" w:customStyle="1" w:styleId="5153211C54F346FFB6FE56EFF21C259A1">
    <w:name w:val="5153211C54F346FFB6FE56EFF21C259A1"/>
    <w:rsid w:val="00673CB5"/>
    <w:rPr>
      <w:rFonts w:eastAsiaTheme="minorHAnsi"/>
      <w:lang w:eastAsia="en-US"/>
    </w:rPr>
  </w:style>
  <w:style w:type="paragraph" w:customStyle="1" w:styleId="8BFAAAD2CC68483CB2E7FFE83EF5EFB61">
    <w:name w:val="8BFAAAD2CC68483CB2E7FFE83EF5EFB61"/>
    <w:rsid w:val="00673CB5"/>
    <w:rPr>
      <w:rFonts w:eastAsiaTheme="minorHAnsi"/>
      <w:lang w:eastAsia="en-US"/>
    </w:rPr>
  </w:style>
  <w:style w:type="paragraph" w:customStyle="1" w:styleId="40C63356AC6148429D0B471F0B0E5A141">
    <w:name w:val="40C63356AC6148429D0B471F0B0E5A141"/>
    <w:rsid w:val="00673CB5"/>
    <w:rPr>
      <w:rFonts w:eastAsiaTheme="minorHAnsi"/>
      <w:lang w:eastAsia="en-US"/>
    </w:rPr>
  </w:style>
  <w:style w:type="paragraph" w:customStyle="1" w:styleId="DAB46711CF084625BB465FA11A3C51F21">
    <w:name w:val="DAB46711CF084625BB465FA11A3C51F21"/>
    <w:rsid w:val="00673CB5"/>
    <w:rPr>
      <w:rFonts w:eastAsiaTheme="minorHAnsi"/>
      <w:lang w:eastAsia="en-US"/>
    </w:rPr>
  </w:style>
  <w:style w:type="paragraph" w:customStyle="1" w:styleId="E6613B84A0FD4063A864AEF6C392C47F1">
    <w:name w:val="E6613B84A0FD4063A864AEF6C392C47F1"/>
    <w:rsid w:val="00673CB5"/>
    <w:rPr>
      <w:rFonts w:eastAsiaTheme="minorHAnsi"/>
      <w:lang w:eastAsia="en-US"/>
    </w:rPr>
  </w:style>
  <w:style w:type="paragraph" w:customStyle="1" w:styleId="1A657E1F9EAF40FF98A1396EEFA4099B1">
    <w:name w:val="1A657E1F9EAF40FF98A1396EEFA4099B1"/>
    <w:rsid w:val="00673CB5"/>
    <w:rPr>
      <w:rFonts w:eastAsiaTheme="minorHAnsi"/>
      <w:lang w:eastAsia="en-US"/>
    </w:rPr>
  </w:style>
  <w:style w:type="paragraph" w:customStyle="1" w:styleId="CB2789F2135F4182AB4E993D78FE86EF1">
    <w:name w:val="CB2789F2135F4182AB4E993D78FE86EF1"/>
    <w:rsid w:val="00673CB5"/>
    <w:rPr>
      <w:rFonts w:eastAsiaTheme="minorHAnsi"/>
      <w:lang w:eastAsia="en-US"/>
    </w:rPr>
  </w:style>
  <w:style w:type="paragraph" w:customStyle="1" w:styleId="A70C8256DF314E22AEEFEF3A418297FE1">
    <w:name w:val="A70C8256DF314E22AEEFEF3A418297FE1"/>
    <w:rsid w:val="00673CB5"/>
    <w:rPr>
      <w:rFonts w:eastAsiaTheme="minorHAnsi"/>
      <w:lang w:eastAsia="en-US"/>
    </w:rPr>
  </w:style>
  <w:style w:type="paragraph" w:customStyle="1" w:styleId="55D98D756B194BDC86E5D3A0DACBC94F1">
    <w:name w:val="55D98D756B194BDC86E5D3A0DACBC94F1"/>
    <w:rsid w:val="00673CB5"/>
    <w:rPr>
      <w:rFonts w:eastAsiaTheme="minorHAnsi"/>
      <w:lang w:eastAsia="en-US"/>
    </w:rPr>
  </w:style>
  <w:style w:type="paragraph" w:customStyle="1" w:styleId="DC79DD15F9AE4ED68F269DFC6EFEA0BF11">
    <w:name w:val="DC79DD15F9AE4ED68F269DFC6EFEA0BF11"/>
    <w:rsid w:val="00673CB5"/>
    <w:rPr>
      <w:rFonts w:ascii="Trebuchet MS" w:eastAsiaTheme="minorHAnsi" w:hAnsi="Trebuchet MS"/>
      <w:sz w:val="24"/>
      <w:lang w:eastAsia="en-US"/>
    </w:rPr>
  </w:style>
  <w:style w:type="paragraph" w:customStyle="1" w:styleId="0CEAD7D216E24203BD9ABE5FD4BAFEC87">
    <w:name w:val="0CEAD7D216E24203BD9ABE5FD4BAFEC87"/>
    <w:rsid w:val="00673CB5"/>
    <w:rPr>
      <w:rFonts w:ascii="Trebuchet MS" w:eastAsiaTheme="minorHAnsi" w:hAnsi="Trebuchet MS"/>
      <w:sz w:val="24"/>
      <w:lang w:eastAsia="en-US"/>
    </w:rPr>
  </w:style>
  <w:style w:type="paragraph" w:customStyle="1" w:styleId="C3E7BE457D19415B8D0F16FC31728BC17">
    <w:name w:val="C3E7BE457D19415B8D0F16FC31728BC17"/>
    <w:rsid w:val="00673CB5"/>
    <w:rPr>
      <w:rFonts w:ascii="Trebuchet MS" w:eastAsiaTheme="minorHAnsi" w:hAnsi="Trebuchet MS"/>
      <w:sz w:val="24"/>
      <w:lang w:eastAsia="en-US"/>
    </w:rPr>
  </w:style>
  <w:style w:type="paragraph" w:customStyle="1" w:styleId="57CF834606B84A0B92C8BE45EBF1E16C7">
    <w:name w:val="57CF834606B84A0B92C8BE45EBF1E16C7"/>
    <w:rsid w:val="00673CB5"/>
    <w:rPr>
      <w:rFonts w:ascii="Trebuchet MS" w:eastAsiaTheme="minorHAnsi" w:hAnsi="Trebuchet MS"/>
      <w:sz w:val="24"/>
      <w:lang w:eastAsia="en-US"/>
    </w:rPr>
  </w:style>
  <w:style w:type="paragraph" w:customStyle="1" w:styleId="1CF60C49E3D2463593FAE432A71F4B007">
    <w:name w:val="1CF60C49E3D2463593FAE432A71F4B007"/>
    <w:rsid w:val="00673CB5"/>
    <w:rPr>
      <w:rFonts w:ascii="Trebuchet MS" w:eastAsiaTheme="minorHAnsi" w:hAnsi="Trebuchet MS"/>
      <w:sz w:val="24"/>
      <w:lang w:eastAsia="en-US"/>
    </w:rPr>
  </w:style>
  <w:style w:type="paragraph" w:customStyle="1" w:styleId="8C97EF7785C547A4961CFB7CB224DCBE2">
    <w:name w:val="8C97EF7785C547A4961CFB7CB224DCBE2"/>
    <w:rsid w:val="00673CB5"/>
    <w:rPr>
      <w:rFonts w:ascii="Trebuchet MS" w:eastAsiaTheme="minorHAnsi" w:hAnsi="Trebuchet MS"/>
      <w:sz w:val="24"/>
      <w:lang w:eastAsia="en-US"/>
    </w:rPr>
  </w:style>
  <w:style w:type="paragraph" w:customStyle="1" w:styleId="64DA595CAFBB46C1A9DF00617DBA77EA14">
    <w:name w:val="64DA595CAFBB46C1A9DF00617DBA77EA14"/>
    <w:rsid w:val="00673CB5"/>
    <w:rPr>
      <w:rFonts w:ascii="Trebuchet MS" w:eastAsiaTheme="minorHAnsi" w:hAnsi="Trebuchet MS"/>
      <w:sz w:val="24"/>
      <w:lang w:eastAsia="en-US"/>
    </w:rPr>
  </w:style>
  <w:style w:type="paragraph" w:customStyle="1" w:styleId="DDA2E7E1E31641C2A58867D4463E2D9A14">
    <w:name w:val="DDA2E7E1E31641C2A58867D4463E2D9A14"/>
    <w:rsid w:val="00673CB5"/>
    <w:rPr>
      <w:rFonts w:ascii="Trebuchet MS" w:eastAsiaTheme="minorHAnsi" w:hAnsi="Trebuchet MS"/>
      <w:sz w:val="24"/>
      <w:lang w:eastAsia="en-US"/>
    </w:rPr>
  </w:style>
  <w:style w:type="paragraph" w:customStyle="1" w:styleId="07A49F6E35B9453D99DA561F0360615F14">
    <w:name w:val="07A49F6E35B9453D99DA561F0360615F14"/>
    <w:rsid w:val="00673CB5"/>
    <w:rPr>
      <w:rFonts w:ascii="Trebuchet MS" w:eastAsiaTheme="minorHAnsi" w:hAnsi="Trebuchet MS"/>
      <w:sz w:val="24"/>
      <w:lang w:eastAsia="en-US"/>
    </w:rPr>
  </w:style>
  <w:style w:type="paragraph" w:customStyle="1" w:styleId="05DEEF1B36774D1D811C0026452A1E0016">
    <w:name w:val="05DEEF1B36774D1D811C0026452A1E0016"/>
    <w:rsid w:val="00673CB5"/>
    <w:rPr>
      <w:rFonts w:ascii="Trebuchet MS" w:eastAsiaTheme="minorHAnsi" w:hAnsi="Trebuchet MS"/>
      <w:sz w:val="24"/>
      <w:lang w:eastAsia="en-US"/>
    </w:rPr>
  </w:style>
  <w:style w:type="paragraph" w:customStyle="1" w:styleId="556C78FB9531437DAA501A93BB68574616">
    <w:name w:val="556C78FB9531437DAA501A93BB68574616"/>
    <w:rsid w:val="00673CB5"/>
    <w:rPr>
      <w:rFonts w:ascii="Trebuchet MS" w:eastAsiaTheme="minorHAnsi" w:hAnsi="Trebuchet MS"/>
      <w:sz w:val="24"/>
      <w:lang w:eastAsia="en-US"/>
    </w:rPr>
  </w:style>
  <w:style w:type="paragraph" w:customStyle="1" w:styleId="E03DD03B0F834EB485D49CE6140012727">
    <w:name w:val="E03DD03B0F834EB485D49CE6140012727"/>
    <w:rsid w:val="00673CB5"/>
    <w:rPr>
      <w:rFonts w:ascii="Trebuchet MS" w:eastAsiaTheme="minorHAnsi" w:hAnsi="Trebuchet MS"/>
      <w:sz w:val="24"/>
      <w:lang w:eastAsia="en-US"/>
    </w:rPr>
  </w:style>
  <w:style w:type="paragraph" w:customStyle="1" w:styleId="962CE3E26BA844C9AA49402DE88E9E6D7">
    <w:name w:val="962CE3E26BA844C9AA49402DE88E9E6D7"/>
    <w:rsid w:val="00673CB5"/>
    <w:rPr>
      <w:rFonts w:ascii="Trebuchet MS" w:eastAsiaTheme="minorHAnsi" w:hAnsi="Trebuchet MS"/>
      <w:sz w:val="24"/>
      <w:lang w:eastAsia="en-US"/>
    </w:rPr>
  </w:style>
  <w:style w:type="paragraph" w:customStyle="1" w:styleId="080E84EF30D944878D1C882243FB60337">
    <w:name w:val="080E84EF30D944878D1C882243FB60337"/>
    <w:rsid w:val="00673CB5"/>
    <w:rPr>
      <w:rFonts w:ascii="Trebuchet MS" w:eastAsiaTheme="minorHAnsi" w:hAnsi="Trebuchet MS"/>
      <w:sz w:val="24"/>
      <w:lang w:eastAsia="en-US"/>
    </w:rPr>
  </w:style>
  <w:style w:type="paragraph" w:customStyle="1" w:styleId="77B9C07683B84808871D43DE84BFB82018">
    <w:name w:val="77B9C07683B84808871D43DE84BFB82018"/>
    <w:rsid w:val="00673CB5"/>
    <w:rPr>
      <w:rFonts w:ascii="Trebuchet MS" w:eastAsiaTheme="minorHAnsi" w:hAnsi="Trebuchet MS"/>
      <w:sz w:val="24"/>
      <w:lang w:eastAsia="en-US"/>
    </w:rPr>
  </w:style>
  <w:style w:type="paragraph" w:customStyle="1" w:styleId="771DC69D0B15497EAC5E5F98F4430EE718">
    <w:name w:val="771DC69D0B15497EAC5E5F98F4430EE718"/>
    <w:rsid w:val="00673CB5"/>
    <w:rPr>
      <w:rFonts w:ascii="Trebuchet MS" w:eastAsiaTheme="minorHAnsi" w:hAnsi="Trebuchet MS"/>
      <w:sz w:val="24"/>
      <w:lang w:eastAsia="en-US"/>
    </w:rPr>
  </w:style>
  <w:style w:type="paragraph" w:customStyle="1" w:styleId="81BFBF282B2348829192DFEB0F11C07D7">
    <w:name w:val="81BFBF282B2348829192DFEB0F11C07D7"/>
    <w:rsid w:val="00673CB5"/>
    <w:rPr>
      <w:rFonts w:ascii="Trebuchet MS" w:eastAsiaTheme="minorHAnsi" w:hAnsi="Trebuchet MS"/>
      <w:sz w:val="24"/>
      <w:lang w:eastAsia="en-US"/>
    </w:rPr>
  </w:style>
  <w:style w:type="paragraph" w:customStyle="1" w:styleId="19BA83882BE94A63BE4603CBB9C1D08E11">
    <w:name w:val="19BA83882BE94A63BE4603CBB9C1D08E11"/>
    <w:rsid w:val="00673CB5"/>
    <w:rPr>
      <w:rFonts w:ascii="Trebuchet MS" w:eastAsiaTheme="minorHAnsi" w:hAnsi="Trebuchet MS"/>
      <w:sz w:val="24"/>
      <w:lang w:eastAsia="en-US"/>
    </w:rPr>
  </w:style>
  <w:style w:type="paragraph" w:customStyle="1" w:styleId="A06A2D9812CB428987D33935FDBCD3CF18">
    <w:name w:val="A06A2D9812CB428987D33935FDBCD3CF18"/>
    <w:rsid w:val="00673CB5"/>
    <w:rPr>
      <w:rFonts w:ascii="Trebuchet MS" w:eastAsiaTheme="minorHAnsi" w:hAnsi="Trebuchet MS"/>
      <w:sz w:val="24"/>
      <w:lang w:eastAsia="en-US"/>
    </w:rPr>
  </w:style>
  <w:style w:type="paragraph" w:customStyle="1" w:styleId="567FF8B5E99A49D8AAD0222734DD598915">
    <w:name w:val="567FF8B5E99A49D8AAD0222734DD598915"/>
    <w:rsid w:val="00673CB5"/>
    <w:rPr>
      <w:rFonts w:ascii="Trebuchet MS" w:eastAsiaTheme="minorHAnsi" w:hAnsi="Trebuchet MS"/>
      <w:sz w:val="24"/>
      <w:lang w:eastAsia="en-US"/>
    </w:rPr>
  </w:style>
  <w:style w:type="paragraph" w:customStyle="1" w:styleId="D58BCE26B74F4CC7810347E0E9192F9B7">
    <w:name w:val="D58BCE26B74F4CC7810347E0E9192F9B7"/>
    <w:rsid w:val="00673CB5"/>
    <w:rPr>
      <w:rFonts w:ascii="Trebuchet MS" w:eastAsiaTheme="minorHAnsi" w:hAnsi="Trebuchet MS"/>
      <w:sz w:val="24"/>
      <w:lang w:eastAsia="en-US"/>
    </w:rPr>
  </w:style>
  <w:style w:type="paragraph" w:customStyle="1" w:styleId="AB26DB7F806F4F94BB5467A27CFE1CF47">
    <w:name w:val="AB26DB7F806F4F94BB5467A27CFE1CF47"/>
    <w:rsid w:val="00673CB5"/>
    <w:rPr>
      <w:rFonts w:ascii="Trebuchet MS" w:eastAsiaTheme="minorHAnsi" w:hAnsi="Trebuchet MS"/>
      <w:sz w:val="24"/>
      <w:lang w:eastAsia="en-US"/>
    </w:rPr>
  </w:style>
  <w:style w:type="paragraph" w:customStyle="1" w:styleId="F79962A38CC041248C6C55FBE9B9CA4C2">
    <w:name w:val="F79962A38CC041248C6C55FBE9B9CA4C2"/>
    <w:rsid w:val="00673CB5"/>
    <w:rPr>
      <w:rFonts w:eastAsiaTheme="minorHAnsi"/>
      <w:lang w:eastAsia="en-US"/>
    </w:rPr>
  </w:style>
  <w:style w:type="paragraph" w:customStyle="1" w:styleId="703ECDB72F174900805199CD7494A4144">
    <w:name w:val="703ECDB72F174900805199CD7494A4144"/>
    <w:rsid w:val="00673CB5"/>
    <w:rPr>
      <w:rFonts w:ascii="Trebuchet MS" w:eastAsiaTheme="minorHAnsi" w:hAnsi="Trebuchet MS"/>
      <w:sz w:val="24"/>
      <w:lang w:eastAsia="en-US"/>
    </w:rPr>
  </w:style>
  <w:style w:type="paragraph" w:customStyle="1" w:styleId="8FF92954E9F746AF9BAC5FB7E09A04CF4">
    <w:name w:val="8FF92954E9F746AF9BAC5FB7E09A04CF4"/>
    <w:rsid w:val="00673CB5"/>
    <w:rPr>
      <w:rFonts w:ascii="Trebuchet MS" w:eastAsiaTheme="minorHAnsi" w:hAnsi="Trebuchet MS"/>
      <w:sz w:val="24"/>
      <w:lang w:eastAsia="en-US"/>
    </w:rPr>
  </w:style>
  <w:style w:type="paragraph" w:customStyle="1" w:styleId="AE22373FEAA042D7954CDEAAD7D83BB74">
    <w:name w:val="AE22373FEAA042D7954CDEAAD7D83BB74"/>
    <w:rsid w:val="00673CB5"/>
    <w:rPr>
      <w:rFonts w:ascii="Trebuchet MS" w:eastAsiaTheme="minorHAnsi" w:hAnsi="Trebuchet MS"/>
      <w:sz w:val="24"/>
      <w:lang w:eastAsia="en-US"/>
    </w:rPr>
  </w:style>
  <w:style w:type="paragraph" w:customStyle="1" w:styleId="BEB271A9BF274F0384D08F658E74B10F2">
    <w:name w:val="BEB271A9BF274F0384D08F658E74B10F2"/>
    <w:rsid w:val="00673CB5"/>
    <w:rPr>
      <w:rFonts w:ascii="Trebuchet MS" w:eastAsiaTheme="minorHAnsi" w:hAnsi="Trebuchet MS"/>
      <w:sz w:val="24"/>
      <w:lang w:eastAsia="en-US"/>
    </w:rPr>
  </w:style>
  <w:style w:type="paragraph" w:customStyle="1" w:styleId="BF262652B83743A8839FFA27BFF907391">
    <w:name w:val="BF262652B83743A8839FFA27BFF907391"/>
    <w:rsid w:val="00673CB5"/>
    <w:rPr>
      <w:rFonts w:eastAsiaTheme="minorHAnsi"/>
      <w:lang w:eastAsia="en-US"/>
    </w:rPr>
  </w:style>
  <w:style w:type="paragraph" w:customStyle="1" w:styleId="A4072EBA899C40379B894C476B82940A1">
    <w:name w:val="A4072EBA899C40379B894C476B82940A1"/>
    <w:rsid w:val="00673CB5"/>
    <w:rPr>
      <w:rFonts w:eastAsiaTheme="minorHAnsi"/>
      <w:lang w:eastAsia="en-US"/>
    </w:rPr>
  </w:style>
  <w:style w:type="paragraph" w:customStyle="1" w:styleId="C5C506012D5C4A1B82D8E2EC9281FC231">
    <w:name w:val="C5C506012D5C4A1B82D8E2EC9281FC231"/>
    <w:rsid w:val="00673CB5"/>
    <w:rPr>
      <w:rFonts w:eastAsiaTheme="minorHAnsi"/>
      <w:lang w:eastAsia="en-US"/>
    </w:rPr>
  </w:style>
  <w:style w:type="paragraph" w:customStyle="1" w:styleId="1DE407116E3D480EAA4552A183F5CB0A1">
    <w:name w:val="1DE407116E3D480EAA4552A183F5CB0A1"/>
    <w:rsid w:val="00673CB5"/>
    <w:rPr>
      <w:rFonts w:eastAsiaTheme="minorHAnsi"/>
      <w:lang w:eastAsia="en-US"/>
    </w:rPr>
  </w:style>
  <w:style w:type="paragraph" w:customStyle="1" w:styleId="B13EE864D84E461095FB859E234B95952">
    <w:name w:val="B13EE864D84E461095FB859E234B95952"/>
    <w:rsid w:val="00673CB5"/>
    <w:rPr>
      <w:rFonts w:eastAsiaTheme="minorHAnsi"/>
      <w:lang w:eastAsia="en-US"/>
    </w:rPr>
  </w:style>
  <w:style w:type="paragraph" w:customStyle="1" w:styleId="A8D104F1078A4BCCB650FFD4E786C8482">
    <w:name w:val="A8D104F1078A4BCCB650FFD4E786C8482"/>
    <w:rsid w:val="00673CB5"/>
    <w:rPr>
      <w:rFonts w:eastAsiaTheme="minorHAnsi"/>
      <w:lang w:eastAsia="en-US"/>
    </w:rPr>
  </w:style>
  <w:style w:type="paragraph" w:customStyle="1" w:styleId="D44051E4833C4C18B56AB020AFEB253C2">
    <w:name w:val="D44051E4833C4C18B56AB020AFEB253C2"/>
    <w:rsid w:val="00673CB5"/>
    <w:rPr>
      <w:rFonts w:eastAsiaTheme="minorHAnsi"/>
      <w:lang w:eastAsia="en-US"/>
    </w:rPr>
  </w:style>
  <w:style w:type="paragraph" w:customStyle="1" w:styleId="6AEF1D3F959F4C129B635DA8619534EB2">
    <w:name w:val="6AEF1D3F959F4C129B635DA8619534EB2"/>
    <w:rsid w:val="00673CB5"/>
    <w:rPr>
      <w:rFonts w:eastAsiaTheme="minorHAnsi"/>
      <w:lang w:eastAsia="en-US"/>
    </w:rPr>
  </w:style>
  <w:style w:type="paragraph" w:customStyle="1" w:styleId="CC72A05F19B84A618CA1B17FC9FF51702">
    <w:name w:val="CC72A05F19B84A618CA1B17FC9FF51702"/>
    <w:rsid w:val="00673CB5"/>
    <w:rPr>
      <w:rFonts w:eastAsiaTheme="minorHAnsi"/>
      <w:lang w:eastAsia="en-US"/>
    </w:rPr>
  </w:style>
  <w:style w:type="paragraph" w:customStyle="1" w:styleId="91ADD58F506142D8936A8D1CAF1AC5362">
    <w:name w:val="91ADD58F506142D8936A8D1CAF1AC5362"/>
    <w:rsid w:val="00673CB5"/>
    <w:rPr>
      <w:rFonts w:eastAsiaTheme="minorHAnsi"/>
      <w:lang w:eastAsia="en-US"/>
    </w:rPr>
  </w:style>
  <w:style w:type="paragraph" w:customStyle="1" w:styleId="9CC9CFA64D944FBE999860BE39C6A1352">
    <w:name w:val="9CC9CFA64D944FBE999860BE39C6A1352"/>
    <w:rsid w:val="00673CB5"/>
    <w:rPr>
      <w:rFonts w:eastAsiaTheme="minorHAnsi"/>
      <w:lang w:eastAsia="en-US"/>
    </w:rPr>
  </w:style>
  <w:style w:type="paragraph" w:customStyle="1" w:styleId="A658BBC69B8D41A2961CBEC2AC55022B2">
    <w:name w:val="A658BBC69B8D41A2961CBEC2AC55022B2"/>
    <w:rsid w:val="00673CB5"/>
    <w:rPr>
      <w:rFonts w:eastAsiaTheme="minorHAnsi"/>
      <w:lang w:eastAsia="en-US"/>
    </w:rPr>
  </w:style>
  <w:style w:type="paragraph" w:customStyle="1" w:styleId="3980FF6583AC4FB89D754A5449DD743C2">
    <w:name w:val="3980FF6583AC4FB89D754A5449DD743C2"/>
    <w:rsid w:val="00673CB5"/>
    <w:rPr>
      <w:rFonts w:eastAsiaTheme="minorHAnsi"/>
      <w:lang w:eastAsia="en-US"/>
    </w:rPr>
  </w:style>
  <w:style w:type="paragraph" w:customStyle="1" w:styleId="ACCE7B6DD59B4ED49FAE6CC603A4C2C72">
    <w:name w:val="ACCE7B6DD59B4ED49FAE6CC603A4C2C72"/>
    <w:rsid w:val="00673CB5"/>
    <w:rPr>
      <w:rFonts w:eastAsiaTheme="minorHAnsi"/>
      <w:lang w:eastAsia="en-US"/>
    </w:rPr>
  </w:style>
  <w:style w:type="paragraph" w:customStyle="1" w:styleId="D0E12A54838F4BCAB062506D8BBB90DE2">
    <w:name w:val="D0E12A54838F4BCAB062506D8BBB90DE2"/>
    <w:rsid w:val="00673CB5"/>
    <w:rPr>
      <w:rFonts w:eastAsiaTheme="minorHAnsi"/>
      <w:lang w:eastAsia="en-US"/>
    </w:rPr>
  </w:style>
  <w:style w:type="paragraph" w:customStyle="1" w:styleId="6FCB85F42E0447EB857101F7B98C62612">
    <w:name w:val="6FCB85F42E0447EB857101F7B98C62612"/>
    <w:rsid w:val="00673CB5"/>
    <w:rPr>
      <w:rFonts w:eastAsiaTheme="minorHAnsi"/>
      <w:lang w:eastAsia="en-US"/>
    </w:rPr>
  </w:style>
  <w:style w:type="paragraph" w:customStyle="1" w:styleId="5D778398BA6644B6BEE49E270375078F2">
    <w:name w:val="5D778398BA6644B6BEE49E270375078F2"/>
    <w:rsid w:val="00673CB5"/>
    <w:rPr>
      <w:rFonts w:eastAsiaTheme="minorHAnsi"/>
      <w:lang w:eastAsia="en-US"/>
    </w:rPr>
  </w:style>
  <w:style w:type="paragraph" w:customStyle="1" w:styleId="3EBD19F370C94CA8A7808412B6A82B292">
    <w:name w:val="3EBD19F370C94CA8A7808412B6A82B292"/>
    <w:rsid w:val="00673CB5"/>
    <w:rPr>
      <w:rFonts w:eastAsiaTheme="minorHAnsi"/>
      <w:lang w:eastAsia="en-US"/>
    </w:rPr>
  </w:style>
  <w:style w:type="paragraph" w:customStyle="1" w:styleId="D6FFF1DE8C3048FC84E2F4A3380E9ADE2">
    <w:name w:val="D6FFF1DE8C3048FC84E2F4A3380E9ADE2"/>
    <w:rsid w:val="00673CB5"/>
    <w:rPr>
      <w:rFonts w:eastAsiaTheme="minorHAnsi"/>
      <w:lang w:eastAsia="en-US"/>
    </w:rPr>
  </w:style>
  <w:style w:type="paragraph" w:customStyle="1" w:styleId="CF634D3A20264631BDE6E678576E0B4C2">
    <w:name w:val="CF634D3A20264631BDE6E678576E0B4C2"/>
    <w:rsid w:val="00673CB5"/>
    <w:rPr>
      <w:rFonts w:eastAsiaTheme="minorHAnsi"/>
      <w:lang w:eastAsia="en-US"/>
    </w:rPr>
  </w:style>
  <w:style w:type="paragraph" w:customStyle="1" w:styleId="80D85B3B625A48E08CD6994BBE42879B2">
    <w:name w:val="80D85B3B625A48E08CD6994BBE42879B2"/>
    <w:rsid w:val="00673CB5"/>
    <w:rPr>
      <w:rFonts w:eastAsiaTheme="minorHAnsi"/>
      <w:lang w:eastAsia="en-US"/>
    </w:rPr>
  </w:style>
  <w:style w:type="paragraph" w:customStyle="1" w:styleId="59FD02D2432B40509FF5C64862759EE22">
    <w:name w:val="59FD02D2432B40509FF5C64862759EE22"/>
    <w:rsid w:val="00673CB5"/>
    <w:rPr>
      <w:rFonts w:eastAsiaTheme="minorHAnsi"/>
      <w:lang w:eastAsia="en-US"/>
    </w:rPr>
  </w:style>
  <w:style w:type="paragraph" w:customStyle="1" w:styleId="FFB3F050C3F64C0DA639C01D16BA6A182">
    <w:name w:val="FFB3F050C3F64C0DA639C01D16BA6A182"/>
    <w:rsid w:val="00673CB5"/>
    <w:rPr>
      <w:rFonts w:eastAsiaTheme="minorHAnsi"/>
      <w:lang w:eastAsia="en-US"/>
    </w:rPr>
  </w:style>
  <w:style w:type="paragraph" w:customStyle="1" w:styleId="389AEADE8EF04C5D845888F5E8246F9A2">
    <w:name w:val="389AEADE8EF04C5D845888F5E8246F9A2"/>
    <w:rsid w:val="00673CB5"/>
    <w:rPr>
      <w:rFonts w:eastAsiaTheme="minorHAnsi"/>
      <w:lang w:eastAsia="en-US"/>
    </w:rPr>
  </w:style>
  <w:style w:type="paragraph" w:customStyle="1" w:styleId="8EBC47C289E043A2A36D351413F152A32">
    <w:name w:val="8EBC47C289E043A2A36D351413F152A32"/>
    <w:rsid w:val="00673CB5"/>
    <w:rPr>
      <w:rFonts w:eastAsiaTheme="minorHAnsi"/>
      <w:lang w:eastAsia="en-US"/>
    </w:rPr>
  </w:style>
  <w:style w:type="paragraph" w:customStyle="1" w:styleId="ABA6CE29FA594509A7A3B77503A3C2142">
    <w:name w:val="ABA6CE29FA594509A7A3B77503A3C2142"/>
    <w:rsid w:val="00673CB5"/>
    <w:rPr>
      <w:rFonts w:eastAsiaTheme="minorHAnsi"/>
      <w:lang w:eastAsia="en-US"/>
    </w:rPr>
  </w:style>
  <w:style w:type="paragraph" w:customStyle="1" w:styleId="703E8735C57A4B08924EABFA8F32BBB02">
    <w:name w:val="703E8735C57A4B08924EABFA8F32BBB02"/>
    <w:rsid w:val="00673CB5"/>
    <w:rPr>
      <w:rFonts w:eastAsiaTheme="minorHAnsi"/>
      <w:lang w:eastAsia="en-US"/>
    </w:rPr>
  </w:style>
  <w:style w:type="paragraph" w:customStyle="1" w:styleId="5153211C54F346FFB6FE56EFF21C259A2">
    <w:name w:val="5153211C54F346FFB6FE56EFF21C259A2"/>
    <w:rsid w:val="00673CB5"/>
    <w:rPr>
      <w:rFonts w:eastAsiaTheme="minorHAnsi"/>
      <w:lang w:eastAsia="en-US"/>
    </w:rPr>
  </w:style>
  <w:style w:type="paragraph" w:customStyle="1" w:styleId="8BFAAAD2CC68483CB2E7FFE83EF5EFB62">
    <w:name w:val="8BFAAAD2CC68483CB2E7FFE83EF5EFB62"/>
    <w:rsid w:val="00673CB5"/>
    <w:rPr>
      <w:rFonts w:eastAsiaTheme="minorHAnsi"/>
      <w:lang w:eastAsia="en-US"/>
    </w:rPr>
  </w:style>
  <w:style w:type="paragraph" w:customStyle="1" w:styleId="40C63356AC6148429D0B471F0B0E5A142">
    <w:name w:val="40C63356AC6148429D0B471F0B0E5A142"/>
    <w:rsid w:val="00673CB5"/>
    <w:rPr>
      <w:rFonts w:eastAsiaTheme="minorHAnsi"/>
      <w:lang w:eastAsia="en-US"/>
    </w:rPr>
  </w:style>
  <w:style w:type="paragraph" w:customStyle="1" w:styleId="DAB46711CF084625BB465FA11A3C51F22">
    <w:name w:val="DAB46711CF084625BB465FA11A3C51F22"/>
    <w:rsid w:val="00673CB5"/>
    <w:rPr>
      <w:rFonts w:eastAsiaTheme="minorHAnsi"/>
      <w:lang w:eastAsia="en-US"/>
    </w:rPr>
  </w:style>
  <w:style w:type="paragraph" w:customStyle="1" w:styleId="E6613B84A0FD4063A864AEF6C392C47F2">
    <w:name w:val="E6613B84A0FD4063A864AEF6C392C47F2"/>
    <w:rsid w:val="00673CB5"/>
    <w:rPr>
      <w:rFonts w:eastAsiaTheme="minorHAnsi"/>
      <w:lang w:eastAsia="en-US"/>
    </w:rPr>
  </w:style>
  <w:style w:type="paragraph" w:customStyle="1" w:styleId="1A657E1F9EAF40FF98A1396EEFA4099B2">
    <w:name w:val="1A657E1F9EAF40FF98A1396EEFA4099B2"/>
    <w:rsid w:val="00673CB5"/>
    <w:rPr>
      <w:rFonts w:eastAsiaTheme="minorHAnsi"/>
      <w:lang w:eastAsia="en-US"/>
    </w:rPr>
  </w:style>
  <w:style w:type="paragraph" w:customStyle="1" w:styleId="CB2789F2135F4182AB4E993D78FE86EF2">
    <w:name w:val="CB2789F2135F4182AB4E993D78FE86EF2"/>
    <w:rsid w:val="00673CB5"/>
    <w:rPr>
      <w:rFonts w:eastAsiaTheme="minorHAnsi"/>
      <w:lang w:eastAsia="en-US"/>
    </w:rPr>
  </w:style>
  <w:style w:type="paragraph" w:customStyle="1" w:styleId="A70C8256DF314E22AEEFEF3A418297FE2">
    <w:name w:val="A70C8256DF314E22AEEFEF3A418297FE2"/>
    <w:rsid w:val="00673CB5"/>
    <w:rPr>
      <w:rFonts w:eastAsiaTheme="minorHAnsi"/>
      <w:lang w:eastAsia="en-US"/>
    </w:rPr>
  </w:style>
  <w:style w:type="paragraph" w:customStyle="1" w:styleId="55D98D756B194BDC86E5D3A0DACBC94F2">
    <w:name w:val="55D98D756B194BDC86E5D3A0DACBC94F2"/>
    <w:rsid w:val="00673CB5"/>
    <w:rPr>
      <w:rFonts w:eastAsiaTheme="minorHAnsi"/>
      <w:lang w:eastAsia="en-US"/>
    </w:rPr>
  </w:style>
  <w:style w:type="paragraph" w:customStyle="1" w:styleId="DC79DD15F9AE4ED68F269DFC6EFEA0BF12">
    <w:name w:val="DC79DD15F9AE4ED68F269DFC6EFEA0BF12"/>
    <w:rsid w:val="00673CB5"/>
    <w:rPr>
      <w:rFonts w:ascii="Trebuchet MS" w:eastAsiaTheme="minorHAnsi" w:hAnsi="Trebuchet MS"/>
      <w:sz w:val="24"/>
      <w:lang w:eastAsia="en-US"/>
    </w:rPr>
  </w:style>
  <w:style w:type="paragraph" w:customStyle="1" w:styleId="0CEAD7D216E24203BD9ABE5FD4BAFEC88">
    <w:name w:val="0CEAD7D216E24203BD9ABE5FD4BAFEC88"/>
    <w:rsid w:val="00673CB5"/>
    <w:rPr>
      <w:rFonts w:ascii="Trebuchet MS" w:eastAsiaTheme="minorHAnsi" w:hAnsi="Trebuchet MS"/>
      <w:sz w:val="24"/>
      <w:lang w:eastAsia="en-US"/>
    </w:rPr>
  </w:style>
  <w:style w:type="paragraph" w:customStyle="1" w:styleId="C3E7BE457D19415B8D0F16FC31728BC18">
    <w:name w:val="C3E7BE457D19415B8D0F16FC31728BC18"/>
    <w:rsid w:val="00673CB5"/>
    <w:rPr>
      <w:rFonts w:ascii="Trebuchet MS" w:eastAsiaTheme="minorHAnsi" w:hAnsi="Trebuchet MS"/>
      <w:sz w:val="24"/>
      <w:lang w:eastAsia="en-US"/>
    </w:rPr>
  </w:style>
  <w:style w:type="paragraph" w:customStyle="1" w:styleId="57CF834606B84A0B92C8BE45EBF1E16C8">
    <w:name w:val="57CF834606B84A0B92C8BE45EBF1E16C8"/>
    <w:rsid w:val="00673CB5"/>
    <w:rPr>
      <w:rFonts w:ascii="Trebuchet MS" w:eastAsiaTheme="minorHAnsi" w:hAnsi="Trebuchet MS"/>
      <w:sz w:val="24"/>
      <w:lang w:eastAsia="en-US"/>
    </w:rPr>
  </w:style>
  <w:style w:type="paragraph" w:customStyle="1" w:styleId="1CF60C49E3D2463593FAE432A71F4B008">
    <w:name w:val="1CF60C49E3D2463593FAE432A71F4B008"/>
    <w:rsid w:val="00673CB5"/>
    <w:rPr>
      <w:rFonts w:ascii="Trebuchet MS" w:eastAsiaTheme="minorHAnsi" w:hAnsi="Trebuchet MS"/>
      <w:sz w:val="24"/>
      <w:lang w:eastAsia="en-US"/>
    </w:rPr>
  </w:style>
  <w:style w:type="paragraph" w:customStyle="1" w:styleId="8C97EF7785C547A4961CFB7CB224DCBE3">
    <w:name w:val="8C97EF7785C547A4961CFB7CB224DCBE3"/>
    <w:rsid w:val="00673CB5"/>
    <w:rPr>
      <w:rFonts w:ascii="Trebuchet MS" w:eastAsiaTheme="minorHAnsi" w:hAnsi="Trebuchet MS"/>
      <w:sz w:val="24"/>
      <w:lang w:eastAsia="en-US"/>
    </w:rPr>
  </w:style>
  <w:style w:type="paragraph" w:customStyle="1" w:styleId="64DA595CAFBB46C1A9DF00617DBA77EA15">
    <w:name w:val="64DA595CAFBB46C1A9DF00617DBA77EA15"/>
    <w:rsid w:val="00673CB5"/>
    <w:rPr>
      <w:rFonts w:ascii="Trebuchet MS" w:eastAsiaTheme="minorHAnsi" w:hAnsi="Trebuchet MS"/>
      <w:sz w:val="24"/>
      <w:lang w:eastAsia="en-US"/>
    </w:rPr>
  </w:style>
  <w:style w:type="paragraph" w:customStyle="1" w:styleId="DDA2E7E1E31641C2A58867D4463E2D9A15">
    <w:name w:val="DDA2E7E1E31641C2A58867D4463E2D9A15"/>
    <w:rsid w:val="00673CB5"/>
    <w:rPr>
      <w:rFonts w:ascii="Trebuchet MS" w:eastAsiaTheme="minorHAnsi" w:hAnsi="Trebuchet MS"/>
      <w:sz w:val="24"/>
      <w:lang w:eastAsia="en-US"/>
    </w:rPr>
  </w:style>
  <w:style w:type="paragraph" w:customStyle="1" w:styleId="07A49F6E35B9453D99DA561F0360615F15">
    <w:name w:val="07A49F6E35B9453D99DA561F0360615F15"/>
    <w:rsid w:val="00673CB5"/>
    <w:rPr>
      <w:rFonts w:ascii="Trebuchet MS" w:eastAsiaTheme="minorHAnsi" w:hAnsi="Trebuchet MS"/>
      <w:sz w:val="24"/>
      <w:lang w:eastAsia="en-US"/>
    </w:rPr>
  </w:style>
  <w:style w:type="paragraph" w:customStyle="1" w:styleId="F2C1DEF4C64B4018B475239B4A27DA00">
    <w:name w:val="F2C1DEF4C64B4018B475239B4A27DA00"/>
    <w:rsid w:val="00673CB5"/>
  </w:style>
  <w:style w:type="paragraph" w:customStyle="1" w:styleId="A4362AA39BF84959AE5A4A5367BB1773">
    <w:name w:val="A4362AA39BF84959AE5A4A5367BB1773"/>
    <w:rsid w:val="00673CB5"/>
  </w:style>
  <w:style w:type="paragraph" w:customStyle="1" w:styleId="E0C597DCD23E4E8B979EED8130B20B86">
    <w:name w:val="E0C597DCD23E4E8B979EED8130B20B86"/>
    <w:rsid w:val="00673CB5"/>
  </w:style>
  <w:style w:type="paragraph" w:customStyle="1" w:styleId="E0C5DB197BB847E8BEA60896EE56E90D">
    <w:name w:val="E0C5DB197BB847E8BEA60896EE56E90D"/>
    <w:rsid w:val="00673CB5"/>
  </w:style>
  <w:style w:type="paragraph" w:customStyle="1" w:styleId="B57DC25F39BA42819F03E8001CB8B7FF">
    <w:name w:val="B57DC25F39BA42819F03E8001CB8B7FF"/>
    <w:rsid w:val="00673CB5"/>
  </w:style>
  <w:style w:type="paragraph" w:customStyle="1" w:styleId="B4F82A47C3E145BA965EB5FD26FA40A0">
    <w:name w:val="B4F82A47C3E145BA965EB5FD26FA40A0"/>
    <w:rsid w:val="00673CB5"/>
  </w:style>
  <w:style w:type="paragraph" w:customStyle="1" w:styleId="5983E34B981D4524A7EA18F150C32AFB">
    <w:name w:val="5983E34B981D4524A7EA18F150C32AFB"/>
    <w:rsid w:val="00673CB5"/>
  </w:style>
  <w:style w:type="paragraph" w:customStyle="1" w:styleId="4B0FD862C2904D7897629D5789757318">
    <w:name w:val="4B0FD862C2904D7897629D5789757318"/>
    <w:rsid w:val="00673CB5"/>
  </w:style>
  <w:style w:type="paragraph" w:customStyle="1" w:styleId="EC499F4212AC4F4BAF2133B4B64EDC77">
    <w:name w:val="EC499F4212AC4F4BAF2133B4B64EDC77"/>
    <w:rsid w:val="00673CB5"/>
  </w:style>
  <w:style w:type="paragraph" w:customStyle="1" w:styleId="FD29FE6700C74FC6B6003B70F6F4922C">
    <w:name w:val="FD29FE6700C74FC6B6003B70F6F4922C"/>
    <w:rsid w:val="00673CB5"/>
  </w:style>
  <w:style w:type="paragraph" w:customStyle="1" w:styleId="F731A50E26B345A39E8287E62CA7E35E">
    <w:name w:val="F731A50E26B345A39E8287E62CA7E35E"/>
    <w:rsid w:val="00673CB5"/>
  </w:style>
  <w:style w:type="paragraph" w:customStyle="1" w:styleId="5A94471261D14F54BB529BCF6283EFD5">
    <w:name w:val="5A94471261D14F54BB529BCF6283EFD5"/>
    <w:rsid w:val="00673CB5"/>
  </w:style>
  <w:style w:type="paragraph" w:customStyle="1" w:styleId="5BF2723FEA734F50A7529F77C88DD50C">
    <w:name w:val="5BF2723FEA734F50A7529F77C88DD50C"/>
    <w:rsid w:val="00673CB5"/>
  </w:style>
  <w:style w:type="paragraph" w:customStyle="1" w:styleId="90C7260CEEDC4084954F795E20E140A9">
    <w:name w:val="90C7260CEEDC4084954F795E20E140A9"/>
    <w:rsid w:val="00673CB5"/>
  </w:style>
  <w:style w:type="paragraph" w:customStyle="1" w:styleId="17362DB2F3FF4F1EBD7BC597FD92B0A8">
    <w:name w:val="17362DB2F3FF4F1EBD7BC597FD92B0A8"/>
    <w:rsid w:val="00673CB5"/>
  </w:style>
  <w:style w:type="paragraph" w:customStyle="1" w:styleId="80D1F310DA0C420F8542E255B1B9B99F">
    <w:name w:val="80D1F310DA0C420F8542E255B1B9B99F"/>
    <w:rsid w:val="00673CB5"/>
  </w:style>
  <w:style w:type="paragraph" w:customStyle="1" w:styleId="7A86EA3C2EDB492983EA450BA1B4F04E">
    <w:name w:val="7A86EA3C2EDB492983EA450BA1B4F04E"/>
    <w:rsid w:val="00673CB5"/>
  </w:style>
  <w:style w:type="paragraph" w:customStyle="1" w:styleId="D41F2862354E4E87BEF581AF24B0E6C3">
    <w:name w:val="D41F2862354E4E87BEF581AF24B0E6C3"/>
    <w:rsid w:val="00673CB5"/>
  </w:style>
  <w:style w:type="paragraph" w:customStyle="1" w:styleId="BA8EC5785198466A8888520451BD3DA7">
    <w:name w:val="BA8EC5785198466A8888520451BD3DA7"/>
    <w:rsid w:val="00673CB5"/>
  </w:style>
  <w:style w:type="paragraph" w:customStyle="1" w:styleId="286A954DDA5B4CEA8F3288AE8CA86AAB">
    <w:name w:val="286A954DDA5B4CEA8F3288AE8CA86AAB"/>
    <w:rsid w:val="00673CB5"/>
  </w:style>
  <w:style w:type="paragraph" w:customStyle="1" w:styleId="6174F2DD49C941C993A91FE336DAE9C7">
    <w:name w:val="6174F2DD49C941C993A91FE336DAE9C7"/>
    <w:rsid w:val="00673CB5"/>
  </w:style>
  <w:style w:type="paragraph" w:customStyle="1" w:styleId="171F018CBB3B4A5396B3F09EDBDBB83C">
    <w:name w:val="171F018CBB3B4A5396B3F09EDBDBB83C"/>
    <w:rsid w:val="00673CB5"/>
  </w:style>
  <w:style w:type="paragraph" w:customStyle="1" w:styleId="6A5AFBBF1A76478ABB43EA5F4FEA3EB8">
    <w:name w:val="6A5AFBBF1A76478ABB43EA5F4FEA3EB8"/>
    <w:rsid w:val="001312EC"/>
  </w:style>
  <w:style w:type="paragraph" w:customStyle="1" w:styleId="001B52E930254733BD3C93154C756390">
    <w:name w:val="001B52E930254733BD3C93154C756390"/>
    <w:rsid w:val="001312EC"/>
  </w:style>
  <w:style w:type="paragraph" w:customStyle="1" w:styleId="D8A07E019FBB46E1B0AF2DE26841B32B">
    <w:name w:val="D8A07E019FBB46E1B0AF2DE26841B32B"/>
    <w:rsid w:val="001312EC"/>
  </w:style>
  <w:style w:type="paragraph" w:customStyle="1" w:styleId="6D41C87366EA41A490391923696EB5AD">
    <w:name w:val="6D41C87366EA41A490391923696EB5AD"/>
    <w:rsid w:val="001312EC"/>
  </w:style>
  <w:style w:type="paragraph" w:customStyle="1" w:styleId="EA9208C299AC4F2FB48782159936571E">
    <w:name w:val="EA9208C299AC4F2FB48782159936571E"/>
    <w:rsid w:val="001312EC"/>
  </w:style>
  <w:style w:type="paragraph" w:customStyle="1" w:styleId="780501E1F74F48269B4FA90C43BA7467">
    <w:name w:val="780501E1F74F48269B4FA90C43BA7467"/>
    <w:rsid w:val="001312EC"/>
  </w:style>
  <w:style w:type="paragraph" w:customStyle="1" w:styleId="4FF52B48A2D44807B51E16F5041BCB7B">
    <w:name w:val="4FF52B48A2D44807B51E16F5041BCB7B"/>
    <w:rsid w:val="001312EC"/>
  </w:style>
  <w:style w:type="paragraph" w:customStyle="1" w:styleId="43420056136E4E639030623441EB18E9">
    <w:name w:val="43420056136E4E639030623441EB18E9"/>
    <w:rsid w:val="001312EC"/>
  </w:style>
  <w:style w:type="paragraph" w:customStyle="1" w:styleId="6AF8045152A946C7BE5725EB7F9948DE">
    <w:name w:val="6AF8045152A946C7BE5725EB7F9948DE"/>
    <w:rsid w:val="001312EC"/>
  </w:style>
  <w:style w:type="paragraph" w:customStyle="1" w:styleId="02D3879A866143B4A4530B7459A91817">
    <w:name w:val="02D3879A866143B4A4530B7459A91817"/>
    <w:rsid w:val="001312EC"/>
  </w:style>
  <w:style w:type="paragraph" w:customStyle="1" w:styleId="8EC70DE7511E4B3AB843D3C3703B4983">
    <w:name w:val="8EC70DE7511E4B3AB843D3C3703B4983"/>
    <w:rsid w:val="001312EC"/>
  </w:style>
  <w:style w:type="paragraph" w:customStyle="1" w:styleId="98E789E4049947E4AD09A4EF32076FBA">
    <w:name w:val="98E789E4049947E4AD09A4EF32076FBA"/>
    <w:rsid w:val="001312EC"/>
  </w:style>
  <w:style w:type="paragraph" w:customStyle="1" w:styleId="91337A7438DC4D6B89D1F4512C5ADB73">
    <w:name w:val="91337A7438DC4D6B89D1F4512C5ADB73"/>
    <w:rsid w:val="001312EC"/>
  </w:style>
  <w:style w:type="paragraph" w:customStyle="1" w:styleId="058279BC192F4D3FBC8726D825938131">
    <w:name w:val="058279BC192F4D3FBC8726D825938131"/>
    <w:rsid w:val="001312EC"/>
  </w:style>
  <w:style w:type="paragraph" w:customStyle="1" w:styleId="4F2C5D039BA143A3AB46D9BFD2BF294D">
    <w:name w:val="4F2C5D039BA143A3AB46D9BFD2BF294D"/>
    <w:rsid w:val="001312EC"/>
  </w:style>
  <w:style w:type="paragraph" w:customStyle="1" w:styleId="D73691B7AB9347B7AA8F92217E307DF3">
    <w:name w:val="D73691B7AB9347B7AA8F92217E307DF3"/>
    <w:rsid w:val="001312EC"/>
  </w:style>
  <w:style w:type="paragraph" w:customStyle="1" w:styleId="1DF1B095B2254CE8809953B146DED654">
    <w:name w:val="1DF1B095B2254CE8809953B146DED654"/>
    <w:rsid w:val="001312EC"/>
  </w:style>
  <w:style w:type="paragraph" w:customStyle="1" w:styleId="4C4F1B59050D4CA5BEDC043EFBFDD5A9">
    <w:name w:val="4C4F1B59050D4CA5BEDC043EFBFDD5A9"/>
    <w:rsid w:val="001312EC"/>
  </w:style>
  <w:style w:type="paragraph" w:customStyle="1" w:styleId="1E28B3541D234AAEB341D791A2D1ECAB">
    <w:name w:val="1E28B3541D234AAEB341D791A2D1ECAB"/>
    <w:rsid w:val="001312EC"/>
  </w:style>
  <w:style w:type="paragraph" w:customStyle="1" w:styleId="5F12F5114D9047E0A8D1897ABBDCAADC">
    <w:name w:val="5F12F5114D9047E0A8D1897ABBDCAADC"/>
    <w:rsid w:val="001312EC"/>
  </w:style>
  <w:style w:type="paragraph" w:customStyle="1" w:styleId="18DBB67AB27A4BF8A9262EA6A8172C01">
    <w:name w:val="18DBB67AB27A4BF8A9262EA6A8172C01"/>
    <w:rsid w:val="001312EC"/>
  </w:style>
  <w:style w:type="paragraph" w:customStyle="1" w:styleId="AA3784EA93AA4583AEBF9880DB95AF3B">
    <w:name w:val="AA3784EA93AA4583AEBF9880DB95AF3B"/>
    <w:rsid w:val="001312EC"/>
  </w:style>
  <w:style w:type="paragraph" w:customStyle="1" w:styleId="86D6AD823B1649258508E4162B34CEC0">
    <w:name w:val="86D6AD823B1649258508E4162B34CEC0"/>
    <w:rsid w:val="001312EC"/>
  </w:style>
  <w:style w:type="paragraph" w:customStyle="1" w:styleId="19E139491FAA466880BE86155FF73683">
    <w:name w:val="19E139491FAA466880BE86155FF73683"/>
    <w:rsid w:val="001312EC"/>
  </w:style>
  <w:style w:type="paragraph" w:customStyle="1" w:styleId="92C43654060F488CAF2F15ECA2CC5ABA">
    <w:name w:val="92C43654060F488CAF2F15ECA2CC5ABA"/>
    <w:rsid w:val="001312EC"/>
  </w:style>
  <w:style w:type="paragraph" w:customStyle="1" w:styleId="F34CD3C2396941ED84134C7F16CEDB26">
    <w:name w:val="F34CD3C2396941ED84134C7F16CEDB26"/>
    <w:rsid w:val="001312EC"/>
  </w:style>
  <w:style w:type="paragraph" w:customStyle="1" w:styleId="F4FBC94184764647AE98BB0B65704F1F">
    <w:name w:val="F4FBC94184764647AE98BB0B65704F1F"/>
    <w:rsid w:val="001312EC"/>
  </w:style>
  <w:style w:type="paragraph" w:customStyle="1" w:styleId="358B349EFB534CF8A74124A99D186196">
    <w:name w:val="358B349EFB534CF8A74124A99D186196"/>
    <w:rsid w:val="001312EC"/>
  </w:style>
  <w:style w:type="paragraph" w:customStyle="1" w:styleId="E3F7D97B6431421DA61FFC2BB07991BF">
    <w:name w:val="E3F7D97B6431421DA61FFC2BB07991BF"/>
    <w:rsid w:val="00131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ECA Theme">
  <a:themeElements>
    <a:clrScheme name="Custom 1">
      <a:dk1>
        <a:sysClr val="windowText" lastClr="000000"/>
      </a:dk1>
      <a:lt1>
        <a:sysClr val="window" lastClr="FFFFFF"/>
      </a:lt1>
      <a:dk2>
        <a:srgbClr val="4C5C69"/>
      </a:dk2>
      <a:lt2>
        <a:srgbClr val="C0C1CC"/>
      </a:lt2>
      <a:accent1>
        <a:srgbClr val="6BD4F2"/>
      </a:accent1>
      <a:accent2>
        <a:srgbClr val="ED749D"/>
      </a:accent2>
      <a:accent3>
        <a:srgbClr val="FFD900"/>
      </a:accent3>
      <a:accent4>
        <a:srgbClr val="79DECC"/>
      </a:accent4>
      <a:accent5>
        <a:srgbClr val="87B5C3"/>
      </a:accent5>
      <a:accent6>
        <a:srgbClr val="9AB3A7"/>
      </a:accent6>
      <a:hlink>
        <a:srgbClr val="0E7FA0"/>
      </a:hlink>
      <a:folHlink>
        <a:srgbClr val="EA9E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ECA Theme" id="{99EA254F-A480-4124-A59F-A248FEE13362}" vid="{6CDE9694-E6EF-4DC5-A4E9-355E6E5C20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62DC01A82DE4C91D8B1BBDBE81567" ma:contentTypeVersion="15" ma:contentTypeDescription="Create a new document." ma:contentTypeScope="" ma:versionID="bb5332414f85edbf33dbd9eb21751442">
  <xsd:schema xmlns:xsd="http://www.w3.org/2001/XMLSchema" xmlns:xs="http://www.w3.org/2001/XMLSchema" xmlns:p="http://schemas.microsoft.com/office/2006/metadata/properties" xmlns:ns2="4b9ae1c7-aeeb-4e8d-ad9e-44635fe06714" xmlns:ns3="dd8606a3-d959-45f7-996e-3c98d970357c" targetNamespace="http://schemas.microsoft.com/office/2006/metadata/properties" ma:root="true" ma:fieldsID="a755b4fb9f0cca622c57e3573551face" ns2:_="" ns3:_="">
    <xsd:import namespace="4b9ae1c7-aeeb-4e8d-ad9e-44635fe06714"/>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ae1c7-aeeb-4e8d-ad9e-44635fe06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d8606a3-d959-45f7-996e-3c98d970357c">
      <UserInfo>
        <DisplayName>Nona Hunter</DisplayName>
        <AccountId>71</AccountId>
        <AccountType/>
      </UserInfo>
      <UserInfo>
        <DisplayName>Nicola Price</DisplayName>
        <AccountId>7530</AccountId>
        <AccountType/>
      </UserInfo>
    </SharedWithUsers>
    <_Flow_SignoffStatus xmlns="4b9ae1c7-aeeb-4e8d-ad9e-44635fe067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6BFB-81F3-4D7C-96BE-80E8785E1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ae1c7-aeeb-4e8d-ad9e-44635fe06714"/>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65E39-5D52-4069-B95C-E5B44099EE3E}">
  <ds:schemaRefs>
    <ds:schemaRef ds:uri="http://schemas.microsoft.com/sharepoint/v3/contenttype/forms"/>
  </ds:schemaRefs>
</ds:datastoreItem>
</file>

<file path=customXml/itemProps3.xml><?xml version="1.0" encoding="utf-8"?>
<ds:datastoreItem xmlns:ds="http://schemas.openxmlformats.org/officeDocument/2006/customXml" ds:itemID="{BC847391-8C8D-47B4-A727-A3CEF0531F97}">
  <ds:schemaRefs>
    <ds:schemaRef ds:uri="http://schemas.microsoft.com/office/2006/metadata/properties"/>
    <ds:schemaRef ds:uri="http://schemas.microsoft.com/office/infopath/2007/PartnerControls"/>
    <ds:schemaRef ds:uri="dd8606a3-d959-45f7-996e-3c98d970357c"/>
    <ds:schemaRef ds:uri="4b9ae1c7-aeeb-4e8d-ad9e-44635fe06714"/>
  </ds:schemaRefs>
</ds:datastoreItem>
</file>

<file path=customXml/itemProps4.xml><?xml version="1.0" encoding="utf-8"?>
<ds:datastoreItem xmlns:ds="http://schemas.openxmlformats.org/officeDocument/2006/customXml" ds:itemID="{58721E4F-7986-47D1-885A-49BBBD03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Links>
    <vt:vector size="72" baseType="variant">
      <vt:variant>
        <vt:i4>1376309</vt:i4>
      </vt:variant>
      <vt:variant>
        <vt:i4>60</vt:i4>
      </vt:variant>
      <vt:variant>
        <vt:i4>0</vt:i4>
      </vt:variant>
      <vt:variant>
        <vt:i4>5</vt:i4>
      </vt:variant>
      <vt:variant>
        <vt:lpwstr>mailto:creative@westofengland-ca.gov.uk</vt:lpwstr>
      </vt:variant>
      <vt:variant>
        <vt:lpwstr/>
      </vt:variant>
      <vt:variant>
        <vt:i4>786439</vt:i4>
      </vt:variant>
      <vt:variant>
        <vt:i4>57</vt:i4>
      </vt:variant>
      <vt:variant>
        <vt:i4>0</vt:i4>
      </vt:variant>
      <vt:variant>
        <vt:i4>5</vt:i4>
      </vt:variant>
      <vt:variant>
        <vt:lpwstr>https://rb.gy/lomlc4</vt:lpwstr>
      </vt:variant>
      <vt:variant>
        <vt:lpwstr/>
      </vt:variant>
      <vt:variant>
        <vt:i4>1376309</vt:i4>
      </vt:variant>
      <vt:variant>
        <vt:i4>54</vt:i4>
      </vt:variant>
      <vt:variant>
        <vt:i4>0</vt:i4>
      </vt:variant>
      <vt:variant>
        <vt:i4>5</vt:i4>
      </vt:variant>
      <vt:variant>
        <vt:lpwstr>mailto:Creative@westofengland-ca.gov.uk</vt:lpwstr>
      </vt:variant>
      <vt:variant>
        <vt:lpwstr/>
      </vt:variant>
      <vt:variant>
        <vt:i4>1507388</vt:i4>
      </vt:variant>
      <vt:variant>
        <vt:i4>47</vt:i4>
      </vt:variant>
      <vt:variant>
        <vt:i4>0</vt:i4>
      </vt:variant>
      <vt:variant>
        <vt:i4>5</vt:i4>
      </vt:variant>
      <vt:variant>
        <vt:lpwstr/>
      </vt:variant>
      <vt:variant>
        <vt:lpwstr>_Toc74817247</vt:lpwstr>
      </vt:variant>
      <vt:variant>
        <vt:i4>1441852</vt:i4>
      </vt:variant>
      <vt:variant>
        <vt:i4>41</vt:i4>
      </vt:variant>
      <vt:variant>
        <vt:i4>0</vt:i4>
      </vt:variant>
      <vt:variant>
        <vt:i4>5</vt:i4>
      </vt:variant>
      <vt:variant>
        <vt:lpwstr/>
      </vt:variant>
      <vt:variant>
        <vt:lpwstr>_Toc74817246</vt:lpwstr>
      </vt:variant>
      <vt:variant>
        <vt:i4>1376316</vt:i4>
      </vt:variant>
      <vt:variant>
        <vt:i4>35</vt:i4>
      </vt:variant>
      <vt:variant>
        <vt:i4>0</vt:i4>
      </vt:variant>
      <vt:variant>
        <vt:i4>5</vt:i4>
      </vt:variant>
      <vt:variant>
        <vt:lpwstr/>
      </vt:variant>
      <vt:variant>
        <vt:lpwstr>_Toc74817245</vt:lpwstr>
      </vt:variant>
      <vt:variant>
        <vt:i4>1310780</vt:i4>
      </vt:variant>
      <vt:variant>
        <vt:i4>29</vt:i4>
      </vt:variant>
      <vt:variant>
        <vt:i4>0</vt:i4>
      </vt:variant>
      <vt:variant>
        <vt:i4>5</vt:i4>
      </vt:variant>
      <vt:variant>
        <vt:lpwstr/>
      </vt:variant>
      <vt:variant>
        <vt:lpwstr>_Toc74817244</vt:lpwstr>
      </vt:variant>
      <vt:variant>
        <vt:i4>1245244</vt:i4>
      </vt:variant>
      <vt:variant>
        <vt:i4>23</vt:i4>
      </vt:variant>
      <vt:variant>
        <vt:i4>0</vt:i4>
      </vt:variant>
      <vt:variant>
        <vt:i4>5</vt:i4>
      </vt:variant>
      <vt:variant>
        <vt:lpwstr/>
      </vt:variant>
      <vt:variant>
        <vt:lpwstr>_Toc74817243</vt:lpwstr>
      </vt:variant>
      <vt:variant>
        <vt:i4>1179708</vt:i4>
      </vt:variant>
      <vt:variant>
        <vt:i4>17</vt:i4>
      </vt:variant>
      <vt:variant>
        <vt:i4>0</vt:i4>
      </vt:variant>
      <vt:variant>
        <vt:i4>5</vt:i4>
      </vt:variant>
      <vt:variant>
        <vt:lpwstr/>
      </vt:variant>
      <vt:variant>
        <vt:lpwstr>_Toc74817242</vt:lpwstr>
      </vt:variant>
      <vt:variant>
        <vt:i4>1114172</vt:i4>
      </vt:variant>
      <vt:variant>
        <vt:i4>11</vt:i4>
      </vt:variant>
      <vt:variant>
        <vt:i4>0</vt:i4>
      </vt:variant>
      <vt:variant>
        <vt:i4>5</vt:i4>
      </vt:variant>
      <vt:variant>
        <vt:lpwstr/>
      </vt:variant>
      <vt:variant>
        <vt:lpwstr>_Toc74817241</vt:lpwstr>
      </vt:variant>
      <vt:variant>
        <vt:i4>1048636</vt:i4>
      </vt:variant>
      <vt:variant>
        <vt:i4>5</vt:i4>
      </vt:variant>
      <vt:variant>
        <vt:i4>0</vt:i4>
      </vt:variant>
      <vt:variant>
        <vt:i4>5</vt:i4>
      </vt:variant>
      <vt:variant>
        <vt:lpwstr/>
      </vt:variant>
      <vt:variant>
        <vt:lpwstr>_Toc74817240</vt:lpwstr>
      </vt:variant>
      <vt:variant>
        <vt:i4>1376309</vt:i4>
      </vt:variant>
      <vt:variant>
        <vt:i4>0</vt:i4>
      </vt:variant>
      <vt:variant>
        <vt:i4>0</vt:i4>
      </vt:variant>
      <vt:variant>
        <vt:i4>5</vt:i4>
      </vt:variant>
      <vt:variant>
        <vt:lpwstr>mailto:creative@westofengland-c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Richardson</dc:creator>
  <cp:keywords/>
  <dc:description/>
  <cp:lastModifiedBy>Emma Cox</cp:lastModifiedBy>
  <cp:revision>2</cp:revision>
  <cp:lastPrinted>2021-04-08T05:58:00Z</cp:lastPrinted>
  <dcterms:created xsi:type="dcterms:W3CDTF">2021-11-01T16:37:00Z</dcterms:created>
  <dcterms:modified xsi:type="dcterms:W3CDTF">2021-11-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62DC01A82DE4C91D8B1BBDBE81567</vt:lpwstr>
  </property>
</Properties>
</file>